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>
    <v:background id="_x0000_s1025" o:bwmode="white" o:targetscreensize="1024,768">
      <v:fill r:id="rId3" o:title="ФОН3" recolor="t" type="frame"/>
    </v:background>
  </w:background>
  <w:body>
    <w:p w14:paraId="37A04BEF" w14:textId="113C9D12" w:rsidR="00102E23" w:rsidRPr="00A96DAD" w:rsidRDefault="00D90612" w:rsidP="00AA5032">
      <w:pPr>
        <w:pStyle w:val="a9"/>
        <w:jc w:val="center"/>
        <w:rPr>
          <w:rFonts w:asciiTheme="minorHAnsi" w:hAnsiTheme="minorHAnsi" w:cstheme="minorHAnsi"/>
          <w:sz w:val="52"/>
          <w:szCs w:val="52"/>
          <w:lang w:val="en-US"/>
        </w:rPr>
      </w:pPr>
      <w:r w:rsidRPr="00A96DAD">
        <w:rPr>
          <w:rFonts w:asciiTheme="minorHAnsi" w:hAnsiTheme="minorHAnsi" w:cstheme="minorHAnsi"/>
          <w:sz w:val="52"/>
          <w:szCs w:val="52"/>
        </w:rPr>
        <w:t>TimeControl RestAPI</w:t>
      </w:r>
      <w:r w:rsidR="00A96DAD" w:rsidRPr="00A96DAD">
        <w:rPr>
          <w:rFonts w:asciiTheme="minorHAnsi" w:hAnsiTheme="minorHAnsi" w:cstheme="minorHAnsi"/>
          <w:sz w:val="52"/>
          <w:szCs w:val="52"/>
          <w:lang w:val="en-US"/>
        </w:rPr>
        <w:t xml:space="preserve"> (</w:t>
      </w:r>
      <w:r w:rsidR="00A96DAD" w:rsidRPr="00A96DAD">
        <w:rPr>
          <w:rFonts w:asciiTheme="minorHAnsi" w:hAnsiTheme="minorHAnsi" w:cstheme="minorHAnsi"/>
          <w:sz w:val="52"/>
          <w:szCs w:val="52"/>
        </w:rPr>
        <w:t>версия 1.</w:t>
      </w:r>
      <w:r w:rsidR="00475870">
        <w:rPr>
          <w:rFonts w:asciiTheme="minorHAnsi" w:hAnsiTheme="minorHAnsi" w:cstheme="minorHAnsi"/>
          <w:sz w:val="52"/>
          <w:szCs w:val="52"/>
        </w:rPr>
        <w:t>7</w:t>
      </w:r>
      <w:r w:rsidR="00A96DAD" w:rsidRPr="00A96DAD">
        <w:rPr>
          <w:rFonts w:asciiTheme="minorHAnsi" w:hAnsiTheme="minorHAnsi" w:cstheme="minorHAnsi"/>
          <w:sz w:val="52"/>
          <w:szCs w:val="52"/>
          <w:lang w:val="en-US"/>
        </w:rPr>
        <w:t>)</w:t>
      </w:r>
    </w:p>
    <w:sdt>
      <w:sdtPr>
        <w:rPr>
          <w:rFonts w:asciiTheme="minorHAnsi" w:eastAsiaTheme="minorEastAsia" w:hAnsiTheme="minorHAnsi" w:cstheme="minorBidi"/>
          <w:color w:val="auto"/>
          <w:sz w:val="21"/>
          <w:szCs w:val="21"/>
        </w:rPr>
        <w:id w:val="-53581154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B8DF2E2" w14:textId="77777777" w:rsidR="00AA5032" w:rsidRDefault="00AA5032">
          <w:pPr>
            <w:pStyle w:val="af7"/>
          </w:pPr>
          <w:r>
            <w:t>Оглавление</w:t>
          </w:r>
        </w:p>
        <w:p w14:paraId="2FAB8086" w14:textId="77777777" w:rsidR="000D2618" w:rsidRDefault="000D2618">
          <w:pPr>
            <w:pStyle w:val="11"/>
            <w:tabs>
              <w:tab w:val="right" w:leader="dot" w:pos="10456"/>
            </w:tabs>
          </w:pPr>
        </w:p>
        <w:p w14:paraId="78A2E7F6" w14:textId="0B1E3207" w:rsidR="00367882" w:rsidRDefault="00AA5032">
          <w:pPr>
            <w:pStyle w:val="11"/>
            <w:tabs>
              <w:tab w:val="right" w:leader="dot" w:pos="10456"/>
            </w:tabs>
            <w:rPr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1048418" w:history="1">
            <w:r w:rsidR="00367882" w:rsidRPr="00DE1DE5">
              <w:rPr>
                <w:rStyle w:val="a3"/>
                <w:noProof/>
              </w:rPr>
              <w:t xml:space="preserve">Подключение </w:t>
            </w:r>
            <w:r w:rsidR="00367882" w:rsidRPr="00DE1DE5">
              <w:rPr>
                <w:rStyle w:val="a3"/>
                <w:noProof/>
                <w:lang w:val="en-US"/>
              </w:rPr>
              <w:t>RestAPI</w:t>
            </w:r>
            <w:r w:rsidR="00367882">
              <w:rPr>
                <w:noProof/>
                <w:webHidden/>
              </w:rPr>
              <w:tab/>
            </w:r>
            <w:r w:rsidR="00367882">
              <w:rPr>
                <w:noProof/>
                <w:webHidden/>
              </w:rPr>
              <w:fldChar w:fldCharType="begin"/>
            </w:r>
            <w:r w:rsidR="00367882">
              <w:rPr>
                <w:noProof/>
                <w:webHidden/>
              </w:rPr>
              <w:instrText xml:space="preserve"> PAGEREF _Toc161048418 \h </w:instrText>
            </w:r>
            <w:r w:rsidR="00367882">
              <w:rPr>
                <w:noProof/>
                <w:webHidden/>
              </w:rPr>
            </w:r>
            <w:r w:rsidR="00367882">
              <w:rPr>
                <w:noProof/>
                <w:webHidden/>
              </w:rPr>
              <w:fldChar w:fldCharType="separate"/>
            </w:r>
            <w:r w:rsidR="00367882">
              <w:rPr>
                <w:noProof/>
                <w:webHidden/>
              </w:rPr>
              <w:t>3</w:t>
            </w:r>
            <w:r w:rsidR="00367882">
              <w:rPr>
                <w:noProof/>
                <w:webHidden/>
              </w:rPr>
              <w:fldChar w:fldCharType="end"/>
            </w:r>
          </w:hyperlink>
        </w:p>
        <w:p w14:paraId="1CA9D409" w14:textId="13ADF71F" w:rsidR="00367882" w:rsidRDefault="00CA3FF7">
          <w:pPr>
            <w:pStyle w:val="23"/>
            <w:tabs>
              <w:tab w:val="right" w:leader="dot" w:pos="10456"/>
            </w:tabs>
            <w:rPr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61048419" w:history="1">
            <w:r w:rsidR="00367882" w:rsidRPr="00DE1DE5">
              <w:rPr>
                <w:rStyle w:val="a3"/>
                <w:noProof/>
              </w:rPr>
              <w:t>Настойка подключения</w:t>
            </w:r>
            <w:r w:rsidR="00367882">
              <w:rPr>
                <w:noProof/>
                <w:webHidden/>
              </w:rPr>
              <w:tab/>
            </w:r>
            <w:r w:rsidR="00367882">
              <w:rPr>
                <w:noProof/>
                <w:webHidden/>
              </w:rPr>
              <w:fldChar w:fldCharType="begin"/>
            </w:r>
            <w:r w:rsidR="00367882">
              <w:rPr>
                <w:noProof/>
                <w:webHidden/>
              </w:rPr>
              <w:instrText xml:space="preserve"> PAGEREF _Toc161048419 \h </w:instrText>
            </w:r>
            <w:r w:rsidR="00367882">
              <w:rPr>
                <w:noProof/>
                <w:webHidden/>
              </w:rPr>
            </w:r>
            <w:r w:rsidR="00367882">
              <w:rPr>
                <w:noProof/>
                <w:webHidden/>
              </w:rPr>
              <w:fldChar w:fldCharType="separate"/>
            </w:r>
            <w:r w:rsidR="00367882">
              <w:rPr>
                <w:noProof/>
                <w:webHidden/>
              </w:rPr>
              <w:t>3</w:t>
            </w:r>
            <w:r w:rsidR="00367882">
              <w:rPr>
                <w:noProof/>
                <w:webHidden/>
              </w:rPr>
              <w:fldChar w:fldCharType="end"/>
            </w:r>
          </w:hyperlink>
        </w:p>
        <w:p w14:paraId="3A3826ED" w14:textId="316998C8" w:rsidR="00367882" w:rsidRDefault="00CA3FF7">
          <w:pPr>
            <w:pStyle w:val="23"/>
            <w:tabs>
              <w:tab w:val="right" w:leader="dot" w:pos="10456"/>
            </w:tabs>
            <w:rPr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61048420" w:history="1">
            <w:r w:rsidR="00367882" w:rsidRPr="00DE1DE5">
              <w:rPr>
                <w:rStyle w:val="a3"/>
                <w:noProof/>
              </w:rPr>
              <w:t>Пример вызовы</w:t>
            </w:r>
            <w:r w:rsidR="00367882">
              <w:rPr>
                <w:noProof/>
                <w:webHidden/>
              </w:rPr>
              <w:tab/>
            </w:r>
            <w:r w:rsidR="00367882">
              <w:rPr>
                <w:noProof/>
                <w:webHidden/>
              </w:rPr>
              <w:fldChar w:fldCharType="begin"/>
            </w:r>
            <w:r w:rsidR="00367882">
              <w:rPr>
                <w:noProof/>
                <w:webHidden/>
              </w:rPr>
              <w:instrText xml:space="preserve"> PAGEREF _Toc161048420 \h </w:instrText>
            </w:r>
            <w:r w:rsidR="00367882">
              <w:rPr>
                <w:noProof/>
                <w:webHidden/>
              </w:rPr>
            </w:r>
            <w:r w:rsidR="00367882">
              <w:rPr>
                <w:noProof/>
                <w:webHidden/>
              </w:rPr>
              <w:fldChar w:fldCharType="separate"/>
            </w:r>
            <w:r w:rsidR="00367882">
              <w:rPr>
                <w:noProof/>
                <w:webHidden/>
              </w:rPr>
              <w:t>3</w:t>
            </w:r>
            <w:r w:rsidR="00367882">
              <w:rPr>
                <w:noProof/>
                <w:webHidden/>
              </w:rPr>
              <w:fldChar w:fldCharType="end"/>
            </w:r>
          </w:hyperlink>
        </w:p>
        <w:p w14:paraId="173A1AC8" w14:textId="73F84A1D" w:rsidR="00367882" w:rsidRDefault="00CA3FF7">
          <w:pPr>
            <w:pStyle w:val="23"/>
            <w:tabs>
              <w:tab w:val="right" w:leader="dot" w:pos="10456"/>
            </w:tabs>
            <w:rPr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61048421" w:history="1">
            <w:r w:rsidR="00367882" w:rsidRPr="00DE1DE5">
              <w:rPr>
                <w:rStyle w:val="a3"/>
                <w:noProof/>
              </w:rPr>
              <w:t>Возврат</w:t>
            </w:r>
            <w:r w:rsidR="00367882" w:rsidRPr="00DE1DE5">
              <w:rPr>
                <w:rStyle w:val="a3"/>
                <w:noProof/>
                <w:lang w:val="en-US"/>
              </w:rPr>
              <w:t xml:space="preserve"> </w:t>
            </w:r>
            <w:r w:rsidR="00367882" w:rsidRPr="00DE1DE5">
              <w:rPr>
                <w:rStyle w:val="a3"/>
                <w:noProof/>
              </w:rPr>
              <w:t>ошибки</w:t>
            </w:r>
            <w:r w:rsidR="00367882">
              <w:rPr>
                <w:noProof/>
                <w:webHidden/>
              </w:rPr>
              <w:tab/>
            </w:r>
            <w:r w:rsidR="00367882">
              <w:rPr>
                <w:noProof/>
                <w:webHidden/>
              </w:rPr>
              <w:fldChar w:fldCharType="begin"/>
            </w:r>
            <w:r w:rsidR="00367882">
              <w:rPr>
                <w:noProof/>
                <w:webHidden/>
              </w:rPr>
              <w:instrText xml:space="preserve"> PAGEREF _Toc161048421 \h </w:instrText>
            </w:r>
            <w:r w:rsidR="00367882">
              <w:rPr>
                <w:noProof/>
                <w:webHidden/>
              </w:rPr>
            </w:r>
            <w:r w:rsidR="00367882">
              <w:rPr>
                <w:noProof/>
                <w:webHidden/>
              </w:rPr>
              <w:fldChar w:fldCharType="separate"/>
            </w:r>
            <w:r w:rsidR="00367882">
              <w:rPr>
                <w:noProof/>
                <w:webHidden/>
              </w:rPr>
              <w:t>4</w:t>
            </w:r>
            <w:r w:rsidR="00367882">
              <w:rPr>
                <w:noProof/>
                <w:webHidden/>
              </w:rPr>
              <w:fldChar w:fldCharType="end"/>
            </w:r>
          </w:hyperlink>
        </w:p>
        <w:p w14:paraId="2B22257A" w14:textId="3DD8D7A3" w:rsidR="00367882" w:rsidRDefault="00CA3FF7">
          <w:pPr>
            <w:pStyle w:val="23"/>
            <w:tabs>
              <w:tab w:val="right" w:leader="dot" w:pos="10456"/>
            </w:tabs>
            <w:rPr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61048422" w:history="1">
            <w:r w:rsidR="00367882" w:rsidRPr="00DE1DE5">
              <w:rPr>
                <w:rStyle w:val="a3"/>
                <w:noProof/>
              </w:rPr>
              <w:t>Системные структуры</w:t>
            </w:r>
            <w:r w:rsidR="00367882">
              <w:rPr>
                <w:noProof/>
                <w:webHidden/>
              </w:rPr>
              <w:tab/>
            </w:r>
            <w:r w:rsidR="00367882">
              <w:rPr>
                <w:noProof/>
                <w:webHidden/>
              </w:rPr>
              <w:fldChar w:fldCharType="begin"/>
            </w:r>
            <w:r w:rsidR="00367882">
              <w:rPr>
                <w:noProof/>
                <w:webHidden/>
              </w:rPr>
              <w:instrText xml:space="preserve"> PAGEREF _Toc161048422 \h </w:instrText>
            </w:r>
            <w:r w:rsidR="00367882">
              <w:rPr>
                <w:noProof/>
                <w:webHidden/>
              </w:rPr>
            </w:r>
            <w:r w:rsidR="00367882">
              <w:rPr>
                <w:noProof/>
                <w:webHidden/>
              </w:rPr>
              <w:fldChar w:fldCharType="separate"/>
            </w:r>
            <w:r w:rsidR="00367882">
              <w:rPr>
                <w:noProof/>
                <w:webHidden/>
              </w:rPr>
              <w:t>4</w:t>
            </w:r>
            <w:r w:rsidR="00367882">
              <w:rPr>
                <w:noProof/>
                <w:webHidden/>
              </w:rPr>
              <w:fldChar w:fldCharType="end"/>
            </w:r>
          </w:hyperlink>
        </w:p>
        <w:p w14:paraId="58048359" w14:textId="72439C56" w:rsidR="00367882" w:rsidRDefault="00CA3FF7">
          <w:pPr>
            <w:pStyle w:val="31"/>
            <w:tabs>
              <w:tab w:val="right" w:leader="dot" w:pos="10456"/>
            </w:tabs>
            <w:rPr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61048423" w:history="1">
            <w:r w:rsidR="00367882" w:rsidRPr="00DE1DE5">
              <w:rPr>
                <w:rStyle w:val="a3"/>
                <w:noProof/>
              </w:rPr>
              <w:t>Структура поиска сотрудника PersonSearch</w:t>
            </w:r>
            <w:r w:rsidR="00367882">
              <w:rPr>
                <w:noProof/>
                <w:webHidden/>
              </w:rPr>
              <w:tab/>
            </w:r>
            <w:r w:rsidR="00367882">
              <w:rPr>
                <w:noProof/>
                <w:webHidden/>
              </w:rPr>
              <w:fldChar w:fldCharType="begin"/>
            </w:r>
            <w:r w:rsidR="00367882">
              <w:rPr>
                <w:noProof/>
                <w:webHidden/>
              </w:rPr>
              <w:instrText xml:space="preserve"> PAGEREF _Toc161048423 \h </w:instrText>
            </w:r>
            <w:r w:rsidR="00367882">
              <w:rPr>
                <w:noProof/>
                <w:webHidden/>
              </w:rPr>
            </w:r>
            <w:r w:rsidR="00367882">
              <w:rPr>
                <w:noProof/>
                <w:webHidden/>
              </w:rPr>
              <w:fldChar w:fldCharType="separate"/>
            </w:r>
            <w:r w:rsidR="00367882">
              <w:rPr>
                <w:noProof/>
                <w:webHidden/>
              </w:rPr>
              <w:t>4</w:t>
            </w:r>
            <w:r w:rsidR="00367882">
              <w:rPr>
                <w:noProof/>
                <w:webHidden/>
              </w:rPr>
              <w:fldChar w:fldCharType="end"/>
            </w:r>
          </w:hyperlink>
        </w:p>
        <w:p w14:paraId="402FD8DB" w14:textId="4D2CE06C" w:rsidR="00367882" w:rsidRDefault="00CA3FF7">
          <w:pPr>
            <w:pStyle w:val="11"/>
            <w:tabs>
              <w:tab w:val="right" w:leader="dot" w:pos="10456"/>
            </w:tabs>
            <w:rPr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61048424" w:history="1">
            <w:r w:rsidR="00367882" w:rsidRPr="00DE1DE5">
              <w:rPr>
                <w:rStyle w:val="a3"/>
                <w:noProof/>
              </w:rPr>
              <w:t>Сервисные функции</w:t>
            </w:r>
            <w:r w:rsidR="00367882">
              <w:rPr>
                <w:noProof/>
                <w:webHidden/>
              </w:rPr>
              <w:tab/>
            </w:r>
            <w:r w:rsidR="00367882">
              <w:rPr>
                <w:noProof/>
                <w:webHidden/>
              </w:rPr>
              <w:fldChar w:fldCharType="begin"/>
            </w:r>
            <w:r w:rsidR="00367882">
              <w:rPr>
                <w:noProof/>
                <w:webHidden/>
              </w:rPr>
              <w:instrText xml:space="preserve"> PAGEREF _Toc161048424 \h </w:instrText>
            </w:r>
            <w:r w:rsidR="00367882">
              <w:rPr>
                <w:noProof/>
                <w:webHidden/>
              </w:rPr>
            </w:r>
            <w:r w:rsidR="00367882">
              <w:rPr>
                <w:noProof/>
                <w:webHidden/>
              </w:rPr>
              <w:fldChar w:fldCharType="separate"/>
            </w:r>
            <w:r w:rsidR="00367882">
              <w:rPr>
                <w:noProof/>
                <w:webHidden/>
              </w:rPr>
              <w:t>4</w:t>
            </w:r>
            <w:r w:rsidR="00367882">
              <w:rPr>
                <w:noProof/>
                <w:webHidden/>
              </w:rPr>
              <w:fldChar w:fldCharType="end"/>
            </w:r>
          </w:hyperlink>
        </w:p>
        <w:p w14:paraId="069F1624" w14:textId="5AA06542" w:rsidR="00367882" w:rsidRDefault="00CA3FF7">
          <w:pPr>
            <w:pStyle w:val="23"/>
            <w:tabs>
              <w:tab w:val="right" w:leader="dot" w:pos="10456"/>
            </w:tabs>
            <w:rPr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61048425" w:history="1">
            <w:r w:rsidR="00367882" w:rsidRPr="00DE1DE5">
              <w:rPr>
                <w:rStyle w:val="a3"/>
                <w:noProof/>
              </w:rPr>
              <w:t>Проверка связи (</w:t>
            </w:r>
            <w:r w:rsidR="00367882" w:rsidRPr="00DE1DE5">
              <w:rPr>
                <w:rStyle w:val="a3"/>
                <w:noProof/>
                <w:lang w:val="en-US"/>
              </w:rPr>
              <w:t>testconnect</w:t>
            </w:r>
            <w:r w:rsidR="00367882" w:rsidRPr="00DE1DE5">
              <w:rPr>
                <w:rStyle w:val="a3"/>
                <w:noProof/>
              </w:rPr>
              <w:t>)</w:t>
            </w:r>
            <w:r w:rsidR="00367882">
              <w:rPr>
                <w:noProof/>
                <w:webHidden/>
              </w:rPr>
              <w:tab/>
            </w:r>
            <w:r w:rsidR="00367882">
              <w:rPr>
                <w:noProof/>
                <w:webHidden/>
              </w:rPr>
              <w:fldChar w:fldCharType="begin"/>
            </w:r>
            <w:r w:rsidR="00367882">
              <w:rPr>
                <w:noProof/>
                <w:webHidden/>
              </w:rPr>
              <w:instrText xml:space="preserve"> PAGEREF _Toc161048425 \h </w:instrText>
            </w:r>
            <w:r w:rsidR="00367882">
              <w:rPr>
                <w:noProof/>
                <w:webHidden/>
              </w:rPr>
            </w:r>
            <w:r w:rsidR="00367882">
              <w:rPr>
                <w:noProof/>
                <w:webHidden/>
              </w:rPr>
              <w:fldChar w:fldCharType="separate"/>
            </w:r>
            <w:r w:rsidR="00367882">
              <w:rPr>
                <w:noProof/>
                <w:webHidden/>
              </w:rPr>
              <w:t>4</w:t>
            </w:r>
            <w:r w:rsidR="00367882">
              <w:rPr>
                <w:noProof/>
                <w:webHidden/>
              </w:rPr>
              <w:fldChar w:fldCharType="end"/>
            </w:r>
          </w:hyperlink>
        </w:p>
        <w:p w14:paraId="2021089F" w14:textId="033A1E47" w:rsidR="00367882" w:rsidRDefault="00CA3FF7">
          <w:pPr>
            <w:pStyle w:val="23"/>
            <w:tabs>
              <w:tab w:val="right" w:leader="dot" w:pos="10456"/>
            </w:tabs>
            <w:rPr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61048426" w:history="1">
            <w:r w:rsidR="00367882" w:rsidRPr="00DE1DE5">
              <w:rPr>
                <w:rStyle w:val="a3"/>
                <w:noProof/>
              </w:rPr>
              <w:t xml:space="preserve">Выполнение </w:t>
            </w:r>
            <w:r w:rsidR="00367882" w:rsidRPr="00DE1DE5">
              <w:rPr>
                <w:rStyle w:val="a3"/>
                <w:noProof/>
                <w:lang w:val="en-US"/>
              </w:rPr>
              <w:t>SQL</w:t>
            </w:r>
            <w:r w:rsidR="00367882" w:rsidRPr="00DE1DE5">
              <w:rPr>
                <w:rStyle w:val="a3"/>
                <w:noProof/>
              </w:rPr>
              <w:t xml:space="preserve"> запроса (</w:t>
            </w:r>
            <w:r w:rsidR="00367882" w:rsidRPr="00DE1DE5">
              <w:rPr>
                <w:rStyle w:val="a3"/>
                <w:noProof/>
                <w:lang w:val="en-US"/>
              </w:rPr>
              <w:t>select</w:t>
            </w:r>
            <w:r w:rsidR="00367882" w:rsidRPr="00DE1DE5">
              <w:rPr>
                <w:rStyle w:val="a3"/>
                <w:noProof/>
              </w:rPr>
              <w:t>)</w:t>
            </w:r>
            <w:r w:rsidR="00367882">
              <w:rPr>
                <w:noProof/>
                <w:webHidden/>
              </w:rPr>
              <w:tab/>
            </w:r>
            <w:r w:rsidR="00367882">
              <w:rPr>
                <w:noProof/>
                <w:webHidden/>
              </w:rPr>
              <w:fldChar w:fldCharType="begin"/>
            </w:r>
            <w:r w:rsidR="00367882">
              <w:rPr>
                <w:noProof/>
                <w:webHidden/>
              </w:rPr>
              <w:instrText xml:space="preserve"> PAGEREF _Toc161048426 \h </w:instrText>
            </w:r>
            <w:r w:rsidR="00367882">
              <w:rPr>
                <w:noProof/>
                <w:webHidden/>
              </w:rPr>
            </w:r>
            <w:r w:rsidR="00367882">
              <w:rPr>
                <w:noProof/>
                <w:webHidden/>
              </w:rPr>
              <w:fldChar w:fldCharType="separate"/>
            </w:r>
            <w:r w:rsidR="00367882">
              <w:rPr>
                <w:noProof/>
                <w:webHidden/>
              </w:rPr>
              <w:t>5</w:t>
            </w:r>
            <w:r w:rsidR="00367882">
              <w:rPr>
                <w:noProof/>
                <w:webHidden/>
              </w:rPr>
              <w:fldChar w:fldCharType="end"/>
            </w:r>
          </w:hyperlink>
        </w:p>
        <w:p w14:paraId="2E546F50" w14:textId="2155167D" w:rsidR="00367882" w:rsidRDefault="00CA3FF7">
          <w:pPr>
            <w:pStyle w:val="11"/>
            <w:tabs>
              <w:tab w:val="right" w:leader="dot" w:pos="10456"/>
            </w:tabs>
            <w:rPr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61048427" w:history="1">
            <w:r w:rsidR="00367882" w:rsidRPr="00DE1DE5">
              <w:rPr>
                <w:rStyle w:val="a3"/>
                <w:noProof/>
              </w:rPr>
              <w:t>Сотрудники</w:t>
            </w:r>
            <w:r w:rsidR="00367882">
              <w:rPr>
                <w:noProof/>
                <w:webHidden/>
              </w:rPr>
              <w:tab/>
            </w:r>
            <w:r w:rsidR="00367882">
              <w:rPr>
                <w:noProof/>
                <w:webHidden/>
              </w:rPr>
              <w:fldChar w:fldCharType="begin"/>
            </w:r>
            <w:r w:rsidR="00367882">
              <w:rPr>
                <w:noProof/>
                <w:webHidden/>
              </w:rPr>
              <w:instrText xml:space="preserve"> PAGEREF _Toc161048427 \h </w:instrText>
            </w:r>
            <w:r w:rsidR="00367882">
              <w:rPr>
                <w:noProof/>
                <w:webHidden/>
              </w:rPr>
            </w:r>
            <w:r w:rsidR="00367882">
              <w:rPr>
                <w:noProof/>
                <w:webHidden/>
              </w:rPr>
              <w:fldChar w:fldCharType="separate"/>
            </w:r>
            <w:r w:rsidR="00367882">
              <w:rPr>
                <w:noProof/>
                <w:webHidden/>
              </w:rPr>
              <w:t>6</w:t>
            </w:r>
            <w:r w:rsidR="00367882">
              <w:rPr>
                <w:noProof/>
                <w:webHidden/>
              </w:rPr>
              <w:fldChar w:fldCharType="end"/>
            </w:r>
          </w:hyperlink>
        </w:p>
        <w:p w14:paraId="783F28B3" w14:textId="2ACB087C" w:rsidR="00367882" w:rsidRDefault="00CA3FF7">
          <w:pPr>
            <w:pStyle w:val="23"/>
            <w:tabs>
              <w:tab w:val="right" w:leader="dot" w:pos="10456"/>
            </w:tabs>
            <w:rPr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61048428" w:history="1">
            <w:r w:rsidR="00367882" w:rsidRPr="00DE1DE5">
              <w:rPr>
                <w:rStyle w:val="a3"/>
                <w:noProof/>
              </w:rPr>
              <w:t>Справочник должностей (doljnost)</w:t>
            </w:r>
            <w:r w:rsidR="00367882">
              <w:rPr>
                <w:noProof/>
                <w:webHidden/>
              </w:rPr>
              <w:tab/>
            </w:r>
            <w:r w:rsidR="00367882">
              <w:rPr>
                <w:noProof/>
                <w:webHidden/>
              </w:rPr>
              <w:fldChar w:fldCharType="begin"/>
            </w:r>
            <w:r w:rsidR="00367882">
              <w:rPr>
                <w:noProof/>
                <w:webHidden/>
              </w:rPr>
              <w:instrText xml:space="preserve"> PAGEREF _Toc161048428 \h </w:instrText>
            </w:r>
            <w:r w:rsidR="00367882">
              <w:rPr>
                <w:noProof/>
                <w:webHidden/>
              </w:rPr>
            </w:r>
            <w:r w:rsidR="00367882">
              <w:rPr>
                <w:noProof/>
                <w:webHidden/>
              </w:rPr>
              <w:fldChar w:fldCharType="separate"/>
            </w:r>
            <w:r w:rsidR="00367882">
              <w:rPr>
                <w:noProof/>
                <w:webHidden/>
              </w:rPr>
              <w:t>6</w:t>
            </w:r>
            <w:r w:rsidR="00367882">
              <w:rPr>
                <w:noProof/>
                <w:webHidden/>
              </w:rPr>
              <w:fldChar w:fldCharType="end"/>
            </w:r>
          </w:hyperlink>
        </w:p>
        <w:p w14:paraId="2A0956A9" w14:textId="448476EC" w:rsidR="00367882" w:rsidRDefault="00CA3FF7">
          <w:pPr>
            <w:pStyle w:val="23"/>
            <w:tabs>
              <w:tab w:val="right" w:leader="dot" w:pos="10456"/>
            </w:tabs>
            <w:rPr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61048429" w:history="1">
            <w:r w:rsidR="00367882" w:rsidRPr="00DE1DE5">
              <w:rPr>
                <w:rStyle w:val="a3"/>
                <w:noProof/>
              </w:rPr>
              <w:t>Добавить должность (doljnost/</w:t>
            </w:r>
            <w:r w:rsidR="00367882" w:rsidRPr="00DE1DE5">
              <w:rPr>
                <w:rStyle w:val="a3"/>
                <w:noProof/>
                <w:lang w:val="en-US"/>
              </w:rPr>
              <w:t>add</w:t>
            </w:r>
            <w:r w:rsidR="00367882" w:rsidRPr="00DE1DE5">
              <w:rPr>
                <w:rStyle w:val="a3"/>
                <w:noProof/>
              </w:rPr>
              <w:t>)</w:t>
            </w:r>
            <w:r w:rsidR="00367882">
              <w:rPr>
                <w:noProof/>
                <w:webHidden/>
              </w:rPr>
              <w:tab/>
            </w:r>
            <w:r w:rsidR="00367882">
              <w:rPr>
                <w:noProof/>
                <w:webHidden/>
              </w:rPr>
              <w:fldChar w:fldCharType="begin"/>
            </w:r>
            <w:r w:rsidR="00367882">
              <w:rPr>
                <w:noProof/>
                <w:webHidden/>
              </w:rPr>
              <w:instrText xml:space="preserve"> PAGEREF _Toc161048429 \h </w:instrText>
            </w:r>
            <w:r w:rsidR="00367882">
              <w:rPr>
                <w:noProof/>
                <w:webHidden/>
              </w:rPr>
            </w:r>
            <w:r w:rsidR="00367882">
              <w:rPr>
                <w:noProof/>
                <w:webHidden/>
              </w:rPr>
              <w:fldChar w:fldCharType="separate"/>
            </w:r>
            <w:r w:rsidR="00367882">
              <w:rPr>
                <w:noProof/>
                <w:webHidden/>
              </w:rPr>
              <w:t>7</w:t>
            </w:r>
            <w:r w:rsidR="00367882">
              <w:rPr>
                <w:noProof/>
                <w:webHidden/>
              </w:rPr>
              <w:fldChar w:fldCharType="end"/>
            </w:r>
          </w:hyperlink>
        </w:p>
        <w:p w14:paraId="434E6025" w14:textId="29D4C566" w:rsidR="00367882" w:rsidRDefault="00CA3FF7">
          <w:pPr>
            <w:pStyle w:val="23"/>
            <w:tabs>
              <w:tab w:val="right" w:leader="dot" w:pos="10456"/>
            </w:tabs>
            <w:rPr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61048430" w:history="1">
            <w:r w:rsidR="00367882" w:rsidRPr="00DE1DE5">
              <w:rPr>
                <w:rStyle w:val="a3"/>
                <w:noProof/>
              </w:rPr>
              <w:t>Удалить должность (doljnost/</w:t>
            </w:r>
            <w:r w:rsidR="00367882" w:rsidRPr="00DE1DE5">
              <w:rPr>
                <w:rStyle w:val="a3"/>
                <w:noProof/>
                <w:lang w:val="en-US"/>
              </w:rPr>
              <w:t>delete</w:t>
            </w:r>
            <w:r w:rsidR="00367882" w:rsidRPr="00DE1DE5">
              <w:rPr>
                <w:rStyle w:val="a3"/>
                <w:noProof/>
              </w:rPr>
              <w:t>)</w:t>
            </w:r>
            <w:r w:rsidR="00367882">
              <w:rPr>
                <w:noProof/>
                <w:webHidden/>
              </w:rPr>
              <w:tab/>
            </w:r>
            <w:r w:rsidR="00367882">
              <w:rPr>
                <w:noProof/>
                <w:webHidden/>
              </w:rPr>
              <w:fldChar w:fldCharType="begin"/>
            </w:r>
            <w:r w:rsidR="00367882">
              <w:rPr>
                <w:noProof/>
                <w:webHidden/>
              </w:rPr>
              <w:instrText xml:space="preserve"> PAGEREF _Toc161048430 \h </w:instrText>
            </w:r>
            <w:r w:rsidR="00367882">
              <w:rPr>
                <w:noProof/>
                <w:webHidden/>
              </w:rPr>
            </w:r>
            <w:r w:rsidR="00367882">
              <w:rPr>
                <w:noProof/>
                <w:webHidden/>
              </w:rPr>
              <w:fldChar w:fldCharType="separate"/>
            </w:r>
            <w:r w:rsidR="00367882">
              <w:rPr>
                <w:noProof/>
                <w:webHidden/>
              </w:rPr>
              <w:t>7</w:t>
            </w:r>
            <w:r w:rsidR="00367882">
              <w:rPr>
                <w:noProof/>
                <w:webHidden/>
              </w:rPr>
              <w:fldChar w:fldCharType="end"/>
            </w:r>
          </w:hyperlink>
        </w:p>
        <w:p w14:paraId="30CB419C" w14:textId="3BCD2D14" w:rsidR="00367882" w:rsidRDefault="00CA3FF7">
          <w:pPr>
            <w:pStyle w:val="23"/>
            <w:tabs>
              <w:tab w:val="right" w:leader="dot" w:pos="10456"/>
            </w:tabs>
            <w:rPr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61048431" w:history="1">
            <w:r w:rsidR="00367882" w:rsidRPr="00DE1DE5">
              <w:rPr>
                <w:rStyle w:val="a3"/>
                <w:noProof/>
              </w:rPr>
              <w:t>Справочник подразделений (</w:t>
            </w:r>
            <w:r w:rsidR="00367882" w:rsidRPr="00DE1DE5">
              <w:rPr>
                <w:rStyle w:val="a3"/>
                <w:noProof/>
                <w:lang w:val="en-US"/>
              </w:rPr>
              <w:t>department</w:t>
            </w:r>
            <w:r w:rsidR="00367882" w:rsidRPr="00DE1DE5">
              <w:rPr>
                <w:rStyle w:val="a3"/>
                <w:noProof/>
              </w:rPr>
              <w:t>)</w:t>
            </w:r>
            <w:r w:rsidR="00367882">
              <w:rPr>
                <w:noProof/>
                <w:webHidden/>
              </w:rPr>
              <w:tab/>
            </w:r>
            <w:r w:rsidR="00367882">
              <w:rPr>
                <w:noProof/>
                <w:webHidden/>
              </w:rPr>
              <w:fldChar w:fldCharType="begin"/>
            </w:r>
            <w:r w:rsidR="00367882">
              <w:rPr>
                <w:noProof/>
                <w:webHidden/>
              </w:rPr>
              <w:instrText xml:space="preserve"> PAGEREF _Toc161048431 \h </w:instrText>
            </w:r>
            <w:r w:rsidR="00367882">
              <w:rPr>
                <w:noProof/>
                <w:webHidden/>
              </w:rPr>
            </w:r>
            <w:r w:rsidR="00367882">
              <w:rPr>
                <w:noProof/>
                <w:webHidden/>
              </w:rPr>
              <w:fldChar w:fldCharType="separate"/>
            </w:r>
            <w:r w:rsidR="00367882">
              <w:rPr>
                <w:noProof/>
                <w:webHidden/>
              </w:rPr>
              <w:t>8</w:t>
            </w:r>
            <w:r w:rsidR="00367882">
              <w:rPr>
                <w:noProof/>
                <w:webHidden/>
              </w:rPr>
              <w:fldChar w:fldCharType="end"/>
            </w:r>
          </w:hyperlink>
        </w:p>
        <w:p w14:paraId="00A0D32B" w14:textId="6B5F3023" w:rsidR="00367882" w:rsidRDefault="00CA3FF7">
          <w:pPr>
            <w:pStyle w:val="23"/>
            <w:tabs>
              <w:tab w:val="right" w:leader="dot" w:pos="10456"/>
            </w:tabs>
            <w:rPr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61048432" w:history="1">
            <w:r w:rsidR="00367882" w:rsidRPr="00DE1DE5">
              <w:rPr>
                <w:rStyle w:val="a3"/>
                <w:noProof/>
              </w:rPr>
              <w:t>Добавить подразделение (</w:t>
            </w:r>
            <w:r w:rsidR="00367882" w:rsidRPr="00DE1DE5">
              <w:rPr>
                <w:rStyle w:val="a3"/>
                <w:noProof/>
                <w:lang w:val="en-US"/>
              </w:rPr>
              <w:t>department</w:t>
            </w:r>
            <w:r w:rsidR="00367882" w:rsidRPr="00DE1DE5">
              <w:rPr>
                <w:rStyle w:val="a3"/>
                <w:noProof/>
              </w:rPr>
              <w:t>/</w:t>
            </w:r>
            <w:r w:rsidR="00367882" w:rsidRPr="00DE1DE5">
              <w:rPr>
                <w:rStyle w:val="a3"/>
                <w:noProof/>
                <w:lang w:val="en-US"/>
              </w:rPr>
              <w:t>add</w:t>
            </w:r>
            <w:r w:rsidR="00367882" w:rsidRPr="00DE1DE5">
              <w:rPr>
                <w:rStyle w:val="a3"/>
                <w:noProof/>
              </w:rPr>
              <w:t>)</w:t>
            </w:r>
            <w:r w:rsidR="00367882">
              <w:rPr>
                <w:noProof/>
                <w:webHidden/>
              </w:rPr>
              <w:tab/>
            </w:r>
            <w:r w:rsidR="00367882">
              <w:rPr>
                <w:noProof/>
                <w:webHidden/>
              </w:rPr>
              <w:fldChar w:fldCharType="begin"/>
            </w:r>
            <w:r w:rsidR="00367882">
              <w:rPr>
                <w:noProof/>
                <w:webHidden/>
              </w:rPr>
              <w:instrText xml:space="preserve"> PAGEREF _Toc161048432 \h </w:instrText>
            </w:r>
            <w:r w:rsidR="00367882">
              <w:rPr>
                <w:noProof/>
                <w:webHidden/>
              </w:rPr>
            </w:r>
            <w:r w:rsidR="00367882">
              <w:rPr>
                <w:noProof/>
                <w:webHidden/>
              </w:rPr>
              <w:fldChar w:fldCharType="separate"/>
            </w:r>
            <w:r w:rsidR="00367882">
              <w:rPr>
                <w:noProof/>
                <w:webHidden/>
              </w:rPr>
              <w:t>9</w:t>
            </w:r>
            <w:r w:rsidR="00367882">
              <w:rPr>
                <w:noProof/>
                <w:webHidden/>
              </w:rPr>
              <w:fldChar w:fldCharType="end"/>
            </w:r>
          </w:hyperlink>
        </w:p>
        <w:p w14:paraId="34D1D5C3" w14:textId="2E5D4EA5" w:rsidR="00367882" w:rsidRDefault="00CA3FF7">
          <w:pPr>
            <w:pStyle w:val="23"/>
            <w:tabs>
              <w:tab w:val="right" w:leader="dot" w:pos="10456"/>
            </w:tabs>
            <w:rPr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61048433" w:history="1">
            <w:r w:rsidR="00367882" w:rsidRPr="00DE1DE5">
              <w:rPr>
                <w:rStyle w:val="a3"/>
                <w:noProof/>
              </w:rPr>
              <w:t>Удалить подразделение (</w:t>
            </w:r>
            <w:r w:rsidR="00367882" w:rsidRPr="00DE1DE5">
              <w:rPr>
                <w:rStyle w:val="a3"/>
                <w:noProof/>
                <w:lang w:val="en-US"/>
              </w:rPr>
              <w:t>department</w:t>
            </w:r>
            <w:r w:rsidR="00367882" w:rsidRPr="00DE1DE5">
              <w:rPr>
                <w:rStyle w:val="a3"/>
                <w:noProof/>
              </w:rPr>
              <w:t>/</w:t>
            </w:r>
            <w:r w:rsidR="00367882" w:rsidRPr="00DE1DE5">
              <w:rPr>
                <w:rStyle w:val="a3"/>
                <w:noProof/>
                <w:lang w:val="en-US"/>
              </w:rPr>
              <w:t>delete</w:t>
            </w:r>
            <w:r w:rsidR="00367882" w:rsidRPr="00DE1DE5">
              <w:rPr>
                <w:rStyle w:val="a3"/>
                <w:noProof/>
              </w:rPr>
              <w:t>)</w:t>
            </w:r>
            <w:r w:rsidR="00367882">
              <w:rPr>
                <w:noProof/>
                <w:webHidden/>
              </w:rPr>
              <w:tab/>
            </w:r>
            <w:r w:rsidR="00367882">
              <w:rPr>
                <w:noProof/>
                <w:webHidden/>
              </w:rPr>
              <w:fldChar w:fldCharType="begin"/>
            </w:r>
            <w:r w:rsidR="00367882">
              <w:rPr>
                <w:noProof/>
                <w:webHidden/>
              </w:rPr>
              <w:instrText xml:space="preserve"> PAGEREF _Toc161048433 \h </w:instrText>
            </w:r>
            <w:r w:rsidR="00367882">
              <w:rPr>
                <w:noProof/>
                <w:webHidden/>
              </w:rPr>
            </w:r>
            <w:r w:rsidR="00367882">
              <w:rPr>
                <w:noProof/>
                <w:webHidden/>
              </w:rPr>
              <w:fldChar w:fldCharType="separate"/>
            </w:r>
            <w:r w:rsidR="00367882">
              <w:rPr>
                <w:noProof/>
                <w:webHidden/>
              </w:rPr>
              <w:t>10</w:t>
            </w:r>
            <w:r w:rsidR="00367882">
              <w:rPr>
                <w:noProof/>
                <w:webHidden/>
              </w:rPr>
              <w:fldChar w:fldCharType="end"/>
            </w:r>
          </w:hyperlink>
        </w:p>
        <w:p w14:paraId="71027C12" w14:textId="4AC4D330" w:rsidR="00367882" w:rsidRDefault="00CA3FF7">
          <w:pPr>
            <w:pStyle w:val="23"/>
            <w:tabs>
              <w:tab w:val="right" w:leader="dot" w:pos="10456"/>
            </w:tabs>
            <w:rPr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61048434" w:history="1">
            <w:r w:rsidR="00367882" w:rsidRPr="00DE1DE5">
              <w:rPr>
                <w:rStyle w:val="a3"/>
                <w:noProof/>
              </w:rPr>
              <w:t>Справочник сотрудников (</w:t>
            </w:r>
            <w:r w:rsidR="00367882" w:rsidRPr="00DE1DE5">
              <w:rPr>
                <w:rStyle w:val="a3"/>
                <w:noProof/>
                <w:lang w:val="en-US"/>
              </w:rPr>
              <w:t>persons</w:t>
            </w:r>
            <w:r w:rsidR="00367882" w:rsidRPr="00DE1DE5">
              <w:rPr>
                <w:rStyle w:val="a3"/>
                <w:noProof/>
              </w:rPr>
              <w:t>)</w:t>
            </w:r>
            <w:r w:rsidR="00367882">
              <w:rPr>
                <w:noProof/>
                <w:webHidden/>
              </w:rPr>
              <w:tab/>
            </w:r>
            <w:r w:rsidR="00367882">
              <w:rPr>
                <w:noProof/>
                <w:webHidden/>
              </w:rPr>
              <w:fldChar w:fldCharType="begin"/>
            </w:r>
            <w:r w:rsidR="00367882">
              <w:rPr>
                <w:noProof/>
                <w:webHidden/>
              </w:rPr>
              <w:instrText xml:space="preserve"> PAGEREF _Toc161048434 \h </w:instrText>
            </w:r>
            <w:r w:rsidR="00367882">
              <w:rPr>
                <w:noProof/>
                <w:webHidden/>
              </w:rPr>
            </w:r>
            <w:r w:rsidR="00367882">
              <w:rPr>
                <w:noProof/>
                <w:webHidden/>
              </w:rPr>
              <w:fldChar w:fldCharType="separate"/>
            </w:r>
            <w:r w:rsidR="00367882">
              <w:rPr>
                <w:noProof/>
                <w:webHidden/>
              </w:rPr>
              <w:t>10</w:t>
            </w:r>
            <w:r w:rsidR="00367882">
              <w:rPr>
                <w:noProof/>
                <w:webHidden/>
              </w:rPr>
              <w:fldChar w:fldCharType="end"/>
            </w:r>
          </w:hyperlink>
        </w:p>
        <w:p w14:paraId="075EA8E7" w14:textId="4BAE260E" w:rsidR="00367882" w:rsidRDefault="00CA3FF7">
          <w:pPr>
            <w:pStyle w:val="23"/>
            <w:tabs>
              <w:tab w:val="right" w:leader="dot" w:pos="10456"/>
            </w:tabs>
            <w:rPr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61048435" w:history="1">
            <w:r w:rsidR="00367882" w:rsidRPr="00DE1DE5">
              <w:rPr>
                <w:rStyle w:val="a3"/>
                <w:noProof/>
              </w:rPr>
              <w:t>Добавить сотрудника (</w:t>
            </w:r>
            <w:r w:rsidR="00367882" w:rsidRPr="00DE1DE5">
              <w:rPr>
                <w:rStyle w:val="a3"/>
                <w:noProof/>
                <w:lang w:val="en-US"/>
              </w:rPr>
              <w:t>persons</w:t>
            </w:r>
            <w:r w:rsidR="00367882" w:rsidRPr="00DE1DE5">
              <w:rPr>
                <w:rStyle w:val="a3"/>
                <w:noProof/>
              </w:rPr>
              <w:t>/</w:t>
            </w:r>
            <w:r w:rsidR="00367882" w:rsidRPr="00DE1DE5">
              <w:rPr>
                <w:rStyle w:val="a3"/>
                <w:noProof/>
                <w:lang w:val="en-US"/>
              </w:rPr>
              <w:t>add</w:t>
            </w:r>
            <w:r w:rsidR="00367882" w:rsidRPr="00DE1DE5">
              <w:rPr>
                <w:rStyle w:val="a3"/>
                <w:noProof/>
              </w:rPr>
              <w:t>)</w:t>
            </w:r>
            <w:r w:rsidR="00367882">
              <w:rPr>
                <w:noProof/>
                <w:webHidden/>
              </w:rPr>
              <w:tab/>
            </w:r>
            <w:r w:rsidR="00367882">
              <w:rPr>
                <w:noProof/>
                <w:webHidden/>
              </w:rPr>
              <w:fldChar w:fldCharType="begin"/>
            </w:r>
            <w:r w:rsidR="00367882">
              <w:rPr>
                <w:noProof/>
                <w:webHidden/>
              </w:rPr>
              <w:instrText xml:space="preserve"> PAGEREF _Toc161048435 \h </w:instrText>
            </w:r>
            <w:r w:rsidR="00367882">
              <w:rPr>
                <w:noProof/>
                <w:webHidden/>
              </w:rPr>
            </w:r>
            <w:r w:rsidR="00367882">
              <w:rPr>
                <w:noProof/>
                <w:webHidden/>
              </w:rPr>
              <w:fldChar w:fldCharType="separate"/>
            </w:r>
            <w:r w:rsidR="00367882">
              <w:rPr>
                <w:noProof/>
                <w:webHidden/>
              </w:rPr>
              <w:t>12</w:t>
            </w:r>
            <w:r w:rsidR="00367882">
              <w:rPr>
                <w:noProof/>
                <w:webHidden/>
              </w:rPr>
              <w:fldChar w:fldCharType="end"/>
            </w:r>
          </w:hyperlink>
        </w:p>
        <w:p w14:paraId="5582666E" w14:textId="7167609B" w:rsidR="00367882" w:rsidRDefault="00CA3FF7">
          <w:pPr>
            <w:pStyle w:val="23"/>
            <w:tabs>
              <w:tab w:val="right" w:leader="dot" w:pos="10456"/>
            </w:tabs>
            <w:rPr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61048436" w:history="1">
            <w:r w:rsidR="00367882" w:rsidRPr="00DE1DE5">
              <w:rPr>
                <w:rStyle w:val="a3"/>
                <w:noProof/>
              </w:rPr>
              <w:t>Редактировать сотрудника (</w:t>
            </w:r>
            <w:r w:rsidR="00367882" w:rsidRPr="00DE1DE5">
              <w:rPr>
                <w:rStyle w:val="a3"/>
                <w:noProof/>
                <w:lang w:val="en-US"/>
              </w:rPr>
              <w:t>persons</w:t>
            </w:r>
            <w:r w:rsidR="00367882" w:rsidRPr="00DE1DE5">
              <w:rPr>
                <w:rStyle w:val="a3"/>
                <w:noProof/>
              </w:rPr>
              <w:t>/</w:t>
            </w:r>
            <w:r w:rsidR="00367882" w:rsidRPr="00DE1DE5">
              <w:rPr>
                <w:rStyle w:val="a3"/>
                <w:noProof/>
                <w:lang w:val="en-US"/>
              </w:rPr>
              <w:t>edit</w:t>
            </w:r>
            <w:r w:rsidR="00367882" w:rsidRPr="00DE1DE5">
              <w:rPr>
                <w:rStyle w:val="a3"/>
                <w:noProof/>
              </w:rPr>
              <w:t>)</w:t>
            </w:r>
            <w:r w:rsidR="00367882">
              <w:rPr>
                <w:noProof/>
                <w:webHidden/>
              </w:rPr>
              <w:tab/>
            </w:r>
            <w:r w:rsidR="00367882">
              <w:rPr>
                <w:noProof/>
                <w:webHidden/>
              </w:rPr>
              <w:fldChar w:fldCharType="begin"/>
            </w:r>
            <w:r w:rsidR="00367882">
              <w:rPr>
                <w:noProof/>
                <w:webHidden/>
              </w:rPr>
              <w:instrText xml:space="preserve"> PAGEREF _Toc161048436 \h </w:instrText>
            </w:r>
            <w:r w:rsidR="00367882">
              <w:rPr>
                <w:noProof/>
                <w:webHidden/>
              </w:rPr>
            </w:r>
            <w:r w:rsidR="00367882">
              <w:rPr>
                <w:noProof/>
                <w:webHidden/>
              </w:rPr>
              <w:fldChar w:fldCharType="separate"/>
            </w:r>
            <w:r w:rsidR="00367882">
              <w:rPr>
                <w:noProof/>
                <w:webHidden/>
              </w:rPr>
              <w:t>13</w:t>
            </w:r>
            <w:r w:rsidR="00367882">
              <w:rPr>
                <w:noProof/>
                <w:webHidden/>
              </w:rPr>
              <w:fldChar w:fldCharType="end"/>
            </w:r>
          </w:hyperlink>
        </w:p>
        <w:p w14:paraId="06A072DD" w14:textId="6E579C29" w:rsidR="00367882" w:rsidRDefault="00CA3FF7">
          <w:pPr>
            <w:pStyle w:val="23"/>
            <w:tabs>
              <w:tab w:val="right" w:leader="dot" w:pos="10456"/>
            </w:tabs>
            <w:rPr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61048437" w:history="1">
            <w:r w:rsidR="00367882" w:rsidRPr="00DE1DE5">
              <w:rPr>
                <w:rStyle w:val="a3"/>
                <w:noProof/>
              </w:rPr>
              <w:t>Увольнение\восстановление сотрудника (</w:t>
            </w:r>
            <w:r w:rsidR="00367882" w:rsidRPr="00DE1DE5">
              <w:rPr>
                <w:rStyle w:val="a3"/>
                <w:noProof/>
                <w:lang w:val="en-US"/>
              </w:rPr>
              <w:t>persons</w:t>
            </w:r>
            <w:r w:rsidR="00367882" w:rsidRPr="00DE1DE5">
              <w:rPr>
                <w:rStyle w:val="a3"/>
                <w:noProof/>
              </w:rPr>
              <w:t>/</w:t>
            </w:r>
            <w:r w:rsidR="00367882" w:rsidRPr="00DE1DE5">
              <w:rPr>
                <w:rStyle w:val="a3"/>
                <w:noProof/>
                <w:lang w:val="en-US"/>
              </w:rPr>
              <w:t>edit</w:t>
            </w:r>
            <w:r w:rsidR="00367882" w:rsidRPr="00DE1DE5">
              <w:rPr>
                <w:rStyle w:val="a3"/>
                <w:noProof/>
              </w:rPr>
              <w:t>)</w:t>
            </w:r>
            <w:r w:rsidR="00367882">
              <w:rPr>
                <w:noProof/>
                <w:webHidden/>
              </w:rPr>
              <w:tab/>
            </w:r>
            <w:r w:rsidR="00367882">
              <w:rPr>
                <w:noProof/>
                <w:webHidden/>
              </w:rPr>
              <w:fldChar w:fldCharType="begin"/>
            </w:r>
            <w:r w:rsidR="00367882">
              <w:rPr>
                <w:noProof/>
                <w:webHidden/>
              </w:rPr>
              <w:instrText xml:space="preserve"> PAGEREF _Toc161048437 \h </w:instrText>
            </w:r>
            <w:r w:rsidR="00367882">
              <w:rPr>
                <w:noProof/>
                <w:webHidden/>
              </w:rPr>
            </w:r>
            <w:r w:rsidR="00367882">
              <w:rPr>
                <w:noProof/>
                <w:webHidden/>
              </w:rPr>
              <w:fldChar w:fldCharType="separate"/>
            </w:r>
            <w:r w:rsidR="00367882">
              <w:rPr>
                <w:noProof/>
                <w:webHidden/>
              </w:rPr>
              <w:t>13</w:t>
            </w:r>
            <w:r w:rsidR="00367882">
              <w:rPr>
                <w:noProof/>
                <w:webHidden/>
              </w:rPr>
              <w:fldChar w:fldCharType="end"/>
            </w:r>
          </w:hyperlink>
        </w:p>
        <w:p w14:paraId="54634726" w14:textId="3A3D7726" w:rsidR="00367882" w:rsidRDefault="00CA3FF7">
          <w:pPr>
            <w:pStyle w:val="23"/>
            <w:tabs>
              <w:tab w:val="right" w:leader="dot" w:pos="10456"/>
            </w:tabs>
            <w:rPr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61048438" w:history="1">
            <w:r w:rsidR="00367882" w:rsidRPr="00DE1DE5">
              <w:rPr>
                <w:rStyle w:val="a3"/>
                <w:noProof/>
              </w:rPr>
              <w:t>Удалить сотрудника (</w:t>
            </w:r>
            <w:r w:rsidR="00367882" w:rsidRPr="00DE1DE5">
              <w:rPr>
                <w:rStyle w:val="a3"/>
                <w:noProof/>
                <w:lang w:val="en-US"/>
              </w:rPr>
              <w:t>persons</w:t>
            </w:r>
            <w:r w:rsidR="00367882" w:rsidRPr="00DE1DE5">
              <w:rPr>
                <w:rStyle w:val="a3"/>
                <w:noProof/>
              </w:rPr>
              <w:t>/</w:t>
            </w:r>
            <w:r w:rsidR="00367882" w:rsidRPr="00DE1DE5">
              <w:rPr>
                <w:rStyle w:val="a3"/>
                <w:noProof/>
                <w:lang w:val="en-US"/>
              </w:rPr>
              <w:t>delete</w:t>
            </w:r>
            <w:r w:rsidR="00367882" w:rsidRPr="00DE1DE5">
              <w:rPr>
                <w:rStyle w:val="a3"/>
                <w:noProof/>
              </w:rPr>
              <w:t>)</w:t>
            </w:r>
            <w:r w:rsidR="00367882">
              <w:rPr>
                <w:noProof/>
                <w:webHidden/>
              </w:rPr>
              <w:tab/>
            </w:r>
            <w:r w:rsidR="00367882">
              <w:rPr>
                <w:noProof/>
                <w:webHidden/>
              </w:rPr>
              <w:fldChar w:fldCharType="begin"/>
            </w:r>
            <w:r w:rsidR="00367882">
              <w:rPr>
                <w:noProof/>
                <w:webHidden/>
              </w:rPr>
              <w:instrText xml:space="preserve"> PAGEREF _Toc161048438 \h </w:instrText>
            </w:r>
            <w:r w:rsidR="00367882">
              <w:rPr>
                <w:noProof/>
                <w:webHidden/>
              </w:rPr>
            </w:r>
            <w:r w:rsidR="00367882">
              <w:rPr>
                <w:noProof/>
                <w:webHidden/>
              </w:rPr>
              <w:fldChar w:fldCharType="separate"/>
            </w:r>
            <w:r w:rsidR="00367882">
              <w:rPr>
                <w:noProof/>
                <w:webHidden/>
              </w:rPr>
              <w:t>14</w:t>
            </w:r>
            <w:r w:rsidR="00367882">
              <w:rPr>
                <w:noProof/>
                <w:webHidden/>
              </w:rPr>
              <w:fldChar w:fldCharType="end"/>
            </w:r>
          </w:hyperlink>
        </w:p>
        <w:p w14:paraId="7FAD65DA" w14:textId="595B144B" w:rsidR="00367882" w:rsidRDefault="00CA3FF7">
          <w:pPr>
            <w:pStyle w:val="23"/>
            <w:tabs>
              <w:tab w:val="right" w:leader="dot" w:pos="10456"/>
            </w:tabs>
            <w:rPr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61048439" w:history="1">
            <w:r w:rsidR="00367882" w:rsidRPr="00DE1DE5">
              <w:rPr>
                <w:rStyle w:val="a3"/>
                <w:noProof/>
              </w:rPr>
              <w:t>Получить фото сотрудника (</w:t>
            </w:r>
            <w:r w:rsidR="00367882" w:rsidRPr="00DE1DE5">
              <w:rPr>
                <w:rStyle w:val="a3"/>
                <w:noProof/>
                <w:lang w:val="en-US"/>
              </w:rPr>
              <w:t>persons</w:t>
            </w:r>
            <w:r w:rsidR="00367882" w:rsidRPr="00DE1DE5">
              <w:rPr>
                <w:rStyle w:val="a3"/>
                <w:noProof/>
              </w:rPr>
              <w:t>/</w:t>
            </w:r>
            <w:r w:rsidR="00367882" w:rsidRPr="00DE1DE5">
              <w:rPr>
                <w:rStyle w:val="a3"/>
                <w:noProof/>
                <w:lang w:val="en-US"/>
              </w:rPr>
              <w:t>foto</w:t>
            </w:r>
            <w:r w:rsidR="00367882" w:rsidRPr="00DE1DE5">
              <w:rPr>
                <w:rStyle w:val="a3"/>
                <w:noProof/>
              </w:rPr>
              <w:t>/</w:t>
            </w:r>
            <w:r w:rsidR="00367882" w:rsidRPr="00DE1DE5">
              <w:rPr>
                <w:rStyle w:val="a3"/>
                <w:noProof/>
                <w:lang w:val="en-US"/>
              </w:rPr>
              <w:t>get</w:t>
            </w:r>
            <w:r w:rsidR="00367882" w:rsidRPr="00DE1DE5">
              <w:rPr>
                <w:rStyle w:val="a3"/>
                <w:noProof/>
              </w:rPr>
              <w:t>)</w:t>
            </w:r>
            <w:r w:rsidR="00367882">
              <w:rPr>
                <w:noProof/>
                <w:webHidden/>
              </w:rPr>
              <w:tab/>
            </w:r>
            <w:r w:rsidR="00367882">
              <w:rPr>
                <w:noProof/>
                <w:webHidden/>
              </w:rPr>
              <w:fldChar w:fldCharType="begin"/>
            </w:r>
            <w:r w:rsidR="00367882">
              <w:rPr>
                <w:noProof/>
                <w:webHidden/>
              </w:rPr>
              <w:instrText xml:space="preserve"> PAGEREF _Toc161048439 \h </w:instrText>
            </w:r>
            <w:r w:rsidR="00367882">
              <w:rPr>
                <w:noProof/>
                <w:webHidden/>
              </w:rPr>
            </w:r>
            <w:r w:rsidR="00367882">
              <w:rPr>
                <w:noProof/>
                <w:webHidden/>
              </w:rPr>
              <w:fldChar w:fldCharType="separate"/>
            </w:r>
            <w:r w:rsidR="00367882">
              <w:rPr>
                <w:noProof/>
                <w:webHidden/>
              </w:rPr>
              <w:t>15</w:t>
            </w:r>
            <w:r w:rsidR="00367882">
              <w:rPr>
                <w:noProof/>
                <w:webHidden/>
              </w:rPr>
              <w:fldChar w:fldCharType="end"/>
            </w:r>
          </w:hyperlink>
        </w:p>
        <w:p w14:paraId="3A294F5C" w14:textId="58977C7B" w:rsidR="00367882" w:rsidRDefault="00CA3FF7">
          <w:pPr>
            <w:pStyle w:val="23"/>
            <w:tabs>
              <w:tab w:val="right" w:leader="dot" w:pos="10456"/>
            </w:tabs>
            <w:rPr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61048440" w:history="1">
            <w:r w:rsidR="00367882" w:rsidRPr="00DE1DE5">
              <w:rPr>
                <w:rStyle w:val="a3"/>
                <w:noProof/>
              </w:rPr>
              <w:t>Загрузить фото сотрудника (</w:t>
            </w:r>
            <w:r w:rsidR="00367882" w:rsidRPr="00DE1DE5">
              <w:rPr>
                <w:rStyle w:val="a3"/>
                <w:noProof/>
                <w:lang w:val="en-US"/>
              </w:rPr>
              <w:t>persons</w:t>
            </w:r>
            <w:r w:rsidR="00367882" w:rsidRPr="00DE1DE5">
              <w:rPr>
                <w:rStyle w:val="a3"/>
                <w:noProof/>
              </w:rPr>
              <w:t>/</w:t>
            </w:r>
            <w:r w:rsidR="00367882" w:rsidRPr="00DE1DE5">
              <w:rPr>
                <w:rStyle w:val="a3"/>
                <w:noProof/>
                <w:lang w:val="en-US"/>
              </w:rPr>
              <w:t>foto</w:t>
            </w:r>
            <w:r w:rsidR="00367882" w:rsidRPr="00DE1DE5">
              <w:rPr>
                <w:rStyle w:val="a3"/>
                <w:noProof/>
              </w:rPr>
              <w:t>/</w:t>
            </w:r>
            <w:r w:rsidR="00367882" w:rsidRPr="00DE1DE5">
              <w:rPr>
                <w:rStyle w:val="a3"/>
                <w:noProof/>
                <w:lang w:val="en-US"/>
              </w:rPr>
              <w:t>set</w:t>
            </w:r>
            <w:r w:rsidR="00367882" w:rsidRPr="00DE1DE5">
              <w:rPr>
                <w:rStyle w:val="a3"/>
                <w:noProof/>
              </w:rPr>
              <w:t>)</w:t>
            </w:r>
            <w:r w:rsidR="00367882">
              <w:rPr>
                <w:noProof/>
                <w:webHidden/>
              </w:rPr>
              <w:tab/>
            </w:r>
            <w:r w:rsidR="00367882">
              <w:rPr>
                <w:noProof/>
                <w:webHidden/>
              </w:rPr>
              <w:fldChar w:fldCharType="begin"/>
            </w:r>
            <w:r w:rsidR="00367882">
              <w:rPr>
                <w:noProof/>
                <w:webHidden/>
              </w:rPr>
              <w:instrText xml:space="preserve"> PAGEREF _Toc161048440 \h </w:instrText>
            </w:r>
            <w:r w:rsidR="00367882">
              <w:rPr>
                <w:noProof/>
                <w:webHidden/>
              </w:rPr>
            </w:r>
            <w:r w:rsidR="00367882">
              <w:rPr>
                <w:noProof/>
                <w:webHidden/>
              </w:rPr>
              <w:fldChar w:fldCharType="separate"/>
            </w:r>
            <w:r w:rsidR="00367882">
              <w:rPr>
                <w:noProof/>
                <w:webHidden/>
              </w:rPr>
              <w:t>15</w:t>
            </w:r>
            <w:r w:rsidR="00367882">
              <w:rPr>
                <w:noProof/>
                <w:webHidden/>
              </w:rPr>
              <w:fldChar w:fldCharType="end"/>
            </w:r>
          </w:hyperlink>
        </w:p>
        <w:p w14:paraId="5DD65D4D" w14:textId="7C35D5B0" w:rsidR="00367882" w:rsidRDefault="00CA3FF7">
          <w:pPr>
            <w:pStyle w:val="23"/>
            <w:tabs>
              <w:tab w:val="right" w:leader="dot" w:pos="10456"/>
            </w:tabs>
            <w:rPr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61048441" w:history="1">
            <w:r w:rsidR="00367882" w:rsidRPr="00DE1DE5">
              <w:rPr>
                <w:rStyle w:val="a3"/>
                <w:noProof/>
              </w:rPr>
              <w:t>Удалить фото сотрудника (</w:t>
            </w:r>
            <w:r w:rsidR="00367882" w:rsidRPr="00DE1DE5">
              <w:rPr>
                <w:rStyle w:val="a3"/>
                <w:noProof/>
                <w:lang w:val="en-US"/>
              </w:rPr>
              <w:t>persons</w:t>
            </w:r>
            <w:r w:rsidR="00367882" w:rsidRPr="00DE1DE5">
              <w:rPr>
                <w:rStyle w:val="a3"/>
                <w:noProof/>
              </w:rPr>
              <w:t>/</w:t>
            </w:r>
            <w:r w:rsidR="00367882" w:rsidRPr="00DE1DE5">
              <w:rPr>
                <w:rStyle w:val="a3"/>
                <w:noProof/>
                <w:lang w:val="en-US"/>
              </w:rPr>
              <w:t>foto</w:t>
            </w:r>
            <w:r w:rsidR="00367882" w:rsidRPr="00DE1DE5">
              <w:rPr>
                <w:rStyle w:val="a3"/>
                <w:noProof/>
              </w:rPr>
              <w:t>/</w:t>
            </w:r>
            <w:r w:rsidR="00367882" w:rsidRPr="00DE1DE5">
              <w:rPr>
                <w:rStyle w:val="a3"/>
                <w:noProof/>
                <w:lang w:val="en-US"/>
              </w:rPr>
              <w:t>delete</w:t>
            </w:r>
            <w:r w:rsidR="00367882" w:rsidRPr="00DE1DE5">
              <w:rPr>
                <w:rStyle w:val="a3"/>
                <w:noProof/>
              </w:rPr>
              <w:t>)</w:t>
            </w:r>
            <w:r w:rsidR="00367882">
              <w:rPr>
                <w:noProof/>
                <w:webHidden/>
              </w:rPr>
              <w:tab/>
            </w:r>
            <w:r w:rsidR="00367882">
              <w:rPr>
                <w:noProof/>
                <w:webHidden/>
              </w:rPr>
              <w:fldChar w:fldCharType="begin"/>
            </w:r>
            <w:r w:rsidR="00367882">
              <w:rPr>
                <w:noProof/>
                <w:webHidden/>
              </w:rPr>
              <w:instrText xml:space="preserve"> PAGEREF _Toc161048441 \h </w:instrText>
            </w:r>
            <w:r w:rsidR="00367882">
              <w:rPr>
                <w:noProof/>
                <w:webHidden/>
              </w:rPr>
            </w:r>
            <w:r w:rsidR="00367882">
              <w:rPr>
                <w:noProof/>
                <w:webHidden/>
              </w:rPr>
              <w:fldChar w:fldCharType="separate"/>
            </w:r>
            <w:r w:rsidR="00367882">
              <w:rPr>
                <w:noProof/>
                <w:webHidden/>
              </w:rPr>
              <w:t>16</w:t>
            </w:r>
            <w:r w:rsidR="00367882">
              <w:rPr>
                <w:noProof/>
                <w:webHidden/>
              </w:rPr>
              <w:fldChar w:fldCharType="end"/>
            </w:r>
          </w:hyperlink>
        </w:p>
        <w:p w14:paraId="03C64DDC" w14:textId="0A4604CB" w:rsidR="00367882" w:rsidRDefault="00CA3FF7">
          <w:pPr>
            <w:pStyle w:val="11"/>
            <w:tabs>
              <w:tab w:val="right" w:leader="dot" w:pos="10456"/>
            </w:tabs>
            <w:rPr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61048442" w:history="1">
            <w:r w:rsidR="00367882" w:rsidRPr="00DE1DE5">
              <w:rPr>
                <w:rStyle w:val="a3"/>
                <w:noProof/>
              </w:rPr>
              <w:t>Выручка</w:t>
            </w:r>
            <w:r w:rsidR="00367882">
              <w:rPr>
                <w:noProof/>
                <w:webHidden/>
              </w:rPr>
              <w:tab/>
            </w:r>
            <w:r w:rsidR="00367882">
              <w:rPr>
                <w:noProof/>
                <w:webHidden/>
              </w:rPr>
              <w:fldChar w:fldCharType="begin"/>
            </w:r>
            <w:r w:rsidR="00367882">
              <w:rPr>
                <w:noProof/>
                <w:webHidden/>
              </w:rPr>
              <w:instrText xml:space="preserve"> PAGEREF _Toc161048442 \h </w:instrText>
            </w:r>
            <w:r w:rsidR="00367882">
              <w:rPr>
                <w:noProof/>
                <w:webHidden/>
              </w:rPr>
            </w:r>
            <w:r w:rsidR="00367882">
              <w:rPr>
                <w:noProof/>
                <w:webHidden/>
              </w:rPr>
              <w:fldChar w:fldCharType="separate"/>
            </w:r>
            <w:r w:rsidR="00367882">
              <w:rPr>
                <w:noProof/>
                <w:webHidden/>
              </w:rPr>
              <w:t>16</w:t>
            </w:r>
            <w:r w:rsidR="00367882">
              <w:rPr>
                <w:noProof/>
                <w:webHidden/>
              </w:rPr>
              <w:fldChar w:fldCharType="end"/>
            </w:r>
          </w:hyperlink>
        </w:p>
        <w:p w14:paraId="69A5A033" w14:textId="38C60B04" w:rsidR="00367882" w:rsidRDefault="00CA3FF7">
          <w:pPr>
            <w:pStyle w:val="23"/>
            <w:tabs>
              <w:tab w:val="right" w:leader="dot" w:pos="10456"/>
            </w:tabs>
            <w:rPr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61048443" w:history="1">
            <w:r w:rsidR="00367882" w:rsidRPr="00DE1DE5">
              <w:rPr>
                <w:rStyle w:val="a3"/>
                <w:noProof/>
              </w:rPr>
              <w:t>Выручка из журнала «Заработная плата - Выручка» (</w:t>
            </w:r>
            <w:r w:rsidR="00367882" w:rsidRPr="00DE1DE5">
              <w:rPr>
                <w:rStyle w:val="a3"/>
                <w:noProof/>
                <w:lang w:val="en-US"/>
              </w:rPr>
              <w:t>revenue</w:t>
            </w:r>
            <w:r w:rsidR="00367882" w:rsidRPr="00DE1DE5">
              <w:rPr>
                <w:rStyle w:val="a3"/>
                <w:noProof/>
              </w:rPr>
              <w:t>)</w:t>
            </w:r>
            <w:r w:rsidR="00367882">
              <w:rPr>
                <w:noProof/>
                <w:webHidden/>
              </w:rPr>
              <w:tab/>
            </w:r>
            <w:r w:rsidR="00367882">
              <w:rPr>
                <w:noProof/>
                <w:webHidden/>
              </w:rPr>
              <w:fldChar w:fldCharType="begin"/>
            </w:r>
            <w:r w:rsidR="00367882">
              <w:rPr>
                <w:noProof/>
                <w:webHidden/>
              </w:rPr>
              <w:instrText xml:space="preserve"> PAGEREF _Toc161048443 \h </w:instrText>
            </w:r>
            <w:r w:rsidR="00367882">
              <w:rPr>
                <w:noProof/>
                <w:webHidden/>
              </w:rPr>
            </w:r>
            <w:r w:rsidR="00367882">
              <w:rPr>
                <w:noProof/>
                <w:webHidden/>
              </w:rPr>
              <w:fldChar w:fldCharType="separate"/>
            </w:r>
            <w:r w:rsidR="00367882">
              <w:rPr>
                <w:noProof/>
                <w:webHidden/>
              </w:rPr>
              <w:t>16</w:t>
            </w:r>
            <w:r w:rsidR="00367882">
              <w:rPr>
                <w:noProof/>
                <w:webHidden/>
              </w:rPr>
              <w:fldChar w:fldCharType="end"/>
            </w:r>
          </w:hyperlink>
        </w:p>
        <w:p w14:paraId="11FFB5F9" w14:textId="08E34A95" w:rsidR="00367882" w:rsidRDefault="00CA3FF7">
          <w:pPr>
            <w:pStyle w:val="23"/>
            <w:tabs>
              <w:tab w:val="right" w:leader="dot" w:pos="10456"/>
            </w:tabs>
            <w:rPr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61048444" w:history="1">
            <w:r w:rsidR="00367882" w:rsidRPr="00DE1DE5">
              <w:rPr>
                <w:rStyle w:val="a3"/>
                <w:noProof/>
              </w:rPr>
              <w:t>Добавить выручку в журнал (</w:t>
            </w:r>
            <w:r w:rsidR="00367882" w:rsidRPr="00DE1DE5">
              <w:rPr>
                <w:rStyle w:val="a3"/>
                <w:noProof/>
                <w:lang w:val="en-US"/>
              </w:rPr>
              <w:t>revenue</w:t>
            </w:r>
            <w:r w:rsidR="00367882" w:rsidRPr="00DE1DE5">
              <w:rPr>
                <w:rStyle w:val="a3"/>
                <w:noProof/>
              </w:rPr>
              <w:t>/</w:t>
            </w:r>
            <w:r w:rsidR="00367882" w:rsidRPr="00DE1DE5">
              <w:rPr>
                <w:rStyle w:val="a3"/>
                <w:noProof/>
                <w:lang w:val="en-US"/>
              </w:rPr>
              <w:t>add</w:t>
            </w:r>
            <w:r w:rsidR="00367882" w:rsidRPr="00DE1DE5">
              <w:rPr>
                <w:rStyle w:val="a3"/>
                <w:noProof/>
              </w:rPr>
              <w:t>)</w:t>
            </w:r>
            <w:r w:rsidR="00367882">
              <w:rPr>
                <w:noProof/>
                <w:webHidden/>
              </w:rPr>
              <w:tab/>
            </w:r>
            <w:r w:rsidR="00367882">
              <w:rPr>
                <w:noProof/>
                <w:webHidden/>
              </w:rPr>
              <w:fldChar w:fldCharType="begin"/>
            </w:r>
            <w:r w:rsidR="00367882">
              <w:rPr>
                <w:noProof/>
                <w:webHidden/>
              </w:rPr>
              <w:instrText xml:space="preserve"> PAGEREF _Toc161048444 \h </w:instrText>
            </w:r>
            <w:r w:rsidR="00367882">
              <w:rPr>
                <w:noProof/>
                <w:webHidden/>
              </w:rPr>
            </w:r>
            <w:r w:rsidR="00367882">
              <w:rPr>
                <w:noProof/>
                <w:webHidden/>
              </w:rPr>
              <w:fldChar w:fldCharType="separate"/>
            </w:r>
            <w:r w:rsidR="00367882">
              <w:rPr>
                <w:noProof/>
                <w:webHidden/>
              </w:rPr>
              <w:t>18</w:t>
            </w:r>
            <w:r w:rsidR="00367882">
              <w:rPr>
                <w:noProof/>
                <w:webHidden/>
              </w:rPr>
              <w:fldChar w:fldCharType="end"/>
            </w:r>
          </w:hyperlink>
        </w:p>
        <w:p w14:paraId="19F4C516" w14:textId="107DCAAB" w:rsidR="00367882" w:rsidRDefault="00CA3FF7">
          <w:pPr>
            <w:pStyle w:val="23"/>
            <w:tabs>
              <w:tab w:val="right" w:leader="dot" w:pos="10456"/>
            </w:tabs>
            <w:rPr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61048445" w:history="1">
            <w:r w:rsidR="00367882" w:rsidRPr="00DE1DE5">
              <w:rPr>
                <w:rStyle w:val="a3"/>
                <w:noProof/>
              </w:rPr>
              <w:t>Удалить выручку из журнала (</w:t>
            </w:r>
            <w:r w:rsidR="00367882" w:rsidRPr="00DE1DE5">
              <w:rPr>
                <w:rStyle w:val="a3"/>
                <w:noProof/>
                <w:lang w:val="en-US"/>
              </w:rPr>
              <w:t>revenue</w:t>
            </w:r>
            <w:r w:rsidR="00367882" w:rsidRPr="00DE1DE5">
              <w:rPr>
                <w:rStyle w:val="a3"/>
                <w:noProof/>
              </w:rPr>
              <w:t>/</w:t>
            </w:r>
            <w:r w:rsidR="00367882" w:rsidRPr="00DE1DE5">
              <w:rPr>
                <w:rStyle w:val="a3"/>
                <w:noProof/>
                <w:lang w:val="en-US"/>
              </w:rPr>
              <w:t>delete</w:t>
            </w:r>
            <w:r w:rsidR="00367882" w:rsidRPr="00DE1DE5">
              <w:rPr>
                <w:rStyle w:val="a3"/>
                <w:noProof/>
              </w:rPr>
              <w:t>)</w:t>
            </w:r>
            <w:r w:rsidR="00367882">
              <w:rPr>
                <w:noProof/>
                <w:webHidden/>
              </w:rPr>
              <w:tab/>
            </w:r>
            <w:r w:rsidR="00367882">
              <w:rPr>
                <w:noProof/>
                <w:webHidden/>
              </w:rPr>
              <w:fldChar w:fldCharType="begin"/>
            </w:r>
            <w:r w:rsidR="00367882">
              <w:rPr>
                <w:noProof/>
                <w:webHidden/>
              </w:rPr>
              <w:instrText xml:space="preserve"> PAGEREF _Toc161048445 \h </w:instrText>
            </w:r>
            <w:r w:rsidR="00367882">
              <w:rPr>
                <w:noProof/>
                <w:webHidden/>
              </w:rPr>
            </w:r>
            <w:r w:rsidR="00367882">
              <w:rPr>
                <w:noProof/>
                <w:webHidden/>
              </w:rPr>
              <w:fldChar w:fldCharType="separate"/>
            </w:r>
            <w:r w:rsidR="00367882">
              <w:rPr>
                <w:noProof/>
                <w:webHidden/>
              </w:rPr>
              <w:t>19</w:t>
            </w:r>
            <w:r w:rsidR="00367882">
              <w:rPr>
                <w:noProof/>
                <w:webHidden/>
              </w:rPr>
              <w:fldChar w:fldCharType="end"/>
            </w:r>
          </w:hyperlink>
        </w:p>
        <w:p w14:paraId="5E39963C" w14:textId="4B7CB66C" w:rsidR="00367882" w:rsidRDefault="00CA3FF7">
          <w:pPr>
            <w:pStyle w:val="11"/>
            <w:tabs>
              <w:tab w:val="right" w:leader="dot" w:pos="10456"/>
            </w:tabs>
            <w:rPr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61048446" w:history="1">
            <w:r w:rsidR="00367882" w:rsidRPr="00DE1DE5">
              <w:rPr>
                <w:rStyle w:val="a3"/>
                <w:noProof/>
              </w:rPr>
              <w:t>События регистрации</w:t>
            </w:r>
            <w:r w:rsidR="00367882">
              <w:rPr>
                <w:noProof/>
                <w:webHidden/>
              </w:rPr>
              <w:tab/>
            </w:r>
            <w:r w:rsidR="00367882">
              <w:rPr>
                <w:noProof/>
                <w:webHidden/>
              </w:rPr>
              <w:fldChar w:fldCharType="begin"/>
            </w:r>
            <w:r w:rsidR="00367882">
              <w:rPr>
                <w:noProof/>
                <w:webHidden/>
              </w:rPr>
              <w:instrText xml:space="preserve"> PAGEREF _Toc161048446 \h </w:instrText>
            </w:r>
            <w:r w:rsidR="00367882">
              <w:rPr>
                <w:noProof/>
                <w:webHidden/>
              </w:rPr>
            </w:r>
            <w:r w:rsidR="00367882">
              <w:rPr>
                <w:noProof/>
                <w:webHidden/>
              </w:rPr>
              <w:fldChar w:fldCharType="separate"/>
            </w:r>
            <w:r w:rsidR="00367882">
              <w:rPr>
                <w:noProof/>
                <w:webHidden/>
              </w:rPr>
              <w:t>20</w:t>
            </w:r>
            <w:r w:rsidR="00367882">
              <w:rPr>
                <w:noProof/>
                <w:webHidden/>
              </w:rPr>
              <w:fldChar w:fldCharType="end"/>
            </w:r>
          </w:hyperlink>
        </w:p>
        <w:p w14:paraId="6245734E" w14:textId="657109DD" w:rsidR="00367882" w:rsidRDefault="00CA3FF7">
          <w:pPr>
            <w:pStyle w:val="23"/>
            <w:tabs>
              <w:tab w:val="right" w:leader="dot" w:pos="10456"/>
            </w:tabs>
            <w:rPr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61048447" w:history="1">
            <w:r w:rsidR="00367882" w:rsidRPr="00DE1DE5">
              <w:rPr>
                <w:rStyle w:val="a3"/>
                <w:noProof/>
              </w:rPr>
              <w:t>События регистрации за период (</w:t>
            </w:r>
            <w:r w:rsidR="00367882" w:rsidRPr="00DE1DE5">
              <w:rPr>
                <w:rStyle w:val="a3"/>
                <w:noProof/>
                <w:lang w:val="en-US"/>
              </w:rPr>
              <w:t>fact</w:t>
            </w:r>
            <w:r w:rsidR="00367882" w:rsidRPr="00DE1DE5">
              <w:rPr>
                <w:rStyle w:val="a3"/>
                <w:noProof/>
              </w:rPr>
              <w:t>_</w:t>
            </w:r>
            <w:r w:rsidR="00367882" w:rsidRPr="00DE1DE5">
              <w:rPr>
                <w:rStyle w:val="a3"/>
                <w:noProof/>
                <w:lang w:val="en-US"/>
              </w:rPr>
              <w:t>events</w:t>
            </w:r>
            <w:r w:rsidR="00367882" w:rsidRPr="00DE1DE5">
              <w:rPr>
                <w:rStyle w:val="a3"/>
                <w:noProof/>
              </w:rPr>
              <w:t>)</w:t>
            </w:r>
            <w:r w:rsidR="00367882">
              <w:rPr>
                <w:noProof/>
                <w:webHidden/>
              </w:rPr>
              <w:tab/>
            </w:r>
            <w:r w:rsidR="00367882">
              <w:rPr>
                <w:noProof/>
                <w:webHidden/>
              </w:rPr>
              <w:fldChar w:fldCharType="begin"/>
            </w:r>
            <w:r w:rsidR="00367882">
              <w:rPr>
                <w:noProof/>
                <w:webHidden/>
              </w:rPr>
              <w:instrText xml:space="preserve"> PAGEREF _Toc161048447 \h </w:instrText>
            </w:r>
            <w:r w:rsidR="00367882">
              <w:rPr>
                <w:noProof/>
                <w:webHidden/>
              </w:rPr>
            </w:r>
            <w:r w:rsidR="00367882">
              <w:rPr>
                <w:noProof/>
                <w:webHidden/>
              </w:rPr>
              <w:fldChar w:fldCharType="separate"/>
            </w:r>
            <w:r w:rsidR="00367882">
              <w:rPr>
                <w:noProof/>
                <w:webHidden/>
              </w:rPr>
              <w:t>20</w:t>
            </w:r>
            <w:r w:rsidR="00367882">
              <w:rPr>
                <w:noProof/>
                <w:webHidden/>
              </w:rPr>
              <w:fldChar w:fldCharType="end"/>
            </w:r>
          </w:hyperlink>
        </w:p>
        <w:p w14:paraId="1D656CAD" w14:textId="1D836647" w:rsidR="00367882" w:rsidRDefault="00CA3FF7">
          <w:pPr>
            <w:pStyle w:val="23"/>
            <w:tabs>
              <w:tab w:val="right" w:leader="dot" w:pos="10456"/>
            </w:tabs>
            <w:rPr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61048448" w:history="1">
            <w:r w:rsidR="00367882" w:rsidRPr="00DE1DE5">
              <w:rPr>
                <w:rStyle w:val="a3"/>
                <w:noProof/>
              </w:rPr>
              <w:t>Добавить событие регистрации (</w:t>
            </w:r>
            <w:r w:rsidR="00367882" w:rsidRPr="00DE1DE5">
              <w:rPr>
                <w:rStyle w:val="a3"/>
                <w:noProof/>
                <w:lang w:val="en-US"/>
              </w:rPr>
              <w:t>fact</w:t>
            </w:r>
            <w:r w:rsidR="00367882" w:rsidRPr="00DE1DE5">
              <w:rPr>
                <w:rStyle w:val="a3"/>
                <w:noProof/>
              </w:rPr>
              <w:t>_</w:t>
            </w:r>
            <w:r w:rsidR="00367882" w:rsidRPr="00DE1DE5">
              <w:rPr>
                <w:rStyle w:val="a3"/>
                <w:noProof/>
                <w:lang w:val="en-US"/>
              </w:rPr>
              <w:t>events</w:t>
            </w:r>
            <w:r w:rsidR="00367882" w:rsidRPr="00DE1DE5">
              <w:rPr>
                <w:rStyle w:val="a3"/>
                <w:noProof/>
              </w:rPr>
              <w:t>/</w:t>
            </w:r>
            <w:r w:rsidR="00367882" w:rsidRPr="00DE1DE5">
              <w:rPr>
                <w:rStyle w:val="a3"/>
                <w:noProof/>
                <w:lang w:val="en-US"/>
              </w:rPr>
              <w:t>add</w:t>
            </w:r>
            <w:r w:rsidR="00367882" w:rsidRPr="00DE1DE5">
              <w:rPr>
                <w:rStyle w:val="a3"/>
                <w:noProof/>
              </w:rPr>
              <w:t>)</w:t>
            </w:r>
            <w:r w:rsidR="00367882">
              <w:rPr>
                <w:noProof/>
                <w:webHidden/>
              </w:rPr>
              <w:tab/>
            </w:r>
            <w:r w:rsidR="00367882">
              <w:rPr>
                <w:noProof/>
                <w:webHidden/>
              </w:rPr>
              <w:fldChar w:fldCharType="begin"/>
            </w:r>
            <w:r w:rsidR="00367882">
              <w:rPr>
                <w:noProof/>
                <w:webHidden/>
              </w:rPr>
              <w:instrText xml:space="preserve"> PAGEREF _Toc161048448 \h </w:instrText>
            </w:r>
            <w:r w:rsidR="00367882">
              <w:rPr>
                <w:noProof/>
                <w:webHidden/>
              </w:rPr>
            </w:r>
            <w:r w:rsidR="00367882">
              <w:rPr>
                <w:noProof/>
                <w:webHidden/>
              </w:rPr>
              <w:fldChar w:fldCharType="separate"/>
            </w:r>
            <w:r w:rsidR="00367882">
              <w:rPr>
                <w:noProof/>
                <w:webHidden/>
              </w:rPr>
              <w:t>22</w:t>
            </w:r>
            <w:r w:rsidR="00367882">
              <w:rPr>
                <w:noProof/>
                <w:webHidden/>
              </w:rPr>
              <w:fldChar w:fldCharType="end"/>
            </w:r>
          </w:hyperlink>
        </w:p>
        <w:p w14:paraId="5706ED8E" w14:textId="737B7C56" w:rsidR="00367882" w:rsidRDefault="00CA3FF7">
          <w:pPr>
            <w:pStyle w:val="11"/>
            <w:tabs>
              <w:tab w:val="right" w:leader="dot" w:pos="10456"/>
            </w:tabs>
            <w:rPr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61048449" w:history="1">
            <w:r w:rsidR="00367882" w:rsidRPr="00DE1DE5">
              <w:rPr>
                <w:rStyle w:val="a3"/>
                <w:noProof/>
              </w:rPr>
              <w:t>Учет рабочего времени</w:t>
            </w:r>
            <w:r w:rsidR="00367882">
              <w:rPr>
                <w:noProof/>
                <w:webHidden/>
              </w:rPr>
              <w:tab/>
            </w:r>
            <w:r w:rsidR="00367882">
              <w:rPr>
                <w:noProof/>
                <w:webHidden/>
              </w:rPr>
              <w:fldChar w:fldCharType="begin"/>
            </w:r>
            <w:r w:rsidR="00367882">
              <w:rPr>
                <w:noProof/>
                <w:webHidden/>
              </w:rPr>
              <w:instrText xml:space="preserve"> PAGEREF _Toc161048449 \h </w:instrText>
            </w:r>
            <w:r w:rsidR="00367882">
              <w:rPr>
                <w:noProof/>
                <w:webHidden/>
              </w:rPr>
            </w:r>
            <w:r w:rsidR="00367882">
              <w:rPr>
                <w:noProof/>
                <w:webHidden/>
              </w:rPr>
              <w:fldChar w:fldCharType="separate"/>
            </w:r>
            <w:r w:rsidR="00367882">
              <w:rPr>
                <w:noProof/>
                <w:webHidden/>
              </w:rPr>
              <w:t>23</w:t>
            </w:r>
            <w:r w:rsidR="00367882">
              <w:rPr>
                <w:noProof/>
                <w:webHidden/>
              </w:rPr>
              <w:fldChar w:fldCharType="end"/>
            </w:r>
          </w:hyperlink>
        </w:p>
        <w:p w14:paraId="3FD45014" w14:textId="78F6327A" w:rsidR="00367882" w:rsidRDefault="00CA3FF7">
          <w:pPr>
            <w:pStyle w:val="23"/>
            <w:tabs>
              <w:tab w:val="right" w:leader="dot" w:pos="10456"/>
            </w:tabs>
            <w:rPr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61048450" w:history="1">
            <w:r w:rsidR="00367882" w:rsidRPr="00DE1DE5">
              <w:rPr>
                <w:rStyle w:val="a3"/>
                <w:noProof/>
              </w:rPr>
              <w:t>Интервалы присутствия (</w:t>
            </w:r>
            <w:r w:rsidR="00367882" w:rsidRPr="00DE1DE5">
              <w:rPr>
                <w:rStyle w:val="a3"/>
                <w:noProof/>
                <w:lang w:val="en-US"/>
              </w:rPr>
              <w:t>time</w:t>
            </w:r>
            <w:r w:rsidR="00367882" w:rsidRPr="00DE1DE5">
              <w:rPr>
                <w:rStyle w:val="a3"/>
                <w:noProof/>
              </w:rPr>
              <w:t>/</w:t>
            </w:r>
            <w:r w:rsidR="00367882" w:rsidRPr="00DE1DE5">
              <w:rPr>
                <w:rStyle w:val="a3"/>
                <w:noProof/>
                <w:lang w:val="en-US"/>
              </w:rPr>
              <w:t>intervals</w:t>
            </w:r>
            <w:r w:rsidR="00367882" w:rsidRPr="00DE1DE5">
              <w:rPr>
                <w:rStyle w:val="a3"/>
                <w:noProof/>
              </w:rPr>
              <w:t>)</w:t>
            </w:r>
            <w:r w:rsidR="00367882">
              <w:rPr>
                <w:noProof/>
                <w:webHidden/>
              </w:rPr>
              <w:tab/>
            </w:r>
            <w:r w:rsidR="00367882">
              <w:rPr>
                <w:noProof/>
                <w:webHidden/>
              </w:rPr>
              <w:fldChar w:fldCharType="begin"/>
            </w:r>
            <w:r w:rsidR="00367882">
              <w:rPr>
                <w:noProof/>
                <w:webHidden/>
              </w:rPr>
              <w:instrText xml:space="preserve"> PAGEREF _Toc161048450 \h </w:instrText>
            </w:r>
            <w:r w:rsidR="00367882">
              <w:rPr>
                <w:noProof/>
                <w:webHidden/>
              </w:rPr>
            </w:r>
            <w:r w:rsidR="00367882">
              <w:rPr>
                <w:noProof/>
                <w:webHidden/>
              </w:rPr>
              <w:fldChar w:fldCharType="separate"/>
            </w:r>
            <w:r w:rsidR="00367882">
              <w:rPr>
                <w:noProof/>
                <w:webHidden/>
              </w:rPr>
              <w:t>23</w:t>
            </w:r>
            <w:r w:rsidR="00367882">
              <w:rPr>
                <w:noProof/>
                <w:webHidden/>
              </w:rPr>
              <w:fldChar w:fldCharType="end"/>
            </w:r>
          </w:hyperlink>
        </w:p>
        <w:p w14:paraId="4F10F3E5" w14:textId="3A5819BD" w:rsidR="00367882" w:rsidRDefault="00CA3FF7">
          <w:pPr>
            <w:pStyle w:val="23"/>
            <w:tabs>
              <w:tab w:val="right" w:leader="dot" w:pos="10456"/>
            </w:tabs>
            <w:rPr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61048451" w:history="1">
            <w:r w:rsidR="00367882" w:rsidRPr="00DE1DE5">
              <w:rPr>
                <w:rStyle w:val="a3"/>
                <w:noProof/>
              </w:rPr>
              <w:t>Присутствующие на данный момент сотрудники (</w:t>
            </w:r>
            <w:r w:rsidR="00367882" w:rsidRPr="00DE1DE5">
              <w:rPr>
                <w:rStyle w:val="a3"/>
                <w:noProof/>
                <w:lang w:val="en-US"/>
              </w:rPr>
              <w:t>time</w:t>
            </w:r>
            <w:r w:rsidR="00367882" w:rsidRPr="00DE1DE5">
              <w:rPr>
                <w:rStyle w:val="a3"/>
                <w:noProof/>
              </w:rPr>
              <w:t>/</w:t>
            </w:r>
            <w:r w:rsidR="00367882" w:rsidRPr="00DE1DE5">
              <w:rPr>
                <w:rStyle w:val="a3"/>
                <w:noProof/>
                <w:lang w:val="en-US"/>
              </w:rPr>
              <w:t>intervals</w:t>
            </w:r>
            <w:r w:rsidR="00367882" w:rsidRPr="00DE1DE5">
              <w:rPr>
                <w:rStyle w:val="a3"/>
                <w:noProof/>
              </w:rPr>
              <w:t>)</w:t>
            </w:r>
            <w:r w:rsidR="00367882">
              <w:rPr>
                <w:noProof/>
                <w:webHidden/>
              </w:rPr>
              <w:tab/>
            </w:r>
            <w:r w:rsidR="00367882">
              <w:rPr>
                <w:noProof/>
                <w:webHidden/>
              </w:rPr>
              <w:fldChar w:fldCharType="begin"/>
            </w:r>
            <w:r w:rsidR="00367882">
              <w:rPr>
                <w:noProof/>
                <w:webHidden/>
              </w:rPr>
              <w:instrText xml:space="preserve"> PAGEREF _Toc161048451 \h </w:instrText>
            </w:r>
            <w:r w:rsidR="00367882">
              <w:rPr>
                <w:noProof/>
                <w:webHidden/>
              </w:rPr>
            </w:r>
            <w:r w:rsidR="00367882">
              <w:rPr>
                <w:noProof/>
                <w:webHidden/>
              </w:rPr>
              <w:fldChar w:fldCharType="separate"/>
            </w:r>
            <w:r w:rsidR="00367882">
              <w:rPr>
                <w:noProof/>
                <w:webHidden/>
              </w:rPr>
              <w:t>25</w:t>
            </w:r>
            <w:r w:rsidR="00367882">
              <w:rPr>
                <w:noProof/>
                <w:webHidden/>
              </w:rPr>
              <w:fldChar w:fldCharType="end"/>
            </w:r>
          </w:hyperlink>
        </w:p>
        <w:p w14:paraId="58696FDB" w14:textId="2DC0C03E" w:rsidR="00367882" w:rsidRDefault="00CA3FF7">
          <w:pPr>
            <w:pStyle w:val="23"/>
            <w:tabs>
              <w:tab w:val="right" w:leader="dot" w:pos="10456"/>
            </w:tabs>
            <w:rPr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61048452" w:history="1">
            <w:r w:rsidR="00367882" w:rsidRPr="00DE1DE5">
              <w:rPr>
                <w:rStyle w:val="a3"/>
                <w:noProof/>
              </w:rPr>
              <w:t>Получение рабочего времени (план\факт) по дням (</w:t>
            </w:r>
            <w:r w:rsidR="00367882" w:rsidRPr="00DE1DE5">
              <w:rPr>
                <w:rStyle w:val="a3"/>
                <w:noProof/>
                <w:lang w:val="en-US"/>
              </w:rPr>
              <w:t>time</w:t>
            </w:r>
            <w:r w:rsidR="00367882" w:rsidRPr="00DE1DE5">
              <w:rPr>
                <w:rStyle w:val="a3"/>
                <w:noProof/>
              </w:rPr>
              <w:t>/</w:t>
            </w:r>
            <w:r w:rsidR="00367882" w:rsidRPr="00DE1DE5">
              <w:rPr>
                <w:rStyle w:val="a3"/>
                <w:noProof/>
                <w:lang w:val="en-US"/>
              </w:rPr>
              <w:t>works</w:t>
            </w:r>
            <w:r w:rsidR="00367882" w:rsidRPr="00DE1DE5">
              <w:rPr>
                <w:rStyle w:val="a3"/>
                <w:noProof/>
              </w:rPr>
              <w:t>)</w:t>
            </w:r>
            <w:r w:rsidR="00367882">
              <w:rPr>
                <w:noProof/>
                <w:webHidden/>
              </w:rPr>
              <w:tab/>
            </w:r>
            <w:r w:rsidR="00367882">
              <w:rPr>
                <w:noProof/>
                <w:webHidden/>
              </w:rPr>
              <w:fldChar w:fldCharType="begin"/>
            </w:r>
            <w:r w:rsidR="00367882">
              <w:rPr>
                <w:noProof/>
                <w:webHidden/>
              </w:rPr>
              <w:instrText xml:space="preserve"> PAGEREF _Toc161048452 \h </w:instrText>
            </w:r>
            <w:r w:rsidR="00367882">
              <w:rPr>
                <w:noProof/>
                <w:webHidden/>
              </w:rPr>
            </w:r>
            <w:r w:rsidR="00367882">
              <w:rPr>
                <w:noProof/>
                <w:webHidden/>
              </w:rPr>
              <w:fldChar w:fldCharType="separate"/>
            </w:r>
            <w:r w:rsidR="00367882">
              <w:rPr>
                <w:noProof/>
                <w:webHidden/>
              </w:rPr>
              <w:t>25</w:t>
            </w:r>
            <w:r w:rsidR="00367882">
              <w:rPr>
                <w:noProof/>
                <w:webHidden/>
              </w:rPr>
              <w:fldChar w:fldCharType="end"/>
            </w:r>
          </w:hyperlink>
        </w:p>
        <w:p w14:paraId="5FF51254" w14:textId="322E5338" w:rsidR="00367882" w:rsidRDefault="00CA3FF7">
          <w:pPr>
            <w:pStyle w:val="11"/>
            <w:tabs>
              <w:tab w:val="right" w:leader="dot" w:pos="10456"/>
            </w:tabs>
            <w:rPr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61048453" w:history="1">
            <w:r w:rsidR="00367882" w:rsidRPr="00DE1DE5">
              <w:rPr>
                <w:rStyle w:val="a3"/>
                <w:noProof/>
              </w:rPr>
              <w:t xml:space="preserve">Импорт данных в </w:t>
            </w:r>
            <w:r w:rsidR="00367882" w:rsidRPr="00DE1DE5">
              <w:rPr>
                <w:rStyle w:val="a3"/>
                <w:noProof/>
                <w:lang w:val="en-US"/>
              </w:rPr>
              <w:t>TimeControl</w:t>
            </w:r>
            <w:r w:rsidR="00367882" w:rsidRPr="00DE1DE5">
              <w:rPr>
                <w:rStyle w:val="a3"/>
                <w:noProof/>
              </w:rPr>
              <w:t xml:space="preserve"> (в том числе для обмена с 1С)</w:t>
            </w:r>
            <w:r w:rsidR="00367882">
              <w:rPr>
                <w:noProof/>
                <w:webHidden/>
              </w:rPr>
              <w:tab/>
            </w:r>
            <w:r w:rsidR="00367882">
              <w:rPr>
                <w:noProof/>
                <w:webHidden/>
              </w:rPr>
              <w:fldChar w:fldCharType="begin"/>
            </w:r>
            <w:r w:rsidR="00367882">
              <w:rPr>
                <w:noProof/>
                <w:webHidden/>
              </w:rPr>
              <w:instrText xml:space="preserve"> PAGEREF _Toc161048453 \h </w:instrText>
            </w:r>
            <w:r w:rsidR="00367882">
              <w:rPr>
                <w:noProof/>
                <w:webHidden/>
              </w:rPr>
            </w:r>
            <w:r w:rsidR="00367882">
              <w:rPr>
                <w:noProof/>
                <w:webHidden/>
              </w:rPr>
              <w:fldChar w:fldCharType="separate"/>
            </w:r>
            <w:r w:rsidR="00367882">
              <w:rPr>
                <w:noProof/>
                <w:webHidden/>
              </w:rPr>
              <w:t>28</w:t>
            </w:r>
            <w:r w:rsidR="00367882">
              <w:rPr>
                <w:noProof/>
                <w:webHidden/>
              </w:rPr>
              <w:fldChar w:fldCharType="end"/>
            </w:r>
          </w:hyperlink>
        </w:p>
        <w:p w14:paraId="57CCFE53" w14:textId="4F446E5C" w:rsidR="00367882" w:rsidRDefault="00CA3FF7">
          <w:pPr>
            <w:pStyle w:val="23"/>
            <w:tabs>
              <w:tab w:val="right" w:leader="dot" w:pos="10456"/>
            </w:tabs>
            <w:rPr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61048454" w:history="1">
            <w:r w:rsidR="00367882" w:rsidRPr="00DE1DE5">
              <w:rPr>
                <w:rStyle w:val="a3"/>
                <w:noProof/>
              </w:rPr>
              <w:t>Импорт должностей списком (doljnost/addfromlist)</w:t>
            </w:r>
            <w:r w:rsidR="00367882">
              <w:rPr>
                <w:noProof/>
                <w:webHidden/>
              </w:rPr>
              <w:tab/>
            </w:r>
            <w:r w:rsidR="00367882">
              <w:rPr>
                <w:noProof/>
                <w:webHidden/>
              </w:rPr>
              <w:fldChar w:fldCharType="begin"/>
            </w:r>
            <w:r w:rsidR="00367882">
              <w:rPr>
                <w:noProof/>
                <w:webHidden/>
              </w:rPr>
              <w:instrText xml:space="preserve"> PAGEREF _Toc161048454 \h </w:instrText>
            </w:r>
            <w:r w:rsidR="00367882">
              <w:rPr>
                <w:noProof/>
                <w:webHidden/>
              </w:rPr>
            </w:r>
            <w:r w:rsidR="00367882">
              <w:rPr>
                <w:noProof/>
                <w:webHidden/>
              </w:rPr>
              <w:fldChar w:fldCharType="separate"/>
            </w:r>
            <w:r w:rsidR="00367882">
              <w:rPr>
                <w:noProof/>
                <w:webHidden/>
              </w:rPr>
              <w:t>28</w:t>
            </w:r>
            <w:r w:rsidR="00367882">
              <w:rPr>
                <w:noProof/>
                <w:webHidden/>
              </w:rPr>
              <w:fldChar w:fldCharType="end"/>
            </w:r>
          </w:hyperlink>
        </w:p>
        <w:p w14:paraId="6E459FE0" w14:textId="1E8F4366" w:rsidR="00367882" w:rsidRDefault="00CA3FF7">
          <w:pPr>
            <w:pStyle w:val="23"/>
            <w:tabs>
              <w:tab w:val="right" w:leader="dot" w:pos="10456"/>
            </w:tabs>
            <w:rPr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61048455" w:history="1">
            <w:r w:rsidR="00367882" w:rsidRPr="00DE1DE5">
              <w:rPr>
                <w:rStyle w:val="a3"/>
                <w:noProof/>
              </w:rPr>
              <w:t>Импорт справочника юридических лиц списком (company/addfromlist)</w:t>
            </w:r>
            <w:r w:rsidR="00367882">
              <w:rPr>
                <w:noProof/>
                <w:webHidden/>
              </w:rPr>
              <w:tab/>
            </w:r>
            <w:r w:rsidR="00367882">
              <w:rPr>
                <w:noProof/>
                <w:webHidden/>
              </w:rPr>
              <w:fldChar w:fldCharType="begin"/>
            </w:r>
            <w:r w:rsidR="00367882">
              <w:rPr>
                <w:noProof/>
                <w:webHidden/>
              </w:rPr>
              <w:instrText xml:space="preserve"> PAGEREF _Toc161048455 \h </w:instrText>
            </w:r>
            <w:r w:rsidR="00367882">
              <w:rPr>
                <w:noProof/>
                <w:webHidden/>
              </w:rPr>
            </w:r>
            <w:r w:rsidR="00367882">
              <w:rPr>
                <w:noProof/>
                <w:webHidden/>
              </w:rPr>
              <w:fldChar w:fldCharType="separate"/>
            </w:r>
            <w:r w:rsidR="00367882">
              <w:rPr>
                <w:noProof/>
                <w:webHidden/>
              </w:rPr>
              <w:t>29</w:t>
            </w:r>
            <w:r w:rsidR="00367882">
              <w:rPr>
                <w:noProof/>
                <w:webHidden/>
              </w:rPr>
              <w:fldChar w:fldCharType="end"/>
            </w:r>
          </w:hyperlink>
        </w:p>
        <w:p w14:paraId="00133988" w14:textId="28F88F62" w:rsidR="00367882" w:rsidRDefault="00CA3FF7">
          <w:pPr>
            <w:pStyle w:val="23"/>
            <w:tabs>
              <w:tab w:val="right" w:leader="dot" w:pos="10456"/>
            </w:tabs>
            <w:rPr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61048456" w:history="1">
            <w:r w:rsidR="00367882" w:rsidRPr="00DE1DE5">
              <w:rPr>
                <w:rStyle w:val="a3"/>
                <w:noProof/>
              </w:rPr>
              <w:t>Импорт подразделений списком (</w:t>
            </w:r>
            <w:r w:rsidR="00367882" w:rsidRPr="00DE1DE5">
              <w:rPr>
                <w:rStyle w:val="a3"/>
                <w:noProof/>
                <w:lang w:val="en-US"/>
              </w:rPr>
              <w:t>department</w:t>
            </w:r>
            <w:r w:rsidR="00367882" w:rsidRPr="00DE1DE5">
              <w:rPr>
                <w:rStyle w:val="a3"/>
                <w:noProof/>
              </w:rPr>
              <w:t>/addfromlist)</w:t>
            </w:r>
            <w:r w:rsidR="00367882">
              <w:rPr>
                <w:noProof/>
                <w:webHidden/>
              </w:rPr>
              <w:tab/>
            </w:r>
            <w:r w:rsidR="00367882">
              <w:rPr>
                <w:noProof/>
                <w:webHidden/>
              </w:rPr>
              <w:fldChar w:fldCharType="begin"/>
            </w:r>
            <w:r w:rsidR="00367882">
              <w:rPr>
                <w:noProof/>
                <w:webHidden/>
              </w:rPr>
              <w:instrText xml:space="preserve"> PAGEREF _Toc161048456 \h </w:instrText>
            </w:r>
            <w:r w:rsidR="00367882">
              <w:rPr>
                <w:noProof/>
                <w:webHidden/>
              </w:rPr>
            </w:r>
            <w:r w:rsidR="00367882">
              <w:rPr>
                <w:noProof/>
                <w:webHidden/>
              </w:rPr>
              <w:fldChar w:fldCharType="separate"/>
            </w:r>
            <w:r w:rsidR="00367882">
              <w:rPr>
                <w:noProof/>
                <w:webHidden/>
              </w:rPr>
              <w:t>30</w:t>
            </w:r>
            <w:r w:rsidR="00367882">
              <w:rPr>
                <w:noProof/>
                <w:webHidden/>
              </w:rPr>
              <w:fldChar w:fldCharType="end"/>
            </w:r>
          </w:hyperlink>
        </w:p>
        <w:p w14:paraId="7C92D245" w14:textId="099B7802" w:rsidR="00367882" w:rsidRDefault="00CA3FF7">
          <w:pPr>
            <w:pStyle w:val="23"/>
            <w:tabs>
              <w:tab w:val="right" w:leader="dot" w:pos="10456"/>
            </w:tabs>
            <w:rPr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61048457" w:history="1">
            <w:r w:rsidR="00367882" w:rsidRPr="00DE1DE5">
              <w:rPr>
                <w:rStyle w:val="a3"/>
                <w:noProof/>
              </w:rPr>
              <w:t>Импорт сотрудников списком (</w:t>
            </w:r>
            <w:r w:rsidR="00367882" w:rsidRPr="00DE1DE5">
              <w:rPr>
                <w:rStyle w:val="a3"/>
                <w:noProof/>
                <w:lang w:val="en-US"/>
              </w:rPr>
              <w:t>persons</w:t>
            </w:r>
            <w:r w:rsidR="00367882" w:rsidRPr="00DE1DE5">
              <w:rPr>
                <w:rStyle w:val="a3"/>
                <w:noProof/>
              </w:rPr>
              <w:t>/addfromlist)</w:t>
            </w:r>
            <w:r w:rsidR="00367882">
              <w:rPr>
                <w:noProof/>
                <w:webHidden/>
              </w:rPr>
              <w:tab/>
            </w:r>
            <w:r w:rsidR="00367882">
              <w:rPr>
                <w:noProof/>
                <w:webHidden/>
              </w:rPr>
              <w:fldChar w:fldCharType="begin"/>
            </w:r>
            <w:r w:rsidR="00367882">
              <w:rPr>
                <w:noProof/>
                <w:webHidden/>
              </w:rPr>
              <w:instrText xml:space="preserve"> PAGEREF _Toc161048457 \h </w:instrText>
            </w:r>
            <w:r w:rsidR="00367882">
              <w:rPr>
                <w:noProof/>
                <w:webHidden/>
              </w:rPr>
            </w:r>
            <w:r w:rsidR="00367882">
              <w:rPr>
                <w:noProof/>
                <w:webHidden/>
              </w:rPr>
              <w:fldChar w:fldCharType="separate"/>
            </w:r>
            <w:r w:rsidR="00367882">
              <w:rPr>
                <w:noProof/>
                <w:webHidden/>
              </w:rPr>
              <w:t>31</w:t>
            </w:r>
            <w:r w:rsidR="00367882">
              <w:rPr>
                <w:noProof/>
                <w:webHidden/>
              </w:rPr>
              <w:fldChar w:fldCharType="end"/>
            </w:r>
          </w:hyperlink>
        </w:p>
        <w:p w14:paraId="2799A64B" w14:textId="437763C3" w:rsidR="00367882" w:rsidRDefault="00CA3FF7">
          <w:pPr>
            <w:pStyle w:val="23"/>
            <w:tabs>
              <w:tab w:val="right" w:leader="dot" w:pos="10456"/>
            </w:tabs>
            <w:rPr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61048458" w:history="1">
            <w:r w:rsidR="00367882" w:rsidRPr="00DE1DE5">
              <w:rPr>
                <w:rStyle w:val="a3"/>
                <w:noProof/>
              </w:rPr>
              <w:t>Импорт отсутствий списком (</w:t>
            </w:r>
            <w:r w:rsidR="00367882" w:rsidRPr="00DE1DE5">
              <w:rPr>
                <w:rStyle w:val="a3"/>
                <w:noProof/>
                <w:lang w:val="en-US"/>
              </w:rPr>
              <w:t>absences</w:t>
            </w:r>
            <w:r w:rsidR="00367882" w:rsidRPr="00DE1DE5">
              <w:rPr>
                <w:rStyle w:val="a3"/>
                <w:noProof/>
              </w:rPr>
              <w:t>/addfromlist)</w:t>
            </w:r>
            <w:r w:rsidR="00367882">
              <w:rPr>
                <w:noProof/>
                <w:webHidden/>
              </w:rPr>
              <w:tab/>
            </w:r>
            <w:r w:rsidR="00367882">
              <w:rPr>
                <w:noProof/>
                <w:webHidden/>
              </w:rPr>
              <w:fldChar w:fldCharType="begin"/>
            </w:r>
            <w:r w:rsidR="00367882">
              <w:rPr>
                <w:noProof/>
                <w:webHidden/>
              </w:rPr>
              <w:instrText xml:space="preserve"> PAGEREF _Toc161048458 \h </w:instrText>
            </w:r>
            <w:r w:rsidR="00367882">
              <w:rPr>
                <w:noProof/>
                <w:webHidden/>
              </w:rPr>
            </w:r>
            <w:r w:rsidR="00367882">
              <w:rPr>
                <w:noProof/>
                <w:webHidden/>
              </w:rPr>
              <w:fldChar w:fldCharType="separate"/>
            </w:r>
            <w:r w:rsidR="00367882">
              <w:rPr>
                <w:noProof/>
                <w:webHidden/>
              </w:rPr>
              <w:t>34</w:t>
            </w:r>
            <w:r w:rsidR="00367882">
              <w:rPr>
                <w:noProof/>
                <w:webHidden/>
              </w:rPr>
              <w:fldChar w:fldCharType="end"/>
            </w:r>
          </w:hyperlink>
        </w:p>
        <w:p w14:paraId="4C8D4ADC" w14:textId="60D201C0" w:rsidR="00367882" w:rsidRDefault="00CA3FF7">
          <w:pPr>
            <w:pStyle w:val="23"/>
            <w:tabs>
              <w:tab w:val="right" w:leader="dot" w:pos="10456"/>
            </w:tabs>
            <w:rPr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61048459" w:history="1">
            <w:r w:rsidR="00367882" w:rsidRPr="00DE1DE5">
              <w:rPr>
                <w:rStyle w:val="a3"/>
                <w:noProof/>
              </w:rPr>
              <w:t xml:space="preserve">Получения списка </w:t>
            </w:r>
            <w:r w:rsidR="00367882" w:rsidRPr="00DE1DE5">
              <w:rPr>
                <w:rStyle w:val="a3"/>
                <w:noProof/>
                <w:lang w:val="en-US"/>
              </w:rPr>
              <w:t>UID</w:t>
            </w:r>
            <w:r w:rsidR="00367882" w:rsidRPr="00DE1DE5">
              <w:rPr>
                <w:rStyle w:val="a3"/>
                <w:noProof/>
              </w:rPr>
              <w:t xml:space="preserve"> сотрудников из </w:t>
            </w:r>
            <w:r w:rsidR="00367882" w:rsidRPr="00DE1DE5">
              <w:rPr>
                <w:rStyle w:val="a3"/>
                <w:noProof/>
                <w:lang w:val="en-US"/>
              </w:rPr>
              <w:t>TimeControl</w:t>
            </w:r>
            <w:r w:rsidR="00367882" w:rsidRPr="00DE1DE5">
              <w:rPr>
                <w:rStyle w:val="a3"/>
                <w:noProof/>
              </w:rPr>
              <w:t xml:space="preserve"> для задания фото по списку (persons/needfotolist)</w:t>
            </w:r>
            <w:r w:rsidR="00367882">
              <w:rPr>
                <w:noProof/>
                <w:webHidden/>
              </w:rPr>
              <w:tab/>
            </w:r>
            <w:r w:rsidR="00367882">
              <w:rPr>
                <w:noProof/>
                <w:webHidden/>
              </w:rPr>
              <w:fldChar w:fldCharType="begin"/>
            </w:r>
            <w:r w:rsidR="00367882">
              <w:rPr>
                <w:noProof/>
                <w:webHidden/>
              </w:rPr>
              <w:instrText xml:space="preserve"> PAGEREF _Toc161048459 \h </w:instrText>
            </w:r>
            <w:r w:rsidR="00367882">
              <w:rPr>
                <w:noProof/>
                <w:webHidden/>
              </w:rPr>
            </w:r>
            <w:r w:rsidR="00367882">
              <w:rPr>
                <w:noProof/>
                <w:webHidden/>
              </w:rPr>
              <w:fldChar w:fldCharType="separate"/>
            </w:r>
            <w:r w:rsidR="00367882">
              <w:rPr>
                <w:noProof/>
                <w:webHidden/>
              </w:rPr>
              <w:t>36</w:t>
            </w:r>
            <w:r w:rsidR="00367882">
              <w:rPr>
                <w:noProof/>
                <w:webHidden/>
              </w:rPr>
              <w:fldChar w:fldCharType="end"/>
            </w:r>
          </w:hyperlink>
        </w:p>
        <w:p w14:paraId="637DBBED" w14:textId="2E3EC7BB" w:rsidR="00367882" w:rsidRDefault="00CA3FF7">
          <w:pPr>
            <w:pStyle w:val="23"/>
            <w:tabs>
              <w:tab w:val="right" w:leader="dot" w:pos="10456"/>
            </w:tabs>
            <w:rPr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61048460" w:history="1">
            <w:r w:rsidR="00367882" w:rsidRPr="00DE1DE5">
              <w:rPr>
                <w:rStyle w:val="a3"/>
                <w:noProof/>
              </w:rPr>
              <w:t xml:space="preserve">Загрузка фотографии сотрудника по </w:t>
            </w:r>
            <w:r w:rsidR="00367882" w:rsidRPr="00DE1DE5">
              <w:rPr>
                <w:rStyle w:val="a3"/>
                <w:noProof/>
                <w:lang w:val="en-US"/>
              </w:rPr>
              <w:t>UID</w:t>
            </w:r>
            <w:r w:rsidR="00367882" w:rsidRPr="00DE1DE5">
              <w:rPr>
                <w:rStyle w:val="a3"/>
                <w:noProof/>
              </w:rPr>
              <w:t xml:space="preserve"> (</w:t>
            </w:r>
            <w:r w:rsidR="00367882" w:rsidRPr="00DE1DE5">
              <w:rPr>
                <w:rStyle w:val="a3"/>
                <w:noProof/>
                <w:lang w:val="en-US"/>
              </w:rPr>
              <w:t>persons</w:t>
            </w:r>
            <w:r w:rsidR="00367882" w:rsidRPr="00DE1DE5">
              <w:rPr>
                <w:rStyle w:val="a3"/>
                <w:noProof/>
              </w:rPr>
              <w:t>/</w:t>
            </w:r>
            <w:r w:rsidR="00367882" w:rsidRPr="00DE1DE5">
              <w:rPr>
                <w:rStyle w:val="a3"/>
                <w:noProof/>
                <w:lang w:val="en-US"/>
              </w:rPr>
              <w:t>setfoto</w:t>
            </w:r>
            <w:r w:rsidR="00367882" w:rsidRPr="00DE1DE5">
              <w:rPr>
                <w:rStyle w:val="a3"/>
                <w:noProof/>
              </w:rPr>
              <w:t>)</w:t>
            </w:r>
            <w:r w:rsidR="00367882">
              <w:rPr>
                <w:noProof/>
                <w:webHidden/>
              </w:rPr>
              <w:tab/>
            </w:r>
            <w:r w:rsidR="00367882">
              <w:rPr>
                <w:noProof/>
                <w:webHidden/>
              </w:rPr>
              <w:fldChar w:fldCharType="begin"/>
            </w:r>
            <w:r w:rsidR="00367882">
              <w:rPr>
                <w:noProof/>
                <w:webHidden/>
              </w:rPr>
              <w:instrText xml:space="preserve"> PAGEREF _Toc161048460 \h </w:instrText>
            </w:r>
            <w:r w:rsidR="00367882">
              <w:rPr>
                <w:noProof/>
                <w:webHidden/>
              </w:rPr>
            </w:r>
            <w:r w:rsidR="00367882">
              <w:rPr>
                <w:noProof/>
                <w:webHidden/>
              </w:rPr>
              <w:fldChar w:fldCharType="separate"/>
            </w:r>
            <w:r w:rsidR="00367882">
              <w:rPr>
                <w:noProof/>
                <w:webHidden/>
              </w:rPr>
              <w:t>37</w:t>
            </w:r>
            <w:r w:rsidR="00367882">
              <w:rPr>
                <w:noProof/>
                <w:webHidden/>
              </w:rPr>
              <w:fldChar w:fldCharType="end"/>
            </w:r>
          </w:hyperlink>
        </w:p>
        <w:p w14:paraId="699F636A" w14:textId="09BA9F92" w:rsidR="00367882" w:rsidRDefault="00CA3FF7">
          <w:pPr>
            <w:pStyle w:val="11"/>
            <w:tabs>
              <w:tab w:val="right" w:leader="dot" w:pos="10456"/>
            </w:tabs>
            <w:rPr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61048461" w:history="1">
            <w:r w:rsidR="00367882" w:rsidRPr="00DE1DE5">
              <w:rPr>
                <w:rStyle w:val="a3"/>
                <w:noProof/>
              </w:rPr>
              <w:t xml:space="preserve">Экспорт данных из </w:t>
            </w:r>
            <w:r w:rsidR="00367882" w:rsidRPr="00DE1DE5">
              <w:rPr>
                <w:rStyle w:val="a3"/>
                <w:noProof/>
                <w:lang w:val="en-US"/>
              </w:rPr>
              <w:t>TimeControl</w:t>
            </w:r>
            <w:r w:rsidR="00367882" w:rsidRPr="00DE1DE5">
              <w:rPr>
                <w:rStyle w:val="a3"/>
                <w:noProof/>
              </w:rPr>
              <w:t xml:space="preserve"> (в том числе для обмена с 1С)</w:t>
            </w:r>
            <w:r w:rsidR="00367882">
              <w:rPr>
                <w:noProof/>
                <w:webHidden/>
              </w:rPr>
              <w:tab/>
            </w:r>
            <w:r w:rsidR="00367882">
              <w:rPr>
                <w:noProof/>
                <w:webHidden/>
              </w:rPr>
              <w:fldChar w:fldCharType="begin"/>
            </w:r>
            <w:r w:rsidR="00367882">
              <w:rPr>
                <w:noProof/>
                <w:webHidden/>
              </w:rPr>
              <w:instrText xml:space="preserve"> PAGEREF _Toc161048461 \h </w:instrText>
            </w:r>
            <w:r w:rsidR="00367882">
              <w:rPr>
                <w:noProof/>
                <w:webHidden/>
              </w:rPr>
            </w:r>
            <w:r w:rsidR="00367882">
              <w:rPr>
                <w:noProof/>
                <w:webHidden/>
              </w:rPr>
              <w:fldChar w:fldCharType="separate"/>
            </w:r>
            <w:r w:rsidR="00367882">
              <w:rPr>
                <w:noProof/>
                <w:webHidden/>
              </w:rPr>
              <w:t>38</w:t>
            </w:r>
            <w:r w:rsidR="00367882">
              <w:rPr>
                <w:noProof/>
                <w:webHidden/>
              </w:rPr>
              <w:fldChar w:fldCharType="end"/>
            </w:r>
          </w:hyperlink>
        </w:p>
        <w:p w14:paraId="22B5BE10" w14:textId="215D0EBB" w:rsidR="00367882" w:rsidRDefault="00CA3FF7">
          <w:pPr>
            <w:pStyle w:val="23"/>
            <w:tabs>
              <w:tab w:val="right" w:leader="dot" w:pos="10456"/>
            </w:tabs>
            <w:rPr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61048462" w:history="1">
            <w:r w:rsidR="00367882" w:rsidRPr="00DE1DE5">
              <w:rPr>
                <w:rStyle w:val="a3"/>
                <w:noProof/>
              </w:rPr>
              <w:t>Экспорт отгулов и прогулов списком (</w:t>
            </w:r>
            <w:r w:rsidR="00367882" w:rsidRPr="00DE1DE5">
              <w:rPr>
                <w:rStyle w:val="a3"/>
                <w:noProof/>
                <w:lang w:val="en-US"/>
              </w:rPr>
              <w:t>absences</w:t>
            </w:r>
            <w:r w:rsidR="00367882" w:rsidRPr="00DE1DE5">
              <w:rPr>
                <w:rStyle w:val="a3"/>
                <w:noProof/>
              </w:rPr>
              <w:t>/getto1c)</w:t>
            </w:r>
            <w:r w:rsidR="00367882">
              <w:rPr>
                <w:noProof/>
                <w:webHidden/>
              </w:rPr>
              <w:tab/>
            </w:r>
            <w:r w:rsidR="00367882">
              <w:rPr>
                <w:noProof/>
                <w:webHidden/>
              </w:rPr>
              <w:fldChar w:fldCharType="begin"/>
            </w:r>
            <w:r w:rsidR="00367882">
              <w:rPr>
                <w:noProof/>
                <w:webHidden/>
              </w:rPr>
              <w:instrText xml:space="preserve"> PAGEREF _Toc161048462 \h </w:instrText>
            </w:r>
            <w:r w:rsidR="00367882">
              <w:rPr>
                <w:noProof/>
                <w:webHidden/>
              </w:rPr>
            </w:r>
            <w:r w:rsidR="00367882">
              <w:rPr>
                <w:noProof/>
                <w:webHidden/>
              </w:rPr>
              <w:fldChar w:fldCharType="separate"/>
            </w:r>
            <w:r w:rsidR="00367882">
              <w:rPr>
                <w:noProof/>
                <w:webHidden/>
              </w:rPr>
              <w:t>38</w:t>
            </w:r>
            <w:r w:rsidR="00367882">
              <w:rPr>
                <w:noProof/>
                <w:webHidden/>
              </w:rPr>
              <w:fldChar w:fldCharType="end"/>
            </w:r>
          </w:hyperlink>
        </w:p>
        <w:p w14:paraId="31493C83" w14:textId="506FF249" w:rsidR="00367882" w:rsidRDefault="00CA3FF7">
          <w:pPr>
            <w:pStyle w:val="23"/>
            <w:tabs>
              <w:tab w:val="right" w:leader="dot" w:pos="10456"/>
            </w:tabs>
            <w:rPr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61048463" w:history="1">
            <w:r w:rsidR="00367882" w:rsidRPr="00DE1DE5">
              <w:rPr>
                <w:rStyle w:val="a3"/>
                <w:noProof/>
              </w:rPr>
              <w:t>Экспорт табеля (</w:t>
            </w:r>
            <w:r w:rsidR="00367882" w:rsidRPr="00DE1DE5">
              <w:rPr>
                <w:rStyle w:val="a3"/>
                <w:noProof/>
                <w:lang w:val="en-US"/>
              </w:rPr>
              <w:t>persons</w:t>
            </w:r>
            <w:r w:rsidR="00367882" w:rsidRPr="00DE1DE5">
              <w:rPr>
                <w:rStyle w:val="a3"/>
                <w:noProof/>
              </w:rPr>
              <w:t>/</w:t>
            </w:r>
            <w:r w:rsidR="00367882" w:rsidRPr="00DE1DE5">
              <w:rPr>
                <w:rStyle w:val="a3"/>
                <w:noProof/>
                <w:lang w:val="en-US"/>
              </w:rPr>
              <w:t>gettabel</w:t>
            </w:r>
            <w:r w:rsidR="00367882" w:rsidRPr="00DE1DE5">
              <w:rPr>
                <w:rStyle w:val="a3"/>
                <w:noProof/>
              </w:rPr>
              <w:t>)</w:t>
            </w:r>
            <w:r w:rsidR="00367882">
              <w:rPr>
                <w:noProof/>
                <w:webHidden/>
              </w:rPr>
              <w:tab/>
            </w:r>
            <w:r w:rsidR="00367882">
              <w:rPr>
                <w:noProof/>
                <w:webHidden/>
              </w:rPr>
              <w:fldChar w:fldCharType="begin"/>
            </w:r>
            <w:r w:rsidR="00367882">
              <w:rPr>
                <w:noProof/>
                <w:webHidden/>
              </w:rPr>
              <w:instrText xml:space="preserve"> PAGEREF _Toc161048463 \h </w:instrText>
            </w:r>
            <w:r w:rsidR="00367882">
              <w:rPr>
                <w:noProof/>
                <w:webHidden/>
              </w:rPr>
            </w:r>
            <w:r w:rsidR="00367882">
              <w:rPr>
                <w:noProof/>
                <w:webHidden/>
              </w:rPr>
              <w:fldChar w:fldCharType="separate"/>
            </w:r>
            <w:r w:rsidR="00367882">
              <w:rPr>
                <w:noProof/>
                <w:webHidden/>
              </w:rPr>
              <w:t>40</w:t>
            </w:r>
            <w:r w:rsidR="00367882">
              <w:rPr>
                <w:noProof/>
                <w:webHidden/>
              </w:rPr>
              <w:fldChar w:fldCharType="end"/>
            </w:r>
          </w:hyperlink>
        </w:p>
        <w:p w14:paraId="61A3391E" w14:textId="3E6D1AFC" w:rsidR="00367882" w:rsidRDefault="00CA3FF7">
          <w:pPr>
            <w:pStyle w:val="11"/>
            <w:tabs>
              <w:tab w:val="right" w:leader="dot" w:pos="10456"/>
            </w:tabs>
            <w:rPr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61048464" w:history="1">
            <w:r w:rsidR="00367882" w:rsidRPr="00DE1DE5">
              <w:rPr>
                <w:rStyle w:val="a3"/>
                <w:noProof/>
              </w:rPr>
              <w:t xml:space="preserve">ИСТОРИЯ ИЗМЕНЕНИЯ ВЕРСИЙ </w:t>
            </w:r>
            <w:r w:rsidR="00367882" w:rsidRPr="00DE1DE5">
              <w:rPr>
                <w:rStyle w:val="a3"/>
                <w:noProof/>
                <w:lang w:val="en-US"/>
              </w:rPr>
              <w:t>RestAPI</w:t>
            </w:r>
            <w:r w:rsidR="00367882">
              <w:rPr>
                <w:noProof/>
                <w:webHidden/>
              </w:rPr>
              <w:tab/>
            </w:r>
            <w:r w:rsidR="00367882">
              <w:rPr>
                <w:noProof/>
                <w:webHidden/>
              </w:rPr>
              <w:fldChar w:fldCharType="begin"/>
            </w:r>
            <w:r w:rsidR="00367882">
              <w:rPr>
                <w:noProof/>
                <w:webHidden/>
              </w:rPr>
              <w:instrText xml:space="preserve"> PAGEREF _Toc161048464 \h </w:instrText>
            </w:r>
            <w:r w:rsidR="00367882">
              <w:rPr>
                <w:noProof/>
                <w:webHidden/>
              </w:rPr>
            </w:r>
            <w:r w:rsidR="00367882">
              <w:rPr>
                <w:noProof/>
                <w:webHidden/>
              </w:rPr>
              <w:fldChar w:fldCharType="separate"/>
            </w:r>
            <w:r w:rsidR="00367882">
              <w:rPr>
                <w:noProof/>
                <w:webHidden/>
              </w:rPr>
              <w:t>42</w:t>
            </w:r>
            <w:r w:rsidR="00367882">
              <w:rPr>
                <w:noProof/>
                <w:webHidden/>
              </w:rPr>
              <w:fldChar w:fldCharType="end"/>
            </w:r>
          </w:hyperlink>
        </w:p>
        <w:p w14:paraId="2E38CD4B" w14:textId="4DD31155" w:rsidR="00AA5032" w:rsidRDefault="00AA5032">
          <w:r>
            <w:rPr>
              <w:b/>
              <w:bCs/>
            </w:rPr>
            <w:fldChar w:fldCharType="end"/>
          </w:r>
        </w:p>
      </w:sdtContent>
    </w:sdt>
    <w:p w14:paraId="54287735" w14:textId="77777777" w:rsidR="004A2383" w:rsidRDefault="004A2383">
      <w:pPr>
        <w:rPr>
          <w:rFonts w:ascii="Arial" w:hAnsi="Arial" w:cs="Arial"/>
          <w:shd w:val="clear" w:color="auto" w:fill="FFFFFF"/>
        </w:rPr>
      </w:pPr>
    </w:p>
    <w:p w14:paraId="2F72189A" w14:textId="77777777" w:rsidR="004A2383" w:rsidRDefault="004A2383">
      <w:pPr>
        <w:rPr>
          <w:rFonts w:ascii="Arial" w:hAnsi="Arial" w:cs="Arial"/>
          <w:shd w:val="clear" w:color="auto" w:fill="FFFFFF"/>
        </w:rPr>
      </w:pPr>
    </w:p>
    <w:p w14:paraId="47269872" w14:textId="77777777" w:rsidR="004A2383" w:rsidRPr="00241EF3" w:rsidRDefault="004A2383">
      <w:pPr>
        <w:rPr>
          <w:rFonts w:ascii="Arial" w:hAnsi="Arial" w:cs="Arial"/>
          <w:shd w:val="clear" w:color="auto" w:fill="FFFFFF"/>
          <w:lang w:val="en-US"/>
        </w:rPr>
      </w:pPr>
    </w:p>
    <w:p w14:paraId="2EB338B6" w14:textId="77777777" w:rsidR="00AA5032" w:rsidRPr="00CA2FD2" w:rsidRDefault="00AA5032">
      <w:pPr>
        <w:rPr>
          <w:lang w:val="en-US"/>
        </w:rPr>
      </w:pPr>
      <w:r>
        <w:br w:type="page"/>
      </w:r>
    </w:p>
    <w:p w14:paraId="2C937C27" w14:textId="77777777" w:rsidR="004A2383" w:rsidRPr="00C14870" w:rsidRDefault="00AA5032" w:rsidP="00AA5032">
      <w:pPr>
        <w:pStyle w:val="1"/>
      </w:pPr>
      <w:bookmarkStart w:id="0" w:name="_Toc161048418"/>
      <w:r>
        <w:lastRenderedPageBreak/>
        <w:t xml:space="preserve">Подключение </w:t>
      </w:r>
      <w:r>
        <w:rPr>
          <w:lang w:val="en-US"/>
        </w:rPr>
        <w:t>RestAPI</w:t>
      </w:r>
      <w:bookmarkEnd w:id="0"/>
    </w:p>
    <w:p w14:paraId="310EBC6F" w14:textId="77777777" w:rsidR="00514D09" w:rsidRPr="00E543B7" w:rsidRDefault="00514D09" w:rsidP="00514D09">
      <w:pPr>
        <w:pStyle w:val="2"/>
      </w:pPr>
    </w:p>
    <w:p w14:paraId="1D5FC71E" w14:textId="77777777" w:rsidR="00514D09" w:rsidRPr="00514D09" w:rsidRDefault="00514D09" w:rsidP="00514D09">
      <w:pPr>
        <w:pStyle w:val="2"/>
      </w:pPr>
      <w:bookmarkStart w:id="1" w:name="_Toc161048419"/>
      <w:r>
        <w:t>Настойка подключения</w:t>
      </w:r>
      <w:bookmarkEnd w:id="1"/>
    </w:p>
    <w:p w14:paraId="7E6686BD" w14:textId="77777777" w:rsidR="00AA5032" w:rsidRPr="00947485" w:rsidRDefault="00AA5032" w:rsidP="00AA5032">
      <w:pPr>
        <w:jc w:val="both"/>
      </w:pPr>
      <w:r>
        <w:rPr>
          <w:lang w:val="en-US"/>
        </w:rPr>
        <w:t>RestAPI</w:t>
      </w:r>
      <w:r w:rsidRPr="00514D09">
        <w:t xml:space="preserve"> </w:t>
      </w:r>
      <w:r>
        <w:t>доступна</w:t>
      </w:r>
      <w:r w:rsidRPr="00514D09">
        <w:t xml:space="preserve"> </w:t>
      </w:r>
      <w:r>
        <w:t>с</w:t>
      </w:r>
      <w:r w:rsidRPr="00514D09">
        <w:t xml:space="preserve"> </w:t>
      </w:r>
      <w:r>
        <w:t>версии</w:t>
      </w:r>
      <w:r w:rsidRPr="00514D09">
        <w:t xml:space="preserve"> </w:t>
      </w:r>
      <w:r w:rsidRPr="00947485">
        <w:rPr>
          <w:b/>
          <w:lang w:val="en-US"/>
        </w:rPr>
        <w:t>TimeControl</w:t>
      </w:r>
      <w:r w:rsidRPr="00514D09">
        <w:rPr>
          <w:b/>
        </w:rPr>
        <w:t xml:space="preserve"> 5.5</w:t>
      </w:r>
      <w:r w:rsidRPr="00514D09">
        <w:t xml:space="preserve">. </w:t>
      </w:r>
      <w:r>
        <w:t>За</w:t>
      </w:r>
      <w:r w:rsidRPr="00C14870">
        <w:t xml:space="preserve"> </w:t>
      </w:r>
      <w:r>
        <w:t>работу</w:t>
      </w:r>
      <w:r w:rsidRPr="00C14870">
        <w:t xml:space="preserve"> </w:t>
      </w:r>
      <w:r>
        <w:rPr>
          <w:lang w:val="en-US"/>
        </w:rPr>
        <w:t>HT</w:t>
      </w:r>
      <w:r w:rsidRPr="00AA5032">
        <w:rPr>
          <w:lang w:val="en-US"/>
        </w:rPr>
        <w:t>T</w:t>
      </w:r>
      <w:r>
        <w:rPr>
          <w:lang w:val="en-US"/>
        </w:rPr>
        <w:t>P</w:t>
      </w:r>
      <w:r w:rsidRPr="00C14870">
        <w:t xml:space="preserve"> </w:t>
      </w:r>
      <w:r>
        <w:t>сервера</w:t>
      </w:r>
      <w:r w:rsidRPr="00C14870">
        <w:t xml:space="preserve"> </w:t>
      </w:r>
      <w:r>
        <w:rPr>
          <w:lang w:val="en-US"/>
        </w:rPr>
        <w:t>RestAPI</w:t>
      </w:r>
      <w:r w:rsidRPr="00C14870">
        <w:t xml:space="preserve"> </w:t>
      </w:r>
      <w:r>
        <w:t>отвечает</w:t>
      </w:r>
      <w:r w:rsidRPr="00C14870">
        <w:t xml:space="preserve"> </w:t>
      </w:r>
      <w:r>
        <w:t>служба</w:t>
      </w:r>
      <w:r w:rsidRPr="00C14870">
        <w:t xml:space="preserve"> </w:t>
      </w:r>
      <w:r w:rsidRPr="00C14870">
        <w:rPr>
          <w:b/>
        </w:rPr>
        <w:t>«</w:t>
      </w:r>
      <w:r w:rsidRPr="00947485">
        <w:rPr>
          <w:b/>
          <w:lang w:val="en-US"/>
        </w:rPr>
        <w:t>TimeControlWebService</w:t>
      </w:r>
      <w:r w:rsidRPr="00C14870">
        <w:rPr>
          <w:b/>
        </w:rPr>
        <w:t>».</w:t>
      </w:r>
      <w:r w:rsidRPr="00C14870">
        <w:t xml:space="preserve"> </w:t>
      </w:r>
      <w:r w:rsidR="00947485">
        <w:t xml:space="preserve">Для работы на сервере обращение осуществляется по адресу 127.0.0.1 на порт 5053. Для работы по сети используется внешний </w:t>
      </w:r>
      <w:r w:rsidR="00947485">
        <w:rPr>
          <w:lang w:val="en-US"/>
        </w:rPr>
        <w:t>IP</w:t>
      </w:r>
      <w:r w:rsidR="00947485">
        <w:t xml:space="preserve"> адрес сервера </w:t>
      </w:r>
      <w:r w:rsidR="00947485">
        <w:rPr>
          <w:lang w:val="en-US"/>
        </w:rPr>
        <w:t>TimeControl</w:t>
      </w:r>
      <w:r w:rsidR="00947485" w:rsidRPr="00947485">
        <w:t>.</w:t>
      </w:r>
    </w:p>
    <w:p w14:paraId="3E4BED62" w14:textId="73CB0B47" w:rsidR="00947485" w:rsidRPr="00947485" w:rsidRDefault="00947485" w:rsidP="00947485">
      <w:pPr>
        <w:jc w:val="both"/>
      </w:pPr>
      <w:r>
        <w:t xml:space="preserve">Для работы </w:t>
      </w:r>
      <w:r>
        <w:rPr>
          <w:lang w:val="en-US"/>
        </w:rPr>
        <w:t>RestAPI</w:t>
      </w:r>
      <w:r w:rsidRPr="00947485">
        <w:t xml:space="preserve"> </w:t>
      </w:r>
      <w:r w:rsidR="00E543B7">
        <w:t xml:space="preserve">необходимо </w:t>
      </w:r>
      <w:r>
        <w:t xml:space="preserve">придумать и задать логин и пароль подключения в настройках </w:t>
      </w:r>
      <w:r>
        <w:rPr>
          <w:lang w:val="en-US"/>
        </w:rPr>
        <w:t>TimeControl</w:t>
      </w:r>
      <w:r w:rsidRPr="00947485">
        <w:t xml:space="preserve"> </w:t>
      </w:r>
      <w:r>
        <w:t xml:space="preserve">(«Сервис-Настройки», как показано на рисунке ниже), которые в дальнейшем будут использоваться для подключения. После задания логина и пароля необходимо перезапустить службу </w:t>
      </w:r>
      <w:r w:rsidRPr="00947485">
        <w:t>«</w:t>
      </w:r>
      <w:r>
        <w:rPr>
          <w:lang w:val="en-US"/>
        </w:rPr>
        <w:t>TimeControlWebService</w:t>
      </w:r>
      <w:r w:rsidRPr="00947485">
        <w:t>».</w:t>
      </w:r>
    </w:p>
    <w:p w14:paraId="01DE91A9" w14:textId="77777777" w:rsidR="00AA5032" w:rsidRDefault="00AA5032" w:rsidP="00AA5032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4A9A30AB" wp14:editId="1849F38E">
            <wp:extent cx="6645910" cy="4435475"/>
            <wp:effectExtent l="0" t="0" r="2540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imecontrol_api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43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6B7B1" w14:textId="77777777" w:rsidR="00514D09" w:rsidRDefault="00514D09" w:rsidP="00514D09">
      <w:pPr>
        <w:pStyle w:val="2"/>
      </w:pPr>
    </w:p>
    <w:p w14:paraId="1541DD18" w14:textId="77777777" w:rsidR="00514D09" w:rsidRDefault="00514D09" w:rsidP="00514D09">
      <w:pPr>
        <w:pStyle w:val="2"/>
      </w:pPr>
      <w:bookmarkStart w:id="2" w:name="_Toc161048420"/>
      <w:r>
        <w:t>Пример вызовы</w:t>
      </w:r>
      <w:bookmarkEnd w:id="2"/>
    </w:p>
    <w:p w14:paraId="1ACB9965" w14:textId="77777777" w:rsidR="00C14870" w:rsidRPr="00C14870" w:rsidRDefault="00C14870" w:rsidP="00161821">
      <w:pPr>
        <w:jc w:val="both"/>
      </w:pPr>
      <w:r>
        <w:t xml:space="preserve">Для соединения используется </w:t>
      </w:r>
      <w:r w:rsidRPr="00C14870">
        <w:rPr>
          <w:b/>
        </w:rPr>
        <w:t>HTTP Basic Authorization</w:t>
      </w:r>
      <w:r>
        <w:t xml:space="preserve"> с логином и </w:t>
      </w:r>
      <w:r w:rsidR="00161821">
        <w:t>паролем,</w:t>
      </w:r>
      <w:r>
        <w:t xml:space="preserve"> заданным в настройках подключения к </w:t>
      </w:r>
      <w:r>
        <w:rPr>
          <w:lang w:val="en-US"/>
        </w:rPr>
        <w:t>API</w:t>
      </w:r>
      <w:r>
        <w:t xml:space="preserve"> в </w:t>
      </w:r>
      <w:r>
        <w:rPr>
          <w:lang w:val="en-US"/>
        </w:rPr>
        <w:t>TimeControl</w:t>
      </w:r>
      <w:r w:rsidRPr="00C14870">
        <w:t>.</w:t>
      </w:r>
    </w:p>
    <w:p w14:paraId="0FC86999" w14:textId="77777777" w:rsidR="00C14870" w:rsidRDefault="00C14870" w:rsidP="00C14870">
      <w:pPr>
        <w:rPr>
          <w:b/>
        </w:rPr>
      </w:pPr>
      <w:r>
        <w:t xml:space="preserve">Строка вызова: </w:t>
      </w:r>
      <w:hyperlink r:id="rId9" w:history="1">
        <w:r w:rsidRPr="00D13F4B">
          <w:rPr>
            <w:rStyle w:val="a3"/>
            <w:b/>
          </w:rPr>
          <w:t>http://[</w:t>
        </w:r>
        <w:r w:rsidRPr="00D13F4B">
          <w:rPr>
            <w:rStyle w:val="a3"/>
            <w:b/>
            <w:lang w:val="en-US"/>
          </w:rPr>
          <w:t>IP</w:t>
        </w:r>
        <w:r w:rsidRPr="00D13F4B">
          <w:rPr>
            <w:rStyle w:val="a3"/>
            <w:b/>
          </w:rPr>
          <w:t>]:5053/api/[</w:t>
        </w:r>
        <w:r w:rsidRPr="00D13F4B">
          <w:rPr>
            <w:rStyle w:val="a3"/>
            <w:b/>
            <w:lang w:val="en-US"/>
          </w:rPr>
          <w:t>command</w:t>
        </w:r>
        <w:r w:rsidRPr="00D13F4B">
          <w:rPr>
            <w:rStyle w:val="a3"/>
            <w:b/>
          </w:rPr>
          <w:t>]?[</w:t>
        </w:r>
        <w:r w:rsidRPr="00D13F4B">
          <w:rPr>
            <w:rStyle w:val="a3"/>
            <w:b/>
            <w:lang w:val="en-US"/>
          </w:rPr>
          <w:t>params</w:t>
        </w:r>
      </w:hyperlink>
      <w:r w:rsidRPr="00C14870">
        <w:rPr>
          <w:b/>
        </w:rPr>
        <w:t>]</w:t>
      </w:r>
    </w:p>
    <w:p w14:paraId="1687C503" w14:textId="77777777" w:rsidR="00C14870" w:rsidRPr="00A96DAD" w:rsidRDefault="00C14870" w:rsidP="00A96DAD">
      <w:pPr>
        <w:ind w:firstLine="708"/>
      </w:pPr>
      <w:r w:rsidRPr="00A96DAD">
        <w:t>[</w:t>
      </w:r>
      <w:r>
        <w:rPr>
          <w:lang w:val="en-US"/>
        </w:rPr>
        <w:t>IP</w:t>
      </w:r>
      <w:r w:rsidRPr="00A96DAD">
        <w:t xml:space="preserve">] – </w:t>
      </w:r>
      <w:r>
        <w:t>адрес</w:t>
      </w:r>
      <w:r w:rsidRPr="00A96DAD">
        <w:t xml:space="preserve"> </w:t>
      </w:r>
      <w:r>
        <w:t>сервера</w:t>
      </w:r>
      <w:r w:rsidRPr="00A96DAD">
        <w:t xml:space="preserve"> </w:t>
      </w:r>
      <w:r>
        <w:rPr>
          <w:lang w:val="en-US"/>
        </w:rPr>
        <w:t>TimeControl</w:t>
      </w:r>
    </w:p>
    <w:p w14:paraId="719DC0EE" w14:textId="77777777" w:rsidR="00C14870" w:rsidRDefault="00C14870" w:rsidP="00A96DAD">
      <w:pPr>
        <w:ind w:firstLine="708"/>
      </w:pPr>
      <w:r w:rsidRPr="00C14870">
        <w:t>[</w:t>
      </w:r>
      <w:r>
        <w:rPr>
          <w:lang w:val="en-US"/>
        </w:rPr>
        <w:t>command</w:t>
      </w:r>
      <w:r w:rsidRPr="00C14870">
        <w:t xml:space="preserve">] – </w:t>
      </w:r>
      <w:r w:rsidR="00161821">
        <w:t>название команды</w:t>
      </w:r>
    </w:p>
    <w:p w14:paraId="4BFF572E" w14:textId="77777777" w:rsidR="00C14870" w:rsidRDefault="00C14870" w:rsidP="00A96DAD">
      <w:pPr>
        <w:ind w:firstLine="708"/>
      </w:pPr>
      <w:r w:rsidRPr="00C14870">
        <w:t>[</w:t>
      </w:r>
      <w:r>
        <w:rPr>
          <w:lang w:val="en-US"/>
        </w:rPr>
        <w:t>params</w:t>
      </w:r>
      <w:r w:rsidRPr="00C14870">
        <w:t xml:space="preserve">] – </w:t>
      </w:r>
      <w:r>
        <w:t>параметры (если заданы).</w:t>
      </w:r>
    </w:p>
    <w:p w14:paraId="1DC06F22" w14:textId="77777777" w:rsidR="00C14870" w:rsidRPr="00CA09BD" w:rsidRDefault="00C14870" w:rsidP="00C14870">
      <w:r>
        <w:t xml:space="preserve">Пример, </w:t>
      </w:r>
      <w:hyperlink r:id="rId10" w:history="1">
        <w:r w:rsidRPr="00D13F4B">
          <w:rPr>
            <w:rStyle w:val="a3"/>
          </w:rPr>
          <w:t>http://127.0.0.1:5053/api/testconnect</w:t>
        </w:r>
      </w:hyperlink>
      <w:r>
        <w:t xml:space="preserve"> команда проверки связи.</w:t>
      </w:r>
    </w:p>
    <w:p w14:paraId="7A7422A5" w14:textId="77777777" w:rsidR="00C14870" w:rsidRPr="00E543B7" w:rsidRDefault="00C14870" w:rsidP="00161821">
      <w:pPr>
        <w:jc w:val="both"/>
        <w:rPr>
          <w:b/>
        </w:rPr>
      </w:pPr>
      <w:r>
        <w:lastRenderedPageBreak/>
        <w:t>В</w:t>
      </w:r>
      <w:r w:rsidRPr="00E543B7">
        <w:t xml:space="preserve"> </w:t>
      </w:r>
      <w:r>
        <w:t>случае</w:t>
      </w:r>
      <w:r w:rsidRPr="00E543B7">
        <w:t xml:space="preserve"> </w:t>
      </w:r>
      <w:r>
        <w:t>удачного</w:t>
      </w:r>
      <w:r w:rsidRPr="00E543B7">
        <w:t xml:space="preserve"> </w:t>
      </w:r>
      <w:r>
        <w:t>подключения</w:t>
      </w:r>
      <w:r w:rsidRPr="00E543B7">
        <w:t xml:space="preserve"> </w:t>
      </w:r>
      <w:r>
        <w:t>код</w:t>
      </w:r>
      <w:r w:rsidRPr="00E543B7">
        <w:t xml:space="preserve"> </w:t>
      </w:r>
      <w:r>
        <w:t>состояния</w:t>
      </w:r>
      <w:r w:rsidRPr="00E543B7">
        <w:t xml:space="preserve"> </w:t>
      </w:r>
      <w:r>
        <w:t>ответа</w:t>
      </w:r>
      <w:r w:rsidR="00161821" w:rsidRPr="00E543B7">
        <w:t xml:space="preserve"> (</w:t>
      </w:r>
      <w:r w:rsidR="00161821">
        <w:rPr>
          <w:lang w:val="en-US"/>
        </w:rPr>
        <w:t>response</w:t>
      </w:r>
      <w:r w:rsidR="00161821" w:rsidRPr="00E543B7">
        <w:t xml:space="preserve"> </w:t>
      </w:r>
      <w:r w:rsidR="00161821">
        <w:rPr>
          <w:lang w:val="en-US"/>
        </w:rPr>
        <w:t>code</w:t>
      </w:r>
      <w:r w:rsidR="00161821" w:rsidRPr="00E543B7">
        <w:t>)</w:t>
      </w:r>
      <w:r w:rsidRPr="00E543B7">
        <w:t xml:space="preserve"> </w:t>
      </w:r>
      <w:r>
        <w:t>должен</w:t>
      </w:r>
      <w:r w:rsidRPr="00E543B7">
        <w:t xml:space="preserve"> </w:t>
      </w:r>
      <w:r>
        <w:t>быть</w:t>
      </w:r>
      <w:r w:rsidRPr="00E543B7">
        <w:t xml:space="preserve"> </w:t>
      </w:r>
      <w:r w:rsidRPr="00E543B7">
        <w:rPr>
          <w:b/>
        </w:rPr>
        <w:t>200</w:t>
      </w:r>
      <w:r w:rsidRPr="00E543B7">
        <w:t xml:space="preserve"> </w:t>
      </w:r>
      <w:r w:rsidR="00161821" w:rsidRPr="00E543B7">
        <w:t>(</w:t>
      </w:r>
      <w:r>
        <w:t>или</w:t>
      </w:r>
      <w:r w:rsidRPr="00E543B7">
        <w:t xml:space="preserve"> </w:t>
      </w:r>
      <w:r w:rsidRPr="00E543B7">
        <w:rPr>
          <w:b/>
        </w:rPr>
        <w:t>204</w:t>
      </w:r>
      <w:r w:rsidR="00161821" w:rsidRPr="00E543B7">
        <w:rPr>
          <w:b/>
        </w:rPr>
        <w:t>)</w:t>
      </w:r>
      <w:r w:rsidR="00161821" w:rsidRPr="00E543B7">
        <w:t xml:space="preserve">, </w:t>
      </w:r>
      <w:r w:rsidR="00161821">
        <w:t>тип</w:t>
      </w:r>
      <w:r w:rsidR="00161821" w:rsidRPr="00E543B7">
        <w:t xml:space="preserve"> </w:t>
      </w:r>
      <w:r w:rsidR="00161821">
        <w:t>контента</w:t>
      </w:r>
      <w:r w:rsidR="00161821" w:rsidRPr="00E543B7">
        <w:t xml:space="preserve"> (</w:t>
      </w:r>
      <w:r w:rsidR="00161821">
        <w:rPr>
          <w:lang w:val="en-US"/>
        </w:rPr>
        <w:t>Content</w:t>
      </w:r>
      <w:r w:rsidR="00161821" w:rsidRPr="00E543B7">
        <w:t>-</w:t>
      </w:r>
      <w:r w:rsidR="00161821">
        <w:rPr>
          <w:lang w:val="en-US"/>
        </w:rPr>
        <w:t>Type</w:t>
      </w:r>
      <w:r w:rsidR="00161821" w:rsidRPr="00E543B7">
        <w:t xml:space="preserve">): </w:t>
      </w:r>
      <w:r w:rsidR="00161821" w:rsidRPr="00161821">
        <w:rPr>
          <w:b/>
          <w:lang w:val="en-US"/>
        </w:rPr>
        <w:t>application</w:t>
      </w:r>
      <w:r w:rsidR="00161821" w:rsidRPr="00E543B7">
        <w:rPr>
          <w:b/>
        </w:rPr>
        <w:t>/</w:t>
      </w:r>
      <w:r w:rsidR="00161821" w:rsidRPr="00161821">
        <w:rPr>
          <w:b/>
          <w:lang w:val="en-US"/>
        </w:rPr>
        <w:t>json</w:t>
      </w:r>
      <w:r w:rsidR="00161821" w:rsidRPr="00E543B7">
        <w:rPr>
          <w:b/>
        </w:rPr>
        <w:t xml:space="preserve">; </w:t>
      </w:r>
      <w:r w:rsidR="00161821" w:rsidRPr="00161821">
        <w:rPr>
          <w:b/>
          <w:lang w:val="en-US"/>
        </w:rPr>
        <w:t>charset</w:t>
      </w:r>
      <w:r w:rsidR="00161821" w:rsidRPr="00E543B7">
        <w:rPr>
          <w:b/>
        </w:rPr>
        <w:t>=</w:t>
      </w:r>
      <w:r w:rsidR="00161821" w:rsidRPr="00161821">
        <w:rPr>
          <w:b/>
          <w:lang w:val="en-US"/>
        </w:rPr>
        <w:t>utf</w:t>
      </w:r>
      <w:r w:rsidR="00161821" w:rsidRPr="00E543B7">
        <w:rPr>
          <w:b/>
        </w:rPr>
        <w:t xml:space="preserve">-8 </w:t>
      </w:r>
      <w:r w:rsidR="00161821" w:rsidRPr="00161821">
        <w:t>и</w:t>
      </w:r>
      <w:r w:rsidR="00161821" w:rsidRPr="00E543B7">
        <w:t xml:space="preserve"> </w:t>
      </w:r>
      <w:r w:rsidR="00161821" w:rsidRPr="00161821">
        <w:t>тело</w:t>
      </w:r>
      <w:r w:rsidR="00161821" w:rsidRPr="00E543B7">
        <w:t xml:space="preserve"> </w:t>
      </w:r>
      <w:r w:rsidR="00161821" w:rsidRPr="00161821">
        <w:t>ответа</w:t>
      </w:r>
      <w:r w:rsidR="00161821" w:rsidRPr="00E543B7">
        <w:t xml:space="preserve"> </w:t>
      </w:r>
      <w:r w:rsidR="00161821" w:rsidRPr="00161821">
        <w:t>содержать</w:t>
      </w:r>
      <w:r w:rsidR="00161821" w:rsidRPr="00E543B7">
        <w:t xml:space="preserve"> </w:t>
      </w:r>
      <w:r w:rsidR="00161821" w:rsidRPr="00161821">
        <w:rPr>
          <w:b/>
          <w:lang w:val="en-US"/>
        </w:rPr>
        <w:t>json</w:t>
      </w:r>
      <w:r w:rsidR="00161821" w:rsidRPr="00E543B7">
        <w:t xml:space="preserve"> </w:t>
      </w:r>
      <w:r w:rsidR="00161821" w:rsidRPr="00161821">
        <w:t>результат</w:t>
      </w:r>
      <w:r w:rsidR="00161821" w:rsidRPr="00E543B7">
        <w:t xml:space="preserve"> </w:t>
      </w:r>
      <w:r w:rsidR="00161821">
        <w:t>с</w:t>
      </w:r>
      <w:r w:rsidR="00161821" w:rsidRPr="00E543B7">
        <w:t xml:space="preserve"> </w:t>
      </w:r>
      <w:r w:rsidR="00161821">
        <w:t>версией</w:t>
      </w:r>
      <w:r w:rsidR="00161821" w:rsidRPr="00E543B7">
        <w:t xml:space="preserve"> </w:t>
      </w:r>
      <w:r w:rsidR="00161821">
        <w:rPr>
          <w:lang w:val="en-US"/>
        </w:rPr>
        <w:t>API</w:t>
      </w:r>
      <w:r w:rsidR="00161821" w:rsidRPr="00E543B7">
        <w:t xml:space="preserve"> </w:t>
      </w:r>
      <w:r w:rsidR="00161821">
        <w:t>и</w:t>
      </w:r>
      <w:r w:rsidR="00161821" w:rsidRPr="00E543B7">
        <w:t xml:space="preserve"> </w:t>
      </w:r>
      <w:r w:rsidR="00161821">
        <w:t>версией</w:t>
      </w:r>
      <w:r w:rsidR="00161821" w:rsidRPr="00E543B7">
        <w:t xml:space="preserve"> </w:t>
      </w:r>
      <w:r w:rsidR="00161821">
        <w:rPr>
          <w:lang w:val="en-US"/>
        </w:rPr>
        <w:t>TimeControl</w:t>
      </w:r>
      <w:r w:rsidR="00161821" w:rsidRPr="00E543B7">
        <w:rPr>
          <w:b/>
        </w:rPr>
        <w:t>.</w:t>
      </w:r>
    </w:p>
    <w:p w14:paraId="54621617" w14:textId="77777777" w:rsidR="00161821" w:rsidRPr="00161821" w:rsidRDefault="00161821" w:rsidP="00161821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161821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{</w:t>
      </w:r>
    </w:p>
    <w:p w14:paraId="51F65DD3" w14:textId="77777777" w:rsidR="00161821" w:rsidRPr="00161821" w:rsidRDefault="00161821" w:rsidP="00161821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161821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</w:t>
      </w:r>
      <w:r w:rsidRPr="00161821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API_verison"</w:t>
      </w:r>
      <w:r w:rsidRPr="00161821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: </w:t>
      </w:r>
      <w:r w:rsidRPr="00161821">
        <w:rPr>
          <w:rFonts w:ascii="Courier New" w:eastAsia="Times New Roman" w:hAnsi="Courier New" w:cs="Courier New"/>
          <w:color w:val="0451A5"/>
          <w:sz w:val="18"/>
          <w:szCs w:val="18"/>
          <w:lang w:val="en-US" w:eastAsia="ru-RU"/>
        </w:rPr>
        <w:t>"1.0"</w:t>
      </w:r>
      <w:r w:rsidRPr="00161821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,</w:t>
      </w:r>
    </w:p>
    <w:p w14:paraId="737A4FF3" w14:textId="77777777" w:rsidR="00161821" w:rsidRPr="00161821" w:rsidRDefault="00161821" w:rsidP="00161821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161821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</w:t>
      </w:r>
      <w:r w:rsidRPr="00161821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TimeControl_verison"</w:t>
      </w:r>
      <w:r w:rsidRPr="00161821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: </w:t>
      </w:r>
      <w:r w:rsidRPr="00161821">
        <w:rPr>
          <w:rFonts w:ascii="Courier New" w:eastAsia="Times New Roman" w:hAnsi="Courier New" w:cs="Courier New"/>
          <w:color w:val="0451A5"/>
          <w:sz w:val="18"/>
          <w:szCs w:val="18"/>
          <w:lang w:val="en-US" w:eastAsia="ru-RU"/>
        </w:rPr>
        <w:t>"5.5"</w:t>
      </w:r>
    </w:p>
    <w:p w14:paraId="365A177C" w14:textId="77777777" w:rsidR="00161821" w:rsidRPr="00161821" w:rsidRDefault="00161821" w:rsidP="00161821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161821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}</w:t>
      </w:r>
    </w:p>
    <w:p w14:paraId="3943D3C7" w14:textId="77777777" w:rsidR="008C6855" w:rsidRPr="00E543B7" w:rsidRDefault="008C6855" w:rsidP="008C6855">
      <w:pPr>
        <w:pStyle w:val="2"/>
        <w:rPr>
          <w:lang w:val="en-US"/>
        </w:rPr>
      </w:pPr>
      <w:bookmarkStart w:id="3" w:name="_Возврат_ошибки"/>
      <w:bookmarkStart w:id="4" w:name="_Toc161048421"/>
      <w:bookmarkEnd w:id="3"/>
      <w:r>
        <w:t>Возврат</w:t>
      </w:r>
      <w:r w:rsidRPr="00E543B7">
        <w:rPr>
          <w:lang w:val="en-US"/>
        </w:rPr>
        <w:t xml:space="preserve"> </w:t>
      </w:r>
      <w:r>
        <w:t>ошибки</w:t>
      </w:r>
      <w:bookmarkEnd w:id="4"/>
    </w:p>
    <w:p w14:paraId="7A204A10" w14:textId="35E387E8" w:rsidR="008C6855" w:rsidRDefault="008C6855" w:rsidP="008C6855">
      <w:pPr>
        <w:jc w:val="both"/>
        <w:rPr>
          <w:b/>
        </w:rPr>
      </w:pPr>
      <w:r>
        <w:t xml:space="preserve">Если код состояния ответа </w:t>
      </w:r>
      <w:r w:rsidRPr="008C6855">
        <w:t>(</w:t>
      </w:r>
      <w:r>
        <w:rPr>
          <w:lang w:val="en-US"/>
        </w:rPr>
        <w:t>response</w:t>
      </w:r>
      <w:r w:rsidRPr="008C6855">
        <w:t xml:space="preserve"> </w:t>
      </w:r>
      <w:r>
        <w:rPr>
          <w:lang w:val="en-US"/>
        </w:rPr>
        <w:t>code</w:t>
      </w:r>
      <w:r>
        <w:t xml:space="preserve">) </w:t>
      </w:r>
      <w:r w:rsidRPr="008C6855">
        <w:rPr>
          <w:b/>
        </w:rPr>
        <w:t>500</w:t>
      </w:r>
      <w:r>
        <w:t xml:space="preserve"> </w:t>
      </w:r>
      <w:r w:rsidRPr="008C6855">
        <w:t>(</w:t>
      </w:r>
      <w:r>
        <w:t>ошибка сервера</w:t>
      </w:r>
      <w:r w:rsidRPr="008C6855">
        <w:t>)</w:t>
      </w:r>
      <w:r>
        <w:t xml:space="preserve"> или 405 (ошибка выполнения команды)</w:t>
      </w:r>
      <w:r w:rsidRPr="008C6855">
        <w:t>,</w:t>
      </w:r>
      <w:r w:rsidR="00A96DAD">
        <w:t xml:space="preserve"> тогда</w:t>
      </w:r>
      <w:r w:rsidRPr="008C6855">
        <w:t xml:space="preserve"> </w:t>
      </w:r>
      <w:r>
        <w:t>тип</w:t>
      </w:r>
      <w:r w:rsidRPr="008C6855">
        <w:t xml:space="preserve"> </w:t>
      </w:r>
      <w:r>
        <w:t>контента</w:t>
      </w:r>
      <w:r w:rsidRPr="008C6855">
        <w:t xml:space="preserve"> (</w:t>
      </w:r>
      <w:r>
        <w:rPr>
          <w:lang w:val="en-US"/>
        </w:rPr>
        <w:t>Content</w:t>
      </w:r>
      <w:r w:rsidRPr="008C6855">
        <w:t>-</w:t>
      </w:r>
      <w:r>
        <w:rPr>
          <w:lang w:val="en-US"/>
        </w:rPr>
        <w:t>Type</w:t>
      </w:r>
      <w:r w:rsidRPr="008C6855">
        <w:t xml:space="preserve">): </w:t>
      </w:r>
      <w:r w:rsidRPr="00161821">
        <w:rPr>
          <w:b/>
          <w:lang w:val="en-US"/>
        </w:rPr>
        <w:t>application</w:t>
      </w:r>
      <w:r w:rsidRPr="008C6855">
        <w:rPr>
          <w:b/>
        </w:rPr>
        <w:t>/</w:t>
      </w:r>
      <w:r w:rsidRPr="00161821">
        <w:rPr>
          <w:b/>
          <w:lang w:val="en-US"/>
        </w:rPr>
        <w:t>json</w:t>
      </w:r>
      <w:r w:rsidRPr="008C6855">
        <w:rPr>
          <w:b/>
        </w:rPr>
        <w:t xml:space="preserve">; </w:t>
      </w:r>
      <w:r w:rsidRPr="00161821">
        <w:rPr>
          <w:b/>
          <w:lang w:val="en-US"/>
        </w:rPr>
        <w:t>charset</w:t>
      </w:r>
      <w:r w:rsidRPr="008C6855">
        <w:rPr>
          <w:b/>
        </w:rPr>
        <w:t>=</w:t>
      </w:r>
      <w:r w:rsidRPr="00161821">
        <w:rPr>
          <w:b/>
          <w:lang w:val="en-US"/>
        </w:rPr>
        <w:t>utf</w:t>
      </w:r>
      <w:r w:rsidRPr="008C6855">
        <w:rPr>
          <w:b/>
        </w:rPr>
        <w:t xml:space="preserve">-8 </w:t>
      </w:r>
      <w:r w:rsidRPr="00161821">
        <w:t>и</w:t>
      </w:r>
      <w:r w:rsidRPr="008C6855">
        <w:t xml:space="preserve"> </w:t>
      </w:r>
      <w:r w:rsidRPr="00161821">
        <w:t>тело</w:t>
      </w:r>
      <w:r w:rsidRPr="008C6855">
        <w:t xml:space="preserve"> </w:t>
      </w:r>
      <w:r w:rsidRPr="00161821">
        <w:t>ответа</w:t>
      </w:r>
      <w:r w:rsidRPr="008C6855">
        <w:t xml:space="preserve"> </w:t>
      </w:r>
      <w:r w:rsidRPr="00161821">
        <w:t>содержат</w:t>
      </w:r>
      <w:r w:rsidRPr="008C6855">
        <w:t xml:space="preserve"> </w:t>
      </w:r>
      <w:r w:rsidRPr="00161821">
        <w:rPr>
          <w:b/>
          <w:lang w:val="en-US"/>
        </w:rPr>
        <w:t>json</w:t>
      </w:r>
      <w:r w:rsidRPr="008C6855">
        <w:t xml:space="preserve"> </w:t>
      </w:r>
      <w:r w:rsidRPr="00161821">
        <w:t>результат</w:t>
      </w:r>
      <w:r>
        <w:t>а с кодом и описание ошибки</w:t>
      </w:r>
      <w:r w:rsidRPr="008C6855">
        <w:rPr>
          <w:b/>
        </w:rPr>
        <w:t>.</w:t>
      </w:r>
    </w:p>
    <w:p w14:paraId="43C640AC" w14:textId="77777777" w:rsidR="008C6855" w:rsidRPr="00E543B7" w:rsidRDefault="008C6855" w:rsidP="008C685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E543B7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{</w:t>
      </w:r>
    </w:p>
    <w:p w14:paraId="27ABDFE0" w14:textId="77777777" w:rsidR="008C6855" w:rsidRPr="00E543B7" w:rsidRDefault="008C6855" w:rsidP="008C685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161821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</w:t>
      </w:r>
      <w:r w:rsidRPr="00E543B7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r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error</w:t>
      </w:r>
      <w:r w:rsidRPr="00E543B7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_</w:t>
      </w:r>
      <w:r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code</w:t>
      </w:r>
      <w:r w:rsidRPr="00E543B7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r w:rsidRPr="00E543B7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:</w:t>
      </w:r>
      <w:r w:rsidRPr="00161821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</w:t>
      </w:r>
      <w:r w:rsidR="00A96DAD" w:rsidRPr="00CA09BD">
        <w:rPr>
          <w:rFonts w:ascii="Courier New" w:eastAsia="Times New Roman" w:hAnsi="Courier New" w:cs="Courier New"/>
          <w:color w:val="098658"/>
          <w:sz w:val="18"/>
          <w:szCs w:val="18"/>
          <w:lang w:val="en-US" w:eastAsia="ru-RU"/>
        </w:rPr>
        <w:t>1</w:t>
      </w:r>
    </w:p>
    <w:p w14:paraId="07B8629B" w14:textId="77777777" w:rsidR="008C6855" w:rsidRPr="00E543B7" w:rsidRDefault="008C6855" w:rsidP="008C685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E543B7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 xml:space="preserve">    "</w:t>
      </w:r>
      <w:r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error</w:t>
      </w:r>
      <w:r w:rsidRPr="00E543B7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r w:rsidRPr="00E543B7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:</w:t>
      </w:r>
      <w:r w:rsidRPr="00161821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</w:t>
      </w:r>
      <w:r w:rsidRPr="00E543B7">
        <w:rPr>
          <w:rFonts w:ascii="Courier New" w:eastAsia="Times New Roman" w:hAnsi="Courier New" w:cs="Courier New"/>
          <w:color w:val="0451A5"/>
          <w:sz w:val="18"/>
          <w:szCs w:val="18"/>
          <w:lang w:val="en-US" w:eastAsia="ru-RU"/>
        </w:rPr>
        <w:t>"</w:t>
      </w:r>
      <w:r>
        <w:rPr>
          <w:rFonts w:ascii="Courier New" w:eastAsia="Times New Roman" w:hAnsi="Courier New" w:cs="Courier New"/>
          <w:color w:val="0451A5"/>
          <w:sz w:val="18"/>
          <w:szCs w:val="18"/>
          <w:lang w:eastAsia="ru-RU"/>
        </w:rPr>
        <w:t>Текст</w:t>
      </w:r>
      <w:r w:rsidRPr="00E543B7">
        <w:rPr>
          <w:rFonts w:ascii="Courier New" w:eastAsia="Times New Roman" w:hAnsi="Courier New" w:cs="Courier New"/>
          <w:color w:val="0451A5"/>
          <w:sz w:val="18"/>
          <w:szCs w:val="18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0451A5"/>
          <w:sz w:val="18"/>
          <w:szCs w:val="18"/>
          <w:lang w:eastAsia="ru-RU"/>
        </w:rPr>
        <w:t>ошибки</w:t>
      </w:r>
      <w:r w:rsidRPr="00E543B7">
        <w:rPr>
          <w:rFonts w:ascii="Courier New" w:eastAsia="Times New Roman" w:hAnsi="Courier New" w:cs="Courier New"/>
          <w:color w:val="0451A5"/>
          <w:sz w:val="18"/>
          <w:szCs w:val="18"/>
          <w:lang w:val="en-US" w:eastAsia="ru-RU"/>
        </w:rPr>
        <w:t>"</w:t>
      </w:r>
    </w:p>
    <w:p w14:paraId="47AB79B3" w14:textId="77777777" w:rsidR="008C6855" w:rsidRPr="00161821" w:rsidRDefault="008C6855" w:rsidP="008C685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161821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}</w:t>
      </w:r>
    </w:p>
    <w:p w14:paraId="18689402" w14:textId="77777777" w:rsidR="008C6855" w:rsidRDefault="008C6855" w:rsidP="008C6855">
      <w:pPr>
        <w:jc w:val="both"/>
        <w:rPr>
          <w:b/>
        </w:rPr>
      </w:pPr>
    </w:p>
    <w:p w14:paraId="7F02CB3E" w14:textId="77777777" w:rsidR="00A96DAD" w:rsidRPr="00A96DAD" w:rsidRDefault="00A96DAD" w:rsidP="008C6855">
      <w:pPr>
        <w:jc w:val="both"/>
      </w:pPr>
      <w:r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error</w:t>
      </w:r>
      <w:r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>_</w:t>
      </w:r>
      <w:r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code</w:t>
      </w:r>
      <w:r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 xml:space="preserve"> – </w:t>
      </w:r>
      <w:r w:rsidRPr="00A96DAD">
        <w:t>код ошибки: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A96DAD" w:rsidRPr="00A96DAD" w14:paraId="576523AD" w14:textId="77777777" w:rsidTr="00A96DAD">
        <w:tc>
          <w:tcPr>
            <w:tcW w:w="5228" w:type="dxa"/>
          </w:tcPr>
          <w:p w14:paraId="293C0468" w14:textId="77777777" w:rsidR="00A96DAD" w:rsidRPr="00A4523B" w:rsidRDefault="00A96DAD" w:rsidP="00A4523B">
            <w:pPr>
              <w:spacing w:line="276" w:lineRule="auto"/>
              <w:jc w:val="both"/>
              <w:rPr>
                <w:lang w:val="en-US"/>
              </w:rPr>
            </w:pPr>
            <w:r w:rsidRPr="00A4523B">
              <w:rPr>
                <w:lang w:val="en-US"/>
              </w:rPr>
              <w:t>1</w:t>
            </w:r>
          </w:p>
        </w:tc>
        <w:tc>
          <w:tcPr>
            <w:tcW w:w="5228" w:type="dxa"/>
          </w:tcPr>
          <w:p w14:paraId="7E81DF6C" w14:textId="77777777" w:rsidR="00A96DAD" w:rsidRPr="00A4523B" w:rsidRDefault="00A96DAD" w:rsidP="00A4523B">
            <w:pPr>
              <w:spacing w:line="276" w:lineRule="auto"/>
              <w:jc w:val="both"/>
              <w:rPr>
                <w:lang w:val="en-US"/>
              </w:rPr>
            </w:pPr>
            <w:r w:rsidRPr="00A4523B">
              <w:rPr>
                <w:lang w:val="en-US"/>
              </w:rPr>
              <w:t>Ошибка парсинга json</w:t>
            </w:r>
          </w:p>
        </w:tc>
      </w:tr>
      <w:tr w:rsidR="00A96DAD" w:rsidRPr="00A96DAD" w14:paraId="3FB1D3A0" w14:textId="77777777" w:rsidTr="00A96DAD">
        <w:tc>
          <w:tcPr>
            <w:tcW w:w="5228" w:type="dxa"/>
          </w:tcPr>
          <w:p w14:paraId="5E167DFC" w14:textId="77777777" w:rsidR="00A96DAD" w:rsidRPr="00A4523B" w:rsidRDefault="00A96DAD" w:rsidP="00A4523B">
            <w:pPr>
              <w:spacing w:line="276" w:lineRule="auto"/>
              <w:jc w:val="both"/>
              <w:rPr>
                <w:lang w:val="en-US"/>
              </w:rPr>
            </w:pPr>
            <w:r w:rsidRPr="00A4523B">
              <w:rPr>
                <w:lang w:val="en-US"/>
              </w:rPr>
              <w:t>2</w:t>
            </w:r>
          </w:p>
        </w:tc>
        <w:tc>
          <w:tcPr>
            <w:tcW w:w="5228" w:type="dxa"/>
          </w:tcPr>
          <w:p w14:paraId="1FEC1A18" w14:textId="77777777" w:rsidR="00A96DAD" w:rsidRPr="005F3767" w:rsidRDefault="00A96DAD" w:rsidP="00A4523B">
            <w:pPr>
              <w:spacing w:line="276" w:lineRule="auto"/>
              <w:jc w:val="both"/>
            </w:pPr>
            <w:r w:rsidRPr="005F3767">
              <w:t>Ошибка подключения к базе данных</w:t>
            </w:r>
          </w:p>
        </w:tc>
      </w:tr>
      <w:tr w:rsidR="00A96DAD" w:rsidRPr="00A96DAD" w14:paraId="3BB49C92" w14:textId="77777777" w:rsidTr="00A96DAD">
        <w:tc>
          <w:tcPr>
            <w:tcW w:w="5228" w:type="dxa"/>
          </w:tcPr>
          <w:p w14:paraId="241070DA" w14:textId="77777777" w:rsidR="00A96DAD" w:rsidRPr="00A4523B" w:rsidRDefault="00A96DAD" w:rsidP="00A4523B">
            <w:pPr>
              <w:spacing w:line="276" w:lineRule="auto"/>
              <w:jc w:val="both"/>
              <w:rPr>
                <w:lang w:val="en-US"/>
              </w:rPr>
            </w:pPr>
            <w:r w:rsidRPr="00A4523B">
              <w:rPr>
                <w:lang w:val="en-US"/>
              </w:rPr>
              <w:t>3</w:t>
            </w:r>
          </w:p>
        </w:tc>
        <w:tc>
          <w:tcPr>
            <w:tcW w:w="5228" w:type="dxa"/>
          </w:tcPr>
          <w:p w14:paraId="25C618DD" w14:textId="77777777" w:rsidR="00A96DAD" w:rsidRPr="005F3767" w:rsidRDefault="00A96DAD" w:rsidP="00A4523B">
            <w:pPr>
              <w:spacing w:line="276" w:lineRule="auto"/>
              <w:jc w:val="both"/>
            </w:pPr>
            <w:r w:rsidRPr="005F3767">
              <w:t>Потеря связи с базой данных</w:t>
            </w:r>
          </w:p>
        </w:tc>
      </w:tr>
      <w:tr w:rsidR="00A96DAD" w:rsidRPr="00A96DAD" w14:paraId="77DFE74D" w14:textId="77777777" w:rsidTr="00A96DAD">
        <w:tc>
          <w:tcPr>
            <w:tcW w:w="5228" w:type="dxa"/>
          </w:tcPr>
          <w:p w14:paraId="1AE74F0E" w14:textId="77777777" w:rsidR="00A96DAD" w:rsidRPr="00A4523B" w:rsidRDefault="00A96DAD" w:rsidP="00A4523B">
            <w:pPr>
              <w:spacing w:line="276" w:lineRule="auto"/>
              <w:jc w:val="both"/>
              <w:rPr>
                <w:lang w:val="en-US"/>
              </w:rPr>
            </w:pPr>
            <w:r w:rsidRPr="00A4523B">
              <w:rPr>
                <w:lang w:val="en-US"/>
              </w:rPr>
              <w:t>4</w:t>
            </w:r>
          </w:p>
        </w:tc>
        <w:tc>
          <w:tcPr>
            <w:tcW w:w="5228" w:type="dxa"/>
          </w:tcPr>
          <w:p w14:paraId="36D08089" w14:textId="77777777" w:rsidR="00A96DAD" w:rsidRPr="00A4523B" w:rsidRDefault="00A96DAD" w:rsidP="00A4523B">
            <w:pPr>
              <w:spacing w:line="276" w:lineRule="auto"/>
              <w:jc w:val="both"/>
              <w:rPr>
                <w:lang w:val="en-US"/>
              </w:rPr>
            </w:pPr>
            <w:r w:rsidRPr="00A4523B">
              <w:rPr>
                <w:lang w:val="en-US"/>
              </w:rPr>
              <w:t>Ошибка выполнения SQL запроса</w:t>
            </w:r>
          </w:p>
        </w:tc>
      </w:tr>
      <w:tr w:rsidR="00A96DAD" w:rsidRPr="00A96DAD" w14:paraId="541012CC" w14:textId="77777777" w:rsidTr="00A4523B">
        <w:trPr>
          <w:trHeight w:val="268"/>
        </w:trPr>
        <w:tc>
          <w:tcPr>
            <w:tcW w:w="5228" w:type="dxa"/>
          </w:tcPr>
          <w:p w14:paraId="63B96583" w14:textId="77777777" w:rsidR="00A96DAD" w:rsidRPr="00A4523B" w:rsidRDefault="00A96DAD" w:rsidP="00A4523B">
            <w:pPr>
              <w:spacing w:line="276" w:lineRule="auto"/>
              <w:jc w:val="both"/>
              <w:rPr>
                <w:lang w:val="en-US"/>
              </w:rPr>
            </w:pPr>
            <w:r w:rsidRPr="00A4523B">
              <w:rPr>
                <w:lang w:val="en-US"/>
              </w:rPr>
              <w:t>5</w:t>
            </w:r>
          </w:p>
        </w:tc>
        <w:tc>
          <w:tcPr>
            <w:tcW w:w="5228" w:type="dxa"/>
          </w:tcPr>
          <w:p w14:paraId="5A784C32" w14:textId="77777777" w:rsidR="00A96DAD" w:rsidRPr="00A4523B" w:rsidRDefault="00A96DAD" w:rsidP="00A4523B">
            <w:pPr>
              <w:spacing w:line="276" w:lineRule="auto"/>
              <w:jc w:val="both"/>
              <w:rPr>
                <w:lang w:val="en-US"/>
              </w:rPr>
            </w:pPr>
            <w:r w:rsidRPr="00A4523B">
              <w:rPr>
                <w:lang w:val="en-US"/>
              </w:rPr>
              <w:t>Ошибка: нет данных</w:t>
            </w:r>
          </w:p>
        </w:tc>
      </w:tr>
      <w:tr w:rsidR="00BC475F" w:rsidRPr="00A96DAD" w14:paraId="475D320E" w14:textId="77777777" w:rsidTr="00A96DAD">
        <w:tc>
          <w:tcPr>
            <w:tcW w:w="5228" w:type="dxa"/>
          </w:tcPr>
          <w:p w14:paraId="6A6AEFA1" w14:textId="0FA2D428" w:rsidR="00BC475F" w:rsidRPr="00BC475F" w:rsidRDefault="00BC475F" w:rsidP="00A4523B">
            <w:pPr>
              <w:spacing w:line="276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5228" w:type="dxa"/>
          </w:tcPr>
          <w:p w14:paraId="2377D619" w14:textId="1CF343AF" w:rsidR="00BC475F" w:rsidRPr="00BC475F" w:rsidRDefault="00BC475F" w:rsidP="00A4523B">
            <w:pPr>
              <w:spacing w:line="276" w:lineRule="auto"/>
              <w:jc w:val="both"/>
            </w:pPr>
            <w:r>
              <w:t>Запрещено редактировать поле</w:t>
            </w:r>
          </w:p>
        </w:tc>
      </w:tr>
      <w:tr w:rsidR="00A4523B" w:rsidRPr="00A96DAD" w14:paraId="64C26F17" w14:textId="77777777" w:rsidTr="00A96DAD">
        <w:tc>
          <w:tcPr>
            <w:tcW w:w="5228" w:type="dxa"/>
          </w:tcPr>
          <w:p w14:paraId="56F2852D" w14:textId="6C7819A6" w:rsidR="00A4523B" w:rsidRPr="00A4523B" w:rsidRDefault="00A4523B" w:rsidP="00A4523B">
            <w:pPr>
              <w:spacing w:line="276" w:lineRule="auto"/>
              <w:jc w:val="both"/>
            </w:pPr>
            <w:r>
              <w:t>7</w:t>
            </w:r>
          </w:p>
        </w:tc>
        <w:tc>
          <w:tcPr>
            <w:tcW w:w="5228" w:type="dxa"/>
          </w:tcPr>
          <w:p w14:paraId="30EBE524" w14:textId="32A46925" w:rsidR="00A4523B" w:rsidRPr="005F3767" w:rsidRDefault="00A4523B" w:rsidP="00A4523B">
            <w:pPr>
              <w:spacing w:line="276" w:lineRule="auto"/>
              <w:jc w:val="both"/>
            </w:pPr>
            <w:r>
              <w:t>Нет полей для записи в базу</w:t>
            </w:r>
          </w:p>
        </w:tc>
      </w:tr>
      <w:tr w:rsidR="00D50076" w:rsidRPr="00A96DAD" w14:paraId="0436EE24" w14:textId="77777777" w:rsidTr="00A96DAD">
        <w:tc>
          <w:tcPr>
            <w:tcW w:w="5228" w:type="dxa"/>
          </w:tcPr>
          <w:p w14:paraId="6A3E7EA0" w14:textId="7BCA4B66" w:rsidR="00D50076" w:rsidRPr="00D50076" w:rsidRDefault="00D50076" w:rsidP="00A4523B">
            <w:pPr>
              <w:spacing w:line="276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5228" w:type="dxa"/>
          </w:tcPr>
          <w:p w14:paraId="7A8CBCE1" w14:textId="0B09484D" w:rsidR="00D50076" w:rsidRPr="00D50076" w:rsidRDefault="00D50076" w:rsidP="00A4523B">
            <w:pPr>
              <w:spacing w:line="276" w:lineRule="auto"/>
              <w:jc w:val="both"/>
            </w:pPr>
            <w:r>
              <w:t>Не заполнен обязательный параметр</w:t>
            </w:r>
          </w:p>
        </w:tc>
      </w:tr>
      <w:tr w:rsidR="00DC2AB0" w:rsidRPr="00A96DAD" w14:paraId="449605EB" w14:textId="77777777" w:rsidTr="00A96DAD">
        <w:tc>
          <w:tcPr>
            <w:tcW w:w="5228" w:type="dxa"/>
          </w:tcPr>
          <w:p w14:paraId="3889A33A" w14:textId="64D7F49B" w:rsidR="00DC2AB0" w:rsidRDefault="00DC2AB0" w:rsidP="00A4523B">
            <w:pPr>
              <w:spacing w:line="276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5228" w:type="dxa"/>
          </w:tcPr>
          <w:p w14:paraId="1347CD27" w14:textId="2A859181" w:rsidR="00DC2AB0" w:rsidRPr="00DC2AB0" w:rsidRDefault="00DC2AB0" w:rsidP="00A4523B">
            <w:pPr>
              <w:spacing w:line="276" w:lineRule="auto"/>
              <w:jc w:val="both"/>
            </w:pPr>
            <w:r>
              <w:t>Запрещена полная очистка</w:t>
            </w:r>
          </w:p>
        </w:tc>
      </w:tr>
      <w:tr w:rsidR="00F548DA" w:rsidRPr="00A96DAD" w14:paraId="03851E23" w14:textId="77777777" w:rsidTr="00A96DAD">
        <w:tc>
          <w:tcPr>
            <w:tcW w:w="5228" w:type="dxa"/>
          </w:tcPr>
          <w:p w14:paraId="1D0395A0" w14:textId="4E5FED54" w:rsidR="00F548DA" w:rsidRDefault="00F548DA" w:rsidP="00A4523B">
            <w:pPr>
              <w:spacing w:line="276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5228" w:type="dxa"/>
          </w:tcPr>
          <w:p w14:paraId="2D8FDFB0" w14:textId="44384152" w:rsidR="00F548DA" w:rsidRPr="007F3BED" w:rsidRDefault="00F548DA" w:rsidP="00A4523B">
            <w:pPr>
              <w:spacing w:line="276" w:lineRule="auto"/>
              <w:jc w:val="both"/>
              <w:rPr>
                <w:lang w:val="en-US"/>
              </w:rPr>
            </w:pPr>
            <w:r>
              <w:t>Не найдена запись</w:t>
            </w:r>
          </w:p>
        </w:tc>
      </w:tr>
    </w:tbl>
    <w:p w14:paraId="07AE06E3" w14:textId="77777777" w:rsidR="00A96DAD" w:rsidRPr="00A96DAD" w:rsidRDefault="00A96DAD" w:rsidP="008C6855">
      <w:pPr>
        <w:jc w:val="both"/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</w:pPr>
    </w:p>
    <w:p w14:paraId="3A4ADFB9" w14:textId="77777777" w:rsidR="00A96DAD" w:rsidRDefault="00A96DAD" w:rsidP="008C6855">
      <w:pPr>
        <w:jc w:val="both"/>
      </w:pPr>
      <w:r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error</w:t>
      </w:r>
      <w:r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 xml:space="preserve"> – </w:t>
      </w:r>
      <w:r w:rsidRPr="00A96DAD">
        <w:t>текст ошибки</w:t>
      </w:r>
    </w:p>
    <w:p w14:paraId="3EF12D32" w14:textId="52110A04" w:rsidR="00766FBF" w:rsidRDefault="00766FBF" w:rsidP="00766FBF">
      <w:pPr>
        <w:pStyle w:val="2"/>
      </w:pPr>
      <w:bookmarkStart w:id="5" w:name="_Toc161048422"/>
      <w:r>
        <w:t>Системные структуры</w:t>
      </w:r>
      <w:bookmarkEnd w:id="5"/>
    </w:p>
    <w:p w14:paraId="70785802" w14:textId="40B17A6D" w:rsidR="00766FBF" w:rsidRDefault="00766FBF" w:rsidP="00766FBF">
      <w:r>
        <w:t xml:space="preserve">Часто используемые структуры в </w:t>
      </w:r>
      <w:r w:rsidRPr="00766FBF">
        <w:rPr>
          <w:b/>
          <w:bCs/>
          <w:lang w:val="en-US"/>
        </w:rPr>
        <w:t>json</w:t>
      </w:r>
      <w:r w:rsidRPr="00766FBF">
        <w:t xml:space="preserve"> </w:t>
      </w:r>
      <w:r>
        <w:t>теле запроса</w:t>
      </w:r>
    </w:p>
    <w:p w14:paraId="1F8FF4B8" w14:textId="7E07D7F3" w:rsidR="00766FBF" w:rsidRDefault="00766FBF" w:rsidP="00766FBF">
      <w:pPr>
        <w:pStyle w:val="3"/>
      </w:pPr>
      <w:bookmarkStart w:id="6" w:name="_Toc161048423"/>
      <w:r>
        <w:t>Структура поиска сотрудника</w:t>
      </w:r>
      <w:r w:rsidRPr="00766FBF">
        <w:t xml:space="preserve"> PersonSearch</w:t>
      </w:r>
      <w:bookmarkEnd w:id="6"/>
    </w:p>
    <w:p w14:paraId="55490FBE" w14:textId="3772B77B" w:rsidR="00766FBF" w:rsidRPr="00766FBF" w:rsidRDefault="00766FBF" w:rsidP="00766FBF">
      <w:pPr>
        <w:jc w:val="both"/>
      </w:pPr>
      <w:r>
        <w:t xml:space="preserve">Данная структура используется при поиске сотрудника по ключевым параметрам. В структуре должен присутствовать хотя бы один из параметров. Приоритет поиска: </w:t>
      </w:r>
      <w:r>
        <w:rPr>
          <w:lang w:val="en-US"/>
        </w:rPr>
        <w:t>UID</w:t>
      </w:r>
      <w:r w:rsidRPr="00475870">
        <w:t xml:space="preserve">, </w:t>
      </w:r>
      <w:r>
        <w:rPr>
          <w:lang w:val="en-US"/>
        </w:rPr>
        <w:t>DEVICE</w:t>
      </w:r>
      <w:r w:rsidRPr="00475870">
        <w:t>_</w:t>
      </w:r>
      <w:r>
        <w:rPr>
          <w:lang w:val="en-US"/>
        </w:rPr>
        <w:t>UID</w:t>
      </w:r>
      <w:r w:rsidRPr="00475870">
        <w:t xml:space="preserve"> </w:t>
      </w:r>
      <w:r>
        <w:t xml:space="preserve">и затем </w:t>
      </w:r>
      <w:r>
        <w:rPr>
          <w:lang w:val="en-US"/>
        </w:rPr>
        <w:t>TABNUM</w:t>
      </w:r>
      <w:r w:rsidRPr="00475870">
        <w:t>.</w:t>
      </w:r>
      <w:r>
        <w:t xml:space="preserve"> </w:t>
      </w:r>
    </w:p>
    <w:p w14:paraId="798EB543" w14:textId="35C85A71" w:rsidR="00766FBF" w:rsidRPr="00475870" w:rsidRDefault="00766FBF" w:rsidP="00766FB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475870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“</w:t>
      </w:r>
      <w:r w:rsidRPr="00766FBF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PersonSearch</w:t>
      </w:r>
      <w:r w:rsidRPr="00475870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”</w:t>
      </w:r>
      <w:r w:rsidRPr="00475870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: {</w:t>
      </w:r>
    </w:p>
    <w:p w14:paraId="72CCB1FD" w14:textId="01FE2492" w:rsidR="00766FBF" w:rsidRPr="00766FBF" w:rsidRDefault="00766FBF" w:rsidP="00766FB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161821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</w:t>
      </w:r>
      <w:r w:rsidRPr="00766FBF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r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UID</w:t>
      </w:r>
      <w:r w:rsidRPr="00766FBF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r w:rsidRPr="00766FBF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:</w:t>
      </w:r>
      <w:r w:rsidRPr="00161821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</w:t>
      </w:r>
      <w:r w:rsidRPr="00766FBF">
        <w:rPr>
          <w:rFonts w:ascii="Courier New" w:eastAsia="Times New Roman" w:hAnsi="Courier New" w:cs="Courier New"/>
          <w:color w:val="098658"/>
          <w:sz w:val="18"/>
          <w:szCs w:val="18"/>
          <w:lang w:val="en-US" w:eastAsia="ru-RU"/>
        </w:rPr>
        <w:t>1</w:t>
      </w:r>
    </w:p>
    <w:p w14:paraId="31D5316B" w14:textId="04C1F339" w:rsidR="00766FBF" w:rsidRPr="00766FBF" w:rsidRDefault="00766FBF" w:rsidP="00766FB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451A5"/>
          <w:sz w:val="18"/>
          <w:szCs w:val="18"/>
          <w:lang w:val="en-US" w:eastAsia="ru-RU"/>
        </w:rPr>
      </w:pPr>
      <w:r w:rsidRPr="00766FBF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 xml:space="preserve">    "</w:t>
      </w:r>
      <w:r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DEVICE_UID</w:t>
      </w:r>
      <w:r w:rsidRPr="00766FBF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r w:rsidRPr="00766FBF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:</w:t>
      </w:r>
      <w:r w:rsidRPr="00161821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</w:t>
      </w: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1</w:t>
      </w:r>
    </w:p>
    <w:p w14:paraId="59E36A23" w14:textId="1105A764" w:rsidR="00766FBF" w:rsidRPr="00475870" w:rsidRDefault="00766FBF" w:rsidP="00766FB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 xml:space="preserve">    </w:t>
      </w:r>
      <w:r w:rsidRPr="00475870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r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TABNUM</w:t>
      </w:r>
      <w:r w:rsidRPr="00475870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r w:rsidRPr="00475870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:</w:t>
      </w:r>
      <w:r w:rsidRPr="00161821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</w:t>
      </w:r>
      <w:r w:rsidRPr="00475870">
        <w:rPr>
          <w:rFonts w:ascii="Courier New" w:eastAsia="Times New Roman" w:hAnsi="Courier New" w:cs="Courier New"/>
          <w:color w:val="0451A5"/>
          <w:sz w:val="18"/>
          <w:szCs w:val="18"/>
          <w:lang w:val="en-US" w:eastAsia="ru-RU"/>
        </w:rPr>
        <w:t>"</w:t>
      </w:r>
      <w:r>
        <w:rPr>
          <w:rFonts w:ascii="Courier New" w:eastAsia="Times New Roman" w:hAnsi="Courier New" w:cs="Courier New"/>
          <w:color w:val="0451A5"/>
          <w:sz w:val="18"/>
          <w:szCs w:val="18"/>
          <w:lang w:val="en-US" w:eastAsia="ru-RU"/>
        </w:rPr>
        <w:t>000000-01</w:t>
      </w:r>
      <w:r w:rsidRPr="00475870">
        <w:rPr>
          <w:rFonts w:ascii="Courier New" w:eastAsia="Times New Roman" w:hAnsi="Courier New" w:cs="Courier New"/>
          <w:color w:val="0451A5"/>
          <w:sz w:val="18"/>
          <w:szCs w:val="18"/>
          <w:lang w:val="en-US" w:eastAsia="ru-RU"/>
        </w:rPr>
        <w:t>"</w:t>
      </w:r>
    </w:p>
    <w:p w14:paraId="5AD5AF1C" w14:textId="77777777" w:rsidR="00766FBF" w:rsidRPr="00161821" w:rsidRDefault="00766FBF" w:rsidP="00766FB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161821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}</w:t>
      </w:r>
    </w:p>
    <w:p w14:paraId="65758AF4" w14:textId="77777777" w:rsidR="00947485" w:rsidRDefault="00947485" w:rsidP="00947485">
      <w:pPr>
        <w:pStyle w:val="1"/>
      </w:pPr>
      <w:bookmarkStart w:id="7" w:name="_Toc161048424"/>
      <w:r>
        <w:t>Сервисные</w:t>
      </w:r>
      <w:r w:rsidRPr="008C6855">
        <w:t xml:space="preserve"> </w:t>
      </w:r>
      <w:r>
        <w:t>функции</w:t>
      </w:r>
      <w:bookmarkEnd w:id="7"/>
    </w:p>
    <w:p w14:paraId="6960AF2B" w14:textId="77777777" w:rsidR="00161821" w:rsidRPr="008C6855" w:rsidRDefault="00161821" w:rsidP="00161821"/>
    <w:p w14:paraId="3D2D007A" w14:textId="77777777" w:rsidR="00161821" w:rsidRDefault="00161821" w:rsidP="00161821">
      <w:pPr>
        <w:pStyle w:val="2"/>
      </w:pPr>
      <w:bookmarkStart w:id="8" w:name="_Toc161048425"/>
      <w:r>
        <w:t>Проверка связи (</w:t>
      </w:r>
      <w:r>
        <w:rPr>
          <w:lang w:val="en-US"/>
        </w:rPr>
        <w:t>testconnect</w:t>
      </w:r>
      <w:r>
        <w:t>)</w:t>
      </w:r>
      <w:bookmarkEnd w:id="8"/>
    </w:p>
    <w:p w14:paraId="02782BD4" w14:textId="77777777" w:rsidR="00161821" w:rsidRPr="00CA09BD" w:rsidRDefault="00CA09BD" w:rsidP="00161821">
      <w:r>
        <w:t xml:space="preserve">Проверка связи с </w:t>
      </w:r>
      <w:r>
        <w:rPr>
          <w:lang w:val="en-US"/>
        </w:rPr>
        <w:t>API</w:t>
      </w:r>
      <w:r>
        <w:t xml:space="preserve"> сервера </w:t>
      </w:r>
      <w:r>
        <w:rPr>
          <w:lang w:val="en-US"/>
        </w:rPr>
        <w:t>TimeControl</w:t>
      </w:r>
      <w:r w:rsidRPr="00CA09BD">
        <w:t>.</w:t>
      </w:r>
    </w:p>
    <w:p w14:paraId="57361FE2" w14:textId="77777777" w:rsidR="00161821" w:rsidRPr="00E543B7" w:rsidRDefault="00161821" w:rsidP="00161821">
      <w:pPr>
        <w:rPr>
          <w:b/>
        </w:rPr>
      </w:pPr>
      <w:r w:rsidRPr="00161821">
        <w:rPr>
          <w:b/>
        </w:rPr>
        <w:t>Название команды:</w:t>
      </w:r>
      <w:r w:rsidRPr="00E543B7">
        <w:rPr>
          <w:b/>
        </w:rPr>
        <w:t xml:space="preserve"> </w:t>
      </w:r>
    </w:p>
    <w:p w14:paraId="5271FFF6" w14:textId="77777777" w:rsidR="00161821" w:rsidRPr="00E543B7" w:rsidRDefault="00161821" w:rsidP="00A96DAD">
      <w:pPr>
        <w:ind w:firstLine="708"/>
      </w:pPr>
      <w:r>
        <w:rPr>
          <w:lang w:val="en-US"/>
        </w:rPr>
        <w:lastRenderedPageBreak/>
        <w:t>testconnect</w:t>
      </w:r>
    </w:p>
    <w:p w14:paraId="7A756F8F" w14:textId="77777777" w:rsidR="00161821" w:rsidRPr="00161821" w:rsidRDefault="00161821" w:rsidP="00161821">
      <w:pPr>
        <w:rPr>
          <w:b/>
        </w:rPr>
      </w:pPr>
      <w:r w:rsidRPr="00161821">
        <w:rPr>
          <w:b/>
        </w:rPr>
        <w:t>Параметры:</w:t>
      </w:r>
    </w:p>
    <w:p w14:paraId="0645B012" w14:textId="77777777" w:rsidR="00161821" w:rsidRDefault="00161821" w:rsidP="00A96DAD">
      <w:pPr>
        <w:ind w:firstLine="708"/>
      </w:pPr>
      <w:r>
        <w:t>отсутствуют</w:t>
      </w:r>
    </w:p>
    <w:p w14:paraId="3A806467" w14:textId="77777777" w:rsidR="00161821" w:rsidRPr="00E543B7" w:rsidRDefault="00161821" w:rsidP="00161821">
      <w:pPr>
        <w:rPr>
          <w:b/>
        </w:rPr>
      </w:pPr>
      <w:r w:rsidRPr="00344D71">
        <w:rPr>
          <w:b/>
        </w:rPr>
        <w:t>Результат</w:t>
      </w:r>
      <w:r w:rsidRPr="00E543B7">
        <w:rPr>
          <w:b/>
        </w:rPr>
        <w:t>:</w:t>
      </w:r>
    </w:p>
    <w:p w14:paraId="6A98904B" w14:textId="77777777" w:rsidR="00161821" w:rsidRDefault="00344D71" w:rsidP="00A96DAD">
      <w:pPr>
        <w:ind w:left="708"/>
        <w:rPr>
          <w:lang w:val="en-US"/>
        </w:rPr>
      </w:pPr>
      <w:r w:rsidRPr="00344D71">
        <w:rPr>
          <w:lang w:val="en-US"/>
        </w:rPr>
        <w:t xml:space="preserve">200 </w:t>
      </w:r>
      <w:r>
        <w:rPr>
          <w:lang w:val="en-US"/>
        </w:rPr>
        <w:t>OK</w:t>
      </w:r>
    </w:p>
    <w:p w14:paraId="79E47505" w14:textId="77777777" w:rsidR="00344D71" w:rsidRPr="00161821" w:rsidRDefault="00344D71" w:rsidP="00A96DAD">
      <w:pPr>
        <w:shd w:val="clear" w:color="auto" w:fill="FFFFFE"/>
        <w:spacing w:after="0" w:line="270" w:lineRule="atLeast"/>
        <w:ind w:left="708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161821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{</w:t>
      </w:r>
    </w:p>
    <w:p w14:paraId="4C6A309C" w14:textId="77777777" w:rsidR="00344D71" w:rsidRPr="00161821" w:rsidRDefault="00344D71" w:rsidP="00A96DAD">
      <w:pPr>
        <w:shd w:val="clear" w:color="auto" w:fill="FFFFFE"/>
        <w:spacing w:after="0" w:line="270" w:lineRule="atLeast"/>
        <w:ind w:left="708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161821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</w:t>
      </w:r>
      <w:r w:rsidRPr="00161821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API_verison"</w:t>
      </w:r>
      <w:r w:rsidRPr="00161821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: </w:t>
      </w:r>
      <w:r w:rsidRPr="00161821">
        <w:rPr>
          <w:rFonts w:ascii="Courier New" w:eastAsia="Times New Roman" w:hAnsi="Courier New" w:cs="Courier New"/>
          <w:color w:val="0451A5"/>
          <w:sz w:val="18"/>
          <w:szCs w:val="18"/>
          <w:lang w:val="en-US" w:eastAsia="ru-RU"/>
        </w:rPr>
        <w:t>"1.0"</w:t>
      </w:r>
      <w:r w:rsidRPr="00161821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,</w:t>
      </w:r>
    </w:p>
    <w:p w14:paraId="20D7AAD0" w14:textId="77777777" w:rsidR="00344D71" w:rsidRPr="00161821" w:rsidRDefault="00344D71" w:rsidP="00A96DAD">
      <w:pPr>
        <w:shd w:val="clear" w:color="auto" w:fill="FFFFFE"/>
        <w:spacing w:after="0" w:line="270" w:lineRule="atLeast"/>
        <w:ind w:left="708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161821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</w:t>
      </w:r>
      <w:r w:rsidRPr="00161821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TimeControl_verison"</w:t>
      </w:r>
      <w:r w:rsidRPr="00161821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: </w:t>
      </w:r>
      <w:r w:rsidRPr="00161821">
        <w:rPr>
          <w:rFonts w:ascii="Courier New" w:eastAsia="Times New Roman" w:hAnsi="Courier New" w:cs="Courier New"/>
          <w:color w:val="0451A5"/>
          <w:sz w:val="18"/>
          <w:szCs w:val="18"/>
          <w:lang w:val="en-US" w:eastAsia="ru-RU"/>
        </w:rPr>
        <w:t>"5.5"</w:t>
      </w:r>
    </w:p>
    <w:p w14:paraId="0CC0B4BF" w14:textId="77777777" w:rsidR="00344D71" w:rsidRPr="00E543B7" w:rsidRDefault="00344D71" w:rsidP="00A96DAD">
      <w:pPr>
        <w:shd w:val="clear" w:color="auto" w:fill="FFFFFE"/>
        <w:spacing w:after="0" w:line="270" w:lineRule="atLeast"/>
        <w:ind w:left="708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E543B7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}</w:t>
      </w:r>
    </w:p>
    <w:p w14:paraId="57E2CC4A" w14:textId="77777777" w:rsidR="00344D71" w:rsidRDefault="00344D71" w:rsidP="00A96DAD">
      <w:pPr>
        <w:ind w:left="708"/>
      </w:pPr>
      <w:r>
        <w:t xml:space="preserve">Где, </w:t>
      </w:r>
    </w:p>
    <w:p w14:paraId="32C428F9" w14:textId="77777777" w:rsidR="00344D71" w:rsidRPr="00344D71" w:rsidRDefault="00344D71" w:rsidP="00A96DAD">
      <w:pPr>
        <w:ind w:left="708"/>
        <w:rPr>
          <w:rFonts w:ascii="Courier New" w:eastAsia="Times New Roman" w:hAnsi="Courier New" w:cs="Courier New"/>
          <w:i/>
          <w:color w:val="A31515"/>
          <w:sz w:val="18"/>
          <w:szCs w:val="18"/>
          <w:lang w:eastAsia="ru-RU"/>
        </w:rPr>
      </w:pPr>
      <w:r w:rsidRPr="00161821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API</w:t>
      </w:r>
      <w:r w:rsidRPr="00161821"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>_</w:t>
      </w:r>
      <w:r w:rsidRPr="00161821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verison</w:t>
      </w:r>
      <w:r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 xml:space="preserve"> – </w:t>
      </w:r>
      <w:r w:rsidRPr="00344D71">
        <w:t>строка версия API</w:t>
      </w:r>
    </w:p>
    <w:p w14:paraId="2A649620" w14:textId="77777777" w:rsidR="00344D71" w:rsidRDefault="00344D71" w:rsidP="00A96DAD">
      <w:pPr>
        <w:ind w:left="708"/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</w:pPr>
      <w:r w:rsidRPr="00161821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TimeControl</w:t>
      </w:r>
      <w:r w:rsidRPr="00E543B7"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>_</w:t>
      </w:r>
      <w:r w:rsidRPr="00161821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verison</w:t>
      </w:r>
      <w:r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 xml:space="preserve"> – </w:t>
      </w:r>
      <w:r w:rsidRPr="00344D71">
        <w:t>строка версия TimeControl</w:t>
      </w:r>
      <w:r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 xml:space="preserve"> </w:t>
      </w:r>
    </w:p>
    <w:p w14:paraId="6FE00FE8" w14:textId="77777777" w:rsidR="00344D71" w:rsidRDefault="00344D71" w:rsidP="00A96DAD">
      <w:pPr>
        <w:ind w:firstLine="708"/>
      </w:pPr>
      <w:r>
        <w:t xml:space="preserve">Если код ответа 500, </w:t>
      </w:r>
      <w:r w:rsidR="00A96DAD">
        <w:t xml:space="preserve">или 405, то смотреть раздел </w:t>
      </w:r>
      <w:hyperlink w:anchor="_Возврат_ошибки" w:history="1">
        <w:r w:rsidR="00A96DAD" w:rsidRPr="00A96DAD">
          <w:rPr>
            <w:rStyle w:val="a3"/>
          </w:rPr>
          <w:t>«возврат ошибки».</w:t>
        </w:r>
      </w:hyperlink>
    </w:p>
    <w:p w14:paraId="01CF1FA9" w14:textId="77777777" w:rsidR="00344D71" w:rsidRPr="00A96DAD" w:rsidRDefault="00344D71" w:rsidP="00344D71">
      <w:pPr>
        <w:rPr>
          <w:b/>
        </w:rPr>
      </w:pPr>
      <w:r>
        <w:rPr>
          <w:b/>
        </w:rPr>
        <w:t>Пример вызова</w:t>
      </w:r>
      <w:r w:rsidRPr="00A96DAD">
        <w:rPr>
          <w:b/>
        </w:rPr>
        <w:t>:</w:t>
      </w:r>
    </w:p>
    <w:p w14:paraId="01FE4AEC" w14:textId="77777777" w:rsidR="00344D71" w:rsidRDefault="00CA3FF7" w:rsidP="00A96DAD">
      <w:pPr>
        <w:ind w:firstLine="708"/>
      </w:pPr>
      <w:hyperlink r:id="rId11" w:history="1">
        <w:r w:rsidR="00344D71" w:rsidRPr="00D13F4B">
          <w:rPr>
            <w:rStyle w:val="a3"/>
          </w:rPr>
          <w:t>http://127.0.0.1:5053/api/testconnect</w:t>
        </w:r>
      </w:hyperlink>
    </w:p>
    <w:p w14:paraId="138CFFE1" w14:textId="77777777" w:rsidR="00C93763" w:rsidRDefault="00C93763" w:rsidP="00C93763"/>
    <w:p w14:paraId="2341116F" w14:textId="77777777" w:rsidR="00C93763" w:rsidRDefault="00506F64" w:rsidP="00C93763">
      <w:pPr>
        <w:pStyle w:val="2"/>
      </w:pPr>
      <w:bookmarkStart w:id="9" w:name="_Toc161048426"/>
      <w:r>
        <w:t xml:space="preserve">Выполнение </w:t>
      </w:r>
      <w:r>
        <w:rPr>
          <w:lang w:val="en-US"/>
        </w:rPr>
        <w:t>SQL</w:t>
      </w:r>
      <w:r w:rsidRPr="00506F64">
        <w:t xml:space="preserve"> </w:t>
      </w:r>
      <w:r>
        <w:t>запроса</w:t>
      </w:r>
      <w:r w:rsidR="00C93763">
        <w:t xml:space="preserve"> </w:t>
      </w:r>
      <w:r>
        <w:t>(</w:t>
      </w:r>
      <w:r>
        <w:rPr>
          <w:lang w:val="en-US"/>
        </w:rPr>
        <w:t>select</w:t>
      </w:r>
      <w:r w:rsidR="00C93763">
        <w:t>)</w:t>
      </w:r>
      <w:bookmarkEnd w:id="9"/>
    </w:p>
    <w:p w14:paraId="1246921B" w14:textId="77777777" w:rsidR="00C93763" w:rsidRDefault="00C93763" w:rsidP="00C93763"/>
    <w:p w14:paraId="385FE1B6" w14:textId="255941FA" w:rsidR="00C93763" w:rsidRPr="00506F64" w:rsidRDefault="00C93763" w:rsidP="00C93763">
      <w:r>
        <w:t>Получени</w:t>
      </w:r>
      <w:r w:rsidR="00E543B7">
        <w:t>е</w:t>
      </w:r>
      <w:r>
        <w:t xml:space="preserve"> </w:t>
      </w:r>
      <w:r w:rsidR="00506F64">
        <w:rPr>
          <w:lang w:val="en-US"/>
        </w:rPr>
        <w:t>SQL</w:t>
      </w:r>
      <w:r w:rsidR="00506F64" w:rsidRPr="00506F64">
        <w:t xml:space="preserve"> </w:t>
      </w:r>
      <w:r w:rsidR="00506F64">
        <w:t xml:space="preserve">выборки из базы данных </w:t>
      </w:r>
      <w:r w:rsidR="00506F64">
        <w:rPr>
          <w:lang w:val="en-US"/>
        </w:rPr>
        <w:t>TimeControl</w:t>
      </w:r>
      <w:r w:rsidR="00506F64" w:rsidRPr="00506F64">
        <w:t>.</w:t>
      </w:r>
      <w:r w:rsidR="00506F64">
        <w:t xml:space="preserve"> Возвращает выборку в виде </w:t>
      </w:r>
      <w:r w:rsidR="00506F64">
        <w:rPr>
          <w:lang w:val="en-US"/>
        </w:rPr>
        <w:t>JSON</w:t>
      </w:r>
      <w:r w:rsidR="00506F64">
        <w:t xml:space="preserve"> представления. Данные выборки хранятся в реквизите </w:t>
      </w:r>
      <w:r w:rsidR="00506F64" w:rsidRPr="00506F64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data</w:t>
      </w:r>
      <w:r w:rsidR="00506F64" w:rsidRPr="00E543B7"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>.</w:t>
      </w:r>
      <w:r w:rsidR="00506F64" w:rsidRPr="00506F64">
        <w:t xml:space="preserve"> </w:t>
      </w:r>
      <w:r w:rsidR="00506F64">
        <w:t xml:space="preserve">Реквизит </w:t>
      </w:r>
      <w:r w:rsidR="00506F64" w:rsidRPr="00CA09BD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record</w:t>
      </w:r>
      <w:r w:rsidR="00506F64" w:rsidRPr="00506F64"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>_</w:t>
      </w:r>
      <w:r w:rsidR="00506F64" w:rsidRPr="00CA09BD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count</w:t>
      </w:r>
      <w:r w:rsidR="00506F64"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 xml:space="preserve"> </w:t>
      </w:r>
      <w:r w:rsidR="00506F64" w:rsidRPr="00506F64">
        <w:t>показывает количество строк в результирующей выборке.</w:t>
      </w:r>
      <w:r w:rsidR="00506F64">
        <w:t xml:space="preserve">  </w:t>
      </w:r>
    </w:p>
    <w:p w14:paraId="5162DD08" w14:textId="77777777" w:rsidR="00C93763" w:rsidRPr="00CA09BD" w:rsidRDefault="00C93763" w:rsidP="00C93763">
      <w:pPr>
        <w:rPr>
          <w:b/>
        </w:rPr>
      </w:pPr>
      <w:r w:rsidRPr="00161821">
        <w:rPr>
          <w:b/>
        </w:rPr>
        <w:t>Название команды:</w:t>
      </w:r>
      <w:r w:rsidRPr="00CA09BD">
        <w:rPr>
          <w:b/>
        </w:rPr>
        <w:t xml:space="preserve"> </w:t>
      </w:r>
    </w:p>
    <w:p w14:paraId="58C6548C" w14:textId="77777777" w:rsidR="00C93763" w:rsidRPr="00CA09BD" w:rsidRDefault="00506F64" w:rsidP="00C93763">
      <w:pPr>
        <w:ind w:firstLine="708"/>
      </w:pPr>
      <w:r>
        <w:rPr>
          <w:lang w:val="en-US"/>
        </w:rPr>
        <w:t>select</w:t>
      </w:r>
    </w:p>
    <w:p w14:paraId="4BA65421" w14:textId="77777777" w:rsidR="00C93763" w:rsidRPr="00161821" w:rsidRDefault="00C93763" w:rsidP="00C93763">
      <w:pPr>
        <w:rPr>
          <w:b/>
        </w:rPr>
      </w:pPr>
      <w:r w:rsidRPr="00161821">
        <w:rPr>
          <w:b/>
        </w:rPr>
        <w:t>Параметры: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1791"/>
        <w:gridCol w:w="5859"/>
        <w:gridCol w:w="2806"/>
      </w:tblGrid>
      <w:tr w:rsidR="00506F64" w:rsidRPr="00456512" w14:paraId="745F6C66" w14:textId="77777777" w:rsidTr="00506F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dxa"/>
          </w:tcPr>
          <w:p w14:paraId="46F64497" w14:textId="77777777" w:rsidR="00506F64" w:rsidRPr="00506F64" w:rsidRDefault="00506F64" w:rsidP="00506F64">
            <w:r>
              <w:rPr>
                <w:lang w:val="en-US"/>
              </w:rPr>
              <w:t>sql</w:t>
            </w:r>
          </w:p>
        </w:tc>
        <w:tc>
          <w:tcPr>
            <w:tcW w:w="5859" w:type="dxa"/>
          </w:tcPr>
          <w:p w14:paraId="70B21D15" w14:textId="77777777" w:rsidR="00506F64" w:rsidRPr="00456512" w:rsidRDefault="00506F64" w:rsidP="00506F6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 xml:space="preserve">Текст </w:t>
            </w:r>
            <w:r>
              <w:rPr>
                <w:b w:val="0"/>
                <w:lang w:val="en-US"/>
              </w:rPr>
              <w:t>SQL</w:t>
            </w:r>
            <w:r>
              <w:rPr>
                <w:b w:val="0"/>
              </w:rPr>
              <w:t xml:space="preserve"> запроса</w:t>
            </w:r>
            <w:r w:rsidRPr="00456512">
              <w:rPr>
                <w:b w:val="0"/>
              </w:rPr>
              <w:t xml:space="preserve"> </w:t>
            </w:r>
          </w:p>
        </w:tc>
        <w:tc>
          <w:tcPr>
            <w:tcW w:w="2806" w:type="dxa"/>
          </w:tcPr>
          <w:p w14:paraId="7C12B2B9" w14:textId="77777777" w:rsidR="00506F64" w:rsidRPr="00456512" w:rsidRDefault="00506F64" w:rsidP="00506F6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</w:p>
        </w:tc>
      </w:tr>
    </w:tbl>
    <w:p w14:paraId="0BCE7560" w14:textId="77777777" w:rsidR="00506F64" w:rsidRDefault="00506F64" w:rsidP="00C93763">
      <w:pPr>
        <w:rPr>
          <w:b/>
        </w:rPr>
      </w:pPr>
    </w:p>
    <w:p w14:paraId="0A79A225" w14:textId="77777777" w:rsidR="00C93763" w:rsidRDefault="00C93763" w:rsidP="00C93763">
      <w:pPr>
        <w:rPr>
          <w:b/>
        </w:rPr>
      </w:pPr>
      <w:r w:rsidRPr="00344D71">
        <w:rPr>
          <w:b/>
        </w:rPr>
        <w:t>Результат</w:t>
      </w:r>
      <w:r w:rsidRPr="00CA09BD">
        <w:rPr>
          <w:b/>
        </w:rPr>
        <w:t>:</w:t>
      </w:r>
    </w:p>
    <w:p w14:paraId="774E16BE" w14:textId="77777777" w:rsidR="00506F64" w:rsidRPr="00506F64" w:rsidRDefault="00506F64" w:rsidP="00506F64">
      <w:pPr>
        <w:ind w:firstLine="708"/>
        <w:rPr>
          <w:rStyle w:val="a3"/>
          <w:lang w:val="en-US"/>
        </w:rPr>
      </w:pPr>
      <w:r>
        <w:rPr>
          <w:b/>
        </w:rPr>
        <w:t>На</w:t>
      </w:r>
      <w:r w:rsidRPr="00506F64">
        <w:rPr>
          <w:b/>
          <w:lang w:val="en-US"/>
        </w:rPr>
        <w:t xml:space="preserve"> </w:t>
      </w:r>
      <w:r>
        <w:rPr>
          <w:b/>
        </w:rPr>
        <w:t>примере</w:t>
      </w:r>
      <w:r w:rsidRPr="00506F64">
        <w:rPr>
          <w:b/>
          <w:lang w:val="en-US"/>
        </w:rPr>
        <w:t xml:space="preserve"> </w:t>
      </w:r>
      <w:r>
        <w:rPr>
          <w:b/>
        </w:rPr>
        <w:t>вызова</w:t>
      </w:r>
      <w:r w:rsidRPr="00506F64">
        <w:rPr>
          <w:b/>
          <w:lang w:val="en-US"/>
        </w:rPr>
        <w:t xml:space="preserve">: </w:t>
      </w:r>
      <w:r w:rsidRPr="00506F64">
        <w:rPr>
          <w:rStyle w:val="a3"/>
          <w:lang w:val="en-US"/>
        </w:rPr>
        <w:t>http://</w:t>
      </w:r>
      <w:r w:rsidRPr="00506F64">
        <w:rPr>
          <w:rFonts w:ascii="Helvetica" w:hAnsi="Helvetica" w:cs="Helvetica"/>
          <w:color w:val="212121"/>
          <w:sz w:val="18"/>
          <w:szCs w:val="18"/>
          <w:shd w:val="clear" w:color="auto" w:fill="FFFFFF"/>
          <w:lang w:val="en-US"/>
        </w:rPr>
        <w:t xml:space="preserve"> </w:t>
      </w:r>
      <w:r w:rsidRPr="00506F64">
        <w:rPr>
          <w:rStyle w:val="a3"/>
          <w:lang w:val="en-US"/>
        </w:rPr>
        <w:t>127.0.0.1:5053/api/select?sql=select * from DEVICES</w:t>
      </w:r>
    </w:p>
    <w:p w14:paraId="09CB64CC" w14:textId="77777777" w:rsidR="00C93763" w:rsidRPr="00E543B7" w:rsidRDefault="00C93763" w:rsidP="00C93763">
      <w:pPr>
        <w:ind w:left="708"/>
        <w:rPr>
          <w:lang w:val="en-US"/>
        </w:rPr>
      </w:pPr>
      <w:r w:rsidRPr="00E543B7">
        <w:rPr>
          <w:lang w:val="en-US"/>
        </w:rPr>
        <w:t xml:space="preserve">200 </w:t>
      </w:r>
      <w:r>
        <w:rPr>
          <w:lang w:val="en-US"/>
        </w:rPr>
        <w:t>OK</w:t>
      </w:r>
    </w:p>
    <w:p w14:paraId="5AE69DA1" w14:textId="77777777" w:rsidR="00506F64" w:rsidRPr="00506F64" w:rsidRDefault="00506F64" w:rsidP="00506F6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506F64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{</w:t>
      </w:r>
    </w:p>
    <w:p w14:paraId="5C3A1A2E" w14:textId="77777777" w:rsidR="00506F64" w:rsidRPr="00506F64" w:rsidRDefault="00506F64" w:rsidP="00506F6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506F64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</w:t>
      </w:r>
      <w:r w:rsidRPr="00506F64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record_count"</w:t>
      </w:r>
      <w:r w:rsidRPr="00506F64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: </w:t>
      </w:r>
      <w:r w:rsidRPr="00506F64">
        <w:rPr>
          <w:rFonts w:ascii="Courier New" w:eastAsia="Times New Roman" w:hAnsi="Courier New" w:cs="Courier New"/>
          <w:color w:val="098658"/>
          <w:sz w:val="18"/>
          <w:szCs w:val="18"/>
          <w:lang w:val="en-US" w:eastAsia="ru-RU"/>
        </w:rPr>
        <w:t>5</w:t>
      </w:r>
      <w:r w:rsidRPr="00506F64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,</w:t>
      </w:r>
    </w:p>
    <w:p w14:paraId="3C0B37BE" w14:textId="77777777" w:rsidR="00506F64" w:rsidRPr="00506F64" w:rsidRDefault="00506F64" w:rsidP="00506F6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506F64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</w:t>
      </w:r>
      <w:r w:rsidRPr="00506F64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data"</w:t>
      </w:r>
      <w:r w:rsidRPr="00506F64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: [</w:t>
      </w:r>
    </w:p>
    <w:p w14:paraId="1566567B" w14:textId="77777777" w:rsidR="00506F64" w:rsidRPr="00506F64" w:rsidRDefault="00506F64" w:rsidP="00506F6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506F64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    {</w:t>
      </w:r>
    </w:p>
    <w:p w14:paraId="12107A16" w14:textId="77777777" w:rsidR="00506F64" w:rsidRPr="00506F64" w:rsidRDefault="00506F64" w:rsidP="00506F6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506F64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        </w:t>
      </w:r>
      <w:r w:rsidRPr="00506F64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rec_no"</w:t>
      </w:r>
      <w:r w:rsidRPr="00506F64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: </w:t>
      </w:r>
      <w:r w:rsidRPr="00506F64">
        <w:rPr>
          <w:rFonts w:ascii="Courier New" w:eastAsia="Times New Roman" w:hAnsi="Courier New" w:cs="Courier New"/>
          <w:color w:val="098658"/>
          <w:sz w:val="18"/>
          <w:szCs w:val="18"/>
          <w:lang w:val="en-US" w:eastAsia="ru-RU"/>
        </w:rPr>
        <w:t>1</w:t>
      </w:r>
      <w:r w:rsidRPr="00506F64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,</w:t>
      </w:r>
    </w:p>
    <w:p w14:paraId="1D2869D2" w14:textId="77777777" w:rsidR="00506F64" w:rsidRPr="00506F64" w:rsidRDefault="00506F64" w:rsidP="00506F6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506F64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        </w:t>
      </w:r>
      <w:r w:rsidRPr="00506F64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DEVID"</w:t>
      </w:r>
      <w:r w:rsidRPr="00506F64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: </w:t>
      </w:r>
      <w:r w:rsidRPr="00506F64">
        <w:rPr>
          <w:rFonts w:ascii="Courier New" w:eastAsia="Times New Roman" w:hAnsi="Courier New" w:cs="Courier New"/>
          <w:color w:val="0451A5"/>
          <w:sz w:val="18"/>
          <w:szCs w:val="18"/>
          <w:lang w:val="en-US" w:eastAsia="ru-RU"/>
        </w:rPr>
        <w:t>"92"</w:t>
      </w:r>
      <w:r w:rsidRPr="00506F64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,</w:t>
      </w:r>
    </w:p>
    <w:p w14:paraId="3270703C" w14:textId="77777777" w:rsidR="00506F64" w:rsidRPr="00506F64" w:rsidRDefault="00506F64" w:rsidP="00506F6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506F64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        </w:t>
      </w:r>
      <w:r w:rsidRPr="00506F64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DEVNAME"</w:t>
      </w:r>
      <w:r w:rsidRPr="00506F64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: </w:t>
      </w:r>
      <w:r w:rsidRPr="00506F64">
        <w:rPr>
          <w:rFonts w:ascii="Courier New" w:eastAsia="Times New Roman" w:hAnsi="Courier New" w:cs="Courier New"/>
          <w:color w:val="0451A5"/>
          <w:sz w:val="18"/>
          <w:szCs w:val="18"/>
          <w:lang w:val="en-US" w:eastAsia="ru-RU"/>
        </w:rPr>
        <w:t>"2516"</w:t>
      </w:r>
      <w:r w:rsidRPr="00506F64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,</w:t>
      </w:r>
    </w:p>
    <w:p w14:paraId="1E8E8A8F" w14:textId="77777777" w:rsidR="00506F64" w:rsidRPr="00506F64" w:rsidRDefault="00506F64" w:rsidP="00506F6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506F64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        </w:t>
      </w:r>
      <w:r w:rsidRPr="00506F64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DEVTYPE"</w:t>
      </w:r>
      <w:r w:rsidRPr="00506F64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: </w:t>
      </w:r>
      <w:r w:rsidRPr="00506F64">
        <w:rPr>
          <w:rFonts w:ascii="Courier New" w:eastAsia="Times New Roman" w:hAnsi="Courier New" w:cs="Courier New"/>
          <w:color w:val="0451A5"/>
          <w:sz w:val="18"/>
          <w:szCs w:val="18"/>
          <w:lang w:val="en-US" w:eastAsia="ru-RU"/>
        </w:rPr>
        <w:t>"102"</w:t>
      </w:r>
      <w:r w:rsidRPr="00506F64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,</w:t>
      </w:r>
    </w:p>
    <w:p w14:paraId="5D6664D7" w14:textId="77777777" w:rsidR="00506F64" w:rsidRPr="00506F64" w:rsidRDefault="00506F64" w:rsidP="00506F6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506F64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        </w:t>
      </w:r>
      <w:r w:rsidRPr="00506F64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DID"</w:t>
      </w:r>
      <w:r w:rsidRPr="00506F64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: </w:t>
      </w:r>
      <w:r w:rsidRPr="00506F64">
        <w:rPr>
          <w:rFonts w:ascii="Courier New" w:eastAsia="Times New Roman" w:hAnsi="Courier New" w:cs="Courier New"/>
          <w:color w:val="0451A5"/>
          <w:sz w:val="18"/>
          <w:szCs w:val="18"/>
          <w:lang w:val="en-US" w:eastAsia="ru-RU"/>
        </w:rPr>
        <w:t>"1"</w:t>
      </w:r>
      <w:r w:rsidRPr="00506F64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,</w:t>
      </w:r>
    </w:p>
    <w:p w14:paraId="3C378497" w14:textId="77777777" w:rsidR="00506F64" w:rsidRPr="00506F64" w:rsidRDefault="00506F64" w:rsidP="00506F6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506F64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        </w:t>
      </w:r>
      <w:r w:rsidRPr="00506F64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WORKTYPE"</w:t>
      </w:r>
      <w:r w:rsidRPr="00506F64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: </w:t>
      </w:r>
      <w:r w:rsidRPr="00506F64">
        <w:rPr>
          <w:rFonts w:ascii="Courier New" w:eastAsia="Times New Roman" w:hAnsi="Courier New" w:cs="Courier New"/>
          <w:color w:val="0451A5"/>
          <w:sz w:val="18"/>
          <w:szCs w:val="18"/>
          <w:lang w:val="en-US" w:eastAsia="ru-RU"/>
        </w:rPr>
        <w:t>"4"</w:t>
      </w:r>
      <w:r w:rsidRPr="00506F64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,</w:t>
      </w:r>
    </w:p>
    <w:p w14:paraId="38E671B1" w14:textId="77777777" w:rsidR="00506F64" w:rsidRPr="00506F64" w:rsidRDefault="00506F64" w:rsidP="00506F6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506F64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        </w:t>
      </w:r>
      <w:r w:rsidRPr="00506F64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IP"</w:t>
      </w:r>
      <w:r w:rsidRPr="00506F64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: </w:t>
      </w:r>
      <w:r w:rsidRPr="00506F64">
        <w:rPr>
          <w:rFonts w:ascii="Courier New" w:eastAsia="Times New Roman" w:hAnsi="Courier New" w:cs="Courier New"/>
          <w:color w:val="0451A5"/>
          <w:sz w:val="18"/>
          <w:szCs w:val="18"/>
          <w:lang w:val="en-US" w:eastAsia="ru-RU"/>
        </w:rPr>
        <w:t>""</w:t>
      </w:r>
      <w:r w:rsidRPr="00506F64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,</w:t>
      </w:r>
    </w:p>
    <w:p w14:paraId="7BA46F29" w14:textId="77777777" w:rsidR="00506F64" w:rsidRPr="00506F64" w:rsidRDefault="00506F64" w:rsidP="00506F6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506F64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        </w:t>
      </w:r>
      <w:r w:rsidRPr="00506F64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ISUSE"</w:t>
      </w:r>
      <w:r w:rsidRPr="00506F64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: </w:t>
      </w:r>
      <w:r w:rsidRPr="00506F64">
        <w:rPr>
          <w:rFonts w:ascii="Courier New" w:eastAsia="Times New Roman" w:hAnsi="Courier New" w:cs="Courier New"/>
          <w:color w:val="0451A5"/>
          <w:sz w:val="18"/>
          <w:szCs w:val="18"/>
          <w:lang w:val="en-US" w:eastAsia="ru-RU"/>
        </w:rPr>
        <w:t>"1"</w:t>
      </w:r>
      <w:r w:rsidRPr="00506F64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,</w:t>
      </w:r>
    </w:p>
    <w:p w14:paraId="6E496C41" w14:textId="77777777" w:rsidR="00506F64" w:rsidRPr="00506F64" w:rsidRDefault="00506F64" w:rsidP="00506F6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506F64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        </w:t>
      </w:r>
      <w:r w:rsidRPr="00506F64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COMPORT"</w:t>
      </w:r>
      <w:r w:rsidRPr="00506F64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: </w:t>
      </w:r>
      <w:r w:rsidRPr="00506F64">
        <w:rPr>
          <w:rFonts w:ascii="Courier New" w:eastAsia="Times New Roman" w:hAnsi="Courier New" w:cs="Courier New"/>
          <w:color w:val="0451A5"/>
          <w:sz w:val="18"/>
          <w:szCs w:val="18"/>
          <w:lang w:val="en-US" w:eastAsia="ru-RU"/>
        </w:rPr>
        <w:t>"0"</w:t>
      </w:r>
      <w:r w:rsidRPr="00506F64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,</w:t>
      </w:r>
    </w:p>
    <w:p w14:paraId="11CAFD44" w14:textId="77777777" w:rsidR="00506F64" w:rsidRPr="00506F64" w:rsidRDefault="00506F64" w:rsidP="00506F6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506F64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        </w:t>
      </w:r>
      <w:r w:rsidRPr="00506F64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COMPNAME"</w:t>
      </w:r>
      <w:r w:rsidRPr="00506F64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: </w:t>
      </w:r>
      <w:r w:rsidRPr="00506F64">
        <w:rPr>
          <w:rFonts w:ascii="Courier New" w:eastAsia="Times New Roman" w:hAnsi="Courier New" w:cs="Courier New"/>
          <w:color w:val="0451A5"/>
          <w:sz w:val="18"/>
          <w:szCs w:val="18"/>
          <w:lang w:val="en-US" w:eastAsia="ru-RU"/>
        </w:rPr>
        <w:t>"DENISNEW"</w:t>
      </w:r>
      <w:r w:rsidRPr="00506F64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,</w:t>
      </w:r>
    </w:p>
    <w:p w14:paraId="3362D2BA" w14:textId="77777777" w:rsidR="00506F64" w:rsidRPr="00506F64" w:rsidRDefault="00506F64" w:rsidP="00506F6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506F64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        </w:t>
      </w:r>
      <w:r w:rsidRPr="00506F64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COMBAUD"</w:t>
      </w:r>
      <w:r w:rsidRPr="00506F64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: </w:t>
      </w:r>
      <w:r w:rsidRPr="00506F64">
        <w:rPr>
          <w:rFonts w:ascii="Courier New" w:eastAsia="Times New Roman" w:hAnsi="Courier New" w:cs="Courier New"/>
          <w:color w:val="0451A5"/>
          <w:sz w:val="18"/>
          <w:szCs w:val="18"/>
          <w:lang w:val="en-US" w:eastAsia="ru-RU"/>
        </w:rPr>
        <w:t>"0"</w:t>
      </w:r>
      <w:r w:rsidRPr="00506F64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,</w:t>
      </w:r>
    </w:p>
    <w:p w14:paraId="713AE5CF" w14:textId="77777777" w:rsidR="00506F64" w:rsidRPr="00506F64" w:rsidRDefault="00506F64" w:rsidP="00506F6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506F64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lastRenderedPageBreak/>
        <w:t>            </w:t>
      </w:r>
      <w:r w:rsidRPr="00506F64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REPL$ID"</w:t>
      </w:r>
      <w:r w:rsidRPr="00506F64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: </w:t>
      </w:r>
      <w:r w:rsidRPr="00506F64">
        <w:rPr>
          <w:rFonts w:ascii="Courier New" w:eastAsia="Times New Roman" w:hAnsi="Courier New" w:cs="Courier New"/>
          <w:color w:val="0451A5"/>
          <w:sz w:val="18"/>
          <w:szCs w:val="18"/>
          <w:lang w:val="en-US" w:eastAsia="ru-RU"/>
        </w:rPr>
        <w:t>"82"</w:t>
      </w:r>
      <w:r w:rsidRPr="00506F64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,</w:t>
      </w:r>
    </w:p>
    <w:p w14:paraId="7B8F37E6" w14:textId="77777777" w:rsidR="00506F64" w:rsidRPr="00506F64" w:rsidRDefault="00506F64" w:rsidP="00506F6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506F64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        </w:t>
      </w:r>
      <w:r w:rsidRPr="00506F64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REPL$GRPID"</w:t>
      </w:r>
      <w:r w:rsidRPr="00506F64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: </w:t>
      </w:r>
      <w:r w:rsidRPr="00506F64">
        <w:rPr>
          <w:rFonts w:ascii="Courier New" w:eastAsia="Times New Roman" w:hAnsi="Courier New" w:cs="Courier New"/>
          <w:color w:val="0451A5"/>
          <w:sz w:val="18"/>
          <w:szCs w:val="18"/>
          <w:lang w:val="en-US" w:eastAsia="ru-RU"/>
        </w:rPr>
        <w:t>"1"</w:t>
      </w:r>
      <w:r w:rsidRPr="00506F64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,</w:t>
      </w:r>
    </w:p>
    <w:p w14:paraId="40605C94" w14:textId="77777777" w:rsidR="00506F64" w:rsidRPr="00506F64" w:rsidRDefault="00506F64" w:rsidP="00506F6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506F64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        </w:t>
      </w:r>
      <w:r w:rsidRPr="00506F64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UPDATEMODE"</w:t>
      </w:r>
      <w:r w:rsidRPr="00506F64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: </w:t>
      </w:r>
      <w:r w:rsidRPr="00506F64">
        <w:rPr>
          <w:rFonts w:ascii="Courier New" w:eastAsia="Times New Roman" w:hAnsi="Courier New" w:cs="Courier New"/>
          <w:color w:val="0451A5"/>
          <w:sz w:val="18"/>
          <w:szCs w:val="18"/>
          <w:lang w:val="en-US" w:eastAsia="ru-RU"/>
        </w:rPr>
        <w:t>"0"</w:t>
      </w:r>
      <w:r w:rsidRPr="00506F64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,</w:t>
      </w:r>
    </w:p>
    <w:p w14:paraId="4BCC7481" w14:textId="77777777" w:rsidR="00506F64" w:rsidRPr="00506F64" w:rsidRDefault="00506F64" w:rsidP="00506F6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506F64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        </w:t>
      </w:r>
      <w:r w:rsidRPr="00506F64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CID"</w:t>
      </w:r>
      <w:r w:rsidRPr="00506F64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: </w:t>
      </w:r>
      <w:r w:rsidRPr="00506F64">
        <w:rPr>
          <w:rFonts w:ascii="Courier New" w:eastAsia="Times New Roman" w:hAnsi="Courier New" w:cs="Courier New"/>
          <w:color w:val="0451A5"/>
          <w:sz w:val="18"/>
          <w:szCs w:val="18"/>
          <w:lang w:val="en-US" w:eastAsia="ru-RU"/>
        </w:rPr>
        <w:t>""</w:t>
      </w:r>
      <w:r w:rsidRPr="00506F64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,</w:t>
      </w:r>
    </w:p>
    <w:p w14:paraId="7D9E516D" w14:textId="77777777" w:rsidR="00506F64" w:rsidRPr="00506F64" w:rsidRDefault="00506F64" w:rsidP="00506F6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506F64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        </w:t>
      </w:r>
      <w:r w:rsidRPr="00506F64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USEWORKCODE"</w:t>
      </w:r>
      <w:r w:rsidRPr="00506F64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: </w:t>
      </w:r>
      <w:r w:rsidRPr="00506F64">
        <w:rPr>
          <w:rFonts w:ascii="Courier New" w:eastAsia="Times New Roman" w:hAnsi="Courier New" w:cs="Courier New"/>
          <w:color w:val="0451A5"/>
          <w:sz w:val="18"/>
          <w:szCs w:val="18"/>
          <w:lang w:val="en-US" w:eastAsia="ru-RU"/>
        </w:rPr>
        <w:t>""</w:t>
      </w:r>
      <w:r w:rsidRPr="00506F64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,</w:t>
      </w:r>
    </w:p>
    <w:p w14:paraId="3DA6B743" w14:textId="77777777" w:rsidR="00506F64" w:rsidRPr="00506F64" w:rsidRDefault="00506F64" w:rsidP="00506F6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506F64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        </w:t>
      </w:r>
      <w:r w:rsidRPr="00506F64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CORRECTTIME"</w:t>
      </w:r>
      <w:r w:rsidRPr="00506F64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: </w:t>
      </w:r>
      <w:r w:rsidRPr="00506F64">
        <w:rPr>
          <w:rFonts w:ascii="Courier New" w:eastAsia="Times New Roman" w:hAnsi="Courier New" w:cs="Courier New"/>
          <w:color w:val="0451A5"/>
          <w:sz w:val="18"/>
          <w:szCs w:val="18"/>
          <w:lang w:val="en-US" w:eastAsia="ru-RU"/>
        </w:rPr>
        <w:t>""</w:t>
      </w:r>
      <w:r w:rsidRPr="00506F64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,</w:t>
      </w:r>
    </w:p>
    <w:p w14:paraId="3FD15823" w14:textId="77777777" w:rsidR="00506F64" w:rsidRPr="00506F64" w:rsidRDefault="00506F64" w:rsidP="00506F6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506F64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        </w:t>
      </w:r>
      <w:r w:rsidRPr="00506F64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DEFAULT_STATUS"</w:t>
      </w:r>
      <w:r w:rsidRPr="00506F64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: </w:t>
      </w:r>
      <w:r w:rsidRPr="00506F64">
        <w:rPr>
          <w:rFonts w:ascii="Courier New" w:eastAsia="Times New Roman" w:hAnsi="Courier New" w:cs="Courier New"/>
          <w:color w:val="0451A5"/>
          <w:sz w:val="18"/>
          <w:szCs w:val="18"/>
          <w:lang w:val="en-US" w:eastAsia="ru-RU"/>
        </w:rPr>
        <w:t>""</w:t>
      </w:r>
      <w:r w:rsidRPr="00506F64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,</w:t>
      </w:r>
    </w:p>
    <w:p w14:paraId="5D2F058A" w14:textId="77777777" w:rsidR="00506F64" w:rsidRPr="00506F64" w:rsidRDefault="00506F64" w:rsidP="00506F6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506F64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        </w:t>
      </w:r>
      <w:r w:rsidRPr="00506F64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CAMERA_DELAY"</w:t>
      </w:r>
      <w:r w:rsidRPr="00506F64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: </w:t>
      </w:r>
      <w:r w:rsidRPr="00506F64">
        <w:rPr>
          <w:rFonts w:ascii="Courier New" w:eastAsia="Times New Roman" w:hAnsi="Courier New" w:cs="Courier New"/>
          <w:color w:val="0451A5"/>
          <w:sz w:val="18"/>
          <w:szCs w:val="18"/>
          <w:lang w:val="en-US" w:eastAsia="ru-RU"/>
        </w:rPr>
        <w:t>""</w:t>
      </w:r>
      <w:r w:rsidRPr="00506F64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,</w:t>
      </w:r>
    </w:p>
    <w:p w14:paraId="6FF45C44" w14:textId="77777777" w:rsidR="00506F64" w:rsidRPr="00506F64" w:rsidRDefault="00506F64" w:rsidP="00506F6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506F64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        </w:t>
      </w:r>
      <w:r w:rsidRPr="00506F64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HOURDIF"</w:t>
      </w:r>
      <w:r w:rsidRPr="00506F64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: </w:t>
      </w:r>
      <w:r w:rsidRPr="00506F64">
        <w:rPr>
          <w:rFonts w:ascii="Courier New" w:eastAsia="Times New Roman" w:hAnsi="Courier New" w:cs="Courier New"/>
          <w:color w:val="0451A5"/>
          <w:sz w:val="18"/>
          <w:szCs w:val="18"/>
          <w:lang w:val="en-US" w:eastAsia="ru-RU"/>
        </w:rPr>
        <w:t>"0"</w:t>
      </w:r>
      <w:r w:rsidRPr="00506F64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,</w:t>
      </w:r>
    </w:p>
    <w:p w14:paraId="0C849471" w14:textId="77777777" w:rsidR="00506F64" w:rsidRPr="00506F64" w:rsidRDefault="00506F64" w:rsidP="00506F6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506F64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        </w:t>
      </w:r>
      <w:r w:rsidRPr="00506F64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CID2"</w:t>
      </w:r>
      <w:r w:rsidRPr="00506F64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: </w:t>
      </w:r>
      <w:r w:rsidRPr="00506F64">
        <w:rPr>
          <w:rFonts w:ascii="Courier New" w:eastAsia="Times New Roman" w:hAnsi="Courier New" w:cs="Courier New"/>
          <w:color w:val="0451A5"/>
          <w:sz w:val="18"/>
          <w:szCs w:val="18"/>
          <w:lang w:val="en-US" w:eastAsia="ru-RU"/>
        </w:rPr>
        <w:t>""</w:t>
      </w:r>
      <w:r w:rsidRPr="00506F64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,</w:t>
      </w:r>
    </w:p>
    <w:p w14:paraId="553F70B7" w14:textId="77777777" w:rsidR="00506F64" w:rsidRPr="00506F64" w:rsidRDefault="00506F64" w:rsidP="00506F6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506F64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        </w:t>
      </w:r>
      <w:r w:rsidRPr="00506F64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TRANSLIT_MANUAL"</w:t>
      </w:r>
      <w:r w:rsidRPr="00506F64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: </w:t>
      </w:r>
      <w:r w:rsidRPr="00506F64">
        <w:rPr>
          <w:rFonts w:ascii="Courier New" w:eastAsia="Times New Roman" w:hAnsi="Courier New" w:cs="Courier New"/>
          <w:color w:val="0451A5"/>
          <w:sz w:val="18"/>
          <w:szCs w:val="18"/>
          <w:lang w:val="en-US" w:eastAsia="ru-RU"/>
        </w:rPr>
        <w:t>"0"</w:t>
      </w:r>
      <w:r w:rsidRPr="00506F64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,</w:t>
      </w:r>
    </w:p>
    <w:p w14:paraId="7DD4091F" w14:textId="77777777" w:rsidR="00506F64" w:rsidRPr="00506F64" w:rsidRDefault="00506F64" w:rsidP="00506F6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506F64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        </w:t>
      </w:r>
      <w:r w:rsidRPr="00506F64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BANK_MODE"</w:t>
      </w:r>
      <w:r w:rsidRPr="00506F64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: </w:t>
      </w:r>
      <w:r w:rsidRPr="00506F64">
        <w:rPr>
          <w:rFonts w:ascii="Courier New" w:eastAsia="Times New Roman" w:hAnsi="Courier New" w:cs="Courier New"/>
          <w:color w:val="0451A5"/>
          <w:sz w:val="18"/>
          <w:szCs w:val="18"/>
          <w:lang w:val="en-US" w:eastAsia="ru-RU"/>
        </w:rPr>
        <w:t>""</w:t>
      </w:r>
      <w:r w:rsidRPr="00506F64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,</w:t>
      </w:r>
    </w:p>
    <w:p w14:paraId="4A6EF900" w14:textId="77777777" w:rsidR="00506F64" w:rsidRPr="00506F64" w:rsidRDefault="00506F64" w:rsidP="00506F6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506F64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        </w:t>
      </w:r>
      <w:r w:rsidRPr="00506F64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CAMERA_DELAY_ADD"</w:t>
      </w:r>
      <w:r w:rsidRPr="00506F64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: </w:t>
      </w:r>
      <w:r w:rsidRPr="00506F64">
        <w:rPr>
          <w:rFonts w:ascii="Courier New" w:eastAsia="Times New Roman" w:hAnsi="Courier New" w:cs="Courier New"/>
          <w:color w:val="0451A5"/>
          <w:sz w:val="18"/>
          <w:szCs w:val="18"/>
          <w:lang w:val="en-US" w:eastAsia="ru-RU"/>
        </w:rPr>
        <w:t>""</w:t>
      </w:r>
      <w:r w:rsidRPr="00506F64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,</w:t>
      </w:r>
    </w:p>
    <w:p w14:paraId="1E534FE4" w14:textId="77777777" w:rsidR="00506F64" w:rsidRPr="00506F64" w:rsidRDefault="00506F64" w:rsidP="00506F6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506F64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        </w:t>
      </w:r>
      <w:r w:rsidRPr="00506F64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LAST_RECORD_LOAD"</w:t>
      </w:r>
      <w:r w:rsidRPr="00506F64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: </w:t>
      </w:r>
      <w:r w:rsidRPr="00506F64">
        <w:rPr>
          <w:rFonts w:ascii="Courier New" w:eastAsia="Times New Roman" w:hAnsi="Courier New" w:cs="Courier New"/>
          <w:color w:val="0451A5"/>
          <w:sz w:val="18"/>
          <w:szCs w:val="18"/>
          <w:lang w:val="en-US" w:eastAsia="ru-RU"/>
        </w:rPr>
        <w:t>"23.05.2022 16:51:40"</w:t>
      </w:r>
      <w:r w:rsidRPr="00506F64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,</w:t>
      </w:r>
    </w:p>
    <w:p w14:paraId="7D2C9DF7" w14:textId="77777777" w:rsidR="00506F64" w:rsidRPr="00506F64" w:rsidRDefault="00506F64" w:rsidP="00506F6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506F64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        </w:t>
      </w:r>
      <w:r w:rsidRPr="00506F64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DISABLE_IN_MONITOR"</w:t>
      </w:r>
      <w:r w:rsidRPr="00506F64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: </w:t>
      </w:r>
      <w:r w:rsidRPr="00506F64">
        <w:rPr>
          <w:rFonts w:ascii="Courier New" w:eastAsia="Times New Roman" w:hAnsi="Courier New" w:cs="Courier New"/>
          <w:color w:val="0451A5"/>
          <w:sz w:val="18"/>
          <w:szCs w:val="18"/>
          <w:lang w:val="en-US" w:eastAsia="ru-RU"/>
        </w:rPr>
        <w:t>""</w:t>
      </w:r>
      <w:r w:rsidRPr="00506F64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,</w:t>
      </w:r>
    </w:p>
    <w:p w14:paraId="33B4F927" w14:textId="77777777" w:rsidR="00506F64" w:rsidRPr="001227FA" w:rsidRDefault="00506F64" w:rsidP="00506F6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506F64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        </w:t>
      </w:r>
      <w:r w:rsidRPr="001227FA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DEV_SUBTYPE"</w:t>
      </w:r>
      <w:r w:rsidRPr="001227FA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: </w:t>
      </w:r>
      <w:r w:rsidRPr="001227FA">
        <w:rPr>
          <w:rFonts w:ascii="Courier New" w:eastAsia="Times New Roman" w:hAnsi="Courier New" w:cs="Courier New"/>
          <w:color w:val="0451A5"/>
          <w:sz w:val="18"/>
          <w:szCs w:val="18"/>
          <w:lang w:val="en-US" w:eastAsia="ru-RU"/>
        </w:rPr>
        <w:t>"1"</w:t>
      </w:r>
    </w:p>
    <w:p w14:paraId="40C720B7" w14:textId="77777777" w:rsidR="00506F64" w:rsidRPr="001227FA" w:rsidRDefault="00506F64" w:rsidP="00506F6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1227FA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    },</w:t>
      </w:r>
    </w:p>
    <w:p w14:paraId="323ED443" w14:textId="77777777" w:rsidR="00506F64" w:rsidRPr="001227FA" w:rsidRDefault="00506F64" w:rsidP="00C93763">
      <w:pPr>
        <w:rPr>
          <w:b/>
          <w:lang w:val="en-US"/>
        </w:rPr>
      </w:pPr>
    </w:p>
    <w:p w14:paraId="2F61E8A1" w14:textId="77777777" w:rsidR="00C93763" w:rsidRPr="00506F64" w:rsidRDefault="00C93763" w:rsidP="00C93763">
      <w:pPr>
        <w:rPr>
          <w:b/>
          <w:lang w:val="en-US"/>
        </w:rPr>
      </w:pPr>
      <w:r>
        <w:rPr>
          <w:b/>
        </w:rPr>
        <w:t>Пример</w:t>
      </w:r>
      <w:r w:rsidRPr="00506F64">
        <w:rPr>
          <w:b/>
          <w:lang w:val="en-US"/>
        </w:rPr>
        <w:t xml:space="preserve"> </w:t>
      </w:r>
      <w:r>
        <w:rPr>
          <w:b/>
        </w:rPr>
        <w:t>вызова</w:t>
      </w:r>
      <w:r w:rsidRPr="00506F64">
        <w:rPr>
          <w:b/>
          <w:lang w:val="en-US"/>
        </w:rPr>
        <w:t>:</w:t>
      </w:r>
    </w:p>
    <w:p w14:paraId="5A263D9B" w14:textId="77777777" w:rsidR="00C93763" w:rsidRPr="00506F64" w:rsidRDefault="00C93763" w:rsidP="00C93763">
      <w:pPr>
        <w:ind w:firstLine="708"/>
        <w:rPr>
          <w:rStyle w:val="a3"/>
          <w:lang w:val="en-US"/>
        </w:rPr>
      </w:pPr>
      <w:r w:rsidRPr="00506F64">
        <w:rPr>
          <w:rStyle w:val="a3"/>
          <w:lang w:val="en-US"/>
        </w:rPr>
        <w:t>http://</w:t>
      </w:r>
      <w:r w:rsidR="00506F64" w:rsidRPr="00506F64">
        <w:rPr>
          <w:rFonts w:ascii="Helvetica" w:hAnsi="Helvetica" w:cs="Helvetica"/>
          <w:color w:val="212121"/>
          <w:sz w:val="18"/>
          <w:szCs w:val="18"/>
          <w:shd w:val="clear" w:color="auto" w:fill="FFFFFF"/>
          <w:lang w:val="en-US"/>
        </w:rPr>
        <w:t xml:space="preserve"> </w:t>
      </w:r>
      <w:r w:rsidR="00506F64" w:rsidRPr="00506F64">
        <w:rPr>
          <w:rStyle w:val="a3"/>
          <w:lang w:val="en-US"/>
        </w:rPr>
        <w:t>127.0.0.1:5053/api/select?sql=select * from DEVICES</w:t>
      </w:r>
    </w:p>
    <w:p w14:paraId="08164A57" w14:textId="77777777" w:rsidR="00CA09BD" w:rsidRPr="00241EF3" w:rsidRDefault="00241EF3" w:rsidP="00CA09BD">
      <w:pPr>
        <w:pStyle w:val="1"/>
      </w:pPr>
      <w:bookmarkStart w:id="10" w:name="_Toc161048427"/>
      <w:r>
        <w:t>Сотрудники</w:t>
      </w:r>
      <w:bookmarkEnd w:id="10"/>
    </w:p>
    <w:p w14:paraId="5A2E95B7" w14:textId="77777777" w:rsidR="00344D71" w:rsidRDefault="00344D71" w:rsidP="00161821"/>
    <w:p w14:paraId="48326A77" w14:textId="77777777" w:rsidR="00CA09BD" w:rsidRDefault="00CA09BD" w:rsidP="00CA09BD">
      <w:pPr>
        <w:pStyle w:val="2"/>
      </w:pPr>
      <w:bookmarkStart w:id="11" w:name="_Toc161048428"/>
      <w:r>
        <w:t>Справочник должностей (</w:t>
      </w:r>
      <w:r w:rsidRPr="00CA09BD">
        <w:t>doljnost</w:t>
      </w:r>
      <w:r>
        <w:t>)</w:t>
      </w:r>
      <w:bookmarkEnd w:id="11"/>
    </w:p>
    <w:p w14:paraId="512B4107" w14:textId="77777777" w:rsidR="00A96DAD" w:rsidRDefault="00A96DAD" w:rsidP="00CA09BD"/>
    <w:p w14:paraId="036A95AB" w14:textId="1BE3E5A4" w:rsidR="00CA09BD" w:rsidRPr="00CA09BD" w:rsidRDefault="00CA09BD" w:rsidP="00CA09BD">
      <w:r>
        <w:t>Получен</w:t>
      </w:r>
      <w:r w:rsidR="00E543B7">
        <w:t>ие</w:t>
      </w:r>
      <w:r>
        <w:t xml:space="preserve"> списка должностей</w:t>
      </w:r>
      <w:r w:rsidR="00E543B7">
        <w:t>,</w:t>
      </w:r>
      <w:r>
        <w:t xml:space="preserve"> добавленных в справочник должностей.</w:t>
      </w:r>
    </w:p>
    <w:p w14:paraId="2AFC78B8" w14:textId="77777777" w:rsidR="00CA09BD" w:rsidRPr="00CA09BD" w:rsidRDefault="00CA09BD" w:rsidP="00CA09BD">
      <w:pPr>
        <w:rPr>
          <w:b/>
        </w:rPr>
      </w:pPr>
      <w:r w:rsidRPr="00161821">
        <w:rPr>
          <w:b/>
        </w:rPr>
        <w:t>Название команды:</w:t>
      </w:r>
      <w:r w:rsidRPr="00CA09BD">
        <w:rPr>
          <w:b/>
        </w:rPr>
        <w:t xml:space="preserve"> </w:t>
      </w:r>
    </w:p>
    <w:p w14:paraId="32AFFC24" w14:textId="77777777" w:rsidR="00CA09BD" w:rsidRPr="00CA09BD" w:rsidRDefault="00CA09BD" w:rsidP="00A96DAD">
      <w:pPr>
        <w:ind w:firstLine="708"/>
      </w:pPr>
      <w:r w:rsidRPr="00CA09BD">
        <w:rPr>
          <w:lang w:val="en-US"/>
        </w:rPr>
        <w:t>doljnost</w:t>
      </w:r>
    </w:p>
    <w:p w14:paraId="2468CDFE" w14:textId="77777777" w:rsidR="00CA09BD" w:rsidRPr="00161821" w:rsidRDefault="00CA09BD" w:rsidP="00CA09BD">
      <w:pPr>
        <w:rPr>
          <w:b/>
        </w:rPr>
      </w:pPr>
      <w:r w:rsidRPr="00161821">
        <w:rPr>
          <w:b/>
        </w:rPr>
        <w:t>Параметры:</w:t>
      </w:r>
    </w:p>
    <w:p w14:paraId="63B345BD" w14:textId="77777777" w:rsidR="00CA09BD" w:rsidRDefault="00CA09BD" w:rsidP="00A96DAD">
      <w:pPr>
        <w:ind w:firstLine="708"/>
      </w:pPr>
      <w:r>
        <w:t>отсутствуют</w:t>
      </w:r>
    </w:p>
    <w:p w14:paraId="6F8753E6" w14:textId="77777777" w:rsidR="00CA09BD" w:rsidRPr="00CA09BD" w:rsidRDefault="00CA09BD" w:rsidP="00CA09BD">
      <w:pPr>
        <w:rPr>
          <w:b/>
        </w:rPr>
      </w:pPr>
      <w:r w:rsidRPr="00344D71">
        <w:rPr>
          <w:b/>
        </w:rPr>
        <w:t>Результат</w:t>
      </w:r>
      <w:r w:rsidRPr="00CA09BD">
        <w:rPr>
          <w:b/>
        </w:rPr>
        <w:t>:</w:t>
      </w:r>
    </w:p>
    <w:p w14:paraId="35AAA281" w14:textId="77777777" w:rsidR="00CA09BD" w:rsidRDefault="00CA09BD" w:rsidP="00A96DAD">
      <w:pPr>
        <w:ind w:left="708"/>
        <w:rPr>
          <w:lang w:val="en-US"/>
        </w:rPr>
      </w:pPr>
      <w:r w:rsidRPr="00344D71">
        <w:rPr>
          <w:lang w:val="en-US"/>
        </w:rPr>
        <w:t xml:space="preserve">200 </w:t>
      </w:r>
      <w:r>
        <w:rPr>
          <w:lang w:val="en-US"/>
        </w:rPr>
        <w:t>OK</w:t>
      </w:r>
    </w:p>
    <w:p w14:paraId="6E2903C1" w14:textId="77777777" w:rsidR="00CA09BD" w:rsidRPr="00CA09BD" w:rsidRDefault="00CA09BD" w:rsidP="00A96DAD">
      <w:pPr>
        <w:shd w:val="clear" w:color="auto" w:fill="FFFFFE"/>
        <w:spacing w:after="0" w:line="270" w:lineRule="atLeast"/>
        <w:ind w:left="708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CA09BD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{</w:t>
      </w:r>
    </w:p>
    <w:p w14:paraId="3681FB99" w14:textId="77777777" w:rsidR="00CA09BD" w:rsidRPr="00CA09BD" w:rsidRDefault="00CA09BD" w:rsidP="00A96DAD">
      <w:pPr>
        <w:shd w:val="clear" w:color="auto" w:fill="FFFFFE"/>
        <w:spacing w:after="0" w:line="270" w:lineRule="atLeast"/>
        <w:ind w:left="708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CA09BD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</w:t>
      </w:r>
      <w:r w:rsidRPr="00CA09BD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record_count"</w:t>
      </w:r>
      <w:r w:rsidRPr="00CA09BD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: </w:t>
      </w:r>
      <w:r w:rsidR="008C6855" w:rsidRPr="00E543B7">
        <w:rPr>
          <w:rFonts w:ascii="Courier New" w:eastAsia="Times New Roman" w:hAnsi="Courier New" w:cs="Courier New"/>
          <w:color w:val="098658"/>
          <w:sz w:val="18"/>
          <w:szCs w:val="18"/>
          <w:lang w:val="en-US" w:eastAsia="ru-RU"/>
        </w:rPr>
        <w:t>2</w:t>
      </w:r>
      <w:r w:rsidRPr="00CA09BD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,</w:t>
      </w:r>
    </w:p>
    <w:p w14:paraId="339DF96B" w14:textId="77777777" w:rsidR="00CA09BD" w:rsidRPr="00CA09BD" w:rsidRDefault="00CA09BD" w:rsidP="00A96DAD">
      <w:pPr>
        <w:shd w:val="clear" w:color="auto" w:fill="FFFFFE"/>
        <w:spacing w:after="0" w:line="270" w:lineRule="atLeast"/>
        <w:ind w:left="708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CA09BD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</w:t>
      </w:r>
      <w:r w:rsidRPr="00CA09BD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data"</w:t>
      </w:r>
      <w:r w:rsidRPr="00CA09BD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: [</w:t>
      </w:r>
    </w:p>
    <w:p w14:paraId="4E7659BC" w14:textId="77777777" w:rsidR="00CA09BD" w:rsidRPr="00CA09BD" w:rsidRDefault="00CA09BD" w:rsidP="00A96DAD">
      <w:pPr>
        <w:shd w:val="clear" w:color="auto" w:fill="FFFFFE"/>
        <w:spacing w:after="0" w:line="270" w:lineRule="atLeast"/>
        <w:ind w:left="708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CA09BD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    {</w:t>
      </w:r>
    </w:p>
    <w:p w14:paraId="2D5D4F4C" w14:textId="77777777" w:rsidR="00CA09BD" w:rsidRPr="00CA09BD" w:rsidRDefault="00CA09BD" w:rsidP="00A96DAD">
      <w:pPr>
        <w:shd w:val="clear" w:color="auto" w:fill="FFFFFE"/>
        <w:spacing w:after="0" w:line="270" w:lineRule="atLeast"/>
        <w:ind w:left="708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CA09BD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        </w:t>
      </w:r>
      <w:r w:rsidRPr="00CA09BD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rec_no"</w:t>
      </w:r>
      <w:r w:rsidRPr="00CA09BD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: </w:t>
      </w:r>
      <w:r w:rsidRPr="00CA09BD">
        <w:rPr>
          <w:rFonts w:ascii="Courier New" w:eastAsia="Times New Roman" w:hAnsi="Courier New" w:cs="Courier New"/>
          <w:color w:val="098658"/>
          <w:sz w:val="18"/>
          <w:szCs w:val="18"/>
          <w:lang w:val="en-US" w:eastAsia="ru-RU"/>
        </w:rPr>
        <w:t>1</w:t>
      </w:r>
      <w:r w:rsidRPr="00CA09BD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,</w:t>
      </w:r>
    </w:p>
    <w:p w14:paraId="6FB7F3D1" w14:textId="77777777" w:rsidR="00CA09BD" w:rsidRPr="00CA09BD" w:rsidRDefault="00CA09BD" w:rsidP="00A96DAD">
      <w:pPr>
        <w:shd w:val="clear" w:color="auto" w:fill="FFFFFE"/>
        <w:spacing w:after="0" w:line="270" w:lineRule="atLeast"/>
        <w:ind w:left="708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CA09BD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        </w:t>
      </w:r>
      <w:r w:rsidRPr="00CA09BD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ID"</w:t>
      </w:r>
      <w:r w:rsidRPr="00CA09BD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: </w:t>
      </w:r>
      <w:r w:rsidRPr="00CA09BD">
        <w:rPr>
          <w:rFonts w:ascii="Courier New" w:eastAsia="Times New Roman" w:hAnsi="Courier New" w:cs="Courier New"/>
          <w:color w:val="0451A5"/>
          <w:sz w:val="18"/>
          <w:szCs w:val="18"/>
          <w:lang w:val="en-US" w:eastAsia="ru-RU"/>
        </w:rPr>
        <w:t>"29"</w:t>
      </w:r>
      <w:r w:rsidRPr="00CA09BD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,</w:t>
      </w:r>
    </w:p>
    <w:p w14:paraId="7F1197A0" w14:textId="77777777" w:rsidR="00CA09BD" w:rsidRPr="00CA09BD" w:rsidRDefault="00CA09BD" w:rsidP="00A96DAD">
      <w:pPr>
        <w:shd w:val="clear" w:color="auto" w:fill="FFFFFE"/>
        <w:spacing w:after="0" w:line="270" w:lineRule="atLeast"/>
        <w:ind w:left="708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CA09BD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        </w:t>
      </w:r>
      <w:r w:rsidRPr="00CA09BD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DOLJNAME"</w:t>
      </w:r>
      <w:r w:rsidRPr="00CA09BD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: </w:t>
      </w:r>
      <w:r w:rsidRPr="00CA09BD">
        <w:rPr>
          <w:rFonts w:ascii="Courier New" w:eastAsia="Times New Roman" w:hAnsi="Courier New" w:cs="Courier New"/>
          <w:color w:val="0451A5"/>
          <w:sz w:val="18"/>
          <w:szCs w:val="18"/>
          <w:lang w:val="en-US" w:eastAsia="ru-RU"/>
        </w:rPr>
        <w:t>"</w:t>
      </w:r>
      <w:r w:rsidRPr="00CA09BD">
        <w:rPr>
          <w:rFonts w:ascii="Courier New" w:eastAsia="Times New Roman" w:hAnsi="Courier New" w:cs="Courier New"/>
          <w:color w:val="0451A5"/>
          <w:sz w:val="18"/>
          <w:szCs w:val="18"/>
          <w:lang w:eastAsia="ru-RU"/>
        </w:rPr>
        <w:t>Бетонщик</w:t>
      </w:r>
      <w:r w:rsidRPr="00CA09BD">
        <w:rPr>
          <w:rFonts w:ascii="Courier New" w:eastAsia="Times New Roman" w:hAnsi="Courier New" w:cs="Courier New"/>
          <w:color w:val="0451A5"/>
          <w:sz w:val="18"/>
          <w:szCs w:val="18"/>
          <w:lang w:val="en-US" w:eastAsia="ru-RU"/>
        </w:rPr>
        <w:t>"</w:t>
      </w:r>
      <w:r w:rsidRPr="00CA09BD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,</w:t>
      </w:r>
    </w:p>
    <w:p w14:paraId="60F2DB52" w14:textId="77777777" w:rsidR="00CA09BD" w:rsidRPr="00CA09BD" w:rsidRDefault="00CA09BD" w:rsidP="00A96DAD">
      <w:pPr>
        <w:shd w:val="clear" w:color="auto" w:fill="FFFFFE"/>
        <w:spacing w:after="0" w:line="270" w:lineRule="atLeast"/>
        <w:ind w:left="708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CA09BD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        </w:t>
      </w:r>
      <w:r w:rsidRPr="00CA09BD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CODE"</w:t>
      </w:r>
      <w:r w:rsidRPr="00CA09BD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: </w:t>
      </w:r>
      <w:r w:rsidRPr="00CA09BD">
        <w:rPr>
          <w:rFonts w:ascii="Courier New" w:eastAsia="Times New Roman" w:hAnsi="Courier New" w:cs="Courier New"/>
          <w:color w:val="0451A5"/>
          <w:sz w:val="18"/>
          <w:szCs w:val="18"/>
          <w:lang w:val="en-US" w:eastAsia="ru-RU"/>
        </w:rPr>
        <w:t>"108"</w:t>
      </w:r>
    </w:p>
    <w:p w14:paraId="5FD4BEEA" w14:textId="77777777" w:rsidR="00CA09BD" w:rsidRPr="00CA09BD" w:rsidRDefault="00CA09BD" w:rsidP="00A96DAD">
      <w:pPr>
        <w:shd w:val="clear" w:color="auto" w:fill="FFFFFE"/>
        <w:spacing w:after="0" w:line="270" w:lineRule="atLeast"/>
        <w:ind w:left="708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CA09BD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    },</w:t>
      </w:r>
    </w:p>
    <w:p w14:paraId="7FAD06F2" w14:textId="77777777" w:rsidR="00CA09BD" w:rsidRPr="00CA09BD" w:rsidRDefault="00CA09BD" w:rsidP="00A96DAD">
      <w:pPr>
        <w:shd w:val="clear" w:color="auto" w:fill="FFFFFE"/>
        <w:spacing w:after="0" w:line="270" w:lineRule="atLeast"/>
        <w:ind w:left="708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CA09BD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    {</w:t>
      </w:r>
    </w:p>
    <w:p w14:paraId="2BF0805B" w14:textId="77777777" w:rsidR="00CA09BD" w:rsidRPr="00CA09BD" w:rsidRDefault="00CA09BD" w:rsidP="00A96DAD">
      <w:pPr>
        <w:shd w:val="clear" w:color="auto" w:fill="FFFFFE"/>
        <w:spacing w:after="0" w:line="270" w:lineRule="atLeast"/>
        <w:ind w:left="708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CA09BD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        </w:t>
      </w:r>
      <w:r w:rsidRPr="00CA09BD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rec_no"</w:t>
      </w:r>
      <w:r w:rsidRPr="00CA09BD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: </w:t>
      </w:r>
      <w:r w:rsidRPr="00CA09BD">
        <w:rPr>
          <w:rFonts w:ascii="Courier New" w:eastAsia="Times New Roman" w:hAnsi="Courier New" w:cs="Courier New"/>
          <w:color w:val="098658"/>
          <w:sz w:val="18"/>
          <w:szCs w:val="18"/>
          <w:lang w:val="en-US" w:eastAsia="ru-RU"/>
        </w:rPr>
        <w:t>2</w:t>
      </w:r>
      <w:r w:rsidRPr="00CA09BD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,</w:t>
      </w:r>
    </w:p>
    <w:p w14:paraId="4478E213" w14:textId="77777777" w:rsidR="00CA09BD" w:rsidRPr="00CA09BD" w:rsidRDefault="00CA09BD" w:rsidP="00A96DAD">
      <w:pPr>
        <w:shd w:val="clear" w:color="auto" w:fill="FFFFFE"/>
        <w:spacing w:after="0" w:line="270" w:lineRule="atLeast"/>
        <w:ind w:left="708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CA09BD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        </w:t>
      </w:r>
      <w:r w:rsidRPr="00CA09BD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ID"</w:t>
      </w:r>
      <w:r w:rsidRPr="00CA09BD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: </w:t>
      </w:r>
      <w:r w:rsidRPr="00CA09BD">
        <w:rPr>
          <w:rFonts w:ascii="Courier New" w:eastAsia="Times New Roman" w:hAnsi="Courier New" w:cs="Courier New"/>
          <w:color w:val="0451A5"/>
          <w:sz w:val="18"/>
          <w:szCs w:val="18"/>
          <w:lang w:val="en-US" w:eastAsia="ru-RU"/>
        </w:rPr>
        <w:t>"41"</w:t>
      </w:r>
      <w:r w:rsidRPr="00CA09BD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,</w:t>
      </w:r>
    </w:p>
    <w:p w14:paraId="6C85C386" w14:textId="77777777" w:rsidR="00CA09BD" w:rsidRPr="00CA09BD" w:rsidRDefault="00CA09BD" w:rsidP="00A96DAD">
      <w:pPr>
        <w:shd w:val="clear" w:color="auto" w:fill="FFFFFE"/>
        <w:spacing w:after="0" w:line="270" w:lineRule="atLeast"/>
        <w:ind w:left="708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CA09BD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        </w:t>
      </w:r>
      <w:r w:rsidRPr="00CA09BD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DOLJNAME"</w:t>
      </w:r>
      <w:r w:rsidRPr="00CA09BD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: </w:t>
      </w:r>
      <w:r w:rsidRPr="00CA09BD">
        <w:rPr>
          <w:rFonts w:ascii="Courier New" w:eastAsia="Times New Roman" w:hAnsi="Courier New" w:cs="Courier New"/>
          <w:color w:val="0451A5"/>
          <w:sz w:val="18"/>
          <w:szCs w:val="18"/>
          <w:lang w:val="en-US" w:eastAsia="ru-RU"/>
        </w:rPr>
        <w:t>"</w:t>
      </w:r>
      <w:r w:rsidRPr="00CA09BD">
        <w:rPr>
          <w:rFonts w:ascii="Courier New" w:eastAsia="Times New Roman" w:hAnsi="Courier New" w:cs="Courier New"/>
          <w:color w:val="0451A5"/>
          <w:sz w:val="18"/>
          <w:szCs w:val="18"/>
          <w:lang w:eastAsia="ru-RU"/>
        </w:rPr>
        <w:t>Ведущий</w:t>
      </w:r>
      <w:r w:rsidRPr="00CA09BD">
        <w:rPr>
          <w:rFonts w:ascii="Courier New" w:eastAsia="Times New Roman" w:hAnsi="Courier New" w:cs="Courier New"/>
          <w:color w:val="0451A5"/>
          <w:sz w:val="18"/>
          <w:szCs w:val="18"/>
          <w:lang w:val="en-US" w:eastAsia="ru-RU"/>
        </w:rPr>
        <w:t> </w:t>
      </w:r>
      <w:r w:rsidRPr="00CA09BD">
        <w:rPr>
          <w:rFonts w:ascii="Courier New" w:eastAsia="Times New Roman" w:hAnsi="Courier New" w:cs="Courier New"/>
          <w:color w:val="0451A5"/>
          <w:sz w:val="18"/>
          <w:szCs w:val="18"/>
          <w:lang w:eastAsia="ru-RU"/>
        </w:rPr>
        <w:t>инженер</w:t>
      </w:r>
      <w:r w:rsidRPr="00CA09BD">
        <w:rPr>
          <w:rFonts w:ascii="Courier New" w:eastAsia="Times New Roman" w:hAnsi="Courier New" w:cs="Courier New"/>
          <w:color w:val="0451A5"/>
          <w:sz w:val="18"/>
          <w:szCs w:val="18"/>
          <w:lang w:val="en-US" w:eastAsia="ru-RU"/>
        </w:rPr>
        <w:t>"</w:t>
      </w:r>
      <w:r w:rsidRPr="00CA09BD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,</w:t>
      </w:r>
    </w:p>
    <w:p w14:paraId="62AAD69A" w14:textId="77777777" w:rsidR="00CA09BD" w:rsidRPr="00CA09BD" w:rsidRDefault="00CA09BD" w:rsidP="00A96DAD">
      <w:pPr>
        <w:shd w:val="clear" w:color="auto" w:fill="FFFFFE"/>
        <w:spacing w:after="0" w:line="270" w:lineRule="atLeast"/>
        <w:ind w:left="708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CA09BD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        </w:t>
      </w:r>
      <w:r w:rsidRPr="00CA09BD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CODE"</w:t>
      </w:r>
      <w:r w:rsidRPr="00CA09BD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: </w:t>
      </w:r>
      <w:r w:rsidRPr="00CA09BD">
        <w:rPr>
          <w:rFonts w:ascii="Courier New" w:eastAsia="Times New Roman" w:hAnsi="Courier New" w:cs="Courier New"/>
          <w:color w:val="0451A5"/>
          <w:sz w:val="18"/>
          <w:szCs w:val="18"/>
          <w:lang w:val="en-US" w:eastAsia="ru-RU"/>
        </w:rPr>
        <w:t>""</w:t>
      </w:r>
    </w:p>
    <w:p w14:paraId="4EF7B394" w14:textId="77777777" w:rsidR="00CA09BD" w:rsidRPr="00CA3FF7" w:rsidRDefault="008C6855" w:rsidP="00A96DAD">
      <w:pPr>
        <w:shd w:val="clear" w:color="auto" w:fill="FFFFFE"/>
        <w:spacing w:after="0" w:line="270" w:lineRule="atLeast"/>
        <w:ind w:left="708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    </w:t>
      </w:r>
      <w:r w:rsidRPr="00CA3FF7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}</w:t>
      </w:r>
    </w:p>
    <w:p w14:paraId="0FB1023F" w14:textId="77777777" w:rsidR="00CA09BD" w:rsidRPr="00CA3FF7" w:rsidRDefault="00CA09BD" w:rsidP="00A96DAD">
      <w:pPr>
        <w:shd w:val="clear" w:color="auto" w:fill="FFFFFE"/>
        <w:spacing w:after="0" w:line="270" w:lineRule="atLeast"/>
        <w:ind w:left="708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475870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lastRenderedPageBreak/>
        <w:t>    </w:t>
      </w:r>
      <w:r w:rsidRPr="00CA3FF7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]</w:t>
      </w:r>
    </w:p>
    <w:p w14:paraId="14AFD752" w14:textId="77777777" w:rsidR="00CA09BD" w:rsidRPr="00CA3FF7" w:rsidRDefault="00CA09BD" w:rsidP="00A96DAD">
      <w:pPr>
        <w:shd w:val="clear" w:color="auto" w:fill="FFFFFE"/>
        <w:spacing w:after="0" w:line="270" w:lineRule="atLeast"/>
        <w:ind w:left="708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CA3FF7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}</w:t>
      </w:r>
    </w:p>
    <w:p w14:paraId="38E4339D" w14:textId="77777777" w:rsidR="00CA09BD" w:rsidRPr="00CA3FF7" w:rsidRDefault="00CA09BD" w:rsidP="00A96DAD">
      <w:pPr>
        <w:ind w:left="708"/>
      </w:pPr>
      <w:r>
        <w:t>Где</w:t>
      </w:r>
      <w:r w:rsidRPr="00CA3FF7">
        <w:t xml:space="preserve">, </w:t>
      </w:r>
    </w:p>
    <w:p w14:paraId="259CEB2C" w14:textId="77777777" w:rsidR="008C6855" w:rsidRPr="008C6855" w:rsidRDefault="008C6855" w:rsidP="00A96DAD">
      <w:pPr>
        <w:ind w:left="708"/>
      </w:pPr>
      <w:r w:rsidRPr="00CA09BD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record</w:t>
      </w:r>
      <w:r w:rsidRPr="00CA09BD"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>_</w:t>
      </w:r>
      <w:r w:rsidRPr="00CA09BD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count</w:t>
      </w:r>
      <w:r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 xml:space="preserve"> </w:t>
      </w:r>
      <w:r w:rsidRPr="00A96DAD">
        <w:t>– количество записей в разделе data (данные)</w:t>
      </w:r>
    </w:p>
    <w:p w14:paraId="0FF6C85C" w14:textId="77777777" w:rsidR="00CA09BD" w:rsidRPr="008C6855" w:rsidRDefault="008C6855" w:rsidP="00A96DAD">
      <w:pPr>
        <w:ind w:left="708"/>
        <w:rPr>
          <w:rFonts w:ascii="Courier New" w:eastAsia="Times New Roman" w:hAnsi="Courier New" w:cs="Courier New"/>
          <w:i/>
          <w:color w:val="A31515"/>
          <w:sz w:val="18"/>
          <w:szCs w:val="18"/>
          <w:lang w:eastAsia="ru-RU"/>
        </w:rPr>
      </w:pPr>
      <w:r w:rsidRPr="00CA09BD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data</w:t>
      </w:r>
      <w:r w:rsidRPr="008C6855"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 xml:space="preserve"> </w:t>
      </w:r>
      <w:r w:rsidR="00CA09BD" w:rsidRPr="008C6855"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 xml:space="preserve">– </w:t>
      </w:r>
      <w:r>
        <w:t>список должностей</w:t>
      </w:r>
    </w:p>
    <w:p w14:paraId="09712EF1" w14:textId="77777777" w:rsidR="008C6855" w:rsidRDefault="008C6855" w:rsidP="00A96DAD">
      <w:pPr>
        <w:ind w:left="708"/>
      </w:pPr>
      <w:r w:rsidRPr="00CA09BD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rec</w:t>
      </w:r>
      <w:r w:rsidRPr="00CA09BD"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>_</w:t>
      </w:r>
      <w:r w:rsidRPr="00CA09BD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no</w:t>
      </w:r>
      <w:r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 xml:space="preserve"> – </w:t>
      </w:r>
      <w:r w:rsidRPr="00A96DAD">
        <w:t>число номер записи</w:t>
      </w:r>
      <w:r>
        <w:t xml:space="preserve"> </w:t>
      </w:r>
    </w:p>
    <w:p w14:paraId="56228BE5" w14:textId="77777777" w:rsidR="008C6855" w:rsidRDefault="008C6855" w:rsidP="00A96DAD">
      <w:pPr>
        <w:ind w:left="708"/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</w:pPr>
      <w:r w:rsidRPr="00CA09BD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ID</w:t>
      </w:r>
      <w:r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 xml:space="preserve"> – </w:t>
      </w:r>
      <w:r w:rsidRPr="00A96DAD">
        <w:t>строка ID (внутренний код) должности</w:t>
      </w:r>
    </w:p>
    <w:p w14:paraId="065DC0D0" w14:textId="03EF428F" w:rsidR="008C6855" w:rsidRPr="00A96DAD" w:rsidRDefault="008C6855" w:rsidP="00A96DAD">
      <w:pPr>
        <w:ind w:left="708"/>
      </w:pPr>
      <w:r w:rsidRPr="00CA09BD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DOLJNAME</w:t>
      </w:r>
      <w:r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 xml:space="preserve"> </w:t>
      </w:r>
      <w:r w:rsidRPr="00A96DAD">
        <w:t>– строка названи</w:t>
      </w:r>
      <w:r w:rsidR="00E543B7">
        <w:t>е</w:t>
      </w:r>
      <w:r w:rsidRPr="00A96DAD">
        <w:t xml:space="preserve"> должности</w:t>
      </w:r>
    </w:p>
    <w:p w14:paraId="55BA9F43" w14:textId="77777777" w:rsidR="008C6855" w:rsidRPr="00A96DAD" w:rsidRDefault="008C6855" w:rsidP="00A96DAD">
      <w:pPr>
        <w:ind w:left="708"/>
      </w:pPr>
      <w:r w:rsidRPr="00CA09BD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CODE</w:t>
      </w:r>
      <w:r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 xml:space="preserve"> </w:t>
      </w:r>
      <w:r w:rsidRPr="00A96DAD">
        <w:t>– строка текстовый код должности</w:t>
      </w:r>
    </w:p>
    <w:p w14:paraId="737CB3EA" w14:textId="77777777" w:rsidR="00CA09BD" w:rsidRDefault="00A96DAD" w:rsidP="00D146DD">
      <w:pPr>
        <w:ind w:left="708"/>
      </w:pPr>
      <w:r>
        <w:t xml:space="preserve">Если код ответа 500, или 405, то смотреть раздел </w:t>
      </w:r>
      <w:hyperlink w:anchor="_Возврат_ошибки" w:history="1">
        <w:r w:rsidRPr="00A96DAD">
          <w:rPr>
            <w:rStyle w:val="a3"/>
          </w:rPr>
          <w:t>«возврат ошибки».</w:t>
        </w:r>
      </w:hyperlink>
    </w:p>
    <w:p w14:paraId="120F0B67" w14:textId="77777777" w:rsidR="00CA09BD" w:rsidRPr="00A96DAD" w:rsidRDefault="00CA09BD" w:rsidP="00CA09BD">
      <w:pPr>
        <w:rPr>
          <w:b/>
        </w:rPr>
      </w:pPr>
      <w:r>
        <w:rPr>
          <w:b/>
        </w:rPr>
        <w:t>Пример вызова</w:t>
      </w:r>
      <w:r w:rsidRPr="00A96DAD">
        <w:rPr>
          <w:b/>
        </w:rPr>
        <w:t>:</w:t>
      </w:r>
    </w:p>
    <w:p w14:paraId="66351767" w14:textId="513A7B10" w:rsidR="00CA09BD" w:rsidRDefault="00CA3FF7" w:rsidP="00A96DAD">
      <w:pPr>
        <w:ind w:firstLine="708"/>
        <w:rPr>
          <w:rStyle w:val="a3"/>
        </w:rPr>
      </w:pPr>
      <w:hyperlink r:id="rId12" w:history="1">
        <w:r w:rsidR="00D50076" w:rsidRPr="00581880">
          <w:rPr>
            <w:rStyle w:val="a3"/>
          </w:rPr>
          <w:t>http://127.0.0.1:5053/api/doljnost</w:t>
        </w:r>
      </w:hyperlink>
    </w:p>
    <w:p w14:paraId="4B8FE7D5" w14:textId="77777777" w:rsidR="00D50076" w:rsidRDefault="00D50076" w:rsidP="00A96DAD">
      <w:pPr>
        <w:ind w:firstLine="708"/>
        <w:rPr>
          <w:rStyle w:val="a3"/>
        </w:rPr>
      </w:pPr>
    </w:p>
    <w:p w14:paraId="0C64D3BD" w14:textId="4558446D" w:rsidR="00D50076" w:rsidRDefault="00D50076" w:rsidP="00D50076">
      <w:pPr>
        <w:pStyle w:val="2"/>
      </w:pPr>
      <w:bookmarkStart w:id="12" w:name="_Toc161048429"/>
      <w:r>
        <w:t>Добавить должность (</w:t>
      </w:r>
      <w:r w:rsidRPr="00CA09BD">
        <w:t>doljnost</w:t>
      </w:r>
      <w:r w:rsidRPr="00D50076">
        <w:t>/</w:t>
      </w:r>
      <w:r>
        <w:rPr>
          <w:lang w:val="en-US"/>
        </w:rPr>
        <w:t>add</w:t>
      </w:r>
      <w:r>
        <w:t>)</w:t>
      </w:r>
      <w:bookmarkEnd w:id="12"/>
    </w:p>
    <w:p w14:paraId="131BC185" w14:textId="77777777" w:rsidR="00D50076" w:rsidRDefault="00D50076" w:rsidP="00D50076"/>
    <w:p w14:paraId="2ADBC636" w14:textId="16F8A779" w:rsidR="00D50076" w:rsidRPr="00CA09BD" w:rsidRDefault="00D50076" w:rsidP="00D50076">
      <w:r>
        <w:t>Добавление должности в справочник должностей.</w:t>
      </w:r>
    </w:p>
    <w:p w14:paraId="4C4FD69D" w14:textId="77777777" w:rsidR="00D50076" w:rsidRPr="00CA09BD" w:rsidRDefault="00D50076" w:rsidP="00D50076">
      <w:pPr>
        <w:rPr>
          <w:b/>
        </w:rPr>
      </w:pPr>
      <w:r w:rsidRPr="00161821">
        <w:rPr>
          <w:b/>
        </w:rPr>
        <w:t>Название команды:</w:t>
      </w:r>
      <w:r w:rsidRPr="00CA09BD">
        <w:rPr>
          <w:b/>
        </w:rPr>
        <w:t xml:space="preserve"> </w:t>
      </w:r>
    </w:p>
    <w:p w14:paraId="2DE92C70" w14:textId="0E53F6DB" w:rsidR="00D50076" w:rsidRPr="005F3767" w:rsidRDefault="00D50076" w:rsidP="00D50076">
      <w:pPr>
        <w:ind w:firstLine="708"/>
      </w:pPr>
      <w:r>
        <w:rPr>
          <w:lang w:val="en-US"/>
        </w:rPr>
        <w:t>d</w:t>
      </w:r>
      <w:r w:rsidRPr="00CA09BD">
        <w:rPr>
          <w:lang w:val="en-US"/>
        </w:rPr>
        <w:t>oljnost</w:t>
      </w:r>
      <w:r w:rsidRPr="005F3767">
        <w:t>/</w:t>
      </w:r>
      <w:r>
        <w:rPr>
          <w:lang w:val="en-US"/>
        </w:rPr>
        <w:t>add</w:t>
      </w:r>
    </w:p>
    <w:p w14:paraId="655A91A3" w14:textId="77777777" w:rsidR="00D50076" w:rsidRPr="00161821" w:rsidRDefault="00D50076" w:rsidP="00D50076">
      <w:pPr>
        <w:rPr>
          <w:b/>
        </w:rPr>
      </w:pPr>
      <w:r w:rsidRPr="00161821">
        <w:rPr>
          <w:b/>
        </w:rPr>
        <w:t>Параметры: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1791"/>
        <w:gridCol w:w="5859"/>
        <w:gridCol w:w="2806"/>
      </w:tblGrid>
      <w:tr w:rsidR="00D50076" w:rsidRPr="00456512" w14:paraId="2CEA0A9D" w14:textId="77777777" w:rsidTr="001956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dxa"/>
          </w:tcPr>
          <w:p w14:paraId="78DA0147" w14:textId="7510DEAD" w:rsidR="00D50076" w:rsidRPr="00241EF3" w:rsidRDefault="00D50076" w:rsidP="001956D2">
            <w:pPr>
              <w:rPr>
                <w:lang w:val="en-US"/>
              </w:rPr>
            </w:pPr>
            <w:r>
              <w:rPr>
                <w:lang w:val="en-US"/>
              </w:rPr>
              <w:t>dictvalue</w:t>
            </w:r>
          </w:p>
        </w:tc>
        <w:tc>
          <w:tcPr>
            <w:tcW w:w="5859" w:type="dxa"/>
          </w:tcPr>
          <w:p w14:paraId="5E6FF6F4" w14:textId="0ADCB872" w:rsidR="00D50076" w:rsidRPr="00456512" w:rsidRDefault="00D50076" w:rsidP="001956D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Наименование должности</w:t>
            </w:r>
            <w:r w:rsidRPr="00456512">
              <w:rPr>
                <w:b w:val="0"/>
              </w:rPr>
              <w:t xml:space="preserve"> </w:t>
            </w:r>
          </w:p>
        </w:tc>
        <w:tc>
          <w:tcPr>
            <w:tcW w:w="2806" w:type="dxa"/>
          </w:tcPr>
          <w:p w14:paraId="0861D9B8" w14:textId="7DE653A0" w:rsidR="00D50076" w:rsidRPr="00456512" w:rsidRDefault="00D50076" w:rsidP="001956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обязательный</w:t>
            </w:r>
          </w:p>
        </w:tc>
      </w:tr>
      <w:tr w:rsidR="00D50076" w14:paraId="7996FF5B" w14:textId="77777777" w:rsidTr="001956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dxa"/>
          </w:tcPr>
          <w:p w14:paraId="29A5E74D" w14:textId="112B96AC" w:rsidR="00D50076" w:rsidRPr="00456512" w:rsidRDefault="00D50076" w:rsidP="001956D2">
            <w:pPr>
              <w:rPr>
                <w:lang w:val="en-US"/>
              </w:rPr>
            </w:pPr>
            <w:r>
              <w:rPr>
                <w:lang w:val="en-US"/>
              </w:rPr>
              <w:t>code</w:t>
            </w:r>
          </w:p>
        </w:tc>
        <w:tc>
          <w:tcPr>
            <w:tcW w:w="5859" w:type="dxa"/>
          </w:tcPr>
          <w:p w14:paraId="5CA74CA3" w14:textId="106B370D" w:rsidR="00D50076" w:rsidRPr="00456512" w:rsidRDefault="00D50076" w:rsidP="001956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Текстовый код должности</w:t>
            </w:r>
          </w:p>
        </w:tc>
        <w:tc>
          <w:tcPr>
            <w:tcW w:w="2806" w:type="dxa"/>
          </w:tcPr>
          <w:p w14:paraId="1933F6FD" w14:textId="332B2C62" w:rsidR="00D50076" w:rsidRPr="00D50076" w:rsidRDefault="00D50076" w:rsidP="001956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не обязательный</w:t>
            </w:r>
          </w:p>
        </w:tc>
      </w:tr>
      <w:tr w:rsidR="00D50076" w14:paraId="15D7F8FF" w14:textId="77777777" w:rsidTr="001956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dxa"/>
          </w:tcPr>
          <w:p w14:paraId="7DCDAE14" w14:textId="6832AE99" w:rsidR="00D50076" w:rsidRPr="00D50076" w:rsidRDefault="00D50076" w:rsidP="001956D2">
            <w:pPr>
              <w:rPr>
                <w:lang w:val="en-US"/>
              </w:rPr>
            </w:pPr>
            <w:r>
              <w:rPr>
                <w:lang w:val="en-US"/>
              </w:rPr>
              <w:t>pid</w:t>
            </w:r>
          </w:p>
        </w:tc>
        <w:tc>
          <w:tcPr>
            <w:tcW w:w="5859" w:type="dxa"/>
          </w:tcPr>
          <w:p w14:paraId="569C3205" w14:textId="427DFE6F" w:rsidR="00D50076" w:rsidRPr="00D50076" w:rsidRDefault="00D50076" w:rsidP="001956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Идентификатор профиля учета рабочего времени</w:t>
            </w:r>
          </w:p>
        </w:tc>
        <w:tc>
          <w:tcPr>
            <w:tcW w:w="2806" w:type="dxa"/>
          </w:tcPr>
          <w:p w14:paraId="4137D44A" w14:textId="4E8E37C0" w:rsidR="00D50076" w:rsidRDefault="00D50076" w:rsidP="001956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не обязательный</w:t>
            </w:r>
          </w:p>
        </w:tc>
      </w:tr>
    </w:tbl>
    <w:p w14:paraId="766AEC77" w14:textId="77777777" w:rsidR="00D50076" w:rsidRDefault="00D50076" w:rsidP="00D50076">
      <w:pPr>
        <w:rPr>
          <w:b/>
        </w:rPr>
      </w:pPr>
    </w:p>
    <w:p w14:paraId="236E8AAE" w14:textId="6F7F018A" w:rsidR="00D50076" w:rsidRPr="00CA09BD" w:rsidRDefault="00D50076" w:rsidP="00D50076">
      <w:pPr>
        <w:rPr>
          <w:b/>
        </w:rPr>
      </w:pPr>
      <w:r w:rsidRPr="00344D71">
        <w:rPr>
          <w:b/>
        </w:rPr>
        <w:t>Результат</w:t>
      </w:r>
      <w:r w:rsidRPr="00CA09BD">
        <w:rPr>
          <w:b/>
        </w:rPr>
        <w:t>:</w:t>
      </w:r>
    </w:p>
    <w:p w14:paraId="62CAE95C" w14:textId="77777777" w:rsidR="00D50076" w:rsidRDefault="00D50076" w:rsidP="00D50076">
      <w:pPr>
        <w:ind w:left="708"/>
        <w:rPr>
          <w:lang w:val="en-US"/>
        </w:rPr>
      </w:pPr>
      <w:r w:rsidRPr="00344D71">
        <w:rPr>
          <w:lang w:val="en-US"/>
        </w:rPr>
        <w:t xml:space="preserve">200 </w:t>
      </w:r>
      <w:r>
        <w:rPr>
          <w:lang w:val="en-US"/>
        </w:rPr>
        <w:t>OK</w:t>
      </w:r>
    </w:p>
    <w:p w14:paraId="253DB1CB" w14:textId="77777777" w:rsidR="00D50076" w:rsidRPr="00D50076" w:rsidRDefault="00D50076" w:rsidP="00D50076">
      <w:pPr>
        <w:shd w:val="clear" w:color="auto" w:fill="FFFFFE"/>
        <w:spacing w:after="0" w:line="270" w:lineRule="atLeast"/>
        <w:ind w:left="708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D50076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{</w:t>
      </w:r>
    </w:p>
    <w:p w14:paraId="4ADA7523" w14:textId="77777777" w:rsidR="00D50076" w:rsidRPr="00D50076" w:rsidRDefault="00D50076" w:rsidP="00D50076">
      <w:pPr>
        <w:shd w:val="clear" w:color="auto" w:fill="FFFFFE"/>
        <w:spacing w:after="0" w:line="270" w:lineRule="atLeast"/>
        <w:ind w:left="708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D50076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    </w:t>
      </w:r>
      <w:r w:rsidRPr="00D50076"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>"record_count"</w:t>
      </w:r>
      <w:r w:rsidRPr="00D50076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: </w:t>
      </w:r>
      <w:r w:rsidRPr="00D50076">
        <w:rPr>
          <w:rFonts w:ascii="Courier New" w:eastAsia="Times New Roman" w:hAnsi="Courier New" w:cs="Courier New"/>
          <w:color w:val="098658"/>
          <w:sz w:val="18"/>
          <w:szCs w:val="18"/>
          <w:lang w:eastAsia="ru-RU"/>
        </w:rPr>
        <w:t>1</w:t>
      </w:r>
      <w:r w:rsidRPr="00D50076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,</w:t>
      </w:r>
    </w:p>
    <w:p w14:paraId="39CCA8FD" w14:textId="77777777" w:rsidR="00D50076" w:rsidRPr="00D50076" w:rsidRDefault="00D50076" w:rsidP="00D50076">
      <w:pPr>
        <w:shd w:val="clear" w:color="auto" w:fill="FFFFFE"/>
        <w:spacing w:after="0" w:line="270" w:lineRule="atLeast"/>
        <w:ind w:left="708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D50076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    </w:t>
      </w:r>
      <w:r w:rsidRPr="00D50076"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>"ID"</w:t>
      </w:r>
      <w:r w:rsidRPr="00D50076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: </w:t>
      </w:r>
      <w:r w:rsidRPr="00D50076">
        <w:rPr>
          <w:rFonts w:ascii="Courier New" w:eastAsia="Times New Roman" w:hAnsi="Courier New" w:cs="Courier New"/>
          <w:color w:val="0451A5"/>
          <w:sz w:val="18"/>
          <w:szCs w:val="18"/>
          <w:lang w:eastAsia="ru-RU"/>
        </w:rPr>
        <w:t>"63"</w:t>
      </w:r>
    </w:p>
    <w:p w14:paraId="7B7BD39D" w14:textId="77777777" w:rsidR="00D50076" w:rsidRPr="00D50076" w:rsidRDefault="00D50076" w:rsidP="00D50076">
      <w:pPr>
        <w:shd w:val="clear" w:color="auto" w:fill="FFFFFE"/>
        <w:spacing w:after="0" w:line="270" w:lineRule="atLeast"/>
        <w:ind w:left="708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D50076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}</w:t>
      </w:r>
    </w:p>
    <w:p w14:paraId="0587C3C8" w14:textId="77777777" w:rsidR="00D50076" w:rsidRDefault="00D50076" w:rsidP="00D50076">
      <w:pPr>
        <w:ind w:left="708"/>
      </w:pPr>
      <w:r>
        <w:t xml:space="preserve">Где, </w:t>
      </w:r>
    </w:p>
    <w:p w14:paraId="446E8F45" w14:textId="5C386C74" w:rsidR="00D50076" w:rsidRPr="008C6855" w:rsidRDefault="00D50076" w:rsidP="00D50076">
      <w:pPr>
        <w:ind w:left="708"/>
      </w:pPr>
      <w:r w:rsidRPr="00CA09BD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record</w:t>
      </w:r>
      <w:r w:rsidRPr="00CA09BD"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>_</w:t>
      </w:r>
      <w:r w:rsidRPr="00CA09BD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count</w:t>
      </w:r>
      <w:r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 xml:space="preserve"> </w:t>
      </w:r>
      <w:r>
        <w:t>– количество добавленных записей (всегда одно в данной команде)</w:t>
      </w:r>
    </w:p>
    <w:p w14:paraId="607B2C12" w14:textId="2CB4C37D" w:rsidR="00D50076" w:rsidRPr="008C6855" w:rsidRDefault="00D50076" w:rsidP="00D50076">
      <w:pPr>
        <w:ind w:left="708"/>
        <w:rPr>
          <w:rFonts w:ascii="Courier New" w:eastAsia="Times New Roman" w:hAnsi="Courier New" w:cs="Courier New"/>
          <w:i/>
          <w:color w:val="A31515"/>
          <w:sz w:val="18"/>
          <w:szCs w:val="18"/>
          <w:lang w:eastAsia="ru-RU"/>
        </w:rPr>
      </w:pPr>
      <w:r w:rsidRPr="00D50076"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>ID</w:t>
      </w:r>
      <w:r w:rsidRPr="008C6855"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 xml:space="preserve"> – </w:t>
      </w:r>
      <w:r>
        <w:t>идентификатор должности в справочнике должностей</w:t>
      </w:r>
    </w:p>
    <w:p w14:paraId="1D81E35F" w14:textId="77777777" w:rsidR="00D50076" w:rsidRDefault="00D50076" w:rsidP="00D50076">
      <w:pPr>
        <w:ind w:left="708"/>
      </w:pPr>
      <w:r>
        <w:t xml:space="preserve">Если код ответа 500, или 405, то смотреть раздел </w:t>
      </w:r>
      <w:hyperlink w:anchor="_Возврат_ошибки" w:history="1">
        <w:r w:rsidRPr="00A96DAD">
          <w:rPr>
            <w:rStyle w:val="a3"/>
          </w:rPr>
          <w:t>«возврат ошибки».</w:t>
        </w:r>
      </w:hyperlink>
    </w:p>
    <w:p w14:paraId="1AFC7B38" w14:textId="77777777" w:rsidR="00D50076" w:rsidRPr="005F3767" w:rsidRDefault="00D50076" w:rsidP="00D50076">
      <w:pPr>
        <w:rPr>
          <w:b/>
        </w:rPr>
      </w:pPr>
      <w:r>
        <w:rPr>
          <w:b/>
        </w:rPr>
        <w:t>Пример</w:t>
      </w:r>
      <w:r w:rsidRPr="005F3767">
        <w:rPr>
          <w:b/>
        </w:rPr>
        <w:t xml:space="preserve"> </w:t>
      </w:r>
      <w:r>
        <w:rPr>
          <w:b/>
        </w:rPr>
        <w:t>вызова</w:t>
      </w:r>
      <w:r w:rsidRPr="005F3767">
        <w:rPr>
          <w:b/>
        </w:rPr>
        <w:t>:</w:t>
      </w:r>
    </w:p>
    <w:p w14:paraId="630FE6AA" w14:textId="2350D439" w:rsidR="00D50076" w:rsidRPr="005F3767" w:rsidRDefault="00CA3FF7" w:rsidP="00D50076">
      <w:pPr>
        <w:ind w:firstLine="708"/>
        <w:rPr>
          <w:rStyle w:val="a3"/>
        </w:rPr>
      </w:pPr>
      <w:hyperlink r:id="rId13" w:history="1">
        <w:r w:rsidR="00BF5711" w:rsidRPr="00581880">
          <w:rPr>
            <w:rStyle w:val="a3"/>
            <w:lang w:val="en-US"/>
          </w:rPr>
          <w:t>http</w:t>
        </w:r>
        <w:r w:rsidR="00BF5711" w:rsidRPr="005F3767">
          <w:rPr>
            <w:rStyle w:val="a3"/>
          </w:rPr>
          <w:t>://127.0.0.1:5053/</w:t>
        </w:r>
        <w:r w:rsidR="00BF5711" w:rsidRPr="00581880">
          <w:rPr>
            <w:rStyle w:val="a3"/>
            <w:lang w:val="en-US"/>
          </w:rPr>
          <w:t>api</w:t>
        </w:r>
        <w:r w:rsidR="00BF5711" w:rsidRPr="005F3767">
          <w:rPr>
            <w:rStyle w:val="a3"/>
          </w:rPr>
          <w:t>/</w:t>
        </w:r>
        <w:r w:rsidR="00BF5711" w:rsidRPr="00581880">
          <w:rPr>
            <w:rStyle w:val="a3"/>
            <w:lang w:val="en-US"/>
          </w:rPr>
          <w:t>doljnost</w:t>
        </w:r>
        <w:r w:rsidR="00BF5711" w:rsidRPr="005F3767">
          <w:rPr>
            <w:rStyle w:val="a3"/>
          </w:rPr>
          <w:t>/</w:t>
        </w:r>
        <w:r w:rsidR="00BF5711" w:rsidRPr="00581880">
          <w:rPr>
            <w:rStyle w:val="a3"/>
            <w:lang w:val="en-US"/>
          </w:rPr>
          <w:t>add</w:t>
        </w:r>
        <w:r w:rsidR="00BF5711" w:rsidRPr="005F3767">
          <w:rPr>
            <w:rStyle w:val="a3"/>
          </w:rPr>
          <w:t>?</w:t>
        </w:r>
        <w:r w:rsidR="00BF5711" w:rsidRPr="00581880">
          <w:rPr>
            <w:rStyle w:val="a3"/>
            <w:lang w:val="en-US"/>
          </w:rPr>
          <w:t>dictvalue</w:t>
        </w:r>
        <w:r w:rsidR="00BF5711" w:rsidRPr="005F3767">
          <w:rPr>
            <w:rStyle w:val="a3"/>
          </w:rPr>
          <w:t>=Монтажник</w:t>
        </w:r>
      </w:hyperlink>
    </w:p>
    <w:p w14:paraId="22CCE8AD" w14:textId="1E4CAD7B" w:rsidR="00BF5711" w:rsidRPr="005F3767" w:rsidRDefault="00BF5711" w:rsidP="00BF5711">
      <w:pPr>
        <w:rPr>
          <w:rStyle w:val="a3"/>
        </w:rPr>
      </w:pPr>
    </w:p>
    <w:p w14:paraId="08DA8A7A" w14:textId="1AA2B3F4" w:rsidR="00BF5711" w:rsidRDefault="00BF5711" w:rsidP="00BF5711">
      <w:pPr>
        <w:pStyle w:val="2"/>
      </w:pPr>
      <w:bookmarkStart w:id="13" w:name="_Toc161048430"/>
      <w:r>
        <w:t>Удалить должность (</w:t>
      </w:r>
      <w:r w:rsidRPr="00CA09BD">
        <w:t>doljnost</w:t>
      </w:r>
      <w:r w:rsidRPr="00D50076">
        <w:t>/</w:t>
      </w:r>
      <w:r>
        <w:rPr>
          <w:lang w:val="en-US"/>
        </w:rPr>
        <w:t>delete</w:t>
      </w:r>
      <w:r>
        <w:t>)</w:t>
      </w:r>
      <w:bookmarkEnd w:id="13"/>
    </w:p>
    <w:p w14:paraId="42FF261D" w14:textId="77777777" w:rsidR="00BF5711" w:rsidRDefault="00BF5711" w:rsidP="00BF5711"/>
    <w:p w14:paraId="5165FE6D" w14:textId="2F44AB1F" w:rsidR="00BF5711" w:rsidRPr="00CA09BD" w:rsidRDefault="001956D2" w:rsidP="00BF5711">
      <w:r>
        <w:t>Удаление должности из справочника. Если параметры не указаны, то будут удалены все записи из справочника.</w:t>
      </w:r>
    </w:p>
    <w:p w14:paraId="50DE77E9" w14:textId="77777777" w:rsidR="00BF5711" w:rsidRPr="00CA09BD" w:rsidRDefault="00BF5711" w:rsidP="00BF5711">
      <w:pPr>
        <w:rPr>
          <w:b/>
        </w:rPr>
      </w:pPr>
      <w:r w:rsidRPr="00161821">
        <w:rPr>
          <w:b/>
        </w:rPr>
        <w:t>Название команды:</w:t>
      </w:r>
      <w:r w:rsidRPr="00CA09BD">
        <w:rPr>
          <w:b/>
        </w:rPr>
        <w:t xml:space="preserve"> </w:t>
      </w:r>
    </w:p>
    <w:p w14:paraId="01AAF719" w14:textId="298D85B4" w:rsidR="00BF5711" w:rsidRPr="00BF5711" w:rsidRDefault="00BF5711" w:rsidP="00BF5711">
      <w:pPr>
        <w:ind w:firstLine="708"/>
      </w:pPr>
      <w:r>
        <w:rPr>
          <w:lang w:val="en-US"/>
        </w:rPr>
        <w:lastRenderedPageBreak/>
        <w:t>d</w:t>
      </w:r>
      <w:r w:rsidRPr="00CA09BD">
        <w:rPr>
          <w:lang w:val="en-US"/>
        </w:rPr>
        <w:t>oljnost</w:t>
      </w:r>
      <w:r w:rsidRPr="00BF5711">
        <w:t>/</w:t>
      </w:r>
      <w:r>
        <w:rPr>
          <w:lang w:val="en-US"/>
        </w:rPr>
        <w:t>delete</w:t>
      </w:r>
    </w:p>
    <w:p w14:paraId="16D61835" w14:textId="77777777" w:rsidR="00BF5711" w:rsidRPr="00161821" w:rsidRDefault="00BF5711" w:rsidP="00BF5711">
      <w:pPr>
        <w:rPr>
          <w:b/>
        </w:rPr>
      </w:pPr>
      <w:r w:rsidRPr="00161821">
        <w:rPr>
          <w:b/>
        </w:rPr>
        <w:t>Параметры: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1791"/>
        <w:gridCol w:w="5859"/>
        <w:gridCol w:w="2806"/>
      </w:tblGrid>
      <w:tr w:rsidR="00BF5711" w:rsidRPr="00456512" w14:paraId="304541B7" w14:textId="77777777" w:rsidTr="001956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dxa"/>
          </w:tcPr>
          <w:p w14:paraId="2E6B5D7C" w14:textId="77777777" w:rsidR="00BF5711" w:rsidRPr="001956D2" w:rsidRDefault="00BF5711" w:rsidP="001956D2">
            <w:r>
              <w:rPr>
                <w:lang w:val="en-US"/>
              </w:rPr>
              <w:t>dictvalue</w:t>
            </w:r>
          </w:p>
        </w:tc>
        <w:tc>
          <w:tcPr>
            <w:tcW w:w="5859" w:type="dxa"/>
          </w:tcPr>
          <w:p w14:paraId="67EE1950" w14:textId="77777777" w:rsidR="00BF5711" w:rsidRPr="00456512" w:rsidRDefault="00BF5711" w:rsidP="001956D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Наименование должности</w:t>
            </w:r>
            <w:r w:rsidRPr="00456512">
              <w:rPr>
                <w:b w:val="0"/>
              </w:rPr>
              <w:t xml:space="preserve"> </w:t>
            </w:r>
          </w:p>
        </w:tc>
        <w:tc>
          <w:tcPr>
            <w:tcW w:w="2806" w:type="dxa"/>
          </w:tcPr>
          <w:p w14:paraId="344E05E7" w14:textId="0A53407A" w:rsidR="00BF5711" w:rsidRPr="00BF5711" w:rsidRDefault="00BF5711" w:rsidP="001956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BF5711">
              <w:rPr>
                <w:b w:val="0"/>
              </w:rPr>
              <w:t>не обязательный</w:t>
            </w:r>
          </w:p>
        </w:tc>
      </w:tr>
      <w:tr w:rsidR="00BF5711" w14:paraId="235E8E58" w14:textId="77777777" w:rsidTr="001956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dxa"/>
          </w:tcPr>
          <w:p w14:paraId="6BF6D84D" w14:textId="59C27A82" w:rsidR="00BF5711" w:rsidRPr="00456512" w:rsidRDefault="00BF5711" w:rsidP="001956D2">
            <w:pPr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5859" w:type="dxa"/>
          </w:tcPr>
          <w:p w14:paraId="77D50578" w14:textId="55DF3775" w:rsidR="00BF5711" w:rsidRPr="00BF5711" w:rsidRDefault="00BF5711" w:rsidP="001956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Идентификатор должности</w:t>
            </w:r>
          </w:p>
        </w:tc>
        <w:tc>
          <w:tcPr>
            <w:tcW w:w="2806" w:type="dxa"/>
          </w:tcPr>
          <w:p w14:paraId="423FC467" w14:textId="77777777" w:rsidR="00BF5711" w:rsidRPr="00BF5711" w:rsidRDefault="00BF5711" w:rsidP="001956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F5711">
              <w:t>не обязательный</w:t>
            </w:r>
          </w:p>
        </w:tc>
      </w:tr>
    </w:tbl>
    <w:p w14:paraId="4E0863AA" w14:textId="77777777" w:rsidR="00BF5711" w:rsidRDefault="00BF5711" w:rsidP="00BF5711">
      <w:pPr>
        <w:rPr>
          <w:b/>
        </w:rPr>
      </w:pPr>
    </w:p>
    <w:p w14:paraId="32E4571C" w14:textId="77777777" w:rsidR="00BF5711" w:rsidRPr="00BF5711" w:rsidRDefault="00BF5711" w:rsidP="00BF5711">
      <w:pPr>
        <w:rPr>
          <w:b/>
          <w:lang w:val="en-US"/>
        </w:rPr>
      </w:pPr>
      <w:r w:rsidRPr="00344D71">
        <w:rPr>
          <w:b/>
        </w:rPr>
        <w:t>Результат</w:t>
      </w:r>
      <w:r w:rsidRPr="00BF5711">
        <w:rPr>
          <w:b/>
          <w:lang w:val="en-US"/>
        </w:rPr>
        <w:t>:</w:t>
      </w:r>
    </w:p>
    <w:p w14:paraId="7CEEABA7" w14:textId="77777777" w:rsidR="00BF5711" w:rsidRDefault="00BF5711" w:rsidP="00BF5711">
      <w:pPr>
        <w:ind w:left="708"/>
        <w:rPr>
          <w:lang w:val="en-US"/>
        </w:rPr>
      </w:pPr>
      <w:r w:rsidRPr="00344D71">
        <w:rPr>
          <w:lang w:val="en-US"/>
        </w:rPr>
        <w:t xml:space="preserve">200 </w:t>
      </w:r>
      <w:r>
        <w:rPr>
          <w:lang w:val="en-US"/>
        </w:rPr>
        <w:t>OK</w:t>
      </w:r>
    </w:p>
    <w:p w14:paraId="6B3C27BE" w14:textId="77777777" w:rsidR="00BF5711" w:rsidRPr="00D50076" w:rsidRDefault="00BF5711" w:rsidP="00BF5711">
      <w:pPr>
        <w:shd w:val="clear" w:color="auto" w:fill="FFFFFE"/>
        <w:spacing w:after="0" w:line="270" w:lineRule="atLeast"/>
        <w:ind w:left="708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D5007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{</w:t>
      </w:r>
    </w:p>
    <w:p w14:paraId="5145434E" w14:textId="611CCCC1" w:rsidR="00BF5711" w:rsidRPr="00D50076" w:rsidRDefault="00BF5711" w:rsidP="00BF5711">
      <w:pPr>
        <w:shd w:val="clear" w:color="auto" w:fill="FFFFFE"/>
        <w:spacing w:after="0" w:line="270" w:lineRule="atLeast"/>
        <w:ind w:left="708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D5007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</w:t>
      </w:r>
      <w:r w:rsidRPr="00D50076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record_count"</w:t>
      </w:r>
      <w:r w:rsidRPr="00D5007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: </w:t>
      </w:r>
      <w:r w:rsidRPr="00D50076">
        <w:rPr>
          <w:rFonts w:ascii="Courier New" w:eastAsia="Times New Roman" w:hAnsi="Courier New" w:cs="Courier New"/>
          <w:color w:val="098658"/>
          <w:sz w:val="18"/>
          <w:szCs w:val="18"/>
          <w:lang w:val="en-US" w:eastAsia="ru-RU"/>
        </w:rPr>
        <w:t>1</w:t>
      </w:r>
    </w:p>
    <w:p w14:paraId="6933E5F8" w14:textId="77777777" w:rsidR="00BF5711" w:rsidRPr="00D50076" w:rsidRDefault="00BF5711" w:rsidP="00BF5711">
      <w:pPr>
        <w:shd w:val="clear" w:color="auto" w:fill="FFFFFE"/>
        <w:spacing w:after="0" w:line="270" w:lineRule="atLeast"/>
        <w:ind w:left="708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D5007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}</w:t>
      </w:r>
    </w:p>
    <w:p w14:paraId="070A44BF" w14:textId="77777777" w:rsidR="00BF5711" w:rsidRPr="00BF5711" w:rsidRDefault="00BF5711" w:rsidP="00BF5711">
      <w:pPr>
        <w:ind w:left="708"/>
        <w:rPr>
          <w:lang w:val="en-US"/>
        </w:rPr>
      </w:pPr>
      <w:r>
        <w:t>Где</w:t>
      </w:r>
      <w:r w:rsidRPr="00BF5711">
        <w:rPr>
          <w:lang w:val="en-US"/>
        </w:rPr>
        <w:t xml:space="preserve">, </w:t>
      </w:r>
    </w:p>
    <w:p w14:paraId="2FFC0B36" w14:textId="117DBAA6" w:rsidR="00BF5711" w:rsidRPr="008C6855" w:rsidRDefault="00BF5711" w:rsidP="00BF5711">
      <w:pPr>
        <w:ind w:left="708"/>
      </w:pPr>
      <w:r w:rsidRPr="00CA09BD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record</w:t>
      </w:r>
      <w:r w:rsidRPr="00CA09BD"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>_</w:t>
      </w:r>
      <w:r w:rsidRPr="00CA09BD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count</w:t>
      </w:r>
      <w:r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 xml:space="preserve"> </w:t>
      </w:r>
      <w:r>
        <w:t>– количество удаленных записей</w:t>
      </w:r>
    </w:p>
    <w:p w14:paraId="7F9E170C" w14:textId="68BBAC27" w:rsidR="00BF5711" w:rsidRDefault="00BF5711" w:rsidP="00BF5711">
      <w:pPr>
        <w:ind w:left="708"/>
      </w:pPr>
      <w:r>
        <w:t xml:space="preserve">Если код ответа 500, или 405, то смотреть раздел </w:t>
      </w:r>
      <w:hyperlink w:anchor="_Возврат_ошибки" w:history="1">
        <w:r w:rsidRPr="00A96DAD">
          <w:rPr>
            <w:rStyle w:val="a3"/>
          </w:rPr>
          <w:t>«возврат ошибки».</w:t>
        </w:r>
      </w:hyperlink>
    </w:p>
    <w:p w14:paraId="6EE731C0" w14:textId="77777777" w:rsidR="00BF5711" w:rsidRPr="00BF5711" w:rsidRDefault="00BF5711" w:rsidP="00BF5711">
      <w:pPr>
        <w:rPr>
          <w:b/>
        </w:rPr>
      </w:pPr>
      <w:r>
        <w:rPr>
          <w:b/>
        </w:rPr>
        <w:t>Пример</w:t>
      </w:r>
      <w:r w:rsidRPr="00BF5711">
        <w:rPr>
          <w:b/>
        </w:rPr>
        <w:t xml:space="preserve"> </w:t>
      </w:r>
      <w:r>
        <w:rPr>
          <w:b/>
        </w:rPr>
        <w:t>вызова</w:t>
      </w:r>
      <w:r w:rsidRPr="00BF5711">
        <w:rPr>
          <w:b/>
        </w:rPr>
        <w:t>:</w:t>
      </w:r>
    </w:p>
    <w:p w14:paraId="366C7F79" w14:textId="6624969F" w:rsidR="00BF5711" w:rsidRPr="00BF5711" w:rsidRDefault="00BF5711" w:rsidP="00BF5711">
      <w:pPr>
        <w:ind w:firstLine="708"/>
        <w:rPr>
          <w:rStyle w:val="a3"/>
        </w:rPr>
      </w:pPr>
      <w:r w:rsidRPr="00D50076">
        <w:rPr>
          <w:rStyle w:val="a3"/>
          <w:lang w:val="en-US"/>
        </w:rPr>
        <w:t>http</w:t>
      </w:r>
      <w:r w:rsidRPr="00BF5711">
        <w:rPr>
          <w:rStyle w:val="a3"/>
        </w:rPr>
        <w:t>://127.0.0.1:5053/</w:t>
      </w:r>
      <w:r w:rsidRPr="00D50076">
        <w:rPr>
          <w:rStyle w:val="a3"/>
          <w:lang w:val="en-US"/>
        </w:rPr>
        <w:t>api</w:t>
      </w:r>
      <w:r w:rsidRPr="00BF5711">
        <w:rPr>
          <w:rStyle w:val="a3"/>
        </w:rPr>
        <w:t>/</w:t>
      </w:r>
      <w:r w:rsidRPr="00D50076">
        <w:rPr>
          <w:rStyle w:val="a3"/>
          <w:lang w:val="en-US"/>
        </w:rPr>
        <w:t>doljnost</w:t>
      </w:r>
      <w:r w:rsidRPr="00BF5711">
        <w:rPr>
          <w:rStyle w:val="a3"/>
        </w:rPr>
        <w:t>/</w:t>
      </w:r>
      <w:r>
        <w:rPr>
          <w:rStyle w:val="a3"/>
          <w:lang w:val="en-US"/>
        </w:rPr>
        <w:t>delete</w:t>
      </w:r>
      <w:r w:rsidRPr="00BF5711">
        <w:rPr>
          <w:rStyle w:val="a3"/>
        </w:rPr>
        <w:t>?</w:t>
      </w:r>
      <w:r>
        <w:rPr>
          <w:rStyle w:val="a3"/>
          <w:lang w:val="en-US"/>
        </w:rPr>
        <w:t>id</w:t>
      </w:r>
      <w:r w:rsidRPr="00BF5711">
        <w:rPr>
          <w:rStyle w:val="a3"/>
        </w:rPr>
        <w:t>=15</w:t>
      </w:r>
    </w:p>
    <w:p w14:paraId="1DCFB1F9" w14:textId="77777777" w:rsidR="00CA09BD" w:rsidRPr="00BF5711" w:rsidRDefault="00CA09BD" w:rsidP="00CA09BD"/>
    <w:p w14:paraId="43EB51FB" w14:textId="77777777" w:rsidR="00A96DAD" w:rsidRDefault="00A96DAD" w:rsidP="00A96DAD">
      <w:pPr>
        <w:pStyle w:val="2"/>
      </w:pPr>
      <w:bookmarkStart w:id="14" w:name="_Toc161048431"/>
      <w:r>
        <w:t xml:space="preserve">Справочник </w:t>
      </w:r>
      <w:r w:rsidR="00D146DD">
        <w:t>подразделений</w:t>
      </w:r>
      <w:r>
        <w:t xml:space="preserve"> (</w:t>
      </w:r>
      <w:r w:rsidR="00D146DD">
        <w:rPr>
          <w:lang w:val="en-US"/>
        </w:rPr>
        <w:t>department</w:t>
      </w:r>
      <w:r>
        <w:t>)</w:t>
      </w:r>
      <w:bookmarkEnd w:id="14"/>
    </w:p>
    <w:p w14:paraId="35B4F0B0" w14:textId="77777777" w:rsidR="00A96DAD" w:rsidRDefault="00A96DAD" w:rsidP="00A96DAD"/>
    <w:p w14:paraId="798255FE" w14:textId="015F865E" w:rsidR="00A96DAD" w:rsidRPr="00E543B7" w:rsidRDefault="00A96DAD" w:rsidP="00A96DAD">
      <w:r>
        <w:t>Получени</w:t>
      </w:r>
      <w:r w:rsidR="00E543B7">
        <w:t>е</w:t>
      </w:r>
      <w:r>
        <w:t xml:space="preserve"> списка </w:t>
      </w:r>
      <w:r w:rsidR="00D146DD">
        <w:t xml:space="preserve">подразделений в </w:t>
      </w:r>
      <w:r w:rsidR="00D146DD">
        <w:rPr>
          <w:lang w:val="en-US"/>
        </w:rPr>
        <w:t>TimeControl</w:t>
      </w:r>
    </w:p>
    <w:p w14:paraId="1829EB1C" w14:textId="77777777" w:rsidR="00D146DD" w:rsidRPr="00CA09BD" w:rsidRDefault="00D146DD" w:rsidP="00D146DD">
      <w:pPr>
        <w:rPr>
          <w:b/>
        </w:rPr>
      </w:pPr>
      <w:r w:rsidRPr="00161821">
        <w:rPr>
          <w:b/>
        </w:rPr>
        <w:t>Название команды:</w:t>
      </w:r>
      <w:r w:rsidRPr="00CA09BD">
        <w:rPr>
          <w:b/>
        </w:rPr>
        <w:t xml:space="preserve"> </w:t>
      </w:r>
    </w:p>
    <w:p w14:paraId="1B2D5223" w14:textId="77777777" w:rsidR="00D146DD" w:rsidRPr="00CA09BD" w:rsidRDefault="00D146DD" w:rsidP="00D146DD">
      <w:pPr>
        <w:ind w:firstLine="708"/>
      </w:pPr>
      <w:r>
        <w:rPr>
          <w:lang w:val="en-US"/>
        </w:rPr>
        <w:t>department</w:t>
      </w:r>
    </w:p>
    <w:p w14:paraId="34B4CEB3" w14:textId="77777777" w:rsidR="00D146DD" w:rsidRPr="00161821" w:rsidRDefault="00D146DD" w:rsidP="00D146DD">
      <w:pPr>
        <w:rPr>
          <w:b/>
        </w:rPr>
      </w:pPr>
      <w:r w:rsidRPr="00161821">
        <w:rPr>
          <w:b/>
        </w:rPr>
        <w:t>Параметры:</w:t>
      </w:r>
    </w:p>
    <w:p w14:paraId="176A7588" w14:textId="77777777" w:rsidR="00D146DD" w:rsidRDefault="00D146DD" w:rsidP="00D146DD">
      <w:pPr>
        <w:ind w:firstLine="708"/>
      </w:pPr>
      <w:r>
        <w:t>отсутствуют</w:t>
      </w:r>
    </w:p>
    <w:p w14:paraId="6A2BA757" w14:textId="77777777" w:rsidR="00D146DD" w:rsidRPr="00CA09BD" w:rsidRDefault="00D146DD" w:rsidP="00D146DD">
      <w:pPr>
        <w:rPr>
          <w:b/>
        </w:rPr>
      </w:pPr>
      <w:r w:rsidRPr="00344D71">
        <w:rPr>
          <w:b/>
        </w:rPr>
        <w:t>Результат</w:t>
      </w:r>
      <w:r w:rsidRPr="00CA09BD">
        <w:rPr>
          <w:b/>
        </w:rPr>
        <w:t>:</w:t>
      </w:r>
    </w:p>
    <w:p w14:paraId="27BF92A4" w14:textId="77777777" w:rsidR="00D146DD" w:rsidRPr="005F3767" w:rsidRDefault="00D146DD" w:rsidP="00D146DD">
      <w:pPr>
        <w:ind w:left="708"/>
        <w:rPr>
          <w:lang w:val="en-US"/>
        </w:rPr>
      </w:pPr>
      <w:r w:rsidRPr="005F3767">
        <w:rPr>
          <w:lang w:val="en-US"/>
        </w:rPr>
        <w:t xml:space="preserve">200 </w:t>
      </w:r>
      <w:r>
        <w:rPr>
          <w:lang w:val="en-US"/>
        </w:rPr>
        <w:t>OK</w:t>
      </w:r>
    </w:p>
    <w:p w14:paraId="7B6975D7" w14:textId="77777777" w:rsidR="00D146DD" w:rsidRPr="005F3767" w:rsidRDefault="00D146DD" w:rsidP="00D146DD">
      <w:pPr>
        <w:shd w:val="clear" w:color="auto" w:fill="FFFFFE"/>
        <w:spacing w:after="0" w:line="270" w:lineRule="atLeast"/>
        <w:ind w:left="708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5F3767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{</w:t>
      </w:r>
    </w:p>
    <w:p w14:paraId="17DAB843" w14:textId="77777777" w:rsidR="00D146DD" w:rsidRPr="00D146DD" w:rsidRDefault="00D146DD" w:rsidP="00D146DD">
      <w:pPr>
        <w:shd w:val="clear" w:color="auto" w:fill="FFFFFE"/>
        <w:spacing w:after="0" w:line="270" w:lineRule="atLeast"/>
        <w:ind w:left="708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D146DD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</w:t>
      </w:r>
      <w:r w:rsidRPr="00D146DD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record_count"</w:t>
      </w:r>
      <w:r w:rsidRPr="00D146DD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: </w:t>
      </w:r>
      <w:r>
        <w:rPr>
          <w:rFonts w:ascii="Courier New" w:eastAsia="Times New Roman" w:hAnsi="Courier New" w:cs="Courier New"/>
          <w:color w:val="098658"/>
          <w:sz w:val="18"/>
          <w:szCs w:val="18"/>
          <w:lang w:val="en-US" w:eastAsia="ru-RU"/>
        </w:rPr>
        <w:t>3</w:t>
      </w:r>
      <w:r w:rsidRPr="00D146DD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,</w:t>
      </w:r>
    </w:p>
    <w:p w14:paraId="3CDB9F42" w14:textId="77777777" w:rsidR="00D146DD" w:rsidRPr="00D146DD" w:rsidRDefault="00D146DD" w:rsidP="00D146DD">
      <w:pPr>
        <w:shd w:val="clear" w:color="auto" w:fill="FFFFFE"/>
        <w:spacing w:after="0" w:line="270" w:lineRule="atLeast"/>
        <w:ind w:left="708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D146DD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</w:t>
      </w:r>
      <w:r w:rsidRPr="00D146DD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data"</w:t>
      </w:r>
      <w:r w:rsidRPr="00D146DD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: [</w:t>
      </w:r>
    </w:p>
    <w:p w14:paraId="5079744D" w14:textId="77777777" w:rsidR="00D146DD" w:rsidRPr="00D146DD" w:rsidRDefault="00D146DD" w:rsidP="00D146DD">
      <w:pPr>
        <w:shd w:val="clear" w:color="auto" w:fill="FFFFFE"/>
        <w:spacing w:after="0" w:line="270" w:lineRule="atLeast"/>
        <w:ind w:left="708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D146DD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    {</w:t>
      </w:r>
    </w:p>
    <w:p w14:paraId="5E6F9932" w14:textId="77777777" w:rsidR="00D146DD" w:rsidRPr="00D146DD" w:rsidRDefault="00D146DD" w:rsidP="00D146DD">
      <w:pPr>
        <w:shd w:val="clear" w:color="auto" w:fill="FFFFFE"/>
        <w:spacing w:after="0" w:line="270" w:lineRule="atLeast"/>
        <w:ind w:left="708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D146DD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        </w:t>
      </w:r>
      <w:r w:rsidRPr="00D146DD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rec_no"</w:t>
      </w:r>
      <w:r w:rsidRPr="00D146DD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: </w:t>
      </w:r>
      <w:r w:rsidRPr="00D146DD">
        <w:rPr>
          <w:rFonts w:ascii="Courier New" w:eastAsia="Times New Roman" w:hAnsi="Courier New" w:cs="Courier New"/>
          <w:color w:val="098658"/>
          <w:sz w:val="18"/>
          <w:szCs w:val="18"/>
          <w:lang w:val="en-US" w:eastAsia="ru-RU"/>
        </w:rPr>
        <w:t>1</w:t>
      </w:r>
      <w:r w:rsidRPr="00D146DD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,</w:t>
      </w:r>
    </w:p>
    <w:p w14:paraId="7A54EA3A" w14:textId="77777777" w:rsidR="00D146DD" w:rsidRPr="00D146DD" w:rsidRDefault="00D146DD" w:rsidP="00D146DD">
      <w:pPr>
        <w:shd w:val="clear" w:color="auto" w:fill="FFFFFE"/>
        <w:spacing w:after="0" w:line="270" w:lineRule="atLeast"/>
        <w:ind w:left="708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D146DD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        </w:t>
      </w:r>
      <w:r w:rsidRPr="00D146DD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CODE"</w:t>
      </w:r>
      <w:r w:rsidRPr="00D146DD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: </w:t>
      </w:r>
      <w:r w:rsidRPr="00D146DD">
        <w:rPr>
          <w:rFonts w:ascii="Courier New" w:eastAsia="Times New Roman" w:hAnsi="Courier New" w:cs="Courier New"/>
          <w:color w:val="0451A5"/>
          <w:sz w:val="18"/>
          <w:szCs w:val="18"/>
          <w:lang w:val="en-US" w:eastAsia="ru-RU"/>
        </w:rPr>
        <w:t>""</w:t>
      </w:r>
      <w:r w:rsidRPr="00D146DD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,</w:t>
      </w:r>
    </w:p>
    <w:p w14:paraId="26AAB5D2" w14:textId="77777777" w:rsidR="00D146DD" w:rsidRPr="00D146DD" w:rsidRDefault="00D146DD" w:rsidP="00D146DD">
      <w:pPr>
        <w:shd w:val="clear" w:color="auto" w:fill="FFFFFE"/>
        <w:spacing w:after="0" w:line="270" w:lineRule="atLeast"/>
        <w:ind w:left="708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D146DD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        </w:t>
      </w:r>
      <w:r w:rsidRPr="00D146DD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DEPNAME"</w:t>
      </w:r>
      <w:r w:rsidRPr="00D146DD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: </w:t>
      </w:r>
      <w:r w:rsidRPr="00D146DD">
        <w:rPr>
          <w:rFonts w:ascii="Courier New" w:eastAsia="Times New Roman" w:hAnsi="Courier New" w:cs="Courier New"/>
          <w:color w:val="0451A5"/>
          <w:sz w:val="18"/>
          <w:szCs w:val="18"/>
          <w:lang w:val="en-US" w:eastAsia="ru-RU"/>
        </w:rPr>
        <w:t>"</w:t>
      </w:r>
      <w:r w:rsidRPr="00D146DD">
        <w:rPr>
          <w:rFonts w:ascii="Courier New" w:eastAsia="Times New Roman" w:hAnsi="Courier New" w:cs="Courier New"/>
          <w:color w:val="0451A5"/>
          <w:sz w:val="18"/>
          <w:szCs w:val="18"/>
          <w:lang w:eastAsia="ru-RU"/>
        </w:rPr>
        <w:t>Администрация</w:t>
      </w:r>
      <w:r w:rsidRPr="00D146DD">
        <w:rPr>
          <w:rFonts w:ascii="Courier New" w:eastAsia="Times New Roman" w:hAnsi="Courier New" w:cs="Courier New"/>
          <w:color w:val="0451A5"/>
          <w:sz w:val="18"/>
          <w:szCs w:val="18"/>
          <w:lang w:val="en-US" w:eastAsia="ru-RU"/>
        </w:rPr>
        <w:t>"</w:t>
      </w:r>
      <w:r w:rsidRPr="00D146DD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,</w:t>
      </w:r>
    </w:p>
    <w:p w14:paraId="7E0E11C7" w14:textId="77777777" w:rsidR="00D146DD" w:rsidRPr="00D146DD" w:rsidRDefault="00D146DD" w:rsidP="00D146DD">
      <w:pPr>
        <w:shd w:val="clear" w:color="auto" w:fill="FFFFFE"/>
        <w:spacing w:after="0" w:line="270" w:lineRule="atLeast"/>
        <w:ind w:left="708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D146DD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        </w:t>
      </w:r>
      <w:r w:rsidRPr="00D146DD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DEPID"</w:t>
      </w:r>
      <w:r w:rsidRPr="00D146DD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: </w:t>
      </w:r>
      <w:r w:rsidRPr="00D146DD">
        <w:rPr>
          <w:rFonts w:ascii="Courier New" w:eastAsia="Times New Roman" w:hAnsi="Courier New" w:cs="Courier New"/>
          <w:color w:val="0451A5"/>
          <w:sz w:val="18"/>
          <w:szCs w:val="18"/>
          <w:lang w:val="en-US" w:eastAsia="ru-RU"/>
        </w:rPr>
        <w:t>"1"</w:t>
      </w:r>
      <w:r w:rsidRPr="00D146DD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,</w:t>
      </w:r>
    </w:p>
    <w:p w14:paraId="7CCCECFC" w14:textId="77777777" w:rsidR="00D146DD" w:rsidRPr="00D146DD" w:rsidRDefault="00D146DD" w:rsidP="00D146DD">
      <w:pPr>
        <w:shd w:val="clear" w:color="auto" w:fill="FFFFFE"/>
        <w:spacing w:after="0" w:line="270" w:lineRule="atLeast"/>
        <w:ind w:left="708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D146DD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        </w:t>
      </w:r>
      <w:r w:rsidRPr="00D146DD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PARENTID"</w:t>
      </w:r>
      <w:r w:rsidRPr="00D146DD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: </w:t>
      </w:r>
      <w:r w:rsidRPr="00D146DD">
        <w:rPr>
          <w:rFonts w:ascii="Courier New" w:eastAsia="Times New Roman" w:hAnsi="Courier New" w:cs="Courier New"/>
          <w:color w:val="0451A5"/>
          <w:sz w:val="18"/>
          <w:szCs w:val="18"/>
          <w:lang w:val="en-US" w:eastAsia="ru-RU"/>
        </w:rPr>
        <w:t>"0"</w:t>
      </w:r>
      <w:r w:rsidRPr="00D146DD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,</w:t>
      </w:r>
    </w:p>
    <w:p w14:paraId="5CAC7CC0" w14:textId="77777777" w:rsidR="00D146DD" w:rsidRPr="00D146DD" w:rsidRDefault="00D146DD" w:rsidP="00D146DD">
      <w:pPr>
        <w:shd w:val="clear" w:color="auto" w:fill="FFFFFE"/>
        <w:spacing w:after="0" w:line="270" w:lineRule="atLeast"/>
        <w:ind w:left="708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D146DD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        </w:t>
      </w:r>
      <w:r w:rsidRPr="00D146DD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PARENT_NAME"</w:t>
      </w:r>
      <w:r w:rsidRPr="00D146DD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: </w:t>
      </w:r>
      <w:r w:rsidRPr="00D146DD">
        <w:rPr>
          <w:rFonts w:ascii="Courier New" w:eastAsia="Times New Roman" w:hAnsi="Courier New" w:cs="Courier New"/>
          <w:color w:val="0451A5"/>
          <w:sz w:val="18"/>
          <w:szCs w:val="18"/>
          <w:lang w:val="en-US" w:eastAsia="ru-RU"/>
        </w:rPr>
        <w:t>""</w:t>
      </w:r>
      <w:r w:rsidRPr="00D146DD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,</w:t>
      </w:r>
    </w:p>
    <w:p w14:paraId="603ABFAB" w14:textId="77777777" w:rsidR="00D146DD" w:rsidRPr="00D146DD" w:rsidRDefault="00D146DD" w:rsidP="00D146DD">
      <w:pPr>
        <w:shd w:val="clear" w:color="auto" w:fill="FFFFFE"/>
        <w:spacing w:after="0" w:line="270" w:lineRule="atLeast"/>
        <w:ind w:left="708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D146DD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        </w:t>
      </w:r>
      <w:r w:rsidRPr="00D146DD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PARENT_CODE"</w:t>
      </w:r>
      <w:r w:rsidRPr="00D146DD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: </w:t>
      </w:r>
      <w:r w:rsidRPr="00D146DD">
        <w:rPr>
          <w:rFonts w:ascii="Courier New" w:eastAsia="Times New Roman" w:hAnsi="Courier New" w:cs="Courier New"/>
          <w:color w:val="0451A5"/>
          <w:sz w:val="18"/>
          <w:szCs w:val="18"/>
          <w:lang w:val="en-US" w:eastAsia="ru-RU"/>
        </w:rPr>
        <w:t>""</w:t>
      </w:r>
      <w:r w:rsidRPr="00D146DD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,</w:t>
      </w:r>
    </w:p>
    <w:p w14:paraId="48D7EEDE" w14:textId="77777777" w:rsidR="00D146DD" w:rsidRPr="00D146DD" w:rsidRDefault="00D146DD" w:rsidP="00D146DD">
      <w:pPr>
        <w:shd w:val="clear" w:color="auto" w:fill="FFFFFE"/>
        <w:spacing w:after="0" w:line="270" w:lineRule="atLeast"/>
        <w:ind w:left="708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D146DD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        </w:t>
      </w:r>
      <w:r w:rsidRPr="00D146DD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CHILD_LIST"</w:t>
      </w:r>
      <w:r w:rsidRPr="00D146DD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: </w:t>
      </w:r>
      <w:r w:rsidRPr="00D146DD">
        <w:rPr>
          <w:rFonts w:ascii="Courier New" w:eastAsia="Times New Roman" w:hAnsi="Courier New" w:cs="Courier New"/>
          <w:color w:val="0451A5"/>
          <w:sz w:val="18"/>
          <w:szCs w:val="18"/>
          <w:lang w:val="en-US" w:eastAsia="ru-RU"/>
        </w:rPr>
        <w:t>"1"</w:t>
      </w:r>
    </w:p>
    <w:p w14:paraId="1EF39C22" w14:textId="77777777" w:rsidR="00D146DD" w:rsidRPr="00D146DD" w:rsidRDefault="00D146DD" w:rsidP="00D146DD">
      <w:pPr>
        <w:shd w:val="clear" w:color="auto" w:fill="FFFFFE"/>
        <w:spacing w:after="0" w:line="270" w:lineRule="atLeast"/>
        <w:ind w:left="708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D146DD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    },</w:t>
      </w:r>
    </w:p>
    <w:p w14:paraId="02B983E5" w14:textId="77777777" w:rsidR="00D146DD" w:rsidRPr="00D146DD" w:rsidRDefault="00D146DD" w:rsidP="00D146DD">
      <w:pPr>
        <w:shd w:val="clear" w:color="auto" w:fill="FFFFFE"/>
        <w:spacing w:after="0" w:line="270" w:lineRule="atLeast"/>
        <w:ind w:left="708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D146DD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    {</w:t>
      </w:r>
    </w:p>
    <w:p w14:paraId="22059CDE" w14:textId="77777777" w:rsidR="00D146DD" w:rsidRPr="00D146DD" w:rsidRDefault="00D146DD" w:rsidP="00D146DD">
      <w:pPr>
        <w:shd w:val="clear" w:color="auto" w:fill="FFFFFE"/>
        <w:spacing w:after="0" w:line="270" w:lineRule="atLeast"/>
        <w:ind w:left="708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D146DD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        </w:t>
      </w:r>
      <w:r w:rsidRPr="00D146DD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rec_no"</w:t>
      </w:r>
      <w:r w:rsidRPr="00D146DD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: </w:t>
      </w:r>
      <w:r>
        <w:rPr>
          <w:rFonts w:ascii="Courier New" w:eastAsia="Times New Roman" w:hAnsi="Courier New" w:cs="Courier New"/>
          <w:color w:val="098658"/>
          <w:sz w:val="18"/>
          <w:szCs w:val="18"/>
          <w:lang w:val="en-US" w:eastAsia="ru-RU"/>
        </w:rPr>
        <w:t>2</w:t>
      </w:r>
      <w:r w:rsidRPr="00D146DD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,</w:t>
      </w:r>
    </w:p>
    <w:p w14:paraId="4C5FBEBA" w14:textId="77777777" w:rsidR="00D146DD" w:rsidRPr="00E543B7" w:rsidRDefault="00D146DD" w:rsidP="00D146DD">
      <w:pPr>
        <w:shd w:val="clear" w:color="auto" w:fill="FFFFFE"/>
        <w:spacing w:after="0" w:line="270" w:lineRule="atLeast"/>
        <w:ind w:left="708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D146DD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        </w:t>
      </w:r>
      <w:r w:rsidRPr="00E543B7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CODE"</w:t>
      </w:r>
      <w:r w:rsidRPr="00E543B7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: </w:t>
      </w:r>
      <w:r w:rsidRPr="00E543B7">
        <w:rPr>
          <w:rFonts w:ascii="Courier New" w:eastAsia="Times New Roman" w:hAnsi="Courier New" w:cs="Courier New"/>
          <w:color w:val="0451A5"/>
          <w:sz w:val="18"/>
          <w:szCs w:val="18"/>
          <w:lang w:val="en-US" w:eastAsia="ru-RU"/>
        </w:rPr>
        <w:t>""</w:t>
      </w:r>
      <w:r w:rsidRPr="00E543B7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,</w:t>
      </w:r>
    </w:p>
    <w:p w14:paraId="1024BA64" w14:textId="77777777" w:rsidR="00D146DD" w:rsidRPr="00D146DD" w:rsidRDefault="00D146DD" w:rsidP="00D146DD">
      <w:pPr>
        <w:shd w:val="clear" w:color="auto" w:fill="FFFFFE"/>
        <w:spacing w:after="0" w:line="270" w:lineRule="atLeast"/>
        <w:ind w:left="708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E543B7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        </w:t>
      </w:r>
      <w:r w:rsidRPr="00CA3FF7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r w:rsidRPr="00E543B7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DEPNAME</w:t>
      </w:r>
      <w:r w:rsidRPr="00CA3FF7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r w:rsidRPr="00CA3FF7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:</w:t>
      </w:r>
      <w:r w:rsidRPr="00E543B7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</w:t>
      </w:r>
      <w:r w:rsidRPr="00CA3FF7">
        <w:rPr>
          <w:rFonts w:ascii="Courier New" w:eastAsia="Times New Roman" w:hAnsi="Courier New" w:cs="Courier New"/>
          <w:color w:val="0451A5"/>
          <w:sz w:val="18"/>
          <w:szCs w:val="18"/>
          <w:lang w:val="en-US" w:eastAsia="ru-RU"/>
        </w:rPr>
        <w:t>"</w:t>
      </w:r>
      <w:r w:rsidRPr="00D146DD">
        <w:rPr>
          <w:rFonts w:ascii="Courier New" w:eastAsia="Times New Roman" w:hAnsi="Courier New" w:cs="Courier New"/>
          <w:color w:val="0451A5"/>
          <w:sz w:val="18"/>
          <w:szCs w:val="18"/>
          <w:lang w:eastAsia="ru-RU"/>
        </w:rPr>
        <w:t>Крон</w:t>
      </w:r>
      <w:r w:rsidRPr="00CA3FF7">
        <w:rPr>
          <w:rFonts w:ascii="Courier New" w:eastAsia="Times New Roman" w:hAnsi="Courier New" w:cs="Courier New"/>
          <w:color w:val="0451A5"/>
          <w:sz w:val="18"/>
          <w:szCs w:val="18"/>
          <w:lang w:val="en-US" w:eastAsia="ru-RU"/>
        </w:rPr>
        <w:t>-</w:t>
      </w:r>
      <w:r w:rsidRPr="00D146DD">
        <w:rPr>
          <w:rFonts w:ascii="Courier New" w:eastAsia="Times New Roman" w:hAnsi="Courier New" w:cs="Courier New"/>
          <w:color w:val="0451A5"/>
          <w:sz w:val="18"/>
          <w:szCs w:val="18"/>
          <w:lang w:eastAsia="ru-RU"/>
        </w:rPr>
        <w:t>Ц</w:t>
      </w:r>
      <w:r w:rsidRPr="00CA3FF7">
        <w:rPr>
          <w:rFonts w:ascii="Courier New" w:eastAsia="Times New Roman" w:hAnsi="Courier New" w:cs="Courier New"/>
          <w:color w:val="0451A5"/>
          <w:sz w:val="18"/>
          <w:szCs w:val="18"/>
          <w:lang w:val="en-US" w:eastAsia="ru-RU"/>
        </w:rPr>
        <w:t>.</w:t>
      </w:r>
      <w:r w:rsidRPr="00E543B7">
        <w:rPr>
          <w:rFonts w:ascii="Courier New" w:eastAsia="Times New Roman" w:hAnsi="Courier New" w:cs="Courier New"/>
          <w:color w:val="0451A5"/>
          <w:sz w:val="18"/>
          <w:szCs w:val="18"/>
          <w:lang w:val="en-US" w:eastAsia="ru-RU"/>
        </w:rPr>
        <w:t> </w:t>
      </w:r>
      <w:r w:rsidRPr="00D146DD">
        <w:rPr>
          <w:rFonts w:ascii="Courier New" w:eastAsia="Times New Roman" w:hAnsi="Courier New" w:cs="Courier New"/>
          <w:color w:val="0451A5"/>
          <w:sz w:val="18"/>
          <w:szCs w:val="18"/>
          <w:lang w:eastAsia="ru-RU"/>
        </w:rPr>
        <w:t>Филиал в г. Волгоград"</w:t>
      </w:r>
      <w:r w:rsidRPr="00D146DD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,</w:t>
      </w:r>
    </w:p>
    <w:p w14:paraId="6C0F597B" w14:textId="77777777" w:rsidR="00D146DD" w:rsidRPr="00EB2DAE" w:rsidRDefault="00D146DD" w:rsidP="00D146DD">
      <w:pPr>
        <w:shd w:val="clear" w:color="auto" w:fill="FFFFFE"/>
        <w:spacing w:after="0" w:line="270" w:lineRule="atLeast"/>
        <w:ind w:left="708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D146DD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            </w:t>
      </w:r>
      <w:r w:rsidRPr="00EB2DAE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r w:rsidRPr="00D146DD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DEPID</w:t>
      </w:r>
      <w:r w:rsidRPr="00EB2DAE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r w:rsidRPr="00EB2DAE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:</w:t>
      </w:r>
      <w:r w:rsidRPr="00D146DD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</w:t>
      </w:r>
      <w:r w:rsidRPr="00EB2DAE">
        <w:rPr>
          <w:rFonts w:ascii="Courier New" w:eastAsia="Times New Roman" w:hAnsi="Courier New" w:cs="Courier New"/>
          <w:color w:val="0451A5"/>
          <w:sz w:val="18"/>
          <w:szCs w:val="18"/>
          <w:lang w:val="en-US" w:eastAsia="ru-RU"/>
        </w:rPr>
        <w:t>"173"</w:t>
      </w:r>
      <w:r w:rsidRPr="00EB2DAE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,</w:t>
      </w:r>
    </w:p>
    <w:p w14:paraId="23E8A4A5" w14:textId="77777777" w:rsidR="00D146DD" w:rsidRPr="00D146DD" w:rsidRDefault="00D146DD" w:rsidP="00D146DD">
      <w:pPr>
        <w:shd w:val="clear" w:color="auto" w:fill="FFFFFE"/>
        <w:spacing w:after="0" w:line="270" w:lineRule="atLeast"/>
        <w:ind w:left="708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D146DD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        </w:t>
      </w:r>
      <w:r w:rsidRPr="00D146DD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PARENTID"</w:t>
      </w:r>
      <w:r w:rsidRPr="00D146DD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: </w:t>
      </w:r>
      <w:r w:rsidRPr="00D146DD">
        <w:rPr>
          <w:rFonts w:ascii="Courier New" w:eastAsia="Times New Roman" w:hAnsi="Courier New" w:cs="Courier New"/>
          <w:color w:val="0451A5"/>
          <w:sz w:val="18"/>
          <w:szCs w:val="18"/>
          <w:lang w:val="en-US" w:eastAsia="ru-RU"/>
        </w:rPr>
        <w:t>"175"</w:t>
      </w:r>
      <w:r w:rsidRPr="00D146DD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,</w:t>
      </w:r>
    </w:p>
    <w:p w14:paraId="2F010337" w14:textId="77777777" w:rsidR="00D146DD" w:rsidRPr="00D146DD" w:rsidRDefault="00D146DD" w:rsidP="00D146DD">
      <w:pPr>
        <w:shd w:val="clear" w:color="auto" w:fill="FFFFFE"/>
        <w:spacing w:after="0" w:line="270" w:lineRule="atLeast"/>
        <w:ind w:left="708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D146DD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        </w:t>
      </w:r>
      <w:r w:rsidRPr="00D146DD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PARENT_NAME"</w:t>
      </w:r>
      <w:r w:rsidRPr="00D146DD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: </w:t>
      </w:r>
      <w:r w:rsidRPr="00D146DD">
        <w:rPr>
          <w:rFonts w:ascii="Courier New" w:eastAsia="Times New Roman" w:hAnsi="Courier New" w:cs="Courier New"/>
          <w:color w:val="0451A5"/>
          <w:sz w:val="18"/>
          <w:szCs w:val="18"/>
          <w:lang w:val="en-US" w:eastAsia="ru-RU"/>
        </w:rPr>
        <w:t>"</w:t>
      </w:r>
      <w:r w:rsidRPr="00D146DD">
        <w:rPr>
          <w:rFonts w:ascii="Courier New" w:eastAsia="Times New Roman" w:hAnsi="Courier New" w:cs="Courier New"/>
          <w:color w:val="0451A5"/>
          <w:sz w:val="18"/>
          <w:szCs w:val="18"/>
          <w:lang w:eastAsia="ru-RU"/>
        </w:rPr>
        <w:t>ОАО</w:t>
      </w:r>
      <w:r w:rsidRPr="00D146DD">
        <w:rPr>
          <w:rFonts w:ascii="Courier New" w:eastAsia="Times New Roman" w:hAnsi="Courier New" w:cs="Courier New"/>
          <w:color w:val="0451A5"/>
          <w:sz w:val="18"/>
          <w:szCs w:val="18"/>
          <w:lang w:val="en-US" w:eastAsia="ru-RU"/>
        </w:rPr>
        <w:t> \"</w:t>
      </w:r>
      <w:r w:rsidRPr="00D146DD">
        <w:rPr>
          <w:rFonts w:ascii="Courier New" w:eastAsia="Times New Roman" w:hAnsi="Courier New" w:cs="Courier New"/>
          <w:color w:val="0451A5"/>
          <w:sz w:val="18"/>
          <w:szCs w:val="18"/>
          <w:lang w:eastAsia="ru-RU"/>
        </w:rPr>
        <w:t>Крон</w:t>
      </w:r>
      <w:r w:rsidRPr="00D146DD">
        <w:rPr>
          <w:rFonts w:ascii="Courier New" w:eastAsia="Times New Roman" w:hAnsi="Courier New" w:cs="Courier New"/>
          <w:color w:val="0451A5"/>
          <w:sz w:val="18"/>
          <w:szCs w:val="18"/>
          <w:lang w:val="en-US" w:eastAsia="ru-RU"/>
        </w:rPr>
        <w:t>-</w:t>
      </w:r>
      <w:r w:rsidRPr="00D146DD">
        <w:rPr>
          <w:rFonts w:ascii="Courier New" w:eastAsia="Times New Roman" w:hAnsi="Courier New" w:cs="Courier New"/>
          <w:color w:val="0451A5"/>
          <w:sz w:val="18"/>
          <w:szCs w:val="18"/>
          <w:lang w:eastAsia="ru-RU"/>
        </w:rPr>
        <w:t>Ц</w:t>
      </w:r>
      <w:r w:rsidRPr="00D146DD">
        <w:rPr>
          <w:rFonts w:ascii="Courier New" w:eastAsia="Times New Roman" w:hAnsi="Courier New" w:cs="Courier New"/>
          <w:color w:val="0451A5"/>
          <w:sz w:val="18"/>
          <w:szCs w:val="18"/>
          <w:lang w:val="en-US" w:eastAsia="ru-RU"/>
        </w:rPr>
        <w:t>\""</w:t>
      </w:r>
      <w:r w:rsidRPr="00D146DD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,</w:t>
      </w:r>
    </w:p>
    <w:p w14:paraId="54E53470" w14:textId="77777777" w:rsidR="00D146DD" w:rsidRPr="00D146DD" w:rsidRDefault="00D146DD" w:rsidP="00D146DD">
      <w:pPr>
        <w:shd w:val="clear" w:color="auto" w:fill="FFFFFE"/>
        <w:spacing w:after="0" w:line="270" w:lineRule="atLeast"/>
        <w:ind w:left="708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D146DD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lastRenderedPageBreak/>
        <w:t>            </w:t>
      </w:r>
      <w:r w:rsidRPr="00D146DD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PARENT_CODE"</w:t>
      </w:r>
      <w:r w:rsidRPr="00D146DD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: </w:t>
      </w:r>
      <w:r w:rsidRPr="00D146DD">
        <w:rPr>
          <w:rFonts w:ascii="Courier New" w:eastAsia="Times New Roman" w:hAnsi="Courier New" w:cs="Courier New"/>
          <w:color w:val="0451A5"/>
          <w:sz w:val="18"/>
          <w:szCs w:val="18"/>
          <w:lang w:val="en-US" w:eastAsia="ru-RU"/>
        </w:rPr>
        <w:t>""</w:t>
      </w:r>
      <w:r w:rsidRPr="00D146DD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,</w:t>
      </w:r>
    </w:p>
    <w:p w14:paraId="78199642" w14:textId="77777777" w:rsidR="00D146DD" w:rsidRPr="00D146DD" w:rsidRDefault="00D146DD" w:rsidP="00D146DD">
      <w:pPr>
        <w:shd w:val="clear" w:color="auto" w:fill="FFFFFE"/>
        <w:spacing w:after="0" w:line="270" w:lineRule="atLeast"/>
        <w:ind w:left="708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D146DD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        </w:t>
      </w:r>
      <w:r w:rsidRPr="00D146DD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CHILD_LIST"</w:t>
      </w:r>
      <w:r w:rsidRPr="00D146DD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: </w:t>
      </w:r>
      <w:r w:rsidRPr="00D146DD">
        <w:rPr>
          <w:rFonts w:ascii="Courier New" w:eastAsia="Times New Roman" w:hAnsi="Courier New" w:cs="Courier New"/>
          <w:color w:val="0451A5"/>
          <w:sz w:val="18"/>
          <w:szCs w:val="18"/>
          <w:lang w:val="en-US" w:eastAsia="ru-RU"/>
        </w:rPr>
        <w:t>"173,177,188"</w:t>
      </w:r>
    </w:p>
    <w:p w14:paraId="08A65F8F" w14:textId="77777777" w:rsidR="00D146DD" w:rsidRPr="00D146DD" w:rsidRDefault="00D146DD" w:rsidP="00D146DD">
      <w:pPr>
        <w:shd w:val="clear" w:color="auto" w:fill="FFFFFE"/>
        <w:spacing w:after="0" w:line="270" w:lineRule="atLeast"/>
        <w:ind w:left="708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D146DD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    },</w:t>
      </w:r>
    </w:p>
    <w:p w14:paraId="71ACB4E8" w14:textId="77777777" w:rsidR="00D146DD" w:rsidRPr="00D146DD" w:rsidRDefault="00D146DD" w:rsidP="00D146DD">
      <w:pPr>
        <w:shd w:val="clear" w:color="auto" w:fill="FFFFFE"/>
        <w:spacing w:after="0" w:line="270" w:lineRule="atLeast"/>
        <w:ind w:left="708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D146DD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    {</w:t>
      </w:r>
    </w:p>
    <w:p w14:paraId="09A51ED2" w14:textId="77777777" w:rsidR="00D146DD" w:rsidRPr="00D146DD" w:rsidRDefault="00D146DD" w:rsidP="00D146DD">
      <w:pPr>
        <w:shd w:val="clear" w:color="auto" w:fill="FFFFFE"/>
        <w:spacing w:after="0" w:line="270" w:lineRule="atLeast"/>
        <w:ind w:left="708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D146DD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        </w:t>
      </w:r>
      <w:r w:rsidRPr="00D146DD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rec_no"</w:t>
      </w:r>
      <w:r w:rsidRPr="00D146DD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: </w:t>
      </w:r>
      <w:r>
        <w:rPr>
          <w:rFonts w:ascii="Courier New" w:eastAsia="Times New Roman" w:hAnsi="Courier New" w:cs="Courier New"/>
          <w:color w:val="098658"/>
          <w:sz w:val="18"/>
          <w:szCs w:val="18"/>
          <w:lang w:val="en-US" w:eastAsia="ru-RU"/>
        </w:rPr>
        <w:t>3</w:t>
      </w:r>
      <w:r w:rsidRPr="00D146DD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,</w:t>
      </w:r>
    </w:p>
    <w:p w14:paraId="1E9C1F8E" w14:textId="77777777" w:rsidR="00D146DD" w:rsidRPr="00CA3FF7" w:rsidRDefault="00D146DD" w:rsidP="00D146DD">
      <w:pPr>
        <w:shd w:val="clear" w:color="auto" w:fill="FFFFFE"/>
        <w:spacing w:after="0" w:line="270" w:lineRule="atLeast"/>
        <w:ind w:left="708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D146DD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        </w:t>
      </w:r>
      <w:r w:rsidRPr="00CA3FF7"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>"</w:t>
      </w:r>
      <w:r w:rsidRPr="00475870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CODE</w:t>
      </w:r>
      <w:r w:rsidRPr="00CA3FF7"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>"</w:t>
      </w:r>
      <w:r w:rsidRPr="00CA3FF7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:</w:t>
      </w:r>
      <w:r w:rsidRPr="00475870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</w:t>
      </w:r>
      <w:r w:rsidRPr="00CA3FF7">
        <w:rPr>
          <w:rFonts w:ascii="Courier New" w:eastAsia="Times New Roman" w:hAnsi="Courier New" w:cs="Courier New"/>
          <w:color w:val="0451A5"/>
          <w:sz w:val="18"/>
          <w:szCs w:val="18"/>
          <w:lang w:eastAsia="ru-RU"/>
        </w:rPr>
        <w:t>""</w:t>
      </w:r>
      <w:r w:rsidRPr="00CA3FF7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,</w:t>
      </w:r>
    </w:p>
    <w:p w14:paraId="66734614" w14:textId="77777777" w:rsidR="00D146DD" w:rsidRPr="00D146DD" w:rsidRDefault="00D146DD" w:rsidP="00D146DD">
      <w:pPr>
        <w:shd w:val="clear" w:color="auto" w:fill="FFFFFE"/>
        <w:spacing w:after="0" w:line="270" w:lineRule="atLeast"/>
        <w:ind w:left="708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475870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        </w:t>
      </w:r>
      <w:r w:rsidRPr="00D146DD"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>"DEPNAME"</w:t>
      </w:r>
      <w:r w:rsidRPr="00D146DD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: </w:t>
      </w:r>
      <w:r w:rsidRPr="00D146DD">
        <w:rPr>
          <w:rFonts w:ascii="Courier New" w:eastAsia="Times New Roman" w:hAnsi="Courier New" w:cs="Courier New"/>
          <w:color w:val="0451A5"/>
          <w:sz w:val="18"/>
          <w:szCs w:val="18"/>
          <w:lang w:eastAsia="ru-RU"/>
        </w:rPr>
        <w:t>"Крон-Ц. Филиал в г. Калининград"</w:t>
      </w:r>
      <w:r w:rsidRPr="00D146DD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,</w:t>
      </w:r>
    </w:p>
    <w:p w14:paraId="6F544FA5" w14:textId="77777777" w:rsidR="00D146DD" w:rsidRPr="00D146DD" w:rsidRDefault="00D146DD" w:rsidP="00D146DD">
      <w:pPr>
        <w:shd w:val="clear" w:color="auto" w:fill="FFFFFE"/>
        <w:spacing w:after="0" w:line="270" w:lineRule="atLeast"/>
        <w:ind w:left="708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D146DD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            </w:t>
      </w:r>
      <w:r w:rsidRPr="00D146DD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DEPID"</w:t>
      </w:r>
      <w:r w:rsidRPr="00D146DD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: </w:t>
      </w:r>
      <w:r w:rsidRPr="00D146DD">
        <w:rPr>
          <w:rFonts w:ascii="Courier New" w:eastAsia="Times New Roman" w:hAnsi="Courier New" w:cs="Courier New"/>
          <w:color w:val="0451A5"/>
          <w:sz w:val="18"/>
          <w:szCs w:val="18"/>
          <w:lang w:val="en-US" w:eastAsia="ru-RU"/>
        </w:rPr>
        <w:t>"174"</w:t>
      </w:r>
      <w:r w:rsidRPr="00D146DD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,</w:t>
      </w:r>
    </w:p>
    <w:p w14:paraId="108059BE" w14:textId="77777777" w:rsidR="00D146DD" w:rsidRPr="00D146DD" w:rsidRDefault="00D146DD" w:rsidP="00D146DD">
      <w:pPr>
        <w:shd w:val="clear" w:color="auto" w:fill="FFFFFE"/>
        <w:spacing w:after="0" w:line="270" w:lineRule="atLeast"/>
        <w:ind w:left="708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D146DD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        </w:t>
      </w:r>
      <w:r w:rsidRPr="00D146DD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PARENTID"</w:t>
      </w:r>
      <w:r w:rsidRPr="00D146DD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: </w:t>
      </w:r>
      <w:r w:rsidRPr="00D146DD">
        <w:rPr>
          <w:rFonts w:ascii="Courier New" w:eastAsia="Times New Roman" w:hAnsi="Courier New" w:cs="Courier New"/>
          <w:color w:val="0451A5"/>
          <w:sz w:val="18"/>
          <w:szCs w:val="18"/>
          <w:lang w:val="en-US" w:eastAsia="ru-RU"/>
        </w:rPr>
        <w:t>"175"</w:t>
      </w:r>
      <w:r w:rsidRPr="00D146DD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,</w:t>
      </w:r>
    </w:p>
    <w:p w14:paraId="26FF779C" w14:textId="77777777" w:rsidR="00D146DD" w:rsidRPr="00D146DD" w:rsidRDefault="00D146DD" w:rsidP="00D146DD">
      <w:pPr>
        <w:shd w:val="clear" w:color="auto" w:fill="FFFFFE"/>
        <w:spacing w:after="0" w:line="270" w:lineRule="atLeast"/>
        <w:ind w:left="708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D146DD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        </w:t>
      </w:r>
      <w:r w:rsidRPr="00D146DD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PARENT_NAME"</w:t>
      </w:r>
      <w:r w:rsidRPr="00D146DD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: </w:t>
      </w:r>
      <w:r w:rsidRPr="00D146DD">
        <w:rPr>
          <w:rFonts w:ascii="Courier New" w:eastAsia="Times New Roman" w:hAnsi="Courier New" w:cs="Courier New"/>
          <w:color w:val="0451A5"/>
          <w:sz w:val="18"/>
          <w:szCs w:val="18"/>
          <w:lang w:val="en-US" w:eastAsia="ru-RU"/>
        </w:rPr>
        <w:t>"</w:t>
      </w:r>
      <w:r w:rsidRPr="00D146DD">
        <w:rPr>
          <w:rFonts w:ascii="Courier New" w:eastAsia="Times New Roman" w:hAnsi="Courier New" w:cs="Courier New"/>
          <w:color w:val="0451A5"/>
          <w:sz w:val="18"/>
          <w:szCs w:val="18"/>
          <w:lang w:eastAsia="ru-RU"/>
        </w:rPr>
        <w:t>ОАО</w:t>
      </w:r>
      <w:r w:rsidRPr="00D146DD">
        <w:rPr>
          <w:rFonts w:ascii="Courier New" w:eastAsia="Times New Roman" w:hAnsi="Courier New" w:cs="Courier New"/>
          <w:color w:val="0451A5"/>
          <w:sz w:val="18"/>
          <w:szCs w:val="18"/>
          <w:lang w:val="en-US" w:eastAsia="ru-RU"/>
        </w:rPr>
        <w:t> \"</w:t>
      </w:r>
      <w:r w:rsidRPr="00D146DD">
        <w:rPr>
          <w:rFonts w:ascii="Courier New" w:eastAsia="Times New Roman" w:hAnsi="Courier New" w:cs="Courier New"/>
          <w:color w:val="0451A5"/>
          <w:sz w:val="18"/>
          <w:szCs w:val="18"/>
          <w:lang w:eastAsia="ru-RU"/>
        </w:rPr>
        <w:t>Крон</w:t>
      </w:r>
      <w:r w:rsidRPr="00D146DD">
        <w:rPr>
          <w:rFonts w:ascii="Courier New" w:eastAsia="Times New Roman" w:hAnsi="Courier New" w:cs="Courier New"/>
          <w:color w:val="0451A5"/>
          <w:sz w:val="18"/>
          <w:szCs w:val="18"/>
          <w:lang w:val="en-US" w:eastAsia="ru-RU"/>
        </w:rPr>
        <w:t>-</w:t>
      </w:r>
      <w:r w:rsidRPr="00D146DD">
        <w:rPr>
          <w:rFonts w:ascii="Courier New" w:eastAsia="Times New Roman" w:hAnsi="Courier New" w:cs="Courier New"/>
          <w:color w:val="0451A5"/>
          <w:sz w:val="18"/>
          <w:szCs w:val="18"/>
          <w:lang w:eastAsia="ru-RU"/>
        </w:rPr>
        <w:t>Ц</w:t>
      </w:r>
      <w:r w:rsidRPr="00D146DD">
        <w:rPr>
          <w:rFonts w:ascii="Courier New" w:eastAsia="Times New Roman" w:hAnsi="Courier New" w:cs="Courier New"/>
          <w:color w:val="0451A5"/>
          <w:sz w:val="18"/>
          <w:szCs w:val="18"/>
          <w:lang w:val="en-US" w:eastAsia="ru-RU"/>
        </w:rPr>
        <w:t>\""</w:t>
      </w:r>
      <w:r w:rsidRPr="00D146DD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,</w:t>
      </w:r>
    </w:p>
    <w:p w14:paraId="319C6E3E" w14:textId="77777777" w:rsidR="00D146DD" w:rsidRPr="00D146DD" w:rsidRDefault="00D146DD" w:rsidP="00D146DD">
      <w:pPr>
        <w:shd w:val="clear" w:color="auto" w:fill="FFFFFE"/>
        <w:spacing w:after="0" w:line="270" w:lineRule="atLeast"/>
        <w:ind w:left="708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D146DD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        </w:t>
      </w:r>
      <w:r w:rsidRPr="00D146DD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PARENT_CODE"</w:t>
      </w:r>
      <w:r w:rsidRPr="00D146DD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: </w:t>
      </w:r>
      <w:r w:rsidRPr="00D146DD">
        <w:rPr>
          <w:rFonts w:ascii="Courier New" w:eastAsia="Times New Roman" w:hAnsi="Courier New" w:cs="Courier New"/>
          <w:color w:val="0451A5"/>
          <w:sz w:val="18"/>
          <w:szCs w:val="18"/>
          <w:lang w:val="en-US" w:eastAsia="ru-RU"/>
        </w:rPr>
        <w:t>""</w:t>
      </w:r>
      <w:r w:rsidRPr="00D146DD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,</w:t>
      </w:r>
    </w:p>
    <w:p w14:paraId="593E20CE" w14:textId="77777777" w:rsidR="00D146DD" w:rsidRPr="00D146DD" w:rsidRDefault="00D146DD" w:rsidP="00D146DD">
      <w:pPr>
        <w:shd w:val="clear" w:color="auto" w:fill="FFFFFE"/>
        <w:spacing w:after="0" w:line="270" w:lineRule="atLeast"/>
        <w:ind w:left="708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D146DD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        </w:t>
      </w:r>
      <w:r w:rsidRPr="00D146DD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CHILD_LIST"</w:t>
      </w:r>
      <w:r w:rsidRPr="00D146DD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: </w:t>
      </w:r>
      <w:r w:rsidRPr="00D146DD">
        <w:rPr>
          <w:rFonts w:ascii="Courier New" w:eastAsia="Times New Roman" w:hAnsi="Courier New" w:cs="Courier New"/>
          <w:color w:val="0451A5"/>
          <w:sz w:val="18"/>
          <w:szCs w:val="18"/>
          <w:lang w:val="en-US" w:eastAsia="ru-RU"/>
        </w:rPr>
        <w:t>"174,176,187"</w:t>
      </w:r>
    </w:p>
    <w:p w14:paraId="3F7D6856" w14:textId="77777777" w:rsidR="00D146DD" w:rsidRPr="00D146DD" w:rsidRDefault="00D146DD" w:rsidP="00D146DD">
      <w:pPr>
        <w:shd w:val="clear" w:color="auto" w:fill="FFFFFE"/>
        <w:spacing w:after="0" w:line="270" w:lineRule="atLeast"/>
        <w:ind w:left="708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D146DD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    }</w:t>
      </w:r>
    </w:p>
    <w:p w14:paraId="49187B7D" w14:textId="77777777" w:rsidR="00D146DD" w:rsidRPr="00D146DD" w:rsidRDefault="00D146DD" w:rsidP="00D146DD">
      <w:pPr>
        <w:shd w:val="clear" w:color="auto" w:fill="FFFFFE"/>
        <w:spacing w:after="0" w:line="270" w:lineRule="atLeast"/>
        <w:ind w:left="708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D146DD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]</w:t>
      </w:r>
    </w:p>
    <w:p w14:paraId="4B4658DB" w14:textId="77777777" w:rsidR="00D146DD" w:rsidRPr="00D146DD" w:rsidRDefault="00D146DD" w:rsidP="00D146DD">
      <w:pPr>
        <w:shd w:val="clear" w:color="auto" w:fill="FFFFFE"/>
        <w:spacing w:after="0" w:line="270" w:lineRule="atLeast"/>
        <w:ind w:left="708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D146DD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}</w:t>
      </w:r>
    </w:p>
    <w:p w14:paraId="64CB995B" w14:textId="48B26F02" w:rsidR="00D146DD" w:rsidRPr="00D146DD" w:rsidRDefault="00D146DD" w:rsidP="00D146DD">
      <w:pPr>
        <w:ind w:left="708"/>
        <w:rPr>
          <w:lang w:val="en-US"/>
        </w:rPr>
      </w:pPr>
      <w:r>
        <w:t>Где</w:t>
      </w:r>
      <w:r w:rsidRPr="00D146DD">
        <w:rPr>
          <w:lang w:val="en-US"/>
        </w:rPr>
        <w:t xml:space="preserve"> </w:t>
      </w:r>
    </w:p>
    <w:p w14:paraId="71C7230E" w14:textId="77777777" w:rsidR="00D146DD" w:rsidRPr="001227FA" w:rsidRDefault="00D146DD" w:rsidP="00D146DD">
      <w:pPr>
        <w:ind w:left="708"/>
        <w:rPr>
          <w:lang w:val="en-US"/>
        </w:rPr>
      </w:pPr>
      <w:r w:rsidRPr="00CA09BD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record</w:t>
      </w:r>
      <w:r w:rsidRPr="001227FA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_</w:t>
      </w:r>
      <w:r w:rsidRPr="00CA09BD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count</w:t>
      </w:r>
      <w:r w:rsidRPr="001227FA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 xml:space="preserve"> </w:t>
      </w:r>
      <w:r w:rsidRPr="001227FA">
        <w:rPr>
          <w:lang w:val="en-US"/>
        </w:rPr>
        <w:t xml:space="preserve">– </w:t>
      </w:r>
      <w:r w:rsidRPr="00A96DAD">
        <w:t>количество</w:t>
      </w:r>
      <w:r w:rsidRPr="001227FA">
        <w:rPr>
          <w:lang w:val="en-US"/>
        </w:rPr>
        <w:t xml:space="preserve"> </w:t>
      </w:r>
      <w:r w:rsidRPr="00A96DAD">
        <w:t>записей</w:t>
      </w:r>
      <w:r w:rsidRPr="001227FA">
        <w:rPr>
          <w:lang w:val="en-US"/>
        </w:rPr>
        <w:t xml:space="preserve"> </w:t>
      </w:r>
      <w:r w:rsidRPr="00A96DAD">
        <w:t>в</w:t>
      </w:r>
      <w:r w:rsidRPr="001227FA">
        <w:rPr>
          <w:lang w:val="en-US"/>
        </w:rPr>
        <w:t xml:space="preserve"> </w:t>
      </w:r>
      <w:r w:rsidRPr="00A96DAD">
        <w:t>разделе</w:t>
      </w:r>
      <w:r w:rsidRPr="001227FA">
        <w:rPr>
          <w:lang w:val="en-US"/>
        </w:rPr>
        <w:t xml:space="preserve"> data (</w:t>
      </w:r>
      <w:r w:rsidRPr="00A96DAD">
        <w:t>данные</w:t>
      </w:r>
      <w:r w:rsidRPr="001227FA">
        <w:rPr>
          <w:lang w:val="en-US"/>
        </w:rPr>
        <w:t>)</w:t>
      </w:r>
    </w:p>
    <w:p w14:paraId="7F98B89B" w14:textId="77777777" w:rsidR="00D146DD" w:rsidRPr="00D146DD" w:rsidRDefault="00D146DD" w:rsidP="00D146DD">
      <w:pPr>
        <w:ind w:left="708"/>
        <w:rPr>
          <w:rFonts w:ascii="Courier New" w:eastAsia="Times New Roman" w:hAnsi="Courier New" w:cs="Courier New"/>
          <w:i/>
          <w:color w:val="A31515"/>
          <w:sz w:val="18"/>
          <w:szCs w:val="18"/>
          <w:lang w:eastAsia="ru-RU"/>
        </w:rPr>
      </w:pPr>
      <w:r w:rsidRPr="00CA09BD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data</w:t>
      </w:r>
      <w:r w:rsidRPr="008C6855"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 xml:space="preserve"> – </w:t>
      </w:r>
      <w:r>
        <w:t>список подразделений</w:t>
      </w:r>
    </w:p>
    <w:p w14:paraId="20EF2180" w14:textId="77777777" w:rsidR="00D146DD" w:rsidRDefault="00D146DD" w:rsidP="00D146DD">
      <w:pPr>
        <w:ind w:left="708"/>
      </w:pPr>
      <w:r w:rsidRPr="00CA09BD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rec</w:t>
      </w:r>
      <w:r w:rsidRPr="00CA09BD"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>_</w:t>
      </w:r>
      <w:r w:rsidRPr="00CA09BD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no</w:t>
      </w:r>
      <w:r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 xml:space="preserve"> – </w:t>
      </w:r>
      <w:r w:rsidRPr="00A96DAD">
        <w:t>число номер записи</w:t>
      </w:r>
      <w:r>
        <w:t xml:space="preserve"> </w:t>
      </w:r>
    </w:p>
    <w:p w14:paraId="10E4E37A" w14:textId="77777777" w:rsidR="00D146DD" w:rsidRDefault="00D146DD" w:rsidP="00D146DD">
      <w:pPr>
        <w:ind w:left="708"/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</w:pPr>
      <w:r w:rsidRPr="00D146DD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DEPID</w:t>
      </w:r>
      <w:r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 xml:space="preserve"> – </w:t>
      </w:r>
      <w:r w:rsidRPr="00A96DAD">
        <w:t xml:space="preserve">строка ID (внутренний код) </w:t>
      </w:r>
      <w:r>
        <w:t>подразделения</w:t>
      </w:r>
    </w:p>
    <w:p w14:paraId="37F766BC" w14:textId="77777777" w:rsidR="00D146DD" w:rsidRPr="00E543B7" w:rsidRDefault="00D146DD" w:rsidP="00D146DD">
      <w:pPr>
        <w:ind w:left="708"/>
        <w:jc w:val="both"/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</w:pPr>
      <w:r w:rsidRPr="00D146DD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PARENTID</w:t>
      </w:r>
      <w:r w:rsidRPr="00A96DAD">
        <w:t xml:space="preserve"> – строка ID (внутренний код) </w:t>
      </w:r>
      <w:r>
        <w:t xml:space="preserve">родительского подразделения. Если </w:t>
      </w:r>
      <w:r w:rsidRPr="00D146DD">
        <w:rPr>
          <w:rFonts w:ascii="Courier New" w:eastAsia="Times New Roman" w:hAnsi="Courier New" w:cs="Courier New"/>
          <w:color w:val="0451A5"/>
          <w:sz w:val="18"/>
          <w:szCs w:val="18"/>
          <w:lang w:eastAsia="ru-RU"/>
        </w:rPr>
        <w:t>"0"</w:t>
      </w:r>
      <w:r>
        <w:t>, то подразделение в корне.</w:t>
      </w:r>
    </w:p>
    <w:p w14:paraId="292D029B" w14:textId="77777777" w:rsidR="00D146DD" w:rsidRDefault="00D146DD" w:rsidP="00D146DD">
      <w:pPr>
        <w:ind w:left="708"/>
      </w:pPr>
      <w:r w:rsidRPr="00CA09BD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CODE</w:t>
      </w:r>
      <w:r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 xml:space="preserve"> </w:t>
      </w:r>
      <w:r w:rsidRPr="00A96DAD">
        <w:t xml:space="preserve">– строка текстовый код </w:t>
      </w:r>
      <w:r>
        <w:t>подразделения</w:t>
      </w:r>
    </w:p>
    <w:p w14:paraId="3EC9B2A6" w14:textId="77777777" w:rsidR="00D146DD" w:rsidRDefault="00D146DD" w:rsidP="00D146DD">
      <w:pPr>
        <w:ind w:left="708"/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</w:pPr>
      <w:r w:rsidRPr="00D146DD"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>DEPNAME</w:t>
      </w:r>
      <w:r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 xml:space="preserve"> – </w:t>
      </w:r>
      <w:r w:rsidRPr="00D146DD">
        <w:t>строка название подразделения</w:t>
      </w:r>
    </w:p>
    <w:p w14:paraId="5AD768F0" w14:textId="77777777" w:rsidR="00D146DD" w:rsidRDefault="00D146DD" w:rsidP="00D146DD">
      <w:pPr>
        <w:ind w:left="708"/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</w:pPr>
      <w:r w:rsidRPr="00D146DD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PARENT</w:t>
      </w:r>
      <w:r w:rsidRPr="00D146DD"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>_</w:t>
      </w:r>
      <w:r w:rsidRPr="00D146DD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NAME</w:t>
      </w:r>
      <w:r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 xml:space="preserve"> – </w:t>
      </w:r>
      <w:r w:rsidRPr="00D146DD">
        <w:t>строка название родительского подразделения</w:t>
      </w:r>
    </w:p>
    <w:p w14:paraId="14E1A8D7" w14:textId="77777777" w:rsidR="00D146DD" w:rsidRDefault="00D146DD" w:rsidP="00D146DD">
      <w:pPr>
        <w:ind w:left="708"/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</w:pPr>
      <w:r w:rsidRPr="00D146DD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PARENT</w:t>
      </w:r>
      <w:r w:rsidRPr="00D146DD"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>_</w:t>
      </w:r>
      <w:r w:rsidRPr="00D146DD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CODE</w:t>
      </w:r>
      <w:r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 xml:space="preserve"> – </w:t>
      </w:r>
      <w:r w:rsidRPr="00A71F73">
        <w:t>строка текстовый код родительского подразделения</w:t>
      </w:r>
    </w:p>
    <w:p w14:paraId="3016F7EE" w14:textId="77777777" w:rsidR="00D146DD" w:rsidRPr="00D146DD" w:rsidRDefault="00D146DD" w:rsidP="00D146DD">
      <w:pPr>
        <w:ind w:left="708"/>
        <w:jc w:val="both"/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</w:pPr>
      <w:r w:rsidRPr="00D146DD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CHILD</w:t>
      </w:r>
      <w:r w:rsidRPr="00D146DD"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>_</w:t>
      </w:r>
      <w:r w:rsidRPr="00D146DD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LIST</w:t>
      </w:r>
      <w:r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 xml:space="preserve"> – </w:t>
      </w:r>
      <w:r w:rsidRPr="00A71F73">
        <w:t>список ID через запятую вложенных подразделений (включая ID самого подразделения)</w:t>
      </w:r>
    </w:p>
    <w:p w14:paraId="7C32254C" w14:textId="77777777" w:rsidR="00D146DD" w:rsidRPr="00A96DAD" w:rsidRDefault="00D146DD" w:rsidP="00D146DD">
      <w:pPr>
        <w:ind w:left="708"/>
      </w:pPr>
    </w:p>
    <w:p w14:paraId="2ACDCB86" w14:textId="77777777" w:rsidR="00D146DD" w:rsidRDefault="00D146DD" w:rsidP="00D146DD">
      <w:pPr>
        <w:ind w:left="708"/>
      </w:pPr>
      <w:r>
        <w:t xml:space="preserve">Если код ответа 500, или 405, то смотреть раздел </w:t>
      </w:r>
      <w:hyperlink w:anchor="_Возврат_ошибки" w:history="1">
        <w:r w:rsidRPr="00A96DAD">
          <w:rPr>
            <w:rStyle w:val="a3"/>
          </w:rPr>
          <w:t>«возврат ошибки».</w:t>
        </w:r>
      </w:hyperlink>
    </w:p>
    <w:p w14:paraId="34059159" w14:textId="77777777" w:rsidR="00D146DD" w:rsidRPr="00A96DAD" w:rsidRDefault="00D146DD" w:rsidP="00D146DD">
      <w:pPr>
        <w:rPr>
          <w:b/>
        </w:rPr>
      </w:pPr>
      <w:r>
        <w:rPr>
          <w:b/>
        </w:rPr>
        <w:t>Пример вызова</w:t>
      </w:r>
      <w:r w:rsidRPr="00A96DAD">
        <w:rPr>
          <w:b/>
        </w:rPr>
        <w:t>:</w:t>
      </w:r>
    </w:p>
    <w:p w14:paraId="54A5C99D" w14:textId="1B495448" w:rsidR="00D146DD" w:rsidRPr="005F3767" w:rsidRDefault="00CA3FF7" w:rsidP="00D146DD">
      <w:pPr>
        <w:ind w:firstLine="708"/>
        <w:rPr>
          <w:rStyle w:val="a3"/>
        </w:rPr>
      </w:pPr>
      <w:hyperlink r:id="rId14" w:history="1">
        <w:r w:rsidR="00D26972" w:rsidRPr="00D13F4B">
          <w:rPr>
            <w:rStyle w:val="a3"/>
          </w:rPr>
          <w:t>http://127.0.0.1:5053/api/</w:t>
        </w:r>
        <w:r w:rsidR="00D26972" w:rsidRPr="00D13F4B">
          <w:rPr>
            <w:rStyle w:val="a3"/>
            <w:lang w:val="en-US"/>
          </w:rPr>
          <w:t>department</w:t>
        </w:r>
      </w:hyperlink>
    </w:p>
    <w:p w14:paraId="68401545" w14:textId="0C0315DB" w:rsidR="00BF5711" w:rsidRPr="005F3767" w:rsidRDefault="00BF5711" w:rsidP="00BF5711">
      <w:pPr>
        <w:rPr>
          <w:rStyle w:val="a3"/>
        </w:rPr>
      </w:pPr>
    </w:p>
    <w:p w14:paraId="6319164F" w14:textId="590DED9C" w:rsidR="00BF5711" w:rsidRDefault="00BF5711" w:rsidP="00BF5711">
      <w:pPr>
        <w:pStyle w:val="2"/>
      </w:pPr>
      <w:bookmarkStart w:id="15" w:name="_Toc161048432"/>
      <w:r>
        <w:t>Добавить подразделение (</w:t>
      </w:r>
      <w:r>
        <w:rPr>
          <w:lang w:val="en-US"/>
        </w:rPr>
        <w:t>department</w:t>
      </w:r>
      <w:r w:rsidRPr="00D50076">
        <w:t>/</w:t>
      </w:r>
      <w:r>
        <w:rPr>
          <w:lang w:val="en-US"/>
        </w:rPr>
        <w:t>add</w:t>
      </w:r>
      <w:r>
        <w:t>)</w:t>
      </w:r>
      <w:bookmarkEnd w:id="15"/>
    </w:p>
    <w:p w14:paraId="5479CBD6" w14:textId="77777777" w:rsidR="00BF5711" w:rsidRDefault="00BF5711" w:rsidP="00BF5711"/>
    <w:p w14:paraId="5F8DA33D" w14:textId="593120E2" w:rsidR="00BF5711" w:rsidRPr="00CA09BD" w:rsidRDefault="00BF5711" w:rsidP="00BF5711">
      <w:r>
        <w:t xml:space="preserve">Добавление </w:t>
      </w:r>
      <w:r w:rsidR="001956D2">
        <w:t>подразделения</w:t>
      </w:r>
      <w:r>
        <w:t xml:space="preserve"> в справочник.</w:t>
      </w:r>
    </w:p>
    <w:p w14:paraId="57BC3479" w14:textId="77777777" w:rsidR="00BF5711" w:rsidRPr="00CA09BD" w:rsidRDefault="00BF5711" w:rsidP="00BF5711">
      <w:pPr>
        <w:rPr>
          <w:b/>
        </w:rPr>
      </w:pPr>
      <w:r w:rsidRPr="00161821">
        <w:rPr>
          <w:b/>
        </w:rPr>
        <w:t>Название команды:</w:t>
      </w:r>
      <w:r w:rsidRPr="00CA09BD">
        <w:rPr>
          <w:b/>
        </w:rPr>
        <w:t xml:space="preserve"> </w:t>
      </w:r>
    </w:p>
    <w:p w14:paraId="6A35F393" w14:textId="160C6362" w:rsidR="00BF5711" w:rsidRPr="00BF5711" w:rsidRDefault="00BF5711" w:rsidP="00BF5711">
      <w:pPr>
        <w:ind w:firstLine="708"/>
      </w:pPr>
      <w:r>
        <w:rPr>
          <w:lang w:val="en-US"/>
        </w:rPr>
        <w:t>department</w:t>
      </w:r>
      <w:r w:rsidRPr="00BF5711">
        <w:t>/</w:t>
      </w:r>
      <w:r>
        <w:rPr>
          <w:lang w:val="en-US"/>
        </w:rPr>
        <w:t>add</w:t>
      </w:r>
    </w:p>
    <w:p w14:paraId="32CE44A4" w14:textId="77777777" w:rsidR="00BF5711" w:rsidRPr="00161821" w:rsidRDefault="00BF5711" w:rsidP="00BF5711">
      <w:pPr>
        <w:rPr>
          <w:b/>
        </w:rPr>
      </w:pPr>
      <w:r w:rsidRPr="00161821">
        <w:rPr>
          <w:b/>
        </w:rPr>
        <w:t>Параметры: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1791"/>
        <w:gridCol w:w="5859"/>
        <w:gridCol w:w="2806"/>
      </w:tblGrid>
      <w:tr w:rsidR="00BF5711" w:rsidRPr="00456512" w14:paraId="53B2F43D" w14:textId="77777777" w:rsidTr="001956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dxa"/>
          </w:tcPr>
          <w:p w14:paraId="2E2C132F" w14:textId="6237F6C2" w:rsidR="00BF5711" w:rsidRPr="00241EF3" w:rsidRDefault="001956D2" w:rsidP="001956D2">
            <w:pPr>
              <w:rPr>
                <w:lang w:val="en-US"/>
              </w:rPr>
            </w:pPr>
            <w:r w:rsidRPr="001956D2">
              <w:rPr>
                <w:lang w:val="en-US"/>
              </w:rPr>
              <w:t>DEPNAME</w:t>
            </w:r>
          </w:p>
        </w:tc>
        <w:tc>
          <w:tcPr>
            <w:tcW w:w="5859" w:type="dxa"/>
          </w:tcPr>
          <w:p w14:paraId="6BE8B01D" w14:textId="63B698AD" w:rsidR="00BF5711" w:rsidRPr="00456512" w:rsidRDefault="00BF5711" w:rsidP="001956D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Наименование</w:t>
            </w:r>
            <w:r w:rsidRPr="00456512">
              <w:rPr>
                <w:b w:val="0"/>
              </w:rPr>
              <w:t xml:space="preserve"> </w:t>
            </w:r>
          </w:p>
        </w:tc>
        <w:tc>
          <w:tcPr>
            <w:tcW w:w="2806" w:type="dxa"/>
          </w:tcPr>
          <w:p w14:paraId="58B931A9" w14:textId="77777777" w:rsidR="00BF5711" w:rsidRPr="00456512" w:rsidRDefault="00BF5711" w:rsidP="001956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обязательный</w:t>
            </w:r>
          </w:p>
        </w:tc>
      </w:tr>
      <w:tr w:rsidR="00BF5711" w14:paraId="6B5D7029" w14:textId="77777777" w:rsidTr="001956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dxa"/>
          </w:tcPr>
          <w:p w14:paraId="1350ABD1" w14:textId="77777777" w:rsidR="00BF5711" w:rsidRPr="00456512" w:rsidRDefault="00BF5711" w:rsidP="001956D2">
            <w:pPr>
              <w:rPr>
                <w:lang w:val="en-US"/>
              </w:rPr>
            </w:pPr>
            <w:r>
              <w:rPr>
                <w:lang w:val="en-US"/>
              </w:rPr>
              <w:t>code</w:t>
            </w:r>
          </w:p>
        </w:tc>
        <w:tc>
          <w:tcPr>
            <w:tcW w:w="5859" w:type="dxa"/>
          </w:tcPr>
          <w:p w14:paraId="18DC3ABC" w14:textId="77777777" w:rsidR="00BF5711" w:rsidRPr="00456512" w:rsidRDefault="00BF5711" w:rsidP="001956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Текстовый код должности</w:t>
            </w:r>
          </w:p>
        </w:tc>
        <w:tc>
          <w:tcPr>
            <w:tcW w:w="2806" w:type="dxa"/>
          </w:tcPr>
          <w:p w14:paraId="53C5EE8D" w14:textId="77777777" w:rsidR="00BF5711" w:rsidRPr="00D50076" w:rsidRDefault="00BF5711" w:rsidP="001956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не обязательный</w:t>
            </w:r>
          </w:p>
        </w:tc>
      </w:tr>
      <w:tr w:rsidR="00BF5711" w14:paraId="1720A7FD" w14:textId="77777777" w:rsidTr="001956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dxa"/>
          </w:tcPr>
          <w:p w14:paraId="7AA4C608" w14:textId="055BABA7" w:rsidR="00BF5711" w:rsidRPr="00D50076" w:rsidRDefault="001956D2" w:rsidP="001956D2">
            <w:pPr>
              <w:rPr>
                <w:lang w:val="en-US"/>
              </w:rPr>
            </w:pPr>
            <w:r w:rsidRPr="001956D2">
              <w:rPr>
                <w:lang w:val="en-US"/>
              </w:rPr>
              <w:t>PARENTID</w:t>
            </w:r>
          </w:p>
        </w:tc>
        <w:tc>
          <w:tcPr>
            <w:tcW w:w="5859" w:type="dxa"/>
          </w:tcPr>
          <w:p w14:paraId="1E4E2BE7" w14:textId="564026D3" w:rsidR="00BF5711" w:rsidRPr="001956D2" w:rsidRDefault="00BF5711" w:rsidP="001956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Идентификатор </w:t>
            </w:r>
            <w:r w:rsidR="001956D2">
              <w:t>родительского подразделения</w:t>
            </w:r>
          </w:p>
        </w:tc>
        <w:tc>
          <w:tcPr>
            <w:tcW w:w="2806" w:type="dxa"/>
          </w:tcPr>
          <w:p w14:paraId="37F6EE4C" w14:textId="77777777" w:rsidR="00BF5711" w:rsidRDefault="00BF5711" w:rsidP="001956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не обязательный</w:t>
            </w:r>
          </w:p>
        </w:tc>
      </w:tr>
      <w:tr w:rsidR="001956D2" w14:paraId="79F3CA1F" w14:textId="77777777" w:rsidTr="001956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dxa"/>
          </w:tcPr>
          <w:p w14:paraId="19954669" w14:textId="6E073F0F" w:rsidR="001956D2" w:rsidRPr="001956D2" w:rsidRDefault="001956D2" w:rsidP="001956D2">
            <w:pPr>
              <w:rPr>
                <w:lang w:val="en-US"/>
              </w:rPr>
            </w:pPr>
            <w:r w:rsidRPr="001956D2">
              <w:rPr>
                <w:lang w:val="en-US"/>
              </w:rPr>
              <w:t>DEPART_TYPE</w:t>
            </w:r>
          </w:p>
        </w:tc>
        <w:tc>
          <w:tcPr>
            <w:tcW w:w="5859" w:type="dxa"/>
          </w:tcPr>
          <w:p w14:paraId="0EBAE591" w14:textId="78337127" w:rsidR="001956D2" w:rsidRPr="001956D2" w:rsidRDefault="001956D2" w:rsidP="001956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56D2">
              <w:t xml:space="preserve">0 – </w:t>
            </w:r>
            <w:r>
              <w:t>подразделение 1 – организация в структуре подразделений</w:t>
            </w:r>
          </w:p>
        </w:tc>
        <w:tc>
          <w:tcPr>
            <w:tcW w:w="2806" w:type="dxa"/>
          </w:tcPr>
          <w:p w14:paraId="3305A0BA" w14:textId="289CE179" w:rsidR="001956D2" w:rsidRDefault="001956D2" w:rsidP="001956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не обязательный</w:t>
            </w:r>
          </w:p>
        </w:tc>
      </w:tr>
      <w:tr w:rsidR="001956D2" w14:paraId="4652E4E7" w14:textId="77777777" w:rsidTr="001956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dxa"/>
          </w:tcPr>
          <w:p w14:paraId="0EE7CFFB" w14:textId="46E07186" w:rsidR="001956D2" w:rsidRPr="001956D2" w:rsidRDefault="001956D2" w:rsidP="001956D2">
            <w:pPr>
              <w:rPr>
                <w:lang w:val="en-US"/>
              </w:rPr>
            </w:pPr>
            <w:r w:rsidRPr="001956D2">
              <w:rPr>
                <w:lang w:val="en-US"/>
              </w:rPr>
              <w:t>DEPCOMMENT</w:t>
            </w:r>
          </w:p>
        </w:tc>
        <w:tc>
          <w:tcPr>
            <w:tcW w:w="5859" w:type="dxa"/>
          </w:tcPr>
          <w:p w14:paraId="6E2286F4" w14:textId="2980B821" w:rsidR="001956D2" w:rsidRPr="001956D2" w:rsidRDefault="001956D2" w:rsidP="001956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Комментарий</w:t>
            </w:r>
          </w:p>
        </w:tc>
        <w:tc>
          <w:tcPr>
            <w:tcW w:w="2806" w:type="dxa"/>
          </w:tcPr>
          <w:p w14:paraId="3DA03660" w14:textId="65622D7B" w:rsidR="001956D2" w:rsidRDefault="001956D2" w:rsidP="001956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не обязательный</w:t>
            </w:r>
          </w:p>
        </w:tc>
      </w:tr>
      <w:tr w:rsidR="001956D2" w14:paraId="0FA34BFA" w14:textId="77777777" w:rsidTr="001956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dxa"/>
          </w:tcPr>
          <w:p w14:paraId="54C25FB0" w14:textId="262D2D99" w:rsidR="001956D2" w:rsidRPr="00863F40" w:rsidRDefault="00863F40" w:rsidP="00863F40">
            <w:r w:rsidRPr="00863F40">
              <w:lastRenderedPageBreak/>
              <w:t>(</w:t>
            </w:r>
            <w:r>
              <w:t>и другие поля из справочника</w:t>
            </w:r>
            <w:r w:rsidRPr="00863F40">
              <w:t>)</w:t>
            </w:r>
          </w:p>
        </w:tc>
        <w:tc>
          <w:tcPr>
            <w:tcW w:w="5859" w:type="dxa"/>
          </w:tcPr>
          <w:p w14:paraId="3FDDD2CE" w14:textId="77777777" w:rsidR="001956D2" w:rsidRDefault="001956D2" w:rsidP="001956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06" w:type="dxa"/>
          </w:tcPr>
          <w:p w14:paraId="3BED09F2" w14:textId="42A8F507" w:rsidR="001956D2" w:rsidRDefault="00863F40" w:rsidP="001956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не обязательный</w:t>
            </w:r>
          </w:p>
        </w:tc>
      </w:tr>
    </w:tbl>
    <w:p w14:paraId="5AD9483C" w14:textId="77777777" w:rsidR="00BF5711" w:rsidRDefault="00BF5711" w:rsidP="00BF5711">
      <w:pPr>
        <w:rPr>
          <w:b/>
        </w:rPr>
      </w:pPr>
    </w:p>
    <w:p w14:paraId="5CB50FE5" w14:textId="77777777" w:rsidR="00BF5711" w:rsidRPr="00CA09BD" w:rsidRDefault="00BF5711" w:rsidP="00BF5711">
      <w:pPr>
        <w:rPr>
          <w:b/>
        </w:rPr>
      </w:pPr>
      <w:r w:rsidRPr="00344D71">
        <w:rPr>
          <w:b/>
        </w:rPr>
        <w:t>Результат</w:t>
      </w:r>
      <w:r w:rsidRPr="00CA09BD">
        <w:rPr>
          <w:b/>
        </w:rPr>
        <w:t>:</w:t>
      </w:r>
    </w:p>
    <w:p w14:paraId="292FA5D3" w14:textId="77777777" w:rsidR="00BF5711" w:rsidRDefault="00BF5711" w:rsidP="00BF5711">
      <w:pPr>
        <w:ind w:left="708"/>
        <w:rPr>
          <w:lang w:val="en-US"/>
        </w:rPr>
      </w:pPr>
      <w:r w:rsidRPr="00344D71">
        <w:rPr>
          <w:lang w:val="en-US"/>
        </w:rPr>
        <w:t xml:space="preserve">200 </w:t>
      </w:r>
      <w:r>
        <w:rPr>
          <w:lang w:val="en-US"/>
        </w:rPr>
        <w:t>OK</w:t>
      </w:r>
    </w:p>
    <w:p w14:paraId="23F95D21" w14:textId="77777777" w:rsidR="00BF5711" w:rsidRPr="00D50076" w:rsidRDefault="00BF5711" w:rsidP="00BF5711">
      <w:pPr>
        <w:shd w:val="clear" w:color="auto" w:fill="FFFFFE"/>
        <w:spacing w:after="0" w:line="270" w:lineRule="atLeast"/>
        <w:ind w:left="708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D50076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{</w:t>
      </w:r>
    </w:p>
    <w:p w14:paraId="30768DC9" w14:textId="77777777" w:rsidR="00BF5711" w:rsidRPr="00D50076" w:rsidRDefault="00BF5711" w:rsidP="00BF5711">
      <w:pPr>
        <w:shd w:val="clear" w:color="auto" w:fill="FFFFFE"/>
        <w:spacing w:after="0" w:line="270" w:lineRule="atLeast"/>
        <w:ind w:left="708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D50076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    </w:t>
      </w:r>
      <w:r w:rsidRPr="00D50076"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>"record_count"</w:t>
      </w:r>
      <w:r w:rsidRPr="00D50076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: </w:t>
      </w:r>
      <w:r w:rsidRPr="00D50076">
        <w:rPr>
          <w:rFonts w:ascii="Courier New" w:eastAsia="Times New Roman" w:hAnsi="Courier New" w:cs="Courier New"/>
          <w:color w:val="098658"/>
          <w:sz w:val="18"/>
          <w:szCs w:val="18"/>
          <w:lang w:eastAsia="ru-RU"/>
        </w:rPr>
        <w:t>1</w:t>
      </w:r>
      <w:r w:rsidRPr="00D50076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,</w:t>
      </w:r>
    </w:p>
    <w:p w14:paraId="4F2A26D8" w14:textId="597B8C9E" w:rsidR="00BF5711" w:rsidRPr="00D50076" w:rsidRDefault="00BF5711" w:rsidP="00BF5711">
      <w:pPr>
        <w:shd w:val="clear" w:color="auto" w:fill="FFFFFE"/>
        <w:spacing w:after="0" w:line="270" w:lineRule="atLeast"/>
        <w:ind w:left="708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D50076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    </w:t>
      </w:r>
      <w:r w:rsidRPr="00D50076"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>"</w:t>
      </w:r>
      <w:r w:rsidR="001956D2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DEP</w:t>
      </w:r>
      <w:r w:rsidRPr="00D50076"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>ID"</w:t>
      </w:r>
      <w:r w:rsidRPr="00D50076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: </w:t>
      </w:r>
      <w:r w:rsidRPr="00D50076">
        <w:rPr>
          <w:rFonts w:ascii="Courier New" w:eastAsia="Times New Roman" w:hAnsi="Courier New" w:cs="Courier New"/>
          <w:color w:val="0451A5"/>
          <w:sz w:val="18"/>
          <w:szCs w:val="18"/>
          <w:lang w:eastAsia="ru-RU"/>
        </w:rPr>
        <w:t>"63"</w:t>
      </w:r>
    </w:p>
    <w:p w14:paraId="1F21099B" w14:textId="77777777" w:rsidR="00BF5711" w:rsidRPr="00D50076" w:rsidRDefault="00BF5711" w:rsidP="00BF5711">
      <w:pPr>
        <w:shd w:val="clear" w:color="auto" w:fill="FFFFFE"/>
        <w:spacing w:after="0" w:line="270" w:lineRule="atLeast"/>
        <w:ind w:left="708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D50076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}</w:t>
      </w:r>
    </w:p>
    <w:p w14:paraId="517A50AE" w14:textId="77777777" w:rsidR="00BF5711" w:rsidRDefault="00BF5711" w:rsidP="00BF5711">
      <w:pPr>
        <w:ind w:left="708"/>
      </w:pPr>
      <w:r>
        <w:t xml:space="preserve">Где, </w:t>
      </w:r>
    </w:p>
    <w:p w14:paraId="5C760717" w14:textId="77777777" w:rsidR="00BF5711" w:rsidRPr="008C6855" w:rsidRDefault="00BF5711" w:rsidP="00BF5711">
      <w:pPr>
        <w:ind w:left="708"/>
      </w:pPr>
      <w:r w:rsidRPr="00CA09BD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record</w:t>
      </w:r>
      <w:r w:rsidRPr="00CA09BD"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>_</w:t>
      </w:r>
      <w:r w:rsidRPr="00CA09BD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count</w:t>
      </w:r>
      <w:r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 xml:space="preserve"> </w:t>
      </w:r>
      <w:r>
        <w:t>– количество добавленных записей (всегда одно в данной команде)</w:t>
      </w:r>
    </w:p>
    <w:p w14:paraId="36FADC11" w14:textId="50F19FA3" w:rsidR="00BF5711" w:rsidRPr="008C6855" w:rsidRDefault="001956D2" w:rsidP="00BF5711">
      <w:pPr>
        <w:ind w:left="708"/>
        <w:rPr>
          <w:rFonts w:ascii="Courier New" w:eastAsia="Times New Roman" w:hAnsi="Courier New" w:cs="Courier New"/>
          <w:i/>
          <w:color w:val="A31515"/>
          <w:sz w:val="18"/>
          <w:szCs w:val="18"/>
          <w:lang w:eastAsia="ru-RU"/>
        </w:rPr>
      </w:pPr>
      <w:r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DEPID</w:t>
      </w:r>
      <w:r w:rsidR="00BF5711" w:rsidRPr="008C6855"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 xml:space="preserve"> – </w:t>
      </w:r>
      <w:r w:rsidR="00BF5711">
        <w:t xml:space="preserve">идентификатор </w:t>
      </w:r>
      <w:r>
        <w:t>подразделения</w:t>
      </w:r>
      <w:r w:rsidR="00BF5711">
        <w:t xml:space="preserve"> в справочнике </w:t>
      </w:r>
      <w:r>
        <w:t>подразделений</w:t>
      </w:r>
    </w:p>
    <w:p w14:paraId="50D9426E" w14:textId="77777777" w:rsidR="00BF5711" w:rsidRDefault="00BF5711" w:rsidP="00BF5711">
      <w:pPr>
        <w:ind w:left="708"/>
      </w:pPr>
      <w:r>
        <w:t xml:space="preserve">Если код ответа 500, или 405, то смотреть раздел </w:t>
      </w:r>
      <w:hyperlink w:anchor="_Возврат_ошибки" w:history="1">
        <w:r w:rsidRPr="00A96DAD">
          <w:rPr>
            <w:rStyle w:val="a3"/>
          </w:rPr>
          <w:t>«возврат ошибки».</w:t>
        </w:r>
      </w:hyperlink>
    </w:p>
    <w:p w14:paraId="39D65007" w14:textId="77777777" w:rsidR="00BF5711" w:rsidRPr="00BF5711" w:rsidRDefault="00BF5711" w:rsidP="00BF5711">
      <w:pPr>
        <w:rPr>
          <w:b/>
        </w:rPr>
      </w:pPr>
      <w:r>
        <w:rPr>
          <w:b/>
        </w:rPr>
        <w:t>Пример</w:t>
      </w:r>
      <w:r w:rsidRPr="00BF5711">
        <w:rPr>
          <w:b/>
        </w:rPr>
        <w:t xml:space="preserve"> </w:t>
      </w:r>
      <w:r>
        <w:rPr>
          <w:b/>
        </w:rPr>
        <w:t>вызова</w:t>
      </w:r>
      <w:r w:rsidRPr="00BF5711">
        <w:rPr>
          <w:b/>
        </w:rPr>
        <w:t>:</w:t>
      </w:r>
    </w:p>
    <w:p w14:paraId="6DC8DCC1" w14:textId="631E31B1" w:rsidR="00BF5711" w:rsidRPr="001956D2" w:rsidRDefault="00CA3FF7" w:rsidP="00BF5711">
      <w:pPr>
        <w:ind w:firstLine="708"/>
        <w:rPr>
          <w:rStyle w:val="a3"/>
        </w:rPr>
      </w:pPr>
      <w:hyperlink r:id="rId15" w:history="1">
        <w:r w:rsidR="001956D2" w:rsidRPr="00581880">
          <w:rPr>
            <w:rStyle w:val="a3"/>
            <w:lang w:val="en-US"/>
          </w:rPr>
          <w:t>http</w:t>
        </w:r>
        <w:r w:rsidR="001956D2" w:rsidRPr="00581880">
          <w:rPr>
            <w:rStyle w:val="a3"/>
          </w:rPr>
          <w:t>://127.0.0.1:5053/</w:t>
        </w:r>
        <w:r w:rsidR="001956D2" w:rsidRPr="00581880">
          <w:rPr>
            <w:rStyle w:val="a3"/>
            <w:lang w:val="en-US"/>
          </w:rPr>
          <w:t>api</w:t>
        </w:r>
        <w:r w:rsidR="001956D2" w:rsidRPr="00581880">
          <w:rPr>
            <w:rStyle w:val="a3"/>
          </w:rPr>
          <w:t>/</w:t>
        </w:r>
        <w:r w:rsidR="001956D2" w:rsidRPr="00581880">
          <w:rPr>
            <w:rStyle w:val="a3"/>
            <w:lang w:val="en-US"/>
          </w:rPr>
          <w:t>department</w:t>
        </w:r>
        <w:r w:rsidR="001956D2" w:rsidRPr="00581880">
          <w:rPr>
            <w:rStyle w:val="a3"/>
          </w:rPr>
          <w:t>/</w:t>
        </w:r>
        <w:r w:rsidR="001956D2" w:rsidRPr="00581880">
          <w:rPr>
            <w:rStyle w:val="a3"/>
            <w:lang w:val="en-US"/>
          </w:rPr>
          <w:t>add</w:t>
        </w:r>
        <w:r w:rsidR="001956D2" w:rsidRPr="00581880">
          <w:rPr>
            <w:rStyle w:val="a3"/>
          </w:rPr>
          <w:t>?</w:t>
        </w:r>
        <w:r w:rsidR="001956D2" w:rsidRPr="00581880">
          <w:rPr>
            <w:rStyle w:val="a3"/>
            <w:lang w:val="en-US"/>
          </w:rPr>
          <w:t>depname</w:t>
        </w:r>
        <w:r w:rsidR="001956D2" w:rsidRPr="00581880">
          <w:rPr>
            <w:rStyle w:val="a3"/>
          </w:rPr>
          <w:t>=</w:t>
        </w:r>
      </w:hyperlink>
      <w:r w:rsidR="001956D2">
        <w:rPr>
          <w:rStyle w:val="a3"/>
        </w:rPr>
        <w:t>администрация</w:t>
      </w:r>
    </w:p>
    <w:p w14:paraId="4DC9CB81" w14:textId="77777777" w:rsidR="00BF5711" w:rsidRPr="00BF5711" w:rsidRDefault="00BF5711" w:rsidP="00BF5711">
      <w:pPr>
        <w:rPr>
          <w:rStyle w:val="a3"/>
        </w:rPr>
      </w:pPr>
    </w:p>
    <w:p w14:paraId="5190E336" w14:textId="2721F72E" w:rsidR="00BF5711" w:rsidRDefault="00BF5711" w:rsidP="00BF5711">
      <w:pPr>
        <w:pStyle w:val="2"/>
      </w:pPr>
      <w:bookmarkStart w:id="16" w:name="_Toc161048433"/>
      <w:r>
        <w:t>Удалить</w:t>
      </w:r>
      <w:r w:rsidR="001956D2">
        <w:t xml:space="preserve"> подразделение</w:t>
      </w:r>
      <w:r>
        <w:t xml:space="preserve"> (</w:t>
      </w:r>
      <w:r w:rsidR="001956D2">
        <w:rPr>
          <w:lang w:val="en-US"/>
        </w:rPr>
        <w:t>department</w:t>
      </w:r>
      <w:r w:rsidRPr="00D50076">
        <w:t>/</w:t>
      </w:r>
      <w:r w:rsidR="001956D2">
        <w:rPr>
          <w:lang w:val="en-US"/>
        </w:rPr>
        <w:t>de</w:t>
      </w:r>
      <w:r>
        <w:rPr>
          <w:lang w:val="en-US"/>
        </w:rPr>
        <w:t>lete</w:t>
      </w:r>
      <w:r>
        <w:t>)</w:t>
      </w:r>
      <w:bookmarkEnd w:id="16"/>
    </w:p>
    <w:p w14:paraId="3E69762B" w14:textId="77777777" w:rsidR="00BF5711" w:rsidRDefault="00BF5711" w:rsidP="00BF5711"/>
    <w:p w14:paraId="6EE72A82" w14:textId="398296CB" w:rsidR="00BF5711" w:rsidRPr="001956D2" w:rsidRDefault="001956D2" w:rsidP="001956D2">
      <w:pPr>
        <w:jc w:val="both"/>
      </w:pPr>
      <w:r>
        <w:t>Удаление подразделения из справочника. Если параметры не указаны, то будут удалены все записи из справочника.</w:t>
      </w:r>
    </w:p>
    <w:p w14:paraId="3556A3BB" w14:textId="77777777" w:rsidR="00BF5711" w:rsidRPr="00CA09BD" w:rsidRDefault="00BF5711" w:rsidP="00BF5711">
      <w:pPr>
        <w:rPr>
          <w:b/>
        </w:rPr>
      </w:pPr>
      <w:r w:rsidRPr="00161821">
        <w:rPr>
          <w:b/>
        </w:rPr>
        <w:t>Название команды:</w:t>
      </w:r>
      <w:r w:rsidRPr="00CA09BD">
        <w:rPr>
          <w:b/>
        </w:rPr>
        <w:t xml:space="preserve"> </w:t>
      </w:r>
    </w:p>
    <w:p w14:paraId="57D402FE" w14:textId="2075458F" w:rsidR="00BF5711" w:rsidRPr="00BF5711" w:rsidRDefault="00BF5711" w:rsidP="00BF5711">
      <w:pPr>
        <w:ind w:firstLine="708"/>
      </w:pPr>
      <w:r>
        <w:rPr>
          <w:lang w:val="en-US"/>
        </w:rPr>
        <w:t>d</w:t>
      </w:r>
      <w:r w:rsidR="001956D2">
        <w:rPr>
          <w:lang w:val="en-US"/>
        </w:rPr>
        <w:t>epartment</w:t>
      </w:r>
      <w:r w:rsidRPr="00BF5711">
        <w:t>/</w:t>
      </w:r>
      <w:r>
        <w:rPr>
          <w:lang w:val="en-US"/>
        </w:rPr>
        <w:t>delete</w:t>
      </w:r>
    </w:p>
    <w:p w14:paraId="7B839DBE" w14:textId="77777777" w:rsidR="00BF5711" w:rsidRPr="00161821" w:rsidRDefault="00BF5711" w:rsidP="00BF5711">
      <w:pPr>
        <w:rPr>
          <w:b/>
        </w:rPr>
      </w:pPr>
      <w:r w:rsidRPr="00161821">
        <w:rPr>
          <w:b/>
        </w:rPr>
        <w:t>Параметры: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1791"/>
        <w:gridCol w:w="5859"/>
        <w:gridCol w:w="2806"/>
      </w:tblGrid>
      <w:tr w:rsidR="00BF5711" w:rsidRPr="00456512" w14:paraId="72D3F3E6" w14:textId="77777777" w:rsidTr="001956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dxa"/>
          </w:tcPr>
          <w:p w14:paraId="03476934" w14:textId="7DB3674C" w:rsidR="00BF5711" w:rsidRPr="001956D2" w:rsidRDefault="001956D2" w:rsidP="001956D2">
            <w:r>
              <w:rPr>
                <w:lang w:val="en-US"/>
              </w:rPr>
              <w:t>depname</w:t>
            </w:r>
          </w:p>
        </w:tc>
        <w:tc>
          <w:tcPr>
            <w:tcW w:w="5859" w:type="dxa"/>
          </w:tcPr>
          <w:p w14:paraId="659BA803" w14:textId="4B78BAB1" w:rsidR="00BF5711" w:rsidRPr="00456512" w:rsidRDefault="00BF5711" w:rsidP="001956D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 xml:space="preserve">Наименование </w:t>
            </w:r>
          </w:p>
        </w:tc>
        <w:tc>
          <w:tcPr>
            <w:tcW w:w="2806" w:type="dxa"/>
          </w:tcPr>
          <w:p w14:paraId="1F8956CF" w14:textId="77777777" w:rsidR="00BF5711" w:rsidRPr="00BF5711" w:rsidRDefault="00BF5711" w:rsidP="001956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BF5711">
              <w:rPr>
                <w:b w:val="0"/>
              </w:rPr>
              <w:t>не обязательный</w:t>
            </w:r>
          </w:p>
        </w:tc>
      </w:tr>
      <w:tr w:rsidR="00BF5711" w14:paraId="04C7962E" w14:textId="77777777" w:rsidTr="001956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dxa"/>
          </w:tcPr>
          <w:p w14:paraId="4840C14E" w14:textId="49C821FC" w:rsidR="00BF5711" w:rsidRPr="00456512" w:rsidRDefault="001956D2" w:rsidP="001956D2">
            <w:pPr>
              <w:rPr>
                <w:lang w:val="en-US"/>
              </w:rPr>
            </w:pPr>
            <w:r>
              <w:rPr>
                <w:lang w:val="en-US"/>
              </w:rPr>
              <w:t>depid</w:t>
            </w:r>
          </w:p>
        </w:tc>
        <w:tc>
          <w:tcPr>
            <w:tcW w:w="5859" w:type="dxa"/>
          </w:tcPr>
          <w:p w14:paraId="7744A5D3" w14:textId="6FAF5C8F" w:rsidR="00BF5711" w:rsidRPr="001956D2" w:rsidRDefault="00BF5711" w:rsidP="001956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Идентификатор </w:t>
            </w:r>
            <w:r w:rsidR="001956D2">
              <w:t>подразделения</w:t>
            </w:r>
          </w:p>
        </w:tc>
        <w:tc>
          <w:tcPr>
            <w:tcW w:w="2806" w:type="dxa"/>
          </w:tcPr>
          <w:p w14:paraId="1F9A7D5A" w14:textId="77777777" w:rsidR="00BF5711" w:rsidRPr="00BF5711" w:rsidRDefault="00BF5711" w:rsidP="001956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F5711">
              <w:t>не обязательный</w:t>
            </w:r>
          </w:p>
        </w:tc>
      </w:tr>
    </w:tbl>
    <w:p w14:paraId="77D903D3" w14:textId="77777777" w:rsidR="00BF5711" w:rsidRDefault="00BF5711" w:rsidP="00BF5711">
      <w:pPr>
        <w:rPr>
          <w:b/>
        </w:rPr>
      </w:pPr>
    </w:p>
    <w:p w14:paraId="5B74C0CB" w14:textId="77777777" w:rsidR="00BF5711" w:rsidRPr="00BF5711" w:rsidRDefault="00BF5711" w:rsidP="00BF5711">
      <w:pPr>
        <w:rPr>
          <w:b/>
          <w:lang w:val="en-US"/>
        </w:rPr>
      </w:pPr>
      <w:r w:rsidRPr="00344D71">
        <w:rPr>
          <w:b/>
        </w:rPr>
        <w:t>Результат</w:t>
      </w:r>
      <w:r w:rsidRPr="00BF5711">
        <w:rPr>
          <w:b/>
          <w:lang w:val="en-US"/>
        </w:rPr>
        <w:t>:</w:t>
      </w:r>
    </w:p>
    <w:p w14:paraId="2915116D" w14:textId="77777777" w:rsidR="00BF5711" w:rsidRDefault="00BF5711" w:rsidP="00BF5711">
      <w:pPr>
        <w:ind w:left="708"/>
        <w:rPr>
          <w:lang w:val="en-US"/>
        </w:rPr>
      </w:pPr>
      <w:r w:rsidRPr="00344D71">
        <w:rPr>
          <w:lang w:val="en-US"/>
        </w:rPr>
        <w:t xml:space="preserve">200 </w:t>
      </w:r>
      <w:r>
        <w:rPr>
          <w:lang w:val="en-US"/>
        </w:rPr>
        <w:t>OK</w:t>
      </w:r>
    </w:p>
    <w:p w14:paraId="284A48BB" w14:textId="77777777" w:rsidR="00BF5711" w:rsidRPr="00D50076" w:rsidRDefault="00BF5711" w:rsidP="00BF5711">
      <w:pPr>
        <w:shd w:val="clear" w:color="auto" w:fill="FFFFFE"/>
        <w:spacing w:after="0" w:line="270" w:lineRule="atLeast"/>
        <w:ind w:left="708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D5007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{</w:t>
      </w:r>
    </w:p>
    <w:p w14:paraId="44D5085F" w14:textId="77777777" w:rsidR="00BF5711" w:rsidRPr="00D50076" w:rsidRDefault="00BF5711" w:rsidP="00BF5711">
      <w:pPr>
        <w:shd w:val="clear" w:color="auto" w:fill="FFFFFE"/>
        <w:spacing w:after="0" w:line="270" w:lineRule="atLeast"/>
        <w:ind w:left="708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D5007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</w:t>
      </w:r>
      <w:r w:rsidRPr="00D50076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record_count"</w:t>
      </w:r>
      <w:r w:rsidRPr="00D5007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: </w:t>
      </w:r>
      <w:r w:rsidRPr="00D50076">
        <w:rPr>
          <w:rFonts w:ascii="Courier New" w:eastAsia="Times New Roman" w:hAnsi="Courier New" w:cs="Courier New"/>
          <w:color w:val="098658"/>
          <w:sz w:val="18"/>
          <w:szCs w:val="18"/>
          <w:lang w:val="en-US" w:eastAsia="ru-RU"/>
        </w:rPr>
        <w:t>1</w:t>
      </w:r>
    </w:p>
    <w:p w14:paraId="3BAF0791" w14:textId="77777777" w:rsidR="00BF5711" w:rsidRPr="00D50076" w:rsidRDefault="00BF5711" w:rsidP="00BF5711">
      <w:pPr>
        <w:shd w:val="clear" w:color="auto" w:fill="FFFFFE"/>
        <w:spacing w:after="0" w:line="270" w:lineRule="atLeast"/>
        <w:ind w:left="708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D5007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}</w:t>
      </w:r>
    </w:p>
    <w:p w14:paraId="44C22476" w14:textId="77777777" w:rsidR="00BF5711" w:rsidRPr="00BF5711" w:rsidRDefault="00BF5711" w:rsidP="00BF5711">
      <w:pPr>
        <w:ind w:left="708"/>
        <w:rPr>
          <w:lang w:val="en-US"/>
        </w:rPr>
      </w:pPr>
      <w:r>
        <w:t>Где</w:t>
      </w:r>
      <w:r w:rsidRPr="00BF5711">
        <w:rPr>
          <w:lang w:val="en-US"/>
        </w:rPr>
        <w:t xml:space="preserve">, </w:t>
      </w:r>
    </w:p>
    <w:p w14:paraId="66FD9416" w14:textId="77777777" w:rsidR="00BF5711" w:rsidRPr="008C6855" w:rsidRDefault="00BF5711" w:rsidP="00BF5711">
      <w:pPr>
        <w:ind w:left="708"/>
      </w:pPr>
      <w:r w:rsidRPr="00CA09BD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record</w:t>
      </w:r>
      <w:r w:rsidRPr="00CA09BD"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>_</w:t>
      </w:r>
      <w:r w:rsidRPr="00CA09BD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count</w:t>
      </w:r>
      <w:r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 xml:space="preserve"> </w:t>
      </w:r>
      <w:r>
        <w:t>– количество удаленных записей</w:t>
      </w:r>
    </w:p>
    <w:p w14:paraId="29270C4D" w14:textId="77777777" w:rsidR="00BF5711" w:rsidRDefault="00BF5711" w:rsidP="00BF5711">
      <w:pPr>
        <w:ind w:left="708"/>
      </w:pPr>
      <w:r>
        <w:t xml:space="preserve">Если код ответа 500, или 405, то смотреть раздел </w:t>
      </w:r>
      <w:hyperlink w:anchor="_Возврат_ошибки" w:history="1">
        <w:r w:rsidRPr="00A96DAD">
          <w:rPr>
            <w:rStyle w:val="a3"/>
          </w:rPr>
          <w:t>«возврат ошибки».</w:t>
        </w:r>
      </w:hyperlink>
    </w:p>
    <w:p w14:paraId="5A0FA68F" w14:textId="77777777" w:rsidR="00BF5711" w:rsidRPr="00BF5711" w:rsidRDefault="00BF5711" w:rsidP="00BF5711">
      <w:pPr>
        <w:rPr>
          <w:b/>
        </w:rPr>
      </w:pPr>
      <w:r>
        <w:rPr>
          <w:b/>
        </w:rPr>
        <w:t>Пример</w:t>
      </w:r>
      <w:r w:rsidRPr="00BF5711">
        <w:rPr>
          <w:b/>
        </w:rPr>
        <w:t xml:space="preserve"> </w:t>
      </w:r>
      <w:r>
        <w:rPr>
          <w:b/>
        </w:rPr>
        <w:t>вызова</w:t>
      </w:r>
      <w:r w:rsidRPr="00BF5711">
        <w:rPr>
          <w:b/>
        </w:rPr>
        <w:t>:</w:t>
      </w:r>
    </w:p>
    <w:p w14:paraId="2575ABD2" w14:textId="2A89C49A" w:rsidR="00BF5711" w:rsidRPr="00BF5711" w:rsidRDefault="00BF5711" w:rsidP="00BF5711">
      <w:pPr>
        <w:ind w:firstLine="708"/>
        <w:rPr>
          <w:rStyle w:val="a3"/>
        </w:rPr>
      </w:pPr>
      <w:r w:rsidRPr="00D50076">
        <w:rPr>
          <w:rStyle w:val="a3"/>
          <w:lang w:val="en-US"/>
        </w:rPr>
        <w:t>http</w:t>
      </w:r>
      <w:r w:rsidRPr="00BF5711">
        <w:rPr>
          <w:rStyle w:val="a3"/>
        </w:rPr>
        <w:t>://127.0.0.1:5053/</w:t>
      </w:r>
      <w:r w:rsidRPr="00D50076">
        <w:rPr>
          <w:rStyle w:val="a3"/>
          <w:lang w:val="en-US"/>
        </w:rPr>
        <w:t>api</w:t>
      </w:r>
      <w:r w:rsidRPr="00BF5711">
        <w:rPr>
          <w:rStyle w:val="a3"/>
        </w:rPr>
        <w:t>/</w:t>
      </w:r>
      <w:r w:rsidR="001956D2">
        <w:rPr>
          <w:rStyle w:val="a3"/>
          <w:lang w:val="en-US"/>
        </w:rPr>
        <w:t>department</w:t>
      </w:r>
      <w:r w:rsidRPr="00BF5711">
        <w:rPr>
          <w:rStyle w:val="a3"/>
        </w:rPr>
        <w:t>/</w:t>
      </w:r>
      <w:r>
        <w:rPr>
          <w:rStyle w:val="a3"/>
          <w:lang w:val="en-US"/>
        </w:rPr>
        <w:t>delete</w:t>
      </w:r>
      <w:r w:rsidRPr="00BF5711">
        <w:rPr>
          <w:rStyle w:val="a3"/>
        </w:rPr>
        <w:t>?</w:t>
      </w:r>
      <w:r w:rsidR="001956D2">
        <w:rPr>
          <w:rStyle w:val="a3"/>
          <w:lang w:val="en-US"/>
        </w:rPr>
        <w:t>dep</w:t>
      </w:r>
      <w:r>
        <w:rPr>
          <w:rStyle w:val="a3"/>
          <w:lang w:val="en-US"/>
        </w:rPr>
        <w:t>id</w:t>
      </w:r>
      <w:r w:rsidRPr="00BF5711">
        <w:rPr>
          <w:rStyle w:val="a3"/>
        </w:rPr>
        <w:t>=15</w:t>
      </w:r>
    </w:p>
    <w:p w14:paraId="6D6A304C" w14:textId="77777777" w:rsidR="00BF5711" w:rsidRDefault="00BF5711" w:rsidP="00BF5711">
      <w:pPr>
        <w:rPr>
          <w:rStyle w:val="a3"/>
        </w:rPr>
      </w:pPr>
    </w:p>
    <w:p w14:paraId="3262BAF5" w14:textId="77777777" w:rsidR="00241EF3" w:rsidRDefault="00241EF3" w:rsidP="00241EF3">
      <w:pPr>
        <w:pStyle w:val="2"/>
      </w:pPr>
      <w:bookmarkStart w:id="17" w:name="_Toc161048434"/>
      <w:r>
        <w:t xml:space="preserve">Справочник </w:t>
      </w:r>
      <w:r w:rsidR="003170A7">
        <w:t>сотрудников</w:t>
      </w:r>
      <w:r>
        <w:t xml:space="preserve"> (</w:t>
      </w:r>
      <w:r>
        <w:rPr>
          <w:lang w:val="en-US"/>
        </w:rPr>
        <w:t>persons</w:t>
      </w:r>
      <w:r>
        <w:t>)</w:t>
      </w:r>
      <w:bookmarkEnd w:id="17"/>
    </w:p>
    <w:p w14:paraId="10AB288A" w14:textId="77777777" w:rsidR="00241EF3" w:rsidRDefault="00241EF3" w:rsidP="00241EF3"/>
    <w:p w14:paraId="113F0051" w14:textId="0304138A" w:rsidR="00241EF3" w:rsidRPr="00241EF3" w:rsidRDefault="00241EF3" w:rsidP="00241EF3">
      <w:r>
        <w:t>Получени</w:t>
      </w:r>
      <w:r w:rsidR="00E543B7">
        <w:t>е</w:t>
      </w:r>
      <w:r>
        <w:t xml:space="preserve"> списка сотрудников.</w:t>
      </w:r>
    </w:p>
    <w:p w14:paraId="38FBD029" w14:textId="77777777" w:rsidR="00241EF3" w:rsidRPr="00CA09BD" w:rsidRDefault="00241EF3" w:rsidP="00241EF3">
      <w:pPr>
        <w:rPr>
          <w:b/>
        </w:rPr>
      </w:pPr>
      <w:r w:rsidRPr="00161821">
        <w:rPr>
          <w:b/>
        </w:rPr>
        <w:t>Название команды:</w:t>
      </w:r>
      <w:r w:rsidRPr="00CA09BD">
        <w:rPr>
          <w:b/>
        </w:rPr>
        <w:t xml:space="preserve"> </w:t>
      </w:r>
    </w:p>
    <w:p w14:paraId="2F6D793B" w14:textId="77777777" w:rsidR="00241EF3" w:rsidRPr="00CA09BD" w:rsidRDefault="00241EF3" w:rsidP="00241EF3">
      <w:pPr>
        <w:ind w:firstLine="708"/>
      </w:pPr>
      <w:r>
        <w:rPr>
          <w:lang w:val="en-US"/>
        </w:rPr>
        <w:t>persons</w:t>
      </w:r>
    </w:p>
    <w:p w14:paraId="15D09917" w14:textId="77777777" w:rsidR="00241EF3" w:rsidRPr="00161821" w:rsidRDefault="00241EF3" w:rsidP="00241EF3">
      <w:pPr>
        <w:rPr>
          <w:b/>
        </w:rPr>
      </w:pPr>
      <w:r w:rsidRPr="00161821">
        <w:rPr>
          <w:b/>
        </w:rPr>
        <w:lastRenderedPageBreak/>
        <w:t>Параметры: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1791"/>
        <w:gridCol w:w="5859"/>
        <w:gridCol w:w="2806"/>
      </w:tblGrid>
      <w:tr w:rsidR="00456512" w14:paraId="4FC106C6" w14:textId="77777777" w:rsidTr="004565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dxa"/>
          </w:tcPr>
          <w:p w14:paraId="7E8DB3DC" w14:textId="77777777" w:rsidR="00456512" w:rsidRPr="00241EF3" w:rsidRDefault="00456512" w:rsidP="00241EF3">
            <w:pPr>
              <w:rPr>
                <w:lang w:val="en-US"/>
              </w:rPr>
            </w:pPr>
            <w:r>
              <w:rPr>
                <w:lang w:val="en-US"/>
              </w:rPr>
              <w:t>fullname</w:t>
            </w:r>
          </w:p>
        </w:tc>
        <w:tc>
          <w:tcPr>
            <w:tcW w:w="5859" w:type="dxa"/>
          </w:tcPr>
          <w:p w14:paraId="1D39FB15" w14:textId="77777777" w:rsidR="00456512" w:rsidRPr="00456512" w:rsidRDefault="00456512" w:rsidP="00241E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456512">
              <w:rPr>
                <w:b w:val="0"/>
              </w:rPr>
              <w:t xml:space="preserve">Фильтр по ФИО </w:t>
            </w:r>
          </w:p>
        </w:tc>
        <w:tc>
          <w:tcPr>
            <w:tcW w:w="2806" w:type="dxa"/>
          </w:tcPr>
          <w:p w14:paraId="5462075B" w14:textId="77777777" w:rsidR="00456512" w:rsidRPr="00456512" w:rsidRDefault="00456512" w:rsidP="0045651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456512">
              <w:rPr>
                <w:b w:val="0"/>
              </w:rPr>
              <w:t>вхождение</w:t>
            </w:r>
          </w:p>
        </w:tc>
      </w:tr>
      <w:tr w:rsidR="00456512" w14:paraId="036CACF1" w14:textId="77777777" w:rsidTr="004565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dxa"/>
          </w:tcPr>
          <w:p w14:paraId="3B2DB62B" w14:textId="77777777" w:rsidR="00456512" w:rsidRPr="00456512" w:rsidRDefault="00456512" w:rsidP="00241EF3">
            <w:pPr>
              <w:rPr>
                <w:lang w:val="en-US"/>
              </w:rPr>
            </w:pPr>
            <w:r>
              <w:rPr>
                <w:lang w:val="en-US"/>
              </w:rPr>
              <w:t>uid</w:t>
            </w:r>
          </w:p>
        </w:tc>
        <w:tc>
          <w:tcPr>
            <w:tcW w:w="5859" w:type="dxa"/>
          </w:tcPr>
          <w:p w14:paraId="63B25A19" w14:textId="77777777" w:rsidR="00456512" w:rsidRPr="00456512" w:rsidRDefault="00456512" w:rsidP="00241E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Фильтр по внутреннему идентификатору</w:t>
            </w:r>
          </w:p>
        </w:tc>
        <w:tc>
          <w:tcPr>
            <w:tcW w:w="2806" w:type="dxa"/>
          </w:tcPr>
          <w:p w14:paraId="4C37600D" w14:textId="77777777" w:rsidR="00456512" w:rsidRDefault="00456512" w:rsidP="004565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полное совпадение</w:t>
            </w:r>
          </w:p>
        </w:tc>
      </w:tr>
      <w:tr w:rsidR="00456512" w14:paraId="20A514EC" w14:textId="77777777" w:rsidTr="004565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dxa"/>
          </w:tcPr>
          <w:p w14:paraId="7B334156" w14:textId="77777777" w:rsidR="00456512" w:rsidRPr="00456512" w:rsidRDefault="00456512" w:rsidP="00241EF3">
            <w:pPr>
              <w:rPr>
                <w:lang w:val="en-US"/>
              </w:rPr>
            </w:pPr>
            <w:r>
              <w:rPr>
                <w:lang w:val="en-US"/>
              </w:rPr>
              <w:t>depart</w:t>
            </w:r>
          </w:p>
        </w:tc>
        <w:tc>
          <w:tcPr>
            <w:tcW w:w="5859" w:type="dxa"/>
          </w:tcPr>
          <w:p w14:paraId="785E6B63" w14:textId="77777777" w:rsidR="00456512" w:rsidRPr="00456512" w:rsidRDefault="00456512" w:rsidP="00241E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Фильтр по идентификатору подразделения </w:t>
            </w:r>
          </w:p>
        </w:tc>
        <w:tc>
          <w:tcPr>
            <w:tcW w:w="2806" w:type="dxa"/>
          </w:tcPr>
          <w:p w14:paraId="594AAB93" w14:textId="77777777" w:rsidR="00456512" w:rsidRDefault="00456512" w:rsidP="004565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полное совпадение</w:t>
            </w:r>
          </w:p>
        </w:tc>
      </w:tr>
      <w:tr w:rsidR="00456512" w14:paraId="464D8507" w14:textId="77777777" w:rsidTr="004565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dxa"/>
          </w:tcPr>
          <w:p w14:paraId="78207880" w14:textId="77777777" w:rsidR="00456512" w:rsidRDefault="00456512" w:rsidP="00456512">
            <w:r w:rsidRPr="00456512">
              <w:t>device_uid</w:t>
            </w:r>
          </w:p>
        </w:tc>
        <w:tc>
          <w:tcPr>
            <w:tcW w:w="5859" w:type="dxa"/>
          </w:tcPr>
          <w:p w14:paraId="10BBAD61" w14:textId="77777777" w:rsidR="00456512" w:rsidRPr="00456512" w:rsidRDefault="00456512" w:rsidP="004565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Фильтр по </w:t>
            </w:r>
            <w:r>
              <w:rPr>
                <w:lang w:val="en-US"/>
              </w:rPr>
              <w:t>ID</w:t>
            </w:r>
            <w:r w:rsidRPr="00456512">
              <w:t xml:space="preserve"> </w:t>
            </w:r>
            <w:r>
              <w:t>сотрудника на устройстве</w:t>
            </w:r>
          </w:p>
        </w:tc>
        <w:tc>
          <w:tcPr>
            <w:tcW w:w="2806" w:type="dxa"/>
          </w:tcPr>
          <w:p w14:paraId="0AF724DA" w14:textId="77777777" w:rsidR="00456512" w:rsidRDefault="00456512" w:rsidP="004565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полное совпадение</w:t>
            </w:r>
          </w:p>
        </w:tc>
      </w:tr>
      <w:tr w:rsidR="00456512" w14:paraId="52203E86" w14:textId="77777777" w:rsidTr="004565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dxa"/>
          </w:tcPr>
          <w:p w14:paraId="26F54279" w14:textId="77777777" w:rsidR="00456512" w:rsidRDefault="000061D9" w:rsidP="00456512">
            <w:r w:rsidRPr="000061D9">
              <w:t>tabnum</w:t>
            </w:r>
          </w:p>
        </w:tc>
        <w:tc>
          <w:tcPr>
            <w:tcW w:w="5859" w:type="dxa"/>
          </w:tcPr>
          <w:p w14:paraId="2A03E923" w14:textId="77777777" w:rsidR="00456512" w:rsidRDefault="000061D9" w:rsidP="004565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Фильтр по табельному номеру</w:t>
            </w:r>
          </w:p>
        </w:tc>
        <w:tc>
          <w:tcPr>
            <w:tcW w:w="2806" w:type="dxa"/>
          </w:tcPr>
          <w:p w14:paraId="73139AA2" w14:textId="77777777" w:rsidR="00456512" w:rsidRDefault="000061D9" w:rsidP="004565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полное совпадение</w:t>
            </w:r>
          </w:p>
        </w:tc>
      </w:tr>
      <w:tr w:rsidR="00456512" w14:paraId="0034EF12" w14:textId="77777777" w:rsidTr="004565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dxa"/>
          </w:tcPr>
          <w:p w14:paraId="3A0B7651" w14:textId="77777777" w:rsidR="00456512" w:rsidRDefault="000061D9" w:rsidP="00456512">
            <w:r w:rsidRPr="000061D9">
              <w:t>dolj</w:t>
            </w:r>
          </w:p>
        </w:tc>
        <w:tc>
          <w:tcPr>
            <w:tcW w:w="5859" w:type="dxa"/>
          </w:tcPr>
          <w:p w14:paraId="64C6E0E2" w14:textId="77777777" w:rsidR="00456512" w:rsidRDefault="000061D9" w:rsidP="004565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Фильтр по идентификатору должности</w:t>
            </w:r>
          </w:p>
        </w:tc>
        <w:tc>
          <w:tcPr>
            <w:tcW w:w="2806" w:type="dxa"/>
          </w:tcPr>
          <w:p w14:paraId="3CAE27AD" w14:textId="77777777" w:rsidR="00456512" w:rsidRDefault="000061D9" w:rsidP="004565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полное совпадение</w:t>
            </w:r>
          </w:p>
        </w:tc>
      </w:tr>
      <w:tr w:rsidR="000061D9" w14:paraId="40F588A1" w14:textId="77777777" w:rsidTr="004565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dxa"/>
          </w:tcPr>
          <w:p w14:paraId="09C42324" w14:textId="77777777" w:rsidR="000061D9" w:rsidRDefault="000061D9" w:rsidP="000061D9">
            <w:r w:rsidRPr="000061D9">
              <w:t>doljname</w:t>
            </w:r>
          </w:p>
        </w:tc>
        <w:tc>
          <w:tcPr>
            <w:tcW w:w="5859" w:type="dxa"/>
          </w:tcPr>
          <w:p w14:paraId="4484C5E4" w14:textId="77777777" w:rsidR="000061D9" w:rsidRPr="00456512" w:rsidRDefault="000061D9" w:rsidP="000061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Фильтр по названию должности </w:t>
            </w:r>
          </w:p>
        </w:tc>
        <w:tc>
          <w:tcPr>
            <w:tcW w:w="2806" w:type="dxa"/>
          </w:tcPr>
          <w:p w14:paraId="34A88B52" w14:textId="77777777" w:rsidR="000061D9" w:rsidRPr="000061D9" w:rsidRDefault="000061D9" w:rsidP="000061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061D9">
              <w:t>вхождение</w:t>
            </w:r>
          </w:p>
        </w:tc>
      </w:tr>
      <w:tr w:rsidR="000061D9" w14:paraId="3DE8EE19" w14:textId="77777777" w:rsidTr="004565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dxa"/>
          </w:tcPr>
          <w:p w14:paraId="2687590A" w14:textId="77777777" w:rsidR="000061D9" w:rsidRDefault="000061D9" w:rsidP="000061D9">
            <w:r w:rsidRPr="000061D9">
              <w:t>depname</w:t>
            </w:r>
          </w:p>
        </w:tc>
        <w:tc>
          <w:tcPr>
            <w:tcW w:w="5859" w:type="dxa"/>
          </w:tcPr>
          <w:p w14:paraId="316F923A" w14:textId="77777777" w:rsidR="000061D9" w:rsidRDefault="000061D9" w:rsidP="000061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Фильтр по названию подразделения</w:t>
            </w:r>
          </w:p>
        </w:tc>
        <w:tc>
          <w:tcPr>
            <w:tcW w:w="2806" w:type="dxa"/>
          </w:tcPr>
          <w:p w14:paraId="20497A63" w14:textId="77777777" w:rsidR="000061D9" w:rsidRPr="000061D9" w:rsidRDefault="000061D9" w:rsidP="000061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061D9">
              <w:t>вхождение</w:t>
            </w:r>
          </w:p>
        </w:tc>
      </w:tr>
      <w:tr w:rsidR="000061D9" w14:paraId="0CCB67D6" w14:textId="77777777" w:rsidTr="004565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dxa"/>
          </w:tcPr>
          <w:p w14:paraId="2C030F86" w14:textId="77777777" w:rsidR="000061D9" w:rsidRPr="000061D9" w:rsidRDefault="000061D9" w:rsidP="000061D9">
            <w:r w:rsidRPr="000061D9">
              <w:t>islocked</w:t>
            </w:r>
          </w:p>
        </w:tc>
        <w:tc>
          <w:tcPr>
            <w:tcW w:w="5859" w:type="dxa"/>
          </w:tcPr>
          <w:p w14:paraId="0C774460" w14:textId="77777777" w:rsidR="000061D9" w:rsidRDefault="000061D9" w:rsidP="000061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 – только работающих, 1 – только уволенных</w:t>
            </w:r>
          </w:p>
        </w:tc>
        <w:tc>
          <w:tcPr>
            <w:tcW w:w="2806" w:type="dxa"/>
          </w:tcPr>
          <w:p w14:paraId="5686CF4C" w14:textId="77777777" w:rsidR="000061D9" w:rsidRPr="000061D9" w:rsidRDefault="000061D9" w:rsidP="000061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25B2C52" w14:textId="77777777" w:rsidR="00241EF3" w:rsidRDefault="00241EF3" w:rsidP="00241EF3">
      <w:pPr>
        <w:ind w:firstLine="708"/>
      </w:pPr>
    </w:p>
    <w:p w14:paraId="2EC02CBE" w14:textId="77777777" w:rsidR="00241EF3" w:rsidRPr="00CA09BD" w:rsidRDefault="00241EF3" w:rsidP="00241EF3">
      <w:pPr>
        <w:rPr>
          <w:b/>
        </w:rPr>
      </w:pPr>
      <w:r w:rsidRPr="00344D71">
        <w:rPr>
          <w:b/>
        </w:rPr>
        <w:t>Результат</w:t>
      </w:r>
      <w:r w:rsidRPr="00CA09BD">
        <w:rPr>
          <w:b/>
        </w:rPr>
        <w:t>:</w:t>
      </w:r>
    </w:p>
    <w:p w14:paraId="1D813EAE" w14:textId="77777777" w:rsidR="00241EF3" w:rsidRDefault="00241EF3" w:rsidP="00241EF3">
      <w:pPr>
        <w:ind w:left="708"/>
        <w:rPr>
          <w:lang w:val="en-US"/>
        </w:rPr>
      </w:pPr>
      <w:r w:rsidRPr="00344D71">
        <w:rPr>
          <w:lang w:val="en-US"/>
        </w:rPr>
        <w:t xml:space="preserve">200 </w:t>
      </w:r>
      <w:r>
        <w:rPr>
          <w:lang w:val="en-US"/>
        </w:rPr>
        <w:t>OK</w:t>
      </w:r>
    </w:p>
    <w:p w14:paraId="024E61E5" w14:textId="77777777" w:rsidR="000061D9" w:rsidRPr="000061D9" w:rsidRDefault="000061D9" w:rsidP="000061D9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0061D9">
        <w:rPr>
          <w:rFonts w:ascii="Courier New" w:hAnsi="Courier New" w:cs="Courier New"/>
          <w:color w:val="000000"/>
          <w:sz w:val="18"/>
          <w:szCs w:val="18"/>
          <w:lang w:val="en-US"/>
        </w:rPr>
        <w:t>{</w:t>
      </w:r>
    </w:p>
    <w:p w14:paraId="140E4903" w14:textId="77777777" w:rsidR="000061D9" w:rsidRPr="000061D9" w:rsidRDefault="000061D9" w:rsidP="000061D9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0061D9">
        <w:rPr>
          <w:rFonts w:ascii="Courier New" w:hAnsi="Courier New" w:cs="Courier New"/>
          <w:color w:val="000000"/>
          <w:sz w:val="18"/>
          <w:szCs w:val="18"/>
          <w:lang w:val="en-US"/>
        </w:rPr>
        <w:t>    </w:t>
      </w:r>
      <w:r w:rsidRPr="000061D9">
        <w:rPr>
          <w:rFonts w:ascii="Courier New" w:hAnsi="Courier New" w:cs="Courier New"/>
          <w:color w:val="A31515"/>
          <w:sz w:val="18"/>
          <w:szCs w:val="18"/>
          <w:lang w:val="en-US"/>
        </w:rPr>
        <w:t>"record_count"</w:t>
      </w:r>
      <w:r w:rsidRPr="000061D9">
        <w:rPr>
          <w:rFonts w:ascii="Courier New" w:hAnsi="Courier New" w:cs="Courier New"/>
          <w:color w:val="000000"/>
          <w:sz w:val="18"/>
          <w:szCs w:val="18"/>
          <w:lang w:val="en-US"/>
        </w:rPr>
        <w:t>: </w:t>
      </w:r>
      <w:r>
        <w:rPr>
          <w:rFonts w:ascii="Courier New" w:hAnsi="Courier New" w:cs="Courier New"/>
          <w:color w:val="098658"/>
          <w:sz w:val="18"/>
          <w:szCs w:val="18"/>
          <w:lang w:val="en-US"/>
        </w:rPr>
        <w:t>1</w:t>
      </w:r>
      <w:r w:rsidRPr="000061D9">
        <w:rPr>
          <w:rFonts w:ascii="Courier New" w:hAnsi="Courier New" w:cs="Courier New"/>
          <w:color w:val="000000"/>
          <w:sz w:val="18"/>
          <w:szCs w:val="18"/>
          <w:lang w:val="en-US"/>
        </w:rPr>
        <w:t>,</w:t>
      </w:r>
    </w:p>
    <w:p w14:paraId="0313C220" w14:textId="77777777" w:rsidR="000061D9" w:rsidRPr="000061D9" w:rsidRDefault="000061D9" w:rsidP="000061D9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0061D9">
        <w:rPr>
          <w:rFonts w:ascii="Courier New" w:hAnsi="Courier New" w:cs="Courier New"/>
          <w:color w:val="000000"/>
          <w:sz w:val="18"/>
          <w:szCs w:val="18"/>
          <w:lang w:val="en-US"/>
        </w:rPr>
        <w:t>    </w:t>
      </w:r>
      <w:r w:rsidRPr="000061D9">
        <w:rPr>
          <w:rFonts w:ascii="Courier New" w:hAnsi="Courier New" w:cs="Courier New"/>
          <w:color w:val="A31515"/>
          <w:sz w:val="18"/>
          <w:szCs w:val="18"/>
          <w:lang w:val="en-US"/>
        </w:rPr>
        <w:t>"data"</w:t>
      </w:r>
      <w:r w:rsidRPr="000061D9">
        <w:rPr>
          <w:rFonts w:ascii="Courier New" w:hAnsi="Courier New" w:cs="Courier New"/>
          <w:color w:val="000000"/>
          <w:sz w:val="18"/>
          <w:szCs w:val="18"/>
          <w:lang w:val="en-US"/>
        </w:rPr>
        <w:t>: [</w:t>
      </w:r>
    </w:p>
    <w:p w14:paraId="280AFB6D" w14:textId="77777777" w:rsidR="000061D9" w:rsidRPr="000061D9" w:rsidRDefault="000061D9" w:rsidP="000061D9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0061D9">
        <w:rPr>
          <w:rFonts w:ascii="Courier New" w:hAnsi="Courier New" w:cs="Courier New"/>
          <w:color w:val="000000"/>
          <w:sz w:val="18"/>
          <w:szCs w:val="18"/>
          <w:lang w:val="en-US"/>
        </w:rPr>
        <w:t>        {</w:t>
      </w:r>
    </w:p>
    <w:p w14:paraId="485C481C" w14:textId="77777777" w:rsidR="000061D9" w:rsidRPr="000061D9" w:rsidRDefault="000061D9" w:rsidP="000061D9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0061D9">
        <w:rPr>
          <w:rFonts w:ascii="Courier New" w:hAnsi="Courier New" w:cs="Courier New"/>
          <w:color w:val="000000"/>
          <w:sz w:val="18"/>
          <w:szCs w:val="18"/>
          <w:lang w:val="en-US"/>
        </w:rPr>
        <w:t>            </w:t>
      </w:r>
      <w:r w:rsidRPr="000061D9">
        <w:rPr>
          <w:rFonts w:ascii="Courier New" w:hAnsi="Courier New" w:cs="Courier New"/>
          <w:color w:val="A31515"/>
          <w:sz w:val="18"/>
          <w:szCs w:val="18"/>
          <w:lang w:val="en-US"/>
        </w:rPr>
        <w:t>"rec_no"</w:t>
      </w:r>
      <w:r w:rsidRPr="000061D9">
        <w:rPr>
          <w:rFonts w:ascii="Courier New" w:hAnsi="Courier New" w:cs="Courier New"/>
          <w:color w:val="000000"/>
          <w:sz w:val="18"/>
          <w:szCs w:val="18"/>
          <w:lang w:val="en-US"/>
        </w:rPr>
        <w:t>: </w:t>
      </w:r>
      <w:r w:rsidRPr="000061D9">
        <w:rPr>
          <w:rFonts w:ascii="Courier New" w:hAnsi="Courier New" w:cs="Courier New"/>
          <w:color w:val="098658"/>
          <w:sz w:val="18"/>
          <w:szCs w:val="18"/>
          <w:lang w:val="en-US"/>
        </w:rPr>
        <w:t>1</w:t>
      </w:r>
      <w:r w:rsidRPr="000061D9">
        <w:rPr>
          <w:rFonts w:ascii="Courier New" w:hAnsi="Courier New" w:cs="Courier New"/>
          <w:color w:val="000000"/>
          <w:sz w:val="18"/>
          <w:szCs w:val="18"/>
          <w:lang w:val="en-US"/>
        </w:rPr>
        <w:t>,</w:t>
      </w:r>
    </w:p>
    <w:p w14:paraId="17473DE7" w14:textId="77777777" w:rsidR="000061D9" w:rsidRDefault="000061D9" w:rsidP="000061D9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0061D9">
        <w:rPr>
          <w:rFonts w:ascii="Courier New" w:hAnsi="Courier New" w:cs="Courier New"/>
          <w:color w:val="000000"/>
          <w:sz w:val="18"/>
          <w:szCs w:val="18"/>
          <w:lang w:val="en-US"/>
        </w:rPr>
        <w:t>            </w:t>
      </w:r>
      <w:r>
        <w:rPr>
          <w:rFonts w:ascii="Courier New" w:hAnsi="Courier New" w:cs="Courier New"/>
          <w:color w:val="A31515"/>
          <w:sz w:val="18"/>
          <w:szCs w:val="18"/>
        </w:rPr>
        <w:t>"UID"</w:t>
      </w:r>
      <w:r>
        <w:rPr>
          <w:rFonts w:ascii="Courier New" w:hAnsi="Courier New" w:cs="Courier New"/>
          <w:color w:val="000000"/>
          <w:sz w:val="18"/>
          <w:szCs w:val="18"/>
        </w:rPr>
        <w:t>: </w:t>
      </w:r>
      <w:r>
        <w:rPr>
          <w:rFonts w:ascii="Courier New" w:hAnsi="Courier New" w:cs="Courier New"/>
          <w:color w:val="0451A5"/>
          <w:sz w:val="18"/>
          <w:szCs w:val="18"/>
        </w:rPr>
        <w:t>"1238"</w:t>
      </w:r>
      <w:r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231E97B1" w14:textId="77777777" w:rsidR="000061D9" w:rsidRDefault="000061D9" w:rsidP="000061D9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            </w:t>
      </w:r>
      <w:r>
        <w:rPr>
          <w:rFonts w:ascii="Courier New" w:hAnsi="Courier New" w:cs="Courier New"/>
          <w:color w:val="A31515"/>
          <w:sz w:val="18"/>
          <w:szCs w:val="18"/>
        </w:rPr>
        <w:t>"FIRSTNAME"</w:t>
      </w:r>
      <w:r>
        <w:rPr>
          <w:rFonts w:ascii="Courier New" w:hAnsi="Courier New" w:cs="Courier New"/>
          <w:color w:val="000000"/>
          <w:sz w:val="18"/>
          <w:szCs w:val="18"/>
        </w:rPr>
        <w:t>: </w:t>
      </w:r>
      <w:r>
        <w:rPr>
          <w:rFonts w:ascii="Courier New" w:hAnsi="Courier New" w:cs="Courier New"/>
          <w:color w:val="0451A5"/>
          <w:sz w:val="18"/>
          <w:szCs w:val="18"/>
        </w:rPr>
        <w:t>"Иванова"</w:t>
      </w:r>
      <w:r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67AE33CB" w14:textId="77777777" w:rsidR="000061D9" w:rsidRDefault="000061D9" w:rsidP="000061D9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            </w:t>
      </w:r>
      <w:r>
        <w:rPr>
          <w:rFonts w:ascii="Courier New" w:hAnsi="Courier New" w:cs="Courier New"/>
          <w:color w:val="A31515"/>
          <w:sz w:val="18"/>
          <w:szCs w:val="18"/>
        </w:rPr>
        <w:t>"SNAME"</w:t>
      </w:r>
      <w:r>
        <w:rPr>
          <w:rFonts w:ascii="Courier New" w:hAnsi="Courier New" w:cs="Courier New"/>
          <w:color w:val="000000"/>
          <w:sz w:val="18"/>
          <w:szCs w:val="18"/>
        </w:rPr>
        <w:t>: </w:t>
      </w:r>
      <w:r>
        <w:rPr>
          <w:rFonts w:ascii="Courier New" w:hAnsi="Courier New" w:cs="Courier New"/>
          <w:color w:val="0451A5"/>
          <w:sz w:val="18"/>
          <w:szCs w:val="18"/>
        </w:rPr>
        <w:t>"Екатерина Михайловна"</w:t>
      </w:r>
      <w:r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2105F26D" w14:textId="77777777" w:rsidR="000061D9" w:rsidRDefault="000061D9" w:rsidP="000061D9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            </w:t>
      </w:r>
      <w:r>
        <w:rPr>
          <w:rFonts w:ascii="Courier New" w:hAnsi="Courier New" w:cs="Courier New"/>
          <w:color w:val="A31515"/>
          <w:sz w:val="18"/>
          <w:szCs w:val="18"/>
        </w:rPr>
        <w:t>"MIDNAME"</w:t>
      </w:r>
      <w:r>
        <w:rPr>
          <w:rFonts w:ascii="Courier New" w:hAnsi="Courier New" w:cs="Courier New"/>
          <w:color w:val="000000"/>
          <w:sz w:val="18"/>
          <w:szCs w:val="18"/>
        </w:rPr>
        <w:t>: </w:t>
      </w:r>
      <w:r>
        <w:rPr>
          <w:rFonts w:ascii="Courier New" w:hAnsi="Courier New" w:cs="Courier New"/>
          <w:color w:val="0451A5"/>
          <w:sz w:val="18"/>
          <w:szCs w:val="18"/>
        </w:rPr>
        <w:t>""</w:t>
      </w:r>
      <w:r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7C3206DA" w14:textId="77777777" w:rsidR="000061D9" w:rsidRDefault="000061D9" w:rsidP="000061D9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            </w:t>
      </w:r>
      <w:r>
        <w:rPr>
          <w:rFonts w:ascii="Courier New" w:hAnsi="Courier New" w:cs="Courier New"/>
          <w:color w:val="A31515"/>
          <w:sz w:val="18"/>
          <w:szCs w:val="18"/>
        </w:rPr>
        <w:t>"FULLNAME"</w:t>
      </w:r>
      <w:r>
        <w:rPr>
          <w:rFonts w:ascii="Courier New" w:hAnsi="Courier New" w:cs="Courier New"/>
          <w:color w:val="000000"/>
          <w:sz w:val="18"/>
          <w:szCs w:val="18"/>
        </w:rPr>
        <w:t>: </w:t>
      </w:r>
      <w:r>
        <w:rPr>
          <w:rFonts w:ascii="Courier New" w:hAnsi="Courier New" w:cs="Courier New"/>
          <w:color w:val="0451A5"/>
          <w:sz w:val="18"/>
          <w:szCs w:val="18"/>
        </w:rPr>
        <w:t>"Иванова Екатерина Михайловна"</w:t>
      </w:r>
      <w:r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263DCF6F" w14:textId="77777777" w:rsidR="000061D9" w:rsidRPr="000061D9" w:rsidRDefault="000061D9" w:rsidP="000061D9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  <w:lang w:val="en-US"/>
        </w:rPr>
      </w:pPr>
      <w:r>
        <w:rPr>
          <w:rFonts w:ascii="Courier New" w:hAnsi="Courier New" w:cs="Courier New"/>
          <w:color w:val="000000"/>
          <w:sz w:val="18"/>
          <w:szCs w:val="18"/>
        </w:rPr>
        <w:t>            </w:t>
      </w:r>
      <w:r w:rsidRPr="000061D9">
        <w:rPr>
          <w:rFonts w:ascii="Courier New" w:hAnsi="Courier New" w:cs="Courier New"/>
          <w:color w:val="A31515"/>
          <w:sz w:val="18"/>
          <w:szCs w:val="18"/>
          <w:lang w:val="en-US"/>
        </w:rPr>
        <w:t>"DEVICE_UID"</w:t>
      </w:r>
      <w:r w:rsidRPr="000061D9">
        <w:rPr>
          <w:rFonts w:ascii="Courier New" w:hAnsi="Courier New" w:cs="Courier New"/>
          <w:color w:val="000000"/>
          <w:sz w:val="18"/>
          <w:szCs w:val="18"/>
          <w:lang w:val="en-US"/>
        </w:rPr>
        <w:t>: </w:t>
      </w:r>
      <w:r w:rsidRPr="000061D9">
        <w:rPr>
          <w:rFonts w:ascii="Courier New" w:hAnsi="Courier New" w:cs="Courier New"/>
          <w:color w:val="0451A5"/>
          <w:sz w:val="18"/>
          <w:szCs w:val="18"/>
          <w:lang w:val="en-US"/>
        </w:rPr>
        <w:t>"8"</w:t>
      </w:r>
      <w:r w:rsidRPr="000061D9">
        <w:rPr>
          <w:rFonts w:ascii="Courier New" w:hAnsi="Courier New" w:cs="Courier New"/>
          <w:color w:val="000000"/>
          <w:sz w:val="18"/>
          <w:szCs w:val="18"/>
          <w:lang w:val="en-US"/>
        </w:rPr>
        <w:t>,</w:t>
      </w:r>
    </w:p>
    <w:p w14:paraId="2C4BA114" w14:textId="77777777" w:rsidR="000061D9" w:rsidRPr="000061D9" w:rsidRDefault="000061D9" w:rsidP="000061D9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0061D9">
        <w:rPr>
          <w:rFonts w:ascii="Courier New" w:hAnsi="Courier New" w:cs="Courier New"/>
          <w:color w:val="000000"/>
          <w:sz w:val="18"/>
          <w:szCs w:val="18"/>
          <w:lang w:val="en-US"/>
        </w:rPr>
        <w:t>            </w:t>
      </w:r>
      <w:r w:rsidRPr="000061D9">
        <w:rPr>
          <w:rFonts w:ascii="Courier New" w:hAnsi="Courier New" w:cs="Courier New"/>
          <w:color w:val="A31515"/>
          <w:sz w:val="18"/>
          <w:szCs w:val="18"/>
          <w:lang w:val="en-US"/>
        </w:rPr>
        <w:t>"TABNUM"</w:t>
      </w:r>
      <w:r w:rsidRPr="000061D9">
        <w:rPr>
          <w:rFonts w:ascii="Courier New" w:hAnsi="Courier New" w:cs="Courier New"/>
          <w:color w:val="000000"/>
          <w:sz w:val="18"/>
          <w:szCs w:val="18"/>
          <w:lang w:val="en-US"/>
        </w:rPr>
        <w:t>: </w:t>
      </w:r>
      <w:r w:rsidRPr="000061D9">
        <w:rPr>
          <w:rFonts w:ascii="Courier New" w:hAnsi="Courier New" w:cs="Courier New"/>
          <w:color w:val="0451A5"/>
          <w:sz w:val="18"/>
          <w:szCs w:val="18"/>
          <w:lang w:val="en-US"/>
        </w:rPr>
        <w:t>"</w:t>
      </w:r>
      <w:r>
        <w:rPr>
          <w:rFonts w:ascii="Courier New" w:hAnsi="Courier New" w:cs="Courier New"/>
          <w:color w:val="0451A5"/>
          <w:sz w:val="18"/>
          <w:szCs w:val="18"/>
        </w:rPr>
        <w:t>ТДЗП</w:t>
      </w:r>
      <w:r w:rsidRPr="000061D9">
        <w:rPr>
          <w:rFonts w:ascii="Courier New" w:hAnsi="Courier New" w:cs="Courier New"/>
          <w:color w:val="0451A5"/>
          <w:sz w:val="18"/>
          <w:szCs w:val="18"/>
          <w:lang w:val="en-US"/>
        </w:rPr>
        <w:t>-20534"</w:t>
      </w:r>
      <w:r w:rsidRPr="000061D9">
        <w:rPr>
          <w:rFonts w:ascii="Courier New" w:hAnsi="Courier New" w:cs="Courier New"/>
          <w:color w:val="000000"/>
          <w:sz w:val="18"/>
          <w:szCs w:val="18"/>
          <w:lang w:val="en-US"/>
        </w:rPr>
        <w:t>,</w:t>
      </w:r>
    </w:p>
    <w:p w14:paraId="6C6F483E" w14:textId="77777777" w:rsidR="000061D9" w:rsidRPr="000061D9" w:rsidRDefault="000061D9" w:rsidP="000061D9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0061D9">
        <w:rPr>
          <w:rFonts w:ascii="Courier New" w:hAnsi="Courier New" w:cs="Courier New"/>
          <w:color w:val="000000"/>
          <w:sz w:val="18"/>
          <w:szCs w:val="18"/>
          <w:lang w:val="en-US"/>
        </w:rPr>
        <w:t>            </w:t>
      </w:r>
      <w:r w:rsidRPr="000061D9">
        <w:rPr>
          <w:rFonts w:ascii="Courier New" w:hAnsi="Courier New" w:cs="Courier New"/>
          <w:color w:val="A31515"/>
          <w:sz w:val="18"/>
          <w:szCs w:val="18"/>
          <w:lang w:val="en-US"/>
        </w:rPr>
        <w:t>"DEPART"</w:t>
      </w:r>
      <w:r w:rsidRPr="000061D9">
        <w:rPr>
          <w:rFonts w:ascii="Courier New" w:hAnsi="Courier New" w:cs="Courier New"/>
          <w:color w:val="000000"/>
          <w:sz w:val="18"/>
          <w:szCs w:val="18"/>
          <w:lang w:val="en-US"/>
        </w:rPr>
        <w:t>: </w:t>
      </w:r>
      <w:r w:rsidRPr="000061D9">
        <w:rPr>
          <w:rFonts w:ascii="Courier New" w:hAnsi="Courier New" w:cs="Courier New"/>
          <w:color w:val="0451A5"/>
          <w:sz w:val="18"/>
          <w:szCs w:val="18"/>
          <w:lang w:val="en-US"/>
        </w:rPr>
        <w:t>"3"</w:t>
      </w:r>
      <w:r w:rsidRPr="000061D9">
        <w:rPr>
          <w:rFonts w:ascii="Courier New" w:hAnsi="Courier New" w:cs="Courier New"/>
          <w:color w:val="000000"/>
          <w:sz w:val="18"/>
          <w:szCs w:val="18"/>
          <w:lang w:val="en-US"/>
        </w:rPr>
        <w:t>,</w:t>
      </w:r>
    </w:p>
    <w:p w14:paraId="04335369" w14:textId="77777777" w:rsidR="000061D9" w:rsidRPr="000061D9" w:rsidRDefault="000061D9" w:rsidP="000061D9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0061D9">
        <w:rPr>
          <w:rFonts w:ascii="Courier New" w:hAnsi="Courier New" w:cs="Courier New"/>
          <w:color w:val="000000"/>
          <w:sz w:val="18"/>
          <w:szCs w:val="18"/>
          <w:lang w:val="en-US"/>
        </w:rPr>
        <w:t>            </w:t>
      </w:r>
      <w:r w:rsidRPr="000061D9">
        <w:rPr>
          <w:rFonts w:ascii="Courier New" w:hAnsi="Courier New" w:cs="Courier New"/>
          <w:color w:val="A31515"/>
          <w:sz w:val="18"/>
          <w:szCs w:val="18"/>
          <w:lang w:val="en-US"/>
        </w:rPr>
        <w:t>"POL"</w:t>
      </w:r>
      <w:r w:rsidRPr="000061D9">
        <w:rPr>
          <w:rFonts w:ascii="Courier New" w:hAnsi="Courier New" w:cs="Courier New"/>
          <w:color w:val="000000"/>
          <w:sz w:val="18"/>
          <w:szCs w:val="18"/>
          <w:lang w:val="en-US"/>
        </w:rPr>
        <w:t>: </w:t>
      </w:r>
      <w:r w:rsidRPr="000061D9">
        <w:rPr>
          <w:rFonts w:ascii="Courier New" w:hAnsi="Courier New" w:cs="Courier New"/>
          <w:color w:val="0451A5"/>
          <w:sz w:val="18"/>
          <w:szCs w:val="18"/>
          <w:lang w:val="en-US"/>
        </w:rPr>
        <w:t>"1"</w:t>
      </w:r>
      <w:r w:rsidRPr="000061D9">
        <w:rPr>
          <w:rFonts w:ascii="Courier New" w:hAnsi="Courier New" w:cs="Courier New"/>
          <w:color w:val="000000"/>
          <w:sz w:val="18"/>
          <w:szCs w:val="18"/>
          <w:lang w:val="en-US"/>
        </w:rPr>
        <w:t>,</w:t>
      </w:r>
    </w:p>
    <w:p w14:paraId="40139160" w14:textId="77777777" w:rsidR="000061D9" w:rsidRPr="000061D9" w:rsidRDefault="000061D9" w:rsidP="000061D9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0061D9">
        <w:rPr>
          <w:rFonts w:ascii="Courier New" w:hAnsi="Courier New" w:cs="Courier New"/>
          <w:color w:val="000000"/>
          <w:sz w:val="18"/>
          <w:szCs w:val="18"/>
          <w:lang w:val="en-US"/>
        </w:rPr>
        <w:t>            </w:t>
      </w:r>
      <w:r w:rsidRPr="000061D9">
        <w:rPr>
          <w:rFonts w:ascii="Courier New" w:hAnsi="Courier New" w:cs="Courier New"/>
          <w:color w:val="A31515"/>
          <w:sz w:val="18"/>
          <w:szCs w:val="18"/>
          <w:lang w:val="en-US"/>
        </w:rPr>
        <w:t>"MOBPHONE"</w:t>
      </w:r>
      <w:r w:rsidRPr="000061D9">
        <w:rPr>
          <w:rFonts w:ascii="Courier New" w:hAnsi="Courier New" w:cs="Courier New"/>
          <w:color w:val="000000"/>
          <w:sz w:val="18"/>
          <w:szCs w:val="18"/>
          <w:lang w:val="en-US"/>
        </w:rPr>
        <w:t>: </w:t>
      </w:r>
      <w:r w:rsidRPr="000061D9">
        <w:rPr>
          <w:rFonts w:ascii="Courier New" w:hAnsi="Courier New" w:cs="Courier New"/>
          <w:color w:val="0451A5"/>
          <w:sz w:val="18"/>
          <w:szCs w:val="18"/>
          <w:lang w:val="en-US"/>
        </w:rPr>
        <w:t>"</w:t>
      </w:r>
      <w:r>
        <w:rPr>
          <w:rFonts w:ascii="Courier New" w:hAnsi="Courier New" w:cs="Courier New"/>
          <w:color w:val="0451A5"/>
          <w:sz w:val="18"/>
          <w:szCs w:val="18"/>
          <w:lang w:val="en-US"/>
        </w:rPr>
        <w:t>8910111111</w:t>
      </w:r>
      <w:r w:rsidRPr="000061D9">
        <w:rPr>
          <w:rFonts w:ascii="Courier New" w:hAnsi="Courier New" w:cs="Courier New"/>
          <w:color w:val="0451A5"/>
          <w:sz w:val="18"/>
          <w:szCs w:val="18"/>
          <w:lang w:val="en-US"/>
        </w:rPr>
        <w:t>"</w:t>
      </w:r>
      <w:r w:rsidRPr="000061D9">
        <w:rPr>
          <w:rFonts w:ascii="Courier New" w:hAnsi="Courier New" w:cs="Courier New"/>
          <w:color w:val="000000"/>
          <w:sz w:val="18"/>
          <w:szCs w:val="18"/>
          <w:lang w:val="en-US"/>
        </w:rPr>
        <w:t>,</w:t>
      </w:r>
    </w:p>
    <w:p w14:paraId="49BCEC7C" w14:textId="77777777" w:rsidR="000061D9" w:rsidRPr="000061D9" w:rsidRDefault="000061D9" w:rsidP="000061D9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0061D9">
        <w:rPr>
          <w:rFonts w:ascii="Courier New" w:hAnsi="Courier New" w:cs="Courier New"/>
          <w:color w:val="000000"/>
          <w:sz w:val="18"/>
          <w:szCs w:val="18"/>
          <w:lang w:val="en-US"/>
        </w:rPr>
        <w:t>            </w:t>
      </w:r>
      <w:r w:rsidRPr="000061D9">
        <w:rPr>
          <w:rFonts w:ascii="Courier New" w:hAnsi="Courier New" w:cs="Courier New"/>
          <w:color w:val="A31515"/>
          <w:sz w:val="18"/>
          <w:szCs w:val="18"/>
          <w:lang w:val="en-US"/>
        </w:rPr>
        <w:t>"ISLOCKED"</w:t>
      </w:r>
      <w:r w:rsidRPr="000061D9">
        <w:rPr>
          <w:rFonts w:ascii="Courier New" w:hAnsi="Courier New" w:cs="Courier New"/>
          <w:color w:val="000000"/>
          <w:sz w:val="18"/>
          <w:szCs w:val="18"/>
          <w:lang w:val="en-US"/>
        </w:rPr>
        <w:t>: </w:t>
      </w:r>
      <w:r w:rsidRPr="000061D9">
        <w:rPr>
          <w:rFonts w:ascii="Courier New" w:hAnsi="Courier New" w:cs="Courier New"/>
          <w:color w:val="0451A5"/>
          <w:sz w:val="18"/>
          <w:szCs w:val="18"/>
          <w:lang w:val="en-US"/>
        </w:rPr>
        <w:t>"1"</w:t>
      </w:r>
      <w:r w:rsidRPr="000061D9">
        <w:rPr>
          <w:rFonts w:ascii="Courier New" w:hAnsi="Courier New" w:cs="Courier New"/>
          <w:color w:val="000000"/>
          <w:sz w:val="18"/>
          <w:szCs w:val="18"/>
          <w:lang w:val="en-US"/>
        </w:rPr>
        <w:t>,</w:t>
      </w:r>
    </w:p>
    <w:p w14:paraId="6FC93E5D" w14:textId="77777777" w:rsidR="000061D9" w:rsidRPr="000061D9" w:rsidRDefault="000061D9" w:rsidP="000061D9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0061D9">
        <w:rPr>
          <w:rFonts w:ascii="Courier New" w:hAnsi="Courier New" w:cs="Courier New"/>
          <w:color w:val="000000"/>
          <w:sz w:val="18"/>
          <w:szCs w:val="18"/>
          <w:lang w:val="en-US"/>
        </w:rPr>
        <w:t>            </w:t>
      </w:r>
      <w:r w:rsidRPr="000061D9">
        <w:rPr>
          <w:rFonts w:ascii="Courier New" w:hAnsi="Courier New" w:cs="Courier New"/>
          <w:color w:val="A31515"/>
          <w:sz w:val="18"/>
          <w:szCs w:val="18"/>
          <w:lang w:val="en-US"/>
        </w:rPr>
        <w:t>"LOCKDATE"</w:t>
      </w:r>
      <w:r w:rsidRPr="000061D9">
        <w:rPr>
          <w:rFonts w:ascii="Courier New" w:hAnsi="Courier New" w:cs="Courier New"/>
          <w:color w:val="000000"/>
          <w:sz w:val="18"/>
          <w:szCs w:val="18"/>
          <w:lang w:val="en-US"/>
        </w:rPr>
        <w:t>: </w:t>
      </w:r>
      <w:r w:rsidRPr="000061D9">
        <w:rPr>
          <w:rFonts w:ascii="Courier New" w:hAnsi="Courier New" w:cs="Courier New"/>
          <w:color w:val="0451A5"/>
          <w:sz w:val="18"/>
          <w:szCs w:val="18"/>
          <w:lang w:val="en-US"/>
        </w:rPr>
        <w:t>"24.03.2020"</w:t>
      </w:r>
      <w:r w:rsidRPr="000061D9">
        <w:rPr>
          <w:rFonts w:ascii="Courier New" w:hAnsi="Courier New" w:cs="Courier New"/>
          <w:color w:val="000000"/>
          <w:sz w:val="18"/>
          <w:szCs w:val="18"/>
          <w:lang w:val="en-US"/>
        </w:rPr>
        <w:t>,</w:t>
      </w:r>
    </w:p>
    <w:p w14:paraId="166A7684" w14:textId="77777777" w:rsidR="000061D9" w:rsidRPr="000061D9" w:rsidRDefault="000061D9" w:rsidP="000061D9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0061D9">
        <w:rPr>
          <w:rFonts w:ascii="Courier New" w:hAnsi="Courier New" w:cs="Courier New"/>
          <w:color w:val="000000"/>
          <w:sz w:val="18"/>
          <w:szCs w:val="18"/>
          <w:lang w:val="en-US"/>
        </w:rPr>
        <w:t>            </w:t>
      </w:r>
      <w:r w:rsidRPr="000061D9">
        <w:rPr>
          <w:rFonts w:ascii="Courier New" w:hAnsi="Courier New" w:cs="Courier New"/>
          <w:color w:val="A31515"/>
          <w:sz w:val="18"/>
          <w:szCs w:val="18"/>
          <w:lang w:val="en-US"/>
        </w:rPr>
        <w:t>"DOLJ"</w:t>
      </w:r>
      <w:r w:rsidRPr="000061D9">
        <w:rPr>
          <w:rFonts w:ascii="Courier New" w:hAnsi="Courier New" w:cs="Courier New"/>
          <w:color w:val="000000"/>
          <w:sz w:val="18"/>
          <w:szCs w:val="18"/>
          <w:lang w:val="en-US"/>
        </w:rPr>
        <w:t>: </w:t>
      </w:r>
      <w:r w:rsidRPr="000061D9">
        <w:rPr>
          <w:rFonts w:ascii="Courier New" w:hAnsi="Courier New" w:cs="Courier New"/>
          <w:color w:val="0451A5"/>
          <w:sz w:val="18"/>
          <w:szCs w:val="18"/>
          <w:lang w:val="en-US"/>
        </w:rPr>
        <w:t>"17"</w:t>
      </w:r>
      <w:r w:rsidRPr="000061D9">
        <w:rPr>
          <w:rFonts w:ascii="Courier New" w:hAnsi="Courier New" w:cs="Courier New"/>
          <w:color w:val="000000"/>
          <w:sz w:val="18"/>
          <w:szCs w:val="18"/>
          <w:lang w:val="en-US"/>
        </w:rPr>
        <w:t>,</w:t>
      </w:r>
    </w:p>
    <w:p w14:paraId="0D515BD4" w14:textId="77777777" w:rsidR="000061D9" w:rsidRPr="000061D9" w:rsidRDefault="000061D9" w:rsidP="000061D9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0061D9">
        <w:rPr>
          <w:rFonts w:ascii="Courier New" w:hAnsi="Courier New" w:cs="Courier New"/>
          <w:color w:val="000000"/>
          <w:sz w:val="18"/>
          <w:szCs w:val="18"/>
          <w:lang w:val="en-US"/>
        </w:rPr>
        <w:t>            </w:t>
      </w:r>
      <w:r w:rsidRPr="000061D9">
        <w:rPr>
          <w:rFonts w:ascii="Courier New" w:hAnsi="Courier New" w:cs="Courier New"/>
          <w:color w:val="A31515"/>
          <w:sz w:val="18"/>
          <w:szCs w:val="18"/>
          <w:lang w:val="en-US"/>
        </w:rPr>
        <w:t>"SHEDCARDKEY"</w:t>
      </w:r>
      <w:r w:rsidRPr="000061D9">
        <w:rPr>
          <w:rFonts w:ascii="Courier New" w:hAnsi="Courier New" w:cs="Courier New"/>
          <w:color w:val="000000"/>
          <w:sz w:val="18"/>
          <w:szCs w:val="18"/>
          <w:lang w:val="en-US"/>
        </w:rPr>
        <w:t>: </w:t>
      </w:r>
      <w:r w:rsidRPr="000061D9">
        <w:rPr>
          <w:rFonts w:ascii="Courier New" w:hAnsi="Courier New" w:cs="Courier New"/>
          <w:color w:val="0451A5"/>
          <w:sz w:val="18"/>
          <w:szCs w:val="18"/>
          <w:lang w:val="en-US"/>
        </w:rPr>
        <w:t>""</w:t>
      </w:r>
      <w:r w:rsidRPr="000061D9">
        <w:rPr>
          <w:rFonts w:ascii="Courier New" w:hAnsi="Courier New" w:cs="Courier New"/>
          <w:color w:val="000000"/>
          <w:sz w:val="18"/>
          <w:szCs w:val="18"/>
          <w:lang w:val="en-US"/>
        </w:rPr>
        <w:t>,</w:t>
      </w:r>
    </w:p>
    <w:p w14:paraId="053C9E80" w14:textId="77777777" w:rsidR="000061D9" w:rsidRPr="000061D9" w:rsidRDefault="000061D9" w:rsidP="000061D9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0061D9">
        <w:rPr>
          <w:rFonts w:ascii="Courier New" w:hAnsi="Courier New" w:cs="Courier New"/>
          <w:color w:val="000000"/>
          <w:sz w:val="18"/>
          <w:szCs w:val="18"/>
          <w:lang w:val="en-US"/>
        </w:rPr>
        <w:t>            </w:t>
      </w:r>
      <w:r w:rsidRPr="000061D9">
        <w:rPr>
          <w:rFonts w:ascii="Courier New" w:hAnsi="Courier New" w:cs="Courier New"/>
          <w:color w:val="A31515"/>
          <w:sz w:val="18"/>
          <w:szCs w:val="18"/>
          <w:lang w:val="en-US"/>
        </w:rPr>
        <w:t>"BITHDAY"</w:t>
      </w:r>
      <w:r w:rsidRPr="000061D9">
        <w:rPr>
          <w:rFonts w:ascii="Courier New" w:hAnsi="Courier New" w:cs="Courier New"/>
          <w:color w:val="000000"/>
          <w:sz w:val="18"/>
          <w:szCs w:val="18"/>
          <w:lang w:val="en-US"/>
        </w:rPr>
        <w:t>: </w:t>
      </w:r>
      <w:r w:rsidRPr="000061D9">
        <w:rPr>
          <w:rFonts w:ascii="Courier New" w:hAnsi="Courier New" w:cs="Courier New"/>
          <w:color w:val="0451A5"/>
          <w:sz w:val="18"/>
          <w:szCs w:val="18"/>
          <w:lang w:val="en-US"/>
        </w:rPr>
        <w:t>"23.06.1967"</w:t>
      </w:r>
      <w:r w:rsidRPr="000061D9">
        <w:rPr>
          <w:rFonts w:ascii="Courier New" w:hAnsi="Courier New" w:cs="Courier New"/>
          <w:color w:val="000000"/>
          <w:sz w:val="18"/>
          <w:szCs w:val="18"/>
          <w:lang w:val="en-US"/>
        </w:rPr>
        <w:t>,</w:t>
      </w:r>
    </w:p>
    <w:p w14:paraId="019936BF" w14:textId="77777777" w:rsidR="000061D9" w:rsidRPr="000061D9" w:rsidRDefault="000061D9" w:rsidP="000061D9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0061D9">
        <w:rPr>
          <w:rFonts w:ascii="Courier New" w:hAnsi="Courier New" w:cs="Courier New"/>
          <w:color w:val="000000"/>
          <w:sz w:val="18"/>
          <w:szCs w:val="18"/>
          <w:lang w:val="en-US"/>
        </w:rPr>
        <w:t>            </w:t>
      </w:r>
      <w:r w:rsidRPr="000061D9">
        <w:rPr>
          <w:rFonts w:ascii="Courier New" w:hAnsi="Courier New" w:cs="Courier New"/>
          <w:color w:val="A31515"/>
          <w:sz w:val="18"/>
          <w:szCs w:val="18"/>
          <w:lang w:val="en-US"/>
        </w:rPr>
        <w:t>"STARTDATE"</w:t>
      </w:r>
      <w:r w:rsidRPr="000061D9">
        <w:rPr>
          <w:rFonts w:ascii="Courier New" w:hAnsi="Courier New" w:cs="Courier New"/>
          <w:color w:val="000000"/>
          <w:sz w:val="18"/>
          <w:szCs w:val="18"/>
          <w:lang w:val="en-US"/>
        </w:rPr>
        <w:t>: </w:t>
      </w:r>
      <w:r w:rsidRPr="000061D9">
        <w:rPr>
          <w:rFonts w:ascii="Courier New" w:hAnsi="Courier New" w:cs="Courier New"/>
          <w:color w:val="0451A5"/>
          <w:sz w:val="18"/>
          <w:szCs w:val="18"/>
          <w:lang w:val="en-US"/>
        </w:rPr>
        <w:t>""</w:t>
      </w:r>
      <w:r w:rsidRPr="000061D9">
        <w:rPr>
          <w:rFonts w:ascii="Courier New" w:hAnsi="Courier New" w:cs="Courier New"/>
          <w:color w:val="000000"/>
          <w:sz w:val="18"/>
          <w:szCs w:val="18"/>
          <w:lang w:val="en-US"/>
        </w:rPr>
        <w:t>,</w:t>
      </w:r>
    </w:p>
    <w:p w14:paraId="6DD5F13C" w14:textId="77777777" w:rsidR="000061D9" w:rsidRPr="000061D9" w:rsidRDefault="000061D9" w:rsidP="000061D9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0061D9">
        <w:rPr>
          <w:rFonts w:ascii="Courier New" w:hAnsi="Courier New" w:cs="Courier New"/>
          <w:color w:val="000000"/>
          <w:sz w:val="18"/>
          <w:szCs w:val="18"/>
          <w:lang w:val="en-US"/>
        </w:rPr>
        <w:t>            </w:t>
      </w:r>
      <w:r w:rsidRPr="000061D9">
        <w:rPr>
          <w:rFonts w:ascii="Courier New" w:hAnsi="Courier New" w:cs="Courier New"/>
          <w:color w:val="A31515"/>
          <w:sz w:val="18"/>
          <w:szCs w:val="18"/>
          <w:lang w:val="en-US"/>
        </w:rPr>
        <w:t>"DOLJNAME"</w:t>
      </w:r>
      <w:r w:rsidRPr="000061D9">
        <w:rPr>
          <w:rFonts w:ascii="Courier New" w:hAnsi="Courier New" w:cs="Courier New"/>
          <w:color w:val="000000"/>
          <w:sz w:val="18"/>
          <w:szCs w:val="18"/>
          <w:lang w:val="en-US"/>
        </w:rPr>
        <w:t>: </w:t>
      </w:r>
      <w:r w:rsidRPr="000061D9">
        <w:rPr>
          <w:rFonts w:ascii="Courier New" w:hAnsi="Courier New" w:cs="Courier New"/>
          <w:color w:val="0451A5"/>
          <w:sz w:val="18"/>
          <w:szCs w:val="18"/>
          <w:lang w:val="en-US"/>
        </w:rPr>
        <w:t>"</w:t>
      </w:r>
      <w:r>
        <w:rPr>
          <w:rFonts w:ascii="Courier New" w:hAnsi="Courier New" w:cs="Courier New"/>
          <w:color w:val="0451A5"/>
          <w:sz w:val="18"/>
          <w:szCs w:val="18"/>
        </w:rPr>
        <w:t>Электромонтажник</w:t>
      </w:r>
      <w:r w:rsidRPr="000061D9">
        <w:rPr>
          <w:rFonts w:ascii="Courier New" w:hAnsi="Courier New" w:cs="Courier New"/>
          <w:color w:val="0451A5"/>
          <w:sz w:val="18"/>
          <w:szCs w:val="18"/>
          <w:lang w:val="en-US"/>
        </w:rPr>
        <w:t>"</w:t>
      </w:r>
      <w:r w:rsidRPr="000061D9">
        <w:rPr>
          <w:rFonts w:ascii="Courier New" w:hAnsi="Courier New" w:cs="Courier New"/>
          <w:color w:val="000000"/>
          <w:sz w:val="18"/>
          <w:szCs w:val="18"/>
          <w:lang w:val="en-US"/>
        </w:rPr>
        <w:t>,</w:t>
      </w:r>
    </w:p>
    <w:p w14:paraId="43947F50" w14:textId="77777777" w:rsidR="000061D9" w:rsidRDefault="000061D9" w:rsidP="000061D9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0061D9">
        <w:rPr>
          <w:rFonts w:ascii="Courier New" w:hAnsi="Courier New" w:cs="Courier New"/>
          <w:color w:val="000000"/>
          <w:sz w:val="18"/>
          <w:szCs w:val="18"/>
          <w:lang w:val="en-US"/>
        </w:rPr>
        <w:t>            </w:t>
      </w:r>
      <w:r>
        <w:rPr>
          <w:rFonts w:ascii="Courier New" w:hAnsi="Courier New" w:cs="Courier New"/>
          <w:color w:val="A31515"/>
          <w:sz w:val="18"/>
          <w:szCs w:val="18"/>
        </w:rPr>
        <w:t>"DEPNAME"</w:t>
      </w:r>
      <w:r>
        <w:rPr>
          <w:rFonts w:ascii="Courier New" w:hAnsi="Courier New" w:cs="Courier New"/>
          <w:color w:val="000000"/>
          <w:sz w:val="18"/>
          <w:szCs w:val="18"/>
        </w:rPr>
        <w:t>: </w:t>
      </w:r>
      <w:r>
        <w:rPr>
          <w:rFonts w:ascii="Courier New" w:hAnsi="Courier New" w:cs="Courier New"/>
          <w:color w:val="0451A5"/>
          <w:sz w:val="18"/>
          <w:szCs w:val="18"/>
        </w:rPr>
        <w:t>"Склад магазин"</w:t>
      </w:r>
    </w:p>
    <w:p w14:paraId="32E4F076" w14:textId="77777777" w:rsidR="000061D9" w:rsidRDefault="000061D9" w:rsidP="000061D9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        }</w:t>
      </w:r>
    </w:p>
    <w:p w14:paraId="13E9B4E3" w14:textId="77777777" w:rsidR="000061D9" w:rsidRDefault="000061D9" w:rsidP="000061D9">
      <w:pPr>
        <w:shd w:val="clear" w:color="auto" w:fill="FFFFFE"/>
        <w:spacing w:line="270" w:lineRule="atLeast"/>
        <w:ind w:firstLine="708"/>
        <w:rPr>
          <w:rFonts w:ascii="Courier New" w:hAnsi="Courier New" w:cs="Courier New"/>
          <w:color w:val="000000"/>
          <w:sz w:val="18"/>
          <w:szCs w:val="18"/>
          <w:lang w:val="en-US"/>
        </w:rPr>
      </w:pPr>
      <w:r>
        <w:rPr>
          <w:rFonts w:ascii="Courier New" w:hAnsi="Courier New" w:cs="Courier New"/>
          <w:color w:val="000000"/>
          <w:sz w:val="18"/>
          <w:szCs w:val="18"/>
          <w:lang w:val="en-US"/>
        </w:rPr>
        <w:t>]</w:t>
      </w:r>
    </w:p>
    <w:p w14:paraId="07CD3006" w14:textId="77777777" w:rsidR="000061D9" w:rsidRPr="000061D9" w:rsidRDefault="000061D9" w:rsidP="000061D9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  <w:lang w:val="en-US"/>
        </w:rPr>
      </w:pPr>
      <w:r>
        <w:rPr>
          <w:rFonts w:ascii="Courier New" w:hAnsi="Courier New" w:cs="Courier New"/>
          <w:color w:val="000000"/>
          <w:sz w:val="18"/>
          <w:szCs w:val="18"/>
          <w:lang w:val="en-US"/>
        </w:rPr>
        <w:t>}</w:t>
      </w:r>
    </w:p>
    <w:p w14:paraId="65B81B90" w14:textId="79FDF088" w:rsidR="00241EF3" w:rsidRDefault="00241EF3" w:rsidP="00241EF3">
      <w:pPr>
        <w:ind w:left="708"/>
      </w:pPr>
      <w:r>
        <w:t>Где</w:t>
      </w:r>
    </w:p>
    <w:p w14:paraId="630644CB" w14:textId="77777777" w:rsidR="00241EF3" w:rsidRPr="008C6855" w:rsidRDefault="00241EF3" w:rsidP="00241EF3">
      <w:pPr>
        <w:ind w:left="708"/>
      </w:pPr>
      <w:r w:rsidRPr="00CA09BD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record</w:t>
      </w:r>
      <w:r w:rsidRPr="00CA09BD"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>_</w:t>
      </w:r>
      <w:r w:rsidRPr="00CA09BD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count</w:t>
      </w:r>
      <w:r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 xml:space="preserve"> </w:t>
      </w:r>
      <w:r w:rsidRPr="00A96DAD">
        <w:t>– количество записей в разделе data (данные)</w:t>
      </w:r>
    </w:p>
    <w:p w14:paraId="028A05A7" w14:textId="77777777" w:rsidR="00241EF3" w:rsidRPr="000061D9" w:rsidRDefault="00241EF3" w:rsidP="00241EF3">
      <w:pPr>
        <w:ind w:left="708"/>
        <w:rPr>
          <w:rFonts w:ascii="Courier New" w:eastAsia="Times New Roman" w:hAnsi="Courier New" w:cs="Courier New"/>
          <w:i/>
          <w:color w:val="A31515"/>
          <w:sz w:val="18"/>
          <w:szCs w:val="18"/>
          <w:lang w:eastAsia="ru-RU"/>
        </w:rPr>
      </w:pPr>
      <w:r w:rsidRPr="00CA09BD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lastRenderedPageBreak/>
        <w:t>data</w:t>
      </w:r>
      <w:r w:rsidRPr="008C6855"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 xml:space="preserve"> – </w:t>
      </w:r>
      <w:r>
        <w:t xml:space="preserve">список </w:t>
      </w:r>
      <w:r w:rsidR="000061D9">
        <w:t>сотрудников</w:t>
      </w:r>
    </w:p>
    <w:p w14:paraId="04078C59" w14:textId="77777777" w:rsidR="00241EF3" w:rsidRDefault="00241EF3" w:rsidP="00241EF3">
      <w:pPr>
        <w:ind w:left="708"/>
      </w:pPr>
      <w:r w:rsidRPr="00CA09BD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rec</w:t>
      </w:r>
      <w:r w:rsidRPr="00CA09BD"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>_</w:t>
      </w:r>
      <w:r w:rsidRPr="00CA09BD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no</w:t>
      </w:r>
      <w:r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 xml:space="preserve"> – </w:t>
      </w:r>
      <w:r w:rsidRPr="00A96DAD">
        <w:t>число номер записи</w:t>
      </w:r>
      <w:r>
        <w:t xml:space="preserve"> </w:t>
      </w:r>
    </w:p>
    <w:p w14:paraId="309FDA0C" w14:textId="77777777" w:rsidR="00241EF3" w:rsidRDefault="000061D9" w:rsidP="00241EF3">
      <w:pPr>
        <w:ind w:left="708"/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</w:pPr>
      <w:r>
        <w:rPr>
          <w:rFonts w:ascii="Courier New" w:hAnsi="Courier New" w:cs="Courier New"/>
          <w:color w:val="A31515"/>
          <w:sz w:val="18"/>
          <w:szCs w:val="18"/>
        </w:rPr>
        <w:t>UID</w:t>
      </w:r>
      <w:r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 xml:space="preserve"> </w:t>
      </w:r>
      <w:r w:rsidR="00241EF3"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 xml:space="preserve">– </w:t>
      </w:r>
      <w:r w:rsidR="00241EF3" w:rsidRPr="00A96DAD">
        <w:t xml:space="preserve">строка ID (внутренний код) </w:t>
      </w:r>
      <w:r>
        <w:t>сотрудника</w:t>
      </w:r>
    </w:p>
    <w:p w14:paraId="7F7CD32A" w14:textId="77777777" w:rsidR="00241EF3" w:rsidRPr="00A96DAD" w:rsidRDefault="000061D9" w:rsidP="00241EF3">
      <w:pPr>
        <w:ind w:left="708"/>
      </w:pPr>
      <w:r>
        <w:rPr>
          <w:rFonts w:ascii="Courier New" w:hAnsi="Courier New" w:cs="Courier New"/>
          <w:color w:val="A31515"/>
          <w:sz w:val="18"/>
          <w:szCs w:val="18"/>
        </w:rPr>
        <w:t>FULLNAME</w:t>
      </w:r>
      <w:r w:rsidRPr="00A96DAD">
        <w:t xml:space="preserve"> </w:t>
      </w:r>
      <w:r w:rsidR="00241EF3" w:rsidRPr="00A96DAD">
        <w:t xml:space="preserve">– строка </w:t>
      </w:r>
      <w:r>
        <w:t>ФИО</w:t>
      </w:r>
    </w:p>
    <w:p w14:paraId="72BDFAE3" w14:textId="77777777" w:rsidR="000061D9" w:rsidRDefault="000061D9" w:rsidP="000061D9">
      <w:pPr>
        <w:ind w:left="708"/>
      </w:pPr>
      <w:r w:rsidRPr="000061D9">
        <w:rPr>
          <w:rFonts w:ascii="Courier New" w:hAnsi="Courier New" w:cs="Courier New"/>
          <w:color w:val="A31515"/>
          <w:sz w:val="18"/>
          <w:szCs w:val="18"/>
          <w:lang w:val="en-US"/>
        </w:rPr>
        <w:t>DEVICE</w:t>
      </w:r>
      <w:r w:rsidRPr="000061D9">
        <w:rPr>
          <w:rFonts w:ascii="Courier New" w:hAnsi="Courier New" w:cs="Courier New"/>
          <w:color w:val="A31515"/>
          <w:sz w:val="18"/>
          <w:szCs w:val="18"/>
        </w:rPr>
        <w:t>_</w:t>
      </w:r>
      <w:r w:rsidRPr="000061D9">
        <w:rPr>
          <w:rFonts w:ascii="Courier New" w:hAnsi="Courier New" w:cs="Courier New"/>
          <w:color w:val="A31515"/>
          <w:sz w:val="18"/>
          <w:szCs w:val="18"/>
          <w:lang w:val="en-US"/>
        </w:rPr>
        <w:t>UID</w:t>
      </w:r>
      <w:r w:rsidRPr="00A96DAD">
        <w:t xml:space="preserve"> </w:t>
      </w:r>
      <w:r w:rsidR="00241EF3" w:rsidRPr="00A96DAD">
        <w:t xml:space="preserve">– </w:t>
      </w:r>
      <w:r w:rsidRPr="00A96DAD">
        <w:t xml:space="preserve">строка ID (внутренний код) </w:t>
      </w:r>
      <w:r>
        <w:t>сотрудника на устройстве</w:t>
      </w:r>
    </w:p>
    <w:p w14:paraId="7D4ECC06" w14:textId="77777777" w:rsidR="000061D9" w:rsidRDefault="000061D9" w:rsidP="000061D9">
      <w:pPr>
        <w:ind w:left="708"/>
      </w:pPr>
      <w:r w:rsidRPr="000061D9">
        <w:rPr>
          <w:rFonts w:ascii="Courier New" w:hAnsi="Courier New" w:cs="Courier New"/>
          <w:color w:val="A31515"/>
          <w:sz w:val="18"/>
          <w:szCs w:val="18"/>
          <w:lang w:val="en-US"/>
        </w:rPr>
        <w:t>DEPART</w:t>
      </w:r>
      <w:r w:rsidRPr="00A96DAD">
        <w:t xml:space="preserve"> – строка ID (внутренний код) </w:t>
      </w:r>
      <w:r>
        <w:t>подразделения сотрудника</w:t>
      </w:r>
    </w:p>
    <w:p w14:paraId="52F6023B" w14:textId="77777777" w:rsidR="000061D9" w:rsidRDefault="000061D9" w:rsidP="000061D9">
      <w:pPr>
        <w:ind w:left="708"/>
      </w:pPr>
      <w:r w:rsidRPr="000061D9">
        <w:rPr>
          <w:rFonts w:ascii="Courier New" w:hAnsi="Courier New" w:cs="Courier New"/>
          <w:color w:val="A31515"/>
          <w:sz w:val="18"/>
          <w:szCs w:val="18"/>
          <w:lang w:val="en-US"/>
        </w:rPr>
        <w:t>DOLJ</w:t>
      </w:r>
      <w:r w:rsidRPr="00A96DAD">
        <w:t xml:space="preserve"> – строка ID (внутренний код) </w:t>
      </w:r>
      <w:r>
        <w:t>должности сотрудника</w:t>
      </w:r>
    </w:p>
    <w:p w14:paraId="42C07B9B" w14:textId="77777777" w:rsidR="000061D9" w:rsidRPr="000061D9" w:rsidRDefault="000061D9" w:rsidP="000061D9">
      <w:pPr>
        <w:ind w:left="708"/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</w:pPr>
      <w:r w:rsidRPr="000061D9">
        <w:rPr>
          <w:rFonts w:ascii="Courier New" w:hAnsi="Courier New" w:cs="Courier New"/>
          <w:color w:val="A31515"/>
          <w:sz w:val="18"/>
          <w:szCs w:val="18"/>
          <w:lang w:val="en-US"/>
        </w:rPr>
        <w:t>TABNUM</w:t>
      </w:r>
      <w:r>
        <w:rPr>
          <w:rFonts w:ascii="Courier New" w:hAnsi="Courier New" w:cs="Courier New"/>
          <w:color w:val="A31515"/>
          <w:sz w:val="18"/>
          <w:szCs w:val="18"/>
        </w:rPr>
        <w:t xml:space="preserve"> - </w:t>
      </w:r>
      <w:r w:rsidRPr="00A96DAD">
        <w:t xml:space="preserve">строка </w:t>
      </w:r>
      <w:r>
        <w:t>табельный номер</w:t>
      </w:r>
    </w:p>
    <w:p w14:paraId="6D52D1E8" w14:textId="77777777" w:rsidR="000061D9" w:rsidRDefault="000061D9" w:rsidP="000061D9">
      <w:pPr>
        <w:ind w:left="708"/>
      </w:pPr>
      <w:r w:rsidRPr="000061D9">
        <w:rPr>
          <w:rFonts w:ascii="Courier New" w:hAnsi="Courier New" w:cs="Courier New"/>
          <w:color w:val="A31515"/>
          <w:sz w:val="18"/>
          <w:szCs w:val="18"/>
          <w:lang w:val="en-US"/>
        </w:rPr>
        <w:t>POL</w:t>
      </w:r>
      <w:r>
        <w:rPr>
          <w:rFonts w:ascii="Courier New" w:hAnsi="Courier New" w:cs="Courier New"/>
          <w:color w:val="A31515"/>
          <w:sz w:val="18"/>
          <w:szCs w:val="18"/>
        </w:rPr>
        <w:t xml:space="preserve"> – </w:t>
      </w:r>
      <w:r>
        <w:t>1 – мужской 2 – женский</w:t>
      </w:r>
    </w:p>
    <w:p w14:paraId="1D4BA100" w14:textId="77777777" w:rsidR="000061D9" w:rsidRDefault="000061D9" w:rsidP="000061D9">
      <w:pPr>
        <w:ind w:left="708"/>
      </w:pPr>
      <w:r w:rsidRPr="000061D9">
        <w:rPr>
          <w:rFonts w:ascii="Courier New" w:hAnsi="Courier New" w:cs="Courier New"/>
          <w:color w:val="A31515"/>
          <w:sz w:val="18"/>
          <w:szCs w:val="18"/>
          <w:lang w:val="en-US"/>
        </w:rPr>
        <w:t>MOBPHONE</w:t>
      </w:r>
      <w:r>
        <w:rPr>
          <w:rFonts w:ascii="Courier New" w:hAnsi="Courier New" w:cs="Courier New"/>
          <w:color w:val="A31515"/>
          <w:sz w:val="18"/>
          <w:szCs w:val="18"/>
        </w:rPr>
        <w:t xml:space="preserve"> – </w:t>
      </w:r>
      <w:r>
        <w:t>мобильный телефон</w:t>
      </w:r>
    </w:p>
    <w:p w14:paraId="796C503E" w14:textId="77777777" w:rsidR="000061D9" w:rsidRDefault="000061D9" w:rsidP="000061D9">
      <w:pPr>
        <w:ind w:left="708"/>
      </w:pPr>
      <w:r w:rsidRPr="000061D9">
        <w:rPr>
          <w:rFonts w:ascii="Courier New" w:hAnsi="Courier New" w:cs="Courier New"/>
          <w:color w:val="A31515"/>
          <w:sz w:val="18"/>
          <w:szCs w:val="18"/>
          <w:lang w:val="en-US"/>
        </w:rPr>
        <w:t>ISLOCKED</w:t>
      </w:r>
      <w:r>
        <w:rPr>
          <w:rFonts w:ascii="Courier New" w:hAnsi="Courier New" w:cs="Courier New"/>
          <w:color w:val="A31515"/>
          <w:sz w:val="18"/>
          <w:szCs w:val="18"/>
        </w:rPr>
        <w:t xml:space="preserve"> – </w:t>
      </w:r>
      <w:r>
        <w:t>0 - работает 1 – уволен</w:t>
      </w:r>
    </w:p>
    <w:p w14:paraId="4B4F5328" w14:textId="77777777" w:rsidR="000061D9" w:rsidRDefault="000061D9" w:rsidP="000061D9">
      <w:pPr>
        <w:ind w:left="708"/>
      </w:pPr>
      <w:r w:rsidRPr="000061D9">
        <w:rPr>
          <w:rFonts w:ascii="Courier New" w:hAnsi="Courier New" w:cs="Courier New"/>
          <w:color w:val="A31515"/>
          <w:sz w:val="18"/>
          <w:szCs w:val="18"/>
          <w:lang w:val="en-US"/>
        </w:rPr>
        <w:t>LOCKDATE</w:t>
      </w:r>
      <w:r>
        <w:rPr>
          <w:rFonts w:ascii="Courier New" w:hAnsi="Courier New" w:cs="Courier New"/>
          <w:color w:val="A31515"/>
          <w:sz w:val="18"/>
          <w:szCs w:val="18"/>
        </w:rPr>
        <w:t xml:space="preserve"> – </w:t>
      </w:r>
      <w:r>
        <w:t>дата увольнения</w:t>
      </w:r>
    </w:p>
    <w:p w14:paraId="3D361074" w14:textId="77777777" w:rsidR="003170A7" w:rsidRDefault="003170A7" w:rsidP="003170A7">
      <w:pPr>
        <w:ind w:left="708"/>
      </w:pPr>
      <w:r w:rsidRPr="000061D9">
        <w:rPr>
          <w:rFonts w:ascii="Courier New" w:hAnsi="Courier New" w:cs="Courier New"/>
          <w:color w:val="A31515"/>
          <w:sz w:val="18"/>
          <w:szCs w:val="18"/>
          <w:lang w:val="en-US"/>
        </w:rPr>
        <w:t>SHEDCARDKEY</w:t>
      </w:r>
      <w:r>
        <w:rPr>
          <w:rFonts w:ascii="Courier New" w:hAnsi="Courier New" w:cs="Courier New"/>
          <w:color w:val="A31515"/>
          <w:sz w:val="18"/>
          <w:szCs w:val="18"/>
        </w:rPr>
        <w:t xml:space="preserve"> – </w:t>
      </w:r>
      <w:r>
        <w:t>код карты</w:t>
      </w:r>
    </w:p>
    <w:p w14:paraId="5E2213B2" w14:textId="77777777" w:rsidR="003170A7" w:rsidRDefault="003170A7" w:rsidP="003170A7">
      <w:pPr>
        <w:ind w:left="708"/>
      </w:pPr>
      <w:r w:rsidRPr="000061D9">
        <w:rPr>
          <w:rFonts w:ascii="Courier New" w:hAnsi="Courier New" w:cs="Courier New"/>
          <w:color w:val="A31515"/>
          <w:sz w:val="18"/>
          <w:szCs w:val="18"/>
          <w:lang w:val="en-US"/>
        </w:rPr>
        <w:t>BITHDAY</w:t>
      </w:r>
      <w:r>
        <w:rPr>
          <w:rFonts w:ascii="Courier New" w:hAnsi="Courier New" w:cs="Courier New"/>
          <w:color w:val="A31515"/>
          <w:sz w:val="18"/>
          <w:szCs w:val="18"/>
        </w:rPr>
        <w:t xml:space="preserve"> – </w:t>
      </w:r>
      <w:r>
        <w:t>дата рождения</w:t>
      </w:r>
    </w:p>
    <w:p w14:paraId="5C5A8089" w14:textId="77777777" w:rsidR="003170A7" w:rsidRDefault="003170A7" w:rsidP="003170A7">
      <w:pPr>
        <w:ind w:left="708"/>
      </w:pPr>
      <w:r w:rsidRPr="000061D9">
        <w:rPr>
          <w:rFonts w:ascii="Courier New" w:hAnsi="Courier New" w:cs="Courier New"/>
          <w:color w:val="A31515"/>
          <w:sz w:val="18"/>
          <w:szCs w:val="18"/>
          <w:lang w:val="en-US"/>
        </w:rPr>
        <w:t>STARTDATE</w:t>
      </w:r>
      <w:r>
        <w:rPr>
          <w:rFonts w:ascii="Courier New" w:hAnsi="Courier New" w:cs="Courier New"/>
          <w:color w:val="A31515"/>
          <w:sz w:val="18"/>
          <w:szCs w:val="18"/>
        </w:rPr>
        <w:t xml:space="preserve"> – </w:t>
      </w:r>
      <w:r>
        <w:t>дата приема на работу</w:t>
      </w:r>
    </w:p>
    <w:p w14:paraId="1701DEB0" w14:textId="77777777" w:rsidR="003170A7" w:rsidRDefault="003170A7" w:rsidP="003170A7">
      <w:pPr>
        <w:ind w:left="708"/>
      </w:pPr>
      <w:r w:rsidRPr="000061D9">
        <w:rPr>
          <w:rFonts w:ascii="Courier New" w:hAnsi="Courier New" w:cs="Courier New"/>
          <w:color w:val="A31515"/>
          <w:sz w:val="18"/>
          <w:szCs w:val="18"/>
          <w:lang w:val="en-US"/>
        </w:rPr>
        <w:t>DOLJNAME</w:t>
      </w:r>
      <w:r>
        <w:rPr>
          <w:rFonts w:ascii="Courier New" w:hAnsi="Courier New" w:cs="Courier New"/>
          <w:color w:val="A31515"/>
          <w:sz w:val="18"/>
          <w:szCs w:val="18"/>
        </w:rPr>
        <w:t xml:space="preserve"> – </w:t>
      </w:r>
      <w:r>
        <w:t>наименование должности</w:t>
      </w:r>
    </w:p>
    <w:p w14:paraId="3DC8D463" w14:textId="77777777" w:rsidR="003170A7" w:rsidRDefault="003170A7" w:rsidP="003170A7">
      <w:pPr>
        <w:ind w:left="708"/>
      </w:pPr>
      <w:r>
        <w:rPr>
          <w:rFonts w:ascii="Courier New" w:hAnsi="Courier New" w:cs="Courier New"/>
          <w:color w:val="A31515"/>
          <w:sz w:val="18"/>
          <w:szCs w:val="18"/>
        </w:rPr>
        <w:t xml:space="preserve">DEPNAME – </w:t>
      </w:r>
      <w:r>
        <w:t>наименование подразделения</w:t>
      </w:r>
    </w:p>
    <w:p w14:paraId="5C88BA9F" w14:textId="77777777" w:rsidR="00241EF3" w:rsidRDefault="00241EF3" w:rsidP="00241EF3">
      <w:pPr>
        <w:ind w:left="708"/>
      </w:pPr>
      <w:r>
        <w:t xml:space="preserve">Если код ответа 500, или 405, то смотреть раздел </w:t>
      </w:r>
      <w:hyperlink w:anchor="_Возврат_ошибки" w:history="1">
        <w:r w:rsidRPr="00A96DAD">
          <w:rPr>
            <w:rStyle w:val="a3"/>
          </w:rPr>
          <w:t>«возврат ошибки».</w:t>
        </w:r>
      </w:hyperlink>
    </w:p>
    <w:p w14:paraId="046C4BBE" w14:textId="77777777" w:rsidR="00241EF3" w:rsidRPr="00A96DAD" w:rsidRDefault="00241EF3" w:rsidP="00241EF3">
      <w:pPr>
        <w:rPr>
          <w:b/>
        </w:rPr>
      </w:pPr>
      <w:r>
        <w:rPr>
          <w:b/>
        </w:rPr>
        <w:t>Пример вызова</w:t>
      </w:r>
      <w:r w:rsidRPr="00A96DAD">
        <w:rPr>
          <w:b/>
        </w:rPr>
        <w:t>:</w:t>
      </w:r>
    </w:p>
    <w:p w14:paraId="49A273AB" w14:textId="74C3C0B9" w:rsidR="00241EF3" w:rsidRPr="005F3767" w:rsidRDefault="00CA3FF7" w:rsidP="00241EF3">
      <w:pPr>
        <w:ind w:firstLine="708"/>
        <w:rPr>
          <w:rStyle w:val="a3"/>
        </w:rPr>
      </w:pPr>
      <w:hyperlink r:id="rId16" w:history="1">
        <w:r w:rsidR="00DC2AB0" w:rsidRPr="00581880">
          <w:rPr>
            <w:rStyle w:val="a3"/>
            <w:lang w:val="en-US"/>
          </w:rPr>
          <w:t>http</w:t>
        </w:r>
        <w:r w:rsidR="00DC2AB0" w:rsidRPr="00581880">
          <w:rPr>
            <w:rStyle w:val="a3"/>
          </w:rPr>
          <w:t>://127.0.0.1:5053/</w:t>
        </w:r>
        <w:r w:rsidR="00DC2AB0" w:rsidRPr="00581880">
          <w:rPr>
            <w:rStyle w:val="a3"/>
            <w:lang w:val="en-US"/>
          </w:rPr>
          <w:t>api</w:t>
        </w:r>
        <w:r w:rsidR="00DC2AB0" w:rsidRPr="00581880">
          <w:rPr>
            <w:rStyle w:val="a3"/>
          </w:rPr>
          <w:t>/</w:t>
        </w:r>
        <w:r w:rsidR="00DC2AB0" w:rsidRPr="00581880">
          <w:rPr>
            <w:rStyle w:val="a3"/>
            <w:lang w:val="en-US"/>
          </w:rPr>
          <w:t>persons</w:t>
        </w:r>
        <w:r w:rsidR="00DC2AB0" w:rsidRPr="00581880">
          <w:rPr>
            <w:rStyle w:val="a3"/>
          </w:rPr>
          <w:t>?</w:t>
        </w:r>
        <w:r w:rsidR="00DC2AB0" w:rsidRPr="00581880">
          <w:rPr>
            <w:rStyle w:val="a3"/>
            <w:lang w:val="en-US"/>
          </w:rPr>
          <w:t>depart</w:t>
        </w:r>
        <w:r w:rsidR="00DC2AB0" w:rsidRPr="00581880">
          <w:rPr>
            <w:rStyle w:val="a3"/>
          </w:rPr>
          <w:t>=7&amp;</w:t>
        </w:r>
        <w:r w:rsidR="00DC2AB0" w:rsidRPr="00581880">
          <w:rPr>
            <w:rStyle w:val="a3"/>
            <w:lang w:val="en-US"/>
          </w:rPr>
          <w:t>doljname</w:t>
        </w:r>
        <w:r w:rsidR="00DC2AB0" w:rsidRPr="00581880">
          <w:rPr>
            <w:rStyle w:val="a3"/>
          </w:rPr>
          <w:t>=монтаж</w:t>
        </w:r>
      </w:hyperlink>
    </w:p>
    <w:p w14:paraId="14C5809B" w14:textId="77777777" w:rsidR="00DC2AB0" w:rsidRDefault="00DC2AB0" w:rsidP="00241EF3">
      <w:pPr>
        <w:ind w:firstLine="708"/>
        <w:rPr>
          <w:rStyle w:val="a3"/>
        </w:rPr>
      </w:pPr>
    </w:p>
    <w:p w14:paraId="52DF291A" w14:textId="3B639FF8" w:rsidR="00DC2AB0" w:rsidRDefault="00DC2AB0" w:rsidP="00DC2AB0">
      <w:pPr>
        <w:pStyle w:val="2"/>
      </w:pPr>
      <w:bookmarkStart w:id="18" w:name="_Toc161048435"/>
      <w:r>
        <w:t>Добавить сотрудника (</w:t>
      </w:r>
      <w:r>
        <w:rPr>
          <w:lang w:val="en-US"/>
        </w:rPr>
        <w:t>persons</w:t>
      </w:r>
      <w:r w:rsidRPr="00D50076">
        <w:t>/</w:t>
      </w:r>
      <w:r>
        <w:rPr>
          <w:lang w:val="en-US"/>
        </w:rPr>
        <w:t>add</w:t>
      </w:r>
      <w:r>
        <w:t>)</w:t>
      </w:r>
      <w:bookmarkEnd w:id="18"/>
    </w:p>
    <w:p w14:paraId="5638A243" w14:textId="77777777" w:rsidR="00DC2AB0" w:rsidRDefault="00DC2AB0" w:rsidP="00DC2AB0"/>
    <w:p w14:paraId="55B5B9AF" w14:textId="193CCA0A" w:rsidR="00DC2AB0" w:rsidRPr="00CA09BD" w:rsidRDefault="00DC2AB0" w:rsidP="00DC2AB0">
      <w:r>
        <w:t>Добавление сотрудника в справочник.</w:t>
      </w:r>
    </w:p>
    <w:p w14:paraId="37A14425" w14:textId="77777777" w:rsidR="00DC2AB0" w:rsidRPr="00CA09BD" w:rsidRDefault="00DC2AB0" w:rsidP="00DC2AB0">
      <w:pPr>
        <w:rPr>
          <w:b/>
        </w:rPr>
      </w:pPr>
      <w:r w:rsidRPr="00161821">
        <w:rPr>
          <w:b/>
        </w:rPr>
        <w:t>Название команды:</w:t>
      </w:r>
      <w:r w:rsidRPr="00CA09BD">
        <w:rPr>
          <w:b/>
        </w:rPr>
        <w:t xml:space="preserve"> </w:t>
      </w:r>
    </w:p>
    <w:p w14:paraId="40C0038D" w14:textId="67F18634" w:rsidR="00DC2AB0" w:rsidRPr="00BF5711" w:rsidRDefault="00DC2AB0" w:rsidP="00DC2AB0">
      <w:pPr>
        <w:ind w:firstLine="708"/>
      </w:pPr>
      <w:r>
        <w:rPr>
          <w:lang w:val="en-US"/>
        </w:rPr>
        <w:t>persons</w:t>
      </w:r>
      <w:r w:rsidRPr="00BF5711">
        <w:t>/</w:t>
      </w:r>
      <w:r>
        <w:rPr>
          <w:lang w:val="en-US"/>
        </w:rPr>
        <w:t>add</w:t>
      </w:r>
    </w:p>
    <w:p w14:paraId="21551656" w14:textId="77777777" w:rsidR="00DC2AB0" w:rsidRPr="00161821" w:rsidRDefault="00DC2AB0" w:rsidP="00DC2AB0">
      <w:pPr>
        <w:rPr>
          <w:b/>
        </w:rPr>
      </w:pPr>
      <w:r w:rsidRPr="00161821">
        <w:rPr>
          <w:b/>
        </w:rPr>
        <w:t>Параметры: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1791"/>
        <w:gridCol w:w="5859"/>
        <w:gridCol w:w="2806"/>
      </w:tblGrid>
      <w:tr w:rsidR="00DC2AB0" w:rsidRPr="00456512" w14:paraId="54DC71CB" w14:textId="77777777" w:rsidTr="00625A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dxa"/>
          </w:tcPr>
          <w:p w14:paraId="58469A1D" w14:textId="65B307E2" w:rsidR="00DC2AB0" w:rsidRPr="00241EF3" w:rsidRDefault="00DC2AB0" w:rsidP="00625A11">
            <w:pPr>
              <w:rPr>
                <w:lang w:val="en-US"/>
              </w:rPr>
            </w:pPr>
            <w:r w:rsidRPr="00DC2AB0">
              <w:rPr>
                <w:lang w:val="en-US"/>
              </w:rPr>
              <w:t>FULLNAME</w:t>
            </w:r>
          </w:p>
        </w:tc>
        <w:tc>
          <w:tcPr>
            <w:tcW w:w="5859" w:type="dxa"/>
          </w:tcPr>
          <w:p w14:paraId="27931F35" w14:textId="77777777" w:rsidR="00DC2AB0" w:rsidRPr="00456512" w:rsidRDefault="00DC2AB0" w:rsidP="00625A1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Наименование</w:t>
            </w:r>
            <w:r w:rsidRPr="00456512">
              <w:rPr>
                <w:b w:val="0"/>
              </w:rPr>
              <w:t xml:space="preserve"> </w:t>
            </w:r>
          </w:p>
        </w:tc>
        <w:tc>
          <w:tcPr>
            <w:tcW w:w="2806" w:type="dxa"/>
          </w:tcPr>
          <w:p w14:paraId="5220F178" w14:textId="77777777" w:rsidR="00DC2AB0" w:rsidRPr="00456512" w:rsidRDefault="00DC2AB0" w:rsidP="00625A1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обязательный</w:t>
            </w:r>
          </w:p>
        </w:tc>
      </w:tr>
      <w:tr w:rsidR="00DC2AB0" w14:paraId="5007CAF6" w14:textId="77777777" w:rsidTr="00625A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dxa"/>
          </w:tcPr>
          <w:p w14:paraId="2806537C" w14:textId="217C5E3F" w:rsidR="00DC2AB0" w:rsidRPr="00456512" w:rsidRDefault="00DC2AB0" w:rsidP="00625A11">
            <w:pPr>
              <w:rPr>
                <w:lang w:val="en-US"/>
              </w:rPr>
            </w:pPr>
            <w:r w:rsidRPr="00DC2AB0">
              <w:rPr>
                <w:lang w:val="en-US"/>
              </w:rPr>
              <w:t>TABNUM</w:t>
            </w:r>
          </w:p>
        </w:tc>
        <w:tc>
          <w:tcPr>
            <w:tcW w:w="5859" w:type="dxa"/>
          </w:tcPr>
          <w:p w14:paraId="15BD949D" w14:textId="1F7D95D0" w:rsidR="00DC2AB0" w:rsidRPr="00DC2AB0" w:rsidRDefault="00DC2AB0" w:rsidP="00625A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Табельный номер</w:t>
            </w:r>
          </w:p>
        </w:tc>
        <w:tc>
          <w:tcPr>
            <w:tcW w:w="2806" w:type="dxa"/>
          </w:tcPr>
          <w:p w14:paraId="24FB1956" w14:textId="77777777" w:rsidR="00DC2AB0" w:rsidRPr="00D50076" w:rsidRDefault="00DC2AB0" w:rsidP="00625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не обязательный</w:t>
            </w:r>
          </w:p>
        </w:tc>
      </w:tr>
      <w:tr w:rsidR="00DC2AB0" w14:paraId="6BAD58C9" w14:textId="77777777" w:rsidTr="00625A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dxa"/>
          </w:tcPr>
          <w:p w14:paraId="56022D96" w14:textId="40CF7881" w:rsidR="00DC2AB0" w:rsidRPr="00D50076" w:rsidRDefault="00DC2AB0" w:rsidP="00625A11">
            <w:pPr>
              <w:rPr>
                <w:lang w:val="en-US"/>
              </w:rPr>
            </w:pPr>
            <w:r w:rsidRPr="00DC2AB0">
              <w:rPr>
                <w:lang w:val="en-US"/>
              </w:rPr>
              <w:t>POL</w:t>
            </w:r>
          </w:p>
        </w:tc>
        <w:tc>
          <w:tcPr>
            <w:tcW w:w="5859" w:type="dxa"/>
          </w:tcPr>
          <w:p w14:paraId="2C9BB4C0" w14:textId="7D6BA6A7" w:rsidR="00DC2AB0" w:rsidRPr="001956D2" w:rsidRDefault="00DC2AB0" w:rsidP="00625A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 – мужской 2 – женский</w:t>
            </w:r>
          </w:p>
        </w:tc>
        <w:tc>
          <w:tcPr>
            <w:tcW w:w="2806" w:type="dxa"/>
          </w:tcPr>
          <w:p w14:paraId="6C71FABF" w14:textId="77777777" w:rsidR="00DC2AB0" w:rsidRDefault="00DC2AB0" w:rsidP="00625A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не обязательный</w:t>
            </w:r>
          </w:p>
        </w:tc>
      </w:tr>
      <w:tr w:rsidR="00DC2AB0" w14:paraId="54549E99" w14:textId="77777777" w:rsidTr="00625A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dxa"/>
          </w:tcPr>
          <w:p w14:paraId="74340A55" w14:textId="6460B26F" w:rsidR="00DC2AB0" w:rsidRPr="00DC2AB0" w:rsidRDefault="00DC2AB0" w:rsidP="00625A11">
            <w:pPr>
              <w:rPr>
                <w:lang w:val="en-US"/>
              </w:rPr>
            </w:pPr>
            <w:r>
              <w:rPr>
                <w:lang w:val="en-US"/>
              </w:rPr>
              <w:t>DEVICE_UID</w:t>
            </w:r>
          </w:p>
        </w:tc>
        <w:tc>
          <w:tcPr>
            <w:tcW w:w="5859" w:type="dxa"/>
          </w:tcPr>
          <w:p w14:paraId="0B7D4DB4" w14:textId="0923D0CF" w:rsidR="00DC2AB0" w:rsidRPr="00DC2AB0" w:rsidRDefault="00DC2AB0" w:rsidP="00625A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Код сотрудника на устройстве</w:t>
            </w:r>
          </w:p>
        </w:tc>
        <w:tc>
          <w:tcPr>
            <w:tcW w:w="2806" w:type="dxa"/>
          </w:tcPr>
          <w:p w14:paraId="611A9861" w14:textId="164B1EB6" w:rsidR="00DC2AB0" w:rsidRDefault="00DC2AB0" w:rsidP="00625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не обязательный (автоматически сгенерируется при отсуствии)</w:t>
            </w:r>
          </w:p>
        </w:tc>
      </w:tr>
      <w:tr w:rsidR="00DC2AB0" w14:paraId="2FB3FCE8" w14:textId="77777777" w:rsidTr="00625A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dxa"/>
          </w:tcPr>
          <w:p w14:paraId="57F07F46" w14:textId="77777777" w:rsidR="00DC2AB0" w:rsidRPr="00863F40" w:rsidRDefault="00DC2AB0" w:rsidP="00625A11">
            <w:r w:rsidRPr="00863F40">
              <w:t>(</w:t>
            </w:r>
            <w:r>
              <w:t>и другие поля из справочника</w:t>
            </w:r>
            <w:r w:rsidRPr="00863F40">
              <w:t>)</w:t>
            </w:r>
          </w:p>
        </w:tc>
        <w:tc>
          <w:tcPr>
            <w:tcW w:w="5859" w:type="dxa"/>
          </w:tcPr>
          <w:p w14:paraId="404F7433" w14:textId="77777777" w:rsidR="00DC2AB0" w:rsidRDefault="00DC2AB0" w:rsidP="00625A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06" w:type="dxa"/>
          </w:tcPr>
          <w:p w14:paraId="4329A537" w14:textId="77777777" w:rsidR="00DC2AB0" w:rsidRDefault="00DC2AB0" w:rsidP="00625A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не обязательный</w:t>
            </w:r>
          </w:p>
        </w:tc>
      </w:tr>
    </w:tbl>
    <w:p w14:paraId="26FA2687" w14:textId="77777777" w:rsidR="00DC2AB0" w:rsidRDefault="00DC2AB0" w:rsidP="00DC2AB0">
      <w:pPr>
        <w:rPr>
          <w:b/>
        </w:rPr>
      </w:pPr>
    </w:p>
    <w:p w14:paraId="65A4BF24" w14:textId="77777777" w:rsidR="00DC2AB0" w:rsidRPr="00CA09BD" w:rsidRDefault="00DC2AB0" w:rsidP="00DC2AB0">
      <w:pPr>
        <w:rPr>
          <w:b/>
        </w:rPr>
      </w:pPr>
      <w:r w:rsidRPr="00344D71">
        <w:rPr>
          <w:b/>
        </w:rPr>
        <w:t>Результат</w:t>
      </w:r>
      <w:r w:rsidRPr="00CA09BD">
        <w:rPr>
          <w:b/>
        </w:rPr>
        <w:t>:</w:t>
      </w:r>
    </w:p>
    <w:p w14:paraId="7C45A775" w14:textId="77777777" w:rsidR="00DC2AB0" w:rsidRDefault="00DC2AB0" w:rsidP="00DC2AB0">
      <w:pPr>
        <w:ind w:left="708"/>
        <w:rPr>
          <w:lang w:val="en-US"/>
        </w:rPr>
      </w:pPr>
      <w:r w:rsidRPr="00344D71">
        <w:rPr>
          <w:lang w:val="en-US"/>
        </w:rPr>
        <w:t xml:space="preserve">200 </w:t>
      </w:r>
      <w:r>
        <w:rPr>
          <w:lang w:val="en-US"/>
        </w:rPr>
        <w:t>OK</w:t>
      </w:r>
    </w:p>
    <w:p w14:paraId="17363C7A" w14:textId="77777777" w:rsidR="00DC2AB0" w:rsidRPr="00D50076" w:rsidRDefault="00DC2AB0" w:rsidP="00DC2AB0">
      <w:pPr>
        <w:shd w:val="clear" w:color="auto" w:fill="FFFFFE"/>
        <w:spacing w:after="0" w:line="270" w:lineRule="atLeast"/>
        <w:ind w:left="708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D50076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{</w:t>
      </w:r>
    </w:p>
    <w:p w14:paraId="16BAC94C" w14:textId="77777777" w:rsidR="00DC2AB0" w:rsidRPr="00D50076" w:rsidRDefault="00DC2AB0" w:rsidP="00DC2AB0">
      <w:pPr>
        <w:shd w:val="clear" w:color="auto" w:fill="FFFFFE"/>
        <w:spacing w:after="0" w:line="270" w:lineRule="atLeast"/>
        <w:ind w:left="708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D50076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lastRenderedPageBreak/>
        <w:t>    </w:t>
      </w:r>
      <w:r w:rsidRPr="00D50076"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>"record_count"</w:t>
      </w:r>
      <w:r w:rsidRPr="00D50076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: </w:t>
      </w:r>
      <w:r w:rsidRPr="00D50076">
        <w:rPr>
          <w:rFonts w:ascii="Courier New" w:eastAsia="Times New Roman" w:hAnsi="Courier New" w:cs="Courier New"/>
          <w:color w:val="098658"/>
          <w:sz w:val="18"/>
          <w:szCs w:val="18"/>
          <w:lang w:eastAsia="ru-RU"/>
        </w:rPr>
        <w:t>1</w:t>
      </w:r>
      <w:r w:rsidRPr="00D50076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,</w:t>
      </w:r>
    </w:p>
    <w:p w14:paraId="39A0C2F8" w14:textId="11E91E5C" w:rsidR="00DC2AB0" w:rsidRDefault="00DC2AB0" w:rsidP="00DC2AB0">
      <w:pPr>
        <w:shd w:val="clear" w:color="auto" w:fill="FFFFFE"/>
        <w:spacing w:after="0" w:line="270" w:lineRule="atLeast"/>
        <w:ind w:left="708"/>
        <w:rPr>
          <w:rFonts w:ascii="Courier New" w:eastAsia="Times New Roman" w:hAnsi="Courier New" w:cs="Courier New"/>
          <w:color w:val="0451A5"/>
          <w:sz w:val="18"/>
          <w:szCs w:val="18"/>
          <w:lang w:eastAsia="ru-RU"/>
        </w:rPr>
      </w:pPr>
      <w:r w:rsidRPr="00D50076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    </w:t>
      </w:r>
      <w:r w:rsidRPr="00D50076"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>"</w:t>
      </w:r>
      <w:r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UID</w:t>
      </w:r>
      <w:r w:rsidRPr="00D50076"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>"</w:t>
      </w:r>
      <w:r w:rsidRPr="00D50076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: </w:t>
      </w:r>
      <w:r w:rsidRPr="00D50076">
        <w:rPr>
          <w:rFonts w:ascii="Courier New" w:eastAsia="Times New Roman" w:hAnsi="Courier New" w:cs="Courier New"/>
          <w:color w:val="0451A5"/>
          <w:sz w:val="18"/>
          <w:szCs w:val="18"/>
          <w:lang w:eastAsia="ru-RU"/>
        </w:rPr>
        <w:t>"63"</w:t>
      </w:r>
    </w:p>
    <w:p w14:paraId="378B6F3C" w14:textId="12D48E40" w:rsidR="00DC2AB0" w:rsidRDefault="00DC2AB0" w:rsidP="00DC2AB0">
      <w:pPr>
        <w:shd w:val="clear" w:color="auto" w:fill="FFFFFE"/>
        <w:spacing w:after="0" w:line="270" w:lineRule="atLeast"/>
        <w:ind w:left="708"/>
        <w:rPr>
          <w:rFonts w:ascii="Courier New" w:eastAsia="Times New Roman" w:hAnsi="Courier New" w:cs="Courier New"/>
          <w:color w:val="0451A5"/>
          <w:sz w:val="18"/>
          <w:szCs w:val="18"/>
          <w:lang w:eastAsia="ru-RU"/>
        </w:rPr>
      </w:pPr>
      <w:r w:rsidRPr="00D50076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    </w:t>
      </w:r>
      <w:r w:rsidRPr="00D50076"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>"</w:t>
      </w:r>
      <w:r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DEVICE_UID</w:t>
      </w:r>
      <w:r w:rsidRPr="00D50076"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>"</w:t>
      </w:r>
      <w:r w:rsidRPr="00D50076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: </w:t>
      </w:r>
      <w:r w:rsidRPr="00D50076">
        <w:rPr>
          <w:rFonts w:ascii="Courier New" w:eastAsia="Times New Roman" w:hAnsi="Courier New" w:cs="Courier New"/>
          <w:color w:val="0451A5"/>
          <w:sz w:val="18"/>
          <w:szCs w:val="18"/>
          <w:lang w:eastAsia="ru-RU"/>
        </w:rPr>
        <w:t>"</w:t>
      </w:r>
      <w:r>
        <w:rPr>
          <w:rFonts w:ascii="Courier New" w:eastAsia="Times New Roman" w:hAnsi="Courier New" w:cs="Courier New"/>
          <w:color w:val="0451A5"/>
          <w:sz w:val="18"/>
          <w:szCs w:val="18"/>
          <w:lang w:val="en-US" w:eastAsia="ru-RU"/>
        </w:rPr>
        <w:t>5</w:t>
      </w:r>
      <w:r w:rsidRPr="00D50076">
        <w:rPr>
          <w:rFonts w:ascii="Courier New" w:eastAsia="Times New Roman" w:hAnsi="Courier New" w:cs="Courier New"/>
          <w:color w:val="0451A5"/>
          <w:sz w:val="18"/>
          <w:szCs w:val="18"/>
          <w:lang w:eastAsia="ru-RU"/>
        </w:rPr>
        <w:t>"</w:t>
      </w:r>
    </w:p>
    <w:p w14:paraId="3EB14DDC" w14:textId="77777777" w:rsidR="00DC2AB0" w:rsidRPr="00D50076" w:rsidRDefault="00DC2AB0" w:rsidP="00DC2AB0">
      <w:pPr>
        <w:shd w:val="clear" w:color="auto" w:fill="FFFFFE"/>
        <w:spacing w:after="0" w:line="270" w:lineRule="atLeast"/>
        <w:ind w:left="708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D50076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}</w:t>
      </w:r>
    </w:p>
    <w:p w14:paraId="3304C6A4" w14:textId="77777777" w:rsidR="00DC2AB0" w:rsidRDefault="00DC2AB0" w:rsidP="00DC2AB0">
      <w:pPr>
        <w:ind w:left="708"/>
      </w:pPr>
      <w:r>
        <w:t xml:space="preserve">Где, </w:t>
      </w:r>
    </w:p>
    <w:p w14:paraId="594553A0" w14:textId="77777777" w:rsidR="00DC2AB0" w:rsidRPr="008C6855" w:rsidRDefault="00DC2AB0" w:rsidP="00DC2AB0">
      <w:pPr>
        <w:ind w:left="708"/>
      </w:pPr>
      <w:r w:rsidRPr="00CA09BD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record</w:t>
      </w:r>
      <w:r w:rsidRPr="00CA09BD"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>_</w:t>
      </w:r>
      <w:r w:rsidRPr="00CA09BD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count</w:t>
      </w:r>
      <w:r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 xml:space="preserve"> </w:t>
      </w:r>
      <w:r>
        <w:t>– количество добавленных записей (всегда одно в данной команде)</w:t>
      </w:r>
    </w:p>
    <w:p w14:paraId="53A5F6FE" w14:textId="0DBF46B4" w:rsidR="00DC2AB0" w:rsidRDefault="00DC2AB0" w:rsidP="00DC2AB0">
      <w:pPr>
        <w:ind w:left="708"/>
      </w:pPr>
      <w:r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UID</w:t>
      </w:r>
      <w:r w:rsidRPr="008C6855"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 xml:space="preserve"> – </w:t>
      </w:r>
      <w:r>
        <w:t>идентификатор сотрудника</w:t>
      </w:r>
    </w:p>
    <w:p w14:paraId="54293DCF" w14:textId="103D360A" w:rsidR="00DC2AB0" w:rsidRPr="00DC2AB0" w:rsidRDefault="00DC2AB0" w:rsidP="00DC2AB0">
      <w:pPr>
        <w:ind w:left="708"/>
      </w:pPr>
      <w:r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DEVICE</w:t>
      </w:r>
      <w:r w:rsidRPr="00DC2AB0"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>_</w:t>
      </w:r>
      <w:r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UID</w:t>
      </w:r>
      <w:r w:rsidRPr="008C6855"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 xml:space="preserve"> – </w:t>
      </w:r>
      <w:r>
        <w:t>идентификатор сотрудника</w:t>
      </w:r>
      <w:r w:rsidRPr="00DC2AB0">
        <w:t xml:space="preserve"> </w:t>
      </w:r>
      <w:r>
        <w:t>на устройстве</w:t>
      </w:r>
    </w:p>
    <w:p w14:paraId="21014E42" w14:textId="77777777" w:rsidR="00DC2AB0" w:rsidRDefault="00DC2AB0" w:rsidP="00DC2AB0">
      <w:pPr>
        <w:ind w:left="708"/>
      </w:pPr>
      <w:r>
        <w:t xml:space="preserve">Если код ответа 500, или 405, то смотреть раздел </w:t>
      </w:r>
      <w:hyperlink w:anchor="_Возврат_ошибки" w:history="1">
        <w:r w:rsidRPr="00A96DAD">
          <w:rPr>
            <w:rStyle w:val="a3"/>
          </w:rPr>
          <w:t>«возврат ошибки».</w:t>
        </w:r>
      </w:hyperlink>
    </w:p>
    <w:p w14:paraId="4A24079A" w14:textId="77777777" w:rsidR="00DC2AB0" w:rsidRPr="00BF5711" w:rsidRDefault="00DC2AB0" w:rsidP="00DC2AB0">
      <w:pPr>
        <w:rPr>
          <w:b/>
        </w:rPr>
      </w:pPr>
      <w:r>
        <w:rPr>
          <w:b/>
        </w:rPr>
        <w:t>Пример</w:t>
      </w:r>
      <w:r w:rsidRPr="00BF5711">
        <w:rPr>
          <w:b/>
        </w:rPr>
        <w:t xml:space="preserve"> </w:t>
      </w:r>
      <w:r>
        <w:rPr>
          <w:b/>
        </w:rPr>
        <w:t>вызова</w:t>
      </w:r>
      <w:r w:rsidRPr="00BF5711">
        <w:rPr>
          <w:b/>
        </w:rPr>
        <w:t>:</w:t>
      </w:r>
    </w:p>
    <w:p w14:paraId="63447FAD" w14:textId="32DB71F2" w:rsidR="00DC2AB0" w:rsidRDefault="00CA3FF7" w:rsidP="00DC2AB0">
      <w:pPr>
        <w:ind w:firstLine="708"/>
        <w:rPr>
          <w:rStyle w:val="a3"/>
        </w:rPr>
      </w:pPr>
      <w:hyperlink r:id="rId17" w:history="1">
        <w:r w:rsidR="00625A11" w:rsidRPr="00581880">
          <w:rPr>
            <w:rStyle w:val="a3"/>
            <w:lang w:val="en-US"/>
          </w:rPr>
          <w:t>http</w:t>
        </w:r>
        <w:r w:rsidR="00625A11" w:rsidRPr="00581880">
          <w:rPr>
            <w:rStyle w:val="a3"/>
          </w:rPr>
          <w:t>://127.0.0.1:5053/</w:t>
        </w:r>
        <w:r w:rsidR="00625A11" w:rsidRPr="00581880">
          <w:rPr>
            <w:rStyle w:val="a3"/>
            <w:lang w:val="en-US"/>
          </w:rPr>
          <w:t>api</w:t>
        </w:r>
        <w:r w:rsidR="00625A11" w:rsidRPr="00581880">
          <w:rPr>
            <w:rStyle w:val="a3"/>
          </w:rPr>
          <w:t>/</w:t>
        </w:r>
        <w:r w:rsidR="00625A11" w:rsidRPr="00581880">
          <w:rPr>
            <w:rStyle w:val="a3"/>
            <w:lang w:val="en-US"/>
          </w:rPr>
          <w:t>persons</w:t>
        </w:r>
        <w:r w:rsidR="00625A11" w:rsidRPr="00581880">
          <w:rPr>
            <w:rStyle w:val="a3"/>
          </w:rPr>
          <w:t>/</w:t>
        </w:r>
        <w:r w:rsidR="00625A11" w:rsidRPr="00581880">
          <w:rPr>
            <w:rStyle w:val="a3"/>
            <w:lang w:val="en-US"/>
          </w:rPr>
          <w:t>add</w:t>
        </w:r>
        <w:r w:rsidR="00625A11" w:rsidRPr="00581880">
          <w:rPr>
            <w:rStyle w:val="a3"/>
          </w:rPr>
          <w:t>?</w:t>
        </w:r>
        <w:r w:rsidR="00625A11" w:rsidRPr="00581880">
          <w:rPr>
            <w:rStyle w:val="a3"/>
            <w:lang w:val="en-US"/>
          </w:rPr>
          <w:t>fullname</w:t>
        </w:r>
        <w:r w:rsidR="00625A11" w:rsidRPr="00581880">
          <w:rPr>
            <w:rStyle w:val="a3"/>
          </w:rPr>
          <w:t>=Иванов</w:t>
        </w:r>
      </w:hyperlink>
    </w:p>
    <w:p w14:paraId="29C3CA73" w14:textId="4987A38B" w:rsidR="00625A11" w:rsidRDefault="00625A11" w:rsidP="00625A11">
      <w:pPr>
        <w:rPr>
          <w:rStyle w:val="a3"/>
        </w:rPr>
      </w:pPr>
    </w:p>
    <w:p w14:paraId="058F3BA8" w14:textId="1E8A3E74" w:rsidR="00625A11" w:rsidRDefault="00625A11" w:rsidP="00625A11">
      <w:pPr>
        <w:pStyle w:val="2"/>
      </w:pPr>
      <w:bookmarkStart w:id="19" w:name="_Toc161048436"/>
      <w:r>
        <w:t>Редактировать сотрудника (</w:t>
      </w:r>
      <w:r>
        <w:rPr>
          <w:lang w:val="en-US"/>
        </w:rPr>
        <w:t>persons</w:t>
      </w:r>
      <w:r w:rsidRPr="00D50076">
        <w:t>/</w:t>
      </w:r>
      <w:r w:rsidR="00C50A4B">
        <w:rPr>
          <w:lang w:val="en-US"/>
        </w:rPr>
        <w:t>edit</w:t>
      </w:r>
      <w:r>
        <w:t>)</w:t>
      </w:r>
      <w:bookmarkEnd w:id="19"/>
    </w:p>
    <w:p w14:paraId="62F04697" w14:textId="77777777" w:rsidR="00625A11" w:rsidRDefault="00625A11" w:rsidP="00625A11"/>
    <w:p w14:paraId="36D0EF4A" w14:textId="41136B77" w:rsidR="00625A11" w:rsidRPr="00CA09BD" w:rsidRDefault="00C50A4B" w:rsidP="00625A11">
      <w:r>
        <w:t>Редактирование</w:t>
      </w:r>
      <w:r w:rsidR="00625A11">
        <w:t xml:space="preserve"> сотрудника в справочник</w:t>
      </w:r>
      <w:r>
        <w:t>е</w:t>
      </w:r>
      <w:r w:rsidR="00625A11">
        <w:t>.</w:t>
      </w:r>
    </w:p>
    <w:p w14:paraId="0878BAF5" w14:textId="77777777" w:rsidR="00625A11" w:rsidRPr="00CA09BD" w:rsidRDefault="00625A11" w:rsidP="00625A11">
      <w:pPr>
        <w:rPr>
          <w:b/>
        </w:rPr>
      </w:pPr>
      <w:r w:rsidRPr="00161821">
        <w:rPr>
          <w:b/>
        </w:rPr>
        <w:t>Название команды:</w:t>
      </w:r>
      <w:r w:rsidRPr="00CA09BD">
        <w:rPr>
          <w:b/>
        </w:rPr>
        <w:t xml:space="preserve"> </w:t>
      </w:r>
    </w:p>
    <w:p w14:paraId="1AA91103" w14:textId="757433FC" w:rsidR="00625A11" w:rsidRPr="00BF5711" w:rsidRDefault="00625A11" w:rsidP="00625A11">
      <w:pPr>
        <w:ind w:firstLine="708"/>
      </w:pPr>
      <w:r>
        <w:rPr>
          <w:lang w:val="en-US"/>
        </w:rPr>
        <w:t>persons</w:t>
      </w:r>
      <w:r w:rsidRPr="00BF5711">
        <w:t>/</w:t>
      </w:r>
      <w:r w:rsidR="00C50A4B">
        <w:rPr>
          <w:lang w:val="en-US"/>
        </w:rPr>
        <w:t>edit</w:t>
      </w:r>
    </w:p>
    <w:p w14:paraId="62FE68EB" w14:textId="77777777" w:rsidR="00625A11" w:rsidRPr="00161821" w:rsidRDefault="00625A11" w:rsidP="00625A11">
      <w:pPr>
        <w:rPr>
          <w:b/>
        </w:rPr>
      </w:pPr>
      <w:r w:rsidRPr="00161821">
        <w:rPr>
          <w:b/>
        </w:rPr>
        <w:t>Параметры: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1791"/>
        <w:gridCol w:w="5859"/>
        <w:gridCol w:w="2806"/>
      </w:tblGrid>
      <w:tr w:rsidR="00C50A4B" w:rsidRPr="00456512" w14:paraId="604D1666" w14:textId="77777777" w:rsidTr="00625A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dxa"/>
          </w:tcPr>
          <w:p w14:paraId="0FAEBBDA" w14:textId="2C295B2A" w:rsidR="00C50A4B" w:rsidRPr="00DC2AB0" w:rsidRDefault="00C50A4B" w:rsidP="00625A11">
            <w:pPr>
              <w:rPr>
                <w:lang w:val="en-US"/>
              </w:rPr>
            </w:pPr>
            <w:r>
              <w:rPr>
                <w:lang w:val="en-US"/>
              </w:rPr>
              <w:t>UID</w:t>
            </w:r>
          </w:p>
        </w:tc>
        <w:tc>
          <w:tcPr>
            <w:tcW w:w="5859" w:type="dxa"/>
          </w:tcPr>
          <w:p w14:paraId="3D6945CE" w14:textId="7055DFA2" w:rsidR="00C50A4B" w:rsidRPr="00C50A4B" w:rsidRDefault="00C50A4B" w:rsidP="00625A1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Идентификатор сотрудника в базе данных</w:t>
            </w:r>
          </w:p>
        </w:tc>
        <w:tc>
          <w:tcPr>
            <w:tcW w:w="2806" w:type="dxa"/>
          </w:tcPr>
          <w:p w14:paraId="0AA7BEBD" w14:textId="51915491" w:rsidR="00C50A4B" w:rsidRPr="00C50A4B" w:rsidRDefault="00F145F3" w:rsidP="00625A1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или</w:t>
            </w:r>
          </w:p>
        </w:tc>
      </w:tr>
      <w:tr w:rsidR="00F145F3" w:rsidRPr="00456512" w14:paraId="5A42D4B7" w14:textId="77777777" w:rsidTr="00625A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dxa"/>
          </w:tcPr>
          <w:p w14:paraId="2767B305" w14:textId="5F5EE845" w:rsidR="00F145F3" w:rsidRDefault="00F145F3" w:rsidP="00625A11">
            <w:pPr>
              <w:rPr>
                <w:lang w:val="en-US"/>
              </w:rPr>
            </w:pPr>
            <w:r>
              <w:rPr>
                <w:lang w:val="en-US"/>
              </w:rPr>
              <w:t>DEVICE_UID</w:t>
            </w:r>
          </w:p>
        </w:tc>
        <w:tc>
          <w:tcPr>
            <w:tcW w:w="5859" w:type="dxa"/>
          </w:tcPr>
          <w:p w14:paraId="504B9DF5" w14:textId="2FC97D82" w:rsidR="00F145F3" w:rsidRPr="00F145F3" w:rsidRDefault="00F145F3" w:rsidP="00625A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en-US"/>
              </w:rPr>
              <w:t xml:space="preserve">ID </w:t>
            </w:r>
            <w:r>
              <w:t>сотрудника на устройстве</w:t>
            </w:r>
          </w:p>
        </w:tc>
        <w:tc>
          <w:tcPr>
            <w:tcW w:w="2806" w:type="dxa"/>
          </w:tcPr>
          <w:p w14:paraId="7FF7A35B" w14:textId="1C625F22" w:rsidR="00F145F3" w:rsidRPr="00F457A7" w:rsidRDefault="00F145F3" w:rsidP="00625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F457A7">
              <w:rPr>
                <w:bCs/>
              </w:rPr>
              <w:t>или</w:t>
            </w:r>
          </w:p>
        </w:tc>
      </w:tr>
      <w:tr w:rsidR="00F145F3" w:rsidRPr="00456512" w14:paraId="23359CD3" w14:textId="77777777" w:rsidTr="00625A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dxa"/>
          </w:tcPr>
          <w:p w14:paraId="7D86E6CB" w14:textId="6D5A57E9" w:rsidR="00F145F3" w:rsidRPr="00F145F3" w:rsidRDefault="00F145F3" w:rsidP="00625A11">
            <w:pPr>
              <w:rPr>
                <w:lang w:val="en-US"/>
              </w:rPr>
            </w:pPr>
            <w:r>
              <w:rPr>
                <w:lang w:val="en-US"/>
              </w:rPr>
              <w:t>TABNUM</w:t>
            </w:r>
          </w:p>
        </w:tc>
        <w:tc>
          <w:tcPr>
            <w:tcW w:w="5859" w:type="dxa"/>
          </w:tcPr>
          <w:p w14:paraId="3B51014B" w14:textId="17E455D9" w:rsidR="00F145F3" w:rsidRPr="00F145F3" w:rsidRDefault="00F145F3" w:rsidP="00625A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Табельный номер сотрудника</w:t>
            </w:r>
          </w:p>
        </w:tc>
        <w:tc>
          <w:tcPr>
            <w:tcW w:w="2806" w:type="dxa"/>
          </w:tcPr>
          <w:p w14:paraId="2DAB645A" w14:textId="79E570B2" w:rsidR="00F145F3" w:rsidRPr="00F457A7" w:rsidRDefault="00F145F3" w:rsidP="00625A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F457A7">
              <w:rPr>
                <w:bCs/>
              </w:rPr>
              <w:t>или</w:t>
            </w:r>
          </w:p>
        </w:tc>
      </w:tr>
      <w:tr w:rsidR="00625A11" w14:paraId="546EEF4D" w14:textId="77777777" w:rsidTr="00625A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dxa"/>
          </w:tcPr>
          <w:p w14:paraId="14F52BBC" w14:textId="77777777" w:rsidR="00625A11" w:rsidRPr="00863F40" w:rsidRDefault="00625A11" w:rsidP="00625A11">
            <w:r w:rsidRPr="00863F40">
              <w:t>(</w:t>
            </w:r>
            <w:r>
              <w:t>и другие поля из справочника</w:t>
            </w:r>
            <w:r w:rsidRPr="00863F40">
              <w:t>)</w:t>
            </w:r>
          </w:p>
        </w:tc>
        <w:tc>
          <w:tcPr>
            <w:tcW w:w="5859" w:type="dxa"/>
          </w:tcPr>
          <w:p w14:paraId="1C9B9986" w14:textId="77777777" w:rsidR="00625A11" w:rsidRDefault="00625A11" w:rsidP="00625A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06" w:type="dxa"/>
          </w:tcPr>
          <w:p w14:paraId="185D756F" w14:textId="77777777" w:rsidR="00625A11" w:rsidRDefault="00625A11" w:rsidP="00625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не обязательный</w:t>
            </w:r>
          </w:p>
        </w:tc>
      </w:tr>
    </w:tbl>
    <w:p w14:paraId="3EDF3DDB" w14:textId="77777777" w:rsidR="00625A11" w:rsidRDefault="00625A11" w:rsidP="00625A11">
      <w:pPr>
        <w:rPr>
          <w:b/>
        </w:rPr>
      </w:pPr>
    </w:p>
    <w:p w14:paraId="1554CF15" w14:textId="77777777" w:rsidR="00625A11" w:rsidRPr="00CA09BD" w:rsidRDefault="00625A11" w:rsidP="00625A11">
      <w:pPr>
        <w:rPr>
          <w:b/>
        </w:rPr>
      </w:pPr>
      <w:r w:rsidRPr="00344D71">
        <w:rPr>
          <w:b/>
        </w:rPr>
        <w:t>Результат</w:t>
      </w:r>
      <w:r w:rsidRPr="00CA09BD">
        <w:rPr>
          <w:b/>
        </w:rPr>
        <w:t>:</w:t>
      </w:r>
    </w:p>
    <w:p w14:paraId="719907E8" w14:textId="77777777" w:rsidR="00625A11" w:rsidRDefault="00625A11" w:rsidP="00625A11">
      <w:pPr>
        <w:ind w:left="708"/>
        <w:rPr>
          <w:lang w:val="en-US"/>
        </w:rPr>
      </w:pPr>
      <w:r w:rsidRPr="00344D71">
        <w:rPr>
          <w:lang w:val="en-US"/>
        </w:rPr>
        <w:t xml:space="preserve">200 </w:t>
      </w:r>
      <w:r>
        <w:rPr>
          <w:lang w:val="en-US"/>
        </w:rPr>
        <w:t>OK</w:t>
      </w:r>
    </w:p>
    <w:p w14:paraId="16D140BA" w14:textId="77777777" w:rsidR="00625A11" w:rsidRPr="00D50076" w:rsidRDefault="00625A11" w:rsidP="00625A11">
      <w:pPr>
        <w:shd w:val="clear" w:color="auto" w:fill="FFFFFE"/>
        <w:spacing w:after="0" w:line="270" w:lineRule="atLeast"/>
        <w:ind w:left="708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D50076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{</w:t>
      </w:r>
    </w:p>
    <w:p w14:paraId="7463C501" w14:textId="07B952DB" w:rsidR="00625A11" w:rsidRDefault="00625A11" w:rsidP="00C50A4B">
      <w:pPr>
        <w:shd w:val="clear" w:color="auto" w:fill="FFFFFE"/>
        <w:spacing w:after="0" w:line="270" w:lineRule="atLeast"/>
        <w:ind w:left="708"/>
        <w:rPr>
          <w:rFonts w:ascii="Courier New" w:eastAsia="Times New Roman" w:hAnsi="Courier New" w:cs="Courier New"/>
          <w:color w:val="0451A5"/>
          <w:sz w:val="18"/>
          <w:szCs w:val="18"/>
          <w:lang w:eastAsia="ru-RU"/>
        </w:rPr>
      </w:pPr>
      <w:r w:rsidRPr="00D50076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    </w:t>
      </w:r>
      <w:r w:rsidRPr="00D50076"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>"record_count"</w:t>
      </w:r>
      <w:r w:rsidRPr="00D50076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: </w:t>
      </w:r>
      <w:r w:rsidRPr="00D50076">
        <w:rPr>
          <w:rFonts w:ascii="Courier New" w:eastAsia="Times New Roman" w:hAnsi="Courier New" w:cs="Courier New"/>
          <w:color w:val="098658"/>
          <w:sz w:val="18"/>
          <w:szCs w:val="18"/>
          <w:lang w:eastAsia="ru-RU"/>
        </w:rPr>
        <w:t>1</w:t>
      </w:r>
    </w:p>
    <w:p w14:paraId="3289BB63" w14:textId="77777777" w:rsidR="00625A11" w:rsidRPr="00D50076" w:rsidRDefault="00625A11" w:rsidP="00625A11">
      <w:pPr>
        <w:shd w:val="clear" w:color="auto" w:fill="FFFFFE"/>
        <w:spacing w:after="0" w:line="270" w:lineRule="atLeast"/>
        <w:ind w:left="708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D50076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}</w:t>
      </w:r>
    </w:p>
    <w:p w14:paraId="68E6A0E6" w14:textId="77777777" w:rsidR="00625A11" w:rsidRDefault="00625A11" w:rsidP="00625A11">
      <w:pPr>
        <w:ind w:left="708"/>
      </w:pPr>
      <w:r>
        <w:t xml:space="preserve">Где, </w:t>
      </w:r>
    </w:p>
    <w:p w14:paraId="76E20B5F" w14:textId="241C0930" w:rsidR="00625A11" w:rsidRPr="00DC2AB0" w:rsidRDefault="00625A11" w:rsidP="00C50A4B">
      <w:pPr>
        <w:ind w:left="708"/>
      </w:pPr>
      <w:r w:rsidRPr="00CA09BD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record</w:t>
      </w:r>
      <w:r w:rsidRPr="00CA09BD"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>_</w:t>
      </w:r>
      <w:r w:rsidRPr="00CA09BD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count</w:t>
      </w:r>
      <w:r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 xml:space="preserve"> </w:t>
      </w:r>
      <w:r>
        <w:t xml:space="preserve">– количество </w:t>
      </w:r>
      <w:r w:rsidR="00C50A4B">
        <w:t>редактируемых записей. Если 0 – то не найден сотрудник по идентификаторы, 1 – если сотрудник был обновлен</w:t>
      </w:r>
    </w:p>
    <w:p w14:paraId="58DB4514" w14:textId="77777777" w:rsidR="00625A11" w:rsidRDefault="00625A11" w:rsidP="00625A11">
      <w:pPr>
        <w:ind w:left="708"/>
      </w:pPr>
      <w:r>
        <w:t xml:space="preserve">Если код ответа 500, или 405, то смотреть раздел </w:t>
      </w:r>
      <w:hyperlink w:anchor="_Возврат_ошибки" w:history="1">
        <w:r w:rsidRPr="00A96DAD">
          <w:rPr>
            <w:rStyle w:val="a3"/>
          </w:rPr>
          <w:t>«возврат ошибки».</w:t>
        </w:r>
      </w:hyperlink>
    </w:p>
    <w:p w14:paraId="6EF5FCFC" w14:textId="77777777" w:rsidR="00625A11" w:rsidRPr="00BF5711" w:rsidRDefault="00625A11" w:rsidP="00625A11">
      <w:pPr>
        <w:rPr>
          <w:b/>
        </w:rPr>
      </w:pPr>
      <w:r>
        <w:rPr>
          <w:b/>
        </w:rPr>
        <w:t>Пример</w:t>
      </w:r>
      <w:r w:rsidRPr="00BF5711">
        <w:rPr>
          <w:b/>
        </w:rPr>
        <w:t xml:space="preserve"> </w:t>
      </w:r>
      <w:r>
        <w:rPr>
          <w:b/>
        </w:rPr>
        <w:t>вызова</w:t>
      </w:r>
      <w:r w:rsidRPr="00BF5711">
        <w:rPr>
          <w:b/>
        </w:rPr>
        <w:t>:</w:t>
      </w:r>
    </w:p>
    <w:p w14:paraId="6DF73EE3" w14:textId="5CE5C842" w:rsidR="00625A11" w:rsidRDefault="00CA3FF7" w:rsidP="00625A11">
      <w:pPr>
        <w:ind w:firstLine="708"/>
        <w:rPr>
          <w:rStyle w:val="a3"/>
        </w:rPr>
      </w:pPr>
      <w:hyperlink r:id="rId18" w:history="1">
        <w:r w:rsidR="00F145F3" w:rsidRPr="00165432">
          <w:rPr>
            <w:rStyle w:val="a3"/>
            <w:lang w:val="en-US"/>
          </w:rPr>
          <w:t>http</w:t>
        </w:r>
        <w:r w:rsidR="00F145F3" w:rsidRPr="00165432">
          <w:rPr>
            <w:rStyle w:val="a3"/>
          </w:rPr>
          <w:t>://127.0.0.1:5053/</w:t>
        </w:r>
        <w:r w:rsidR="00F145F3" w:rsidRPr="00165432">
          <w:rPr>
            <w:rStyle w:val="a3"/>
            <w:lang w:val="en-US"/>
          </w:rPr>
          <w:t>api</w:t>
        </w:r>
        <w:r w:rsidR="00F145F3" w:rsidRPr="00165432">
          <w:rPr>
            <w:rStyle w:val="a3"/>
          </w:rPr>
          <w:t>/</w:t>
        </w:r>
        <w:r w:rsidR="00F145F3" w:rsidRPr="00165432">
          <w:rPr>
            <w:rStyle w:val="a3"/>
            <w:lang w:val="en-US"/>
          </w:rPr>
          <w:t>persons</w:t>
        </w:r>
        <w:r w:rsidR="00F145F3" w:rsidRPr="00165432">
          <w:rPr>
            <w:rStyle w:val="a3"/>
          </w:rPr>
          <w:t>/</w:t>
        </w:r>
        <w:r w:rsidR="00F145F3" w:rsidRPr="00165432">
          <w:rPr>
            <w:rStyle w:val="a3"/>
            <w:lang w:val="en-US"/>
          </w:rPr>
          <w:t>edit</w:t>
        </w:r>
        <w:r w:rsidR="00F145F3" w:rsidRPr="00165432">
          <w:rPr>
            <w:rStyle w:val="a3"/>
          </w:rPr>
          <w:t>?</w:t>
        </w:r>
        <w:r w:rsidR="00F145F3" w:rsidRPr="00165432">
          <w:rPr>
            <w:rStyle w:val="a3"/>
            <w:lang w:val="en-US"/>
          </w:rPr>
          <w:t>uid</w:t>
        </w:r>
        <w:r w:rsidR="00F145F3" w:rsidRPr="00165432">
          <w:rPr>
            <w:rStyle w:val="a3"/>
          </w:rPr>
          <w:t>=5&amp;</w:t>
        </w:r>
        <w:r w:rsidR="00F145F3" w:rsidRPr="00165432">
          <w:rPr>
            <w:rStyle w:val="a3"/>
            <w:lang w:val="en-US"/>
          </w:rPr>
          <w:t>fullname</w:t>
        </w:r>
        <w:r w:rsidR="00F145F3" w:rsidRPr="00165432">
          <w:rPr>
            <w:rStyle w:val="a3"/>
          </w:rPr>
          <w:t>=Иванов</w:t>
        </w:r>
      </w:hyperlink>
    </w:p>
    <w:p w14:paraId="334E0034" w14:textId="7FEFB02D" w:rsidR="00F145F3" w:rsidRPr="00DC2AB0" w:rsidRDefault="00CA3FF7" w:rsidP="00F145F3">
      <w:pPr>
        <w:ind w:firstLine="708"/>
        <w:rPr>
          <w:rStyle w:val="a3"/>
        </w:rPr>
      </w:pPr>
      <w:hyperlink r:id="rId19" w:history="1">
        <w:r w:rsidR="00F145F3" w:rsidRPr="00165432">
          <w:rPr>
            <w:rStyle w:val="a3"/>
            <w:lang w:val="en-US"/>
          </w:rPr>
          <w:t>http</w:t>
        </w:r>
        <w:r w:rsidR="00F145F3" w:rsidRPr="00165432">
          <w:rPr>
            <w:rStyle w:val="a3"/>
          </w:rPr>
          <w:t>://127.0.0.1:5053/</w:t>
        </w:r>
        <w:r w:rsidR="00F145F3" w:rsidRPr="00165432">
          <w:rPr>
            <w:rStyle w:val="a3"/>
            <w:lang w:val="en-US"/>
          </w:rPr>
          <w:t>api</w:t>
        </w:r>
        <w:r w:rsidR="00F145F3" w:rsidRPr="00165432">
          <w:rPr>
            <w:rStyle w:val="a3"/>
          </w:rPr>
          <w:t>/</w:t>
        </w:r>
        <w:r w:rsidR="00F145F3" w:rsidRPr="00165432">
          <w:rPr>
            <w:rStyle w:val="a3"/>
            <w:lang w:val="en-US"/>
          </w:rPr>
          <w:t>persons</w:t>
        </w:r>
        <w:r w:rsidR="00F145F3" w:rsidRPr="00165432">
          <w:rPr>
            <w:rStyle w:val="a3"/>
          </w:rPr>
          <w:t>/</w:t>
        </w:r>
        <w:r w:rsidR="00F145F3" w:rsidRPr="00165432">
          <w:rPr>
            <w:rStyle w:val="a3"/>
            <w:lang w:val="en-US"/>
          </w:rPr>
          <w:t>edit</w:t>
        </w:r>
        <w:r w:rsidR="00F145F3" w:rsidRPr="00165432">
          <w:rPr>
            <w:rStyle w:val="a3"/>
          </w:rPr>
          <w:t>?</w:t>
        </w:r>
        <w:r w:rsidR="00F145F3" w:rsidRPr="00165432">
          <w:rPr>
            <w:rStyle w:val="a3"/>
            <w:lang w:val="en-US"/>
          </w:rPr>
          <w:t>device</w:t>
        </w:r>
        <w:r w:rsidR="00F145F3" w:rsidRPr="00165432">
          <w:rPr>
            <w:rStyle w:val="a3"/>
          </w:rPr>
          <w:t>_</w:t>
        </w:r>
        <w:r w:rsidR="00F145F3" w:rsidRPr="00165432">
          <w:rPr>
            <w:rStyle w:val="a3"/>
            <w:lang w:val="en-US"/>
          </w:rPr>
          <w:t>uid</w:t>
        </w:r>
        <w:r w:rsidR="00F145F3" w:rsidRPr="00165432">
          <w:rPr>
            <w:rStyle w:val="a3"/>
          </w:rPr>
          <w:t>=1</w:t>
        </w:r>
      </w:hyperlink>
    </w:p>
    <w:p w14:paraId="526AA2EF" w14:textId="7F17810B" w:rsidR="00F145F3" w:rsidRDefault="00CA3FF7" w:rsidP="00F145F3">
      <w:pPr>
        <w:ind w:firstLine="708"/>
      </w:pPr>
      <w:hyperlink r:id="rId20" w:history="1">
        <w:r w:rsidR="00F145F3" w:rsidRPr="00165432">
          <w:rPr>
            <w:rStyle w:val="a3"/>
            <w:lang w:val="en-US"/>
          </w:rPr>
          <w:t>http</w:t>
        </w:r>
        <w:r w:rsidR="00F145F3" w:rsidRPr="00165432">
          <w:rPr>
            <w:rStyle w:val="a3"/>
          </w:rPr>
          <w:t>://127.0.0.1:5053/</w:t>
        </w:r>
        <w:r w:rsidR="00F145F3" w:rsidRPr="00165432">
          <w:rPr>
            <w:rStyle w:val="a3"/>
            <w:lang w:val="en-US"/>
          </w:rPr>
          <w:t>api</w:t>
        </w:r>
        <w:r w:rsidR="00F145F3" w:rsidRPr="00165432">
          <w:rPr>
            <w:rStyle w:val="a3"/>
          </w:rPr>
          <w:t>/</w:t>
        </w:r>
        <w:r w:rsidR="00F145F3" w:rsidRPr="00165432">
          <w:rPr>
            <w:rStyle w:val="a3"/>
            <w:lang w:val="en-US"/>
          </w:rPr>
          <w:t>persons</w:t>
        </w:r>
        <w:r w:rsidR="00F145F3" w:rsidRPr="00165432">
          <w:rPr>
            <w:rStyle w:val="a3"/>
          </w:rPr>
          <w:t>/</w:t>
        </w:r>
        <w:r w:rsidR="00F145F3" w:rsidRPr="00165432">
          <w:rPr>
            <w:rStyle w:val="a3"/>
            <w:lang w:val="en-US"/>
          </w:rPr>
          <w:t>edit</w:t>
        </w:r>
        <w:r w:rsidR="00F145F3" w:rsidRPr="00165432">
          <w:rPr>
            <w:rStyle w:val="a3"/>
          </w:rPr>
          <w:t>?</w:t>
        </w:r>
        <w:r w:rsidR="00F145F3" w:rsidRPr="00165432">
          <w:rPr>
            <w:rStyle w:val="a3"/>
            <w:lang w:val="en-US"/>
          </w:rPr>
          <w:t>tabnum</w:t>
        </w:r>
        <w:r w:rsidR="00F145F3" w:rsidRPr="00165432">
          <w:rPr>
            <w:rStyle w:val="a3"/>
          </w:rPr>
          <w:t>=’</w:t>
        </w:r>
        <w:r w:rsidR="00F145F3" w:rsidRPr="00F145F3">
          <w:rPr>
            <w:rStyle w:val="a3"/>
          </w:rPr>
          <w:t>00001</w:t>
        </w:r>
      </w:hyperlink>
      <w:r w:rsidR="00F145F3" w:rsidRPr="00F145F3">
        <w:t>’</w:t>
      </w:r>
    </w:p>
    <w:p w14:paraId="7399E4CF" w14:textId="410A840D" w:rsidR="00625A11" w:rsidRDefault="00625A11" w:rsidP="00625A11">
      <w:pPr>
        <w:rPr>
          <w:rStyle w:val="a3"/>
        </w:rPr>
      </w:pPr>
    </w:p>
    <w:p w14:paraId="3A9C6BE5" w14:textId="40BB7135" w:rsidR="00C50A4B" w:rsidRDefault="00C50A4B" w:rsidP="00C50A4B">
      <w:pPr>
        <w:pStyle w:val="2"/>
      </w:pPr>
      <w:bookmarkStart w:id="20" w:name="_Toc161048437"/>
      <w:r>
        <w:t>Увольнение\восстановление сотрудника (</w:t>
      </w:r>
      <w:r>
        <w:rPr>
          <w:lang w:val="en-US"/>
        </w:rPr>
        <w:t>persons</w:t>
      </w:r>
      <w:r w:rsidRPr="00D50076">
        <w:t>/</w:t>
      </w:r>
      <w:r>
        <w:rPr>
          <w:lang w:val="en-US"/>
        </w:rPr>
        <w:t>edit</w:t>
      </w:r>
      <w:r>
        <w:t>)</w:t>
      </w:r>
      <w:bookmarkEnd w:id="20"/>
    </w:p>
    <w:p w14:paraId="1DE408D5" w14:textId="77777777" w:rsidR="00C50A4B" w:rsidRDefault="00C50A4B" w:rsidP="00C50A4B"/>
    <w:p w14:paraId="5033A8A6" w14:textId="77777777" w:rsidR="00C50A4B" w:rsidRPr="00CA09BD" w:rsidRDefault="00C50A4B" w:rsidP="00C50A4B">
      <w:r>
        <w:t>Редактирование сотрудника в справочнике.</w:t>
      </w:r>
    </w:p>
    <w:p w14:paraId="68D9B6E7" w14:textId="77777777" w:rsidR="00C50A4B" w:rsidRPr="00CA09BD" w:rsidRDefault="00C50A4B" w:rsidP="00C50A4B">
      <w:pPr>
        <w:rPr>
          <w:b/>
        </w:rPr>
      </w:pPr>
      <w:r w:rsidRPr="00161821">
        <w:rPr>
          <w:b/>
        </w:rPr>
        <w:lastRenderedPageBreak/>
        <w:t>Название команды:</w:t>
      </w:r>
      <w:r w:rsidRPr="00CA09BD">
        <w:rPr>
          <w:b/>
        </w:rPr>
        <w:t xml:space="preserve"> </w:t>
      </w:r>
    </w:p>
    <w:p w14:paraId="034AAA84" w14:textId="77777777" w:rsidR="00C50A4B" w:rsidRPr="00BF5711" w:rsidRDefault="00C50A4B" w:rsidP="00C50A4B">
      <w:pPr>
        <w:ind w:firstLine="708"/>
      </w:pPr>
      <w:r>
        <w:rPr>
          <w:lang w:val="en-US"/>
        </w:rPr>
        <w:t>persons</w:t>
      </w:r>
      <w:r w:rsidRPr="00BF5711">
        <w:t>/</w:t>
      </w:r>
      <w:r>
        <w:rPr>
          <w:lang w:val="en-US"/>
        </w:rPr>
        <w:t>edit</w:t>
      </w:r>
    </w:p>
    <w:p w14:paraId="627C4153" w14:textId="77777777" w:rsidR="00C50A4B" w:rsidRPr="00161821" w:rsidRDefault="00C50A4B" w:rsidP="00C50A4B">
      <w:pPr>
        <w:rPr>
          <w:b/>
        </w:rPr>
      </w:pPr>
      <w:r w:rsidRPr="00161821">
        <w:rPr>
          <w:b/>
        </w:rPr>
        <w:t>Параметры: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1791"/>
        <w:gridCol w:w="5859"/>
        <w:gridCol w:w="2806"/>
      </w:tblGrid>
      <w:tr w:rsidR="00F457A7" w:rsidRPr="00456512" w14:paraId="50567320" w14:textId="77777777" w:rsidTr="009912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dxa"/>
          </w:tcPr>
          <w:p w14:paraId="53E2EFE9" w14:textId="5E800428" w:rsidR="00F457A7" w:rsidRPr="00DC2AB0" w:rsidRDefault="00F457A7" w:rsidP="00F457A7">
            <w:pPr>
              <w:rPr>
                <w:lang w:val="en-US"/>
              </w:rPr>
            </w:pPr>
            <w:r>
              <w:rPr>
                <w:lang w:val="en-US"/>
              </w:rPr>
              <w:t>UID</w:t>
            </w:r>
          </w:p>
        </w:tc>
        <w:tc>
          <w:tcPr>
            <w:tcW w:w="5859" w:type="dxa"/>
          </w:tcPr>
          <w:p w14:paraId="441A978F" w14:textId="73267462" w:rsidR="00F457A7" w:rsidRPr="00C50A4B" w:rsidRDefault="00F457A7" w:rsidP="00F457A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Идентификатор сотрудника в базе данных</w:t>
            </w:r>
          </w:p>
        </w:tc>
        <w:tc>
          <w:tcPr>
            <w:tcW w:w="2806" w:type="dxa"/>
          </w:tcPr>
          <w:p w14:paraId="4B352197" w14:textId="650A059F" w:rsidR="00F457A7" w:rsidRPr="00C50A4B" w:rsidRDefault="00F457A7" w:rsidP="00F457A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или</w:t>
            </w:r>
          </w:p>
        </w:tc>
      </w:tr>
      <w:tr w:rsidR="00F457A7" w:rsidRPr="00456512" w14:paraId="76B5B831" w14:textId="77777777" w:rsidTr="009912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dxa"/>
          </w:tcPr>
          <w:p w14:paraId="0CB838DA" w14:textId="4C868E69" w:rsidR="00F457A7" w:rsidRDefault="00F457A7" w:rsidP="00F457A7">
            <w:pPr>
              <w:rPr>
                <w:lang w:val="en-US"/>
              </w:rPr>
            </w:pPr>
            <w:r>
              <w:rPr>
                <w:lang w:val="en-US"/>
              </w:rPr>
              <w:t>DEVICE_UID</w:t>
            </w:r>
          </w:p>
        </w:tc>
        <w:tc>
          <w:tcPr>
            <w:tcW w:w="5859" w:type="dxa"/>
          </w:tcPr>
          <w:p w14:paraId="1269C6EF" w14:textId="61123054" w:rsidR="00F457A7" w:rsidRDefault="00F457A7" w:rsidP="00F457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en-US"/>
              </w:rPr>
              <w:t xml:space="preserve">ID </w:t>
            </w:r>
            <w:r>
              <w:t>сотрудника на устройстве</w:t>
            </w:r>
          </w:p>
        </w:tc>
        <w:tc>
          <w:tcPr>
            <w:tcW w:w="2806" w:type="dxa"/>
          </w:tcPr>
          <w:p w14:paraId="7F017A17" w14:textId="11D4ECB9" w:rsidR="00F457A7" w:rsidRPr="00F457A7" w:rsidRDefault="00F457A7" w:rsidP="00F457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F457A7">
              <w:rPr>
                <w:bCs/>
              </w:rPr>
              <w:t>или</w:t>
            </w:r>
          </w:p>
        </w:tc>
      </w:tr>
      <w:tr w:rsidR="00F457A7" w:rsidRPr="00456512" w14:paraId="3A76BD0A" w14:textId="77777777" w:rsidTr="009912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dxa"/>
          </w:tcPr>
          <w:p w14:paraId="1D638ADC" w14:textId="308A1F65" w:rsidR="00F457A7" w:rsidRDefault="00F457A7" w:rsidP="00F457A7">
            <w:pPr>
              <w:rPr>
                <w:lang w:val="en-US"/>
              </w:rPr>
            </w:pPr>
            <w:r>
              <w:rPr>
                <w:lang w:val="en-US"/>
              </w:rPr>
              <w:t>TABNUM</w:t>
            </w:r>
          </w:p>
        </w:tc>
        <w:tc>
          <w:tcPr>
            <w:tcW w:w="5859" w:type="dxa"/>
          </w:tcPr>
          <w:p w14:paraId="0ED2D0C6" w14:textId="3DE32348" w:rsidR="00F457A7" w:rsidRDefault="00F457A7" w:rsidP="00F457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Табельный номер сотрудника (задается в </w:t>
            </w:r>
            <w:r w:rsidRPr="00F145F3">
              <w:t>‘’</w:t>
            </w:r>
            <w:r>
              <w:t>)</w:t>
            </w:r>
          </w:p>
        </w:tc>
        <w:tc>
          <w:tcPr>
            <w:tcW w:w="2806" w:type="dxa"/>
          </w:tcPr>
          <w:p w14:paraId="489FEDE8" w14:textId="4DCD66D5" w:rsidR="00F457A7" w:rsidRPr="00F457A7" w:rsidRDefault="00F457A7" w:rsidP="00F457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F457A7">
              <w:rPr>
                <w:bCs/>
              </w:rPr>
              <w:t>или</w:t>
            </w:r>
          </w:p>
        </w:tc>
      </w:tr>
      <w:tr w:rsidR="00C50A4B" w:rsidRPr="00456512" w14:paraId="1E395C50" w14:textId="77777777" w:rsidTr="009912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dxa"/>
          </w:tcPr>
          <w:p w14:paraId="4E45C687" w14:textId="44F92AF8" w:rsidR="00C50A4B" w:rsidRPr="00C50A4B" w:rsidRDefault="00C50A4B" w:rsidP="00991266">
            <w:pPr>
              <w:rPr>
                <w:lang w:val="en-US"/>
              </w:rPr>
            </w:pPr>
            <w:r>
              <w:rPr>
                <w:lang w:val="en-US"/>
              </w:rPr>
              <w:t>ISLOCKED</w:t>
            </w:r>
          </w:p>
        </w:tc>
        <w:tc>
          <w:tcPr>
            <w:tcW w:w="5859" w:type="dxa"/>
          </w:tcPr>
          <w:p w14:paraId="65DE1098" w14:textId="6D871F91" w:rsidR="00C50A4B" w:rsidRPr="00C50A4B" w:rsidRDefault="00C50A4B" w:rsidP="009912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C50A4B">
              <w:rPr>
                <w:bCs/>
              </w:rPr>
              <w:t xml:space="preserve">1 – волен, 0 - работает </w:t>
            </w:r>
          </w:p>
        </w:tc>
        <w:tc>
          <w:tcPr>
            <w:tcW w:w="2806" w:type="dxa"/>
          </w:tcPr>
          <w:p w14:paraId="132F721C" w14:textId="593F2BFF" w:rsidR="00C50A4B" w:rsidRPr="00C50A4B" w:rsidRDefault="00C50A4B" w:rsidP="009912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C50A4B">
              <w:rPr>
                <w:bCs/>
              </w:rPr>
              <w:t>обязательный</w:t>
            </w:r>
          </w:p>
        </w:tc>
      </w:tr>
      <w:tr w:rsidR="00C50A4B" w:rsidRPr="00456512" w14:paraId="5FDC431F" w14:textId="77777777" w:rsidTr="009912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dxa"/>
          </w:tcPr>
          <w:p w14:paraId="056E9553" w14:textId="3BCED426" w:rsidR="00C50A4B" w:rsidRPr="00C50A4B" w:rsidRDefault="00C50A4B" w:rsidP="00991266">
            <w:pPr>
              <w:rPr>
                <w:lang w:val="en-US"/>
              </w:rPr>
            </w:pPr>
            <w:r>
              <w:rPr>
                <w:lang w:val="en-US"/>
              </w:rPr>
              <w:t>LOCKEDATE</w:t>
            </w:r>
          </w:p>
        </w:tc>
        <w:tc>
          <w:tcPr>
            <w:tcW w:w="5859" w:type="dxa"/>
          </w:tcPr>
          <w:p w14:paraId="7E634586" w14:textId="5C8CC125" w:rsidR="00C50A4B" w:rsidRPr="00C50A4B" w:rsidRDefault="00C50A4B" w:rsidP="009912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C50A4B">
              <w:rPr>
                <w:bCs/>
              </w:rPr>
              <w:t>Дата увольнения</w:t>
            </w:r>
          </w:p>
        </w:tc>
        <w:tc>
          <w:tcPr>
            <w:tcW w:w="2806" w:type="dxa"/>
          </w:tcPr>
          <w:p w14:paraId="416F249C" w14:textId="5C75399C" w:rsidR="00C50A4B" w:rsidRDefault="00C50A4B" w:rsidP="009912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C50A4B">
              <w:rPr>
                <w:bCs/>
              </w:rPr>
              <w:t>обязательный</w:t>
            </w:r>
          </w:p>
        </w:tc>
      </w:tr>
    </w:tbl>
    <w:p w14:paraId="09ED8B81" w14:textId="77777777" w:rsidR="00C50A4B" w:rsidRDefault="00C50A4B" w:rsidP="00C50A4B">
      <w:pPr>
        <w:rPr>
          <w:b/>
        </w:rPr>
      </w:pPr>
    </w:p>
    <w:p w14:paraId="790D8F47" w14:textId="77777777" w:rsidR="00C50A4B" w:rsidRPr="00CA09BD" w:rsidRDefault="00C50A4B" w:rsidP="00C50A4B">
      <w:pPr>
        <w:rPr>
          <w:b/>
        </w:rPr>
      </w:pPr>
      <w:r w:rsidRPr="00344D71">
        <w:rPr>
          <w:b/>
        </w:rPr>
        <w:t>Результат</w:t>
      </w:r>
      <w:r w:rsidRPr="00CA09BD">
        <w:rPr>
          <w:b/>
        </w:rPr>
        <w:t>:</w:t>
      </w:r>
    </w:p>
    <w:p w14:paraId="183E9892" w14:textId="77777777" w:rsidR="00C50A4B" w:rsidRDefault="00C50A4B" w:rsidP="00C50A4B">
      <w:pPr>
        <w:ind w:left="708"/>
        <w:rPr>
          <w:lang w:val="en-US"/>
        </w:rPr>
      </w:pPr>
      <w:r w:rsidRPr="00344D71">
        <w:rPr>
          <w:lang w:val="en-US"/>
        </w:rPr>
        <w:t xml:space="preserve">200 </w:t>
      </w:r>
      <w:r>
        <w:rPr>
          <w:lang w:val="en-US"/>
        </w:rPr>
        <w:t>OK</w:t>
      </w:r>
    </w:p>
    <w:p w14:paraId="346FE398" w14:textId="77777777" w:rsidR="00C50A4B" w:rsidRPr="00D50076" w:rsidRDefault="00C50A4B" w:rsidP="00C50A4B">
      <w:pPr>
        <w:shd w:val="clear" w:color="auto" w:fill="FFFFFE"/>
        <w:spacing w:after="0" w:line="270" w:lineRule="atLeast"/>
        <w:ind w:left="708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D50076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{</w:t>
      </w:r>
    </w:p>
    <w:p w14:paraId="437B0DCB" w14:textId="77777777" w:rsidR="00C50A4B" w:rsidRDefault="00C50A4B" w:rsidP="00C50A4B">
      <w:pPr>
        <w:shd w:val="clear" w:color="auto" w:fill="FFFFFE"/>
        <w:spacing w:after="0" w:line="270" w:lineRule="atLeast"/>
        <w:ind w:left="708"/>
        <w:rPr>
          <w:rFonts w:ascii="Courier New" w:eastAsia="Times New Roman" w:hAnsi="Courier New" w:cs="Courier New"/>
          <w:color w:val="0451A5"/>
          <w:sz w:val="18"/>
          <w:szCs w:val="18"/>
          <w:lang w:eastAsia="ru-RU"/>
        </w:rPr>
      </w:pPr>
      <w:r w:rsidRPr="00D50076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    </w:t>
      </w:r>
      <w:r w:rsidRPr="00D50076"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>"record_count"</w:t>
      </w:r>
      <w:r w:rsidRPr="00D50076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: </w:t>
      </w:r>
      <w:r w:rsidRPr="00D50076">
        <w:rPr>
          <w:rFonts w:ascii="Courier New" w:eastAsia="Times New Roman" w:hAnsi="Courier New" w:cs="Courier New"/>
          <w:color w:val="098658"/>
          <w:sz w:val="18"/>
          <w:szCs w:val="18"/>
          <w:lang w:eastAsia="ru-RU"/>
        </w:rPr>
        <w:t>1</w:t>
      </w:r>
    </w:p>
    <w:p w14:paraId="62CCFAD6" w14:textId="77777777" w:rsidR="00C50A4B" w:rsidRPr="00D50076" w:rsidRDefault="00C50A4B" w:rsidP="00C50A4B">
      <w:pPr>
        <w:shd w:val="clear" w:color="auto" w:fill="FFFFFE"/>
        <w:spacing w:after="0" w:line="270" w:lineRule="atLeast"/>
        <w:ind w:left="708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D50076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}</w:t>
      </w:r>
    </w:p>
    <w:p w14:paraId="6CBFD8A1" w14:textId="77777777" w:rsidR="00C50A4B" w:rsidRDefault="00C50A4B" w:rsidP="00C50A4B">
      <w:pPr>
        <w:ind w:left="708"/>
      </w:pPr>
      <w:r>
        <w:t xml:space="preserve">Где, </w:t>
      </w:r>
    </w:p>
    <w:p w14:paraId="16E6801E" w14:textId="77777777" w:rsidR="00C50A4B" w:rsidRPr="00DC2AB0" w:rsidRDefault="00C50A4B" w:rsidP="00C50A4B">
      <w:pPr>
        <w:ind w:left="708"/>
      </w:pPr>
      <w:r w:rsidRPr="00CA09BD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record</w:t>
      </w:r>
      <w:r w:rsidRPr="00CA09BD"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>_</w:t>
      </w:r>
      <w:r w:rsidRPr="00CA09BD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count</w:t>
      </w:r>
      <w:r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 xml:space="preserve"> </w:t>
      </w:r>
      <w:r>
        <w:t>– количество редактируемых записей. Если 0 – то не найден сотрудник по идентификаторы, 1 – если сотрудник был обновлен</w:t>
      </w:r>
    </w:p>
    <w:p w14:paraId="23CDBA78" w14:textId="77777777" w:rsidR="00C50A4B" w:rsidRDefault="00C50A4B" w:rsidP="00C50A4B">
      <w:pPr>
        <w:ind w:left="708"/>
      </w:pPr>
      <w:r>
        <w:t xml:space="preserve">Если код ответа 500, или 405, то смотреть раздел </w:t>
      </w:r>
      <w:hyperlink w:anchor="_Возврат_ошибки" w:history="1">
        <w:r w:rsidRPr="00A96DAD">
          <w:rPr>
            <w:rStyle w:val="a3"/>
          </w:rPr>
          <w:t>«возврат ошибки».</w:t>
        </w:r>
      </w:hyperlink>
    </w:p>
    <w:p w14:paraId="26775095" w14:textId="77777777" w:rsidR="00C50A4B" w:rsidRPr="00BF5711" w:rsidRDefault="00C50A4B" w:rsidP="00C50A4B">
      <w:pPr>
        <w:rPr>
          <w:b/>
        </w:rPr>
      </w:pPr>
      <w:r>
        <w:rPr>
          <w:b/>
        </w:rPr>
        <w:t>Пример</w:t>
      </w:r>
      <w:r w:rsidRPr="00BF5711">
        <w:rPr>
          <w:b/>
        </w:rPr>
        <w:t xml:space="preserve"> </w:t>
      </w:r>
      <w:r>
        <w:rPr>
          <w:b/>
        </w:rPr>
        <w:t>вызова</w:t>
      </w:r>
      <w:r w:rsidRPr="00BF5711">
        <w:rPr>
          <w:b/>
        </w:rPr>
        <w:t>:</w:t>
      </w:r>
    </w:p>
    <w:p w14:paraId="4A5B2671" w14:textId="1360CA17" w:rsidR="00C50A4B" w:rsidRPr="00C50A4B" w:rsidRDefault="00CA3FF7" w:rsidP="00C50A4B">
      <w:pPr>
        <w:ind w:firstLine="708"/>
        <w:rPr>
          <w:rStyle w:val="a3"/>
        </w:rPr>
      </w:pPr>
      <w:hyperlink r:id="rId21" w:history="1">
        <w:r w:rsidR="00C50A4B" w:rsidRPr="00581880">
          <w:rPr>
            <w:rStyle w:val="a3"/>
            <w:lang w:val="en-US"/>
          </w:rPr>
          <w:t>http</w:t>
        </w:r>
        <w:r w:rsidR="00C50A4B" w:rsidRPr="00581880">
          <w:rPr>
            <w:rStyle w:val="a3"/>
          </w:rPr>
          <w:t>://127.0.0.1:5053/</w:t>
        </w:r>
        <w:r w:rsidR="00C50A4B" w:rsidRPr="00581880">
          <w:rPr>
            <w:rStyle w:val="a3"/>
            <w:lang w:val="en-US"/>
          </w:rPr>
          <w:t>api</w:t>
        </w:r>
        <w:r w:rsidR="00C50A4B" w:rsidRPr="00581880">
          <w:rPr>
            <w:rStyle w:val="a3"/>
          </w:rPr>
          <w:t>/</w:t>
        </w:r>
        <w:r w:rsidR="00C50A4B" w:rsidRPr="00581880">
          <w:rPr>
            <w:rStyle w:val="a3"/>
            <w:lang w:val="en-US"/>
          </w:rPr>
          <w:t>persons</w:t>
        </w:r>
        <w:r w:rsidR="00C50A4B" w:rsidRPr="00581880">
          <w:rPr>
            <w:rStyle w:val="a3"/>
          </w:rPr>
          <w:t>/</w:t>
        </w:r>
        <w:r w:rsidR="00C50A4B" w:rsidRPr="00581880">
          <w:rPr>
            <w:rStyle w:val="a3"/>
            <w:lang w:val="en-US"/>
          </w:rPr>
          <w:t>edit</w:t>
        </w:r>
        <w:r w:rsidR="00C50A4B" w:rsidRPr="00581880">
          <w:rPr>
            <w:rStyle w:val="a3"/>
          </w:rPr>
          <w:t>?</w:t>
        </w:r>
        <w:r w:rsidR="00C50A4B" w:rsidRPr="00581880">
          <w:rPr>
            <w:rStyle w:val="a3"/>
            <w:lang w:val="en-US"/>
          </w:rPr>
          <w:t>uid</w:t>
        </w:r>
        <w:r w:rsidR="00C50A4B" w:rsidRPr="00581880">
          <w:rPr>
            <w:rStyle w:val="a3"/>
          </w:rPr>
          <w:t>=5</w:t>
        </w:r>
        <w:r w:rsidR="00C50A4B" w:rsidRPr="00C50A4B">
          <w:rPr>
            <w:rStyle w:val="a3"/>
          </w:rPr>
          <w:t>&amp;</w:t>
        </w:r>
        <w:r w:rsidR="00C50A4B" w:rsidRPr="00581880">
          <w:rPr>
            <w:rStyle w:val="a3"/>
            <w:lang w:val="en-US"/>
          </w:rPr>
          <w:t>islocked</w:t>
        </w:r>
        <w:r w:rsidR="00C50A4B" w:rsidRPr="00581880">
          <w:rPr>
            <w:rStyle w:val="a3"/>
          </w:rPr>
          <w:t>=</w:t>
        </w:r>
      </w:hyperlink>
      <w:r w:rsidR="00C50A4B" w:rsidRPr="00C50A4B">
        <w:rPr>
          <w:rStyle w:val="a3"/>
        </w:rPr>
        <w:t>1&amp;</w:t>
      </w:r>
      <w:r w:rsidR="00C50A4B">
        <w:rPr>
          <w:rStyle w:val="a3"/>
          <w:lang w:val="en-US"/>
        </w:rPr>
        <w:t>lockdate</w:t>
      </w:r>
      <w:r w:rsidR="00C50A4B" w:rsidRPr="00C50A4B">
        <w:rPr>
          <w:rStyle w:val="a3"/>
        </w:rPr>
        <w:t>=21.06.2022</w:t>
      </w:r>
    </w:p>
    <w:p w14:paraId="55E2FCCB" w14:textId="77777777" w:rsidR="00DC2AB0" w:rsidRPr="00BF5711" w:rsidRDefault="00DC2AB0" w:rsidP="00DC2AB0">
      <w:pPr>
        <w:rPr>
          <w:rStyle w:val="a3"/>
        </w:rPr>
      </w:pPr>
    </w:p>
    <w:p w14:paraId="0008D5A3" w14:textId="6B85E18B" w:rsidR="00DC2AB0" w:rsidRDefault="00DC2AB0" w:rsidP="00DC2AB0">
      <w:pPr>
        <w:pStyle w:val="2"/>
      </w:pPr>
      <w:bookmarkStart w:id="21" w:name="_Toc161048438"/>
      <w:r>
        <w:t>Удалить сотрудника (</w:t>
      </w:r>
      <w:r>
        <w:rPr>
          <w:lang w:val="en-US"/>
        </w:rPr>
        <w:t>persons</w:t>
      </w:r>
      <w:r w:rsidRPr="00D50076">
        <w:t>/</w:t>
      </w:r>
      <w:r>
        <w:rPr>
          <w:lang w:val="en-US"/>
        </w:rPr>
        <w:t>delete</w:t>
      </w:r>
      <w:r>
        <w:t>)</w:t>
      </w:r>
      <w:bookmarkEnd w:id="21"/>
    </w:p>
    <w:p w14:paraId="6DF8722E" w14:textId="77777777" w:rsidR="00DC2AB0" w:rsidRDefault="00DC2AB0" w:rsidP="00DC2AB0"/>
    <w:p w14:paraId="6F412FBE" w14:textId="6324151A" w:rsidR="00DC2AB0" w:rsidRPr="001956D2" w:rsidRDefault="00DC2AB0" w:rsidP="00DC2AB0">
      <w:pPr>
        <w:jc w:val="both"/>
      </w:pPr>
      <w:r>
        <w:t xml:space="preserve">Удаление сотрудника из справочника. </w:t>
      </w:r>
    </w:p>
    <w:p w14:paraId="32D17C31" w14:textId="77777777" w:rsidR="00DC2AB0" w:rsidRPr="00CA09BD" w:rsidRDefault="00DC2AB0" w:rsidP="00DC2AB0">
      <w:pPr>
        <w:rPr>
          <w:b/>
        </w:rPr>
      </w:pPr>
      <w:r w:rsidRPr="00161821">
        <w:rPr>
          <w:b/>
        </w:rPr>
        <w:t>Название команды:</w:t>
      </w:r>
      <w:r w:rsidRPr="00CA09BD">
        <w:rPr>
          <w:b/>
        </w:rPr>
        <w:t xml:space="preserve"> </w:t>
      </w:r>
    </w:p>
    <w:p w14:paraId="29963A7F" w14:textId="086039E5" w:rsidR="00DC2AB0" w:rsidRPr="00BF5711" w:rsidRDefault="00DC2AB0" w:rsidP="00DC2AB0">
      <w:pPr>
        <w:ind w:firstLine="708"/>
      </w:pPr>
      <w:r>
        <w:rPr>
          <w:lang w:val="en-US"/>
        </w:rPr>
        <w:t>persons</w:t>
      </w:r>
      <w:r w:rsidRPr="00BF5711">
        <w:t>/</w:t>
      </w:r>
      <w:r>
        <w:rPr>
          <w:lang w:val="en-US"/>
        </w:rPr>
        <w:t>delete</w:t>
      </w:r>
    </w:p>
    <w:p w14:paraId="034ED3B0" w14:textId="77777777" w:rsidR="00DC2AB0" w:rsidRPr="00161821" w:rsidRDefault="00DC2AB0" w:rsidP="00DC2AB0">
      <w:pPr>
        <w:rPr>
          <w:b/>
        </w:rPr>
      </w:pPr>
      <w:r w:rsidRPr="00161821">
        <w:rPr>
          <w:b/>
        </w:rPr>
        <w:t>Параметры: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1791"/>
        <w:gridCol w:w="5859"/>
        <w:gridCol w:w="2806"/>
      </w:tblGrid>
      <w:tr w:rsidR="00DC2AB0" w:rsidRPr="00456512" w14:paraId="5EDAC634" w14:textId="77777777" w:rsidTr="00625A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dxa"/>
          </w:tcPr>
          <w:p w14:paraId="021BA73C" w14:textId="3E2467A3" w:rsidR="00DC2AB0" w:rsidRPr="001956D2" w:rsidRDefault="00DC2AB0" w:rsidP="00625A11">
            <w:r>
              <w:rPr>
                <w:lang w:val="en-US"/>
              </w:rPr>
              <w:t>uid</w:t>
            </w:r>
          </w:p>
        </w:tc>
        <w:tc>
          <w:tcPr>
            <w:tcW w:w="5859" w:type="dxa"/>
          </w:tcPr>
          <w:p w14:paraId="79EB6749" w14:textId="62F41B41" w:rsidR="00DC2AB0" w:rsidRPr="00456512" w:rsidRDefault="00DC2AB0" w:rsidP="00625A1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 xml:space="preserve">Идентификатор сотрудника </w:t>
            </w:r>
          </w:p>
        </w:tc>
        <w:tc>
          <w:tcPr>
            <w:tcW w:w="2806" w:type="dxa"/>
          </w:tcPr>
          <w:p w14:paraId="56E65F16" w14:textId="77777777" w:rsidR="00DC2AB0" w:rsidRPr="00BF5711" w:rsidRDefault="00DC2AB0" w:rsidP="00625A1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BF5711">
              <w:rPr>
                <w:b w:val="0"/>
              </w:rPr>
              <w:t>не обязательный</w:t>
            </w:r>
          </w:p>
        </w:tc>
      </w:tr>
      <w:tr w:rsidR="00DC2AB0" w14:paraId="2E2FA03D" w14:textId="77777777" w:rsidTr="00625A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dxa"/>
          </w:tcPr>
          <w:p w14:paraId="09F2925C" w14:textId="31687255" w:rsidR="00DC2AB0" w:rsidRPr="00DC2AB0" w:rsidRDefault="00DC2AB0" w:rsidP="00625A11">
            <w:pPr>
              <w:rPr>
                <w:lang w:val="en-US"/>
              </w:rPr>
            </w:pPr>
            <w:r>
              <w:rPr>
                <w:lang w:val="en-US"/>
              </w:rPr>
              <w:t>Device_uid</w:t>
            </w:r>
          </w:p>
        </w:tc>
        <w:tc>
          <w:tcPr>
            <w:tcW w:w="5859" w:type="dxa"/>
          </w:tcPr>
          <w:p w14:paraId="39E58241" w14:textId="79ABCE77" w:rsidR="00DC2AB0" w:rsidRPr="00DC2AB0" w:rsidRDefault="00DC2AB0" w:rsidP="00DC2A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Идентификатор сотрудника на устройстве</w:t>
            </w:r>
          </w:p>
        </w:tc>
        <w:tc>
          <w:tcPr>
            <w:tcW w:w="2806" w:type="dxa"/>
          </w:tcPr>
          <w:p w14:paraId="34C2BF3F" w14:textId="77777777" w:rsidR="00DC2AB0" w:rsidRPr="00BF5711" w:rsidRDefault="00DC2AB0" w:rsidP="00625A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F5711">
              <w:t>не обязательный</w:t>
            </w:r>
          </w:p>
        </w:tc>
      </w:tr>
      <w:tr w:rsidR="00F457A7" w14:paraId="4BA2AFA7" w14:textId="77777777" w:rsidTr="00625A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dxa"/>
          </w:tcPr>
          <w:p w14:paraId="233D1E56" w14:textId="74E4964A" w:rsidR="00F457A7" w:rsidRDefault="00F457A7" w:rsidP="00F457A7">
            <w:pPr>
              <w:rPr>
                <w:lang w:val="en-US"/>
              </w:rPr>
            </w:pPr>
            <w:r>
              <w:rPr>
                <w:lang w:val="en-US"/>
              </w:rPr>
              <w:t>TABNUM</w:t>
            </w:r>
          </w:p>
        </w:tc>
        <w:tc>
          <w:tcPr>
            <w:tcW w:w="5859" w:type="dxa"/>
          </w:tcPr>
          <w:p w14:paraId="7AC18209" w14:textId="6224A4DA" w:rsidR="00F457A7" w:rsidRDefault="00F457A7" w:rsidP="00F457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Табельный номер сотрудника</w:t>
            </w:r>
          </w:p>
        </w:tc>
        <w:tc>
          <w:tcPr>
            <w:tcW w:w="2806" w:type="dxa"/>
          </w:tcPr>
          <w:p w14:paraId="6CA68755" w14:textId="4AB04C71" w:rsidR="00F457A7" w:rsidRPr="00BF5711" w:rsidRDefault="00F457A7" w:rsidP="00F457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F5711">
              <w:t>не обязательный</w:t>
            </w:r>
          </w:p>
        </w:tc>
      </w:tr>
      <w:tr w:rsidR="00DC2AB0" w14:paraId="037E91BA" w14:textId="77777777" w:rsidTr="00625A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dxa"/>
          </w:tcPr>
          <w:p w14:paraId="51E58CFF" w14:textId="5EDDB476" w:rsidR="00DC2AB0" w:rsidRPr="00DC2AB0" w:rsidRDefault="00DC2AB0" w:rsidP="00DC2AB0">
            <w:r w:rsidRPr="00863F40">
              <w:t>(</w:t>
            </w:r>
            <w:r>
              <w:t>и другие поля из справочника</w:t>
            </w:r>
            <w:r w:rsidRPr="00863F40">
              <w:t>)</w:t>
            </w:r>
          </w:p>
        </w:tc>
        <w:tc>
          <w:tcPr>
            <w:tcW w:w="5859" w:type="dxa"/>
          </w:tcPr>
          <w:p w14:paraId="6E5EEBCD" w14:textId="77777777" w:rsidR="00DC2AB0" w:rsidRDefault="00DC2AB0" w:rsidP="00DC2A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06" w:type="dxa"/>
          </w:tcPr>
          <w:p w14:paraId="4A88F728" w14:textId="7A610DD2" w:rsidR="00DC2AB0" w:rsidRPr="00BF5711" w:rsidRDefault="00DC2AB0" w:rsidP="00DC2A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не обязательный</w:t>
            </w:r>
          </w:p>
        </w:tc>
      </w:tr>
    </w:tbl>
    <w:p w14:paraId="74232185" w14:textId="77777777" w:rsidR="00DC2AB0" w:rsidRDefault="00DC2AB0" w:rsidP="00DC2AB0">
      <w:pPr>
        <w:rPr>
          <w:b/>
        </w:rPr>
      </w:pPr>
    </w:p>
    <w:p w14:paraId="02C9D199" w14:textId="77777777" w:rsidR="00DC2AB0" w:rsidRPr="00BF5711" w:rsidRDefault="00DC2AB0" w:rsidP="00DC2AB0">
      <w:pPr>
        <w:rPr>
          <w:b/>
          <w:lang w:val="en-US"/>
        </w:rPr>
      </w:pPr>
      <w:r w:rsidRPr="00344D71">
        <w:rPr>
          <w:b/>
        </w:rPr>
        <w:t>Результат</w:t>
      </w:r>
      <w:r w:rsidRPr="00BF5711">
        <w:rPr>
          <w:b/>
          <w:lang w:val="en-US"/>
        </w:rPr>
        <w:t>:</w:t>
      </w:r>
    </w:p>
    <w:p w14:paraId="137A8BD0" w14:textId="77777777" w:rsidR="00DC2AB0" w:rsidRDefault="00DC2AB0" w:rsidP="00DC2AB0">
      <w:pPr>
        <w:ind w:left="708"/>
        <w:rPr>
          <w:lang w:val="en-US"/>
        </w:rPr>
      </w:pPr>
      <w:r w:rsidRPr="00344D71">
        <w:rPr>
          <w:lang w:val="en-US"/>
        </w:rPr>
        <w:t xml:space="preserve">200 </w:t>
      </w:r>
      <w:r>
        <w:rPr>
          <w:lang w:val="en-US"/>
        </w:rPr>
        <w:t>OK</w:t>
      </w:r>
    </w:p>
    <w:p w14:paraId="5F526B00" w14:textId="77777777" w:rsidR="00DC2AB0" w:rsidRPr="00D50076" w:rsidRDefault="00DC2AB0" w:rsidP="00DC2AB0">
      <w:pPr>
        <w:shd w:val="clear" w:color="auto" w:fill="FFFFFE"/>
        <w:spacing w:after="0" w:line="270" w:lineRule="atLeast"/>
        <w:ind w:left="708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D5007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{</w:t>
      </w:r>
    </w:p>
    <w:p w14:paraId="77DFD7EE" w14:textId="77777777" w:rsidR="00DC2AB0" w:rsidRPr="00D50076" w:rsidRDefault="00DC2AB0" w:rsidP="00DC2AB0">
      <w:pPr>
        <w:shd w:val="clear" w:color="auto" w:fill="FFFFFE"/>
        <w:spacing w:after="0" w:line="270" w:lineRule="atLeast"/>
        <w:ind w:left="708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D5007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</w:t>
      </w:r>
      <w:r w:rsidRPr="00D50076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record_count"</w:t>
      </w:r>
      <w:r w:rsidRPr="00D5007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: </w:t>
      </w:r>
      <w:r w:rsidRPr="00D50076">
        <w:rPr>
          <w:rFonts w:ascii="Courier New" w:eastAsia="Times New Roman" w:hAnsi="Courier New" w:cs="Courier New"/>
          <w:color w:val="098658"/>
          <w:sz w:val="18"/>
          <w:szCs w:val="18"/>
          <w:lang w:val="en-US" w:eastAsia="ru-RU"/>
        </w:rPr>
        <w:t>1</w:t>
      </w:r>
    </w:p>
    <w:p w14:paraId="616BCC1B" w14:textId="77777777" w:rsidR="00DC2AB0" w:rsidRPr="00D50076" w:rsidRDefault="00DC2AB0" w:rsidP="00DC2AB0">
      <w:pPr>
        <w:shd w:val="clear" w:color="auto" w:fill="FFFFFE"/>
        <w:spacing w:after="0" w:line="270" w:lineRule="atLeast"/>
        <w:ind w:left="708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D5007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}</w:t>
      </w:r>
    </w:p>
    <w:p w14:paraId="7F821161" w14:textId="77777777" w:rsidR="00DC2AB0" w:rsidRPr="00BF5711" w:rsidRDefault="00DC2AB0" w:rsidP="00DC2AB0">
      <w:pPr>
        <w:ind w:left="708"/>
        <w:rPr>
          <w:lang w:val="en-US"/>
        </w:rPr>
      </w:pPr>
      <w:r>
        <w:t>Где</w:t>
      </w:r>
      <w:r w:rsidRPr="00BF5711">
        <w:rPr>
          <w:lang w:val="en-US"/>
        </w:rPr>
        <w:t xml:space="preserve">, </w:t>
      </w:r>
    </w:p>
    <w:p w14:paraId="3BE1B3D2" w14:textId="77777777" w:rsidR="00DC2AB0" w:rsidRPr="008C6855" w:rsidRDefault="00DC2AB0" w:rsidP="00DC2AB0">
      <w:pPr>
        <w:ind w:left="708"/>
      </w:pPr>
      <w:r w:rsidRPr="00CA09BD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record</w:t>
      </w:r>
      <w:r w:rsidRPr="00CA09BD"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>_</w:t>
      </w:r>
      <w:r w:rsidRPr="00CA09BD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count</w:t>
      </w:r>
      <w:r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 xml:space="preserve"> </w:t>
      </w:r>
      <w:r>
        <w:t>– количество удаленных записей</w:t>
      </w:r>
    </w:p>
    <w:p w14:paraId="5CBC433F" w14:textId="77777777" w:rsidR="00DC2AB0" w:rsidRDefault="00DC2AB0" w:rsidP="00DC2AB0">
      <w:pPr>
        <w:ind w:left="708"/>
      </w:pPr>
      <w:r>
        <w:t xml:space="preserve">Если код ответа 500, или 405, то смотреть раздел </w:t>
      </w:r>
      <w:hyperlink w:anchor="_Возврат_ошибки" w:history="1">
        <w:r w:rsidRPr="00A96DAD">
          <w:rPr>
            <w:rStyle w:val="a3"/>
          </w:rPr>
          <w:t>«возврат ошибки».</w:t>
        </w:r>
      </w:hyperlink>
    </w:p>
    <w:p w14:paraId="3D6CBE6C" w14:textId="77777777" w:rsidR="00DC2AB0" w:rsidRPr="00BF5711" w:rsidRDefault="00DC2AB0" w:rsidP="00DC2AB0">
      <w:pPr>
        <w:rPr>
          <w:b/>
        </w:rPr>
      </w:pPr>
      <w:r>
        <w:rPr>
          <w:b/>
        </w:rPr>
        <w:t>Пример</w:t>
      </w:r>
      <w:r w:rsidRPr="00BF5711">
        <w:rPr>
          <w:b/>
        </w:rPr>
        <w:t xml:space="preserve"> </w:t>
      </w:r>
      <w:r>
        <w:rPr>
          <w:b/>
        </w:rPr>
        <w:t>вызова</w:t>
      </w:r>
      <w:r w:rsidRPr="00BF5711">
        <w:rPr>
          <w:b/>
        </w:rPr>
        <w:t>:</w:t>
      </w:r>
    </w:p>
    <w:p w14:paraId="0FD21CB7" w14:textId="040727AC" w:rsidR="00DC2AB0" w:rsidRDefault="00CA3FF7" w:rsidP="00DC2AB0">
      <w:pPr>
        <w:ind w:firstLine="708"/>
        <w:rPr>
          <w:rStyle w:val="a3"/>
        </w:rPr>
      </w:pPr>
      <w:hyperlink r:id="rId22" w:history="1">
        <w:r w:rsidR="006D7203" w:rsidRPr="00581880">
          <w:rPr>
            <w:rStyle w:val="a3"/>
            <w:lang w:val="en-US"/>
          </w:rPr>
          <w:t>http</w:t>
        </w:r>
        <w:r w:rsidR="006D7203" w:rsidRPr="00581880">
          <w:rPr>
            <w:rStyle w:val="a3"/>
          </w:rPr>
          <w:t>://127.0.0.1:5053/</w:t>
        </w:r>
        <w:r w:rsidR="006D7203" w:rsidRPr="00581880">
          <w:rPr>
            <w:rStyle w:val="a3"/>
            <w:lang w:val="en-US"/>
          </w:rPr>
          <w:t>api</w:t>
        </w:r>
        <w:r w:rsidR="006D7203" w:rsidRPr="00581880">
          <w:rPr>
            <w:rStyle w:val="a3"/>
          </w:rPr>
          <w:t>/</w:t>
        </w:r>
        <w:r w:rsidR="006D7203" w:rsidRPr="00581880">
          <w:rPr>
            <w:rStyle w:val="a3"/>
            <w:lang w:val="en-US"/>
          </w:rPr>
          <w:t>persons</w:t>
        </w:r>
        <w:r w:rsidR="006D7203" w:rsidRPr="00581880">
          <w:rPr>
            <w:rStyle w:val="a3"/>
          </w:rPr>
          <w:t>/</w:t>
        </w:r>
        <w:r w:rsidR="006D7203" w:rsidRPr="00581880">
          <w:rPr>
            <w:rStyle w:val="a3"/>
            <w:lang w:val="en-US"/>
          </w:rPr>
          <w:t>delete</w:t>
        </w:r>
        <w:r w:rsidR="006D7203" w:rsidRPr="00581880">
          <w:rPr>
            <w:rStyle w:val="a3"/>
          </w:rPr>
          <w:t>?</w:t>
        </w:r>
        <w:r w:rsidR="006D7203" w:rsidRPr="00581880">
          <w:rPr>
            <w:rStyle w:val="a3"/>
            <w:lang w:val="en-US"/>
          </w:rPr>
          <w:t>uid</w:t>
        </w:r>
        <w:r w:rsidR="006D7203" w:rsidRPr="00581880">
          <w:rPr>
            <w:rStyle w:val="a3"/>
          </w:rPr>
          <w:t>=15</w:t>
        </w:r>
      </w:hyperlink>
    </w:p>
    <w:p w14:paraId="0A83E4FA" w14:textId="7912140A" w:rsidR="006D7203" w:rsidRDefault="006D7203" w:rsidP="006D7203">
      <w:pPr>
        <w:rPr>
          <w:rStyle w:val="a3"/>
        </w:rPr>
      </w:pPr>
    </w:p>
    <w:p w14:paraId="3D49B634" w14:textId="5DC9CE14" w:rsidR="006D7203" w:rsidRDefault="006D7203" w:rsidP="006D7203">
      <w:pPr>
        <w:pStyle w:val="2"/>
      </w:pPr>
      <w:bookmarkStart w:id="22" w:name="_Toc161048439"/>
      <w:r>
        <w:t>Получить фото сотрудника (</w:t>
      </w:r>
      <w:r>
        <w:rPr>
          <w:lang w:val="en-US"/>
        </w:rPr>
        <w:t>persons</w:t>
      </w:r>
      <w:r w:rsidRPr="00D50076">
        <w:t>/</w:t>
      </w:r>
      <w:r>
        <w:rPr>
          <w:lang w:val="en-US"/>
        </w:rPr>
        <w:t>foto</w:t>
      </w:r>
      <w:r w:rsidR="0013629B" w:rsidRPr="0013629B">
        <w:t>/</w:t>
      </w:r>
      <w:r w:rsidR="0013629B">
        <w:rPr>
          <w:lang w:val="en-US"/>
        </w:rPr>
        <w:t>get</w:t>
      </w:r>
      <w:r>
        <w:t>)</w:t>
      </w:r>
      <w:bookmarkEnd w:id="22"/>
    </w:p>
    <w:p w14:paraId="4FDFCD12" w14:textId="77777777" w:rsidR="006D7203" w:rsidRDefault="006D7203" w:rsidP="006D7203"/>
    <w:p w14:paraId="57CAFFC2" w14:textId="7A7DE7BB" w:rsidR="006D7203" w:rsidRPr="001956D2" w:rsidRDefault="00991266" w:rsidP="006D7203">
      <w:pPr>
        <w:jc w:val="both"/>
      </w:pPr>
      <w:r>
        <w:t>Получить фото</w:t>
      </w:r>
      <w:r w:rsidR="006D7203">
        <w:t xml:space="preserve"> сотрудника из справочника. </w:t>
      </w:r>
    </w:p>
    <w:p w14:paraId="21C2959D" w14:textId="77777777" w:rsidR="006D7203" w:rsidRPr="00CA09BD" w:rsidRDefault="006D7203" w:rsidP="006D7203">
      <w:pPr>
        <w:rPr>
          <w:b/>
        </w:rPr>
      </w:pPr>
      <w:r w:rsidRPr="00161821">
        <w:rPr>
          <w:b/>
        </w:rPr>
        <w:t>Название команды:</w:t>
      </w:r>
      <w:r w:rsidRPr="00CA09BD">
        <w:rPr>
          <w:b/>
        </w:rPr>
        <w:t xml:space="preserve"> </w:t>
      </w:r>
    </w:p>
    <w:p w14:paraId="40F25D3C" w14:textId="0D100851" w:rsidR="006D7203" w:rsidRPr="005F3767" w:rsidRDefault="006D7203" w:rsidP="006D7203">
      <w:pPr>
        <w:ind w:firstLine="708"/>
      </w:pPr>
      <w:r>
        <w:rPr>
          <w:lang w:val="en-US"/>
        </w:rPr>
        <w:t>persons</w:t>
      </w:r>
      <w:r w:rsidRPr="00BF5711">
        <w:t>/</w:t>
      </w:r>
      <w:r w:rsidR="00991266">
        <w:rPr>
          <w:lang w:val="en-US"/>
        </w:rPr>
        <w:t>foto</w:t>
      </w:r>
      <w:r w:rsidR="0013629B" w:rsidRPr="00475870">
        <w:t>/</w:t>
      </w:r>
      <w:r w:rsidR="0013629B">
        <w:rPr>
          <w:lang w:val="en-US"/>
        </w:rPr>
        <w:t>get</w:t>
      </w:r>
    </w:p>
    <w:p w14:paraId="2CEF9F4A" w14:textId="77777777" w:rsidR="006D7203" w:rsidRPr="00161821" w:rsidRDefault="006D7203" w:rsidP="006D7203">
      <w:pPr>
        <w:rPr>
          <w:b/>
        </w:rPr>
      </w:pPr>
      <w:r w:rsidRPr="00161821">
        <w:rPr>
          <w:b/>
        </w:rPr>
        <w:t>Параметры: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1791"/>
        <w:gridCol w:w="5859"/>
        <w:gridCol w:w="2806"/>
      </w:tblGrid>
      <w:tr w:rsidR="000E7C20" w:rsidRPr="00456512" w14:paraId="702BC400" w14:textId="77777777" w:rsidTr="009912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dxa"/>
          </w:tcPr>
          <w:p w14:paraId="7FBEA136" w14:textId="34B6AED5" w:rsidR="000E7C20" w:rsidRPr="001956D2" w:rsidRDefault="000E7C20" w:rsidP="000E7C20">
            <w:r>
              <w:rPr>
                <w:lang w:val="en-US"/>
              </w:rPr>
              <w:t>UID</w:t>
            </w:r>
          </w:p>
        </w:tc>
        <w:tc>
          <w:tcPr>
            <w:tcW w:w="5859" w:type="dxa"/>
          </w:tcPr>
          <w:p w14:paraId="4F3B91D2" w14:textId="348F589A" w:rsidR="000E7C20" w:rsidRPr="00456512" w:rsidRDefault="000E7C20" w:rsidP="000E7C2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Идентификатор сотрудника в базе данных</w:t>
            </w:r>
          </w:p>
        </w:tc>
        <w:tc>
          <w:tcPr>
            <w:tcW w:w="2806" w:type="dxa"/>
          </w:tcPr>
          <w:p w14:paraId="3B561336" w14:textId="0B0CF72A" w:rsidR="000E7C20" w:rsidRPr="00BF5711" w:rsidRDefault="000E7C20" w:rsidP="000E7C2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или</w:t>
            </w:r>
          </w:p>
        </w:tc>
      </w:tr>
      <w:tr w:rsidR="000E7C20" w:rsidRPr="00456512" w14:paraId="5852D30F" w14:textId="77777777" w:rsidTr="009912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dxa"/>
          </w:tcPr>
          <w:p w14:paraId="467C6C49" w14:textId="0B72B2D8" w:rsidR="000E7C20" w:rsidRPr="006D7203" w:rsidRDefault="000E7C20" w:rsidP="000E7C20">
            <w:r>
              <w:rPr>
                <w:lang w:val="en-US"/>
              </w:rPr>
              <w:t>DEVICE_UID</w:t>
            </w:r>
          </w:p>
        </w:tc>
        <w:tc>
          <w:tcPr>
            <w:tcW w:w="5859" w:type="dxa"/>
          </w:tcPr>
          <w:p w14:paraId="2E52FF8B" w14:textId="4A43BEDE" w:rsidR="000E7C20" w:rsidRDefault="000E7C20" w:rsidP="000E7C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en-US"/>
              </w:rPr>
              <w:t xml:space="preserve">ID </w:t>
            </w:r>
            <w:r>
              <w:t>сотрудника на устройстве</w:t>
            </w:r>
          </w:p>
        </w:tc>
        <w:tc>
          <w:tcPr>
            <w:tcW w:w="2806" w:type="dxa"/>
          </w:tcPr>
          <w:p w14:paraId="412234DD" w14:textId="23FE1F8B" w:rsidR="000E7C20" w:rsidRPr="00BF5711" w:rsidRDefault="000E7C20" w:rsidP="000E7C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457A7">
              <w:rPr>
                <w:bCs/>
              </w:rPr>
              <w:t>или</w:t>
            </w:r>
          </w:p>
        </w:tc>
      </w:tr>
      <w:tr w:rsidR="000E7C20" w:rsidRPr="00456512" w14:paraId="7EA7D9BF" w14:textId="77777777" w:rsidTr="009912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dxa"/>
          </w:tcPr>
          <w:p w14:paraId="4E0273FB" w14:textId="670CE99E" w:rsidR="000E7C20" w:rsidRPr="006D7203" w:rsidRDefault="000E7C20" w:rsidP="000E7C20">
            <w:r>
              <w:rPr>
                <w:lang w:val="en-US"/>
              </w:rPr>
              <w:t>TABNUM</w:t>
            </w:r>
          </w:p>
        </w:tc>
        <w:tc>
          <w:tcPr>
            <w:tcW w:w="5859" w:type="dxa"/>
          </w:tcPr>
          <w:p w14:paraId="4F284E5B" w14:textId="7E8629BA" w:rsidR="000E7C20" w:rsidRDefault="000E7C20" w:rsidP="000E7C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Табельный номер сотрудника</w:t>
            </w:r>
          </w:p>
        </w:tc>
        <w:tc>
          <w:tcPr>
            <w:tcW w:w="2806" w:type="dxa"/>
          </w:tcPr>
          <w:p w14:paraId="5852E1A8" w14:textId="2BFFECA9" w:rsidR="000E7C20" w:rsidRPr="00BF5711" w:rsidRDefault="000E7C20" w:rsidP="000E7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457A7">
              <w:rPr>
                <w:bCs/>
              </w:rPr>
              <w:t>или</w:t>
            </w:r>
          </w:p>
        </w:tc>
      </w:tr>
      <w:tr w:rsidR="007E15C3" w:rsidRPr="00456512" w14:paraId="54CE3B64" w14:textId="77777777" w:rsidTr="009912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dxa"/>
          </w:tcPr>
          <w:p w14:paraId="211C800B" w14:textId="65A4F6AE" w:rsidR="007E15C3" w:rsidRDefault="007E15C3" w:rsidP="000E7C20">
            <w:pPr>
              <w:rPr>
                <w:lang w:val="en-US"/>
              </w:rPr>
            </w:pPr>
            <w:r>
              <w:rPr>
                <w:lang w:val="en-US"/>
              </w:rPr>
              <w:t>FULLNAME</w:t>
            </w:r>
          </w:p>
        </w:tc>
        <w:tc>
          <w:tcPr>
            <w:tcW w:w="5859" w:type="dxa"/>
          </w:tcPr>
          <w:p w14:paraId="5D68F3D8" w14:textId="19283F23" w:rsidR="007E15C3" w:rsidRPr="007E15C3" w:rsidRDefault="007E15C3" w:rsidP="000E7C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Поиск по вхождению ФИО сотрудника</w:t>
            </w:r>
          </w:p>
        </w:tc>
        <w:tc>
          <w:tcPr>
            <w:tcW w:w="2806" w:type="dxa"/>
          </w:tcPr>
          <w:p w14:paraId="1E5F9B1C" w14:textId="12CCA889" w:rsidR="007E15C3" w:rsidRPr="00F457A7" w:rsidRDefault="007E15C3" w:rsidP="000E7C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F457A7">
              <w:rPr>
                <w:bCs/>
              </w:rPr>
              <w:t>или</w:t>
            </w:r>
          </w:p>
        </w:tc>
      </w:tr>
      <w:tr w:rsidR="007E15C3" w:rsidRPr="00456512" w14:paraId="327B8E66" w14:textId="77777777" w:rsidTr="009912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dxa"/>
          </w:tcPr>
          <w:p w14:paraId="2027CB95" w14:textId="0788839E" w:rsidR="007E15C3" w:rsidRPr="007E15C3" w:rsidRDefault="007E15C3" w:rsidP="007E15C3">
            <w:pPr>
              <w:rPr>
                <w:lang w:val="en-US"/>
              </w:rPr>
            </w:pPr>
            <w:r>
              <w:rPr>
                <w:lang w:val="en-US"/>
              </w:rPr>
              <w:t>MOBPHONE</w:t>
            </w:r>
          </w:p>
        </w:tc>
        <w:tc>
          <w:tcPr>
            <w:tcW w:w="5859" w:type="dxa"/>
          </w:tcPr>
          <w:p w14:paraId="31B9E015" w14:textId="210FC0DC" w:rsidR="007E15C3" w:rsidRDefault="007E15C3" w:rsidP="007E15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Поиск по вхождению моб. телефона сотрудника</w:t>
            </w:r>
          </w:p>
        </w:tc>
        <w:tc>
          <w:tcPr>
            <w:tcW w:w="2806" w:type="dxa"/>
          </w:tcPr>
          <w:p w14:paraId="42D64E03" w14:textId="4B1889C8" w:rsidR="007E15C3" w:rsidRPr="00F457A7" w:rsidRDefault="007E15C3" w:rsidP="007E15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F457A7">
              <w:rPr>
                <w:bCs/>
              </w:rPr>
              <w:t>или</w:t>
            </w:r>
          </w:p>
        </w:tc>
      </w:tr>
      <w:tr w:rsidR="006D7203" w14:paraId="7617D75F" w14:textId="77777777" w:rsidTr="009912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dxa"/>
          </w:tcPr>
          <w:p w14:paraId="5A0B157B" w14:textId="5316B634" w:rsidR="006D7203" w:rsidRPr="00DC2AB0" w:rsidRDefault="006D7203" w:rsidP="00991266">
            <w:pPr>
              <w:rPr>
                <w:lang w:val="en-US"/>
              </w:rPr>
            </w:pPr>
            <w:r>
              <w:rPr>
                <w:lang w:val="en-US"/>
              </w:rPr>
              <w:t>nun</w:t>
            </w:r>
          </w:p>
        </w:tc>
        <w:tc>
          <w:tcPr>
            <w:tcW w:w="5859" w:type="dxa"/>
          </w:tcPr>
          <w:p w14:paraId="7643F5A8" w14:textId="07D88D4E" w:rsidR="006D7203" w:rsidRPr="006D7203" w:rsidRDefault="006D7203" w:rsidP="009912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Номер фотографии</w:t>
            </w:r>
          </w:p>
        </w:tc>
        <w:tc>
          <w:tcPr>
            <w:tcW w:w="2806" w:type="dxa"/>
          </w:tcPr>
          <w:p w14:paraId="28343667" w14:textId="77777777" w:rsidR="006D7203" w:rsidRPr="00BF5711" w:rsidRDefault="006D7203" w:rsidP="009912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F5711">
              <w:t>не обязательный</w:t>
            </w:r>
          </w:p>
        </w:tc>
      </w:tr>
      <w:tr w:rsidR="00504501" w14:paraId="423997C4" w14:textId="77777777" w:rsidTr="009912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dxa"/>
          </w:tcPr>
          <w:p w14:paraId="7CE3AB9C" w14:textId="06209287" w:rsidR="00504501" w:rsidRDefault="00504501" w:rsidP="00504501">
            <w:pPr>
              <w:rPr>
                <w:lang w:val="en-US"/>
              </w:rPr>
            </w:pPr>
            <w:r>
              <w:rPr>
                <w:lang w:val="en-US"/>
              </w:rPr>
              <w:t>small</w:t>
            </w:r>
          </w:p>
        </w:tc>
        <w:tc>
          <w:tcPr>
            <w:tcW w:w="5859" w:type="dxa"/>
          </w:tcPr>
          <w:p w14:paraId="453B69D8" w14:textId="274E77FB" w:rsidR="00504501" w:rsidRPr="00504501" w:rsidRDefault="00504501" w:rsidP="005045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n-US"/>
              </w:rPr>
              <w:t xml:space="preserve">1 – </w:t>
            </w:r>
            <w:r>
              <w:t>возвращает маленькое фото</w:t>
            </w:r>
          </w:p>
        </w:tc>
        <w:tc>
          <w:tcPr>
            <w:tcW w:w="2806" w:type="dxa"/>
          </w:tcPr>
          <w:p w14:paraId="13586C26" w14:textId="603520AC" w:rsidR="00504501" w:rsidRPr="00BF5711" w:rsidRDefault="00504501" w:rsidP="005045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F5711">
              <w:t>не обязательный</w:t>
            </w:r>
          </w:p>
        </w:tc>
      </w:tr>
      <w:tr w:rsidR="00504501" w14:paraId="407E2323" w14:textId="77777777" w:rsidTr="009912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dxa"/>
          </w:tcPr>
          <w:p w14:paraId="0BAE3C12" w14:textId="77777777" w:rsidR="00504501" w:rsidRPr="00DC2AB0" w:rsidRDefault="00504501" w:rsidP="00504501">
            <w:r w:rsidRPr="00863F40">
              <w:t>(</w:t>
            </w:r>
            <w:r>
              <w:t>и другие поля из справочника</w:t>
            </w:r>
            <w:r w:rsidRPr="00863F40">
              <w:t>)</w:t>
            </w:r>
          </w:p>
        </w:tc>
        <w:tc>
          <w:tcPr>
            <w:tcW w:w="5859" w:type="dxa"/>
          </w:tcPr>
          <w:p w14:paraId="36432906" w14:textId="77777777" w:rsidR="00504501" w:rsidRDefault="00504501" w:rsidP="005045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06" w:type="dxa"/>
          </w:tcPr>
          <w:p w14:paraId="4989A4A5" w14:textId="77777777" w:rsidR="00504501" w:rsidRPr="00BF5711" w:rsidRDefault="00504501" w:rsidP="005045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не обязательный</w:t>
            </w:r>
          </w:p>
        </w:tc>
      </w:tr>
    </w:tbl>
    <w:p w14:paraId="4216BD59" w14:textId="77777777" w:rsidR="006D7203" w:rsidRDefault="006D7203" w:rsidP="006D7203">
      <w:pPr>
        <w:rPr>
          <w:b/>
        </w:rPr>
      </w:pPr>
    </w:p>
    <w:p w14:paraId="7D6ACBAE" w14:textId="77777777" w:rsidR="006D7203" w:rsidRPr="00BF5711" w:rsidRDefault="006D7203" w:rsidP="006D7203">
      <w:pPr>
        <w:rPr>
          <w:b/>
          <w:lang w:val="en-US"/>
        </w:rPr>
      </w:pPr>
      <w:r w:rsidRPr="00344D71">
        <w:rPr>
          <w:b/>
        </w:rPr>
        <w:t>Результат</w:t>
      </w:r>
      <w:r w:rsidRPr="00BF5711">
        <w:rPr>
          <w:b/>
          <w:lang w:val="en-US"/>
        </w:rPr>
        <w:t>:</w:t>
      </w:r>
    </w:p>
    <w:p w14:paraId="0514D5F0" w14:textId="77777777" w:rsidR="006D7203" w:rsidRDefault="006D7203" w:rsidP="006D7203">
      <w:pPr>
        <w:ind w:left="708"/>
        <w:rPr>
          <w:lang w:val="en-US"/>
        </w:rPr>
      </w:pPr>
      <w:r w:rsidRPr="00344D71">
        <w:rPr>
          <w:lang w:val="en-US"/>
        </w:rPr>
        <w:t xml:space="preserve">200 </w:t>
      </w:r>
      <w:r>
        <w:rPr>
          <w:lang w:val="en-US"/>
        </w:rPr>
        <w:t>OK</w:t>
      </w:r>
    </w:p>
    <w:p w14:paraId="2A5C9388" w14:textId="6395A568" w:rsidR="00991266" w:rsidRDefault="00991266" w:rsidP="006D7203">
      <w:pPr>
        <w:ind w:left="708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Тип контента: </w:t>
      </w:r>
      <w:r w:rsidRPr="0099126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image/jpeg</w:t>
      </w:r>
    </w:p>
    <w:p w14:paraId="0A38BDDC" w14:textId="77777777" w:rsidR="006D7203" w:rsidRDefault="006D7203" w:rsidP="006D7203">
      <w:pPr>
        <w:ind w:left="708"/>
      </w:pPr>
      <w:r>
        <w:t xml:space="preserve">Если код ответа 500, или 405, то смотреть раздел </w:t>
      </w:r>
      <w:hyperlink w:anchor="_Возврат_ошибки" w:history="1">
        <w:r w:rsidRPr="00A96DAD">
          <w:rPr>
            <w:rStyle w:val="a3"/>
          </w:rPr>
          <w:t>«возврат ошибки».</w:t>
        </w:r>
      </w:hyperlink>
    </w:p>
    <w:p w14:paraId="3DD853F3" w14:textId="77777777" w:rsidR="006D7203" w:rsidRPr="00BF5711" w:rsidRDefault="006D7203" w:rsidP="006D7203">
      <w:pPr>
        <w:rPr>
          <w:b/>
        </w:rPr>
      </w:pPr>
      <w:r>
        <w:rPr>
          <w:b/>
        </w:rPr>
        <w:t>Пример</w:t>
      </w:r>
      <w:r w:rsidRPr="00BF5711">
        <w:rPr>
          <w:b/>
        </w:rPr>
        <w:t xml:space="preserve"> </w:t>
      </w:r>
      <w:r>
        <w:rPr>
          <w:b/>
        </w:rPr>
        <w:t>вызова</w:t>
      </w:r>
      <w:r w:rsidRPr="00BF5711">
        <w:rPr>
          <w:b/>
        </w:rPr>
        <w:t>:</w:t>
      </w:r>
    </w:p>
    <w:p w14:paraId="2F195F81" w14:textId="54BF6F29" w:rsidR="006D7203" w:rsidRDefault="00CA3FF7" w:rsidP="006D7203">
      <w:pPr>
        <w:ind w:firstLine="708"/>
        <w:rPr>
          <w:rStyle w:val="a3"/>
        </w:rPr>
      </w:pPr>
      <w:hyperlink r:id="rId23" w:history="1">
        <w:r w:rsidR="0013629B" w:rsidRPr="00165432">
          <w:rPr>
            <w:rStyle w:val="a3"/>
            <w:lang w:val="en-US"/>
          </w:rPr>
          <w:t>http</w:t>
        </w:r>
        <w:r w:rsidR="0013629B" w:rsidRPr="00165432">
          <w:rPr>
            <w:rStyle w:val="a3"/>
          </w:rPr>
          <w:t>://127.0.0.1:5053/</w:t>
        </w:r>
        <w:r w:rsidR="0013629B" w:rsidRPr="00165432">
          <w:rPr>
            <w:rStyle w:val="a3"/>
            <w:lang w:val="en-US"/>
          </w:rPr>
          <w:t>api</w:t>
        </w:r>
        <w:r w:rsidR="0013629B" w:rsidRPr="00165432">
          <w:rPr>
            <w:rStyle w:val="a3"/>
          </w:rPr>
          <w:t>/</w:t>
        </w:r>
        <w:r w:rsidR="0013629B" w:rsidRPr="00165432">
          <w:rPr>
            <w:rStyle w:val="a3"/>
            <w:lang w:val="en-US"/>
          </w:rPr>
          <w:t>persons</w:t>
        </w:r>
        <w:r w:rsidR="0013629B" w:rsidRPr="00165432">
          <w:rPr>
            <w:rStyle w:val="a3"/>
          </w:rPr>
          <w:t>/</w:t>
        </w:r>
        <w:r w:rsidR="0013629B" w:rsidRPr="00165432">
          <w:rPr>
            <w:rStyle w:val="a3"/>
            <w:lang w:val="en-US"/>
          </w:rPr>
          <w:t>foto</w:t>
        </w:r>
        <w:r w:rsidR="0013629B" w:rsidRPr="00165432">
          <w:rPr>
            <w:rStyle w:val="a3"/>
          </w:rPr>
          <w:t>/</w:t>
        </w:r>
        <w:r w:rsidR="0013629B" w:rsidRPr="00165432">
          <w:rPr>
            <w:rStyle w:val="a3"/>
            <w:lang w:val="en-US"/>
          </w:rPr>
          <w:t>get</w:t>
        </w:r>
        <w:r w:rsidR="0013629B" w:rsidRPr="00165432">
          <w:rPr>
            <w:rStyle w:val="a3"/>
          </w:rPr>
          <w:t>?</w:t>
        </w:r>
        <w:r w:rsidR="0013629B" w:rsidRPr="00165432">
          <w:rPr>
            <w:rStyle w:val="a3"/>
            <w:lang w:val="en-US"/>
          </w:rPr>
          <w:t>uid</w:t>
        </w:r>
        <w:r w:rsidR="0013629B" w:rsidRPr="00165432">
          <w:rPr>
            <w:rStyle w:val="a3"/>
          </w:rPr>
          <w:t>=15</w:t>
        </w:r>
      </w:hyperlink>
    </w:p>
    <w:p w14:paraId="2B19CA24" w14:textId="361F5E53" w:rsidR="000E7C20" w:rsidRDefault="00CA3FF7" w:rsidP="000E7C20">
      <w:pPr>
        <w:ind w:firstLine="708"/>
        <w:rPr>
          <w:rStyle w:val="a3"/>
        </w:rPr>
      </w:pPr>
      <w:hyperlink r:id="rId24" w:history="1">
        <w:r w:rsidR="0013629B" w:rsidRPr="00165432">
          <w:rPr>
            <w:rStyle w:val="a3"/>
            <w:lang w:val="en-US"/>
          </w:rPr>
          <w:t>http</w:t>
        </w:r>
        <w:r w:rsidR="0013629B" w:rsidRPr="00165432">
          <w:rPr>
            <w:rStyle w:val="a3"/>
          </w:rPr>
          <w:t>://127.0.0.1:5053/</w:t>
        </w:r>
        <w:r w:rsidR="0013629B" w:rsidRPr="00165432">
          <w:rPr>
            <w:rStyle w:val="a3"/>
            <w:lang w:val="en-US"/>
          </w:rPr>
          <w:t>api</w:t>
        </w:r>
        <w:r w:rsidR="0013629B" w:rsidRPr="00165432">
          <w:rPr>
            <w:rStyle w:val="a3"/>
          </w:rPr>
          <w:t>/</w:t>
        </w:r>
        <w:r w:rsidR="0013629B" w:rsidRPr="00165432">
          <w:rPr>
            <w:rStyle w:val="a3"/>
            <w:lang w:val="en-US"/>
          </w:rPr>
          <w:t>persons</w:t>
        </w:r>
        <w:r w:rsidR="0013629B" w:rsidRPr="00165432">
          <w:rPr>
            <w:rStyle w:val="a3"/>
          </w:rPr>
          <w:t>/</w:t>
        </w:r>
        <w:r w:rsidR="0013629B" w:rsidRPr="00165432">
          <w:rPr>
            <w:rStyle w:val="a3"/>
            <w:lang w:val="en-US"/>
          </w:rPr>
          <w:t>foto</w:t>
        </w:r>
        <w:r w:rsidR="0013629B" w:rsidRPr="00165432">
          <w:rPr>
            <w:rStyle w:val="a3"/>
          </w:rPr>
          <w:t>/</w:t>
        </w:r>
        <w:r w:rsidR="0013629B" w:rsidRPr="00165432">
          <w:rPr>
            <w:rStyle w:val="a3"/>
            <w:lang w:val="en-US"/>
          </w:rPr>
          <w:t>get</w:t>
        </w:r>
        <w:r w:rsidR="0013629B" w:rsidRPr="00165432">
          <w:rPr>
            <w:rStyle w:val="a3"/>
          </w:rPr>
          <w:t>?</w:t>
        </w:r>
        <w:r w:rsidR="0013629B" w:rsidRPr="00165432">
          <w:rPr>
            <w:rStyle w:val="a3"/>
            <w:lang w:val="en-US"/>
          </w:rPr>
          <w:t>device</w:t>
        </w:r>
        <w:r w:rsidR="0013629B" w:rsidRPr="00165432">
          <w:rPr>
            <w:rStyle w:val="a3"/>
          </w:rPr>
          <w:t>_</w:t>
        </w:r>
        <w:r w:rsidR="0013629B" w:rsidRPr="00165432">
          <w:rPr>
            <w:rStyle w:val="a3"/>
            <w:lang w:val="en-US"/>
          </w:rPr>
          <w:t>uid</w:t>
        </w:r>
        <w:r w:rsidR="0013629B" w:rsidRPr="00165432">
          <w:rPr>
            <w:rStyle w:val="a3"/>
          </w:rPr>
          <w:t>=2</w:t>
        </w:r>
      </w:hyperlink>
    </w:p>
    <w:p w14:paraId="1A0D2F5D" w14:textId="77777777" w:rsidR="00CD2682" w:rsidRDefault="00CD2682" w:rsidP="00CD2682">
      <w:pPr>
        <w:rPr>
          <w:rStyle w:val="a3"/>
        </w:rPr>
      </w:pPr>
    </w:p>
    <w:p w14:paraId="4B74A260" w14:textId="26A86DA0" w:rsidR="00CD2682" w:rsidRDefault="00CD2682" w:rsidP="00CD2682">
      <w:pPr>
        <w:pStyle w:val="2"/>
      </w:pPr>
      <w:bookmarkStart w:id="23" w:name="_Toc161048440"/>
      <w:r>
        <w:t>Загрузить фото сотрудника (</w:t>
      </w:r>
      <w:r>
        <w:rPr>
          <w:lang w:val="en-US"/>
        </w:rPr>
        <w:t>persons</w:t>
      </w:r>
      <w:r w:rsidRPr="00D50076">
        <w:t>/</w:t>
      </w:r>
      <w:r>
        <w:rPr>
          <w:lang w:val="en-US"/>
        </w:rPr>
        <w:t>foto</w:t>
      </w:r>
      <w:r w:rsidR="0013629B" w:rsidRPr="0013629B">
        <w:t>/</w:t>
      </w:r>
      <w:r w:rsidR="0013629B">
        <w:rPr>
          <w:lang w:val="en-US"/>
        </w:rPr>
        <w:t>set</w:t>
      </w:r>
      <w:r>
        <w:t>)</w:t>
      </w:r>
      <w:bookmarkEnd w:id="23"/>
    </w:p>
    <w:p w14:paraId="54860A46" w14:textId="77777777" w:rsidR="00CD2682" w:rsidRDefault="00CD2682" w:rsidP="00CD2682"/>
    <w:p w14:paraId="3545119F" w14:textId="6071061F" w:rsidR="00CD2682" w:rsidRPr="001956D2" w:rsidRDefault="00CD2682" w:rsidP="00CD2682">
      <w:pPr>
        <w:jc w:val="both"/>
      </w:pPr>
      <w:r>
        <w:t xml:space="preserve">Загрузка фото сотрудника. Загрузка может быть как из файла, так и из данных в теме запроса. Если файл не указан и тело запроса отсутствует, но задан параметр </w:t>
      </w:r>
      <w:r w:rsidRPr="00537100">
        <w:rPr>
          <w:b/>
          <w:bCs/>
          <w:lang w:val="en-US"/>
        </w:rPr>
        <w:t>facedeep</w:t>
      </w:r>
      <w:r>
        <w:t xml:space="preserve">, то происходит только обновление признака использования фотографии для терминалов распознавания геометрии лица. </w:t>
      </w:r>
    </w:p>
    <w:p w14:paraId="35C1D3B5" w14:textId="77777777" w:rsidR="00CD2682" w:rsidRPr="00CA09BD" w:rsidRDefault="00CD2682" w:rsidP="00CD2682">
      <w:pPr>
        <w:rPr>
          <w:b/>
        </w:rPr>
      </w:pPr>
      <w:r w:rsidRPr="00161821">
        <w:rPr>
          <w:b/>
        </w:rPr>
        <w:t>Название команды:</w:t>
      </w:r>
      <w:r w:rsidRPr="00CA09BD">
        <w:rPr>
          <w:b/>
        </w:rPr>
        <w:t xml:space="preserve"> </w:t>
      </w:r>
    </w:p>
    <w:p w14:paraId="67E3A383" w14:textId="42DE8AC1" w:rsidR="00CD2682" w:rsidRPr="005F3767" w:rsidRDefault="00CD2682" w:rsidP="00CD2682">
      <w:pPr>
        <w:ind w:firstLine="708"/>
      </w:pPr>
      <w:r>
        <w:rPr>
          <w:lang w:val="en-US"/>
        </w:rPr>
        <w:t>persons</w:t>
      </w:r>
      <w:r w:rsidRPr="00BF5711">
        <w:t>/</w:t>
      </w:r>
      <w:r>
        <w:rPr>
          <w:lang w:val="en-US"/>
        </w:rPr>
        <w:t>foto</w:t>
      </w:r>
      <w:r w:rsidR="0013629B" w:rsidRPr="00475870">
        <w:t>/</w:t>
      </w:r>
      <w:r w:rsidR="0013629B">
        <w:rPr>
          <w:lang w:val="en-US"/>
        </w:rPr>
        <w:t>set</w:t>
      </w:r>
    </w:p>
    <w:p w14:paraId="2304D3D9" w14:textId="77777777" w:rsidR="00CD2682" w:rsidRPr="00161821" w:rsidRDefault="00CD2682" w:rsidP="00CD2682">
      <w:pPr>
        <w:rPr>
          <w:b/>
        </w:rPr>
      </w:pPr>
      <w:r w:rsidRPr="00161821">
        <w:rPr>
          <w:b/>
        </w:rPr>
        <w:t>Параметры: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1791"/>
        <w:gridCol w:w="5859"/>
        <w:gridCol w:w="2806"/>
      </w:tblGrid>
      <w:tr w:rsidR="00CD2682" w:rsidRPr="00456512" w14:paraId="7BEB7312" w14:textId="77777777" w:rsidTr="00537B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dxa"/>
          </w:tcPr>
          <w:p w14:paraId="0B3FFDF5" w14:textId="77777777" w:rsidR="00CD2682" w:rsidRPr="001956D2" w:rsidRDefault="00CD2682" w:rsidP="00537B28">
            <w:r>
              <w:rPr>
                <w:lang w:val="en-US"/>
              </w:rPr>
              <w:t>UID</w:t>
            </w:r>
          </w:p>
        </w:tc>
        <w:tc>
          <w:tcPr>
            <w:tcW w:w="5859" w:type="dxa"/>
          </w:tcPr>
          <w:p w14:paraId="30FE567A" w14:textId="77777777" w:rsidR="00CD2682" w:rsidRPr="00456512" w:rsidRDefault="00CD2682" w:rsidP="00537B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Идентификатор сотрудника в базе данных</w:t>
            </w:r>
          </w:p>
        </w:tc>
        <w:tc>
          <w:tcPr>
            <w:tcW w:w="2806" w:type="dxa"/>
          </w:tcPr>
          <w:p w14:paraId="2848622F" w14:textId="77777777" w:rsidR="00CD2682" w:rsidRPr="00BF5711" w:rsidRDefault="00CD2682" w:rsidP="00537B2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или</w:t>
            </w:r>
          </w:p>
        </w:tc>
      </w:tr>
      <w:tr w:rsidR="00CD2682" w:rsidRPr="00456512" w14:paraId="36A22570" w14:textId="77777777" w:rsidTr="00537B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dxa"/>
          </w:tcPr>
          <w:p w14:paraId="12AA7D1E" w14:textId="77777777" w:rsidR="00CD2682" w:rsidRPr="006D7203" w:rsidRDefault="00CD2682" w:rsidP="00537B28">
            <w:r>
              <w:rPr>
                <w:lang w:val="en-US"/>
              </w:rPr>
              <w:t>DEVICE_UID</w:t>
            </w:r>
          </w:p>
        </w:tc>
        <w:tc>
          <w:tcPr>
            <w:tcW w:w="5859" w:type="dxa"/>
          </w:tcPr>
          <w:p w14:paraId="318E99E0" w14:textId="77777777" w:rsidR="00CD2682" w:rsidRDefault="00CD2682" w:rsidP="00537B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en-US"/>
              </w:rPr>
              <w:t xml:space="preserve">ID </w:t>
            </w:r>
            <w:r>
              <w:t>сотрудника на устройстве</w:t>
            </w:r>
          </w:p>
        </w:tc>
        <w:tc>
          <w:tcPr>
            <w:tcW w:w="2806" w:type="dxa"/>
          </w:tcPr>
          <w:p w14:paraId="46B20622" w14:textId="77777777" w:rsidR="00CD2682" w:rsidRPr="00BF5711" w:rsidRDefault="00CD2682" w:rsidP="00537B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457A7">
              <w:rPr>
                <w:bCs/>
              </w:rPr>
              <w:t>или</w:t>
            </w:r>
          </w:p>
        </w:tc>
      </w:tr>
      <w:tr w:rsidR="00CD2682" w:rsidRPr="00456512" w14:paraId="7C3F3187" w14:textId="77777777" w:rsidTr="00537B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dxa"/>
          </w:tcPr>
          <w:p w14:paraId="0583006C" w14:textId="77777777" w:rsidR="00CD2682" w:rsidRPr="006D7203" w:rsidRDefault="00CD2682" w:rsidP="00537B28">
            <w:r>
              <w:rPr>
                <w:lang w:val="en-US"/>
              </w:rPr>
              <w:t>TABNUM</w:t>
            </w:r>
          </w:p>
        </w:tc>
        <w:tc>
          <w:tcPr>
            <w:tcW w:w="5859" w:type="dxa"/>
          </w:tcPr>
          <w:p w14:paraId="0DB3F4B2" w14:textId="77777777" w:rsidR="00CD2682" w:rsidRDefault="00CD2682" w:rsidP="00537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Табельный номер сотрудника</w:t>
            </w:r>
          </w:p>
        </w:tc>
        <w:tc>
          <w:tcPr>
            <w:tcW w:w="2806" w:type="dxa"/>
          </w:tcPr>
          <w:p w14:paraId="4BBF12C0" w14:textId="77777777" w:rsidR="00CD2682" w:rsidRPr="00BF5711" w:rsidRDefault="00CD2682" w:rsidP="00537B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457A7">
              <w:rPr>
                <w:bCs/>
              </w:rPr>
              <w:t>или</w:t>
            </w:r>
          </w:p>
        </w:tc>
      </w:tr>
      <w:tr w:rsidR="007E15C3" w:rsidRPr="00456512" w14:paraId="72260C9E" w14:textId="77777777" w:rsidTr="00537B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dxa"/>
          </w:tcPr>
          <w:p w14:paraId="73850E5B" w14:textId="6E72E906" w:rsidR="007E15C3" w:rsidRDefault="007E15C3" w:rsidP="007E15C3">
            <w:pPr>
              <w:rPr>
                <w:lang w:val="en-US"/>
              </w:rPr>
            </w:pPr>
            <w:r>
              <w:rPr>
                <w:lang w:val="en-US"/>
              </w:rPr>
              <w:t>FULLNAME</w:t>
            </w:r>
          </w:p>
        </w:tc>
        <w:tc>
          <w:tcPr>
            <w:tcW w:w="5859" w:type="dxa"/>
          </w:tcPr>
          <w:p w14:paraId="5284A3D5" w14:textId="49626EE9" w:rsidR="007E15C3" w:rsidRDefault="007E15C3" w:rsidP="007E15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Поиск по вхождению ФИО сотрудника</w:t>
            </w:r>
          </w:p>
        </w:tc>
        <w:tc>
          <w:tcPr>
            <w:tcW w:w="2806" w:type="dxa"/>
          </w:tcPr>
          <w:p w14:paraId="458DF613" w14:textId="6045B17E" w:rsidR="007E15C3" w:rsidRPr="00F457A7" w:rsidRDefault="007E15C3" w:rsidP="007E15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F457A7">
              <w:rPr>
                <w:bCs/>
              </w:rPr>
              <w:t>или</w:t>
            </w:r>
          </w:p>
        </w:tc>
      </w:tr>
      <w:tr w:rsidR="007E15C3" w:rsidRPr="00456512" w14:paraId="75220687" w14:textId="77777777" w:rsidTr="00537B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dxa"/>
          </w:tcPr>
          <w:p w14:paraId="195786AA" w14:textId="6CB7083C" w:rsidR="007E15C3" w:rsidRDefault="007E15C3" w:rsidP="007E15C3">
            <w:pPr>
              <w:rPr>
                <w:lang w:val="en-US"/>
              </w:rPr>
            </w:pPr>
            <w:r>
              <w:rPr>
                <w:lang w:val="en-US"/>
              </w:rPr>
              <w:t>MOBPHONE</w:t>
            </w:r>
          </w:p>
        </w:tc>
        <w:tc>
          <w:tcPr>
            <w:tcW w:w="5859" w:type="dxa"/>
          </w:tcPr>
          <w:p w14:paraId="4DD5F6F5" w14:textId="44C3E15B" w:rsidR="007E15C3" w:rsidRDefault="007E15C3" w:rsidP="007E15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Поиск по вхождению моб. телефона сотрудника</w:t>
            </w:r>
          </w:p>
        </w:tc>
        <w:tc>
          <w:tcPr>
            <w:tcW w:w="2806" w:type="dxa"/>
          </w:tcPr>
          <w:p w14:paraId="246FEE9F" w14:textId="29A927C4" w:rsidR="007E15C3" w:rsidRPr="00F457A7" w:rsidRDefault="007E15C3" w:rsidP="007E15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F457A7">
              <w:rPr>
                <w:bCs/>
              </w:rPr>
              <w:t>или</w:t>
            </w:r>
          </w:p>
        </w:tc>
      </w:tr>
      <w:tr w:rsidR="00CD2682" w14:paraId="5E9A3116" w14:textId="77777777" w:rsidTr="00537B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dxa"/>
          </w:tcPr>
          <w:p w14:paraId="1F5C09D2" w14:textId="77777777" w:rsidR="00CD2682" w:rsidRPr="00DC2AB0" w:rsidRDefault="00CD2682" w:rsidP="00537B28">
            <w:pPr>
              <w:rPr>
                <w:lang w:val="en-US"/>
              </w:rPr>
            </w:pPr>
            <w:r>
              <w:rPr>
                <w:lang w:val="en-US"/>
              </w:rPr>
              <w:t>nun</w:t>
            </w:r>
          </w:p>
        </w:tc>
        <w:tc>
          <w:tcPr>
            <w:tcW w:w="5859" w:type="dxa"/>
          </w:tcPr>
          <w:p w14:paraId="28F187D8" w14:textId="272B0A43" w:rsidR="00CD2682" w:rsidRPr="00CD2682" w:rsidRDefault="00CD2682" w:rsidP="00537B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Номер фотографии</w:t>
            </w:r>
            <w:r w:rsidRPr="00CD2682">
              <w:t xml:space="preserve"> (</w:t>
            </w:r>
            <w:r>
              <w:t>если не указан, то 1</w:t>
            </w:r>
            <w:r w:rsidRPr="00CD2682">
              <w:t>)</w:t>
            </w:r>
          </w:p>
        </w:tc>
        <w:tc>
          <w:tcPr>
            <w:tcW w:w="2806" w:type="dxa"/>
          </w:tcPr>
          <w:p w14:paraId="54F5390B" w14:textId="77777777" w:rsidR="00CD2682" w:rsidRPr="00BF5711" w:rsidRDefault="00CD2682" w:rsidP="00537B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F5711">
              <w:t>не обязательный</w:t>
            </w:r>
          </w:p>
        </w:tc>
      </w:tr>
      <w:tr w:rsidR="00CD2682" w14:paraId="31D17AF6" w14:textId="77777777" w:rsidTr="00537B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dxa"/>
          </w:tcPr>
          <w:p w14:paraId="5C5A0DE1" w14:textId="0627279E" w:rsidR="00CD2682" w:rsidRPr="00CD2682" w:rsidRDefault="00CD2682" w:rsidP="00537B28">
            <w:pPr>
              <w:rPr>
                <w:lang w:val="en-US"/>
              </w:rPr>
            </w:pPr>
            <w:r>
              <w:rPr>
                <w:lang w:val="en-US"/>
              </w:rPr>
              <w:t>facedeep</w:t>
            </w:r>
          </w:p>
        </w:tc>
        <w:tc>
          <w:tcPr>
            <w:tcW w:w="5859" w:type="dxa"/>
          </w:tcPr>
          <w:p w14:paraId="05D3585E" w14:textId="0410BD1C" w:rsidR="00CD2682" w:rsidRPr="00CD2682" w:rsidRDefault="00CD2682" w:rsidP="00537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D2682">
              <w:t xml:space="preserve">1 – </w:t>
            </w:r>
            <w:r>
              <w:t>использовать фото для распознавания геометрии лица</w:t>
            </w:r>
          </w:p>
        </w:tc>
        <w:tc>
          <w:tcPr>
            <w:tcW w:w="2806" w:type="dxa"/>
          </w:tcPr>
          <w:p w14:paraId="17F1C9A5" w14:textId="77777777" w:rsidR="00CD2682" w:rsidRPr="00BF5711" w:rsidRDefault="00CD2682" w:rsidP="00537B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F5711">
              <w:t>не обязательный</w:t>
            </w:r>
          </w:p>
        </w:tc>
      </w:tr>
      <w:tr w:rsidR="00CD2682" w14:paraId="0FDBAD1F" w14:textId="77777777" w:rsidTr="00537B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dxa"/>
          </w:tcPr>
          <w:p w14:paraId="4C66F5CD" w14:textId="10068C3C" w:rsidR="00CD2682" w:rsidRPr="00CD2682" w:rsidRDefault="00CD2682" w:rsidP="00537B28">
            <w:pPr>
              <w:rPr>
                <w:lang w:val="en-US"/>
              </w:rPr>
            </w:pPr>
            <w:r>
              <w:rPr>
                <w:lang w:val="en-US"/>
              </w:rPr>
              <w:t>file</w:t>
            </w:r>
          </w:p>
        </w:tc>
        <w:tc>
          <w:tcPr>
            <w:tcW w:w="5859" w:type="dxa"/>
          </w:tcPr>
          <w:p w14:paraId="24F0896C" w14:textId="32120B83" w:rsidR="00CD2682" w:rsidRPr="00CD2682" w:rsidRDefault="00CD2682" w:rsidP="00537B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Путь к файлу фотографии (если не указан, то фото берется из параметра </w:t>
            </w:r>
            <w:r>
              <w:rPr>
                <w:lang w:val="en-US"/>
              </w:rPr>
              <w:t>PHOTO</w:t>
            </w:r>
            <w:r w:rsidRPr="00CD2682">
              <w:t>_</w:t>
            </w:r>
            <w:r>
              <w:rPr>
                <w:lang w:val="en-US"/>
              </w:rPr>
              <w:t>DATA</w:t>
            </w:r>
            <w:r>
              <w:t>)</w:t>
            </w:r>
          </w:p>
        </w:tc>
        <w:tc>
          <w:tcPr>
            <w:tcW w:w="2806" w:type="dxa"/>
          </w:tcPr>
          <w:p w14:paraId="3AD4C6CE" w14:textId="77777777" w:rsidR="00CD2682" w:rsidRPr="00BF5711" w:rsidRDefault="00CD2682" w:rsidP="00537B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не обязательный</w:t>
            </w:r>
          </w:p>
        </w:tc>
      </w:tr>
    </w:tbl>
    <w:p w14:paraId="798D4165" w14:textId="70D6281E" w:rsidR="00CD2682" w:rsidRDefault="00CD2682" w:rsidP="00CD2682">
      <w:pPr>
        <w:rPr>
          <w:b/>
          <w:lang w:val="en-US"/>
        </w:rPr>
      </w:pPr>
    </w:p>
    <w:p w14:paraId="13B2C094" w14:textId="03ABAEBF" w:rsidR="00CD2682" w:rsidRPr="00CD2682" w:rsidRDefault="00CD2682" w:rsidP="00CD2682">
      <w:pPr>
        <w:rPr>
          <w:b/>
        </w:rPr>
      </w:pPr>
      <w:r>
        <w:rPr>
          <w:b/>
        </w:rPr>
        <w:t>Тело запроса (может отсутствовать)</w:t>
      </w:r>
    </w:p>
    <w:p w14:paraId="6F453A11" w14:textId="77777777" w:rsidR="00CD2682" w:rsidRPr="00CD2682" w:rsidRDefault="00CD2682" w:rsidP="00CD2682">
      <w:pPr>
        <w:shd w:val="clear" w:color="auto" w:fill="FFFFFE"/>
        <w:spacing w:after="0" w:line="270" w:lineRule="atLeast"/>
        <w:ind w:left="708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CD2682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lastRenderedPageBreak/>
        <w:t>{</w:t>
      </w:r>
    </w:p>
    <w:p w14:paraId="27805668" w14:textId="77777777" w:rsidR="00CD2682" w:rsidRDefault="00CD2682" w:rsidP="00CD2682">
      <w:pPr>
        <w:shd w:val="clear" w:color="auto" w:fill="FFFFFE"/>
        <w:spacing w:after="0" w:line="270" w:lineRule="atLeast"/>
        <w:ind w:left="708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CA09BD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</w:t>
      </w:r>
      <w:r w:rsidRPr="00BA6222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r w:rsidRPr="00BA6222">
        <w:rPr>
          <w:lang w:val="en-US"/>
        </w:rPr>
        <w:t xml:space="preserve"> </w:t>
      </w:r>
      <w:r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PHOTO_DATA</w:t>
      </w:r>
      <w:r w:rsidRPr="00BA6222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r w:rsidRPr="00BA6222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:</w:t>
      </w:r>
      <w:r w:rsidRPr="00CA09BD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</w:t>
      </w:r>
      <w:r w:rsidRPr="00CA09BD">
        <w:rPr>
          <w:rFonts w:ascii="Courier New" w:eastAsia="Times New Roman" w:hAnsi="Courier New" w:cs="Courier New"/>
          <w:color w:val="0451A5"/>
          <w:sz w:val="18"/>
          <w:szCs w:val="18"/>
          <w:lang w:val="en-US" w:eastAsia="ru-RU"/>
        </w:rPr>
        <w:t>"</w:t>
      </w:r>
      <w:r>
        <w:rPr>
          <w:rFonts w:ascii="Courier New" w:eastAsia="Times New Roman" w:hAnsi="Courier New" w:cs="Courier New"/>
          <w:color w:val="0451A5"/>
          <w:sz w:val="18"/>
          <w:szCs w:val="18"/>
          <w:lang w:val="en-US" w:eastAsia="ru-RU"/>
        </w:rPr>
        <w:t>==DFGSDFGSDFGSDFG4T34G34GRG……….</w:t>
      </w:r>
      <w:r w:rsidRPr="00CA09BD">
        <w:rPr>
          <w:rFonts w:ascii="Courier New" w:eastAsia="Times New Roman" w:hAnsi="Courier New" w:cs="Courier New"/>
          <w:color w:val="0451A5"/>
          <w:sz w:val="18"/>
          <w:szCs w:val="18"/>
          <w:lang w:val="en-US" w:eastAsia="ru-RU"/>
        </w:rPr>
        <w:t>"</w:t>
      </w:r>
    </w:p>
    <w:p w14:paraId="017FABFA" w14:textId="77777777" w:rsidR="00CD2682" w:rsidRPr="00CD2682" w:rsidRDefault="00CD2682" w:rsidP="00CD2682">
      <w:pPr>
        <w:shd w:val="clear" w:color="auto" w:fill="FFFFFE"/>
        <w:spacing w:after="0" w:line="270" w:lineRule="atLeast"/>
        <w:ind w:left="708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CD2682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}</w:t>
      </w:r>
    </w:p>
    <w:p w14:paraId="0517708B" w14:textId="77777777" w:rsidR="00CD2682" w:rsidRPr="00CD2682" w:rsidRDefault="00CD2682" w:rsidP="00CD2682">
      <w:pPr>
        <w:rPr>
          <w:b/>
          <w:lang w:val="en-US"/>
        </w:rPr>
      </w:pPr>
    </w:p>
    <w:p w14:paraId="3B12B64E" w14:textId="77777777" w:rsidR="00CD2682" w:rsidRPr="00BF5711" w:rsidRDefault="00CD2682" w:rsidP="00CD2682">
      <w:pPr>
        <w:rPr>
          <w:b/>
          <w:lang w:val="en-US"/>
        </w:rPr>
      </w:pPr>
      <w:r w:rsidRPr="00344D71">
        <w:rPr>
          <w:b/>
        </w:rPr>
        <w:t>Результат</w:t>
      </w:r>
      <w:r w:rsidRPr="00BF5711">
        <w:rPr>
          <w:b/>
          <w:lang w:val="en-US"/>
        </w:rPr>
        <w:t>:</w:t>
      </w:r>
    </w:p>
    <w:p w14:paraId="57E8967E" w14:textId="77777777" w:rsidR="00CD2682" w:rsidRDefault="00CD2682" w:rsidP="00CD2682">
      <w:pPr>
        <w:ind w:left="708"/>
        <w:rPr>
          <w:lang w:val="en-US"/>
        </w:rPr>
      </w:pPr>
      <w:r w:rsidRPr="00344D71">
        <w:rPr>
          <w:lang w:val="en-US"/>
        </w:rPr>
        <w:t xml:space="preserve">200 </w:t>
      </w:r>
      <w:r>
        <w:rPr>
          <w:lang w:val="en-US"/>
        </w:rPr>
        <w:t>OK</w:t>
      </w:r>
    </w:p>
    <w:p w14:paraId="51533302" w14:textId="77777777" w:rsidR="00CD2682" w:rsidRDefault="00CD2682" w:rsidP="00CD2682">
      <w:pPr>
        <w:ind w:left="708"/>
      </w:pPr>
      <w:r>
        <w:t xml:space="preserve">Если код ответа 500, или 405, то смотреть раздел </w:t>
      </w:r>
      <w:hyperlink w:anchor="_Возврат_ошибки" w:history="1">
        <w:r w:rsidRPr="00A96DAD">
          <w:rPr>
            <w:rStyle w:val="a3"/>
          </w:rPr>
          <w:t>«возврат ошибки».</w:t>
        </w:r>
      </w:hyperlink>
    </w:p>
    <w:p w14:paraId="7FD8BC9F" w14:textId="77777777" w:rsidR="00CD2682" w:rsidRPr="00BF5711" w:rsidRDefault="00CD2682" w:rsidP="00CD2682">
      <w:pPr>
        <w:rPr>
          <w:b/>
        </w:rPr>
      </w:pPr>
      <w:r>
        <w:rPr>
          <w:b/>
        </w:rPr>
        <w:t>Пример</w:t>
      </w:r>
      <w:r w:rsidRPr="00BF5711">
        <w:rPr>
          <w:b/>
        </w:rPr>
        <w:t xml:space="preserve"> </w:t>
      </w:r>
      <w:r>
        <w:rPr>
          <w:b/>
        </w:rPr>
        <w:t>вызова</w:t>
      </w:r>
      <w:r w:rsidRPr="00BF5711">
        <w:rPr>
          <w:b/>
        </w:rPr>
        <w:t>:</w:t>
      </w:r>
    </w:p>
    <w:p w14:paraId="38C92B5B" w14:textId="4E8C2707" w:rsidR="00CD2682" w:rsidRPr="00CD2682" w:rsidRDefault="00CA3FF7" w:rsidP="00CD2682">
      <w:pPr>
        <w:ind w:firstLine="708"/>
      </w:pPr>
      <w:hyperlink r:id="rId25" w:history="1">
        <w:r w:rsidR="0013629B" w:rsidRPr="00165432">
          <w:rPr>
            <w:rStyle w:val="a3"/>
            <w:lang w:val="en-US"/>
          </w:rPr>
          <w:t>http</w:t>
        </w:r>
        <w:r w:rsidR="0013629B" w:rsidRPr="00165432">
          <w:rPr>
            <w:rStyle w:val="a3"/>
          </w:rPr>
          <w:t>://127.0.0.1:5053/</w:t>
        </w:r>
        <w:r w:rsidR="0013629B" w:rsidRPr="00165432">
          <w:rPr>
            <w:rStyle w:val="a3"/>
            <w:lang w:val="en-US"/>
          </w:rPr>
          <w:t>api</w:t>
        </w:r>
        <w:r w:rsidR="0013629B" w:rsidRPr="00165432">
          <w:rPr>
            <w:rStyle w:val="a3"/>
          </w:rPr>
          <w:t>/</w:t>
        </w:r>
        <w:r w:rsidR="0013629B" w:rsidRPr="00165432">
          <w:rPr>
            <w:rStyle w:val="a3"/>
            <w:lang w:val="en-US"/>
          </w:rPr>
          <w:t>persons</w:t>
        </w:r>
        <w:r w:rsidR="0013629B" w:rsidRPr="00165432">
          <w:rPr>
            <w:rStyle w:val="a3"/>
          </w:rPr>
          <w:t>/</w:t>
        </w:r>
        <w:r w:rsidR="0013629B" w:rsidRPr="00165432">
          <w:rPr>
            <w:rStyle w:val="a3"/>
            <w:lang w:val="en-US"/>
          </w:rPr>
          <w:t>foto</w:t>
        </w:r>
        <w:r w:rsidR="0013629B" w:rsidRPr="00165432">
          <w:rPr>
            <w:rStyle w:val="a3"/>
          </w:rPr>
          <w:t>/</w:t>
        </w:r>
        <w:r w:rsidR="0013629B" w:rsidRPr="00165432">
          <w:rPr>
            <w:rStyle w:val="a3"/>
            <w:lang w:val="en-US"/>
          </w:rPr>
          <w:t>set</w:t>
        </w:r>
        <w:r w:rsidR="0013629B" w:rsidRPr="00165432">
          <w:rPr>
            <w:rStyle w:val="a3"/>
          </w:rPr>
          <w:t>?</w:t>
        </w:r>
        <w:r w:rsidR="0013629B" w:rsidRPr="00165432">
          <w:rPr>
            <w:rStyle w:val="a3"/>
            <w:lang w:val="en-US"/>
          </w:rPr>
          <w:t>uid</w:t>
        </w:r>
        <w:r w:rsidR="0013629B" w:rsidRPr="00165432">
          <w:rPr>
            <w:rStyle w:val="a3"/>
          </w:rPr>
          <w:t>=15&amp;</w:t>
        </w:r>
        <w:r w:rsidR="0013629B" w:rsidRPr="00165432">
          <w:rPr>
            <w:rStyle w:val="a3"/>
            <w:lang w:val="en-US"/>
          </w:rPr>
          <w:t>file</w:t>
        </w:r>
        <w:r w:rsidR="0013629B" w:rsidRPr="00165432">
          <w:rPr>
            <w:rStyle w:val="a3"/>
          </w:rPr>
          <w:t>=</w:t>
        </w:r>
        <w:r w:rsidR="0013629B" w:rsidRPr="00165432">
          <w:rPr>
            <w:rStyle w:val="a3"/>
            <w:lang w:val="en-US"/>
          </w:rPr>
          <w:t>c</w:t>
        </w:r>
        <w:r w:rsidR="0013629B" w:rsidRPr="00165432">
          <w:rPr>
            <w:rStyle w:val="a3"/>
          </w:rPr>
          <w:t>:\</w:t>
        </w:r>
        <w:r w:rsidR="0013629B" w:rsidRPr="00165432">
          <w:rPr>
            <w:rStyle w:val="a3"/>
            <w:lang w:val="en-US"/>
          </w:rPr>
          <w:t>foto</w:t>
        </w:r>
        <w:r w:rsidR="0013629B" w:rsidRPr="00165432">
          <w:rPr>
            <w:rStyle w:val="a3"/>
          </w:rPr>
          <w:t>.</w:t>
        </w:r>
        <w:r w:rsidR="0013629B" w:rsidRPr="00165432">
          <w:rPr>
            <w:rStyle w:val="a3"/>
            <w:lang w:val="en-US"/>
          </w:rPr>
          <w:t>jpg</w:t>
        </w:r>
      </w:hyperlink>
    </w:p>
    <w:p w14:paraId="189104D3" w14:textId="35524823" w:rsidR="00CD2682" w:rsidRPr="00811DAD" w:rsidRDefault="00CA3FF7" w:rsidP="00CD2682">
      <w:pPr>
        <w:ind w:firstLine="708"/>
      </w:pPr>
      <w:hyperlink r:id="rId26" w:history="1">
        <w:r w:rsidR="0013629B" w:rsidRPr="00165432">
          <w:rPr>
            <w:rStyle w:val="a3"/>
            <w:lang w:val="en-US"/>
          </w:rPr>
          <w:t>http</w:t>
        </w:r>
        <w:r w:rsidR="0013629B" w:rsidRPr="00165432">
          <w:rPr>
            <w:rStyle w:val="a3"/>
          </w:rPr>
          <w:t>://127.0.0.1:5053/</w:t>
        </w:r>
        <w:r w:rsidR="0013629B" w:rsidRPr="00165432">
          <w:rPr>
            <w:rStyle w:val="a3"/>
            <w:lang w:val="en-US"/>
          </w:rPr>
          <w:t>api</w:t>
        </w:r>
        <w:r w:rsidR="0013629B" w:rsidRPr="00165432">
          <w:rPr>
            <w:rStyle w:val="a3"/>
          </w:rPr>
          <w:t>/</w:t>
        </w:r>
        <w:r w:rsidR="0013629B" w:rsidRPr="00165432">
          <w:rPr>
            <w:rStyle w:val="a3"/>
            <w:lang w:val="en-US"/>
          </w:rPr>
          <w:t>persons</w:t>
        </w:r>
        <w:r w:rsidR="0013629B" w:rsidRPr="00165432">
          <w:rPr>
            <w:rStyle w:val="a3"/>
          </w:rPr>
          <w:t>/</w:t>
        </w:r>
        <w:r w:rsidR="0013629B" w:rsidRPr="00165432">
          <w:rPr>
            <w:rStyle w:val="a3"/>
            <w:lang w:val="en-US"/>
          </w:rPr>
          <w:t>foto</w:t>
        </w:r>
        <w:r w:rsidR="0013629B" w:rsidRPr="00165432">
          <w:rPr>
            <w:rStyle w:val="a3"/>
          </w:rPr>
          <w:t>/</w:t>
        </w:r>
        <w:r w:rsidR="0013629B" w:rsidRPr="00165432">
          <w:rPr>
            <w:rStyle w:val="a3"/>
            <w:lang w:val="en-US"/>
          </w:rPr>
          <w:t>set</w:t>
        </w:r>
        <w:r w:rsidR="0013629B" w:rsidRPr="00165432">
          <w:rPr>
            <w:rStyle w:val="a3"/>
          </w:rPr>
          <w:t>?</w:t>
        </w:r>
        <w:r w:rsidR="0013629B" w:rsidRPr="00165432">
          <w:rPr>
            <w:rStyle w:val="a3"/>
            <w:lang w:val="en-US"/>
          </w:rPr>
          <w:t>device</w:t>
        </w:r>
        <w:r w:rsidR="0013629B" w:rsidRPr="00165432">
          <w:rPr>
            <w:rStyle w:val="a3"/>
          </w:rPr>
          <w:t>_</w:t>
        </w:r>
        <w:r w:rsidR="0013629B" w:rsidRPr="00165432">
          <w:rPr>
            <w:rStyle w:val="a3"/>
            <w:lang w:val="en-US"/>
          </w:rPr>
          <w:t>uid</w:t>
        </w:r>
        <w:r w:rsidR="0013629B" w:rsidRPr="00165432">
          <w:rPr>
            <w:rStyle w:val="a3"/>
          </w:rPr>
          <w:t>=2&amp;</w:t>
        </w:r>
        <w:r w:rsidR="0013629B" w:rsidRPr="00165432">
          <w:rPr>
            <w:rStyle w:val="a3"/>
            <w:lang w:val="en-US"/>
          </w:rPr>
          <w:t>facedeep</w:t>
        </w:r>
        <w:r w:rsidR="0013629B" w:rsidRPr="00165432">
          <w:rPr>
            <w:rStyle w:val="a3"/>
          </w:rPr>
          <w:t>=1</w:t>
        </w:r>
      </w:hyperlink>
    </w:p>
    <w:p w14:paraId="039825B6" w14:textId="77777777" w:rsidR="00D016E8" w:rsidRPr="00811DAD" w:rsidRDefault="00D016E8" w:rsidP="00D016E8"/>
    <w:p w14:paraId="780DF79E" w14:textId="466C4AE9" w:rsidR="00D016E8" w:rsidRDefault="00D016E8" w:rsidP="00D016E8">
      <w:pPr>
        <w:pStyle w:val="2"/>
      </w:pPr>
      <w:bookmarkStart w:id="24" w:name="_Toc161048441"/>
      <w:r>
        <w:t>Удалить</w:t>
      </w:r>
      <w:r w:rsidRPr="00D016E8">
        <w:t xml:space="preserve"> </w:t>
      </w:r>
      <w:r>
        <w:t>фото сотрудника (</w:t>
      </w:r>
      <w:r>
        <w:rPr>
          <w:lang w:val="en-US"/>
        </w:rPr>
        <w:t>persons</w:t>
      </w:r>
      <w:r w:rsidRPr="00D50076">
        <w:t>/</w:t>
      </w:r>
      <w:r>
        <w:rPr>
          <w:lang w:val="en-US"/>
        </w:rPr>
        <w:t>foto</w:t>
      </w:r>
      <w:r w:rsidRPr="00D016E8">
        <w:t>/</w:t>
      </w:r>
      <w:r>
        <w:rPr>
          <w:lang w:val="en-US"/>
        </w:rPr>
        <w:t>delete</w:t>
      </w:r>
      <w:r>
        <w:t>)</w:t>
      </w:r>
      <w:bookmarkEnd w:id="24"/>
    </w:p>
    <w:p w14:paraId="4AE1600F" w14:textId="77777777" w:rsidR="00D016E8" w:rsidRDefault="00D016E8" w:rsidP="00D016E8"/>
    <w:p w14:paraId="432EFC6F" w14:textId="5381946D" w:rsidR="00D016E8" w:rsidRPr="001956D2" w:rsidRDefault="00D016E8" w:rsidP="00D016E8">
      <w:pPr>
        <w:jc w:val="both"/>
      </w:pPr>
      <w:r>
        <w:t xml:space="preserve">Удаление фото сотрудника из справочника. </w:t>
      </w:r>
    </w:p>
    <w:p w14:paraId="7C97181F" w14:textId="77777777" w:rsidR="00D016E8" w:rsidRPr="00CA09BD" w:rsidRDefault="00D016E8" w:rsidP="00D016E8">
      <w:pPr>
        <w:rPr>
          <w:b/>
        </w:rPr>
      </w:pPr>
      <w:r w:rsidRPr="00161821">
        <w:rPr>
          <w:b/>
        </w:rPr>
        <w:t>Название команды:</w:t>
      </w:r>
      <w:r w:rsidRPr="00CA09BD">
        <w:rPr>
          <w:b/>
        </w:rPr>
        <w:t xml:space="preserve"> </w:t>
      </w:r>
    </w:p>
    <w:p w14:paraId="4B854962" w14:textId="5F8F53D2" w:rsidR="00D016E8" w:rsidRPr="00BF5711" w:rsidRDefault="00D016E8" w:rsidP="00D016E8">
      <w:pPr>
        <w:ind w:firstLine="708"/>
      </w:pPr>
      <w:r>
        <w:rPr>
          <w:lang w:val="en-US"/>
        </w:rPr>
        <w:t>persons</w:t>
      </w:r>
      <w:r w:rsidRPr="00BF5711">
        <w:t>/</w:t>
      </w:r>
      <w:r>
        <w:rPr>
          <w:lang w:val="en-US"/>
        </w:rPr>
        <w:t>foto</w:t>
      </w:r>
      <w:r w:rsidRPr="00475870">
        <w:t>/</w:t>
      </w:r>
      <w:r>
        <w:rPr>
          <w:lang w:val="en-US"/>
        </w:rPr>
        <w:t>delete</w:t>
      </w:r>
    </w:p>
    <w:p w14:paraId="535D12A3" w14:textId="77777777" w:rsidR="00D016E8" w:rsidRPr="00161821" w:rsidRDefault="00D016E8" w:rsidP="00D016E8">
      <w:pPr>
        <w:rPr>
          <w:b/>
        </w:rPr>
      </w:pPr>
      <w:r w:rsidRPr="00161821">
        <w:rPr>
          <w:b/>
        </w:rPr>
        <w:t>Параметры: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1791"/>
        <w:gridCol w:w="5859"/>
        <w:gridCol w:w="2806"/>
      </w:tblGrid>
      <w:tr w:rsidR="00D016E8" w:rsidRPr="00456512" w14:paraId="31EBAC9E" w14:textId="77777777" w:rsidTr="00537B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dxa"/>
          </w:tcPr>
          <w:p w14:paraId="34A0CF7B" w14:textId="73B39BAD" w:rsidR="00D016E8" w:rsidRPr="001956D2" w:rsidRDefault="00D016E8" w:rsidP="00D016E8">
            <w:r>
              <w:rPr>
                <w:lang w:val="en-US"/>
              </w:rPr>
              <w:t>UID</w:t>
            </w:r>
          </w:p>
        </w:tc>
        <w:tc>
          <w:tcPr>
            <w:tcW w:w="5859" w:type="dxa"/>
          </w:tcPr>
          <w:p w14:paraId="18447A7A" w14:textId="56250CD9" w:rsidR="00D016E8" w:rsidRPr="00456512" w:rsidRDefault="00D016E8" w:rsidP="00D016E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Идентификатор сотрудника в базе данных</w:t>
            </w:r>
          </w:p>
        </w:tc>
        <w:tc>
          <w:tcPr>
            <w:tcW w:w="2806" w:type="dxa"/>
          </w:tcPr>
          <w:p w14:paraId="161B572A" w14:textId="2876BF6D" w:rsidR="00D016E8" w:rsidRPr="00BF5711" w:rsidRDefault="00D016E8" w:rsidP="00D016E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или</w:t>
            </w:r>
          </w:p>
        </w:tc>
      </w:tr>
      <w:tr w:rsidR="00D016E8" w14:paraId="685B762B" w14:textId="77777777" w:rsidTr="00537B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dxa"/>
          </w:tcPr>
          <w:p w14:paraId="3949F261" w14:textId="359B41CA" w:rsidR="00D016E8" w:rsidRPr="00DC2AB0" w:rsidRDefault="00D016E8" w:rsidP="00D016E8">
            <w:pPr>
              <w:rPr>
                <w:lang w:val="en-US"/>
              </w:rPr>
            </w:pPr>
            <w:r>
              <w:rPr>
                <w:lang w:val="en-US"/>
              </w:rPr>
              <w:t>DEVICE_UID</w:t>
            </w:r>
          </w:p>
        </w:tc>
        <w:tc>
          <w:tcPr>
            <w:tcW w:w="5859" w:type="dxa"/>
          </w:tcPr>
          <w:p w14:paraId="64E449EE" w14:textId="1553A759" w:rsidR="00D016E8" w:rsidRPr="00DC2AB0" w:rsidRDefault="00D016E8" w:rsidP="00D016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en-US"/>
              </w:rPr>
              <w:t xml:space="preserve">ID </w:t>
            </w:r>
            <w:r>
              <w:t>сотрудника на устройстве</w:t>
            </w:r>
          </w:p>
        </w:tc>
        <w:tc>
          <w:tcPr>
            <w:tcW w:w="2806" w:type="dxa"/>
          </w:tcPr>
          <w:p w14:paraId="24F50F5F" w14:textId="6BADF255" w:rsidR="00D016E8" w:rsidRPr="00BF5711" w:rsidRDefault="00D016E8" w:rsidP="00D016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457A7">
              <w:rPr>
                <w:bCs/>
              </w:rPr>
              <w:t>или</w:t>
            </w:r>
          </w:p>
        </w:tc>
      </w:tr>
      <w:tr w:rsidR="00D016E8" w14:paraId="4EBB48B6" w14:textId="77777777" w:rsidTr="00537B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dxa"/>
          </w:tcPr>
          <w:p w14:paraId="17D1347A" w14:textId="4A1F291A" w:rsidR="00D016E8" w:rsidRDefault="00D016E8" w:rsidP="00D016E8">
            <w:pPr>
              <w:rPr>
                <w:lang w:val="en-US"/>
              </w:rPr>
            </w:pPr>
            <w:r>
              <w:rPr>
                <w:lang w:val="en-US"/>
              </w:rPr>
              <w:t>TABNUM</w:t>
            </w:r>
          </w:p>
        </w:tc>
        <w:tc>
          <w:tcPr>
            <w:tcW w:w="5859" w:type="dxa"/>
          </w:tcPr>
          <w:p w14:paraId="4FD6F287" w14:textId="35DC065C" w:rsidR="00D016E8" w:rsidRDefault="00D016E8" w:rsidP="00D016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Табельный номер сотрудника</w:t>
            </w:r>
          </w:p>
        </w:tc>
        <w:tc>
          <w:tcPr>
            <w:tcW w:w="2806" w:type="dxa"/>
          </w:tcPr>
          <w:p w14:paraId="04230674" w14:textId="18C94FAF" w:rsidR="00D016E8" w:rsidRPr="00BF5711" w:rsidRDefault="00D016E8" w:rsidP="00D016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457A7">
              <w:rPr>
                <w:bCs/>
              </w:rPr>
              <w:t>или</w:t>
            </w:r>
          </w:p>
        </w:tc>
      </w:tr>
      <w:tr w:rsidR="007C0539" w14:paraId="34ABD2EF" w14:textId="77777777" w:rsidTr="00537B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dxa"/>
          </w:tcPr>
          <w:p w14:paraId="4A8764BE" w14:textId="022731D1" w:rsidR="007C0539" w:rsidRDefault="007C0539" w:rsidP="007C0539">
            <w:pPr>
              <w:rPr>
                <w:lang w:val="en-US"/>
              </w:rPr>
            </w:pPr>
            <w:r>
              <w:rPr>
                <w:lang w:val="en-US"/>
              </w:rPr>
              <w:t>FULLNAME</w:t>
            </w:r>
          </w:p>
        </w:tc>
        <w:tc>
          <w:tcPr>
            <w:tcW w:w="5859" w:type="dxa"/>
          </w:tcPr>
          <w:p w14:paraId="4730B8FF" w14:textId="34AEC6A4" w:rsidR="007C0539" w:rsidRDefault="007C0539" w:rsidP="007C05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Поиск по вхождению ФИО сотрудника</w:t>
            </w:r>
          </w:p>
        </w:tc>
        <w:tc>
          <w:tcPr>
            <w:tcW w:w="2806" w:type="dxa"/>
          </w:tcPr>
          <w:p w14:paraId="3335DEA9" w14:textId="30073F66" w:rsidR="007C0539" w:rsidRPr="00F457A7" w:rsidRDefault="007C0539" w:rsidP="007C05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F457A7">
              <w:rPr>
                <w:bCs/>
              </w:rPr>
              <w:t>или</w:t>
            </w:r>
          </w:p>
        </w:tc>
      </w:tr>
      <w:tr w:rsidR="007C0539" w14:paraId="2E3FBBAD" w14:textId="77777777" w:rsidTr="00537B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dxa"/>
          </w:tcPr>
          <w:p w14:paraId="4D958935" w14:textId="2117F0EA" w:rsidR="007C0539" w:rsidRDefault="007C0539" w:rsidP="007C0539">
            <w:pPr>
              <w:rPr>
                <w:lang w:val="en-US"/>
              </w:rPr>
            </w:pPr>
            <w:r>
              <w:rPr>
                <w:lang w:val="en-US"/>
              </w:rPr>
              <w:t>MOBPHONE</w:t>
            </w:r>
          </w:p>
        </w:tc>
        <w:tc>
          <w:tcPr>
            <w:tcW w:w="5859" w:type="dxa"/>
          </w:tcPr>
          <w:p w14:paraId="7CBD87FF" w14:textId="2E821813" w:rsidR="007C0539" w:rsidRDefault="007C0539" w:rsidP="007C05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Поиск по вхождению моб. телефона сотрудника</w:t>
            </w:r>
          </w:p>
        </w:tc>
        <w:tc>
          <w:tcPr>
            <w:tcW w:w="2806" w:type="dxa"/>
          </w:tcPr>
          <w:p w14:paraId="0E17485C" w14:textId="4FE26D4A" w:rsidR="007C0539" w:rsidRPr="00F457A7" w:rsidRDefault="007C0539" w:rsidP="007C05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F457A7">
              <w:rPr>
                <w:bCs/>
              </w:rPr>
              <w:t>или</w:t>
            </w:r>
          </w:p>
        </w:tc>
      </w:tr>
      <w:tr w:rsidR="00D016E8" w14:paraId="14E460CA" w14:textId="77777777" w:rsidTr="00537B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dxa"/>
          </w:tcPr>
          <w:p w14:paraId="01E14D48" w14:textId="09E6D5F0" w:rsidR="00D016E8" w:rsidRPr="00DC2AB0" w:rsidRDefault="00D016E8" w:rsidP="00D016E8">
            <w:r>
              <w:rPr>
                <w:lang w:val="en-US"/>
              </w:rPr>
              <w:t>nun</w:t>
            </w:r>
          </w:p>
        </w:tc>
        <w:tc>
          <w:tcPr>
            <w:tcW w:w="5859" w:type="dxa"/>
          </w:tcPr>
          <w:p w14:paraId="3B5E6A7F" w14:textId="77AA084A" w:rsidR="00D016E8" w:rsidRPr="00D016E8" w:rsidRDefault="00D016E8" w:rsidP="00D016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Номер фотографии</w:t>
            </w:r>
          </w:p>
        </w:tc>
        <w:tc>
          <w:tcPr>
            <w:tcW w:w="2806" w:type="dxa"/>
          </w:tcPr>
          <w:p w14:paraId="30284B7A" w14:textId="78699A58" w:rsidR="00D016E8" w:rsidRPr="00BF5711" w:rsidRDefault="00D016E8" w:rsidP="00D016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F5711">
              <w:t>не обязательный</w:t>
            </w:r>
          </w:p>
        </w:tc>
      </w:tr>
      <w:tr w:rsidR="00D016E8" w14:paraId="2A4DB237" w14:textId="77777777" w:rsidTr="00537B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dxa"/>
          </w:tcPr>
          <w:p w14:paraId="70355C43" w14:textId="65BC85D7" w:rsidR="00D016E8" w:rsidRDefault="00D016E8" w:rsidP="00D016E8">
            <w:pPr>
              <w:rPr>
                <w:lang w:val="en-US"/>
              </w:rPr>
            </w:pPr>
            <w:r>
              <w:rPr>
                <w:lang w:val="en-US"/>
              </w:rPr>
              <w:t>facedeep</w:t>
            </w:r>
          </w:p>
        </w:tc>
        <w:tc>
          <w:tcPr>
            <w:tcW w:w="5859" w:type="dxa"/>
          </w:tcPr>
          <w:p w14:paraId="4A2175B8" w14:textId="0C676D83" w:rsidR="00D016E8" w:rsidRDefault="00D016E8" w:rsidP="00D016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D2682">
              <w:t xml:space="preserve">1 – </w:t>
            </w:r>
            <w:r>
              <w:t>использовать фото для распознавания геометрии лица</w:t>
            </w:r>
          </w:p>
        </w:tc>
        <w:tc>
          <w:tcPr>
            <w:tcW w:w="2806" w:type="dxa"/>
          </w:tcPr>
          <w:p w14:paraId="00ADE598" w14:textId="76E0FD59" w:rsidR="00D016E8" w:rsidRPr="00BF5711" w:rsidRDefault="00D016E8" w:rsidP="00D016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F5711">
              <w:t>не обязательный</w:t>
            </w:r>
          </w:p>
        </w:tc>
      </w:tr>
    </w:tbl>
    <w:p w14:paraId="1861D437" w14:textId="77777777" w:rsidR="00D016E8" w:rsidRDefault="00D016E8" w:rsidP="00D016E8">
      <w:pPr>
        <w:rPr>
          <w:b/>
        </w:rPr>
      </w:pPr>
    </w:p>
    <w:p w14:paraId="7C17099C" w14:textId="77777777" w:rsidR="00D016E8" w:rsidRPr="00BF5711" w:rsidRDefault="00D016E8" w:rsidP="00D016E8">
      <w:pPr>
        <w:rPr>
          <w:b/>
          <w:lang w:val="en-US"/>
        </w:rPr>
      </w:pPr>
      <w:r w:rsidRPr="00344D71">
        <w:rPr>
          <w:b/>
        </w:rPr>
        <w:t>Результат</w:t>
      </w:r>
      <w:r w:rsidRPr="00BF5711">
        <w:rPr>
          <w:b/>
          <w:lang w:val="en-US"/>
        </w:rPr>
        <w:t>:</w:t>
      </w:r>
    </w:p>
    <w:p w14:paraId="1AD89864" w14:textId="77777777" w:rsidR="00D016E8" w:rsidRDefault="00D016E8" w:rsidP="00D016E8">
      <w:pPr>
        <w:ind w:left="708"/>
        <w:rPr>
          <w:lang w:val="en-US"/>
        </w:rPr>
      </w:pPr>
      <w:r w:rsidRPr="00344D71">
        <w:rPr>
          <w:lang w:val="en-US"/>
        </w:rPr>
        <w:t xml:space="preserve">200 </w:t>
      </w:r>
      <w:r>
        <w:rPr>
          <w:lang w:val="en-US"/>
        </w:rPr>
        <w:t>OK</w:t>
      </w:r>
    </w:p>
    <w:p w14:paraId="025AEB68" w14:textId="77777777" w:rsidR="00D016E8" w:rsidRPr="00D50076" w:rsidRDefault="00D016E8" w:rsidP="00D016E8">
      <w:pPr>
        <w:shd w:val="clear" w:color="auto" w:fill="FFFFFE"/>
        <w:spacing w:after="0" w:line="270" w:lineRule="atLeast"/>
        <w:ind w:left="708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D5007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{</w:t>
      </w:r>
    </w:p>
    <w:p w14:paraId="7505954C" w14:textId="77777777" w:rsidR="00D016E8" w:rsidRPr="00D50076" w:rsidRDefault="00D016E8" w:rsidP="00D016E8">
      <w:pPr>
        <w:shd w:val="clear" w:color="auto" w:fill="FFFFFE"/>
        <w:spacing w:after="0" w:line="270" w:lineRule="atLeast"/>
        <w:ind w:left="708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D5007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</w:t>
      </w:r>
      <w:r w:rsidRPr="00D50076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record_count"</w:t>
      </w:r>
      <w:r w:rsidRPr="00D5007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: </w:t>
      </w:r>
      <w:r w:rsidRPr="00D50076">
        <w:rPr>
          <w:rFonts w:ascii="Courier New" w:eastAsia="Times New Roman" w:hAnsi="Courier New" w:cs="Courier New"/>
          <w:color w:val="098658"/>
          <w:sz w:val="18"/>
          <w:szCs w:val="18"/>
          <w:lang w:val="en-US" w:eastAsia="ru-RU"/>
        </w:rPr>
        <w:t>1</w:t>
      </w:r>
    </w:p>
    <w:p w14:paraId="723D7E5E" w14:textId="77777777" w:rsidR="00D016E8" w:rsidRPr="00D50076" w:rsidRDefault="00D016E8" w:rsidP="00D016E8">
      <w:pPr>
        <w:shd w:val="clear" w:color="auto" w:fill="FFFFFE"/>
        <w:spacing w:after="0" w:line="270" w:lineRule="atLeast"/>
        <w:ind w:left="708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D5007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}</w:t>
      </w:r>
    </w:p>
    <w:p w14:paraId="3C25D35C" w14:textId="77777777" w:rsidR="00D016E8" w:rsidRPr="00BF5711" w:rsidRDefault="00D016E8" w:rsidP="00D016E8">
      <w:pPr>
        <w:ind w:left="708"/>
        <w:rPr>
          <w:lang w:val="en-US"/>
        </w:rPr>
      </w:pPr>
      <w:r>
        <w:t>Где</w:t>
      </w:r>
      <w:r w:rsidRPr="00BF5711">
        <w:rPr>
          <w:lang w:val="en-US"/>
        </w:rPr>
        <w:t xml:space="preserve">, </w:t>
      </w:r>
    </w:p>
    <w:p w14:paraId="122A49F7" w14:textId="77777777" w:rsidR="00D016E8" w:rsidRPr="008C6855" w:rsidRDefault="00D016E8" w:rsidP="00D016E8">
      <w:pPr>
        <w:ind w:left="708"/>
      </w:pPr>
      <w:r w:rsidRPr="00CA09BD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record</w:t>
      </w:r>
      <w:r w:rsidRPr="00CA09BD"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>_</w:t>
      </w:r>
      <w:r w:rsidRPr="00CA09BD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count</w:t>
      </w:r>
      <w:r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 xml:space="preserve"> </w:t>
      </w:r>
      <w:r>
        <w:t>– количество удаленных записей</w:t>
      </w:r>
    </w:p>
    <w:p w14:paraId="7B643E87" w14:textId="77777777" w:rsidR="00D016E8" w:rsidRDefault="00D016E8" w:rsidP="00D016E8">
      <w:pPr>
        <w:ind w:left="708"/>
      </w:pPr>
      <w:r>
        <w:t xml:space="preserve">Если код ответа 500, или 405, то смотреть раздел </w:t>
      </w:r>
      <w:hyperlink w:anchor="_Возврат_ошибки" w:history="1">
        <w:r w:rsidRPr="00A96DAD">
          <w:rPr>
            <w:rStyle w:val="a3"/>
          </w:rPr>
          <w:t>«возврат ошибки».</w:t>
        </w:r>
      </w:hyperlink>
    </w:p>
    <w:p w14:paraId="4FBFAAEB" w14:textId="77777777" w:rsidR="00D016E8" w:rsidRPr="00BF5711" w:rsidRDefault="00D016E8" w:rsidP="00D016E8">
      <w:pPr>
        <w:rPr>
          <w:b/>
        </w:rPr>
      </w:pPr>
      <w:r>
        <w:rPr>
          <w:b/>
        </w:rPr>
        <w:t>Пример</w:t>
      </w:r>
      <w:r w:rsidRPr="00BF5711">
        <w:rPr>
          <w:b/>
        </w:rPr>
        <w:t xml:space="preserve"> </w:t>
      </w:r>
      <w:r>
        <w:rPr>
          <w:b/>
        </w:rPr>
        <w:t>вызова</w:t>
      </w:r>
      <w:r w:rsidRPr="00BF5711">
        <w:rPr>
          <w:b/>
        </w:rPr>
        <w:t>:</w:t>
      </w:r>
    </w:p>
    <w:p w14:paraId="070CC62D" w14:textId="30FFE945" w:rsidR="00D016E8" w:rsidRDefault="00CA3FF7" w:rsidP="00D016E8">
      <w:pPr>
        <w:ind w:firstLine="708"/>
        <w:rPr>
          <w:rStyle w:val="a3"/>
        </w:rPr>
      </w:pPr>
      <w:hyperlink r:id="rId27" w:history="1">
        <w:r w:rsidR="00E7063C" w:rsidRPr="00165432">
          <w:rPr>
            <w:rStyle w:val="a3"/>
            <w:lang w:val="en-US"/>
          </w:rPr>
          <w:t>http</w:t>
        </w:r>
        <w:r w:rsidR="00E7063C" w:rsidRPr="00165432">
          <w:rPr>
            <w:rStyle w:val="a3"/>
          </w:rPr>
          <w:t>://127.0.0.1:5053/</w:t>
        </w:r>
        <w:r w:rsidR="00E7063C" w:rsidRPr="00165432">
          <w:rPr>
            <w:rStyle w:val="a3"/>
            <w:lang w:val="en-US"/>
          </w:rPr>
          <w:t>api</w:t>
        </w:r>
        <w:r w:rsidR="00E7063C" w:rsidRPr="00165432">
          <w:rPr>
            <w:rStyle w:val="a3"/>
          </w:rPr>
          <w:t>/</w:t>
        </w:r>
        <w:r w:rsidR="00E7063C" w:rsidRPr="00165432">
          <w:rPr>
            <w:rStyle w:val="a3"/>
            <w:lang w:val="en-US"/>
          </w:rPr>
          <w:t>persons</w:t>
        </w:r>
        <w:r w:rsidR="00E7063C" w:rsidRPr="00165432">
          <w:rPr>
            <w:rStyle w:val="a3"/>
          </w:rPr>
          <w:t>/</w:t>
        </w:r>
        <w:r w:rsidR="00E7063C" w:rsidRPr="00165432">
          <w:rPr>
            <w:rStyle w:val="a3"/>
            <w:lang w:val="en-US"/>
          </w:rPr>
          <w:t>foto</w:t>
        </w:r>
        <w:r w:rsidR="00E7063C" w:rsidRPr="00165432">
          <w:rPr>
            <w:rStyle w:val="a3"/>
          </w:rPr>
          <w:t>/</w:t>
        </w:r>
        <w:r w:rsidR="00E7063C" w:rsidRPr="00165432">
          <w:rPr>
            <w:rStyle w:val="a3"/>
            <w:lang w:val="en-US"/>
          </w:rPr>
          <w:t>delete</w:t>
        </w:r>
        <w:r w:rsidR="00E7063C" w:rsidRPr="00165432">
          <w:rPr>
            <w:rStyle w:val="a3"/>
          </w:rPr>
          <w:t>?</w:t>
        </w:r>
        <w:r w:rsidR="00E7063C" w:rsidRPr="00165432">
          <w:rPr>
            <w:rStyle w:val="a3"/>
            <w:lang w:val="en-US"/>
          </w:rPr>
          <w:t>uid</w:t>
        </w:r>
        <w:r w:rsidR="00E7063C" w:rsidRPr="00165432">
          <w:rPr>
            <w:rStyle w:val="a3"/>
          </w:rPr>
          <w:t>=15</w:t>
        </w:r>
      </w:hyperlink>
    </w:p>
    <w:p w14:paraId="2488FB48" w14:textId="3A287C2A" w:rsidR="00475870" w:rsidRPr="00CA09BD" w:rsidRDefault="00475870" w:rsidP="00475870">
      <w:pPr>
        <w:pStyle w:val="1"/>
      </w:pPr>
      <w:bookmarkStart w:id="25" w:name="_Toc161048442"/>
      <w:r>
        <w:t>Выручка</w:t>
      </w:r>
      <w:bookmarkEnd w:id="25"/>
    </w:p>
    <w:p w14:paraId="581AD1CC" w14:textId="3E06C58A" w:rsidR="00475870" w:rsidRDefault="00475870" w:rsidP="00475870">
      <w:pPr>
        <w:pStyle w:val="2"/>
      </w:pPr>
      <w:bookmarkStart w:id="26" w:name="_Toc161048443"/>
      <w:r>
        <w:t>Выручка из журнала «Заработная плата - Выручка» (</w:t>
      </w:r>
      <w:r>
        <w:rPr>
          <w:lang w:val="en-US"/>
        </w:rPr>
        <w:t>revenue</w:t>
      </w:r>
      <w:r>
        <w:t>)</w:t>
      </w:r>
      <w:bookmarkEnd w:id="26"/>
    </w:p>
    <w:p w14:paraId="5D26E821" w14:textId="77777777" w:rsidR="00475870" w:rsidRDefault="00475870" w:rsidP="00475870"/>
    <w:p w14:paraId="48081A35" w14:textId="1A30EFCD" w:rsidR="00475870" w:rsidRDefault="00475870" w:rsidP="00475870">
      <w:r>
        <w:t>Получение данных из журнала выручки.</w:t>
      </w:r>
    </w:p>
    <w:p w14:paraId="537FB5E5" w14:textId="77777777" w:rsidR="00475870" w:rsidRPr="00CA09BD" w:rsidRDefault="00475870" w:rsidP="00475870">
      <w:pPr>
        <w:rPr>
          <w:b/>
        </w:rPr>
      </w:pPr>
      <w:r w:rsidRPr="00161821">
        <w:rPr>
          <w:b/>
        </w:rPr>
        <w:t>Название команды:</w:t>
      </w:r>
      <w:r w:rsidRPr="00CA09BD">
        <w:rPr>
          <w:b/>
        </w:rPr>
        <w:t xml:space="preserve"> </w:t>
      </w:r>
    </w:p>
    <w:p w14:paraId="6571ECA1" w14:textId="39920B76" w:rsidR="00475870" w:rsidRPr="00CA3FF7" w:rsidRDefault="00475870" w:rsidP="00475870">
      <w:pPr>
        <w:ind w:firstLine="708"/>
      </w:pPr>
      <w:r>
        <w:rPr>
          <w:lang w:val="en-US"/>
        </w:rPr>
        <w:lastRenderedPageBreak/>
        <w:t>revenue</w:t>
      </w:r>
    </w:p>
    <w:p w14:paraId="4CD04383" w14:textId="77777777" w:rsidR="00475870" w:rsidRDefault="00475870" w:rsidP="00475870">
      <w:pPr>
        <w:rPr>
          <w:b/>
        </w:rPr>
      </w:pPr>
      <w:r w:rsidRPr="00161821">
        <w:rPr>
          <w:b/>
        </w:rPr>
        <w:t>Параметры:</w:t>
      </w:r>
    </w:p>
    <w:p w14:paraId="0C4BB39F" w14:textId="23A90667" w:rsidR="00475870" w:rsidRPr="00475870" w:rsidRDefault="00475870" w:rsidP="00475870">
      <w:pPr>
        <w:rPr>
          <w:bCs/>
        </w:rPr>
      </w:pPr>
      <w:r w:rsidRPr="00475870">
        <w:rPr>
          <w:bCs/>
        </w:rPr>
        <w:t>Все параметры не обязательны. Если ни один параметр не указан, то будет возвращен весь журнал.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1791"/>
        <w:gridCol w:w="5859"/>
        <w:gridCol w:w="2806"/>
      </w:tblGrid>
      <w:tr w:rsidR="00475870" w14:paraId="2315D914" w14:textId="77777777" w:rsidTr="005733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dxa"/>
          </w:tcPr>
          <w:p w14:paraId="6CBADECA" w14:textId="77777777" w:rsidR="00475870" w:rsidRPr="00241EF3" w:rsidRDefault="00475870" w:rsidP="00573309">
            <w:pPr>
              <w:rPr>
                <w:lang w:val="en-US"/>
              </w:rPr>
            </w:pPr>
            <w:r>
              <w:rPr>
                <w:lang w:val="en-US"/>
              </w:rPr>
              <w:t>fullname</w:t>
            </w:r>
          </w:p>
        </w:tc>
        <w:tc>
          <w:tcPr>
            <w:tcW w:w="5859" w:type="dxa"/>
          </w:tcPr>
          <w:p w14:paraId="5801E24B" w14:textId="77777777" w:rsidR="00475870" w:rsidRPr="00456512" w:rsidRDefault="00475870" w:rsidP="0057330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456512">
              <w:rPr>
                <w:b w:val="0"/>
              </w:rPr>
              <w:t xml:space="preserve">Фильтр по ФИО </w:t>
            </w:r>
          </w:p>
        </w:tc>
        <w:tc>
          <w:tcPr>
            <w:tcW w:w="2806" w:type="dxa"/>
          </w:tcPr>
          <w:p w14:paraId="5B533B46" w14:textId="77777777" w:rsidR="00475870" w:rsidRPr="00456512" w:rsidRDefault="00475870" w:rsidP="0057330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456512">
              <w:rPr>
                <w:b w:val="0"/>
              </w:rPr>
              <w:t>вхождение</w:t>
            </w:r>
          </w:p>
        </w:tc>
      </w:tr>
      <w:tr w:rsidR="00475870" w14:paraId="6AB419A5" w14:textId="77777777" w:rsidTr="005733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dxa"/>
          </w:tcPr>
          <w:p w14:paraId="18359648" w14:textId="77777777" w:rsidR="00475870" w:rsidRPr="00456512" w:rsidRDefault="00475870" w:rsidP="00573309">
            <w:pPr>
              <w:rPr>
                <w:lang w:val="en-US"/>
              </w:rPr>
            </w:pPr>
            <w:r>
              <w:rPr>
                <w:lang w:val="en-US"/>
              </w:rPr>
              <w:t>uid</w:t>
            </w:r>
          </w:p>
        </w:tc>
        <w:tc>
          <w:tcPr>
            <w:tcW w:w="5859" w:type="dxa"/>
          </w:tcPr>
          <w:p w14:paraId="5AD2FC9B" w14:textId="77777777" w:rsidR="00475870" w:rsidRPr="00456512" w:rsidRDefault="00475870" w:rsidP="005733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Фильтр по внутреннему идентификатору</w:t>
            </w:r>
          </w:p>
        </w:tc>
        <w:tc>
          <w:tcPr>
            <w:tcW w:w="2806" w:type="dxa"/>
          </w:tcPr>
          <w:p w14:paraId="6B31A5D7" w14:textId="77777777" w:rsidR="00475870" w:rsidRDefault="00475870" w:rsidP="005733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полное совпадение</w:t>
            </w:r>
          </w:p>
        </w:tc>
      </w:tr>
      <w:tr w:rsidR="00475870" w14:paraId="10B19D8F" w14:textId="77777777" w:rsidTr="005733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dxa"/>
          </w:tcPr>
          <w:p w14:paraId="1A48C88D" w14:textId="77777777" w:rsidR="00475870" w:rsidRPr="00456512" w:rsidRDefault="00475870" w:rsidP="00573309">
            <w:pPr>
              <w:rPr>
                <w:lang w:val="en-US"/>
              </w:rPr>
            </w:pPr>
            <w:r>
              <w:rPr>
                <w:lang w:val="en-US"/>
              </w:rPr>
              <w:t>depart</w:t>
            </w:r>
          </w:p>
        </w:tc>
        <w:tc>
          <w:tcPr>
            <w:tcW w:w="5859" w:type="dxa"/>
          </w:tcPr>
          <w:p w14:paraId="75429B7E" w14:textId="77777777" w:rsidR="00475870" w:rsidRPr="00456512" w:rsidRDefault="00475870" w:rsidP="005733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Фильтр по идентификатору подразделения </w:t>
            </w:r>
          </w:p>
        </w:tc>
        <w:tc>
          <w:tcPr>
            <w:tcW w:w="2806" w:type="dxa"/>
          </w:tcPr>
          <w:p w14:paraId="17541B8D" w14:textId="77777777" w:rsidR="00475870" w:rsidRDefault="00475870" w:rsidP="005733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полное совпадение</w:t>
            </w:r>
          </w:p>
        </w:tc>
      </w:tr>
      <w:tr w:rsidR="00475870" w14:paraId="3292FC94" w14:textId="77777777" w:rsidTr="005733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dxa"/>
          </w:tcPr>
          <w:p w14:paraId="08F6264F" w14:textId="77777777" w:rsidR="00475870" w:rsidRDefault="00475870" w:rsidP="00573309">
            <w:r w:rsidRPr="00456512">
              <w:t>device_uid</w:t>
            </w:r>
          </w:p>
        </w:tc>
        <w:tc>
          <w:tcPr>
            <w:tcW w:w="5859" w:type="dxa"/>
          </w:tcPr>
          <w:p w14:paraId="66285061" w14:textId="77777777" w:rsidR="00475870" w:rsidRPr="00456512" w:rsidRDefault="00475870" w:rsidP="005733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Фильтр по </w:t>
            </w:r>
            <w:r>
              <w:rPr>
                <w:lang w:val="en-US"/>
              </w:rPr>
              <w:t>ID</w:t>
            </w:r>
            <w:r w:rsidRPr="00456512">
              <w:t xml:space="preserve"> </w:t>
            </w:r>
            <w:r>
              <w:t>сотрудника на устройстве</w:t>
            </w:r>
          </w:p>
        </w:tc>
        <w:tc>
          <w:tcPr>
            <w:tcW w:w="2806" w:type="dxa"/>
          </w:tcPr>
          <w:p w14:paraId="33A09578" w14:textId="77777777" w:rsidR="00475870" w:rsidRDefault="00475870" w:rsidP="005733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полное совпадение</w:t>
            </w:r>
          </w:p>
        </w:tc>
      </w:tr>
      <w:tr w:rsidR="00475870" w14:paraId="185B2494" w14:textId="77777777" w:rsidTr="005733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dxa"/>
          </w:tcPr>
          <w:p w14:paraId="4BF08764" w14:textId="77777777" w:rsidR="00475870" w:rsidRDefault="00475870" w:rsidP="00573309">
            <w:r w:rsidRPr="000061D9">
              <w:t>tabnum</w:t>
            </w:r>
          </w:p>
        </w:tc>
        <w:tc>
          <w:tcPr>
            <w:tcW w:w="5859" w:type="dxa"/>
          </w:tcPr>
          <w:p w14:paraId="6586E80F" w14:textId="77777777" w:rsidR="00475870" w:rsidRDefault="00475870" w:rsidP="005733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Фильтр по табельному номеру</w:t>
            </w:r>
          </w:p>
        </w:tc>
        <w:tc>
          <w:tcPr>
            <w:tcW w:w="2806" w:type="dxa"/>
          </w:tcPr>
          <w:p w14:paraId="03817466" w14:textId="77777777" w:rsidR="00475870" w:rsidRDefault="00475870" w:rsidP="005733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полное совпадение</w:t>
            </w:r>
          </w:p>
        </w:tc>
      </w:tr>
      <w:tr w:rsidR="00475870" w14:paraId="27C0E39A" w14:textId="77777777" w:rsidTr="005733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dxa"/>
          </w:tcPr>
          <w:p w14:paraId="7B970C17" w14:textId="707D8BD7" w:rsidR="00475870" w:rsidRDefault="00475870" w:rsidP="00573309">
            <w:r w:rsidRPr="00475870">
              <w:t>mobphone</w:t>
            </w:r>
          </w:p>
        </w:tc>
        <w:tc>
          <w:tcPr>
            <w:tcW w:w="5859" w:type="dxa"/>
          </w:tcPr>
          <w:p w14:paraId="6CB7D5C0" w14:textId="6ED4E9FE" w:rsidR="00475870" w:rsidRPr="00475870" w:rsidRDefault="00475870" w:rsidP="005733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Фильтр по мобильному номеру сотрудника</w:t>
            </w:r>
          </w:p>
        </w:tc>
        <w:tc>
          <w:tcPr>
            <w:tcW w:w="2806" w:type="dxa"/>
          </w:tcPr>
          <w:p w14:paraId="63900947" w14:textId="2529C1BC" w:rsidR="00475870" w:rsidRDefault="00475870" w:rsidP="005733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061D9">
              <w:t>вхождение</w:t>
            </w:r>
          </w:p>
        </w:tc>
      </w:tr>
      <w:tr w:rsidR="00475870" w14:paraId="5CB48D50" w14:textId="77777777" w:rsidTr="005733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dxa"/>
          </w:tcPr>
          <w:p w14:paraId="2DE8599F" w14:textId="2CB3C6B6" w:rsidR="00475870" w:rsidRDefault="00475870" w:rsidP="00573309">
            <w:r w:rsidRPr="00475870">
              <w:t>dep_code</w:t>
            </w:r>
          </w:p>
        </w:tc>
        <w:tc>
          <w:tcPr>
            <w:tcW w:w="5859" w:type="dxa"/>
          </w:tcPr>
          <w:p w14:paraId="45C2F7F6" w14:textId="2E05687C" w:rsidR="00475870" w:rsidRPr="00456512" w:rsidRDefault="00475870" w:rsidP="005733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Фильтр по текстовому коду подразделения </w:t>
            </w:r>
          </w:p>
        </w:tc>
        <w:tc>
          <w:tcPr>
            <w:tcW w:w="2806" w:type="dxa"/>
          </w:tcPr>
          <w:p w14:paraId="63AF71FB" w14:textId="5094D022" w:rsidR="00475870" w:rsidRPr="000061D9" w:rsidRDefault="00475870" w:rsidP="005733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полное совпадение</w:t>
            </w:r>
          </w:p>
        </w:tc>
      </w:tr>
      <w:tr w:rsidR="00475870" w14:paraId="3A7AD35A" w14:textId="77777777" w:rsidTr="005733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dxa"/>
          </w:tcPr>
          <w:p w14:paraId="159E1BD1" w14:textId="77777777" w:rsidR="00475870" w:rsidRDefault="00475870" w:rsidP="00573309">
            <w:r w:rsidRPr="000061D9">
              <w:t>depname</w:t>
            </w:r>
          </w:p>
        </w:tc>
        <w:tc>
          <w:tcPr>
            <w:tcW w:w="5859" w:type="dxa"/>
          </w:tcPr>
          <w:p w14:paraId="6D9DEE06" w14:textId="77777777" w:rsidR="00475870" w:rsidRDefault="00475870" w:rsidP="005733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Фильтр по названию подразделения</w:t>
            </w:r>
          </w:p>
        </w:tc>
        <w:tc>
          <w:tcPr>
            <w:tcW w:w="2806" w:type="dxa"/>
          </w:tcPr>
          <w:p w14:paraId="5EC158DC" w14:textId="77777777" w:rsidR="00475870" w:rsidRPr="000061D9" w:rsidRDefault="00475870" w:rsidP="005733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061D9">
              <w:t>вхождение</w:t>
            </w:r>
          </w:p>
        </w:tc>
      </w:tr>
      <w:tr w:rsidR="00475870" w14:paraId="780C2B20" w14:textId="77777777" w:rsidTr="005733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dxa"/>
          </w:tcPr>
          <w:p w14:paraId="150AFEF6" w14:textId="11CB8727" w:rsidR="00475870" w:rsidRPr="000061D9" w:rsidRDefault="00475870" w:rsidP="00573309">
            <w:r w:rsidRPr="00475870">
              <w:t>is_import</w:t>
            </w:r>
          </w:p>
        </w:tc>
        <w:tc>
          <w:tcPr>
            <w:tcW w:w="5859" w:type="dxa"/>
          </w:tcPr>
          <w:p w14:paraId="61E3DFFC" w14:textId="30F24D12" w:rsidR="00475870" w:rsidRPr="00D26371" w:rsidRDefault="00475870" w:rsidP="005733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0 – только </w:t>
            </w:r>
            <w:r w:rsidR="00D26371">
              <w:t>добавленные из</w:t>
            </w:r>
            <w:r w:rsidR="00D26371" w:rsidRPr="00D26371">
              <w:t xml:space="preserve"> </w:t>
            </w:r>
            <w:r w:rsidR="00D26371">
              <w:rPr>
                <w:lang w:val="en-US"/>
              </w:rPr>
              <w:t>TimeControl</w:t>
            </w:r>
            <w:r>
              <w:t xml:space="preserve">, 1 – только </w:t>
            </w:r>
            <w:r w:rsidR="00D26371">
              <w:t xml:space="preserve">добавленные из </w:t>
            </w:r>
            <w:r w:rsidR="00D26371">
              <w:rPr>
                <w:lang w:val="en-US"/>
              </w:rPr>
              <w:t>RestAPI</w:t>
            </w:r>
          </w:p>
        </w:tc>
        <w:tc>
          <w:tcPr>
            <w:tcW w:w="2806" w:type="dxa"/>
          </w:tcPr>
          <w:p w14:paraId="7E149E5C" w14:textId="7C75B937" w:rsidR="00475870" w:rsidRPr="000061D9" w:rsidRDefault="00475870" w:rsidP="005733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не обязательный</w:t>
            </w:r>
          </w:p>
        </w:tc>
      </w:tr>
      <w:tr w:rsidR="0077142E" w14:paraId="6003C3C3" w14:textId="77777777" w:rsidTr="005733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dxa"/>
          </w:tcPr>
          <w:p w14:paraId="4B1FDEB3" w14:textId="5D502B2D" w:rsidR="0077142E" w:rsidRPr="0077142E" w:rsidRDefault="0077142E" w:rsidP="0077142E">
            <w:pPr>
              <w:rPr>
                <w:lang w:val="en-US"/>
              </w:rPr>
            </w:pPr>
            <w:r>
              <w:rPr>
                <w:lang w:val="en-US"/>
              </w:rPr>
              <w:t>rtype</w:t>
            </w:r>
          </w:p>
        </w:tc>
        <w:tc>
          <w:tcPr>
            <w:tcW w:w="5859" w:type="dxa"/>
          </w:tcPr>
          <w:p w14:paraId="20AF4FDF" w14:textId="04ED23C8" w:rsidR="0077142E" w:rsidRPr="0077142E" w:rsidRDefault="0077142E" w:rsidP="007714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7142E">
              <w:t>1</w:t>
            </w:r>
            <w:r>
              <w:t xml:space="preserve"> –</w:t>
            </w:r>
            <w:r>
              <w:rPr>
                <w:lang w:val="en-US"/>
              </w:rPr>
              <w:t xml:space="preserve"> </w:t>
            </w:r>
            <w:r>
              <w:t>выручка сотрудника, 2 – выручка подразделения</w:t>
            </w:r>
          </w:p>
        </w:tc>
        <w:tc>
          <w:tcPr>
            <w:tcW w:w="2806" w:type="dxa"/>
          </w:tcPr>
          <w:p w14:paraId="0097F0F6" w14:textId="5A3FFEAE" w:rsidR="0077142E" w:rsidRDefault="0077142E" w:rsidP="007714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не обязательный</w:t>
            </w:r>
          </w:p>
        </w:tc>
      </w:tr>
      <w:tr w:rsidR="0077142E" w14:paraId="3E50007E" w14:textId="77777777" w:rsidTr="005733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dxa"/>
          </w:tcPr>
          <w:p w14:paraId="3D7D2B21" w14:textId="6A9DF7E3" w:rsidR="0077142E" w:rsidRPr="0077142E" w:rsidRDefault="0077142E" w:rsidP="0077142E">
            <w:pPr>
              <w:rPr>
                <w:lang w:val="en-US"/>
              </w:rPr>
            </w:pPr>
            <w:r>
              <w:rPr>
                <w:lang w:val="en-US"/>
              </w:rPr>
              <w:t>rperiodtype</w:t>
            </w:r>
          </w:p>
        </w:tc>
        <w:tc>
          <w:tcPr>
            <w:tcW w:w="5859" w:type="dxa"/>
          </w:tcPr>
          <w:p w14:paraId="05EC5F11" w14:textId="3A4E0557" w:rsidR="0077142E" w:rsidRPr="0077142E" w:rsidRDefault="0077142E" w:rsidP="007714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n-US"/>
              </w:rPr>
              <w:t xml:space="preserve">1 – </w:t>
            </w:r>
            <w:r>
              <w:t>дневная выручка, 2 - месячная</w:t>
            </w:r>
          </w:p>
        </w:tc>
        <w:tc>
          <w:tcPr>
            <w:tcW w:w="2806" w:type="dxa"/>
          </w:tcPr>
          <w:p w14:paraId="5807CCFE" w14:textId="75724A0F" w:rsidR="0077142E" w:rsidRDefault="0077142E" w:rsidP="007714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не обязательный</w:t>
            </w:r>
          </w:p>
        </w:tc>
      </w:tr>
      <w:tr w:rsidR="00D26371" w14:paraId="05AC0AEE" w14:textId="77777777" w:rsidTr="005733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dxa"/>
          </w:tcPr>
          <w:p w14:paraId="38247A25" w14:textId="1C52D86D" w:rsidR="00D26371" w:rsidRPr="00D26371" w:rsidRDefault="00D26371" w:rsidP="00573309">
            <w:pPr>
              <w:rPr>
                <w:lang w:val="en-US"/>
              </w:rPr>
            </w:pPr>
            <w:r>
              <w:rPr>
                <w:lang w:val="en-US"/>
              </w:rPr>
              <w:t>startdate</w:t>
            </w:r>
          </w:p>
        </w:tc>
        <w:tc>
          <w:tcPr>
            <w:tcW w:w="5859" w:type="dxa"/>
          </w:tcPr>
          <w:p w14:paraId="6A6EBF25" w14:textId="13823265" w:rsidR="00D26371" w:rsidRPr="00D26371" w:rsidRDefault="00D26371" w:rsidP="005733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Дата выручки больше или равна указанной границе</w:t>
            </w:r>
          </w:p>
        </w:tc>
        <w:tc>
          <w:tcPr>
            <w:tcW w:w="2806" w:type="dxa"/>
          </w:tcPr>
          <w:p w14:paraId="35A7E940" w14:textId="1BE5B6BA" w:rsidR="00D26371" w:rsidRDefault="00D26371" w:rsidP="005733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не обязательный</w:t>
            </w:r>
          </w:p>
        </w:tc>
      </w:tr>
      <w:tr w:rsidR="00D26371" w14:paraId="4A8043CE" w14:textId="77777777" w:rsidTr="005733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dxa"/>
          </w:tcPr>
          <w:p w14:paraId="3B831CE0" w14:textId="314586C5" w:rsidR="00D26371" w:rsidRPr="00D26371" w:rsidRDefault="00D26371" w:rsidP="00573309">
            <w:pPr>
              <w:rPr>
                <w:lang w:val="en-US"/>
              </w:rPr>
            </w:pPr>
            <w:r>
              <w:rPr>
                <w:lang w:val="en-US"/>
              </w:rPr>
              <w:t>enddate</w:t>
            </w:r>
          </w:p>
        </w:tc>
        <w:tc>
          <w:tcPr>
            <w:tcW w:w="5859" w:type="dxa"/>
          </w:tcPr>
          <w:p w14:paraId="2FF79604" w14:textId="585F5D1A" w:rsidR="00D26371" w:rsidRDefault="00D26371" w:rsidP="005733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Дата выручки меньше или равна указанной границе</w:t>
            </w:r>
          </w:p>
        </w:tc>
        <w:tc>
          <w:tcPr>
            <w:tcW w:w="2806" w:type="dxa"/>
          </w:tcPr>
          <w:p w14:paraId="4842ECB9" w14:textId="569FB4F1" w:rsidR="00D26371" w:rsidRDefault="00D26371" w:rsidP="005733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не обязательный</w:t>
            </w:r>
          </w:p>
        </w:tc>
      </w:tr>
    </w:tbl>
    <w:p w14:paraId="73A66660" w14:textId="77777777" w:rsidR="00444EF4" w:rsidRDefault="00444EF4" w:rsidP="00444EF4">
      <w:pPr>
        <w:rPr>
          <w:b/>
        </w:rPr>
      </w:pPr>
    </w:p>
    <w:p w14:paraId="29F3D3DD" w14:textId="2A93656A" w:rsidR="00444EF4" w:rsidRPr="00444EF4" w:rsidRDefault="00444EF4" w:rsidP="00444EF4">
      <w:pPr>
        <w:rPr>
          <w:b/>
          <w:lang w:val="en-US"/>
        </w:rPr>
      </w:pPr>
      <w:r w:rsidRPr="00344D71">
        <w:rPr>
          <w:b/>
        </w:rPr>
        <w:t>Результат</w:t>
      </w:r>
      <w:r w:rsidRPr="00444EF4">
        <w:rPr>
          <w:b/>
          <w:lang w:val="en-US"/>
        </w:rPr>
        <w:t>:</w:t>
      </w:r>
    </w:p>
    <w:p w14:paraId="0A1389A0" w14:textId="77777777" w:rsidR="00444EF4" w:rsidRDefault="00444EF4" w:rsidP="00444EF4">
      <w:pPr>
        <w:ind w:left="708"/>
        <w:rPr>
          <w:lang w:val="en-US"/>
        </w:rPr>
      </w:pPr>
      <w:r w:rsidRPr="00344D71">
        <w:rPr>
          <w:lang w:val="en-US"/>
        </w:rPr>
        <w:t xml:space="preserve">200 </w:t>
      </w:r>
      <w:r>
        <w:rPr>
          <w:lang w:val="en-US"/>
        </w:rPr>
        <w:t>OK</w:t>
      </w:r>
    </w:p>
    <w:p w14:paraId="08F9F790" w14:textId="77777777" w:rsidR="00444EF4" w:rsidRPr="00444EF4" w:rsidRDefault="00444EF4" w:rsidP="00444EF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444EF4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{</w:t>
      </w:r>
    </w:p>
    <w:p w14:paraId="789B11C5" w14:textId="77777777" w:rsidR="00444EF4" w:rsidRPr="00444EF4" w:rsidRDefault="00444EF4" w:rsidP="00444EF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444EF4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</w:t>
      </w:r>
      <w:r w:rsidRPr="00444EF4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record_count"</w:t>
      </w:r>
      <w:r w:rsidRPr="00444EF4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: </w:t>
      </w:r>
      <w:r w:rsidRPr="00444EF4">
        <w:rPr>
          <w:rFonts w:ascii="Courier New" w:eastAsia="Times New Roman" w:hAnsi="Courier New" w:cs="Courier New"/>
          <w:color w:val="098658"/>
          <w:sz w:val="18"/>
          <w:szCs w:val="18"/>
          <w:lang w:val="en-US" w:eastAsia="ru-RU"/>
        </w:rPr>
        <w:t>2</w:t>
      </w:r>
      <w:r w:rsidRPr="00444EF4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,</w:t>
      </w:r>
    </w:p>
    <w:p w14:paraId="7005B730" w14:textId="77777777" w:rsidR="00444EF4" w:rsidRPr="00444EF4" w:rsidRDefault="00444EF4" w:rsidP="00444EF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444EF4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</w:t>
      </w:r>
      <w:r w:rsidRPr="00444EF4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data"</w:t>
      </w:r>
      <w:r w:rsidRPr="00444EF4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: [</w:t>
      </w:r>
    </w:p>
    <w:p w14:paraId="265199C3" w14:textId="77777777" w:rsidR="00444EF4" w:rsidRPr="00444EF4" w:rsidRDefault="00444EF4" w:rsidP="00444EF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444EF4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    {</w:t>
      </w:r>
    </w:p>
    <w:p w14:paraId="238481EB" w14:textId="77777777" w:rsidR="00444EF4" w:rsidRDefault="00444EF4" w:rsidP="00444EF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444EF4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        </w:t>
      </w:r>
      <w:r w:rsidRPr="00444EF4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rec_no"</w:t>
      </w:r>
      <w:r w:rsidRPr="00444EF4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: </w:t>
      </w:r>
      <w:r w:rsidRPr="00444EF4">
        <w:rPr>
          <w:rFonts w:ascii="Courier New" w:eastAsia="Times New Roman" w:hAnsi="Courier New" w:cs="Courier New"/>
          <w:color w:val="098658"/>
          <w:sz w:val="18"/>
          <w:szCs w:val="18"/>
          <w:lang w:val="en-US" w:eastAsia="ru-RU"/>
        </w:rPr>
        <w:t>1</w:t>
      </w:r>
      <w:r w:rsidRPr="00444EF4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,</w:t>
      </w:r>
    </w:p>
    <w:p w14:paraId="3A635EDB" w14:textId="7152F493" w:rsidR="00FE01CC" w:rsidRPr="00444EF4" w:rsidRDefault="00FE01CC" w:rsidP="00444EF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ab/>
        <w:t xml:space="preserve">      </w:t>
      </w:r>
      <w:r w:rsidRPr="00444EF4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r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RID</w:t>
      </w:r>
      <w:r w:rsidRPr="00444EF4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r w:rsidRPr="00444EF4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: </w:t>
      </w:r>
      <w:r w:rsidRPr="00444EF4">
        <w:rPr>
          <w:rFonts w:ascii="Courier New" w:eastAsia="Times New Roman" w:hAnsi="Courier New" w:cs="Courier New"/>
          <w:color w:val="0451A5"/>
          <w:sz w:val="18"/>
          <w:szCs w:val="18"/>
          <w:lang w:val="en-US" w:eastAsia="ru-RU"/>
        </w:rPr>
        <w:t>"</w:t>
      </w:r>
      <w:r>
        <w:rPr>
          <w:rFonts w:ascii="Courier New" w:eastAsia="Times New Roman" w:hAnsi="Courier New" w:cs="Courier New"/>
          <w:color w:val="0451A5"/>
          <w:sz w:val="18"/>
          <w:szCs w:val="18"/>
          <w:lang w:val="en-US" w:eastAsia="ru-RU"/>
        </w:rPr>
        <w:t>11</w:t>
      </w:r>
      <w:r w:rsidRPr="00444EF4">
        <w:rPr>
          <w:rFonts w:ascii="Courier New" w:eastAsia="Times New Roman" w:hAnsi="Courier New" w:cs="Courier New"/>
          <w:color w:val="0451A5"/>
          <w:sz w:val="18"/>
          <w:szCs w:val="18"/>
          <w:lang w:val="en-US" w:eastAsia="ru-RU"/>
        </w:rPr>
        <w:t>"</w:t>
      </w:r>
      <w:r w:rsidRPr="00444EF4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,</w:t>
      </w:r>
    </w:p>
    <w:p w14:paraId="2D78D111" w14:textId="77777777" w:rsidR="00444EF4" w:rsidRPr="00444EF4" w:rsidRDefault="00444EF4" w:rsidP="00444EF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444EF4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        </w:t>
      </w:r>
      <w:r w:rsidRPr="00444EF4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UID"</w:t>
      </w:r>
      <w:r w:rsidRPr="00444EF4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: </w:t>
      </w:r>
      <w:r w:rsidRPr="00444EF4">
        <w:rPr>
          <w:rFonts w:ascii="Courier New" w:eastAsia="Times New Roman" w:hAnsi="Courier New" w:cs="Courier New"/>
          <w:color w:val="0451A5"/>
          <w:sz w:val="18"/>
          <w:szCs w:val="18"/>
          <w:lang w:val="en-US" w:eastAsia="ru-RU"/>
        </w:rPr>
        <w:t>"1188"</w:t>
      </w:r>
      <w:r w:rsidRPr="00444EF4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,</w:t>
      </w:r>
    </w:p>
    <w:p w14:paraId="0EF9319A" w14:textId="77777777" w:rsidR="00444EF4" w:rsidRPr="00444EF4" w:rsidRDefault="00444EF4" w:rsidP="00444EF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444EF4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        </w:t>
      </w:r>
      <w:r w:rsidRPr="00444EF4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DEPID"</w:t>
      </w:r>
      <w:r w:rsidRPr="00444EF4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: </w:t>
      </w:r>
      <w:r w:rsidRPr="00444EF4">
        <w:rPr>
          <w:rFonts w:ascii="Courier New" w:eastAsia="Times New Roman" w:hAnsi="Courier New" w:cs="Courier New"/>
          <w:color w:val="0451A5"/>
          <w:sz w:val="18"/>
          <w:szCs w:val="18"/>
          <w:lang w:val="en-US" w:eastAsia="ru-RU"/>
        </w:rPr>
        <w:t>""</w:t>
      </w:r>
      <w:r w:rsidRPr="00444EF4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,</w:t>
      </w:r>
    </w:p>
    <w:p w14:paraId="08F08BCF" w14:textId="77777777" w:rsidR="00444EF4" w:rsidRPr="00444EF4" w:rsidRDefault="00444EF4" w:rsidP="00444EF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444EF4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        </w:t>
      </w:r>
      <w:r w:rsidRPr="00444EF4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RCOMMENT"</w:t>
      </w:r>
      <w:r w:rsidRPr="00444EF4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: </w:t>
      </w:r>
      <w:r w:rsidRPr="00444EF4">
        <w:rPr>
          <w:rFonts w:ascii="Courier New" w:eastAsia="Times New Roman" w:hAnsi="Courier New" w:cs="Courier New"/>
          <w:color w:val="0451A5"/>
          <w:sz w:val="18"/>
          <w:szCs w:val="18"/>
          <w:lang w:val="en-US" w:eastAsia="ru-RU"/>
        </w:rPr>
        <w:t>""</w:t>
      </w:r>
      <w:r w:rsidRPr="00444EF4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,</w:t>
      </w:r>
    </w:p>
    <w:p w14:paraId="0F3033C8" w14:textId="77777777" w:rsidR="00444EF4" w:rsidRPr="00444EF4" w:rsidRDefault="00444EF4" w:rsidP="00444EF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444EF4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        </w:t>
      </w:r>
      <w:r w:rsidRPr="00444EF4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ADDUID"</w:t>
      </w:r>
      <w:r w:rsidRPr="00444EF4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: </w:t>
      </w:r>
      <w:r w:rsidRPr="00444EF4">
        <w:rPr>
          <w:rFonts w:ascii="Courier New" w:eastAsia="Times New Roman" w:hAnsi="Courier New" w:cs="Courier New"/>
          <w:color w:val="0451A5"/>
          <w:sz w:val="18"/>
          <w:szCs w:val="18"/>
          <w:lang w:val="en-US" w:eastAsia="ru-RU"/>
        </w:rPr>
        <w:t>"1188"</w:t>
      </w:r>
      <w:r w:rsidRPr="00444EF4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,</w:t>
      </w:r>
    </w:p>
    <w:p w14:paraId="473F403F" w14:textId="77777777" w:rsidR="00444EF4" w:rsidRPr="00444EF4" w:rsidRDefault="00444EF4" w:rsidP="00444EF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444EF4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        </w:t>
      </w:r>
      <w:r w:rsidRPr="00444EF4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RTYPE"</w:t>
      </w:r>
      <w:r w:rsidRPr="00444EF4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: </w:t>
      </w:r>
      <w:r w:rsidRPr="00444EF4">
        <w:rPr>
          <w:rFonts w:ascii="Courier New" w:eastAsia="Times New Roman" w:hAnsi="Courier New" w:cs="Courier New"/>
          <w:color w:val="0451A5"/>
          <w:sz w:val="18"/>
          <w:szCs w:val="18"/>
          <w:lang w:val="en-US" w:eastAsia="ru-RU"/>
        </w:rPr>
        <w:t>"1"</w:t>
      </w:r>
      <w:r w:rsidRPr="00444EF4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,</w:t>
      </w:r>
    </w:p>
    <w:p w14:paraId="60907A64" w14:textId="77777777" w:rsidR="00444EF4" w:rsidRPr="00444EF4" w:rsidRDefault="00444EF4" w:rsidP="00444EF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444EF4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        </w:t>
      </w:r>
      <w:r w:rsidRPr="00444EF4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RPERIODTYPE"</w:t>
      </w:r>
      <w:r w:rsidRPr="00444EF4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: </w:t>
      </w:r>
      <w:r w:rsidRPr="00444EF4">
        <w:rPr>
          <w:rFonts w:ascii="Courier New" w:eastAsia="Times New Roman" w:hAnsi="Courier New" w:cs="Courier New"/>
          <w:color w:val="0451A5"/>
          <w:sz w:val="18"/>
          <w:szCs w:val="18"/>
          <w:lang w:val="en-US" w:eastAsia="ru-RU"/>
        </w:rPr>
        <w:t>"2"</w:t>
      </w:r>
      <w:r w:rsidRPr="00444EF4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,</w:t>
      </w:r>
    </w:p>
    <w:p w14:paraId="21B42F70" w14:textId="77777777" w:rsidR="00444EF4" w:rsidRPr="00444EF4" w:rsidRDefault="00444EF4" w:rsidP="00444EF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444EF4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        </w:t>
      </w:r>
      <w:r w:rsidRPr="00444EF4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RVALUE"</w:t>
      </w:r>
      <w:r w:rsidRPr="00444EF4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: </w:t>
      </w:r>
      <w:r w:rsidRPr="00444EF4">
        <w:rPr>
          <w:rFonts w:ascii="Courier New" w:eastAsia="Times New Roman" w:hAnsi="Courier New" w:cs="Courier New"/>
          <w:color w:val="0451A5"/>
          <w:sz w:val="18"/>
          <w:szCs w:val="18"/>
          <w:lang w:val="en-US" w:eastAsia="ru-RU"/>
        </w:rPr>
        <w:t>"5000"</w:t>
      </w:r>
      <w:r w:rsidRPr="00444EF4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,</w:t>
      </w:r>
    </w:p>
    <w:p w14:paraId="188C9EC0" w14:textId="77777777" w:rsidR="00444EF4" w:rsidRPr="00444EF4" w:rsidRDefault="00444EF4" w:rsidP="00444EF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444EF4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        </w:t>
      </w:r>
      <w:r w:rsidRPr="00444EF4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RDATE"</w:t>
      </w:r>
      <w:r w:rsidRPr="00444EF4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: </w:t>
      </w:r>
      <w:r w:rsidRPr="00444EF4">
        <w:rPr>
          <w:rFonts w:ascii="Courier New" w:eastAsia="Times New Roman" w:hAnsi="Courier New" w:cs="Courier New"/>
          <w:color w:val="0451A5"/>
          <w:sz w:val="18"/>
          <w:szCs w:val="18"/>
          <w:lang w:val="en-US" w:eastAsia="ru-RU"/>
        </w:rPr>
        <w:t>"01.07.2021"</w:t>
      </w:r>
      <w:r w:rsidRPr="00444EF4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,</w:t>
      </w:r>
    </w:p>
    <w:p w14:paraId="65B2F507" w14:textId="77777777" w:rsidR="00444EF4" w:rsidRPr="00444EF4" w:rsidRDefault="00444EF4" w:rsidP="00444EF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444EF4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        </w:t>
      </w:r>
      <w:r w:rsidRPr="00444EF4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IS_IMPORT"</w:t>
      </w:r>
      <w:r w:rsidRPr="00444EF4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: </w:t>
      </w:r>
      <w:r w:rsidRPr="00444EF4">
        <w:rPr>
          <w:rFonts w:ascii="Courier New" w:eastAsia="Times New Roman" w:hAnsi="Courier New" w:cs="Courier New"/>
          <w:color w:val="0451A5"/>
          <w:sz w:val="18"/>
          <w:szCs w:val="18"/>
          <w:lang w:val="en-US" w:eastAsia="ru-RU"/>
        </w:rPr>
        <w:t>"0"</w:t>
      </w:r>
      <w:r w:rsidRPr="00444EF4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,</w:t>
      </w:r>
    </w:p>
    <w:p w14:paraId="1D6F001C" w14:textId="77777777" w:rsidR="00444EF4" w:rsidRPr="00444EF4" w:rsidRDefault="00444EF4" w:rsidP="00444EF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444EF4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        </w:t>
      </w:r>
      <w:r w:rsidRPr="00444EF4"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>"DEPNAME"</w:t>
      </w:r>
      <w:r w:rsidRPr="00444EF4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: </w:t>
      </w:r>
      <w:r w:rsidRPr="00444EF4">
        <w:rPr>
          <w:rFonts w:ascii="Courier New" w:eastAsia="Times New Roman" w:hAnsi="Courier New" w:cs="Courier New"/>
          <w:color w:val="0451A5"/>
          <w:sz w:val="18"/>
          <w:szCs w:val="18"/>
          <w:lang w:eastAsia="ru-RU"/>
        </w:rPr>
        <w:t>""</w:t>
      </w:r>
      <w:r w:rsidRPr="00444EF4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,</w:t>
      </w:r>
    </w:p>
    <w:p w14:paraId="46640199" w14:textId="77777777" w:rsidR="00444EF4" w:rsidRPr="00444EF4" w:rsidRDefault="00444EF4" w:rsidP="00444EF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444EF4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            </w:t>
      </w:r>
      <w:r w:rsidRPr="00444EF4"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>"DEP_CODE"</w:t>
      </w:r>
      <w:r w:rsidRPr="00444EF4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: </w:t>
      </w:r>
      <w:r w:rsidRPr="00444EF4">
        <w:rPr>
          <w:rFonts w:ascii="Courier New" w:eastAsia="Times New Roman" w:hAnsi="Courier New" w:cs="Courier New"/>
          <w:color w:val="0451A5"/>
          <w:sz w:val="18"/>
          <w:szCs w:val="18"/>
          <w:lang w:eastAsia="ru-RU"/>
        </w:rPr>
        <w:t>""</w:t>
      </w:r>
      <w:r w:rsidRPr="00444EF4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,</w:t>
      </w:r>
    </w:p>
    <w:p w14:paraId="059E12BE" w14:textId="77777777" w:rsidR="00444EF4" w:rsidRPr="00444EF4" w:rsidRDefault="00444EF4" w:rsidP="00444EF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444EF4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            </w:t>
      </w:r>
      <w:r w:rsidRPr="00444EF4"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>"FULLNAME"</w:t>
      </w:r>
      <w:r w:rsidRPr="00444EF4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: </w:t>
      </w:r>
      <w:r w:rsidRPr="00444EF4">
        <w:rPr>
          <w:rFonts w:ascii="Courier New" w:eastAsia="Times New Roman" w:hAnsi="Courier New" w:cs="Courier New"/>
          <w:color w:val="0451A5"/>
          <w:sz w:val="18"/>
          <w:szCs w:val="18"/>
          <w:lang w:eastAsia="ru-RU"/>
        </w:rPr>
        <w:t>"Петрова Екатерина Ивановна"</w:t>
      </w:r>
      <w:r w:rsidRPr="00444EF4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,</w:t>
      </w:r>
    </w:p>
    <w:p w14:paraId="1C41B36E" w14:textId="77777777" w:rsidR="00444EF4" w:rsidRPr="00444EF4" w:rsidRDefault="00444EF4" w:rsidP="00444EF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444EF4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            </w:t>
      </w:r>
      <w:r w:rsidRPr="00444EF4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DEVICE_UID"</w:t>
      </w:r>
      <w:r w:rsidRPr="00444EF4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: </w:t>
      </w:r>
      <w:r w:rsidRPr="00444EF4">
        <w:rPr>
          <w:rFonts w:ascii="Courier New" w:eastAsia="Times New Roman" w:hAnsi="Courier New" w:cs="Courier New"/>
          <w:color w:val="0451A5"/>
          <w:sz w:val="18"/>
          <w:szCs w:val="18"/>
          <w:lang w:val="en-US" w:eastAsia="ru-RU"/>
        </w:rPr>
        <w:t>"1"</w:t>
      </w:r>
      <w:r w:rsidRPr="00444EF4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,</w:t>
      </w:r>
    </w:p>
    <w:p w14:paraId="1F8D437A" w14:textId="77777777" w:rsidR="00444EF4" w:rsidRPr="00444EF4" w:rsidRDefault="00444EF4" w:rsidP="00444EF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444EF4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        </w:t>
      </w:r>
      <w:r w:rsidRPr="00444EF4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TABNUM"</w:t>
      </w:r>
      <w:r w:rsidRPr="00444EF4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: </w:t>
      </w:r>
      <w:r w:rsidRPr="00444EF4">
        <w:rPr>
          <w:rFonts w:ascii="Courier New" w:eastAsia="Times New Roman" w:hAnsi="Courier New" w:cs="Courier New"/>
          <w:color w:val="0451A5"/>
          <w:sz w:val="18"/>
          <w:szCs w:val="18"/>
          <w:lang w:val="en-US" w:eastAsia="ru-RU"/>
        </w:rPr>
        <w:t>"1"</w:t>
      </w:r>
      <w:r w:rsidRPr="00444EF4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,</w:t>
      </w:r>
    </w:p>
    <w:p w14:paraId="096261DC" w14:textId="77777777" w:rsidR="00444EF4" w:rsidRPr="00444EF4" w:rsidRDefault="00444EF4" w:rsidP="00444EF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444EF4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        </w:t>
      </w:r>
      <w:r w:rsidRPr="00444EF4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MOBPHONE"</w:t>
      </w:r>
      <w:r w:rsidRPr="00444EF4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: </w:t>
      </w:r>
      <w:r w:rsidRPr="00444EF4">
        <w:rPr>
          <w:rFonts w:ascii="Courier New" w:eastAsia="Times New Roman" w:hAnsi="Courier New" w:cs="Courier New"/>
          <w:color w:val="0451A5"/>
          <w:sz w:val="18"/>
          <w:szCs w:val="18"/>
          <w:lang w:val="en-US" w:eastAsia="ru-RU"/>
        </w:rPr>
        <w:t>""</w:t>
      </w:r>
    </w:p>
    <w:p w14:paraId="1E50F3CA" w14:textId="77777777" w:rsidR="00444EF4" w:rsidRPr="00444EF4" w:rsidRDefault="00444EF4" w:rsidP="00444EF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444EF4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    },</w:t>
      </w:r>
    </w:p>
    <w:p w14:paraId="22A54F12" w14:textId="77777777" w:rsidR="00444EF4" w:rsidRPr="00444EF4" w:rsidRDefault="00444EF4" w:rsidP="00444EF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444EF4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    {</w:t>
      </w:r>
    </w:p>
    <w:p w14:paraId="3AD73257" w14:textId="77777777" w:rsidR="00444EF4" w:rsidRDefault="00444EF4" w:rsidP="00444EF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444EF4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        </w:t>
      </w:r>
      <w:r w:rsidRPr="00444EF4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rec_no"</w:t>
      </w:r>
      <w:r w:rsidRPr="00444EF4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: </w:t>
      </w:r>
      <w:r w:rsidRPr="00444EF4">
        <w:rPr>
          <w:rFonts w:ascii="Courier New" w:eastAsia="Times New Roman" w:hAnsi="Courier New" w:cs="Courier New"/>
          <w:color w:val="098658"/>
          <w:sz w:val="18"/>
          <w:szCs w:val="18"/>
          <w:lang w:val="en-US" w:eastAsia="ru-RU"/>
        </w:rPr>
        <w:t>2</w:t>
      </w:r>
      <w:r w:rsidRPr="00444EF4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,</w:t>
      </w:r>
    </w:p>
    <w:p w14:paraId="5063E3D6" w14:textId="3A0FF535" w:rsidR="00FE01CC" w:rsidRPr="00444EF4" w:rsidRDefault="00FE01CC" w:rsidP="00FE01CC">
      <w:pPr>
        <w:shd w:val="clear" w:color="auto" w:fill="FFFFFE"/>
        <w:spacing w:after="0" w:line="270" w:lineRule="atLeast"/>
        <w:ind w:firstLine="708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 xml:space="preserve">      </w:t>
      </w:r>
      <w:r w:rsidRPr="00444EF4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r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RID</w:t>
      </w:r>
      <w:r w:rsidRPr="00444EF4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r w:rsidRPr="00444EF4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: </w:t>
      </w:r>
      <w:r w:rsidRPr="00444EF4">
        <w:rPr>
          <w:rFonts w:ascii="Courier New" w:eastAsia="Times New Roman" w:hAnsi="Courier New" w:cs="Courier New"/>
          <w:color w:val="0451A5"/>
          <w:sz w:val="18"/>
          <w:szCs w:val="18"/>
          <w:lang w:val="en-US" w:eastAsia="ru-RU"/>
        </w:rPr>
        <w:t>"</w:t>
      </w:r>
      <w:r>
        <w:rPr>
          <w:rFonts w:ascii="Courier New" w:eastAsia="Times New Roman" w:hAnsi="Courier New" w:cs="Courier New"/>
          <w:color w:val="0451A5"/>
          <w:sz w:val="18"/>
          <w:szCs w:val="18"/>
          <w:lang w:val="en-US" w:eastAsia="ru-RU"/>
        </w:rPr>
        <w:t>12</w:t>
      </w:r>
      <w:r w:rsidRPr="00444EF4">
        <w:rPr>
          <w:rFonts w:ascii="Courier New" w:eastAsia="Times New Roman" w:hAnsi="Courier New" w:cs="Courier New"/>
          <w:color w:val="0451A5"/>
          <w:sz w:val="18"/>
          <w:szCs w:val="18"/>
          <w:lang w:val="en-US" w:eastAsia="ru-RU"/>
        </w:rPr>
        <w:t>"</w:t>
      </w:r>
      <w:r w:rsidRPr="00444EF4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,</w:t>
      </w:r>
    </w:p>
    <w:p w14:paraId="6CB31469" w14:textId="77777777" w:rsidR="00444EF4" w:rsidRPr="00444EF4" w:rsidRDefault="00444EF4" w:rsidP="00444EF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444EF4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        </w:t>
      </w:r>
      <w:r w:rsidRPr="00444EF4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UID"</w:t>
      </w:r>
      <w:r w:rsidRPr="00444EF4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: </w:t>
      </w:r>
      <w:r w:rsidRPr="00444EF4">
        <w:rPr>
          <w:rFonts w:ascii="Courier New" w:eastAsia="Times New Roman" w:hAnsi="Courier New" w:cs="Courier New"/>
          <w:color w:val="0451A5"/>
          <w:sz w:val="18"/>
          <w:szCs w:val="18"/>
          <w:lang w:val="en-US" w:eastAsia="ru-RU"/>
        </w:rPr>
        <w:t>"1188"</w:t>
      </w:r>
      <w:r w:rsidRPr="00444EF4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,</w:t>
      </w:r>
    </w:p>
    <w:p w14:paraId="2D22F40F" w14:textId="77777777" w:rsidR="00444EF4" w:rsidRPr="00444EF4" w:rsidRDefault="00444EF4" w:rsidP="00444EF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444EF4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        </w:t>
      </w:r>
      <w:r w:rsidRPr="00444EF4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DEPID"</w:t>
      </w:r>
      <w:r w:rsidRPr="00444EF4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: </w:t>
      </w:r>
      <w:r w:rsidRPr="00444EF4">
        <w:rPr>
          <w:rFonts w:ascii="Courier New" w:eastAsia="Times New Roman" w:hAnsi="Courier New" w:cs="Courier New"/>
          <w:color w:val="0451A5"/>
          <w:sz w:val="18"/>
          <w:szCs w:val="18"/>
          <w:lang w:val="en-US" w:eastAsia="ru-RU"/>
        </w:rPr>
        <w:t>""</w:t>
      </w:r>
      <w:r w:rsidRPr="00444EF4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,</w:t>
      </w:r>
    </w:p>
    <w:p w14:paraId="30F9BD4A" w14:textId="77777777" w:rsidR="00444EF4" w:rsidRPr="00444EF4" w:rsidRDefault="00444EF4" w:rsidP="00444EF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444EF4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        </w:t>
      </w:r>
      <w:r w:rsidRPr="00444EF4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RCOMMENT"</w:t>
      </w:r>
      <w:r w:rsidRPr="00444EF4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: </w:t>
      </w:r>
      <w:r w:rsidRPr="00444EF4">
        <w:rPr>
          <w:rFonts w:ascii="Courier New" w:eastAsia="Times New Roman" w:hAnsi="Courier New" w:cs="Courier New"/>
          <w:color w:val="0451A5"/>
          <w:sz w:val="18"/>
          <w:szCs w:val="18"/>
          <w:lang w:val="en-US" w:eastAsia="ru-RU"/>
        </w:rPr>
        <w:t>""</w:t>
      </w:r>
      <w:r w:rsidRPr="00444EF4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,</w:t>
      </w:r>
    </w:p>
    <w:p w14:paraId="77DF918D" w14:textId="77777777" w:rsidR="00444EF4" w:rsidRPr="00444EF4" w:rsidRDefault="00444EF4" w:rsidP="00444EF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444EF4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        </w:t>
      </w:r>
      <w:r w:rsidRPr="00444EF4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ADDUID"</w:t>
      </w:r>
      <w:r w:rsidRPr="00444EF4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: </w:t>
      </w:r>
      <w:r w:rsidRPr="00444EF4">
        <w:rPr>
          <w:rFonts w:ascii="Courier New" w:eastAsia="Times New Roman" w:hAnsi="Courier New" w:cs="Courier New"/>
          <w:color w:val="0451A5"/>
          <w:sz w:val="18"/>
          <w:szCs w:val="18"/>
          <w:lang w:val="en-US" w:eastAsia="ru-RU"/>
        </w:rPr>
        <w:t>"1188"</w:t>
      </w:r>
      <w:r w:rsidRPr="00444EF4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,</w:t>
      </w:r>
    </w:p>
    <w:p w14:paraId="56DFCDF9" w14:textId="77777777" w:rsidR="00444EF4" w:rsidRPr="00444EF4" w:rsidRDefault="00444EF4" w:rsidP="00444EF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444EF4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        </w:t>
      </w:r>
      <w:r w:rsidRPr="00444EF4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RTYPE"</w:t>
      </w:r>
      <w:r w:rsidRPr="00444EF4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: </w:t>
      </w:r>
      <w:r w:rsidRPr="00444EF4">
        <w:rPr>
          <w:rFonts w:ascii="Courier New" w:eastAsia="Times New Roman" w:hAnsi="Courier New" w:cs="Courier New"/>
          <w:color w:val="0451A5"/>
          <w:sz w:val="18"/>
          <w:szCs w:val="18"/>
          <w:lang w:val="en-US" w:eastAsia="ru-RU"/>
        </w:rPr>
        <w:t>"1"</w:t>
      </w:r>
      <w:r w:rsidRPr="00444EF4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,</w:t>
      </w:r>
    </w:p>
    <w:p w14:paraId="62EDBE1E" w14:textId="77777777" w:rsidR="00444EF4" w:rsidRPr="00444EF4" w:rsidRDefault="00444EF4" w:rsidP="00444EF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444EF4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        </w:t>
      </w:r>
      <w:r w:rsidRPr="00444EF4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RPERIODTYPE"</w:t>
      </w:r>
      <w:r w:rsidRPr="00444EF4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: </w:t>
      </w:r>
      <w:r w:rsidRPr="00444EF4">
        <w:rPr>
          <w:rFonts w:ascii="Courier New" w:eastAsia="Times New Roman" w:hAnsi="Courier New" w:cs="Courier New"/>
          <w:color w:val="0451A5"/>
          <w:sz w:val="18"/>
          <w:szCs w:val="18"/>
          <w:lang w:val="en-US" w:eastAsia="ru-RU"/>
        </w:rPr>
        <w:t>"2"</w:t>
      </w:r>
      <w:r w:rsidRPr="00444EF4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,</w:t>
      </w:r>
    </w:p>
    <w:p w14:paraId="55A37DFB" w14:textId="77777777" w:rsidR="00444EF4" w:rsidRPr="00444EF4" w:rsidRDefault="00444EF4" w:rsidP="00444EF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444EF4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        </w:t>
      </w:r>
      <w:r w:rsidRPr="00444EF4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RVALUE"</w:t>
      </w:r>
      <w:r w:rsidRPr="00444EF4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: </w:t>
      </w:r>
      <w:r w:rsidRPr="00444EF4">
        <w:rPr>
          <w:rFonts w:ascii="Courier New" w:eastAsia="Times New Roman" w:hAnsi="Courier New" w:cs="Courier New"/>
          <w:color w:val="0451A5"/>
          <w:sz w:val="18"/>
          <w:szCs w:val="18"/>
          <w:lang w:val="en-US" w:eastAsia="ru-RU"/>
        </w:rPr>
        <w:t>"2000"</w:t>
      </w:r>
      <w:r w:rsidRPr="00444EF4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,</w:t>
      </w:r>
    </w:p>
    <w:p w14:paraId="7C24F466" w14:textId="77777777" w:rsidR="00444EF4" w:rsidRPr="00444EF4" w:rsidRDefault="00444EF4" w:rsidP="00444EF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444EF4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lastRenderedPageBreak/>
        <w:t>            </w:t>
      </w:r>
      <w:r w:rsidRPr="00444EF4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RDATE"</w:t>
      </w:r>
      <w:r w:rsidRPr="00444EF4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: </w:t>
      </w:r>
      <w:r w:rsidRPr="00444EF4">
        <w:rPr>
          <w:rFonts w:ascii="Courier New" w:eastAsia="Times New Roman" w:hAnsi="Courier New" w:cs="Courier New"/>
          <w:color w:val="0451A5"/>
          <w:sz w:val="18"/>
          <w:szCs w:val="18"/>
          <w:lang w:val="en-US" w:eastAsia="ru-RU"/>
        </w:rPr>
        <w:t>"01.07.2021"</w:t>
      </w:r>
      <w:r w:rsidRPr="00444EF4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,</w:t>
      </w:r>
    </w:p>
    <w:p w14:paraId="30C0F4AD" w14:textId="77777777" w:rsidR="00444EF4" w:rsidRPr="00444EF4" w:rsidRDefault="00444EF4" w:rsidP="00444EF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444EF4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        </w:t>
      </w:r>
      <w:r w:rsidRPr="00444EF4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IS_IMPORT"</w:t>
      </w:r>
      <w:r w:rsidRPr="00444EF4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: </w:t>
      </w:r>
      <w:r w:rsidRPr="00444EF4">
        <w:rPr>
          <w:rFonts w:ascii="Courier New" w:eastAsia="Times New Roman" w:hAnsi="Courier New" w:cs="Courier New"/>
          <w:color w:val="0451A5"/>
          <w:sz w:val="18"/>
          <w:szCs w:val="18"/>
          <w:lang w:val="en-US" w:eastAsia="ru-RU"/>
        </w:rPr>
        <w:t>"0"</w:t>
      </w:r>
      <w:r w:rsidRPr="00444EF4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,</w:t>
      </w:r>
    </w:p>
    <w:p w14:paraId="757761FE" w14:textId="77777777" w:rsidR="00444EF4" w:rsidRPr="00444EF4" w:rsidRDefault="00444EF4" w:rsidP="00444EF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444EF4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        </w:t>
      </w:r>
      <w:r w:rsidRPr="00444EF4"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>"DEPNAME"</w:t>
      </w:r>
      <w:r w:rsidRPr="00444EF4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: </w:t>
      </w:r>
      <w:r w:rsidRPr="00444EF4">
        <w:rPr>
          <w:rFonts w:ascii="Courier New" w:eastAsia="Times New Roman" w:hAnsi="Courier New" w:cs="Courier New"/>
          <w:color w:val="0451A5"/>
          <w:sz w:val="18"/>
          <w:szCs w:val="18"/>
          <w:lang w:eastAsia="ru-RU"/>
        </w:rPr>
        <w:t>""</w:t>
      </w:r>
      <w:r w:rsidRPr="00444EF4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,</w:t>
      </w:r>
    </w:p>
    <w:p w14:paraId="7FF7429C" w14:textId="77777777" w:rsidR="00444EF4" w:rsidRPr="00444EF4" w:rsidRDefault="00444EF4" w:rsidP="00444EF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444EF4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            </w:t>
      </w:r>
      <w:r w:rsidRPr="00444EF4"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>"DEP_CODE"</w:t>
      </w:r>
      <w:r w:rsidRPr="00444EF4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: </w:t>
      </w:r>
      <w:r w:rsidRPr="00444EF4">
        <w:rPr>
          <w:rFonts w:ascii="Courier New" w:eastAsia="Times New Roman" w:hAnsi="Courier New" w:cs="Courier New"/>
          <w:color w:val="0451A5"/>
          <w:sz w:val="18"/>
          <w:szCs w:val="18"/>
          <w:lang w:eastAsia="ru-RU"/>
        </w:rPr>
        <w:t>""</w:t>
      </w:r>
      <w:r w:rsidRPr="00444EF4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,</w:t>
      </w:r>
    </w:p>
    <w:p w14:paraId="4BC345E5" w14:textId="77777777" w:rsidR="00444EF4" w:rsidRPr="00444EF4" w:rsidRDefault="00444EF4" w:rsidP="00444EF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444EF4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            </w:t>
      </w:r>
      <w:r w:rsidRPr="00444EF4"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>"FULLNAME"</w:t>
      </w:r>
      <w:r w:rsidRPr="00444EF4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: </w:t>
      </w:r>
      <w:r w:rsidRPr="00444EF4">
        <w:rPr>
          <w:rFonts w:ascii="Courier New" w:eastAsia="Times New Roman" w:hAnsi="Courier New" w:cs="Courier New"/>
          <w:color w:val="0451A5"/>
          <w:sz w:val="18"/>
          <w:szCs w:val="18"/>
          <w:lang w:eastAsia="ru-RU"/>
        </w:rPr>
        <w:t>"Петрова Екатерина Ивановна"</w:t>
      </w:r>
      <w:r w:rsidRPr="00444EF4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,</w:t>
      </w:r>
    </w:p>
    <w:p w14:paraId="1D5D3956" w14:textId="77777777" w:rsidR="00444EF4" w:rsidRPr="00444EF4" w:rsidRDefault="00444EF4" w:rsidP="00444EF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444EF4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            </w:t>
      </w:r>
      <w:r w:rsidRPr="00444EF4"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>"DEVICE_UID"</w:t>
      </w:r>
      <w:r w:rsidRPr="00444EF4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: </w:t>
      </w:r>
      <w:r w:rsidRPr="00444EF4">
        <w:rPr>
          <w:rFonts w:ascii="Courier New" w:eastAsia="Times New Roman" w:hAnsi="Courier New" w:cs="Courier New"/>
          <w:color w:val="0451A5"/>
          <w:sz w:val="18"/>
          <w:szCs w:val="18"/>
          <w:lang w:eastAsia="ru-RU"/>
        </w:rPr>
        <w:t>"1"</w:t>
      </w:r>
      <w:r w:rsidRPr="00444EF4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,</w:t>
      </w:r>
    </w:p>
    <w:p w14:paraId="1C6D553C" w14:textId="77777777" w:rsidR="00444EF4" w:rsidRPr="00444EF4" w:rsidRDefault="00444EF4" w:rsidP="00444EF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444EF4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            </w:t>
      </w:r>
      <w:r w:rsidRPr="00444EF4"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>"TABNUM"</w:t>
      </w:r>
      <w:r w:rsidRPr="00444EF4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: </w:t>
      </w:r>
      <w:r w:rsidRPr="00444EF4">
        <w:rPr>
          <w:rFonts w:ascii="Courier New" w:eastAsia="Times New Roman" w:hAnsi="Courier New" w:cs="Courier New"/>
          <w:color w:val="0451A5"/>
          <w:sz w:val="18"/>
          <w:szCs w:val="18"/>
          <w:lang w:eastAsia="ru-RU"/>
        </w:rPr>
        <w:t>"1"</w:t>
      </w:r>
      <w:r w:rsidRPr="00444EF4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,</w:t>
      </w:r>
    </w:p>
    <w:p w14:paraId="296BB318" w14:textId="77777777" w:rsidR="00444EF4" w:rsidRPr="00444EF4" w:rsidRDefault="00444EF4" w:rsidP="00444EF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444EF4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            </w:t>
      </w:r>
      <w:r w:rsidRPr="00444EF4"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>"MOBPHONE"</w:t>
      </w:r>
      <w:r w:rsidRPr="00444EF4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: </w:t>
      </w:r>
      <w:r w:rsidRPr="00444EF4">
        <w:rPr>
          <w:rFonts w:ascii="Courier New" w:eastAsia="Times New Roman" w:hAnsi="Courier New" w:cs="Courier New"/>
          <w:color w:val="0451A5"/>
          <w:sz w:val="18"/>
          <w:szCs w:val="18"/>
          <w:lang w:eastAsia="ru-RU"/>
        </w:rPr>
        <w:t>""</w:t>
      </w:r>
    </w:p>
    <w:p w14:paraId="23C26075" w14:textId="77777777" w:rsidR="00444EF4" w:rsidRPr="00444EF4" w:rsidRDefault="00444EF4" w:rsidP="00444EF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444EF4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        }</w:t>
      </w:r>
    </w:p>
    <w:p w14:paraId="72FB3FF1" w14:textId="77777777" w:rsidR="00444EF4" w:rsidRPr="00444EF4" w:rsidRDefault="00444EF4" w:rsidP="00444EF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444EF4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    ]</w:t>
      </w:r>
    </w:p>
    <w:p w14:paraId="2BD0FFC8" w14:textId="77777777" w:rsidR="00444EF4" w:rsidRPr="00444EF4" w:rsidRDefault="00444EF4" w:rsidP="00444EF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444EF4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}</w:t>
      </w:r>
    </w:p>
    <w:p w14:paraId="3DEE873C" w14:textId="77777777" w:rsidR="00444EF4" w:rsidRDefault="00444EF4" w:rsidP="00444EF4"/>
    <w:p w14:paraId="7B11C01B" w14:textId="33903282" w:rsidR="00444EF4" w:rsidRDefault="00444EF4" w:rsidP="00444EF4">
      <w:r>
        <w:t>Где</w:t>
      </w:r>
    </w:p>
    <w:p w14:paraId="7303B2D5" w14:textId="77777777" w:rsidR="00444EF4" w:rsidRPr="008C6855" w:rsidRDefault="00444EF4" w:rsidP="00444EF4">
      <w:pPr>
        <w:ind w:left="708"/>
      </w:pPr>
      <w:r w:rsidRPr="00CA09BD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record</w:t>
      </w:r>
      <w:r w:rsidRPr="00CA09BD"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>_</w:t>
      </w:r>
      <w:r w:rsidRPr="00CA09BD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count</w:t>
      </w:r>
      <w:r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 xml:space="preserve"> </w:t>
      </w:r>
      <w:r w:rsidRPr="00A96DAD">
        <w:t>– количество записей в разделе data (данные)</w:t>
      </w:r>
    </w:p>
    <w:p w14:paraId="6FF08C4A" w14:textId="77777777" w:rsidR="00444EF4" w:rsidRPr="000061D9" w:rsidRDefault="00444EF4" w:rsidP="00444EF4">
      <w:pPr>
        <w:ind w:left="708"/>
        <w:rPr>
          <w:rFonts w:ascii="Courier New" w:eastAsia="Times New Roman" w:hAnsi="Courier New" w:cs="Courier New"/>
          <w:i/>
          <w:color w:val="A31515"/>
          <w:sz w:val="18"/>
          <w:szCs w:val="18"/>
          <w:lang w:eastAsia="ru-RU"/>
        </w:rPr>
      </w:pPr>
      <w:r w:rsidRPr="00CA09BD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data</w:t>
      </w:r>
      <w:r w:rsidRPr="008C6855"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 xml:space="preserve"> – </w:t>
      </w:r>
      <w:r>
        <w:t>список сотрудников</w:t>
      </w:r>
    </w:p>
    <w:p w14:paraId="7A42D6E9" w14:textId="77777777" w:rsidR="00444EF4" w:rsidRDefault="00444EF4" w:rsidP="00444EF4">
      <w:pPr>
        <w:ind w:left="708"/>
      </w:pPr>
      <w:r w:rsidRPr="00CA09BD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rec</w:t>
      </w:r>
      <w:r w:rsidRPr="00CA09BD"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>_</w:t>
      </w:r>
      <w:r w:rsidRPr="00CA09BD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no</w:t>
      </w:r>
      <w:r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 xml:space="preserve"> – </w:t>
      </w:r>
      <w:r w:rsidRPr="00A96DAD">
        <w:t>число номер записи</w:t>
      </w:r>
      <w:r>
        <w:t xml:space="preserve"> </w:t>
      </w:r>
    </w:p>
    <w:p w14:paraId="545CF60F" w14:textId="789316F5" w:rsidR="001A4EA3" w:rsidRPr="001A4EA3" w:rsidRDefault="001A4EA3" w:rsidP="001A4EA3">
      <w:pPr>
        <w:ind w:left="708"/>
      </w:pPr>
      <w:r>
        <w:rPr>
          <w:rFonts w:ascii="Courier New" w:hAnsi="Courier New" w:cs="Courier New"/>
          <w:color w:val="A31515"/>
          <w:sz w:val="18"/>
          <w:szCs w:val="18"/>
          <w:lang w:val="en-US"/>
        </w:rPr>
        <w:t>R</w:t>
      </w:r>
      <w:r>
        <w:rPr>
          <w:rFonts w:ascii="Courier New" w:hAnsi="Courier New" w:cs="Courier New"/>
          <w:color w:val="A31515"/>
          <w:sz w:val="18"/>
          <w:szCs w:val="18"/>
        </w:rPr>
        <w:t>ID</w:t>
      </w:r>
      <w:r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 xml:space="preserve"> – </w:t>
      </w:r>
      <w:r w:rsidRPr="00A96DAD">
        <w:t xml:space="preserve">строка ID (внутренний код) </w:t>
      </w:r>
      <w:r>
        <w:t>выручки</w:t>
      </w:r>
    </w:p>
    <w:p w14:paraId="713B955D" w14:textId="77777777" w:rsidR="00444EF4" w:rsidRDefault="00444EF4" w:rsidP="00444EF4">
      <w:pPr>
        <w:ind w:left="708"/>
      </w:pPr>
      <w:r>
        <w:rPr>
          <w:rFonts w:ascii="Courier New" w:hAnsi="Courier New" w:cs="Courier New"/>
          <w:color w:val="A31515"/>
          <w:sz w:val="18"/>
          <w:szCs w:val="18"/>
        </w:rPr>
        <w:t>UID</w:t>
      </w:r>
      <w:r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 xml:space="preserve"> – </w:t>
      </w:r>
      <w:r w:rsidRPr="00A96DAD">
        <w:t xml:space="preserve">строка ID (внутренний код) </w:t>
      </w:r>
      <w:r>
        <w:t>сотрудника</w:t>
      </w:r>
    </w:p>
    <w:p w14:paraId="7A45ACCC" w14:textId="6D4FB2A3" w:rsidR="00444EF4" w:rsidRPr="00444EF4" w:rsidRDefault="00444EF4" w:rsidP="00444EF4">
      <w:pPr>
        <w:ind w:left="708"/>
      </w:pPr>
      <w:r>
        <w:rPr>
          <w:rFonts w:ascii="Courier New" w:hAnsi="Courier New" w:cs="Courier New"/>
          <w:color w:val="A31515"/>
          <w:sz w:val="18"/>
          <w:szCs w:val="18"/>
          <w:lang w:val="en-US"/>
        </w:rPr>
        <w:t>DEPID</w:t>
      </w:r>
      <w:r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 xml:space="preserve"> – </w:t>
      </w:r>
      <w:r w:rsidRPr="00A96DAD">
        <w:t xml:space="preserve">строка ID (внутренний код) </w:t>
      </w:r>
      <w:r>
        <w:t>подразделения</w:t>
      </w:r>
    </w:p>
    <w:p w14:paraId="7900ADBE" w14:textId="094D48E0" w:rsidR="00444EF4" w:rsidRPr="00444EF4" w:rsidRDefault="00444EF4" w:rsidP="00444EF4">
      <w:pPr>
        <w:ind w:left="708"/>
      </w:pPr>
      <w:r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RCOMMENT</w:t>
      </w:r>
      <w:r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 xml:space="preserve"> – </w:t>
      </w:r>
      <w:r>
        <w:t>комментарий к выручке</w:t>
      </w:r>
    </w:p>
    <w:p w14:paraId="6D28F605" w14:textId="23D3B671" w:rsidR="00444EF4" w:rsidRPr="00444EF4" w:rsidRDefault="00444EF4" w:rsidP="00444EF4">
      <w:pPr>
        <w:ind w:left="708"/>
      </w:pPr>
      <w:r>
        <w:rPr>
          <w:rFonts w:ascii="Courier New" w:hAnsi="Courier New" w:cs="Courier New"/>
          <w:color w:val="A31515"/>
          <w:sz w:val="18"/>
          <w:szCs w:val="18"/>
          <w:lang w:val="en-US"/>
        </w:rPr>
        <w:t>ADD</w:t>
      </w:r>
      <w:r>
        <w:rPr>
          <w:rFonts w:ascii="Courier New" w:hAnsi="Courier New" w:cs="Courier New"/>
          <w:color w:val="A31515"/>
          <w:sz w:val="18"/>
          <w:szCs w:val="18"/>
        </w:rPr>
        <w:t>UID</w:t>
      </w:r>
      <w:r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 xml:space="preserve"> – </w:t>
      </w:r>
      <w:r w:rsidRPr="00A96DAD">
        <w:t xml:space="preserve">строка ID (внутренний код) </w:t>
      </w:r>
      <w:r>
        <w:t>сотрудника, добавившего выручку в справочник</w:t>
      </w:r>
    </w:p>
    <w:p w14:paraId="21C1EE0E" w14:textId="68F63664" w:rsidR="0077142E" w:rsidRDefault="0077142E" w:rsidP="0077142E">
      <w:pPr>
        <w:ind w:left="708"/>
      </w:pPr>
      <w:r>
        <w:rPr>
          <w:rFonts w:ascii="Courier New" w:hAnsi="Courier New" w:cs="Courier New"/>
          <w:color w:val="A31515"/>
          <w:sz w:val="18"/>
          <w:szCs w:val="18"/>
          <w:lang w:val="en-US"/>
        </w:rPr>
        <w:t>RTYPE</w:t>
      </w:r>
      <w:r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 xml:space="preserve"> – </w:t>
      </w:r>
      <w:r w:rsidRPr="0077142E">
        <w:t xml:space="preserve">1 – </w:t>
      </w:r>
      <w:r>
        <w:t>выручка сотрудника, 2 - выручка подразделения</w:t>
      </w:r>
    </w:p>
    <w:p w14:paraId="13BCF246" w14:textId="14636716" w:rsidR="0077142E" w:rsidRDefault="0077142E" w:rsidP="0077142E">
      <w:pPr>
        <w:ind w:left="708"/>
      </w:pPr>
      <w:r>
        <w:rPr>
          <w:rFonts w:ascii="Courier New" w:hAnsi="Courier New" w:cs="Courier New"/>
          <w:color w:val="A31515"/>
          <w:sz w:val="18"/>
          <w:szCs w:val="18"/>
          <w:lang w:val="en-US"/>
        </w:rPr>
        <w:t>R</w:t>
      </w:r>
      <w:r w:rsidR="00542DFF">
        <w:rPr>
          <w:rFonts w:ascii="Courier New" w:hAnsi="Courier New" w:cs="Courier New"/>
          <w:color w:val="A31515"/>
          <w:sz w:val="18"/>
          <w:szCs w:val="18"/>
          <w:lang w:val="en-US"/>
        </w:rPr>
        <w:t>PERIOD</w:t>
      </w:r>
      <w:r>
        <w:rPr>
          <w:rFonts w:ascii="Courier New" w:hAnsi="Courier New" w:cs="Courier New"/>
          <w:color w:val="A31515"/>
          <w:sz w:val="18"/>
          <w:szCs w:val="18"/>
          <w:lang w:val="en-US"/>
        </w:rPr>
        <w:t>TYPE</w:t>
      </w:r>
      <w:r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 xml:space="preserve"> – </w:t>
      </w:r>
      <w:r w:rsidRPr="0077142E">
        <w:t xml:space="preserve">1 – </w:t>
      </w:r>
      <w:r w:rsidR="005F364D">
        <w:t>дневная</w:t>
      </w:r>
      <w:r>
        <w:t xml:space="preserve">, 2 - </w:t>
      </w:r>
      <w:r w:rsidR="005F364D">
        <w:t>месячная</w:t>
      </w:r>
    </w:p>
    <w:p w14:paraId="11CD6201" w14:textId="7A143510" w:rsidR="005F364D" w:rsidRPr="00A96DAD" w:rsidRDefault="005F364D" w:rsidP="005F364D">
      <w:pPr>
        <w:ind w:left="708"/>
      </w:pPr>
      <w:r>
        <w:rPr>
          <w:rFonts w:ascii="Courier New" w:hAnsi="Courier New" w:cs="Courier New"/>
          <w:color w:val="A31515"/>
          <w:sz w:val="18"/>
          <w:szCs w:val="18"/>
          <w:lang w:val="en-US"/>
        </w:rPr>
        <w:t>RVALUE</w:t>
      </w:r>
      <w:r w:rsidRPr="00A96DAD">
        <w:t xml:space="preserve"> – </w:t>
      </w:r>
      <w:r>
        <w:t>значение выручки</w:t>
      </w:r>
    </w:p>
    <w:p w14:paraId="08AB577F" w14:textId="589713EB" w:rsidR="005F364D" w:rsidRPr="00A96DAD" w:rsidRDefault="005F364D" w:rsidP="005F364D">
      <w:pPr>
        <w:ind w:left="708"/>
      </w:pPr>
      <w:r>
        <w:rPr>
          <w:rFonts w:ascii="Courier New" w:hAnsi="Courier New" w:cs="Courier New"/>
          <w:color w:val="A31515"/>
          <w:sz w:val="18"/>
          <w:szCs w:val="18"/>
          <w:lang w:val="en-US"/>
        </w:rPr>
        <w:t>RDATE</w:t>
      </w:r>
      <w:r w:rsidRPr="00A96DAD">
        <w:t xml:space="preserve"> – </w:t>
      </w:r>
      <w:r>
        <w:t>дата выручки</w:t>
      </w:r>
    </w:p>
    <w:p w14:paraId="24DD5B09" w14:textId="66B1D557" w:rsidR="009B6CE1" w:rsidRDefault="009B6CE1" w:rsidP="009B6CE1">
      <w:pPr>
        <w:ind w:left="708"/>
      </w:pPr>
      <w:r>
        <w:rPr>
          <w:rFonts w:ascii="Courier New" w:hAnsi="Courier New" w:cs="Courier New"/>
          <w:color w:val="A31515"/>
          <w:sz w:val="18"/>
          <w:szCs w:val="18"/>
          <w:lang w:val="en-US"/>
        </w:rPr>
        <w:t>IS</w:t>
      </w:r>
      <w:r w:rsidRPr="009B6CE1">
        <w:rPr>
          <w:rFonts w:ascii="Courier New" w:hAnsi="Courier New" w:cs="Courier New"/>
          <w:color w:val="A31515"/>
          <w:sz w:val="18"/>
          <w:szCs w:val="18"/>
        </w:rPr>
        <w:t>_</w:t>
      </w:r>
      <w:r>
        <w:rPr>
          <w:rFonts w:ascii="Courier New" w:hAnsi="Courier New" w:cs="Courier New"/>
          <w:color w:val="A31515"/>
          <w:sz w:val="18"/>
          <w:szCs w:val="18"/>
          <w:lang w:val="en-US"/>
        </w:rPr>
        <w:t>IMPORT</w:t>
      </w:r>
      <w:r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 xml:space="preserve"> – </w:t>
      </w:r>
      <w:r>
        <w:t>0 – добавлена из</w:t>
      </w:r>
      <w:r w:rsidRPr="00D26371">
        <w:t xml:space="preserve"> </w:t>
      </w:r>
      <w:r>
        <w:rPr>
          <w:lang w:val="en-US"/>
        </w:rPr>
        <w:t>TimeControl</w:t>
      </w:r>
      <w:r>
        <w:t>, 1 –</w:t>
      </w:r>
      <w:r w:rsidRPr="009B6CE1">
        <w:t xml:space="preserve"> </w:t>
      </w:r>
      <w:r>
        <w:t xml:space="preserve">добавлена из </w:t>
      </w:r>
      <w:r>
        <w:rPr>
          <w:lang w:val="en-US"/>
        </w:rPr>
        <w:t>RestAPI</w:t>
      </w:r>
    </w:p>
    <w:p w14:paraId="15DE0035" w14:textId="77777777" w:rsidR="00444EF4" w:rsidRPr="00A96DAD" w:rsidRDefault="00444EF4" w:rsidP="00444EF4">
      <w:pPr>
        <w:ind w:left="708"/>
      </w:pPr>
      <w:r>
        <w:rPr>
          <w:rFonts w:ascii="Courier New" w:hAnsi="Courier New" w:cs="Courier New"/>
          <w:color w:val="A31515"/>
          <w:sz w:val="18"/>
          <w:szCs w:val="18"/>
        </w:rPr>
        <w:t>FULLNAME</w:t>
      </w:r>
      <w:r w:rsidRPr="00A96DAD">
        <w:t xml:space="preserve"> – строка </w:t>
      </w:r>
      <w:r>
        <w:t>ФИО</w:t>
      </w:r>
    </w:p>
    <w:p w14:paraId="00BAA8A1" w14:textId="77777777" w:rsidR="00444EF4" w:rsidRDefault="00444EF4" w:rsidP="00444EF4">
      <w:pPr>
        <w:ind w:left="708"/>
      </w:pPr>
      <w:r w:rsidRPr="000061D9">
        <w:rPr>
          <w:rFonts w:ascii="Courier New" w:hAnsi="Courier New" w:cs="Courier New"/>
          <w:color w:val="A31515"/>
          <w:sz w:val="18"/>
          <w:szCs w:val="18"/>
          <w:lang w:val="en-US"/>
        </w:rPr>
        <w:t>DEVICE</w:t>
      </w:r>
      <w:r w:rsidRPr="000061D9">
        <w:rPr>
          <w:rFonts w:ascii="Courier New" w:hAnsi="Courier New" w:cs="Courier New"/>
          <w:color w:val="A31515"/>
          <w:sz w:val="18"/>
          <w:szCs w:val="18"/>
        </w:rPr>
        <w:t>_</w:t>
      </w:r>
      <w:r w:rsidRPr="000061D9">
        <w:rPr>
          <w:rFonts w:ascii="Courier New" w:hAnsi="Courier New" w:cs="Courier New"/>
          <w:color w:val="A31515"/>
          <w:sz w:val="18"/>
          <w:szCs w:val="18"/>
          <w:lang w:val="en-US"/>
        </w:rPr>
        <w:t>UID</w:t>
      </w:r>
      <w:r w:rsidRPr="00A96DAD">
        <w:t xml:space="preserve"> – строка ID (внутренний код) </w:t>
      </w:r>
      <w:r>
        <w:t>сотрудника на устройстве</w:t>
      </w:r>
    </w:p>
    <w:p w14:paraId="13E3E4E2" w14:textId="6D611451" w:rsidR="00444EF4" w:rsidRDefault="00444EF4" w:rsidP="00444EF4">
      <w:pPr>
        <w:ind w:left="708"/>
      </w:pPr>
      <w:r w:rsidRPr="000061D9">
        <w:rPr>
          <w:rFonts w:ascii="Courier New" w:hAnsi="Courier New" w:cs="Courier New"/>
          <w:color w:val="A31515"/>
          <w:sz w:val="18"/>
          <w:szCs w:val="18"/>
          <w:lang w:val="en-US"/>
        </w:rPr>
        <w:t>DEP</w:t>
      </w:r>
      <w:r w:rsidR="009B6CE1">
        <w:rPr>
          <w:rFonts w:ascii="Courier New" w:hAnsi="Courier New" w:cs="Courier New"/>
          <w:color w:val="A31515"/>
          <w:sz w:val="18"/>
          <w:szCs w:val="18"/>
        </w:rPr>
        <w:t>_</w:t>
      </w:r>
      <w:r w:rsidR="009B6CE1">
        <w:rPr>
          <w:rFonts w:ascii="Courier New" w:hAnsi="Courier New" w:cs="Courier New"/>
          <w:color w:val="A31515"/>
          <w:sz w:val="18"/>
          <w:szCs w:val="18"/>
          <w:lang w:val="en-US"/>
        </w:rPr>
        <w:t>CODE</w:t>
      </w:r>
      <w:r w:rsidRPr="00A96DAD">
        <w:t xml:space="preserve"> – </w:t>
      </w:r>
      <w:r w:rsidR="009B6CE1">
        <w:t>текстовый код подразделения</w:t>
      </w:r>
    </w:p>
    <w:p w14:paraId="6025E14C" w14:textId="77777777" w:rsidR="00444EF4" w:rsidRPr="000061D9" w:rsidRDefault="00444EF4" w:rsidP="00444EF4">
      <w:pPr>
        <w:ind w:left="708"/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</w:pPr>
      <w:r w:rsidRPr="000061D9">
        <w:rPr>
          <w:rFonts w:ascii="Courier New" w:hAnsi="Courier New" w:cs="Courier New"/>
          <w:color w:val="A31515"/>
          <w:sz w:val="18"/>
          <w:szCs w:val="18"/>
          <w:lang w:val="en-US"/>
        </w:rPr>
        <w:t>TABNUM</w:t>
      </w:r>
      <w:r>
        <w:rPr>
          <w:rFonts w:ascii="Courier New" w:hAnsi="Courier New" w:cs="Courier New"/>
          <w:color w:val="A31515"/>
          <w:sz w:val="18"/>
          <w:szCs w:val="18"/>
        </w:rPr>
        <w:t xml:space="preserve"> - </w:t>
      </w:r>
      <w:r w:rsidRPr="00A96DAD">
        <w:t xml:space="preserve">строка </w:t>
      </w:r>
      <w:r>
        <w:t>табельный номер</w:t>
      </w:r>
    </w:p>
    <w:p w14:paraId="6137DF83" w14:textId="77777777" w:rsidR="00444EF4" w:rsidRDefault="00444EF4" w:rsidP="00444EF4">
      <w:pPr>
        <w:ind w:left="708"/>
      </w:pPr>
      <w:r w:rsidRPr="000061D9">
        <w:rPr>
          <w:rFonts w:ascii="Courier New" w:hAnsi="Courier New" w:cs="Courier New"/>
          <w:color w:val="A31515"/>
          <w:sz w:val="18"/>
          <w:szCs w:val="18"/>
          <w:lang w:val="en-US"/>
        </w:rPr>
        <w:t>MOBPHONE</w:t>
      </w:r>
      <w:r>
        <w:rPr>
          <w:rFonts w:ascii="Courier New" w:hAnsi="Courier New" w:cs="Courier New"/>
          <w:color w:val="A31515"/>
          <w:sz w:val="18"/>
          <w:szCs w:val="18"/>
        </w:rPr>
        <w:t xml:space="preserve"> – </w:t>
      </w:r>
      <w:r>
        <w:t>мобильный телефон</w:t>
      </w:r>
    </w:p>
    <w:p w14:paraId="378D013E" w14:textId="77777777" w:rsidR="00444EF4" w:rsidRDefault="00444EF4" w:rsidP="00444EF4">
      <w:pPr>
        <w:ind w:left="708"/>
      </w:pPr>
      <w:r>
        <w:rPr>
          <w:rFonts w:ascii="Courier New" w:hAnsi="Courier New" w:cs="Courier New"/>
          <w:color w:val="A31515"/>
          <w:sz w:val="18"/>
          <w:szCs w:val="18"/>
        </w:rPr>
        <w:t xml:space="preserve">DEPNAME – </w:t>
      </w:r>
      <w:r>
        <w:t>наименование подразделения</w:t>
      </w:r>
    </w:p>
    <w:p w14:paraId="37757E71" w14:textId="77777777" w:rsidR="00444EF4" w:rsidRDefault="00444EF4" w:rsidP="00444EF4">
      <w:pPr>
        <w:ind w:left="708"/>
      </w:pPr>
      <w:r>
        <w:t xml:space="preserve">Если код ответа 500, или 405, то смотреть раздел </w:t>
      </w:r>
      <w:hyperlink w:anchor="_Возврат_ошибки" w:history="1">
        <w:r w:rsidRPr="00A96DAD">
          <w:rPr>
            <w:rStyle w:val="a3"/>
          </w:rPr>
          <w:t>«возврат ошибки».</w:t>
        </w:r>
      </w:hyperlink>
    </w:p>
    <w:p w14:paraId="31808380" w14:textId="77777777" w:rsidR="00444EF4" w:rsidRPr="00A96DAD" w:rsidRDefault="00444EF4" w:rsidP="00444EF4">
      <w:pPr>
        <w:rPr>
          <w:b/>
        </w:rPr>
      </w:pPr>
      <w:r>
        <w:rPr>
          <w:b/>
        </w:rPr>
        <w:t>Пример вызова</w:t>
      </w:r>
      <w:r w:rsidRPr="00A96DAD">
        <w:rPr>
          <w:b/>
        </w:rPr>
        <w:t>:</w:t>
      </w:r>
    </w:p>
    <w:p w14:paraId="0CA49609" w14:textId="4C63252C" w:rsidR="008E5806" w:rsidRPr="008E5806" w:rsidRDefault="008E5806" w:rsidP="00444EF4">
      <w:pPr>
        <w:ind w:firstLine="708"/>
        <w:rPr>
          <w:rStyle w:val="a3"/>
        </w:rPr>
      </w:pPr>
      <w:r w:rsidRPr="008E5806">
        <w:rPr>
          <w:rStyle w:val="a3"/>
        </w:rPr>
        <w:t>http://127.0.0.1:5053/api/revenue?FULLNAME=Петрова&amp;</w:t>
      </w:r>
      <w:r>
        <w:rPr>
          <w:rStyle w:val="a3"/>
          <w:lang w:val="en-US"/>
        </w:rPr>
        <w:t>start</w:t>
      </w:r>
      <w:r w:rsidRPr="008E5806">
        <w:rPr>
          <w:rStyle w:val="a3"/>
        </w:rPr>
        <w:t>_</w:t>
      </w:r>
      <w:r>
        <w:rPr>
          <w:rStyle w:val="a3"/>
          <w:lang w:val="en-US"/>
        </w:rPr>
        <w:t>date</w:t>
      </w:r>
      <w:r w:rsidRPr="008E5806">
        <w:rPr>
          <w:rStyle w:val="a3"/>
        </w:rPr>
        <w:t>=01.07.2021&amp;</w:t>
      </w:r>
      <w:r>
        <w:rPr>
          <w:rStyle w:val="a3"/>
          <w:lang w:val="en-US"/>
        </w:rPr>
        <w:t>end</w:t>
      </w:r>
      <w:r w:rsidRPr="008E5806">
        <w:rPr>
          <w:rStyle w:val="a3"/>
        </w:rPr>
        <w:t>_</w:t>
      </w:r>
      <w:r>
        <w:rPr>
          <w:rStyle w:val="a3"/>
          <w:lang w:val="en-US"/>
        </w:rPr>
        <w:t>date</w:t>
      </w:r>
      <w:r w:rsidRPr="008E5806">
        <w:rPr>
          <w:rStyle w:val="a3"/>
        </w:rPr>
        <w:t>=01.07.2021</w:t>
      </w:r>
    </w:p>
    <w:p w14:paraId="6978E57E" w14:textId="77777777" w:rsidR="00A73447" w:rsidRDefault="00A73447" w:rsidP="00A73447">
      <w:pPr>
        <w:pStyle w:val="2"/>
      </w:pPr>
    </w:p>
    <w:p w14:paraId="36F83406" w14:textId="534FFDBF" w:rsidR="00A73447" w:rsidRDefault="00A73447" w:rsidP="00A73447">
      <w:pPr>
        <w:pStyle w:val="2"/>
      </w:pPr>
      <w:bookmarkStart w:id="27" w:name="_Toc161048444"/>
      <w:r>
        <w:t>Добавить выручку в журнал (</w:t>
      </w:r>
      <w:r>
        <w:rPr>
          <w:lang w:val="en-US"/>
        </w:rPr>
        <w:t>revenue</w:t>
      </w:r>
      <w:r w:rsidRPr="00D50076">
        <w:t>/</w:t>
      </w:r>
      <w:r>
        <w:rPr>
          <w:lang w:val="en-US"/>
        </w:rPr>
        <w:t>add</w:t>
      </w:r>
      <w:r>
        <w:t>)</w:t>
      </w:r>
      <w:bookmarkEnd w:id="27"/>
    </w:p>
    <w:p w14:paraId="6AF09794" w14:textId="77777777" w:rsidR="00A73447" w:rsidRDefault="00A73447" w:rsidP="00A73447"/>
    <w:p w14:paraId="2AF3FAF5" w14:textId="7495138C" w:rsidR="00A73447" w:rsidRPr="00CA09BD" w:rsidRDefault="00A73447" w:rsidP="00A73447">
      <w:r>
        <w:t>Добавление выручки в журнал.</w:t>
      </w:r>
    </w:p>
    <w:p w14:paraId="6CEF5BF2" w14:textId="77777777" w:rsidR="00A73447" w:rsidRPr="00CA09BD" w:rsidRDefault="00A73447" w:rsidP="00A73447">
      <w:pPr>
        <w:rPr>
          <w:b/>
        </w:rPr>
      </w:pPr>
      <w:r w:rsidRPr="00161821">
        <w:rPr>
          <w:b/>
        </w:rPr>
        <w:t>Название команды:</w:t>
      </w:r>
      <w:r w:rsidRPr="00CA09BD">
        <w:rPr>
          <w:b/>
        </w:rPr>
        <w:t xml:space="preserve"> </w:t>
      </w:r>
    </w:p>
    <w:p w14:paraId="35A7560A" w14:textId="5119AEE7" w:rsidR="00A73447" w:rsidRPr="00BF5711" w:rsidRDefault="00A73447" w:rsidP="00A73447">
      <w:pPr>
        <w:ind w:firstLine="708"/>
      </w:pPr>
      <w:r>
        <w:rPr>
          <w:lang w:val="en-US"/>
        </w:rPr>
        <w:lastRenderedPageBreak/>
        <w:t>revenue</w:t>
      </w:r>
      <w:r w:rsidRPr="00BF5711">
        <w:t>/</w:t>
      </w:r>
      <w:r>
        <w:rPr>
          <w:lang w:val="en-US"/>
        </w:rPr>
        <w:t>add</w:t>
      </w:r>
    </w:p>
    <w:p w14:paraId="6F9C92AD" w14:textId="77777777" w:rsidR="00A73447" w:rsidRPr="00161821" w:rsidRDefault="00A73447" w:rsidP="00A73447">
      <w:pPr>
        <w:rPr>
          <w:b/>
        </w:rPr>
      </w:pPr>
      <w:r w:rsidRPr="00161821">
        <w:rPr>
          <w:b/>
        </w:rPr>
        <w:t>Параметры: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1791"/>
        <w:gridCol w:w="5859"/>
        <w:gridCol w:w="2806"/>
      </w:tblGrid>
      <w:tr w:rsidR="00A73447" w:rsidRPr="00456512" w14:paraId="7814A3A5" w14:textId="77777777" w:rsidTr="005733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dxa"/>
          </w:tcPr>
          <w:p w14:paraId="64B3D6E7" w14:textId="460FCCEB" w:rsidR="00A73447" w:rsidRPr="00241EF3" w:rsidRDefault="00C43183" w:rsidP="00573309">
            <w:pPr>
              <w:rPr>
                <w:lang w:val="en-US"/>
              </w:rPr>
            </w:pPr>
            <w:r>
              <w:rPr>
                <w:lang w:val="en-US"/>
              </w:rPr>
              <w:t>RTYPE</w:t>
            </w:r>
          </w:p>
        </w:tc>
        <w:tc>
          <w:tcPr>
            <w:tcW w:w="5859" w:type="dxa"/>
          </w:tcPr>
          <w:p w14:paraId="62485706" w14:textId="3BCC16B2" w:rsidR="00A73447" w:rsidRPr="00C43183" w:rsidRDefault="00C43183" w:rsidP="0057330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  <w:lang w:val="en-US"/>
              </w:rPr>
              <w:t xml:space="preserve">1 – </w:t>
            </w:r>
            <w:r>
              <w:rPr>
                <w:b w:val="0"/>
              </w:rPr>
              <w:t xml:space="preserve">по сотруднику, 2 – по подразделению </w:t>
            </w:r>
          </w:p>
        </w:tc>
        <w:tc>
          <w:tcPr>
            <w:tcW w:w="2806" w:type="dxa"/>
          </w:tcPr>
          <w:p w14:paraId="0C3F6BBB" w14:textId="77777777" w:rsidR="00A73447" w:rsidRPr="00456512" w:rsidRDefault="00A73447" w:rsidP="0057330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обязательный</w:t>
            </w:r>
          </w:p>
        </w:tc>
      </w:tr>
      <w:tr w:rsidR="00C43183" w14:paraId="6E552CC4" w14:textId="77777777" w:rsidTr="005733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dxa"/>
          </w:tcPr>
          <w:p w14:paraId="4AD6F26B" w14:textId="3409D8B8" w:rsidR="00C43183" w:rsidRPr="00456512" w:rsidRDefault="00C43183" w:rsidP="00C43183">
            <w:pPr>
              <w:rPr>
                <w:lang w:val="en-US"/>
              </w:rPr>
            </w:pPr>
            <w:r>
              <w:rPr>
                <w:lang w:val="en-US"/>
              </w:rPr>
              <w:t>UID</w:t>
            </w:r>
          </w:p>
        </w:tc>
        <w:tc>
          <w:tcPr>
            <w:tcW w:w="5859" w:type="dxa"/>
          </w:tcPr>
          <w:p w14:paraId="331EC7EA" w14:textId="41F6D4E6" w:rsidR="00C43183" w:rsidRPr="00DC2AB0" w:rsidRDefault="00C43183" w:rsidP="00C431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Идентификатор сотрудника в базе данных</w:t>
            </w:r>
          </w:p>
        </w:tc>
        <w:tc>
          <w:tcPr>
            <w:tcW w:w="2806" w:type="dxa"/>
          </w:tcPr>
          <w:p w14:paraId="3EE83C11" w14:textId="2DBFD064" w:rsidR="00C43183" w:rsidRPr="00D50076" w:rsidRDefault="00C43183" w:rsidP="00C431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или (для </w:t>
            </w:r>
            <w:r>
              <w:rPr>
                <w:lang w:val="en-US"/>
              </w:rPr>
              <w:t>rtype=1</w:t>
            </w:r>
            <w:r>
              <w:t>)</w:t>
            </w:r>
          </w:p>
        </w:tc>
      </w:tr>
      <w:tr w:rsidR="00C43183" w14:paraId="4D86DC22" w14:textId="77777777" w:rsidTr="005733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dxa"/>
          </w:tcPr>
          <w:p w14:paraId="54A35E2D" w14:textId="728EB7EF" w:rsidR="00C43183" w:rsidRPr="00D50076" w:rsidRDefault="00C43183" w:rsidP="00C43183">
            <w:pPr>
              <w:rPr>
                <w:lang w:val="en-US"/>
              </w:rPr>
            </w:pPr>
            <w:r>
              <w:rPr>
                <w:lang w:val="en-US"/>
              </w:rPr>
              <w:t>DEVICE_UID</w:t>
            </w:r>
          </w:p>
        </w:tc>
        <w:tc>
          <w:tcPr>
            <w:tcW w:w="5859" w:type="dxa"/>
          </w:tcPr>
          <w:p w14:paraId="1A60D1AC" w14:textId="126E8080" w:rsidR="00C43183" w:rsidRPr="001956D2" w:rsidRDefault="00C43183" w:rsidP="00C431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n-US"/>
              </w:rPr>
              <w:t xml:space="preserve">ID </w:t>
            </w:r>
            <w:r>
              <w:t>сотрудника на устройстве</w:t>
            </w:r>
          </w:p>
        </w:tc>
        <w:tc>
          <w:tcPr>
            <w:tcW w:w="2806" w:type="dxa"/>
          </w:tcPr>
          <w:p w14:paraId="0F58677D" w14:textId="3022108B" w:rsidR="00C43183" w:rsidRDefault="00C43183" w:rsidP="00C431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или (для </w:t>
            </w:r>
            <w:r>
              <w:rPr>
                <w:lang w:val="en-US"/>
              </w:rPr>
              <w:t>rtype=1</w:t>
            </w:r>
            <w:r>
              <w:t>)</w:t>
            </w:r>
          </w:p>
        </w:tc>
      </w:tr>
      <w:tr w:rsidR="00C43183" w14:paraId="3776BB1D" w14:textId="77777777" w:rsidTr="005733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dxa"/>
          </w:tcPr>
          <w:p w14:paraId="70850E6E" w14:textId="47501FE7" w:rsidR="00C43183" w:rsidRPr="00DC2AB0" w:rsidRDefault="00C43183" w:rsidP="00C43183">
            <w:pPr>
              <w:rPr>
                <w:lang w:val="en-US"/>
              </w:rPr>
            </w:pPr>
            <w:r>
              <w:rPr>
                <w:lang w:val="en-US"/>
              </w:rPr>
              <w:t>TABNUM</w:t>
            </w:r>
          </w:p>
        </w:tc>
        <w:tc>
          <w:tcPr>
            <w:tcW w:w="5859" w:type="dxa"/>
          </w:tcPr>
          <w:p w14:paraId="3B87788A" w14:textId="67E4C758" w:rsidR="00C43183" w:rsidRDefault="00C43183" w:rsidP="00C431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Табельный номер сотрудника</w:t>
            </w:r>
          </w:p>
        </w:tc>
        <w:tc>
          <w:tcPr>
            <w:tcW w:w="2806" w:type="dxa"/>
          </w:tcPr>
          <w:p w14:paraId="5728133C" w14:textId="53E41B81" w:rsidR="00C43183" w:rsidRDefault="00C43183" w:rsidP="00C431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или (для </w:t>
            </w:r>
            <w:r>
              <w:rPr>
                <w:lang w:val="en-US"/>
              </w:rPr>
              <w:t>rtype=1</w:t>
            </w:r>
            <w:r>
              <w:t>)</w:t>
            </w:r>
          </w:p>
        </w:tc>
      </w:tr>
      <w:tr w:rsidR="00C43183" w14:paraId="69CFC317" w14:textId="77777777" w:rsidTr="005733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dxa"/>
          </w:tcPr>
          <w:p w14:paraId="49B7E742" w14:textId="3F871374" w:rsidR="00C43183" w:rsidRPr="00DC2AB0" w:rsidRDefault="00C43183" w:rsidP="00C43183">
            <w:pPr>
              <w:rPr>
                <w:lang w:val="en-US"/>
              </w:rPr>
            </w:pPr>
            <w:r>
              <w:rPr>
                <w:lang w:val="en-US"/>
              </w:rPr>
              <w:t>FULLNAME</w:t>
            </w:r>
          </w:p>
        </w:tc>
        <w:tc>
          <w:tcPr>
            <w:tcW w:w="5859" w:type="dxa"/>
          </w:tcPr>
          <w:p w14:paraId="2F2F9FD3" w14:textId="3A3B3AE4" w:rsidR="00C43183" w:rsidRPr="00DC2AB0" w:rsidRDefault="00C43183" w:rsidP="00C431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Поиск по вхождению ФИО сотрудника</w:t>
            </w:r>
          </w:p>
        </w:tc>
        <w:tc>
          <w:tcPr>
            <w:tcW w:w="2806" w:type="dxa"/>
          </w:tcPr>
          <w:p w14:paraId="51133B1E" w14:textId="280AF02F" w:rsidR="00C43183" w:rsidRDefault="00C43183" w:rsidP="00C431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или (для </w:t>
            </w:r>
            <w:r>
              <w:rPr>
                <w:lang w:val="en-US"/>
              </w:rPr>
              <w:t>rtype=1</w:t>
            </w:r>
            <w:r>
              <w:t>)</w:t>
            </w:r>
          </w:p>
        </w:tc>
      </w:tr>
      <w:tr w:rsidR="00C43183" w14:paraId="30215E64" w14:textId="77777777" w:rsidTr="005733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dxa"/>
          </w:tcPr>
          <w:p w14:paraId="6551FC6D" w14:textId="2AE0B678" w:rsidR="00C43183" w:rsidRDefault="00C43183" w:rsidP="00C43183">
            <w:pPr>
              <w:rPr>
                <w:lang w:val="en-US"/>
              </w:rPr>
            </w:pPr>
            <w:r>
              <w:rPr>
                <w:lang w:val="en-US"/>
              </w:rPr>
              <w:t>MOBPHONE</w:t>
            </w:r>
          </w:p>
        </w:tc>
        <w:tc>
          <w:tcPr>
            <w:tcW w:w="5859" w:type="dxa"/>
          </w:tcPr>
          <w:p w14:paraId="154DDD4F" w14:textId="09C4E546" w:rsidR="00C43183" w:rsidRDefault="00C43183" w:rsidP="00C431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Поиск по вхождению моб. телефона сотрудника</w:t>
            </w:r>
          </w:p>
        </w:tc>
        <w:tc>
          <w:tcPr>
            <w:tcW w:w="2806" w:type="dxa"/>
          </w:tcPr>
          <w:p w14:paraId="672FCEE7" w14:textId="77AF3632" w:rsidR="00C43183" w:rsidRDefault="00C43183" w:rsidP="00C431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или (для </w:t>
            </w:r>
            <w:r>
              <w:rPr>
                <w:lang w:val="en-US"/>
              </w:rPr>
              <w:t>rtype=1</w:t>
            </w:r>
            <w:r>
              <w:t>)</w:t>
            </w:r>
          </w:p>
        </w:tc>
      </w:tr>
      <w:tr w:rsidR="00C43183" w14:paraId="49E328EE" w14:textId="77777777" w:rsidTr="005733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dxa"/>
          </w:tcPr>
          <w:p w14:paraId="0224E683" w14:textId="10E3A161" w:rsidR="00C43183" w:rsidRPr="00C43183" w:rsidRDefault="00C43183" w:rsidP="00573309">
            <w:pPr>
              <w:rPr>
                <w:lang w:val="en-US"/>
              </w:rPr>
            </w:pPr>
            <w:r>
              <w:rPr>
                <w:lang w:val="en-US"/>
              </w:rPr>
              <w:t>DEPID</w:t>
            </w:r>
          </w:p>
        </w:tc>
        <w:tc>
          <w:tcPr>
            <w:tcW w:w="5859" w:type="dxa"/>
          </w:tcPr>
          <w:p w14:paraId="5CABE4A3" w14:textId="4358B802" w:rsidR="00C43183" w:rsidRPr="00C43183" w:rsidRDefault="00C43183" w:rsidP="005733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Идентификатор подразделения</w:t>
            </w:r>
          </w:p>
        </w:tc>
        <w:tc>
          <w:tcPr>
            <w:tcW w:w="2806" w:type="dxa"/>
          </w:tcPr>
          <w:p w14:paraId="496F3222" w14:textId="28F5BBF4" w:rsidR="00C43183" w:rsidRDefault="00C43183" w:rsidP="005733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или (для </w:t>
            </w:r>
            <w:r>
              <w:rPr>
                <w:lang w:val="en-US"/>
              </w:rPr>
              <w:t>rtype=</w:t>
            </w:r>
            <w:r>
              <w:t>2)</w:t>
            </w:r>
          </w:p>
        </w:tc>
      </w:tr>
      <w:tr w:rsidR="00C43183" w14:paraId="62BEE6C1" w14:textId="77777777" w:rsidTr="005733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dxa"/>
          </w:tcPr>
          <w:p w14:paraId="065736C2" w14:textId="144D2F3D" w:rsidR="00C43183" w:rsidRPr="00C43183" w:rsidRDefault="00C43183" w:rsidP="00573309">
            <w:pPr>
              <w:rPr>
                <w:lang w:val="en-US"/>
              </w:rPr>
            </w:pPr>
            <w:r>
              <w:rPr>
                <w:lang w:val="en-US"/>
              </w:rPr>
              <w:t>DEP_CODE</w:t>
            </w:r>
          </w:p>
        </w:tc>
        <w:tc>
          <w:tcPr>
            <w:tcW w:w="5859" w:type="dxa"/>
          </w:tcPr>
          <w:p w14:paraId="5ADC70C4" w14:textId="383DCB1D" w:rsidR="00C43183" w:rsidRPr="00C43183" w:rsidRDefault="00C43183" w:rsidP="005733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Текстовый код подразделения</w:t>
            </w:r>
          </w:p>
        </w:tc>
        <w:tc>
          <w:tcPr>
            <w:tcW w:w="2806" w:type="dxa"/>
          </w:tcPr>
          <w:p w14:paraId="55DEE332" w14:textId="65FF4CB4" w:rsidR="00C43183" w:rsidRDefault="00C43183" w:rsidP="005733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или (для </w:t>
            </w:r>
            <w:r>
              <w:rPr>
                <w:lang w:val="en-US"/>
              </w:rPr>
              <w:t>rtype=</w:t>
            </w:r>
            <w:r>
              <w:t>2)</w:t>
            </w:r>
          </w:p>
        </w:tc>
      </w:tr>
      <w:tr w:rsidR="00C43183" w14:paraId="7161981C" w14:textId="77777777" w:rsidTr="005733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dxa"/>
          </w:tcPr>
          <w:p w14:paraId="312F657D" w14:textId="523DCBE8" w:rsidR="00C43183" w:rsidRPr="00C43183" w:rsidRDefault="00C43183" w:rsidP="00573309">
            <w:pPr>
              <w:rPr>
                <w:lang w:val="en-US"/>
              </w:rPr>
            </w:pPr>
            <w:r>
              <w:rPr>
                <w:lang w:val="en-US"/>
              </w:rPr>
              <w:t>DEPNAME</w:t>
            </w:r>
          </w:p>
        </w:tc>
        <w:tc>
          <w:tcPr>
            <w:tcW w:w="5859" w:type="dxa"/>
          </w:tcPr>
          <w:p w14:paraId="02552E47" w14:textId="7CF65387" w:rsidR="00C43183" w:rsidRPr="00C43183" w:rsidRDefault="00C43183" w:rsidP="005733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Название подразделения (поиск по вхождению)</w:t>
            </w:r>
          </w:p>
        </w:tc>
        <w:tc>
          <w:tcPr>
            <w:tcW w:w="2806" w:type="dxa"/>
          </w:tcPr>
          <w:p w14:paraId="18DD004F" w14:textId="2BFFBBF6" w:rsidR="00C43183" w:rsidRDefault="00C43183" w:rsidP="005733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или (для </w:t>
            </w:r>
            <w:r>
              <w:rPr>
                <w:lang w:val="en-US"/>
              </w:rPr>
              <w:t>rtype=</w:t>
            </w:r>
            <w:r>
              <w:t>2)</w:t>
            </w:r>
          </w:p>
        </w:tc>
      </w:tr>
      <w:tr w:rsidR="00362EAB" w14:paraId="2687624D" w14:textId="77777777" w:rsidTr="005733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dxa"/>
          </w:tcPr>
          <w:p w14:paraId="2DE8BD36" w14:textId="0DF8826C" w:rsidR="00362EAB" w:rsidRPr="00362EAB" w:rsidRDefault="00362EAB" w:rsidP="00573309">
            <w:pPr>
              <w:rPr>
                <w:lang w:val="en-US"/>
              </w:rPr>
            </w:pPr>
            <w:r>
              <w:rPr>
                <w:lang w:val="en-US"/>
              </w:rPr>
              <w:t>RVALUE</w:t>
            </w:r>
          </w:p>
        </w:tc>
        <w:tc>
          <w:tcPr>
            <w:tcW w:w="5859" w:type="dxa"/>
          </w:tcPr>
          <w:p w14:paraId="54AF95F6" w14:textId="3630E440" w:rsidR="00362EAB" w:rsidRPr="00362EAB" w:rsidRDefault="00362EAB" w:rsidP="005733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Размер выручки</w:t>
            </w:r>
          </w:p>
        </w:tc>
        <w:tc>
          <w:tcPr>
            <w:tcW w:w="2806" w:type="dxa"/>
          </w:tcPr>
          <w:p w14:paraId="6F18D3EF" w14:textId="1CD478A5" w:rsidR="00362EAB" w:rsidRDefault="00362EAB" w:rsidP="005733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обязательный</w:t>
            </w:r>
          </w:p>
        </w:tc>
      </w:tr>
      <w:tr w:rsidR="00C43183" w14:paraId="7E595C85" w14:textId="77777777" w:rsidTr="005733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dxa"/>
          </w:tcPr>
          <w:p w14:paraId="37554B5C" w14:textId="76A80ACD" w:rsidR="00C43183" w:rsidRDefault="00362EAB" w:rsidP="00573309">
            <w:pPr>
              <w:rPr>
                <w:lang w:val="en-US"/>
              </w:rPr>
            </w:pPr>
            <w:r w:rsidRPr="00362EAB">
              <w:rPr>
                <w:lang w:val="en-US"/>
              </w:rPr>
              <w:t>RPERIODTYPE</w:t>
            </w:r>
          </w:p>
        </w:tc>
        <w:tc>
          <w:tcPr>
            <w:tcW w:w="5859" w:type="dxa"/>
          </w:tcPr>
          <w:p w14:paraId="5E38DF7D" w14:textId="1B6D977D" w:rsidR="00C43183" w:rsidRDefault="00362EAB" w:rsidP="005733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 – дневная (по умолчанию), 2 - месячная</w:t>
            </w:r>
          </w:p>
        </w:tc>
        <w:tc>
          <w:tcPr>
            <w:tcW w:w="2806" w:type="dxa"/>
          </w:tcPr>
          <w:p w14:paraId="46E29ACC" w14:textId="4FE0CB27" w:rsidR="00C43183" w:rsidRDefault="00362EAB" w:rsidP="005733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не обязательный</w:t>
            </w:r>
          </w:p>
        </w:tc>
      </w:tr>
      <w:tr w:rsidR="00362EAB" w14:paraId="206190FE" w14:textId="77777777" w:rsidTr="005733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dxa"/>
          </w:tcPr>
          <w:p w14:paraId="73B72F93" w14:textId="34B7641B" w:rsidR="00362EAB" w:rsidRPr="00362EAB" w:rsidRDefault="00362EAB" w:rsidP="00573309">
            <w:pPr>
              <w:rPr>
                <w:lang w:val="en-US"/>
              </w:rPr>
            </w:pPr>
            <w:r>
              <w:rPr>
                <w:lang w:val="en-US"/>
              </w:rPr>
              <w:t>RDATE</w:t>
            </w:r>
          </w:p>
        </w:tc>
        <w:tc>
          <w:tcPr>
            <w:tcW w:w="5859" w:type="dxa"/>
          </w:tcPr>
          <w:p w14:paraId="55A8FE22" w14:textId="721B36F1" w:rsidR="00362EAB" w:rsidRPr="00362EAB" w:rsidRDefault="00362EAB" w:rsidP="005733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Дата выручки (по умолчанию текущая дата)</w:t>
            </w:r>
          </w:p>
        </w:tc>
        <w:tc>
          <w:tcPr>
            <w:tcW w:w="2806" w:type="dxa"/>
          </w:tcPr>
          <w:p w14:paraId="4F2A2F33" w14:textId="4C347FDF" w:rsidR="00362EAB" w:rsidRDefault="00362EAB" w:rsidP="005733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не обязательный</w:t>
            </w:r>
          </w:p>
        </w:tc>
      </w:tr>
      <w:tr w:rsidR="00362EAB" w14:paraId="0F7F4220" w14:textId="77777777" w:rsidTr="005733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dxa"/>
          </w:tcPr>
          <w:p w14:paraId="627C3759" w14:textId="77777777" w:rsidR="00A73447" w:rsidRPr="00863F40" w:rsidRDefault="00A73447" w:rsidP="00573309">
            <w:r w:rsidRPr="00863F40">
              <w:t>(</w:t>
            </w:r>
            <w:r>
              <w:t>и другие поля из справочника</w:t>
            </w:r>
            <w:r w:rsidRPr="00863F40">
              <w:t>)</w:t>
            </w:r>
          </w:p>
        </w:tc>
        <w:tc>
          <w:tcPr>
            <w:tcW w:w="5859" w:type="dxa"/>
          </w:tcPr>
          <w:p w14:paraId="5264440C" w14:textId="77777777" w:rsidR="00A73447" w:rsidRDefault="00A73447" w:rsidP="005733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06" w:type="dxa"/>
          </w:tcPr>
          <w:p w14:paraId="6B935DB8" w14:textId="77777777" w:rsidR="00A73447" w:rsidRDefault="00A73447" w:rsidP="005733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не обязательный</w:t>
            </w:r>
          </w:p>
        </w:tc>
      </w:tr>
    </w:tbl>
    <w:p w14:paraId="201876DB" w14:textId="77777777" w:rsidR="00A73447" w:rsidRDefault="00A73447" w:rsidP="00A73447">
      <w:pPr>
        <w:rPr>
          <w:b/>
        </w:rPr>
      </w:pPr>
    </w:p>
    <w:p w14:paraId="65946FFF" w14:textId="77777777" w:rsidR="00A73447" w:rsidRPr="005B2269" w:rsidRDefault="00A73447" w:rsidP="00A73447">
      <w:pPr>
        <w:rPr>
          <w:b/>
          <w:lang w:val="en-US"/>
        </w:rPr>
      </w:pPr>
      <w:r w:rsidRPr="00344D71">
        <w:rPr>
          <w:b/>
        </w:rPr>
        <w:t>Результат</w:t>
      </w:r>
      <w:r w:rsidRPr="005B2269">
        <w:rPr>
          <w:b/>
          <w:lang w:val="en-US"/>
        </w:rPr>
        <w:t>:</w:t>
      </w:r>
    </w:p>
    <w:p w14:paraId="0A996B92" w14:textId="77777777" w:rsidR="00A73447" w:rsidRDefault="00A73447" w:rsidP="00A73447">
      <w:pPr>
        <w:ind w:left="708"/>
        <w:rPr>
          <w:lang w:val="en-US"/>
        </w:rPr>
      </w:pPr>
      <w:r w:rsidRPr="00344D71">
        <w:rPr>
          <w:lang w:val="en-US"/>
        </w:rPr>
        <w:t xml:space="preserve">200 </w:t>
      </w:r>
      <w:r>
        <w:rPr>
          <w:lang w:val="en-US"/>
        </w:rPr>
        <w:t>OK</w:t>
      </w:r>
    </w:p>
    <w:p w14:paraId="10B75580" w14:textId="77777777" w:rsidR="005B2269" w:rsidRPr="005B2269" w:rsidRDefault="005B2269" w:rsidP="005B2269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5B226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{</w:t>
      </w:r>
    </w:p>
    <w:p w14:paraId="6457BF4D" w14:textId="77777777" w:rsidR="005B2269" w:rsidRPr="005B2269" w:rsidRDefault="005B2269" w:rsidP="005B2269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5B226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</w:t>
      </w:r>
      <w:r w:rsidRPr="005B2269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record_count"</w:t>
      </w:r>
      <w:r w:rsidRPr="005B226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: </w:t>
      </w:r>
      <w:r w:rsidRPr="005B2269">
        <w:rPr>
          <w:rFonts w:ascii="Courier New" w:eastAsia="Times New Roman" w:hAnsi="Courier New" w:cs="Courier New"/>
          <w:color w:val="098658"/>
          <w:sz w:val="18"/>
          <w:szCs w:val="18"/>
          <w:lang w:val="en-US" w:eastAsia="ru-RU"/>
        </w:rPr>
        <w:t>1</w:t>
      </w:r>
      <w:r w:rsidRPr="005B226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,</w:t>
      </w:r>
    </w:p>
    <w:p w14:paraId="1552E8D5" w14:textId="77777777" w:rsidR="005B2269" w:rsidRPr="005B2269" w:rsidRDefault="005B2269" w:rsidP="005B2269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5B226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</w:t>
      </w:r>
      <w:r w:rsidRPr="005B2269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RID"</w:t>
      </w:r>
      <w:r w:rsidRPr="005B226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: </w:t>
      </w:r>
      <w:r w:rsidRPr="005B2269">
        <w:rPr>
          <w:rFonts w:ascii="Courier New" w:eastAsia="Times New Roman" w:hAnsi="Courier New" w:cs="Courier New"/>
          <w:color w:val="0451A5"/>
          <w:sz w:val="18"/>
          <w:szCs w:val="18"/>
          <w:lang w:val="en-US" w:eastAsia="ru-RU"/>
        </w:rPr>
        <w:t>"100"</w:t>
      </w:r>
      <w:r w:rsidRPr="005B226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,</w:t>
      </w:r>
    </w:p>
    <w:p w14:paraId="28BAF086" w14:textId="77777777" w:rsidR="005B2269" w:rsidRDefault="005B2269" w:rsidP="005B2269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5B226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</w:t>
      </w:r>
      <w:r w:rsidRPr="005B2269"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>"UID"</w:t>
      </w:r>
      <w:r w:rsidRPr="005B2269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: </w:t>
      </w:r>
      <w:r w:rsidRPr="005B2269">
        <w:rPr>
          <w:rFonts w:ascii="Courier New" w:eastAsia="Times New Roman" w:hAnsi="Courier New" w:cs="Courier New"/>
          <w:color w:val="0451A5"/>
          <w:sz w:val="18"/>
          <w:szCs w:val="18"/>
          <w:lang w:eastAsia="ru-RU"/>
        </w:rPr>
        <w:t>"1238"</w:t>
      </w:r>
      <w:r w:rsidRPr="005B2269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,</w:t>
      </w:r>
    </w:p>
    <w:p w14:paraId="31065F47" w14:textId="67003EEB" w:rsidR="005B2269" w:rsidRPr="005B2269" w:rsidRDefault="005B2269" w:rsidP="005B2269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 xml:space="preserve">    </w:t>
      </w:r>
      <w:r w:rsidRPr="005B2269"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>"</w:t>
      </w:r>
      <w:r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DEPID</w:t>
      </w:r>
      <w:r w:rsidRPr="005B2269"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>"</w:t>
      </w:r>
      <w:r w:rsidRPr="005B2269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: </w:t>
      </w:r>
      <w:r w:rsidRPr="005B2269">
        <w:rPr>
          <w:rFonts w:ascii="Courier New" w:eastAsia="Times New Roman" w:hAnsi="Courier New" w:cs="Courier New"/>
          <w:color w:val="0451A5"/>
          <w:sz w:val="18"/>
          <w:szCs w:val="18"/>
          <w:lang w:eastAsia="ru-RU"/>
        </w:rPr>
        <w:t>"</w:t>
      </w:r>
      <w:r>
        <w:rPr>
          <w:rFonts w:ascii="Courier New" w:eastAsia="Times New Roman" w:hAnsi="Courier New" w:cs="Courier New"/>
          <w:color w:val="0451A5"/>
          <w:sz w:val="18"/>
          <w:szCs w:val="18"/>
          <w:lang w:val="en-US" w:eastAsia="ru-RU"/>
        </w:rPr>
        <w:t>0</w:t>
      </w:r>
      <w:r w:rsidRPr="005B2269">
        <w:rPr>
          <w:rFonts w:ascii="Courier New" w:eastAsia="Times New Roman" w:hAnsi="Courier New" w:cs="Courier New"/>
          <w:color w:val="0451A5"/>
          <w:sz w:val="18"/>
          <w:szCs w:val="18"/>
          <w:lang w:eastAsia="ru-RU"/>
        </w:rPr>
        <w:t>"</w:t>
      </w:r>
      <w:r w:rsidRPr="005B2269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,</w:t>
      </w:r>
    </w:p>
    <w:p w14:paraId="26AA008D" w14:textId="77777777" w:rsidR="005B2269" w:rsidRPr="005B2269" w:rsidRDefault="005B2269" w:rsidP="005B2269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5B2269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    </w:t>
      </w:r>
      <w:r w:rsidRPr="005B2269"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>"RTYPE"</w:t>
      </w:r>
      <w:r w:rsidRPr="005B2269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: </w:t>
      </w:r>
      <w:r w:rsidRPr="005B2269">
        <w:rPr>
          <w:rFonts w:ascii="Courier New" w:eastAsia="Times New Roman" w:hAnsi="Courier New" w:cs="Courier New"/>
          <w:color w:val="0451A5"/>
          <w:sz w:val="18"/>
          <w:szCs w:val="18"/>
          <w:lang w:eastAsia="ru-RU"/>
        </w:rPr>
        <w:t>"1"</w:t>
      </w:r>
    </w:p>
    <w:p w14:paraId="62E3D9B7" w14:textId="77777777" w:rsidR="005B2269" w:rsidRPr="005B2269" w:rsidRDefault="005B2269" w:rsidP="005B2269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5B2269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}</w:t>
      </w:r>
    </w:p>
    <w:p w14:paraId="28C6CFB7" w14:textId="77777777" w:rsidR="00A73447" w:rsidRDefault="00A73447" w:rsidP="00A73447">
      <w:pPr>
        <w:ind w:left="708"/>
      </w:pPr>
      <w:r>
        <w:t xml:space="preserve">Где, </w:t>
      </w:r>
    </w:p>
    <w:p w14:paraId="6E1B5A26" w14:textId="77777777" w:rsidR="00A73447" w:rsidRPr="008C6855" w:rsidRDefault="00A73447" w:rsidP="00A73447">
      <w:pPr>
        <w:ind w:left="708"/>
      </w:pPr>
      <w:r w:rsidRPr="00CA09BD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record</w:t>
      </w:r>
      <w:r w:rsidRPr="00CA09BD"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>_</w:t>
      </w:r>
      <w:r w:rsidRPr="00CA09BD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count</w:t>
      </w:r>
      <w:r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 xml:space="preserve"> </w:t>
      </w:r>
      <w:r>
        <w:t>– количество добавленных записей (всегда одно в данной команде)</w:t>
      </w:r>
    </w:p>
    <w:p w14:paraId="2DC523E6" w14:textId="270BCB76" w:rsidR="005F0C75" w:rsidRPr="005F0C75" w:rsidRDefault="005F0C75" w:rsidP="005F0C75">
      <w:pPr>
        <w:ind w:left="708"/>
      </w:pPr>
      <w:r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RID</w:t>
      </w:r>
      <w:r w:rsidRPr="008C6855"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 xml:space="preserve"> – </w:t>
      </w:r>
      <w:r>
        <w:t>идентификатор выручки</w:t>
      </w:r>
    </w:p>
    <w:p w14:paraId="2A5E4643" w14:textId="25625CD3" w:rsidR="00A73447" w:rsidRDefault="00A73447" w:rsidP="00A73447">
      <w:pPr>
        <w:ind w:left="708"/>
      </w:pPr>
      <w:r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UID</w:t>
      </w:r>
      <w:r w:rsidRPr="008C6855"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 xml:space="preserve"> – </w:t>
      </w:r>
      <w:r>
        <w:t>идентификатор сотрудника</w:t>
      </w:r>
    </w:p>
    <w:p w14:paraId="7DBA45E3" w14:textId="34FCBD4E" w:rsidR="00A73447" w:rsidRDefault="005F0C75" w:rsidP="00A73447">
      <w:pPr>
        <w:ind w:left="708"/>
      </w:pPr>
      <w:r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DEPID</w:t>
      </w:r>
      <w:r w:rsidRPr="008C6855"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 xml:space="preserve"> </w:t>
      </w:r>
      <w:r w:rsidR="00A73447" w:rsidRPr="008C6855"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 xml:space="preserve">– </w:t>
      </w:r>
      <w:r w:rsidR="00A73447">
        <w:t xml:space="preserve">идентификатор </w:t>
      </w:r>
      <w:r>
        <w:t>подразделения</w:t>
      </w:r>
    </w:p>
    <w:p w14:paraId="46AD8883" w14:textId="3004B189" w:rsidR="005F0C75" w:rsidRPr="005F0C75" w:rsidRDefault="005F0C75" w:rsidP="005F0C75">
      <w:pPr>
        <w:ind w:left="708"/>
      </w:pPr>
      <w:r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RTYPE</w:t>
      </w:r>
      <w:r w:rsidRPr="008C6855"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 xml:space="preserve"> – </w:t>
      </w:r>
      <w:r w:rsidRPr="005F0C75">
        <w:t xml:space="preserve">1 </w:t>
      </w:r>
      <w:r>
        <w:t>–</w:t>
      </w:r>
      <w:r w:rsidRPr="005F0C75">
        <w:t xml:space="preserve"> </w:t>
      </w:r>
      <w:r>
        <w:t>по сотруднику, 2 – по подразделению</w:t>
      </w:r>
    </w:p>
    <w:p w14:paraId="6E181597" w14:textId="77777777" w:rsidR="00A73447" w:rsidRDefault="00A73447" w:rsidP="00A73447">
      <w:pPr>
        <w:ind w:left="708"/>
      </w:pPr>
      <w:r>
        <w:t xml:space="preserve">Если код ответа 500, или 405, то смотреть раздел </w:t>
      </w:r>
      <w:hyperlink w:anchor="_Возврат_ошибки" w:history="1">
        <w:r w:rsidRPr="00A96DAD">
          <w:rPr>
            <w:rStyle w:val="a3"/>
          </w:rPr>
          <w:t>«возврат ошибки».</w:t>
        </w:r>
      </w:hyperlink>
    </w:p>
    <w:p w14:paraId="2D013313" w14:textId="77777777" w:rsidR="00A73447" w:rsidRPr="00BF5711" w:rsidRDefault="00A73447" w:rsidP="00A73447">
      <w:pPr>
        <w:rPr>
          <w:b/>
        </w:rPr>
      </w:pPr>
      <w:r>
        <w:rPr>
          <w:b/>
        </w:rPr>
        <w:t>Пример</w:t>
      </w:r>
      <w:r w:rsidRPr="00BF5711">
        <w:rPr>
          <w:b/>
        </w:rPr>
        <w:t xml:space="preserve"> </w:t>
      </w:r>
      <w:r>
        <w:rPr>
          <w:b/>
        </w:rPr>
        <w:t>вызова</w:t>
      </w:r>
      <w:r w:rsidRPr="00BF5711">
        <w:rPr>
          <w:b/>
        </w:rPr>
        <w:t>:</w:t>
      </w:r>
    </w:p>
    <w:p w14:paraId="24C9DF8D" w14:textId="1CA2EEA3" w:rsidR="005F0C75" w:rsidRDefault="00CA3FF7" w:rsidP="00A73447">
      <w:pPr>
        <w:ind w:firstLine="708"/>
        <w:rPr>
          <w:rStyle w:val="a3"/>
        </w:rPr>
      </w:pPr>
      <w:hyperlink r:id="rId28" w:history="1">
        <w:r w:rsidR="00187EF6" w:rsidRPr="003B2A80">
          <w:rPr>
            <w:rStyle w:val="a3"/>
          </w:rPr>
          <w:t>http://127.0.0.1:5053/api/revenue/add?rtype=1&amp;tabnum=ДЗП-20534&amp;rvalue=1000.50</w:t>
        </w:r>
      </w:hyperlink>
    </w:p>
    <w:p w14:paraId="29673081" w14:textId="77777777" w:rsidR="00187EF6" w:rsidRDefault="00187EF6" w:rsidP="00A73447">
      <w:pPr>
        <w:ind w:firstLine="708"/>
        <w:rPr>
          <w:rStyle w:val="a3"/>
        </w:rPr>
      </w:pPr>
    </w:p>
    <w:p w14:paraId="63DC5088" w14:textId="3C0A8EBF" w:rsidR="00187EF6" w:rsidRDefault="00187EF6" w:rsidP="00187EF6">
      <w:pPr>
        <w:pStyle w:val="2"/>
      </w:pPr>
      <w:bookmarkStart w:id="28" w:name="_Toc161048445"/>
      <w:r>
        <w:t>Удалить выручку из журнал</w:t>
      </w:r>
      <w:r w:rsidR="009F33F3">
        <w:t>а</w:t>
      </w:r>
      <w:r>
        <w:t xml:space="preserve"> (</w:t>
      </w:r>
      <w:r>
        <w:rPr>
          <w:lang w:val="en-US"/>
        </w:rPr>
        <w:t>revenue</w:t>
      </w:r>
      <w:r w:rsidRPr="00D50076">
        <w:t>/</w:t>
      </w:r>
      <w:r>
        <w:rPr>
          <w:lang w:val="en-US"/>
        </w:rPr>
        <w:t>delete</w:t>
      </w:r>
      <w:r>
        <w:t>)</w:t>
      </w:r>
      <w:bookmarkEnd w:id="28"/>
    </w:p>
    <w:p w14:paraId="160A63AD" w14:textId="77777777" w:rsidR="00187EF6" w:rsidRDefault="00187EF6" w:rsidP="00187EF6"/>
    <w:p w14:paraId="279E9766" w14:textId="77777777" w:rsidR="00187EF6" w:rsidRPr="00CA09BD" w:rsidRDefault="00187EF6" w:rsidP="00187EF6">
      <w:r>
        <w:t>Добавление выручки в журнал.</w:t>
      </w:r>
    </w:p>
    <w:p w14:paraId="0A22FCB3" w14:textId="77777777" w:rsidR="00187EF6" w:rsidRPr="00CA09BD" w:rsidRDefault="00187EF6" w:rsidP="00187EF6">
      <w:pPr>
        <w:rPr>
          <w:b/>
        </w:rPr>
      </w:pPr>
      <w:r w:rsidRPr="00161821">
        <w:rPr>
          <w:b/>
        </w:rPr>
        <w:t>Название команды:</w:t>
      </w:r>
      <w:r w:rsidRPr="00CA09BD">
        <w:rPr>
          <w:b/>
        </w:rPr>
        <w:t xml:space="preserve"> </w:t>
      </w:r>
    </w:p>
    <w:p w14:paraId="7B450DEE" w14:textId="6D97F77B" w:rsidR="00187EF6" w:rsidRPr="00BF5711" w:rsidRDefault="00187EF6" w:rsidP="00187EF6">
      <w:pPr>
        <w:ind w:firstLine="708"/>
      </w:pPr>
      <w:r>
        <w:rPr>
          <w:lang w:val="en-US"/>
        </w:rPr>
        <w:t>revenue</w:t>
      </w:r>
      <w:r w:rsidRPr="00BF5711">
        <w:t>/</w:t>
      </w:r>
      <w:r>
        <w:rPr>
          <w:lang w:val="en-US"/>
        </w:rPr>
        <w:t>delete</w:t>
      </w:r>
    </w:p>
    <w:p w14:paraId="2334586D" w14:textId="02487649" w:rsidR="00187EF6" w:rsidRPr="00161821" w:rsidRDefault="00187EF6" w:rsidP="00187EF6">
      <w:pPr>
        <w:rPr>
          <w:b/>
        </w:rPr>
      </w:pPr>
      <w:r w:rsidRPr="00161821">
        <w:rPr>
          <w:b/>
        </w:rPr>
        <w:t>Параметры</w:t>
      </w:r>
      <w:r>
        <w:rPr>
          <w:b/>
        </w:rPr>
        <w:t xml:space="preserve"> фильтры</w:t>
      </w:r>
      <w:r w:rsidRPr="00161821">
        <w:rPr>
          <w:b/>
        </w:rPr>
        <w:t>: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1791"/>
        <w:gridCol w:w="5859"/>
        <w:gridCol w:w="2806"/>
      </w:tblGrid>
      <w:tr w:rsidR="00187EF6" w:rsidRPr="00456512" w14:paraId="4D813157" w14:textId="77777777" w:rsidTr="005733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dxa"/>
          </w:tcPr>
          <w:p w14:paraId="2A3115E8" w14:textId="77777777" w:rsidR="00187EF6" w:rsidRPr="00241EF3" w:rsidRDefault="00187EF6" w:rsidP="00573309">
            <w:pPr>
              <w:rPr>
                <w:lang w:val="en-US"/>
              </w:rPr>
            </w:pPr>
            <w:r>
              <w:rPr>
                <w:lang w:val="en-US"/>
              </w:rPr>
              <w:t>RTYPE</w:t>
            </w:r>
          </w:p>
        </w:tc>
        <w:tc>
          <w:tcPr>
            <w:tcW w:w="5859" w:type="dxa"/>
          </w:tcPr>
          <w:p w14:paraId="3822239F" w14:textId="77777777" w:rsidR="00187EF6" w:rsidRPr="00C43183" w:rsidRDefault="00187EF6" w:rsidP="0057330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  <w:lang w:val="en-US"/>
              </w:rPr>
              <w:t xml:space="preserve">1 – </w:t>
            </w:r>
            <w:r>
              <w:rPr>
                <w:b w:val="0"/>
              </w:rPr>
              <w:t xml:space="preserve">по сотруднику, 2 – по подразделению </w:t>
            </w:r>
          </w:p>
        </w:tc>
        <w:tc>
          <w:tcPr>
            <w:tcW w:w="2806" w:type="dxa"/>
          </w:tcPr>
          <w:p w14:paraId="10BD6966" w14:textId="6DEFC5FA" w:rsidR="00187EF6" w:rsidRPr="00456512" w:rsidRDefault="00187EF6" w:rsidP="00187EF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не обязательный</w:t>
            </w:r>
          </w:p>
        </w:tc>
      </w:tr>
      <w:tr w:rsidR="00187EF6" w14:paraId="06CFE997" w14:textId="77777777" w:rsidTr="005733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dxa"/>
          </w:tcPr>
          <w:p w14:paraId="704EB4CA" w14:textId="77777777" w:rsidR="00187EF6" w:rsidRPr="00456512" w:rsidRDefault="00187EF6" w:rsidP="00573309">
            <w:pPr>
              <w:rPr>
                <w:lang w:val="en-US"/>
              </w:rPr>
            </w:pPr>
            <w:r>
              <w:rPr>
                <w:lang w:val="en-US"/>
              </w:rPr>
              <w:t>UID</w:t>
            </w:r>
          </w:p>
        </w:tc>
        <w:tc>
          <w:tcPr>
            <w:tcW w:w="5859" w:type="dxa"/>
          </w:tcPr>
          <w:p w14:paraId="167A8F96" w14:textId="77777777" w:rsidR="00187EF6" w:rsidRPr="00DC2AB0" w:rsidRDefault="00187EF6" w:rsidP="005733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Идентификатор сотрудника в базе данных</w:t>
            </w:r>
          </w:p>
        </w:tc>
        <w:tc>
          <w:tcPr>
            <w:tcW w:w="2806" w:type="dxa"/>
          </w:tcPr>
          <w:p w14:paraId="76E33E09" w14:textId="2A8AE5E3" w:rsidR="00187EF6" w:rsidRPr="00D50076" w:rsidRDefault="00187EF6" w:rsidP="005733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или (для </w:t>
            </w:r>
            <w:r>
              <w:rPr>
                <w:lang w:val="en-US"/>
              </w:rPr>
              <w:t>rtype</w:t>
            </w:r>
            <w:r w:rsidRPr="00D50482">
              <w:t>=1</w:t>
            </w:r>
            <w:r>
              <w:t>)</w:t>
            </w:r>
            <w:r w:rsidR="00D50482">
              <w:t xml:space="preserve"> </w:t>
            </w:r>
            <w:r w:rsidR="00D50482">
              <w:rPr>
                <w:b/>
              </w:rPr>
              <w:t xml:space="preserve">не </w:t>
            </w:r>
            <w:r w:rsidR="00D50482">
              <w:t>обязательный</w:t>
            </w:r>
          </w:p>
        </w:tc>
      </w:tr>
      <w:tr w:rsidR="00187EF6" w14:paraId="5C036271" w14:textId="77777777" w:rsidTr="005733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dxa"/>
          </w:tcPr>
          <w:p w14:paraId="71410551" w14:textId="77777777" w:rsidR="00187EF6" w:rsidRPr="00D50076" w:rsidRDefault="00187EF6" w:rsidP="00573309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DEVICE_UID</w:t>
            </w:r>
          </w:p>
        </w:tc>
        <w:tc>
          <w:tcPr>
            <w:tcW w:w="5859" w:type="dxa"/>
          </w:tcPr>
          <w:p w14:paraId="6675EEDB" w14:textId="77777777" w:rsidR="00187EF6" w:rsidRPr="001956D2" w:rsidRDefault="00187EF6" w:rsidP="005733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n-US"/>
              </w:rPr>
              <w:t xml:space="preserve">ID </w:t>
            </w:r>
            <w:r>
              <w:t>сотрудника на устройстве</w:t>
            </w:r>
          </w:p>
        </w:tc>
        <w:tc>
          <w:tcPr>
            <w:tcW w:w="2806" w:type="dxa"/>
          </w:tcPr>
          <w:p w14:paraId="55594044" w14:textId="419640E0" w:rsidR="00187EF6" w:rsidRDefault="00187EF6" w:rsidP="005733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или (для </w:t>
            </w:r>
            <w:r>
              <w:rPr>
                <w:lang w:val="en-US"/>
              </w:rPr>
              <w:t>rtype</w:t>
            </w:r>
            <w:r w:rsidRPr="00D50482">
              <w:t>=1</w:t>
            </w:r>
            <w:r>
              <w:t>)</w:t>
            </w:r>
            <w:r w:rsidR="00D50482">
              <w:t xml:space="preserve"> </w:t>
            </w:r>
            <w:r w:rsidR="00D50482">
              <w:rPr>
                <w:b/>
              </w:rPr>
              <w:t xml:space="preserve">не </w:t>
            </w:r>
            <w:r w:rsidR="00D50482">
              <w:t>обязательный</w:t>
            </w:r>
          </w:p>
        </w:tc>
      </w:tr>
      <w:tr w:rsidR="00187EF6" w14:paraId="734E75E3" w14:textId="77777777" w:rsidTr="005733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dxa"/>
          </w:tcPr>
          <w:p w14:paraId="08E47EEB" w14:textId="77777777" w:rsidR="00187EF6" w:rsidRPr="00DC2AB0" w:rsidRDefault="00187EF6" w:rsidP="00573309">
            <w:pPr>
              <w:rPr>
                <w:lang w:val="en-US"/>
              </w:rPr>
            </w:pPr>
            <w:r>
              <w:rPr>
                <w:lang w:val="en-US"/>
              </w:rPr>
              <w:t>TABNUM</w:t>
            </w:r>
          </w:p>
        </w:tc>
        <w:tc>
          <w:tcPr>
            <w:tcW w:w="5859" w:type="dxa"/>
          </w:tcPr>
          <w:p w14:paraId="40E5A622" w14:textId="77777777" w:rsidR="00187EF6" w:rsidRDefault="00187EF6" w:rsidP="005733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Табельный номер сотрудника</w:t>
            </w:r>
          </w:p>
        </w:tc>
        <w:tc>
          <w:tcPr>
            <w:tcW w:w="2806" w:type="dxa"/>
          </w:tcPr>
          <w:p w14:paraId="452338FF" w14:textId="0D2B7637" w:rsidR="00187EF6" w:rsidRDefault="00187EF6" w:rsidP="005733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или (для </w:t>
            </w:r>
            <w:r>
              <w:rPr>
                <w:lang w:val="en-US"/>
              </w:rPr>
              <w:t>rtype</w:t>
            </w:r>
            <w:r w:rsidRPr="00D50482">
              <w:t>=1</w:t>
            </w:r>
            <w:r>
              <w:t>)</w:t>
            </w:r>
            <w:r w:rsidR="00D50482">
              <w:t xml:space="preserve"> </w:t>
            </w:r>
            <w:r w:rsidR="00D50482">
              <w:rPr>
                <w:b/>
              </w:rPr>
              <w:t xml:space="preserve">не </w:t>
            </w:r>
            <w:r w:rsidR="00D50482">
              <w:t>обязательный</w:t>
            </w:r>
          </w:p>
        </w:tc>
      </w:tr>
      <w:tr w:rsidR="00187EF6" w14:paraId="1C5DB13E" w14:textId="77777777" w:rsidTr="005733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dxa"/>
          </w:tcPr>
          <w:p w14:paraId="240D6AD8" w14:textId="77777777" w:rsidR="00187EF6" w:rsidRPr="00DC2AB0" w:rsidRDefault="00187EF6" w:rsidP="00573309">
            <w:pPr>
              <w:rPr>
                <w:lang w:val="en-US"/>
              </w:rPr>
            </w:pPr>
            <w:r>
              <w:rPr>
                <w:lang w:val="en-US"/>
              </w:rPr>
              <w:t>FULLNAME</w:t>
            </w:r>
          </w:p>
        </w:tc>
        <w:tc>
          <w:tcPr>
            <w:tcW w:w="5859" w:type="dxa"/>
          </w:tcPr>
          <w:p w14:paraId="31C8B12B" w14:textId="77777777" w:rsidR="00187EF6" w:rsidRPr="00DC2AB0" w:rsidRDefault="00187EF6" w:rsidP="005733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Поиск по вхождению ФИО сотрудника</w:t>
            </w:r>
          </w:p>
        </w:tc>
        <w:tc>
          <w:tcPr>
            <w:tcW w:w="2806" w:type="dxa"/>
          </w:tcPr>
          <w:p w14:paraId="7B418A25" w14:textId="02EEC200" w:rsidR="00187EF6" w:rsidRDefault="00187EF6" w:rsidP="005733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или (для </w:t>
            </w:r>
            <w:r>
              <w:rPr>
                <w:lang w:val="en-US"/>
              </w:rPr>
              <w:t>rtype</w:t>
            </w:r>
            <w:r w:rsidRPr="00D50482">
              <w:t>=1</w:t>
            </w:r>
            <w:r>
              <w:t>)</w:t>
            </w:r>
            <w:r w:rsidR="00D50482">
              <w:t xml:space="preserve"> </w:t>
            </w:r>
            <w:r w:rsidR="00D50482">
              <w:rPr>
                <w:b/>
              </w:rPr>
              <w:t xml:space="preserve">не </w:t>
            </w:r>
            <w:r w:rsidR="00D50482">
              <w:t>обязательный</w:t>
            </w:r>
          </w:p>
        </w:tc>
      </w:tr>
      <w:tr w:rsidR="00187EF6" w14:paraId="3A412752" w14:textId="77777777" w:rsidTr="005733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dxa"/>
          </w:tcPr>
          <w:p w14:paraId="51655E7B" w14:textId="77777777" w:rsidR="00187EF6" w:rsidRDefault="00187EF6" w:rsidP="00573309">
            <w:pPr>
              <w:rPr>
                <w:lang w:val="en-US"/>
              </w:rPr>
            </w:pPr>
            <w:r>
              <w:rPr>
                <w:lang w:val="en-US"/>
              </w:rPr>
              <w:t>MOBPHONE</w:t>
            </w:r>
          </w:p>
        </w:tc>
        <w:tc>
          <w:tcPr>
            <w:tcW w:w="5859" w:type="dxa"/>
          </w:tcPr>
          <w:p w14:paraId="38E66F0C" w14:textId="77777777" w:rsidR="00187EF6" w:rsidRDefault="00187EF6" w:rsidP="005733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Поиск по вхождению моб. телефона сотрудника</w:t>
            </w:r>
          </w:p>
        </w:tc>
        <w:tc>
          <w:tcPr>
            <w:tcW w:w="2806" w:type="dxa"/>
          </w:tcPr>
          <w:p w14:paraId="7B3EFB71" w14:textId="239F403F" w:rsidR="00187EF6" w:rsidRDefault="00187EF6" w:rsidP="005733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или (для </w:t>
            </w:r>
            <w:r>
              <w:rPr>
                <w:lang w:val="en-US"/>
              </w:rPr>
              <w:t>rtype</w:t>
            </w:r>
            <w:r w:rsidRPr="00D50482">
              <w:t>=1</w:t>
            </w:r>
            <w:r>
              <w:t>)</w:t>
            </w:r>
            <w:r w:rsidR="00D50482">
              <w:t xml:space="preserve"> </w:t>
            </w:r>
            <w:r w:rsidR="00D50482">
              <w:rPr>
                <w:b/>
              </w:rPr>
              <w:t xml:space="preserve">не </w:t>
            </w:r>
            <w:r w:rsidR="00D50482">
              <w:t>обязательный</w:t>
            </w:r>
          </w:p>
        </w:tc>
      </w:tr>
      <w:tr w:rsidR="00187EF6" w14:paraId="0555B428" w14:textId="77777777" w:rsidTr="005733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dxa"/>
          </w:tcPr>
          <w:p w14:paraId="708E45A2" w14:textId="77777777" w:rsidR="00187EF6" w:rsidRPr="00C43183" w:rsidRDefault="00187EF6" w:rsidP="00573309">
            <w:pPr>
              <w:rPr>
                <w:lang w:val="en-US"/>
              </w:rPr>
            </w:pPr>
            <w:r>
              <w:rPr>
                <w:lang w:val="en-US"/>
              </w:rPr>
              <w:t>DEPID</w:t>
            </w:r>
          </w:p>
        </w:tc>
        <w:tc>
          <w:tcPr>
            <w:tcW w:w="5859" w:type="dxa"/>
          </w:tcPr>
          <w:p w14:paraId="1D1257AF" w14:textId="77777777" w:rsidR="00187EF6" w:rsidRPr="00C43183" w:rsidRDefault="00187EF6" w:rsidP="005733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Идентификатор подразделения</w:t>
            </w:r>
          </w:p>
        </w:tc>
        <w:tc>
          <w:tcPr>
            <w:tcW w:w="2806" w:type="dxa"/>
          </w:tcPr>
          <w:p w14:paraId="63BA838D" w14:textId="05D854AF" w:rsidR="00187EF6" w:rsidRDefault="00187EF6" w:rsidP="005733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или (для </w:t>
            </w:r>
            <w:r>
              <w:rPr>
                <w:lang w:val="en-US"/>
              </w:rPr>
              <w:t>rtype</w:t>
            </w:r>
            <w:r w:rsidRPr="00D50482">
              <w:t>=</w:t>
            </w:r>
            <w:r>
              <w:t>2)</w:t>
            </w:r>
            <w:r w:rsidR="00D50482">
              <w:t xml:space="preserve"> </w:t>
            </w:r>
            <w:r w:rsidR="00D50482">
              <w:rPr>
                <w:b/>
              </w:rPr>
              <w:t xml:space="preserve">не </w:t>
            </w:r>
            <w:r w:rsidR="00D50482">
              <w:t>обязательный</w:t>
            </w:r>
          </w:p>
        </w:tc>
      </w:tr>
      <w:tr w:rsidR="00187EF6" w14:paraId="7AD3C6BA" w14:textId="77777777" w:rsidTr="005733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dxa"/>
          </w:tcPr>
          <w:p w14:paraId="43ED26A4" w14:textId="77777777" w:rsidR="00187EF6" w:rsidRPr="00C43183" w:rsidRDefault="00187EF6" w:rsidP="00573309">
            <w:pPr>
              <w:rPr>
                <w:lang w:val="en-US"/>
              </w:rPr>
            </w:pPr>
            <w:r>
              <w:rPr>
                <w:lang w:val="en-US"/>
              </w:rPr>
              <w:t>DEP_CODE</w:t>
            </w:r>
          </w:p>
        </w:tc>
        <w:tc>
          <w:tcPr>
            <w:tcW w:w="5859" w:type="dxa"/>
          </w:tcPr>
          <w:p w14:paraId="7BF03FAF" w14:textId="77777777" w:rsidR="00187EF6" w:rsidRPr="00C43183" w:rsidRDefault="00187EF6" w:rsidP="005733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Текстовый код подразделения</w:t>
            </w:r>
          </w:p>
        </w:tc>
        <w:tc>
          <w:tcPr>
            <w:tcW w:w="2806" w:type="dxa"/>
          </w:tcPr>
          <w:p w14:paraId="4AC8222C" w14:textId="3A38BAA2" w:rsidR="00187EF6" w:rsidRDefault="00187EF6" w:rsidP="005733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или (для </w:t>
            </w:r>
            <w:r>
              <w:rPr>
                <w:lang w:val="en-US"/>
              </w:rPr>
              <w:t>rtype</w:t>
            </w:r>
            <w:r w:rsidRPr="00D50482">
              <w:t>=</w:t>
            </w:r>
            <w:r>
              <w:t>2)</w:t>
            </w:r>
            <w:r w:rsidR="00D50482">
              <w:t xml:space="preserve"> </w:t>
            </w:r>
            <w:r w:rsidR="00D50482">
              <w:rPr>
                <w:b/>
              </w:rPr>
              <w:t xml:space="preserve">не </w:t>
            </w:r>
            <w:r w:rsidR="00D50482">
              <w:t>обязательный</w:t>
            </w:r>
          </w:p>
        </w:tc>
      </w:tr>
      <w:tr w:rsidR="00187EF6" w14:paraId="63F339A6" w14:textId="77777777" w:rsidTr="005733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dxa"/>
          </w:tcPr>
          <w:p w14:paraId="297BB81F" w14:textId="77777777" w:rsidR="00187EF6" w:rsidRPr="00C43183" w:rsidRDefault="00187EF6" w:rsidP="00573309">
            <w:pPr>
              <w:rPr>
                <w:lang w:val="en-US"/>
              </w:rPr>
            </w:pPr>
            <w:r>
              <w:rPr>
                <w:lang w:val="en-US"/>
              </w:rPr>
              <w:t>DEPNAME</w:t>
            </w:r>
          </w:p>
        </w:tc>
        <w:tc>
          <w:tcPr>
            <w:tcW w:w="5859" w:type="dxa"/>
          </w:tcPr>
          <w:p w14:paraId="0A533C21" w14:textId="77777777" w:rsidR="00187EF6" w:rsidRPr="00C43183" w:rsidRDefault="00187EF6" w:rsidP="005733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Название подразделения (поиск по вхождению)</w:t>
            </w:r>
          </w:p>
        </w:tc>
        <w:tc>
          <w:tcPr>
            <w:tcW w:w="2806" w:type="dxa"/>
          </w:tcPr>
          <w:p w14:paraId="363680AD" w14:textId="58B8BC8A" w:rsidR="00187EF6" w:rsidRDefault="00187EF6" w:rsidP="005733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или (для </w:t>
            </w:r>
            <w:r>
              <w:rPr>
                <w:lang w:val="en-US"/>
              </w:rPr>
              <w:t>rtype</w:t>
            </w:r>
            <w:r w:rsidRPr="00D50482">
              <w:t>=</w:t>
            </w:r>
            <w:r>
              <w:t>2)</w:t>
            </w:r>
            <w:r w:rsidR="00D50482">
              <w:t xml:space="preserve"> </w:t>
            </w:r>
            <w:r w:rsidR="00D50482">
              <w:rPr>
                <w:b/>
              </w:rPr>
              <w:t xml:space="preserve">не </w:t>
            </w:r>
            <w:r w:rsidR="00D50482">
              <w:t>обязательный</w:t>
            </w:r>
          </w:p>
        </w:tc>
      </w:tr>
      <w:tr w:rsidR="00187EF6" w14:paraId="480F722E" w14:textId="77777777" w:rsidTr="005733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dxa"/>
          </w:tcPr>
          <w:p w14:paraId="04F7761E" w14:textId="77777777" w:rsidR="00187EF6" w:rsidRPr="00362EAB" w:rsidRDefault="00187EF6" w:rsidP="00573309">
            <w:pPr>
              <w:rPr>
                <w:lang w:val="en-US"/>
              </w:rPr>
            </w:pPr>
            <w:r>
              <w:rPr>
                <w:lang w:val="en-US"/>
              </w:rPr>
              <w:t>RVALUE</w:t>
            </w:r>
          </w:p>
        </w:tc>
        <w:tc>
          <w:tcPr>
            <w:tcW w:w="5859" w:type="dxa"/>
          </w:tcPr>
          <w:p w14:paraId="247B0417" w14:textId="77777777" w:rsidR="00187EF6" w:rsidRPr="00362EAB" w:rsidRDefault="00187EF6" w:rsidP="005733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Размер выручки</w:t>
            </w:r>
          </w:p>
        </w:tc>
        <w:tc>
          <w:tcPr>
            <w:tcW w:w="2806" w:type="dxa"/>
          </w:tcPr>
          <w:p w14:paraId="1E5899C2" w14:textId="03658494" w:rsidR="00187EF6" w:rsidRDefault="00187EF6" w:rsidP="005733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</w:rPr>
              <w:t xml:space="preserve">не </w:t>
            </w:r>
            <w:r>
              <w:t>обязательный</w:t>
            </w:r>
          </w:p>
        </w:tc>
      </w:tr>
      <w:tr w:rsidR="00187EF6" w14:paraId="61BA884A" w14:textId="77777777" w:rsidTr="005733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dxa"/>
          </w:tcPr>
          <w:p w14:paraId="139C2C39" w14:textId="77777777" w:rsidR="00187EF6" w:rsidRDefault="00187EF6" w:rsidP="00573309">
            <w:pPr>
              <w:rPr>
                <w:lang w:val="en-US"/>
              </w:rPr>
            </w:pPr>
            <w:r w:rsidRPr="00362EAB">
              <w:rPr>
                <w:lang w:val="en-US"/>
              </w:rPr>
              <w:t>RPERIODTYPE</w:t>
            </w:r>
          </w:p>
        </w:tc>
        <w:tc>
          <w:tcPr>
            <w:tcW w:w="5859" w:type="dxa"/>
          </w:tcPr>
          <w:p w14:paraId="6959548E" w14:textId="77777777" w:rsidR="00187EF6" w:rsidRDefault="00187EF6" w:rsidP="005733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 – дневная (по умолчанию), 2 - месячная</w:t>
            </w:r>
          </w:p>
        </w:tc>
        <w:tc>
          <w:tcPr>
            <w:tcW w:w="2806" w:type="dxa"/>
          </w:tcPr>
          <w:p w14:paraId="230DC13A" w14:textId="77777777" w:rsidR="00187EF6" w:rsidRDefault="00187EF6" w:rsidP="005733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не обязательный</w:t>
            </w:r>
          </w:p>
        </w:tc>
      </w:tr>
      <w:tr w:rsidR="00187EF6" w14:paraId="5FC31D5A" w14:textId="77777777" w:rsidTr="005733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dxa"/>
          </w:tcPr>
          <w:p w14:paraId="4C0B5DE4" w14:textId="77777777" w:rsidR="00187EF6" w:rsidRPr="00362EAB" w:rsidRDefault="00187EF6" w:rsidP="00573309">
            <w:pPr>
              <w:rPr>
                <w:lang w:val="en-US"/>
              </w:rPr>
            </w:pPr>
            <w:r>
              <w:rPr>
                <w:lang w:val="en-US"/>
              </w:rPr>
              <w:t>RDATE</w:t>
            </w:r>
          </w:p>
        </w:tc>
        <w:tc>
          <w:tcPr>
            <w:tcW w:w="5859" w:type="dxa"/>
          </w:tcPr>
          <w:p w14:paraId="6B1DD9F4" w14:textId="43805484" w:rsidR="00187EF6" w:rsidRPr="00362EAB" w:rsidRDefault="00187EF6" w:rsidP="005733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Дата выручки</w:t>
            </w:r>
          </w:p>
        </w:tc>
        <w:tc>
          <w:tcPr>
            <w:tcW w:w="2806" w:type="dxa"/>
          </w:tcPr>
          <w:p w14:paraId="733F5595" w14:textId="77777777" w:rsidR="00187EF6" w:rsidRDefault="00187EF6" w:rsidP="005733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не обязательный</w:t>
            </w:r>
          </w:p>
        </w:tc>
      </w:tr>
      <w:tr w:rsidR="008D2610" w14:paraId="4BC4BA0A" w14:textId="77777777" w:rsidTr="005733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dxa"/>
          </w:tcPr>
          <w:p w14:paraId="7B830128" w14:textId="0EAD5C3E" w:rsidR="008D2610" w:rsidRDefault="008D2610" w:rsidP="00573309">
            <w:pPr>
              <w:rPr>
                <w:lang w:val="en-US"/>
              </w:rPr>
            </w:pPr>
            <w:r>
              <w:rPr>
                <w:lang w:val="en-US"/>
              </w:rPr>
              <w:t>IS_IMPORT</w:t>
            </w:r>
          </w:p>
        </w:tc>
        <w:tc>
          <w:tcPr>
            <w:tcW w:w="5859" w:type="dxa"/>
          </w:tcPr>
          <w:p w14:paraId="6BD06373" w14:textId="20C6DECB" w:rsidR="008D2610" w:rsidRPr="008D2610" w:rsidRDefault="008D2610" w:rsidP="005733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D2610">
              <w:t xml:space="preserve">1 – </w:t>
            </w:r>
            <w:r>
              <w:t xml:space="preserve">если нужно удалить только добавленные через </w:t>
            </w:r>
            <w:r>
              <w:rPr>
                <w:lang w:val="en-US"/>
              </w:rPr>
              <w:t>RestAPI</w:t>
            </w:r>
          </w:p>
        </w:tc>
        <w:tc>
          <w:tcPr>
            <w:tcW w:w="2806" w:type="dxa"/>
          </w:tcPr>
          <w:p w14:paraId="34841FCD" w14:textId="2F4C420B" w:rsidR="008D2610" w:rsidRDefault="00C94120" w:rsidP="005733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не обязательный</w:t>
            </w:r>
          </w:p>
        </w:tc>
      </w:tr>
      <w:tr w:rsidR="00187EF6" w14:paraId="60872637" w14:textId="77777777" w:rsidTr="005733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dxa"/>
          </w:tcPr>
          <w:p w14:paraId="5B49F902" w14:textId="77777777" w:rsidR="00187EF6" w:rsidRPr="00863F40" w:rsidRDefault="00187EF6" w:rsidP="00573309">
            <w:r w:rsidRPr="00863F40">
              <w:t>(</w:t>
            </w:r>
            <w:r>
              <w:t>и другие поля из справочника</w:t>
            </w:r>
            <w:r w:rsidRPr="00863F40">
              <w:t>)</w:t>
            </w:r>
          </w:p>
        </w:tc>
        <w:tc>
          <w:tcPr>
            <w:tcW w:w="5859" w:type="dxa"/>
          </w:tcPr>
          <w:p w14:paraId="3FE2B079" w14:textId="77777777" w:rsidR="00187EF6" w:rsidRDefault="00187EF6" w:rsidP="005733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06" w:type="dxa"/>
          </w:tcPr>
          <w:p w14:paraId="7698D743" w14:textId="77777777" w:rsidR="00187EF6" w:rsidRDefault="00187EF6" w:rsidP="005733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не обязательный</w:t>
            </w:r>
          </w:p>
        </w:tc>
      </w:tr>
    </w:tbl>
    <w:p w14:paraId="3BD1F601" w14:textId="77777777" w:rsidR="00187EF6" w:rsidRDefault="00187EF6" w:rsidP="00187EF6">
      <w:pPr>
        <w:rPr>
          <w:b/>
        </w:rPr>
      </w:pPr>
    </w:p>
    <w:p w14:paraId="00D75F08" w14:textId="77777777" w:rsidR="00187EF6" w:rsidRPr="005B2269" w:rsidRDefault="00187EF6" w:rsidP="00187EF6">
      <w:pPr>
        <w:rPr>
          <w:b/>
          <w:lang w:val="en-US"/>
        </w:rPr>
      </w:pPr>
      <w:r w:rsidRPr="00344D71">
        <w:rPr>
          <w:b/>
        </w:rPr>
        <w:t>Результат</w:t>
      </w:r>
      <w:r w:rsidRPr="005B2269">
        <w:rPr>
          <w:b/>
          <w:lang w:val="en-US"/>
        </w:rPr>
        <w:t>:</w:t>
      </w:r>
    </w:p>
    <w:p w14:paraId="61656123" w14:textId="77777777" w:rsidR="00187EF6" w:rsidRDefault="00187EF6" w:rsidP="00187EF6">
      <w:pPr>
        <w:ind w:left="708"/>
        <w:rPr>
          <w:lang w:val="en-US"/>
        </w:rPr>
      </w:pPr>
      <w:r w:rsidRPr="00344D71">
        <w:rPr>
          <w:lang w:val="en-US"/>
        </w:rPr>
        <w:t xml:space="preserve">200 </w:t>
      </w:r>
      <w:r>
        <w:rPr>
          <w:lang w:val="en-US"/>
        </w:rPr>
        <w:t>OK</w:t>
      </w:r>
    </w:p>
    <w:p w14:paraId="094C7481" w14:textId="77777777" w:rsidR="00187EF6" w:rsidRPr="005B2269" w:rsidRDefault="00187EF6" w:rsidP="00187EF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5B226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{</w:t>
      </w:r>
    </w:p>
    <w:p w14:paraId="7F7A3048" w14:textId="39E33166" w:rsidR="00187EF6" w:rsidRPr="005B2269" w:rsidRDefault="00187EF6" w:rsidP="007B7E6B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5B226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</w:t>
      </w:r>
      <w:r w:rsidRPr="005B2269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record_count"</w:t>
      </w:r>
      <w:r w:rsidRPr="005B226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: </w:t>
      </w:r>
      <w:r w:rsidRPr="005B2269">
        <w:rPr>
          <w:rFonts w:ascii="Courier New" w:eastAsia="Times New Roman" w:hAnsi="Courier New" w:cs="Courier New"/>
          <w:color w:val="098658"/>
          <w:sz w:val="18"/>
          <w:szCs w:val="18"/>
          <w:lang w:val="en-US" w:eastAsia="ru-RU"/>
        </w:rPr>
        <w:t>1</w:t>
      </w:r>
    </w:p>
    <w:p w14:paraId="0D9B37E4" w14:textId="77777777" w:rsidR="00187EF6" w:rsidRPr="005B2269" w:rsidRDefault="00187EF6" w:rsidP="00187EF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5B2269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}</w:t>
      </w:r>
    </w:p>
    <w:p w14:paraId="16BBD184" w14:textId="77777777" w:rsidR="00187EF6" w:rsidRDefault="00187EF6" w:rsidP="00187EF6">
      <w:pPr>
        <w:ind w:left="708"/>
      </w:pPr>
      <w:r>
        <w:t xml:space="preserve">Где, </w:t>
      </w:r>
    </w:p>
    <w:p w14:paraId="3E616475" w14:textId="3F7A9B26" w:rsidR="00187EF6" w:rsidRPr="008C6855" w:rsidRDefault="00187EF6" w:rsidP="00187EF6">
      <w:pPr>
        <w:ind w:left="708"/>
      </w:pPr>
      <w:r w:rsidRPr="00CA09BD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record</w:t>
      </w:r>
      <w:r w:rsidRPr="00CA09BD"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>_</w:t>
      </w:r>
      <w:r w:rsidRPr="00CA09BD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count</w:t>
      </w:r>
      <w:r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 xml:space="preserve"> </w:t>
      </w:r>
      <w:r>
        <w:t xml:space="preserve">– количество </w:t>
      </w:r>
      <w:r w:rsidR="007B7E6B">
        <w:t>удаленных</w:t>
      </w:r>
      <w:r>
        <w:t xml:space="preserve"> записей </w:t>
      </w:r>
    </w:p>
    <w:p w14:paraId="11D570AC" w14:textId="77777777" w:rsidR="00187EF6" w:rsidRDefault="00187EF6" w:rsidP="00187EF6">
      <w:pPr>
        <w:ind w:left="708"/>
      </w:pPr>
      <w:r>
        <w:t xml:space="preserve">Если код ответа 500, или 405, то смотреть раздел </w:t>
      </w:r>
      <w:hyperlink w:anchor="_Возврат_ошибки" w:history="1">
        <w:r w:rsidRPr="00A96DAD">
          <w:rPr>
            <w:rStyle w:val="a3"/>
          </w:rPr>
          <w:t>«возврат ошибки».</w:t>
        </w:r>
      </w:hyperlink>
    </w:p>
    <w:p w14:paraId="44503CD8" w14:textId="77777777" w:rsidR="00187EF6" w:rsidRPr="00BF5711" w:rsidRDefault="00187EF6" w:rsidP="00187EF6">
      <w:pPr>
        <w:rPr>
          <w:b/>
        </w:rPr>
      </w:pPr>
      <w:r>
        <w:rPr>
          <w:b/>
        </w:rPr>
        <w:t>Пример</w:t>
      </w:r>
      <w:r w:rsidRPr="00BF5711">
        <w:rPr>
          <w:b/>
        </w:rPr>
        <w:t xml:space="preserve"> </w:t>
      </w:r>
      <w:r>
        <w:rPr>
          <w:b/>
        </w:rPr>
        <w:t>вызова</w:t>
      </w:r>
      <w:r w:rsidRPr="00BF5711">
        <w:rPr>
          <w:b/>
        </w:rPr>
        <w:t>:</w:t>
      </w:r>
    </w:p>
    <w:p w14:paraId="553AF373" w14:textId="340B9E98" w:rsidR="00187EF6" w:rsidRPr="007B7E6B" w:rsidRDefault="00187EF6" w:rsidP="00187EF6">
      <w:pPr>
        <w:ind w:firstLine="708"/>
        <w:rPr>
          <w:rStyle w:val="a3"/>
        </w:rPr>
      </w:pPr>
      <w:r w:rsidRPr="005F0C75">
        <w:rPr>
          <w:rStyle w:val="a3"/>
        </w:rPr>
        <w:t>http://127.0.0.1:5053/api/revenue/</w:t>
      </w:r>
      <w:r w:rsidR="007B7E6B">
        <w:rPr>
          <w:rStyle w:val="a3"/>
          <w:lang w:val="en-US"/>
        </w:rPr>
        <w:t>delete</w:t>
      </w:r>
      <w:r w:rsidRPr="005F0C75">
        <w:rPr>
          <w:rStyle w:val="a3"/>
        </w:rPr>
        <w:t>?tabnum=ДЗП-20534&amp;r</w:t>
      </w:r>
      <w:r w:rsidR="007B7E6B">
        <w:rPr>
          <w:rStyle w:val="a3"/>
          <w:lang w:val="en-US"/>
        </w:rPr>
        <w:t>date</w:t>
      </w:r>
      <w:r w:rsidRPr="005F0C75">
        <w:rPr>
          <w:rStyle w:val="a3"/>
        </w:rPr>
        <w:t>=</w:t>
      </w:r>
      <w:r w:rsidR="007B7E6B" w:rsidRPr="007B7E6B">
        <w:rPr>
          <w:rStyle w:val="a3"/>
        </w:rPr>
        <w:t>21.02.2024</w:t>
      </w:r>
    </w:p>
    <w:p w14:paraId="3CD8CA79" w14:textId="77777777" w:rsidR="00187EF6" w:rsidRPr="005F0C75" w:rsidRDefault="00187EF6" w:rsidP="00187EF6">
      <w:pPr>
        <w:rPr>
          <w:rStyle w:val="a3"/>
        </w:rPr>
      </w:pPr>
    </w:p>
    <w:p w14:paraId="343E0E54" w14:textId="3F85F4E1" w:rsidR="00991266" w:rsidRPr="00CA09BD" w:rsidRDefault="00991266" w:rsidP="00991266">
      <w:pPr>
        <w:pStyle w:val="1"/>
      </w:pPr>
      <w:bookmarkStart w:id="29" w:name="_Toc161048446"/>
      <w:r>
        <w:t>События регистрации</w:t>
      </w:r>
      <w:bookmarkEnd w:id="29"/>
    </w:p>
    <w:p w14:paraId="4BB88AA0" w14:textId="77777777" w:rsidR="00991266" w:rsidRDefault="00991266" w:rsidP="00991266"/>
    <w:p w14:paraId="01AAFB5D" w14:textId="558BBECD" w:rsidR="00991266" w:rsidRDefault="00991266" w:rsidP="00991266">
      <w:pPr>
        <w:pStyle w:val="2"/>
      </w:pPr>
      <w:bookmarkStart w:id="30" w:name="_Toc161048447"/>
      <w:r>
        <w:t>События регистрации за период (</w:t>
      </w:r>
      <w:r>
        <w:rPr>
          <w:lang w:val="en-US"/>
        </w:rPr>
        <w:t>fact</w:t>
      </w:r>
      <w:r w:rsidRPr="002A3517">
        <w:t>_</w:t>
      </w:r>
      <w:r>
        <w:rPr>
          <w:lang w:val="en-US"/>
        </w:rPr>
        <w:t>events</w:t>
      </w:r>
      <w:r>
        <w:t>)</w:t>
      </w:r>
      <w:bookmarkEnd w:id="30"/>
    </w:p>
    <w:p w14:paraId="6D2394CA" w14:textId="77777777" w:rsidR="002A3517" w:rsidRPr="002A3517" w:rsidRDefault="002A3517" w:rsidP="002A3517"/>
    <w:p w14:paraId="2D1226E5" w14:textId="172FF85A" w:rsidR="002A3517" w:rsidRPr="002A3517" w:rsidRDefault="002A3517" w:rsidP="002A3517">
      <w:r>
        <w:t>Получение списка событий регистраций сотрудников.</w:t>
      </w:r>
    </w:p>
    <w:p w14:paraId="2C6ADB5C" w14:textId="77777777" w:rsidR="002A3517" w:rsidRPr="00CA09BD" w:rsidRDefault="002A3517" w:rsidP="002A3517">
      <w:pPr>
        <w:rPr>
          <w:b/>
        </w:rPr>
      </w:pPr>
      <w:r w:rsidRPr="00161821">
        <w:rPr>
          <w:b/>
        </w:rPr>
        <w:t>Название команды:</w:t>
      </w:r>
      <w:r w:rsidRPr="00CA09BD">
        <w:rPr>
          <w:b/>
        </w:rPr>
        <w:t xml:space="preserve"> </w:t>
      </w:r>
    </w:p>
    <w:p w14:paraId="1A6E2CCB" w14:textId="1D7E3C13" w:rsidR="002A3517" w:rsidRPr="00CA09BD" w:rsidRDefault="002A3517" w:rsidP="002A3517">
      <w:pPr>
        <w:ind w:firstLine="708"/>
      </w:pPr>
      <w:r>
        <w:rPr>
          <w:lang w:val="en-US"/>
        </w:rPr>
        <w:t>fact</w:t>
      </w:r>
      <w:r w:rsidRPr="005F3767">
        <w:t>_</w:t>
      </w:r>
      <w:r>
        <w:rPr>
          <w:lang w:val="en-US"/>
        </w:rPr>
        <w:t>events</w:t>
      </w:r>
    </w:p>
    <w:p w14:paraId="0FB92F75" w14:textId="77777777" w:rsidR="002A3517" w:rsidRPr="00161821" w:rsidRDefault="002A3517" w:rsidP="002A3517">
      <w:pPr>
        <w:rPr>
          <w:b/>
        </w:rPr>
      </w:pPr>
      <w:r w:rsidRPr="00161821">
        <w:rPr>
          <w:b/>
        </w:rPr>
        <w:t>Параметры: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1791"/>
        <w:gridCol w:w="5859"/>
        <w:gridCol w:w="2806"/>
      </w:tblGrid>
      <w:tr w:rsidR="002A3517" w14:paraId="49AA9CDD" w14:textId="77777777" w:rsidTr="00A328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dxa"/>
          </w:tcPr>
          <w:p w14:paraId="4E5E4876" w14:textId="77777777" w:rsidR="002A3517" w:rsidRPr="00241EF3" w:rsidRDefault="002A3517" w:rsidP="00A3282E">
            <w:pPr>
              <w:rPr>
                <w:lang w:val="en-US"/>
              </w:rPr>
            </w:pPr>
            <w:r>
              <w:rPr>
                <w:lang w:val="en-US"/>
              </w:rPr>
              <w:t>fullname</w:t>
            </w:r>
          </w:p>
        </w:tc>
        <w:tc>
          <w:tcPr>
            <w:tcW w:w="5859" w:type="dxa"/>
          </w:tcPr>
          <w:p w14:paraId="120EB01C" w14:textId="77777777" w:rsidR="002A3517" w:rsidRPr="00456512" w:rsidRDefault="002A3517" w:rsidP="00A3282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456512">
              <w:rPr>
                <w:b w:val="0"/>
              </w:rPr>
              <w:t xml:space="preserve">Фильтр по ФИО </w:t>
            </w:r>
          </w:p>
        </w:tc>
        <w:tc>
          <w:tcPr>
            <w:tcW w:w="2806" w:type="dxa"/>
          </w:tcPr>
          <w:p w14:paraId="5886E276" w14:textId="77777777" w:rsidR="002A3517" w:rsidRPr="00456512" w:rsidRDefault="002A3517" w:rsidP="00A3282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456512">
              <w:rPr>
                <w:b w:val="0"/>
              </w:rPr>
              <w:t>вхождение</w:t>
            </w:r>
          </w:p>
        </w:tc>
      </w:tr>
      <w:tr w:rsidR="002A3517" w14:paraId="103858D7" w14:textId="77777777" w:rsidTr="00A328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dxa"/>
          </w:tcPr>
          <w:p w14:paraId="31509584" w14:textId="77777777" w:rsidR="002A3517" w:rsidRPr="00456512" w:rsidRDefault="002A3517" w:rsidP="00A3282E">
            <w:pPr>
              <w:rPr>
                <w:lang w:val="en-US"/>
              </w:rPr>
            </w:pPr>
            <w:r>
              <w:rPr>
                <w:lang w:val="en-US"/>
              </w:rPr>
              <w:t>uid</w:t>
            </w:r>
          </w:p>
        </w:tc>
        <w:tc>
          <w:tcPr>
            <w:tcW w:w="5859" w:type="dxa"/>
          </w:tcPr>
          <w:p w14:paraId="7B84AA83" w14:textId="11388976" w:rsidR="002A3517" w:rsidRPr="002A3517" w:rsidRDefault="002A3517" w:rsidP="002A35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Фильтр по идентификатору</w:t>
            </w:r>
            <w:r>
              <w:rPr>
                <w:lang w:val="en-US"/>
              </w:rPr>
              <w:t xml:space="preserve"> </w:t>
            </w:r>
            <w:r>
              <w:t>сотрудника</w:t>
            </w:r>
          </w:p>
        </w:tc>
        <w:tc>
          <w:tcPr>
            <w:tcW w:w="2806" w:type="dxa"/>
          </w:tcPr>
          <w:p w14:paraId="2B8E6152" w14:textId="77777777" w:rsidR="002A3517" w:rsidRDefault="002A3517" w:rsidP="00A328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полное совпадение</w:t>
            </w:r>
          </w:p>
        </w:tc>
      </w:tr>
      <w:tr w:rsidR="002A3517" w14:paraId="58847AC3" w14:textId="77777777" w:rsidTr="00A328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dxa"/>
          </w:tcPr>
          <w:p w14:paraId="5CB4DF9C" w14:textId="180E14AC" w:rsidR="002A3517" w:rsidRPr="002A3517" w:rsidRDefault="002A3517" w:rsidP="00A3282E">
            <w:pPr>
              <w:rPr>
                <w:lang w:val="en-US"/>
              </w:rPr>
            </w:pPr>
            <w:r>
              <w:rPr>
                <w:lang w:val="en-US"/>
              </w:rPr>
              <w:t>doorid</w:t>
            </w:r>
          </w:p>
        </w:tc>
        <w:tc>
          <w:tcPr>
            <w:tcW w:w="5859" w:type="dxa"/>
          </w:tcPr>
          <w:p w14:paraId="21F343A8" w14:textId="0639AF42" w:rsidR="002A3517" w:rsidRPr="00456512" w:rsidRDefault="002A3517" w:rsidP="002A35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Фильтр по идентификатору проходной </w:t>
            </w:r>
          </w:p>
        </w:tc>
        <w:tc>
          <w:tcPr>
            <w:tcW w:w="2806" w:type="dxa"/>
          </w:tcPr>
          <w:p w14:paraId="0C7751A9" w14:textId="77777777" w:rsidR="002A3517" w:rsidRDefault="002A3517" w:rsidP="00A328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полное совпадение</w:t>
            </w:r>
          </w:p>
        </w:tc>
      </w:tr>
      <w:tr w:rsidR="002A3517" w14:paraId="6445E693" w14:textId="77777777" w:rsidTr="00A328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dxa"/>
          </w:tcPr>
          <w:p w14:paraId="6D6677C8" w14:textId="77777777" w:rsidR="002A3517" w:rsidRDefault="002A3517" w:rsidP="00A3282E">
            <w:r w:rsidRPr="00456512">
              <w:t>device_uid</w:t>
            </w:r>
          </w:p>
        </w:tc>
        <w:tc>
          <w:tcPr>
            <w:tcW w:w="5859" w:type="dxa"/>
          </w:tcPr>
          <w:p w14:paraId="0F0E37E8" w14:textId="77777777" w:rsidR="002A3517" w:rsidRPr="00456512" w:rsidRDefault="002A3517" w:rsidP="00A328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Фильтр по </w:t>
            </w:r>
            <w:r>
              <w:rPr>
                <w:lang w:val="en-US"/>
              </w:rPr>
              <w:t>ID</w:t>
            </w:r>
            <w:r w:rsidRPr="00456512">
              <w:t xml:space="preserve"> </w:t>
            </w:r>
            <w:r>
              <w:t>сотрудника на устройстве</w:t>
            </w:r>
          </w:p>
        </w:tc>
        <w:tc>
          <w:tcPr>
            <w:tcW w:w="2806" w:type="dxa"/>
          </w:tcPr>
          <w:p w14:paraId="2F8389B0" w14:textId="2DA20783" w:rsidR="002A3517" w:rsidRDefault="002A3517" w:rsidP="00A328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полное совпадение</w:t>
            </w:r>
            <w:r w:rsidR="00D50482">
              <w:t xml:space="preserve"> </w:t>
            </w:r>
          </w:p>
        </w:tc>
      </w:tr>
      <w:tr w:rsidR="002A3517" w14:paraId="2E6BA3FA" w14:textId="77777777" w:rsidTr="00A328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dxa"/>
          </w:tcPr>
          <w:p w14:paraId="68AB73BC" w14:textId="5E2F8E5E" w:rsidR="002A3517" w:rsidRDefault="002A3517" w:rsidP="00A3282E">
            <w:r w:rsidRPr="002A3517">
              <w:t>useforfact</w:t>
            </w:r>
          </w:p>
        </w:tc>
        <w:tc>
          <w:tcPr>
            <w:tcW w:w="5859" w:type="dxa"/>
          </w:tcPr>
          <w:p w14:paraId="1483E770" w14:textId="67FA6331" w:rsidR="002A3517" w:rsidRDefault="002A3517" w:rsidP="00A328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1 – события учета рабочего времени, 0 – событие прохода </w:t>
            </w:r>
          </w:p>
        </w:tc>
        <w:tc>
          <w:tcPr>
            <w:tcW w:w="2806" w:type="dxa"/>
          </w:tcPr>
          <w:p w14:paraId="23527BFF" w14:textId="77777777" w:rsidR="002A3517" w:rsidRDefault="002A3517" w:rsidP="00A328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полное совпадение</w:t>
            </w:r>
          </w:p>
        </w:tc>
      </w:tr>
      <w:tr w:rsidR="002A3517" w14:paraId="7C06B6B1" w14:textId="77777777" w:rsidTr="00A328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dxa"/>
          </w:tcPr>
          <w:p w14:paraId="727E8C74" w14:textId="6CF2E653" w:rsidR="002A3517" w:rsidRDefault="002A3517" w:rsidP="00A3282E">
            <w:r w:rsidRPr="002A3517">
              <w:t>inouttype</w:t>
            </w:r>
          </w:p>
        </w:tc>
        <w:tc>
          <w:tcPr>
            <w:tcW w:w="5859" w:type="dxa"/>
          </w:tcPr>
          <w:p w14:paraId="7BDF27C9" w14:textId="31CBD0D3" w:rsidR="002A3517" w:rsidRDefault="002A3517" w:rsidP="002A35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Тип события: </w:t>
            </w:r>
            <w:r w:rsidRPr="002A3517">
              <w:t xml:space="preserve">0 - не </w:t>
            </w:r>
            <w:r>
              <w:t>задан (авто) 1 - на вход, 2 - на</w:t>
            </w:r>
            <w:r w:rsidRPr="002A3517">
              <w:t xml:space="preserve"> выход</w:t>
            </w:r>
          </w:p>
        </w:tc>
        <w:tc>
          <w:tcPr>
            <w:tcW w:w="2806" w:type="dxa"/>
          </w:tcPr>
          <w:p w14:paraId="3B064EB8" w14:textId="77777777" w:rsidR="002A3517" w:rsidRDefault="002A3517" w:rsidP="00A328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полное совпадение</w:t>
            </w:r>
          </w:p>
        </w:tc>
      </w:tr>
      <w:tr w:rsidR="002A3517" w14:paraId="6793E175" w14:textId="77777777" w:rsidTr="00A328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dxa"/>
          </w:tcPr>
          <w:p w14:paraId="289B99F1" w14:textId="6E281347" w:rsidR="002A3517" w:rsidRDefault="002A3517" w:rsidP="00A3282E">
            <w:r w:rsidRPr="002A3517">
              <w:lastRenderedPageBreak/>
              <w:t>regmetod</w:t>
            </w:r>
          </w:p>
        </w:tc>
        <w:tc>
          <w:tcPr>
            <w:tcW w:w="5859" w:type="dxa"/>
          </w:tcPr>
          <w:p w14:paraId="746D6CEB" w14:textId="1A1B00B1" w:rsidR="002A3517" w:rsidRPr="00456512" w:rsidRDefault="002A3517" w:rsidP="002A35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A3517">
              <w:t>Метод регистрации события</w:t>
            </w:r>
            <w:r>
              <w:t>:</w:t>
            </w:r>
            <w:r w:rsidRPr="002A3517">
              <w:t xml:space="preserve"> 1 - вручную 2 - картой 3 - автоматически 4 - биометрия</w:t>
            </w:r>
          </w:p>
        </w:tc>
        <w:tc>
          <w:tcPr>
            <w:tcW w:w="2806" w:type="dxa"/>
          </w:tcPr>
          <w:p w14:paraId="24F86052" w14:textId="28A97082" w:rsidR="002A3517" w:rsidRPr="000061D9" w:rsidRDefault="002A3517" w:rsidP="00A328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полное совпадение</w:t>
            </w:r>
          </w:p>
        </w:tc>
      </w:tr>
      <w:tr w:rsidR="002A3517" w14:paraId="4BC16BE0" w14:textId="77777777" w:rsidTr="00A328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dxa"/>
          </w:tcPr>
          <w:p w14:paraId="2F3D4422" w14:textId="5A215D8D" w:rsidR="002A3517" w:rsidRDefault="002A3517" w:rsidP="00A3282E">
            <w:r w:rsidRPr="002A3517">
              <w:t>startdate</w:t>
            </w:r>
          </w:p>
        </w:tc>
        <w:tc>
          <w:tcPr>
            <w:tcW w:w="5859" w:type="dxa"/>
          </w:tcPr>
          <w:p w14:paraId="5C6BA524" w14:textId="3828DB7D" w:rsidR="002A3517" w:rsidRPr="002A3517" w:rsidRDefault="002A3517" w:rsidP="00A328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События старше указанной даты</w:t>
            </w:r>
          </w:p>
        </w:tc>
        <w:tc>
          <w:tcPr>
            <w:tcW w:w="2806" w:type="dxa"/>
          </w:tcPr>
          <w:p w14:paraId="28AB3949" w14:textId="52F29E57" w:rsidR="002A3517" w:rsidRPr="002A3517" w:rsidRDefault="002A3517" w:rsidP="00A328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&gt;=</w:t>
            </w:r>
          </w:p>
        </w:tc>
      </w:tr>
      <w:tr w:rsidR="002A3517" w14:paraId="51B090DE" w14:textId="77777777" w:rsidTr="00A328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dxa"/>
          </w:tcPr>
          <w:p w14:paraId="56545FB8" w14:textId="60633596" w:rsidR="002A3517" w:rsidRPr="000061D9" w:rsidRDefault="002A3517" w:rsidP="00A3282E">
            <w:r w:rsidRPr="002A3517">
              <w:t>enddate</w:t>
            </w:r>
          </w:p>
        </w:tc>
        <w:tc>
          <w:tcPr>
            <w:tcW w:w="5859" w:type="dxa"/>
          </w:tcPr>
          <w:p w14:paraId="7DE8EC88" w14:textId="09E17D3E" w:rsidR="002A3517" w:rsidRDefault="002A3517" w:rsidP="00A328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События младше указанной даты</w:t>
            </w:r>
          </w:p>
        </w:tc>
        <w:tc>
          <w:tcPr>
            <w:tcW w:w="2806" w:type="dxa"/>
          </w:tcPr>
          <w:p w14:paraId="6BC723AD" w14:textId="210F8206" w:rsidR="002A3517" w:rsidRPr="002A3517" w:rsidRDefault="002A3517" w:rsidP="00A328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&lt;=</w:t>
            </w:r>
          </w:p>
        </w:tc>
      </w:tr>
    </w:tbl>
    <w:p w14:paraId="7DB27993" w14:textId="77777777" w:rsidR="002A3517" w:rsidRDefault="002A3517" w:rsidP="002A3517">
      <w:pPr>
        <w:ind w:firstLine="708"/>
      </w:pPr>
    </w:p>
    <w:p w14:paraId="42EEEFF1" w14:textId="77777777" w:rsidR="002A3517" w:rsidRPr="00CA09BD" w:rsidRDefault="002A3517" w:rsidP="002A3517">
      <w:pPr>
        <w:rPr>
          <w:b/>
        </w:rPr>
      </w:pPr>
      <w:r w:rsidRPr="00344D71">
        <w:rPr>
          <w:b/>
        </w:rPr>
        <w:t>Результат</w:t>
      </w:r>
      <w:r w:rsidRPr="00CA09BD">
        <w:rPr>
          <w:b/>
        </w:rPr>
        <w:t>:</w:t>
      </w:r>
    </w:p>
    <w:p w14:paraId="6377CDFC" w14:textId="77777777" w:rsidR="002A3517" w:rsidRDefault="002A3517" w:rsidP="002A3517">
      <w:pPr>
        <w:ind w:left="708"/>
        <w:rPr>
          <w:lang w:val="en-US"/>
        </w:rPr>
      </w:pPr>
      <w:r w:rsidRPr="00344D71">
        <w:rPr>
          <w:lang w:val="en-US"/>
        </w:rPr>
        <w:t xml:space="preserve">200 </w:t>
      </w:r>
      <w:r>
        <w:rPr>
          <w:lang w:val="en-US"/>
        </w:rPr>
        <w:t>OK</w:t>
      </w:r>
    </w:p>
    <w:p w14:paraId="5BF99E6F" w14:textId="77777777" w:rsidR="002A3517" w:rsidRDefault="002A3517" w:rsidP="002A3517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{</w:t>
      </w:r>
    </w:p>
    <w:p w14:paraId="123FEBAF" w14:textId="77777777" w:rsidR="002A3517" w:rsidRDefault="002A3517" w:rsidP="002A3517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    </w:t>
      </w:r>
      <w:r>
        <w:rPr>
          <w:rFonts w:ascii="Courier New" w:hAnsi="Courier New" w:cs="Courier New"/>
          <w:color w:val="A31515"/>
          <w:sz w:val="18"/>
          <w:szCs w:val="18"/>
        </w:rPr>
        <w:t>"record_count"</w:t>
      </w:r>
      <w:r>
        <w:rPr>
          <w:rFonts w:ascii="Courier New" w:hAnsi="Courier New" w:cs="Courier New"/>
          <w:color w:val="000000"/>
          <w:sz w:val="18"/>
          <w:szCs w:val="18"/>
        </w:rPr>
        <w:t>: </w:t>
      </w:r>
      <w:r>
        <w:rPr>
          <w:rFonts w:ascii="Courier New" w:hAnsi="Courier New" w:cs="Courier New"/>
          <w:color w:val="098658"/>
          <w:sz w:val="18"/>
          <w:szCs w:val="18"/>
        </w:rPr>
        <w:t>2</w:t>
      </w:r>
      <w:r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39414682" w14:textId="77777777" w:rsidR="002A3517" w:rsidRDefault="002A3517" w:rsidP="002A3517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    </w:t>
      </w:r>
      <w:r>
        <w:rPr>
          <w:rFonts w:ascii="Courier New" w:hAnsi="Courier New" w:cs="Courier New"/>
          <w:color w:val="A31515"/>
          <w:sz w:val="18"/>
          <w:szCs w:val="18"/>
        </w:rPr>
        <w:t>"data"</w:t>
      </w:r>
      <w:r>
        <w:rPr>
          <w:rFonts w:ascii="Courier New" w:hAnsi="Courier New" w:cs="Courier New"/>
          <w:color w:val="000000"/>
          <w:sz w:val="18"/>
          <w:szCs w:val="18"/>
        </w:rPr>
        <w:t>: [</w:t>
      </w:r>
    </w:p>
    <w:p w14:paraId="183AA9F8" w14:textId="77777777" w:rsidR="002A3517" w:rsidRDefault="002A3517" w:rsidP="002A3517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        {</w:t>
      </w:r>
    </w:p>
    <w:p w14:paraId="1D97402D" w14:textId="77777777" w:rsidR="002A3517" w:rsidRDefault="002A3517" w:rsidP="002A3517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            </w:t>
      </w:r>
      <w:r>
        <w:rPr>
          <w:rFonts w:ascii="Courier New" w:hAnsi="Courier New" w:cs="Courier New"/>
          <w:color w:val="A31515"/>
          <w:sz w:val="18"/>
          <w:szCs w:val="18"/>
        </w:rPr>
        <w:t>"rec_no"</w:t>
      </w:r>
      <w:r>
        <w:rPr>
          <w:rFonts w:ascii="Courier New" w:hAnsi="Courier New" w:cs="Courier New"/>
          <w:color w:val="000000"/>
          <w:sz w:val="18"/>
          <w:szCs w:val="18"/>
        </w:rPr>
        <w:t>: </w:t>
      </w:r>
      <w:r>
        <w:rPr>
          <w:rFonts w:ascii="Courier New" w:hAnsi="Courier New" w:cs="Courier New"/>
          <w:color w:val="098658"/>
          <w:sz w:val="18"/>
          <w:szCs w:val="18"/>
        </w:rPr>
        <w:t>1</w:t>
      </w:r>
      <w:r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4E85B0D9" w14:textId="77777777" w:rsidR="002A3517" w:rsidRDefault="002A3517" w:rsidP="002A3517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            </w:t>
      </w:r>
      <w:r>
        <w:rPr>
          <w:rFonts w:ascii="Courier New" w:hAnsi="Courier New" w:cs="Courier New"/>
          <w:color w:val="A31515"/>
          <w:sz w:val="18"/>
          <w:szCs w:val="18"/>
        </w:rPr>
        <w:t>"REGID"</w:t>
      </w:r>
      <w:r>
        <w:rPr>
          <w:rFonts w:ascii="Courier New" w:hAnsi="Courier New" w:cs="Courier New"/>
          <w:color w:val="000000"/>
          <w:sz w:val="18"/>
          <w:szCs w:val="18"/>
        </w:rPr>
        <w:t>: </w:t>
      </w:r>
      <w:r>
        <w:rPr>
          <w:rFonts w:ascii="Courier New" w:hAnsi="Courier New" w:cs="Courier New"/>
          <w:color w:val="0451A5"/>
          <w:sz w:val="18"/>
          <w:szCs w:val="18"/>
        </w:rPr>
        <w:t>"5744"</w:t>
      </w:r>
      <w:r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79DE5F01" w14:textId="77777777" w:rsidR="002A3517" w:rsidRDefault="002A3517" w:rsidP="002A3517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            </w:t>
      </w:r>
      <w:r>
        <w:rPr>
          <w:rFonts w:ascii="Courier New" w:hAnsi="Courier New" w:cs="Courier New"/>
          <w:color w:val="A31515"/>
          <w:sz w:val="18"/>
          <w:szCs w:val="18"/>
        </w:rPr>
        <w:t>"UID"</w:t>
      </w:r>
      <w:r>
        <w:rPr>
          <w:rFonts w:ascii="Courier New" w:hAnsi="Courier New" w:cs="Courier New"/>
          <w:color w:val="000000"/>
          <w:sz w:val="18"/>
          <w:szCs w:val="18"/>
        </w:rPr>
        <w:t>: </w:t>
      </w:r>
      <w:r>
        <w:rPr>
          <w:rFonts w:ascii="Courier New" w:hAnsi="Courier New" w:cs="Courier New"/>
          <w:color w:val="0451A5"/>
          <w:sz w:val="18"/>
          <w:szCs w:val="18"/>
        </w:rPr>
        <w:t>"3907"</w:t>
      </w:r>
      <w:r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62EF91F6" w14:textId="77777777" w:rsidR="002A3517" w:rsidRDefault="002A3517" w:rsidP="002A3517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            </w:t>
      </w:r>
      <w:r>
        <w:rPr>
          <w:rFonts w:ascii="Courier New" w:hAnsi="Courier New" w:cs="Courier New"/>
          <w:color w:val="A31515"/>
          <w:sz w:val="18"/>
          <w:szCs w:val="18"/>
        </w:rPr>
        <w:t>"DEVICE_UID"</w:t>
      </w:r>
      <w:r>
        <w:rPr>
          <w:rFonts w:ascii="Courier New" w:hAnsi="Courier New" w:cs="Courier New"/>
          <w:color w:val="000000"/>
          <w:sz w:val="18"/>
          <w:szCs w:val="18"/>
        </w:rPr>
        <w:t>: </w:t>
      </w:r>
      <w:r>
        <w:rPr>
          <w:rFonts w:ascii="Courier New" w:hAnsi="Courier New" w:cs="Courier New"/>
          <w:color w:val="0451A5"/>
          <w:sz w:val="18"/>
          <w:szCs w:val="18"/>
        </w:rPr>
        <w:t>"519"</w:t>
      </w:r>
      <w:r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3C95F096" w14:textId="77777777" w:rsidR="005E603F" w:rsidRDefault="002A3517" w:rsidP="005E603F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            </w:t>
      </w:r>
      <w:r>
        <w:rPr>
          <w:rFonts w:ascii="Courier New" w:hAnsi="Courier New" w:cs="Courier New"/>
          <w:color w:val="A31515"/>
          <w:sz w:val="18"/>
          <w:szCs w:val="18"/>
        </w:rPr>
        <w:t>"FULLNAME"</w:t>
      </w:r>
      <w:r>
        <w:rPr>
          <w:rFonts w:ascii="Courier New" w:hAnsi="Courier New" w:cs="Courier New"/>
          <w:color w:val="000000"/>
          <w:sz w:val="18"/>
          <w:szCs w:val="18"/>
        </w:rPr>
        <w:t>: </w:t>
      </w:r>
      <w:r>
        <w:rPr>
          <w:rFonts w:ascii="Courier New" w:hAnsi="Courier New" w:cs="Courier New"/>
          <w:color w:val="0451A5"/>
          <w:sz w:val="18"/>
          <w:szCs w:val="18"/>
        </w:rPr>
        <w:t>"Бажова Светлана Нурисламовна"</w:t>
      </w:r>
      <w:r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023F1411" w14:textId="1B7B8EFF" w:rsidR="005E603F" w:rsidRPr="005E603F" w:rsidRDefault="005E603F" w:rsidP="005E603F">
      <w:pPr>
        <w:shd w:val="clear" w:color="auto" w:fill="FFFFFE"/>
        <w:spacing w:line="270" w:lineRule="atLeast"/>
        <w:ind w:firstLine="708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 xml:space="preserve">      </w:t>
      </w:r>
      <w:r w:rsidRPr="005E603F"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>"TABNUM"</w:t>
      </w:r>
      <w:r w:rsidRPr="005E603F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: </w:t>
      </w:r>
      <w:r w:rsidRPr="005E603F">
        <w:rPr>
          <w:rFonts w:ascii="Courier New" w:eastAsia="Times New Roman" w:hAnsi="Courier New" w:cs="Courier New"/>
          <w:color w:val="0451A5"/>
          <w:sz w:val="18"/>
          <w:szCs w:val="18"/>
          <w:lang w:eastAsia="ru-RU"/>
        </w:rPr>
        <w:t>"</w:t>
      </w:r>
      <w:r>
        <w:rPr>
          <w:rFonts w:ascii="Courier New" w:eastAsia="Times New Roman" w:hAnsi="Courier New" w:cs="Courier New"/>
          <w:color w:val="0451A5"/>
          <w:sz w:val="18"/>
          <w:szCs w:val="18"/>
          <w:lang w:val="en-US" w:eastAsia="ru-RU"/>
        </w:rPr>
        <w:t>0001</w:t>
      </w:r>
      <w:r w:rsidRPr="005E603F">
        <w:rPr>
          <w:rFonts w:ascii="Courier New" w:eastAsia="Times New Roman" w:hAnsi="Courier New" w:cs="Courier New"/>
          <w:color w:val="0451A5"/>
          <w:sz w:val="18"/>
          <w:szCs w:val="18"/>
          <w:lang w:eastAsia="ru-RU"/>
        </w:rPr>
        <w:t>"</w:t>
      </w:r>
      <w:r w:rsidRPr="005E603F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,</w:t>
      </w:r>
    </w:p>
    <w:p w14:paraId="1BBB712A" w14:textId="77777777" w:rsidR="002A3517" w:rsidRDefault="002A3517" w:rsidP="002A3517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            </w:t>
      </w:r>
      <w:r>
        <w:rPr>
          <w:rFonts w:ascii="Courier New" w:hAnsi="Courier New" w:cs="Courier New"/>
          <w:color w:val="A31515"/>
          <w:sz w:val="18"/>
          <w:szCs w:val="18"/>
        </w:rPr>
        <w:t>"REGDATE"</w:t>
      </w:r>
      <w:r>
        <w:rPr>
          <w:rFonts w:ascii="Courier New" w:hAnsi="Courier New" w:cs="Courier New"/>
          <w:color w:val="000000"/>
          <w:sz w:val="18"/>
          <w:szCs w:val="18"/>
        </w:rPr>
        <w:t>: </w:t>
      </w:r>
      <w:r>
        <w:rPr>
          <w:rFonts w:ascii="Courier New" w:hAnsi="Courier New" w:cs="Courier New"/>
          <w:color w:val="0451A5"/>
          <w:sz w:val="18"/>
          <w:szCs w:val="18"/>
        </w:rPr>
        <w:t>"11.01.2023 19:00:00"</w:t>
      </w:r>
      <w:r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00F12391" w14:textId="77777777" w:rsidR="002A3517" w:rsidRDefault="002A3517" w:rsidP="002A3517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            </w:t>
      </w:r>
      <w:r>
        <w:rPr>
          <w:rFonts w:ascii="Courier New" w:hAnsi="Courier New" w:cs="Courier New"/>
          <w:color w:val="A31515"/>
          <w:sz w:val="18"/>
          <w:szCs w:val="18"/>
        </w:rPr>
        <w:t>"REGDATEFULL"</w:t>
      </w:r>
      <w:r>
        <w:rPr>
          <w:rFonts w:ascii="Courier New" w:hAnsi="Courier New" w:cs="Courier New"/>
          <w:color w:val="000000"/>
          <w:sz w:val="18"/>
          <w:szCs w:val="18"/>
        </w:rPr>
        <w:t>: </w:t>
      </w:r>
      <w:r>
        <w:rPr>
          <w:rFonts w:ascii="Courier New" w:hAnsi="Courier New" w:cs="Courier New"/>
          <w:color w:val="0451A5"/>
          <w:sz w:val="18"/>
          <w:szCs w:val="18"/>
        </w:rPr>
        <w:t>"11.01.2023 19:00:00"</w:t>
      </w:r>
      <w:r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3DEE13D8" w14:textId="77777777" w:rsidR="002A3517" w:rsidRDefault="002A3517" w:rsidP="002A3517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            </w:t>
      </w:r>
      <w:r>
        <w:rPr>
          <w:rFonts w:ascii="Courier New" w:hAnsi="Courier New" w:cs="Courier New"/>
          <w:color w:val="A31515"/>
          <w:sz w:val="18"/>
          <w:szCs w:val="18"/>
        </w:rPr>
        <w:t>"DOORID"</w:t>
      </w:r>
      <w:r>
        <w:rPr>
          <w:rFonts w:ascii="Courier New" w:hAnsi="Courier New" w:cs="Courier New"/>
          <w:color w:val="000000"/>
          <w:sz w:val="18"/>
          <w:szCs w:val="18"/>
        </w:rPr>
        <w:t>: </w:t>
      </w:r>
      <w:r>
        <w:rPr>
          <w:rFonts w:ascii="Courier New" w:hAnsi="Courier New" w:cs="Courier New"/>
          <w:color w:val="0451A5"/>
          <w:sz w:val="18"/>
          <w:szCs w:val="18"/>
        </w:rPr>
        <w:t>"1"</w:t>
      </w:r>
      <w:r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4FCEE319" w14:textId="028E7332" w:rsidR="005E603F" w:rsidRDefault="005E603F" w:rsidP="005E603F">
      <w:pPr>
        <w:shd w:val="clear" w:color="auto" w:fill="FFFFFE"/>
        <w:spacing w:line="270" w:lineRule="atLeast"/>
        <w:ind w:firstLine="708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A31515"/>
          <w:sz w:val="18"/>
          <w:szCs w:val="18"/>
          <w:lang w:val="en-US"/>
        </w:rPr>
        <w:t xml:space="preserve">      </w:t>
      </w:r>
      <w:r>
        <w:rPr>
          <w:rFonts w:ascii="Courier New" w:hAnsi="Courier New" w:cs="Courier New"/>
          <w:color w:val="A31515"/>
          <w:sz w:val="18"/>
          <w:szCs w:val="18"/>
        </w:rPr>
        <w:t>"DOOR</w:t>
      </w:r>
      <w:r>
        <w:rPr>
          <w:rFonts w:ascii="Courier New" w:hAnsi="Courier New" w:cs="Courier New"/>
          <w:color w:val="A31515"/>
          <w:sz w:val="18"/>
          <w:szCs w:val="18"/>
          <w:lang w:val="en-US"/>
        </w:rPr>
        <w:t>_CODE</w:t>
      </w:r>
      <w:r>
        <w:rPr>
          <w:rFonts w:ascii="Courier New" w:hAnsi="Courier New" w:cs="Courier New"/>
          <w:color w:val="A31515"/>
          <w:sz w:val="18"/>
          <w:szCs w:val="18"/>
        </w:rPr>
        <w:t>"</w:t>
      </w:r>
      <w:r>
        <w:rPr>
          <w:rFonts w:ascii="Courier New" w:hAnsi="Courier New" w:cs="Courier New"/>
          <w:color w:val="000000"/>
          <w:sz w:val="18"/>
          <w:szCs w:val="18"/>
        </w:rPr>
        <w:t>: </w:t>
      </w:r>
      <w:r>
        <w:rPr>
          <w:rFonts w:ascii="Courier New" w:hAnsi="Courier New" w:cs="Courier New"/>
          <w:color w:val="0451A5"/>
          <w:sz w:val="18"/>
          <w:szCs w:val="18"/>
        </w:rPr>
        <w:t>"</w:t>
      </w:r>
      <w:r>
        <w:rPr>
          <w:rFonts w:ascii="Courier New" w:hAnsi="Courier New" w:cs="Courier New"/>
          <w:color w:val="0451A5"/>
          <w:sz w:val="18"/>
          <w:szCs w:val="18"/>
          <w:lang w:val="en-US"/>
        </w:rPr>
        <w:t>0</w:t>
      </w:r>
      <w:r>
        <w:rPr>
          <w:rFonts w:ascii="Courier New" w:hAnsi="Courier New" w:cs="Courier New"/>
          <w:color w:val="0451A5"/>
          <w:sz w:val="18"/>
          <w:szCs w:val="18"/>
        </w:rPr>
        <w:t>1"</w:t>
      </w:r>
      <w:r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717C18B6" w14:textId="77777777" w:rsidR="002A3517" w:rsidRDefault="002A3517" w:rsidP="002A3517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            </w:t>
      </w:r>
      <w:r>
        <w:rPr>
          <w:rFonts w:ascii="Courier New" w:hAnsi="Courier New" w:cs="Courier New"/>
          <w:color w:val="A31515"/>
          <w:sz w:val="18"/>
          <w:szCs w:val="18"/>
        </w:rPr>
        <w:t>"REGMETOD"</w:t>
      </w:r>
      <w:r>
        <w:rPr>
          <w:rFonts w:ascii="Courier New" w:hAnsi="Courier New" w:cs="Courier New"/>
          <w:color w:val="000000"/>
          <w:sz w:val="18"/>
          <w:szCs w:val="18"/>
        </w:rPr>
        <w:t>: </w:t>
      </w:r>
      <w:r>
        <w:rPr>
          <w:rFonts w:ascii="Courier New" w:hAnsi="Courier New" w:cs="Courier New"/>
          <w:color w:val="0451A5"/>
          <w:sz w:val="18"/>
          <w:szCs w:val="18"/>
        </w:rPr>
        <w:t>"1"</w:t>
      </w:r>
      <w:r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40CD0237" w14:textId="77777777" w:rsidR="002A3517" w:rsidRDefault="002A3517" w:rsidP="002A3517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            </w:t>
      </w:r>
      <w:r>
        <w:rPr>
          <w:rFonts w:ascii="Courier New" w:hAnsi="Courier New" w:cs="Courier New"/>
          <w:color w:val="A31515"/>
          <w:sz w:val="18"/>
          <w:szCs w:val="18"/>
        </w:rPr>
        <w:t>"USEFORFACT"</w:t>
      </w:r>
      <w:r>
        <w:rPr>
          <w:rFonts w:ascii="Courier New" w:hAnsi="Courier New" w:cs="Courier New"/>
          <w:color w:val="000000"/>
          <w:sz w:val="18"/>
          <w:szCs w:val="18"/>
        </w:rPr>
        <w:t>: </w:t>
      </w:r>
      <w:r>
        <w:rPr>
          <w:rFonts w:ascii="Courier New" w:hAnsi="Courier New" w:cs="Courier New"/>
          <w:color w:val="0451A5"/>
          <w:sz w:val="18"/>
          <w:szCs w:val="18"/>
        </w:rPr>
        <w:t>"1"</w:t>
      </w:r>
      <w:r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13DADAD0" w14:textId="77777777" w:rsidR="002A3517" w:rsidRDefault="002A3517" w:rsidP="002A3517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            </w:t>
      </w:r>
      <w:r>
        <w:rPr>
          <w:rFonts w:ascii="Courier New" w:hAnsi="Courier New" w:cs="Courier New"/>
          <w:color w:val="A31515"/>
          <w:sz w:val="18"/>
          <w:szCs w:val="18"/>
        </w:rPr>
        <w:t>"INOUTTYPE"</w:t>
      </w:r>
      <w:r>
        <w:rPr>
          <w:rFonts w:ascii="Courier New" w:hAnsi="Courier New" w:cs="Courier New"/>
          <w:color w:val="000000"/>
          <w:sz w:val="18"/>
          <w:szCs w:val="18"/>
        </w:rPr>
        <w:t>: </w:t>
      </w:r>
      <w:r>
        <w:rPr>
          <w:rFonts w:ascii="Courier New" w:hAnsi="Courier New" w:cs="Courier New"/>
          <w:color w:val="0451A5"/>
          <w:sz w:val="18"/>
          <w:szCs w:val="18"/>
        </w:rPr>
        <w:t>"0"</w:t>
      </w:r>
      <w:r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4E092771" w14:textId="77777777" w:rsidR="002A3517" w:rsidRDefault="002A3517" w:rsidP="002A3517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            </w:t>
      </w:r>
      <w:r>
        <w:rPr>
          <w:rFonts w:ascii="Courier New" w:hAnsi="Courier New" w:cs="Courier New"/>
          <w:color w:val="A31515"/>
          <w:sz w:val="18"/>
          <w:szCs w:val="18"/>
        </w:rPr>
        <w:t>"WORKCOUNT"</w:t>
      </w:r>
      <w:r>
        <w:rPr>
          <w:rFonts w:ascii="Courier New" w:hAnsi="Courier New" w:cs="Courier New"/>
          <w:color w:val="000000"/>
          <w:sz w:val="18"/>
          <w:szCs w:val="18"/>
        </w:rPr>
        <w:t>: </w:t>
      </w:r>
      <w:r>
        <w:rPr>
          <w:rFonts w:ascii="Courier New" w:hAnsi="Courier New" w:cs="Courier New"/>
          <w:color w:val="0451A5"/>
          <w:sz w:val="18"/>
          <w:szCs w:val="18"/>
        </w:rPr>
        <w:t>"0"</w:t>
      </w:r>
    </w:p>
    <w:p w14:paraId="503AF7A3" w14:textId="77777777" w:rsidR="002A3517" w:rsidRDefault="002A3517" w:rsidP="002A3517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        },</w:t>
      </w:r>
    </w:p>
    <w:p w14:paraId="013AFD0A" w14:textId="77777777" w:rsidR="002A3517" w:rsidRDefault="002A3517" w:rsidP="002A3517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        {</w:t>
      </w:r>
    </w:p>
    <w:p w14:paraId="4F0A0D6C" w14:textId="77777777" w:rsidR="002A3517" w:rsidRDefault="002A3517" w:rsidP="002A3517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            </w:t>
      </w:r>
      <w:r>
        <w:rPr>
          <w:rFonts w:ascii="Courier New" w:hAnsi="Courier New" w:cs="Courier New"/>
          <w:color w:val="A31515"/>
          <w:sz w:val="18"/>
          <w:szCs w:val="18"/>
        </w:rPr>
        <w:t>"rec_no"</w:t>
      </w:r>
      <w:r>
        <w:rPr>
          <w:rFonts w:ascii="Courier New" w:hAnsi="Courier New" w:cs="Courier New"/>
          <w:color w:val="000000"/>
          <w:sz w:val="18"/>
          <w:szCs w:val="18"/>
        </w:rPr>
        <w:t>: </w:t>
      </w:r>
      <w:r>
        <w:rPr>
          <w:rFonts w:ascii="Courier New" w:hAnsi="Courier New" w:cs="Courier New"/>
          <w:color w:val="098658"/>
          <w:sz w:val="18"/>
          <w:szCs w:val="18"/>
        </w:rPr>
        <w:t>2</w:t>
      </w:r>
      <w:r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4FB1C931" w14:textId="77777777" w:rsidR="002A3517" w:rsidRDefault="002A3517" w:rsidP="002A3517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            </w:t>
      </w:r>
      <w:r>
        <w:rPr>
          <w:rFonts w:ascii="Courier New" w:hAnsi="Courier New" w:cs="Courier New"/>
          <w:color w:val="A31515"/>
          <w:sz w:val="18"/>
          <w:szCs w:val="18"/>
        </w:rPr>
        <w:t>"REGID"</w:t>
      </w:r>
      <w:r>
        <w:rPr>
          <w:rFonts w:ascii="Courier New" w:hAnsi="Courier New" w:cs="Courier New"/>
          <w:color w:val="000000"/>
          <w:sz w:val="18"/>
          <w:szCs w:val="18"/>
        </w:rPr>
        <w:t>: </w:t>
      </w:r>
      <w:r>
        <w:rPr>
          <w:rFonts w:ascii="Courier New" w:hAnsi="Courier New" w:cs="Courier New"/>
          <w:color w:val="0451A5"/>
          <w:sz w:val="18"/>
          <w:szCs w:val="18"/>
        </w:rPr>
        <w:t>"5745"</w:t>
      </w:r>
      <w:r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728043C0" w14:textId="77777777" w:rsidR="002A3517" w:rsidRDefault="002A3517" w:rsidP="002A3517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            </w:t>
      </w:r>
      <w:r>
        <w:rPr>
          <w:rFonts w:ascii="Courier New" w:hAnsi="Courier New" w:cs="Courier New"/>
          <w:color w:val="A31515"/>
          <w:sz w:val="18"/>
          <w:szCs w:val="18"/>
        </w:rPr>
        <w:t>"UID"</w:t>
      </w:r>
      <w:r>
        <w:rPr>
          <w:rFonts w:ascii="Courier New" w:hAnsi="Courier New" w:cs="Courier New"/>
          <w:color w:val="000000"/>
          <w:sz w:val="18"/>
          <w:szCs w:val="18"/>
        </w:rPr>
        <w:t>: </w:t>
      </w:r>
      <w:r>
        <w:rPr>
          <w:rFonts w:ascii="Courier New" w:hAnsi="Courier New" w:cs="Courier New"/>
          <w:color w:val="0451A5"/>
          <w:sz w:val="18"/>
          <w:szCs w:val="18"/>
        </w:rPr>
        <w:t>"3907"</w:t>
      </w:r>
      <w:r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3DB40C9E" w14:textId="77777777" w:rsidR="002A3517" w:rsidRDefault="002A3517" w:rsidP="002A3517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            </w:t>
      </w:r>
      <w:r>
        <w:rPr>
          <w:rFonts w:ascii="Courier New" w:hAnsi="Courier New" w:cs="Courier New"/>
          <w:color w:val="A31515"/>
          <w:sz w:val="18"/>
          <w:szCs w:val="18"/>
        </w:rPr>
        <w:t>"DEVICE_UID"</w:t>
      </w:r>
      <w:r>
        <w:rPr>
          <w:rFonts w:ascii="Courier New" w:hAnsi="Courier New" w:cs="Courier New"/>
          <w:color w:val="000000"/>
          <w:sz w:val="18"/>
          <w:szCs w:val="18"/>
        </w:rPr>
        <w:t>: </w:t>
      </w:r>
      <w:r>
        <w:rPr>
          <w:rFonts w:ascii="Courier New" w:hAnsi="Courier New" w:cs="Courier New"/>
          <w:color w:val="0451A5"/>
          <w:sz w:val="18"/>
          <w:szCs w:val="18"/>
        </w:rPr>
        <w:t>"519"</w:t>
      </w:r>
      <w:r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3F54EA95" w14:textId="77777777" w:rsidR="002A3517" w:rsidRDefault="002A3517" w:rsidP="002A3517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            </w:t>
      </w:r>
      <w:r>
        <w:rPr>
          <w:rFonts w:ascii="Courier New" w:hAnsi="Courier New" w:cs="Courier New"/>
          <w:color w:val="A31515"/>
          <w:sz w:val="18"/>
          <w:szCs w:val="18"/>
        </w:rPr>
        <w:t>"FULLNAME"</w:t>
      </w:r>
      <w:r>
        <w:rPr>
          <w:rFonts w:ascii="Courier New" w:hAnsi="Courier New" w:cs="Courier New"/>
          <w:color w:val="000000"/>
          <w:sz w:val="18"/>
          <w:szCs w:val="18"/>
        </w:rPr>
        <w:t>: </w:t>
      </w:r>
      <w:r>
        <w:rPr>
          <w:rFonts w:ascii="Courier New" w:hAnsi="Courier New" w:cs="Courier New"/>
          <w:color w:val="0451A5"/>
          <w:sz w:val="18"/>
          <w:szCs w:val="18"/>
        </w:rPr>
        <w:t>"Бажова Светлана Нурисламовна"</w:t>
      </w:r>
      <w:r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0ABF1DB9" w14:textId="2762733A" w:rsidR="005E603F" w:rsidRDefault="005E603F" w:rsidP="005E603F">
      <w:pPr>
        <w:shd w:val="clear" w:color="auto" w:fill="FFFFFE"/>
        <w:spacing w:line="270" w:lineRule="atLeast"/>
        <w:ind w:firstLine="708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 xml:space="preserve">      </w:t>
      </w:r>
      <w:r w:rsidRPr="005E603F"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>"TABNUM"</w:t>
      </w:r>
      <w:r w:rsidRPr="005E603F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: </w:t>
      </w:r>
      <w:r w:rsidRPr="005E603F">
        <w:rPr>
          <w:rFonts w:ascii="Courier New" w:eastAsia="Times New Roman" w:hAnsi="Courier New" w:cs="Courier New"/>
          <w:color w:val="0451A5"/>
          <w:sz w:val="18"/>
          <w:szCs w:val="18"/>
          <w:lang w:eastAsia="ru-RU"/>
        </w:rPr>
        <w:t>"</w:t>
      </w:r>
      <w:r>
        <w:rPr>
          <w:rFonts w:ascii="Courier New" w:eastAsia="Times New Roman" w:hAnsi="Courier New" w:cs="Courier New"/>
          <w:color w:val="0451A5"/>
          <w:sz w:val="18"/>
          <w:szCs w:val="18"/>
          <w:lang w:val="en-US" w:eastAsia="ru-RU"/>
        </w:rPr>
        <w:t>0001</w:t>
      </w:r>
      <w:r w:rsidRPr="005E603F">
        <w:rPr>
          <w:rFonts w:ascii="Courier New" w:eastAsia="Times New Roman" w:hAnsi="Courier New" w:cs="Courier New"/>
          <w:color w:val="0451A5"/>
          <w:sz w:val="18"/>
          <w:szCs w:val="18"/>
          <w:lang w:eastAsia="ru-RU"/>
        </w:rPr>
        <w:t>"</w:t>
      </w:r>
      <w:r w:rsidRPr="005E603F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,</w:t>
      </w:r>
    </w:p>
    <w:p w14:paraId="37B82029" w14:textId="77777777" w:rsidR="002A3517" w:rsidRDefault="002A3517" w:rsidP="002A3517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            </w:t>
      </w:r>
      <w:r>
        <w:rPr>
          <w:rFonts w:ascii="Courier New" w:hAnsi="Courier New" w:cs="Courier New"/>
          <w:color w:val="A31515"/>
          <w:sz w:val="18"/>
          <w:szCs w:val="18"/>
        </w:rPr>
        <w:t>"REGDATE"</w:t>
      </w:r>
      <w:r>
        <w:rPr>
          <w:rFonts w:ascii="Courier New" w:hAnsi="Courier New" w:cs="Courier New"/>
          <w:color w:val="000000"/>
          <w:sz w:val="18"/>
          <w:szCs w:val="18"/>
        </w:rPr>
        <w:t>: </w:t>
      </w:r>
      <w:r>
        <w:rPr>
          <w:rFonts w:ascii="Courier New" w:hAnsi="Courier New" w:cs="Courier New"/>
          <w:color w:val="0451A5"/>
          <w:sz w:val="18"/>
          <w:szCs w:val="18"/>
        </w:rPr>
        <w:t>"11.01.2023 23:00:00"</w:t>
      </w:r>
      <w:r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2DB68A0E" w14:textId="77777777" w:rsidR="002A3517" w:rsidRDefault="002A3517" w:rsidP="002A3517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            </w:t>
      </w:r>
      <w:r>
        <w:rPr>
          <w:rFonts w:ascii="Courier New" w:hAnsi="Courier New" w:cs="Courier New"/>
          <w:color w:val="A31515"/>
          <w:sz w:val="18"/>
          <w:szCs w:val="18"/>
        </w:rPr>
        <w:t>"REGDATEFULL"</w:t>
      </w:r>
      <w:r>
        <w:rPr>
          <w:rFonts w:ascii="Courier New" w:hAnsi="Courier New" w:cs="Courier New"/>
          <w:color w:val="000000"/>
          <w:sz w:val="18"/>
          <w:szCs w:val="18"/>
        </w:rPr>
        <w:t>: </w:t>
      </w:r>
      <w:r>
        <w:rPr>
          <w:rFonts w:ascii="Courier New" w:hAnsi="Courier New" w:cs="Courier New"/>
          <w:color w:val="0451A5"/>
          <w:sz w:val="18"/>
          <w:szCs w:val="18"/>
        </w:rPr>
        <w:t>"11.01.2023 23:00:00"</w:t>
      </w:r>
      <w:r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4EDB07A9" w14:textId="77777777" w:rsidR="002A3517" w:rsidRDefault="002A3517" w:rsidP="002A3517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            </w:t>
      </w:r>
      <w:r>
        <w:rPr>
          <w:rFonts w:ascii="Courier New" w:hAnsi="Courier New" w:cs="Courier New"/>
          <w:color w:val="A31515"/>
          <w:sz w:val="18"/>
          <w:szCs w:val="18"/>
        </w:rPr>
        <w:t>"DOORID"</w:t>
      </w:r>
      <w:r>
        <w:rPr>
          <w:rFonts w:ascii="Courier New" w:hAnsi="Courier New" w:cs="Courier New"/>
          <w:color w:val="000000"/>
          <w:sz w:val="18"/>
          <w:szCs w:val="18"/>
        </w:rPr>
        <w:t>: </w:t>
      </w:r>
      <w:r>
        <w:rPr>
          <w:rFonts w:ascii="Courier New" w:hAnsi="Courier New" w:cs="Courier New"/>
          <w:color w:val="0451A5"/>
          <w:sz w:val="18"/>
          <w:szCs w:val="18"/>
        </w:rPr>
        <w:t>"1"</w:t>
      </w:r>
      <w:r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6A9514C6" w14:textId="1B9A29D9" w:rsidR="005E603F" w:rsidRDefault="005E603F" w:rsidP="005E603F">
      <w:pPr>
        <w:shd w:val="clear" w:color="auto" w:fill="FFFFFE"/>
        <w:spacing w:line="270" w:lineRule="atLeast"/>
        <w:ind w:firstLine="708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A31515"/>
          <w:sz w:val="18"/>
          <w:szCs w:val="18"/>
          <w:lang w:val="en-US"/>
        </w:rPr>
        <w:t xml:space="preserve">      </w:t>
      </w:r>
      <w:r>
        <w:rPr>
          <w:rFonts w:ascii="Courier New" w:hAnsi="Courier New" w:cs="Courier New"/>
          <w:color w:val="A31515"/>
          <w:sz w:val="18"/>
          <w:szCs w:val="18"/>
        </w:rPr>
        <w:t>"DOOR</w:t>
      </w:r>
      <w:r>
        <w:rPr>
          <w:rFonts w:ascii="Courier New" w:hAnsi="Courier New" w:cs="Courier New"/>
          <w:color w:val="A31515"/>
          <w:sz w:val="18"/>
          <w:szCs w:val="18"/>
          <w:lang w:val="en-US"/>
        </w:rPr>
        <w:t>_CODE</w:t>
      </w:r>
      <w:r>
        <w:rPr>
          <w:rFonts w:ascii="Courier New" w:hAnsi="Courier New" w:cs="Courier New"/>
          <w:color w:val="A31515"/>
          <w:sz w:val="18"/>
          <w:szCs w:val="18"/>
        </w:rPr>
        <w:t>"</w:t>
      </w:r>
      <w:r>
        <w:rPr>
          <w:rFonts w:ascii="Courier New" w:hAnsi="Courier New" w:cs="Courier New"/>
          <w:color w:val="000000"/>
          <w:sz w:val="18"/>
          <w:szCs w:val="18"/>
        </w:rPr>
        <w:t>: </w:t>
      </w:r>
      <w:r>
        <w:rPr>
          <w:rFonts w:ascii="Courier New" w:hAnsi="Courier New" w:cs="Courier New"/>
          <w:color w:val="0451A5"/>
          <w:sz w:val="18"/>
          <w:szCs w:val="18"/>
        </w:rPr>
        <w:t>"</w:t>
      </w:r>
      <w:r>
        <w:rPr>
          <w:rFonts w:ascii="Courier New" w:hAnsi="Courier New" w:cs="Courier New"/>
          <w:color w:val="0451A5"/>
          <w:sz w:val="18"/>
          <w:szCs w:val="18"/>
          <w:lang w:val="en-US"/>
        </w:rPr>
        <w:t>0</w:t>
      </w:r>
      <w:r>
        <w:rPr>
          <w:rFonts w:ascii="Courier New" w:hAnsi="Courier New" w:cs="Courier New"/>
          <w:color w:val="0451A5"/>
          <w:sz w:val="18"/>
          <w:szCs w:val="18"/>
        </w:rPr>
        <w:t>1"</w:t>
      </w:r>
      <w:r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43C1D0A9" w14:textId="77777777" w:rsidR="002A3517" w:rsidRDefault="002A3517" w:rsidP="002A3517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            </w:t>
      </w:r>
      <w:r>
        <w:rPr>
          <w:rFonts w:ascii="Courier New" w:hAnsi="Courier New" w:cs="Courier New"/>
          <w:color w:val="A31515"/>
          <w:sz w:val="18"/>
          <w:szCs w:val="18"/>
        </w:rPr>
        <w:t>"REGMETOD"</w:t>
      </w:r>
      <w:r>
        <w:rPr>
          <w:rFonts w:ascii="Courier New" w:hAnsi="Courier New" w:cs="Courier New"/>
          <w:color w:val="000000"/>
          <w:sz w:val="18"/>
          <w:szCs w:val="18"/>
        </w:rPr>
        <w:t>: </w:t>
      </w:r>
      <w:r>
        <w:rPr>
          <w:rFonts w:ascii="Courier New" w:hAnsi="Courier New" w:cs="Courier New"/>
          <w:color w:val="0451A5"/>
          <w:sz w:val="18"/>
          <w:szCs w:val="18"/>
        </w:rPr>
        <w:t>"1"</w:t>
      </w:r>
      <w:r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7D6EBD4E" w14:textId="77777777" w:rsidR="002A3517" w:rsidRDefault="002A3517" w:rsidP="002A3517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            </w:t>
      </w:r>
      <w:r>
        <w:rPr>
          <w:rFonts w:ascii="Courier New" w:hAnsi="Courier New" w:cs="Courier New"/>
          <w:color w:val="A31515"/>
          <w:sz w:val="18"/>
          <w:szCs w:val="18"/>
        </w:rPr>
        <w:t>"USEFORFACT"</w:t>
      </w:r>
      <w:r>
        <w:rPr>
          <w:rFonts w:ascii="Courier New" w:hAnsi="Courier New" w:cs="Courier New"/>
          <w:color w:val="000000"/>
          <w:sz w:val="18"/>
          <w:szCs w:val="18"/>
        </w:rPr>
        <w:t>: </w:t>
      </w:r>
      <w:r>
        <w:rPr>
          <w:rFonts w:ascii="Courier New" w:hAnsi="Courier New" w:cs="Courier New"/>
          <w:color w:val="0451A5"/>
          <w:sz w:val="18"/>
          <w:szCs w:val="18"/>
        </w:rPr>
        <w:t>"1"</w:t>
      </w:r>
      <w:r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1C615858" w14:textId="77777777" w:rsidR="002A3517" w:rsidRDefault="002A3517" w:rsidP="002A3517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lastRenderedPageBreak/>
        <w:t>            </w:t>
      </w:r>
      <w:r>
        <w:rPr>
          <w:rFonts w:ascii="Courier New" w:hAnsi="Courier New" w:cs="Courier New"/>
          <w:color w:val="A31515"/>
          <w:sz w:val="18"/>
          <w:szCs w:val="18"/>
        </w:rPr>
        <w:t>"INOUTTYPE"</w:t>
      </w:r>
      <w:r>
        <w:rPr>
          <w:rFonts w:ascii="Courier New" w:hAnsi="Courier New" w:cs="Courier New"/>
          <w:color w:val="000000"/>
          <w:sz w:val="18"/>
          <w:szCs w:val="18"/>
        </w:rPr>
        <w:t>: </w:t>
      </w:r>
      <w:r>
        <w:rPr>
          <w:rFonts w:ascii="Courier New" w:hAnsi="Courier New" w:cs="Courier New"/>
          <w:color w:val="0451A5"/>
          <w:sz w:val="18"/>
          <w:szCs w:val="18"/>
        </w:rPr>
        <w:t>"0"</w:t>
      </w:r>
      <w:r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5D86D6F3" w14:textId="77777777" w:rsidR="002A3517" w:rsidRDefault="002A3517" w:rsidP="002A3517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            </w:t>
      </w:r>
      <w:r>
        <w:rPr>
          <w:rFonts w:ascii="Courier New" w:hAnsi="Courier New" w:cs="Courier New"/>
          <w:color w:val="A31515"/>
          <w:sz w:val="18"/>
          <w:szCs w:val="18"/>
        </w:rPr>
        <w:t>"WORKCOUNT"</w:t>
      </w:r>
      <w:r>
        <w:rPr>
          <w:rFonts w:ascii="Courier New" w:hAnsi="Courier New" w:cs="Courier New"/>
          <w:color w:val="000000"/>
          <w:sz w:val="18"/>
          <w:szCs w:val="18"/>
        </w:rPr>
        <w:t>: </w:t>
      </w:r>
      <w:r>
        <w:rPr>
          <w:rFonts w:ascii="Courier New" w:hAnsi="Courier New" w:cs="Courier New"/>
          <w:color w:val="0451A5"/>
          <w:sz w:val="18"/>
          <w:szCs w:val="18"/>
        </w:rPr>
        <w:t>"0"</w:t>
      </w:r>
    </w:p>
    <w:p w14:paraId="18F0FDD9" w14:textId="77777777" w:rsidR="002A3517" w:rsidRDefault="002A3517" w:rsidP="002A3517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        }</w:t>
      </w:r>
    </w:p>
    <w:p w14:paraId="704731F0" w14:textId="77777777" w:rsidR="002A3517" w:rsidRDefault="002A3517" w:rsidP="002A3517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    ]</w:t>
      </w:r>
    </w:p>
    <w:p w14:paraId="7653C8A8" w14:textId="77777777" w:rsidR="002A3517" w:rsidRDefault="002A3517" w:rsidP="002A3517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}</w:t>
      </w:r>
    </w:p>
    <w:p w14:paraId="1472BF44" w14:textId="0745DAA2" w:rsidR="002A3517" w:rsidRDefault="002A3517" w:rsidP="002A3517">
      <w:pPr>
        <w:ind w:left="708"/>
      </w:pPr>
      <w:r>
        <w:t xml:space="preserve"> Где</w:t>
      </w:r>
    </w:p>
    <w:p w14:paraId="112055CB" w14:textId="77777777" w:rsidR="002A3517" w:rsidRPr="008C6855" w:rsidRDefault="002A3517" w:rsidP="002A3517">
      <w:pPr>
        <w:ind w:left="708"/>
      </w:pPr>
      <w:r w:rsidRPr="00CA09BD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record</w:t>
      </w:r>
      <w:r w:rsidRPr="00CA09BD"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>_</w:t>
      </w:r>
      <w:r w:rsidRPr="00CA09BD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count</w:t>
      </w:r>
      <w:r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 xml:space="preserve"> </w:t>
      </w:r>
      <w:r w:rsidRPr="00A96DAD">
        <w:t>– количество записей в разделе data (данные)</w:t>
      </w:r>
    </w:p>
    <w:p w14:paraId="2088082B" w14:textId="5C6A7814" w:rsidR="002A3517" w:rsidRPr="000061D9" w:rsidRDefault="002A3517" w:rsidP="002A3517">
      <w:pPr>
        <w:ind w:left="708"/>
        <w:rPr>
          <w:rFonts w:ascii="Courier New" w:eastAsia="Times New Roman" w:hAnsi="Courier New" w:cs="Courier New"/>
          <w:i/>
          <w:color w:val="A31515"/>
          <w:sz w:val="18"/>
          <w:szCs w:val="18"/>
          <w:lang w:eastAsia="ru-RU"/>
        </w:rPr>
      </w:pPr>
      <w:r w:rsidRPr="00CA09BD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data</w:t>
      </w:r>
      <w:r w:rsidRPr="008C6855"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 xml:space="preserve"> – </w:t>
      </w:r>
      <w:r>
        <w:t>список событий</w:t>
      </w:r>
    </w:p>
    <w:p w14:paraId="1DAE0EAC" w14:textId="77777777" w:rsidR="002A3517" w:rsidRDefault="002A3517" w:rsidP="002A3517">
      <w:pPr>
        <w:ind w:left="708"/>
      </w:pPr>
      <w:r w:rsidRPr="00CA09BD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rec</w:t>
      </w:r>
      <w:r w:rsidRPr="00CA09BD"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>_</w:t>
      </w:r>
      <w:r w:rsidRPr="00CA09BD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no</w:t>
      </w:r>
      <w:r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 xml:space="preserve"> – </w:t>
      </w:r>
      <w:r w:rsidRPr="00A96DAD">
        <w:t>число номер записи</w:t>
      </w:r>
      <w:r>
        <w:t xml:space="preserve"> </w:t>
      </w:r>
    </w:p>
    <w:p w14:paraId="3975A70A" w14:textId="2C7B998F" w:rsidR="002A3517" w:rsidRDefault="002A3517" w:rsidP="002A3517">
      <w:pPr>
        <w:ind w:left="708"/>
      </w:pPr>
      <w:r>
        <w:rPr>
          <w:rFonts w:ascii="Courier New" w:hAnsi="Courier New" w:cs="Courier New"/>
          <w:color w:val="A31515"/>
          <w:sz w:val="18"/>
          <w:szCs w:val="18"/>
        </w:rPr>
        <w:t>UID</w:t>
      </w:r>
      <w:r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 xml:space="preserve"> – </w:t>
      </w:r>
      <w:r w:rsidRPr="00A96DAD">
        <w:t xml:space="preserve">строка ID (внутренний код) </w:t>
      </w:r>
      <w:r>
        <w:t>сотрудника</w:t>
      </w:r>
    </w:p>
    <w:p w14:paraId="1CBEE063" w14:textId="420E73EB" w:rsidR="002A3517" w:rsidRDefault="002A3517" w:rsidP="002A3517">
      <w:pPr>
        <w:ind w:left="708"/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</w:pPr>
      <w:r>
        <w:rPr>
          <w:rFonts w:ascii="Courier New" w:hAnsi="Courier New" w:cs="Courier New"/>
          <w:color w:val="A31515"/>
          <w:sz w:val="18"/>
          <w:szCs w:val="18"/>
        </w:rPr>
        <w:t xml:space="preserve">REGID </w:t>
      </w:r>
      <w:r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 xml:space="preserve">– </w:t>
      </w:r>
      <w:r w:rsidRPr="00A96DAD">
        <w:t xml:space="preserve">строка ID (внутренний код) </w:t>
      </w:r>
      <w:r>
        <w:t>события</w:t>
      </w:r>
    </w:p>
    <w:p w14:paraId="7195FA34" w14:textId="77777777" w:rsidR="002A3517" w:rsidRPr="00A96DAD" w:rsidRDefault="002A3517" w:rsidP="002A3517">
      <w:pPr>
        <w:ind w:left="708"/>
      </w:pPr>
      <w:r>
        <w:rPr>
          <w:rFonts w:ascii="Courier New" w:hAnsi="Courier New" w:cs="Courier New"/>
          <w:color w:val="A31515"/>
          <w:sz w:val="18"/>
          <w:szCs w:val="18"/>
        </w:rPr>
        <w:t>FULLNAME</w:t>
      </w:r>
      <w:r w:rsidRPr="00A96DAD">
        <w:t xml:space="preserve"> – строка </w:t>
      </w:r>
      <w:r>
        <w:t>ФИО</w:t>
      </w:r>
    </w:p>
    <w:p w14:paraId="21AC9959" w14:textId="48C2420D" w:rsidR="002A3517" w:rsidRDefault="002A3517" w:rsidP="002A3517">
      <w:pPr>
        <w:ind w:left="708"/>
      </w:pPr>
      <w:r w:rsidRPr="000061D9">
        <w:rPr>
          <w:rFonts w:ascii="Courier New" w:hAnsi="Courier New" w:cs="Courier New"/>
          <w:color w:val="A31515"/>
          <w:sz w:val="18"/>
          <w:szCs w:val="18"/>
          <w:lang w:val="en-US"/>
        </w:rPr>
        <w:t>DEVICE</w:t>
      </w:r>
      <w:r w:rsidRPr="000061D9">
        <w:rPr>
          <w:rFonts w:ascii="Courier New" w:hAnsi="Courier New" w:cs="Courier New"/>
          <w:color w:val="A31515"/>
          <w:sz w:val="18"/>
          <w:szCs w:val="18"/>
        </w:rPr>
        <w:t>_</w:t>
      </w:r>
      <w:r w:rsidRPr="000061D9">
        <w:rPr>
          <w:rFonts w:ascii="Courier New" w:hAnsi="Courier New" w:cs="Courier New"/>
          <w:color w:val="A31515"/>
          <w:sz w:val="18"/>
          <w:szCs w:val="18"/>
          <w:lang w:val="en-US"/>
        </w:rPr>
        <w:t>UID</w:t>
      </w:r>
      <w:r w:rsidRPr="00A96DAD">
        <w:t xml:space="preserve"> – строка ID (внутренний код) </w:t>
      </w:r>
      <w:r>
        <w:t>сотрудника на устройстве</w:t>
      </w:r>
    </w:p>
    <w:p w14:paraId="06E58F2C" w14:textId="0B7024D1" w:rsidR="002A3517" w:rsidRDefault="002A3517" w:rsidP="002A3517">
      <w:pPr>
        <w:ind w:left="708"/>
      </w:pPr>
      <w:r>
        <w:rPr>
          <w:rFonts w:ascii="Courier New" w:hAnsi="Courier New" w:cs="Courier New"/>
          <w:color w:val="A31515"/>
          <w:sz w:val="18"/>
          <w:szCs w:val="18"/>
        </w:rPr>
        <w:t>REGDATE</w:t>
      </w:r>
      <w:r w:rsidRPr="00A96DAD">
        <w:t xml:space="preserve"> – </w:t>
      </w:r>
      <w:r>
        <w:t>дата и время события округленное до минут</w:t>
      </w:r>
    </w:p>
    <w:p w14:paraId="38697849" w14:textId="4D23A553" w:rsidR="002A3517" w:rsidRDefault="002A3517" w:rsidP="002A3517">
      <w:pPr>
        <w:ind w:left="708"/>
      </w:pPr>
      <w:r>
        <w:rPr>
          <w:rFonts w:ascii="Courier New" w:hAnsi="Courier New" w:cs="Courier New"/>
          <w:color w:val="A31515"/>
          <w:sz w:val="18"/>
          <w:szCs w:val="18"/>
        </w:rPr>
        <w:t xml:space="preserve">REGDATEFULL </w:t>
      </w:r>
      <w:r w:rsidRPr="00A96DAD">
        <w:t xml:space="preserve">– </w:t>
      </w:r>
      <w:r>
        <w:t>дата и время события с секундами</w:t>
      </w:r>
    </w:p>
    <w:p w14:paraId="5F6CD399" w14:textId="1898D83C" w:rsidR="002A3517" w:rsidRDefault="002A3517" w:rsidP="002A3517">
      <w:pPr>
        <w:ind w:left="708"/>
      </w:pPr>
      <w:r>
        <w:rPr>
          <w:rFonts w:ascii="Courier New" w:hAnsi="Courier New" w:cs="Courier New"/>
          <w:color w:val="A31515"/>
          <w:sz w:val="18"/>
          <w:szCs w:val="18"/>
        </w:rPr>
        <w:t xml:space="preserve">DOORID </w:t>
      </w:r>
      <w:r w:rsidRPr="00A96DAD">
        <w:t xml:space="preserve">– строка ID (внутренний код) </w:t>
      </w:r>
      <w:r>
        <w:t xml:space="preserve">проходной </w:t>
      </w:r>
    </w:p>
    <w:p w14:paraId="3AAC2839" w14:textId="0A0F7CDD" w:rsidR="002A3517" w:rsidRDefault="002A3517" w:rsidP="002A3517">
      <w:pPr>
        <w:ind w:left="708"/>
      </w:pPr>
      <w:r>
        <w:rPr>
          <w:rFonts w:ascii="Courier New" w:hAnsi="Courier New" w:cs="Courier New"/>
          <w:color w:val="A31515"/>
          <w:sz w:val="18"/>
          <w:szCs w:val="18"/>
        </w:rPr>
        <w:t xml:space="preserve">REGMETOD - </w:t>
      </w:r>
      <w:r>
        <w:t>м</w:t>
      </w:r>
      <w:r w:rsidRPr="002A3517">
        <w:t>етод регистрации события</w:t>
      </w:r>
      <w:r>
        <w:t>:</w:t>
      </w:r>
      <w:r w:rsidRPr="002A3517">
        <w:t xml:space="preserve"> 1 - вручную 2 - картой 3 - автоматически 4 - биометрия</w:t>
      </w:r>
    </w:p>
    <w:p w14:paraId="12D7D42F" w14:textId="6F760432" w:rsidR="002A3517" w:rsidRDefault="002A3517" w:rsidP="002A3517">
      <w:pPr>
        <w:ind w:left="708"/>
      </w:pPr>
      <w:r>
        <w:rPr>
          <w:rFonts w:ascii="Courier New" w:hAnsi="Courier New" w:cs="Courier New"/>
          <w:color w:val="A31515"/>
          <w:sz w:val="18"/>
          <w:szCs w:val="18"/>
        </w:rPr>
        <w:t xml:space="preserve">USEFORFACT - </w:t>
      </w:r>
      <w:r>
        <w:t>1 – события учета рабочего времени, 0 – событие прохода</w:t>
      </w:r>
    </w:p>
    <w:p w14:paraId="435298F5" w14:textId="20C1E3ED" w:rsidR="002A3517" w:rsidRDefault="002A3517" w:rsidP="002A3517">
      <w:pPr>
        <w:ind w:firstLine="708"/>
      </w:pPr>
      <w:r>
        <w:rPr>
          <w:rFonts w:ascii="Courier New" w:hAnsi="Courier New" w:cs="Courier New"/>
          <w:color w:val="A31515"/>
          <w:sz w:val="18"/>
          <w:szCs w:val="18"/>
        </w:rPr>
        <w:t xml:space="preserve">INOUTTYPE - </w:t>
      </w:r>
      <w:r>
        <w:t xml:space="preserve">тип события: </w:t>
      </w:r>
      <w:r w:rsidRPr="002A3517">
        <w:t xml:space="preserve">0 - не </w:t>
      </w:r>
      <w:r>
        <w:t>задан (авто) 1 - на вход, 2 - на</w:t>
      </w:r>
      <w:r w:rsidRPr="002A3517">
        <w:t xml:space="preserve"> выход</w:t>
      </w:r>
    </w:p>
    <w:p w14:paraId="3F27ADA8" w14:textId="0DDEFF9A" w:rsidR="002A3517" w:rsidRPr="002A3517" w:rsidRDefault="002A3517" w:rsidP="002A3517">
      <w:pPr>
        <w:ind w:left="708"/>
      </w:pPr>
      <w:r>
        <w:rPr>
          <w:rFonts w:ascii="Courier New" w:hAnsi="Courier New" w:cs="Courier New"/>
          <w:color w:val="A31515"/>
          <w:sz w:val="18"/>
          <w:szCs w:val="18"/>
        </w:rPr>
        <w:t xml:space="preserve">WORKCOUNT </w:t>
      </w:r>
      <w:r w:rsidRPr="00A96DAD">
        <w:t xml:space="preserve">– </w:t>
      </w:r>
      <w:r>
        <w:t>количество единиц (при использовании функции учета операций)</w:t>
      </w:r>
    </w:p>
    <w:p w14:paraId="728C9F3B" w14:textId="7FA4D371" w:rsidR="002A3517" w:rsidRDefault="002A3517" w:rsidP="002A3517">
      <w:pPr>
        <w:ind w:left="708"/>
      </w:pPr>
      <w:r>
        <w:t xml:space="preserve">Если код ответа 500, или 405, то смотреть раздел </w:t>
      </w:r>
      <w:hyperlink w:anchor="_Возврат_ошибки" w:history="1">
        <w:r w:rsidRPr="00A96DAD">
          <w:rPr>
            <w:rStyle w:val="a3"/>
          </w:rPr>
          <w:t>«возврат ошибки».</w:t>
        </w:r>
      </w:hyperlink>
    </w:p>
    <w:p w14:paraId="17C592FF" w14:textId="3C2616AB" w:rsidR="002A3517" w:rsidRDefault="002A3517" w:rsidP="002A3517">
      <w:pPr>
        <w:rPr>
          <w:b/>
        </w:rPr>
      </w:pPr>
      <w:r>
        <w:rPr>
          <w:b/>
        </w:rPr>
        <w:t>Пример вызова</w:t>
      </w:r>
      <w:r w:rsidRPr="00A96DAD">
        <w:rPr>
          <w:b/>
        </w:rPr>
        <w:t>:</w:t>
      </w:r>
    </w:p>
    <w:p w14:paraId="1C4067DA" w14:textId="244805B8" w:rsidR="002A3517" w:rsidRPr="002A3517" w:rsidRDefault="002A3517" w:rsidP="002A3517">
      <w:pPr>
        <w:ind w:left="708"/>
        <w:rPr>
          <w:b/>
        </w:rPr>
      </w:pPr>
      <w:r w:rsidRPr="002A3517">
        <w:t>События за 11.01.2023:</w:t>
      </w:r>
    </w:p>
    <w:p w14:paraId="030AB134" w14:textId="3ABC07DB" w:rsidR="002A3517" w:rsidRPr="005F3767" w:rsidRDefault="00CA3FF7" w:rsidP="002A3517">
      <w:pPr>
        <w:ind w:firstLine="708"/>
        <w:rPr>
          <w:rStyle w:val="a3"/>
        </w:rPr>
      </w:pPr>
      <w:hyperlink r:id="rId29" w:history="1">
        <w:r w:rsidR="002A3517" w:rsidRPr="00581880">
          <w:rPr>
            <w:rStyle w:val="a3"/>
            <w:lang w:val="en-US"/>
          </w:rPr>
          <w:t>http</w:t>
        </w:r>
        <w:r w:rsidR="002A3517" w:rsidRPr="002A3517">
          <w:rPr>
            <w:rStyle w:val="a3"/>
          </w:rPr>
          <w:t>://127.0.0.1:5053/</w:t>
        </w:r>
        <w:r w:rsidR="002A3517" w:rsidRPr="00581880">
          <w:rPr>
            <w:rStyle w:val="a3"/>
            <w:lang w:val="en-US"/>
          </w:rPr>
          <w:t>api</w:t>
        </w:r>
        <w:r w:rsidR="002A3517" w:rsidRPr="002A3517">
          <w:rPr>
            <w:rStyle w:val="a3"/>
          </w:rPr>
          <w:t>/</w:t>
        </w:r>
        <w:r w:rsidR="002A3517" w:rsidRPr="00581880">
          <w:rPr>
            <w:rStyle w:val="a3"/>
            <w:lang w:val="en-US"/>
          </w:rPr>
          <w:t>fact</w:t>
        </w:r>
        <w:r w:rsidR="002A3517" w:rsidRPr="002A3517">
          <w:rPr>
            <w:rStyle w:val="a3"/>
          </w:rPr>
          <w:t>_</w:t>
        </w:r>
        <w:r w:rsidR="002A3517" w:rsidRPr="00581880">
          <w:rPr>
            <w:rStyle w:val="a3"/>
            <w:lang w:val="en-US"/>
          </w:rPr>
          <w:t>events</w:t>
        </w:r>
        <w:r w:rsidR="002A3517" w:rsidRPr="002A3517">
          <w:rPr>
            <w:rStyle w:val="a3"/>
          </w:rPr>
          <w:t>?</w:t>
        </w:r>
        <w:r w:rsidR="002A3517" w:rsidRPr="00581880">
          <w:rPr>
            <w:rStyle w:val="a3"/>
            <w:lang w:val="en-US"/>
          </w:rPr>
          <w:t>startdate</w:t>
        </w:r>
        <w:r w:rsidR="002A3517" w:rsidRPr="002A3517">
          <w:rPr>
            <w:rStyle w:val="a3"/>
          </w:rPr>
          <w:t>=11.01.2023&amp;</w:t>
        </w:r>
        <w:r w:rsidR="002A3517" w:rsidRPr="00581880">
          <w:rPr>
            <w:rStyle w:val="a3"/>
            <w:lang w:val="en-US"/>
          </w:rPr>
          <w:t>enddate</w:t>
        </w:r>
        <w:r w:rsidR="002A3517" w:rsidRPr="002A3517">
          <w:rPr>
            <w:rStyle w:val="a3"/>
          </w:rPr>
          <w:t>=11.01.2023</w:t>
        </w:r>
      </w:hyperlink>
    </w:p>
    <w:p w14:paraId="7747025D" w14:textId="04685C85" w:rsidR="0057527C" w:rsidRPr="005F3767" w:rsidRDefault="0057527C" w:rsidP="0057527C">
      <w:pPr>
        <w:rPr>
          <w:rStyle w:val="a3"/>
        </w:rPr>
      </w:pPr>
    </w:p>
    <w:p w14:paraId="46D786A9" w14:textId="44EFBE80" w:rsidR="0057527C" w:rsidRDefault="0057527C" w:rsidP="0057527C">
      <w:pPr>
        <w:pStyle w:val="2"/>
      </w:pPr>
      <w:bookmarkStart w:id="31" w:name="_Toc161048448"/>
      <w:r>
        <w:t>Добавить событие регистрации (</w:t>
      </w:r>
      <w:r>
        <w:rPr>
          <w:lang w:val="en-US"/>
        </w:rPr>
        <w:t>fact</w:t>
      </w:r>
      <w:r w:rsidRPr="0057527C">
        <w:t>_</w:t>
      </w:r>
      <w:r>
        <w:rPr>
          <w:lang w:val="en-US"/>
        </w:rPr>
        <w:t>events</w:t>
      </w:r>
      <w:r w:rsidRPr="00D50076">
        <w:t>/</w:t>
      </w:r>
      <w:r>
        <w:rPr>
          <w:lang w:val="en-US"/>
        </w:rPr>
        <w:t>add</w:t>
      </w:r>
      <w:r>
        <w:t>)</w:t>
      </w:r>
      <w:bookmarkEnd w:id="31"/>
    </w:p>
    <w:p w14:paraId="5555E8CB" w14:textId="77777777" w:rsidR="0057527C" w:rsidRDefault="0057527C" w:rsidP="0057527C"/>
    <w:p w14:paraId="5BD0A70F" w14:textId="77777777" w:rsidR="0057527C" w:rsidRPr="00CA09BD" w:rsidRDefault="0057527C" w:rsidP="0057527C">
      <w:r>
        <w:t>Добавление сотрудника в справочник.</w:t>
      </w:r>
    </w:p>
    <w:p w14:paraId="6EA5D931" w14:textId="77777777" w:rsidR="0057527C" w:rsidRPr="00CA09BD" w:rsidRDefault="0057527C" w:rsidP="0057527C">
      <w:pPr>
        <w:rPr>
          <w:b/>
        </w:rPr>
      </w:pPr>
      <w:r w:rsidRPr="00161821">
        <w:rPr>
          <w:b/>
        </w:rPr>
        <w:t>Название команды:</w:t>
      </w:r>
      <w:r w:rsidRPr="00CA09BD">
        <w:rPr>
          <w:b/>
        </w:rPr>
        <w:t xml:space="preserve"> </w:t>
      </w:r>
    </w:p>
    <w:p w14:paraId="6B8A1878" w14:textId="3B79502C" w:rsidR="0057527C" w:rsidRPr="00BF5711" w:rsidRDefault="0057527C" w:rsidP="0057527C">
      <w:pPr>
        <w:ind w:firstLine="708"/>
      </w:pPr>
      <w:r>
        <w:rPr>
          <w:lang w:val="en-US"/>
        </w:rPr>
        <w:t>fact_events</w:t>
      </w:r>
      <w:r w:rsidRPr="00BF5711">
        <w:t>/</w:t>
      </w:r>
      <w:r>
        <w:rPr>
          <w:lang w:val="en-US"/>
        </w:rPr>
        <w:t>add</w:t>
      </w:r>
    </w:p>
    <w:p w14:paraId="2BD9B48C" w14:textId="77777777" w:rsidR="0057527C" w:rsidRPr="00161821" w:rsidRDefault="0057527C" w:rsidP="0057527C">
      <w:pPr>
        <w:rPr>
          <w:b/>
        </w:rPr>
      </w:pPr>
      <w:r w:rsidRPr="00161821">
        <w:rPr>
          <w:b/>
        </w:rPr>
        <w:t>Параметры: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1804"/>
        <w:gridCol w:w="4287"/>
        <w:gridCol w:w="1842"/>
        <w:gridCol w:w="2523"/>
      </w:tblGrid>
      <w:tr w:rsidR="0057527C" w:rsidRPr="00456512" w14:paraId="497BE636" w14:textId="00490498" w:rsidTr="005752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4" w:type="dxa"/>
          </w:tcPr>
          <w:p w14:paraId="59F02990" w14:textId="5921FB8E" w:rsidR="0057527C" w:rsidRPr="00F548DA" w:rsidRDefault="00F548DA" w:rsidP="00F548DA">
            <w:pPr>
              <w:rPr>
                <w:lang w:val="en-US"/>
              </w:rPr>
            </w:pPr>
            <w:r w:rsidRPr="00F548DA">
              <w:rPr>
                <w:lang w:val="en-US"/>
              </w:rPr>
              <w:t>uid</w:t>
            </w:r>
          </w:p>
        </w:tc>
        <w:tc>
          <w:tcPr>
            <w:tcW w:w="4287" w:type="dxa"/>
          </w:tcPr>
          <w:p w14:paraId="6D7756D2" w14:textId="787351F6" w:rsidR="0057527C" w:rsidRPr="00456512" w:rsidRDefault="0057527C" w:rsidP="0057527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Идентификатор сотрудника в БД</w:t>
            </w:r>
            <w:r w:rsidRPr="00456512">
              <w:rPr>
                <w:b w:val="0"/>
              </w:rPr>
              <w:t xml:space="preserve"> </w:t>
            </w:r>
          </w:p>
        </w:tc>
        <w:tc>
          <w:tcPr>
            <w:tcW w:w="1842" w:type="dxa"/>
          </w:tcPr>
          <w:p w14:paraId="164AAA81" w14:textId="499733E0" w:rsidR="0057527C" w:rsidRPr="00F548DA" w:rsidRDefault="00F548DA" w:rsidP="00F548D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en-US"/>
              </w:rPr>
            </w:pPr>
            <w:r>
              <w:rPr>
                <w:b w:val="0"/>
              </w:rPr>
              <w:t>О</w:t>
            </w:r>
            <w:r w:rsidR="0057527C">
              <w:rPr>
                <w:b w:val="0"/>
              </w:rPr>
              <w:t>бязательный</w:t>
            </w:r>
            <w:r>
              <w:rPr>
                <w:b w:val="0"/>
                <w:lang w:val="en-US"/>
              </w:rPr>
              <w:t xml:space="preserve"> </w:t>
            </w:r>
            <w:r>
              <w:rPr>
                <w:b w:val="0"/>
              </w:rPr>
              <w:t xml:space="preserve">или </w:t>
            </w:r>
            <w:r>
              <w:rPr>
                <w:b w:val="0"/>
                <w:lang w:val="en-US"/>
              </w:rPr>
              <w:t>device_uid</w:t>
            </w:r>
          </w:p>
        </w:tc>
        <w:tc>
          <w:tcPr>
            <w:tcW w:w="2523" w:type="dxa"/>
          </w:tcPr>
          <w:p w14:paraId="0C41F42B" w14:textId="77777777" w:rsidR="0057527C" w:rsidRDefault="0057527C" w:rsidP="00F548D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</w:p>
        </w:tc>
      </w:tr>
      <w:tr w:rsidR="00F548DA" w:rsidRPr="00456512" w14:paraId="3477B5CF" w14:textId="77777777" w:rsidTr="005752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4" w:type="dxa"/>
          </w:tcPr>
          <w:p w14:paraId="26585699" w14:textId="12B654CA" w:rsidR="00F548DA" w:rsidRPr="00F548DA" w:rsidRDefault="00F548DA" w:rsidP="00F548DA">
            <w:pPr>
              <w:rPr>
                <w:lang w:val="en-US"/>
              </w:rPr>
            </w:pPr>
            <w:r>
              <w:rPr>
                <w:lang w:val="en-US"/>
              </w:rPr>
              <w:t>device_uid</w:t>
            </w:r>
          </w:p>
        </w:tc>
        <w:tc>
          <w:tcPr>
            <w:tcW w:w="4287" w:type="dxa"/>
          </w:tcPr>
          <w:p w14:paraId="25FEE787" w14:textId="69880D4A" w:rsidR="00F548DA" w:rsidRPr="00F548DA" w:rsidRDefault="00F548DA" w:rsidP="005752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548DA">
              <w:rPr>
                <w:lang w:val="en-US"/>
              </w:rPr>
              <w:t xml:space="preserve">ID </w:t>
            </w:r>
            <w:r w:rsidRPr="00F548DA">
              <w:t>сотрудника на устройстве</w:t>
            </w:r>
          </w:p>
        </w:tc>
        <w:tc>
          <w:tcPr>
            <w:tcW w:w="1842" w:type="dxa"/>
          </w:tcPr>
          <w:p w14:paraId="3F04E582" w14:textId="65C17CD6" w:rsidR="00F548DA" w:rsidRPr="00F548DA" w:rsidRDefault="00F548DA" w:rsidP="00F548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548DA">
              <w:t>Обязательный</w:t>
            </w:r>
            <w:r w:rsidRPr="00F548DA">
              <w:rPr>
                <w:lang w:val="en-US"/>
              </w:rPr>
              <w:t xml:space="preserve"> </w:t>
            </w:r>
            <w:r w:rsidRPr="00F548DA">
              <w:t xml:space="preserve">или </w:t>
            </w:r>
            <w:r w:rsidRPr="00F548DA">
              <w:rPr>
                <w:lang w:val="en-US"/>
              </w:rPr>
              <w:t>uid</w:t>
            </w:r>
          </w:p>
        </w:tc>
        <w:tc>
          <w:tcPr>
            <w:tcW w:w="2523" w:type="dxa"/>
          </w:tcPr>
          <w:p w14:paraId="39E5804C" w14:textId="77777777" w:rsidR="00F548DA" w:rsidRDefault="00F548DA" w:rsidP="00F548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F548DA" w14:paraId="2CE675FE" w14:textId="5940CAE5" w:rsidTr="005752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4" w:type="dxa"/>
          </w:tcPr>
          <w:p w14:paraId="313B8D2B" w14:textId="7BFCC17F" w:rsidR="0057527C" w:rsidRPr="0057527C" w:rsidRDefault="00F548DA" w:rsidP="00F548DA">
            <w:pPr>
              <w:rPr>
                <w:lang w:val="en-US"/>
              </w:rPr>
            </w:pPr>
            <w:r>
              <w:rPr>
                <w:lang w:val="en-US"/>
              </w:rPr>
              <w:t>add_uid</w:t>
            </w:r>
          </w:p>
        </w:tc>
        <w:tc>
          <w:tcPr>
            <w:tcW w:w="4287" w:type="dxa"/>
          </w:tcPr>
          <w:p w14:paraId="54A38582" w14:textId="4672C1A2" w:rsidR="0057527C" w:rsidRPr="0057527C" w:rsidRDefault="0057527C" w:rsidP="00F54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Идентификатор сотрудника зарегистрировавшего событие</w:t>
            </w:r>
          </w:p>
        </w:tc>
        <w:tc>
          <w:tcPr>
            <w:tcW w:w="1842" w:type="dxa"/>
          </w:tcPr>
          <w:p w14:paraId="2045B2BB" w14:textId="77777777" w:rsidR="0057527C" w:rsidRPr="00D50076" w:rsidRDefault="0057527C" w:rsidP="00F548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не обязательный</w:t>
            </w:r>
          </w:p>
        </w:tc>
        <w:tc>
          <w:tcPr>
            <w:tcW w:w="2523" w:type="dxa"/>
          </w:tcPr>
          <w:p w14:paraId="25B4A107" w14:textId="77777777" w:rsidR="0057527C" w:rsidRDefault="0057527C" w:rsidP="00F548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7527C" w14:paraId="5FDB59EE" w14:textId="1D925F0A" w:rsidTr="005752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4" w:type="dxa"/>
          </w:tcPr>
          <w:p w14:paraId="204964BF" w14:textId="6F733730" w:rsidR="0057527C" w:rsidRPr="00D50076" w:rsidRDefault="00F548DA" w:rsidP="00F548DA">
            <w:pPr>
              <w:rPr>
                <w:lang w:val="en-US"/>
              </w:rPr>
            </w:pPr>
            <w:r>
              <w:rPr>
                <w:lang w:val="en-US"/>
              </w:rPr>
              <w:t>event_datetime</w:t>
            </w:r>
          </w:p>
        </w:tc>
        <w:tc>
          <w:tcPr>
            <w:tcW w:w="4287" w:type="dxa"/>
          </w:tcPr>
          <w:p w14:paraId="3AAAB433" w14:textId="631A8199" w:rsidR="0057527C" w:rsidRPr="0057527C" w:rsidRDefault="0057527C" w:rsidP="00F548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Дата и время события в формате 01.01.2023 12:00</w:t>
            </w:r>
          </w:p>
        </w:tc>
        <w:tc>
          <w:tcPr>
            <w:tcW w:w="1842" w:type="dxa"/>
          </w:tcPr>
          <w:p w14:paraId="41CFE6F0" w14:textId="77777777" w:rsidR="0057527C" w:rsidRDefault="0057527C" w:rsidP="00F548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не обязательный</w:t>
            </w:r>
          </w:p>
        </w:tc>
        <w:tc>
          <w:tcPr>
            <w:tcW w:w="2523" w:type="dxa"/>
          </w:tcPr>
          <w:p w14:paraId="1354BFC7" w14:textId="33E013EC" w:rsidR="0057527C" w:rsidRDefault="0057527C" w:rsidP="00F548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Если не указан, то текущая дата и время</w:t>
            </w:r>
          </w:p>
        </w:tc>
      </w:tr>
      <w:tr w:rsidR="00F548DA" w14:paraId="6F525F30" w14:textId="354DF129" w:rsidTr="005752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4" w:type="dxa"/>
          </w:tcPr>
          <w:p w14:paraId="7D15EA01" w14:textId="4F851471" w:rsidR="0057527C" w:rsidRPr="0057527C" w:rsidRDefault="00F548DA" w:rsidP="00F548DA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doorid</w:t>
            </w:r>
          </w:p>
        </w:tc>
        <w:tc>
          <w:tcPr>
            <w:tcW w:w="4287" w:type="dxa"/>
          </w:tcPr>
          <w:p w14:paraId="4CBF33CE" w14:textId="7B33D42C" w:rsidR="0057527C" w:rsidRPr="0057527C" w:rsidRDefault="0057527C" w:rsidP="00F54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Идентификатор проходной</w:t>
            </w:r>
          </w:p>
        </w:tc>
        <w:tc>
          <w:tcPr>
            <w:tcW w:w="1842" w:type="dxa"/>
          </w:tcPr>
          <w:p w14:paraId="5E334106" w14:textId="3260C49F" w:rsidR="0057527C" w:rsidRDefault="0057527C" w:rsidP="00575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не обязательный </w:t>
            </w:r>
          </w:p>
        </w:tc>
        <w:tc>
          <w:tcPr>
            <w:tcW w:w="2523" w:type="dxa"/>
          </w:tcPr>
          <w:p w14:paraId="0A2990C2" w14:textId="250CB687" w:rsidR="0057527C" w:rsidRDefault="0057527C" w:rsidP="005752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Если не указан, то проходная по умолчанию при ручном добавлении</w:t>
            </w:r>
          </w:p>
        </w:tc>
      </w:tr>
      <w:tr w:rsidR="0057527C" w14:paraId="6F9E125E" w14:textId="77A3144D" w:rsidTr="005752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4" w:type="dxa"/>
          </w:tcPr>
          <w:p w14:paraId="461AB6BD" w14:textId="6F7CA711" w:rsidR="0057527C" w:rsidRPr="0057527C" w:rsidRDefault="00F548DA" w:rsidP="00F548DA">
            <w:pPr>
              <w:rPr>
                <w:lang w:val="en-US"/>
              </w:rPr>
            </w:pPr>
            <w:r>
              <w:rPr>
                <w:lang w:val="en-US"/>
              </w:rPr>
              <w:t>inouttype</w:t>
            </w:r>
          </w:p>
        </w:tc>
        <w:tc>
          <w:tcPr>
            <w:tcW w:w="4287" w:type="dxa"/>
          </w:tcPr>
          <w:p w14:paraId="09E145B5" w14:textId="2581A5FA" w:rsidR="0057527C" w:rsidRPr="0057527C" w:rsidRDefault="0057527C" w:rsidP="00F548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7527C">
              <w:t xml:space="preserve">0 – </w:t>
            </w:r>
            <w:r>
              <w:t>авто, 1 – событие входа, 2 – событие ухода</w:t>
            </w:r>
          </w:p>
        </w:tc>
        <w:tc>
          <w:tcPr>
            <w:tcW w:w="1842" w:type="dxa"/>
          </w:tcPr>
          <w:p w14:paraId="223BEA73" w14:textId="77777777" w:rsidR="0057527C" w:rsidRDefault="0057527C" w:rsidP="00F548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не обязательный</w:t>
            </w:r>
          </w:p>
        </w:tc>
        <w:tc>
          <w:tcPr>
            <w:tcW w:w="2523" w:type="dxa"/>
          </w:tcPr>
          <w:p w14:paraId="464EC628" w14:textId="7B1C4F25" w:rsidR="0057527C" w:rsidRDefault="0057527C" w:rsidP="00F548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</w:tr>
      <w:tr w:rsidR="0057527C" w14:paraId="4A4FFA65" w14:textId="77777777" w:rsidTr="005752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4" w:type="dxa"/>
          </w:tcPr>
          <w:p w14:paraId="45371E32" w14:textId="2C93563F" w:rsidR="0057527C" w:rsidRPr="0057527C" w:rsidRDefault="00F548DA" w:rsidP="00F548DA">
            <w:pPr>
              <w:rPr>
                <w:lang w:val="en-US"/>
              </w:rPr>
            </w:pPr>
            <w:r>
              <w:rPr>
                <w:lang w:val="en-US"/>
              </w:rPr>
              <w:t>useforfact</w:t>
            </w:r>
          </w:p>
        </w:tc>
        <w:tc>
          <w:tcPr>
            <w:tcW w:w="4287" w:type="dxa"/>
          </w:tcPr>
          <w:p w14:paraId="6E8E3276" w14:textId="47758C0B" w:rsidR="0057527C" w:rsidRPr="0057527C" w:rsidRDefault="0057527C" w:rsidP="00F54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7527C">
              <w:t xml:space="preserve">1 – событие </w:t>
            </w:r>
            <w:r>
              <w:t>влияет на учет рабочего времени, 0 – событие факта прохода через проходную без учета</w:t>
            </w:r>
          </w:p>
        </w:tc>
        <w:tc>
          <w:tcPr>
            <w:tcW w:w="1842" w:type="dxa"/>
          </w:tcPr>
          <w:p w14:paraId="6032D1F3" w14:textId="625ADF51" w:rsidR="0057527C" w:rsidRDefault="0057527C" w:rsidP="00F548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не обязательный</w:t>
            </w:r>
          </w:p>
        </w:tc>
        <w:tc>
          <w:tcPr>
            <w:tcW w:w="2523" w:type="dxa"/>
          </w:tcPr>
          <w:p w14:paraId="18AD4580" w14:textId="525D6D4F" w:rsidR="0057527C" w:rsidRPr="00F548DA" w:rsidRDefault="00F548DA" w:rsidP="00F548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</w:tbl>
    <w:p w14:paraId="1E33A320" w14:textId="77777777" w:rsidR="0057527C" w:rsidRDefault="0057527C" w:rsidP="0057527C">
      <w:pPr>
        <w:rPr>
          <w:b/>
        </w:rPr>
      </w:pPr>
    </w:p>
    <w:p w14:paraId="3E05C995" w14:textId="77777777" w:rsidR="0057527C" w:rsidRPr="0057527C" w:rsidRDefault="0057527C" w:rsidP="0057527C">
      <w:pPr>
        <w:rPr>
          <w:b/>
          <w:lang w:val="en-US"/>
        </w:rPr>
      </w:pPr>
      <w:r w:rsidRPr="00344D71">
        <w:rPr>
          <w:b/>
        </w:rPr>
        <w:t>Результат</w:t>
      </w:r>
      <w:r w:rsidRPr="0057527C">
        <w:rPr>
          <w:b/>
          <w:lang w:val="en-US"/>
        </w:rPr>
        <w:t>:</w:t>
      </w:r>
    </w:p>
    <w:p w14:paraId="7F13337D" w14:textId="77777777" w:rsidR="0057527C" w:rsidRDefault="0057527C" w:rsidP="0057527C">
      <w:pPr>
        <w:ind w:left="708"/>
        <w:rPr>
          <w:lang w:val="en-US"/>
        </w:rPr>
      </w:pPr>
      <w:r w:rsidRPr="00344D71">
        <w:rPr>
          <w:lang w:val="en-US"/>
        </w:rPr>
        <w:t xml:space="preserve">200 </w:t>
      </w:r>
      <w:r>
        <w:rPr>
          <w:lang w:val="en-US"/>
        </w:rPr>
        <w:t>OK</w:t>
      </w:r>
    </w:p>
    <w:p w14:paraId="148ABECE" w14:textId="77777777" w:rsidR="0057527C" w:rsidRDefault="0057527C" w:rsidP="0057527C">
      <w:pPr>
        <w:shd w:val="clear" w:color="auto" w:fill="FFFFFE"/>
        <w:spacing w:line="270" w:lineRule="atLeast"/>
        <w:ind w:left="708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{</w:t>
      </w:r>
    </w:p>
    <w:p w14:paraId="29C6B3F6" w14:textId="77777777" w:rsidR="0057527C" w:rsidRDefault="0057527C" w:rsidP="0057527C">
      <w:pPr>
        <w:shd w:val="clear" w:color="auto" w:fill="FFFFFE"/>
        <w:spacing w:line="270" w:lineRule="atLeast"/>
        <w:ind w:left="708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    </w:t>
      </w:r>
      <w:r>
        <w:rPr>
          <w:rFonts w:ascii="Courier New" w:hAnsi="Courier New" w:cs="Courier New"/>
          <w:color w:val="A31515"/>
          <w:sz w:val="18"/>
          <w:szCs w:val="18"/>
        </w:rPr>
        <w:t>"result"</w:t>
      </w:r>
      <w:r>
        <w:rPr>
          <w:rFonts w:ascii="Courier New" w:hAnsi="Courier New" w:cs="Courier New"/>
          <w:color w:val="000000"/>
          <w:sz w:val="18"/>
          <w:szCs w:val="18"/>
        </w:rPr>
        <w:t>: </w:t>
      </w:r>
      <w:r>
        <w:rPr>
          <w:rFonts w:ascii="Courier New" w:hAnsi="Courier New" w:cs="Courier New"/>
          <w:color w:val="098658"/>
          <w:sz w:val="18"/>
          <w:szCs w:val="18"/>
        </w:rPr>
        <w:t>1</w:t>
      </w:r>
      <w:r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46F2B703" w14:textId="77777777" w:rsidR="0057527C" w:rsidRDefault="0057527C" w:rsidP="0057527C">
      <w:pPr>
        <w:shd w:val="clear" w:color="auto" w:fill="FFFFFE"/>
        <w:spacing w:line="270" w:lineRule="atLeast"/>
        <w:ind w:left="708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    </w:t>
      </w:r>
      <w:r>
        <w:rPr>
          <w:rFonts w:ascii="Courier New" w:hAnsi="Courier New" w:cs="Courier New"/>
          <w:color w:val="A31515"/>
          <w:sz w:val="18"/>
          <w:szCs w:val="18"/>
        </w:rPr>
        <w:t>"ADD_RESULT"</w:t>
      </w:r>
      <w:r>
        <w:rPr>
          <w:rFonts w:ascii="Courier New" w:hAnsi="Courier New" w:cs="Courier New"/>
          <w:color w:val="000000"/>
          <w:sz w:val="18"/>
          <w:szCs w:val="18"/>
        </w:rPr>
        <w:t>: </w:t>
      </w:r>
      <w:r>
        <w:rPr>
          <w:rFonts w:ascii="Courier New" w:hAnsi="Courier New" w:cs="Courier New"/>
          <w:color w:val="0451A5"/>
          <w:sz w:val="18"/>
          <w:szCs w:val="18"/>
        </w:rPr>
        <w:t>"1"</w:t>
      </w:r>
    </w:p>
    <w:p w14:paraId="6863D557" w14:textId="77777777" w:rsidR="0057527C" w:rsidRDefault="0057527C" w:rsidP="0057527C">
      <w:pPr>
        <w:shd w:val="clear" w:color="auto" w:fill="FFFFFE"/>
        <w:spacing w:line="270" w:lineRule="atLeast"/>
        <w:ind w:left="708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}</w:t>
      </w:r>
    </w:p>
    <w:p w14:paraId="2D269AEA" w14:textId="58FC4FFB" w:rsidR="0057527C" w:rsidRDefault="0057527C" w:rsidP="0057527C">
      <w:pPr>
        <w:ind w:left="708"/>
      </w:pPr>
      <w:r>
        <w:t xml:space="preserve"> Где, </w:t>
      </w:r>
    </w:p>
    <w:p w14:paraId="3D11E11E" w14:textId="75C65F1D" w:rsidR="0057527C" w:rsidRPr="008C6855" w:rsidRDefault="0057527C" w:rsidP="0057527C">
      <w:pPr>
        <w:ind w:left="708"/>
      </w:pPr>
      <w:r>
        <w:rPr>
          <w:rFonts w:ascii="Courier New" w:hAnsi="Courier New" w:cs="Courier New"/>
          <w:color w:val="A31515"/>
          <w:sz w:val="18"/>
          <w:szCs w:val="18"/>
        </w:rPr>
        <w:t>result</w:t>
      </w:r>
      <w:r>
        <w:t xml:space="preserve"> – результат выполнения операции в БД. 1 – УСПЕШНО.</w:t>
      </w:r>
    </w:p>
    <w:p w14:paraId="3AE39D7D" w14:textId="77777777" w:rsidR="0057527C" w:rsidRDefault="0057527C" w:rsidP="0057527C">
      <w:pPr>
        <w:pStyle w:val="afa"/>
        <w:spacing w:before="0" w:beforeAutospacing="0" w:after="0" w:afterAutospacing="0"/>
        <w:ind w:left="708"/>
        <w:rPr>
          <w:rFonts w:ascii="Calibri" w:hAnsi="Calibri" w:cs="Calibri"/>
          <w:sz w:val="22"/>
          <w:szCs w:val="22"/>
        </w:rPr>
      </w:pPr>
      <w:r>
        <w:rPr>
          <w:rFonts w:ascii="Courier New" w:hAnsi="Courier New" w:cs="Courier New"/>
          <w:color w:val="A31515"/>
          <w:sz w:val="18"/>
          <w:szCs w:val="18"/>
        </w:rPr>
        <w:t>ADD_RESULT</w:t>
      </w:r>
      <w:r w:rsidRPr="008C6855">
        <w:rPr>
          <w:rFonts w:ascii="Courier New" w:hAnsi="Courier New" w:cs="Courier New"/>
          <w:color w:val="A31515"/>
          <w:sz w:val="18"/>
          <w:szCs w:val="18"/>
        </w:rPr>
        <w:t xml:space="preserve"> – </w:t>
      </w:r>
      <w:r>
        <w:t>результат добавления события регистрации:</w:t>
      </w:r>
      <w:r w:rsidRPr="0057527C">
        <w:rPr>
          <w:rFonts w:ascii="Calibri" w:hAnsi="Calibri" w:cs="Calibri"/>
          <w:sz w:val="22"/>
          <w:szCs w:val="22"/>
        </w:rPr>
        <w:t xml:space="preserve"> </w:t>
      </w:r>
    </w:p>
    <w:p w14:paraId="0F1F625A" w14:textId="49396BA6" w:rsidR="0057527C" w:rsidRDefault="0057527C" w:rsidP="0057527C">
      <w:pPr>
        <w:pStyle w:val="afa"/>
        <w:spacing w:before="0" w:beforeAutospacing="0" w:after="0" w:afterAutospacing="0"/>
        <w:ind w:left="708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0 - ошибка</w:t>
      </w:r>
    </w:p>
    <w:p w14:paraId="420CC17B" w14:textId="77777777" w:rsidR="0057527C" w:rsidRDefault="0057527C" w:rsidP="0057527C">
      <w:pPr>
        <w:pStyle w:val="afa"/>
        <w:spacing w:before="0" w:beforeAutospacing="0" w:after="0" w:afterAutospacing="0"/>
        <w:ind w:left="708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1 - зарегистрирован приход</w:t>
      </w:r>
    </w:p>
    <w:p w14:paraId="7E675AA8" w14:textId="77777777" w:rsidR="0057527C" w:rsidRDefault="0057527C" w:rsidP="0057527C">
      <w:pPr>
        <w:pStyle w:val="afa"/>
        <w:spacing w:before="0" w:beforeAutospacing="0" w:after="0" w:afterAutospacing="0"/>
        <w:ind w:left="708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2 - зарегистрирован уход</w:t>
      </w:r>
    </w:p>
    <w:p w14:paraId="5E0DCA1A" w14:textId="77777777" w:rsidR="0057527C" w:rsidRDefault="0057527C" w:rsidP="0057527C">
      <w:pPr>
        <w:pStyle w:val="afa"/>
        <w:spacing w:before="0" w:beforeAutospacing="0" w:after="0" w:afterAutospacing="0"/>
        <w:ind w:left="708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3 - отметка уже есть</w:t>
      </w:r>
    </w:p>
    <w:p w14:paraId="520F3703" w14:textId="77777777" w:rsidR="0057527C" w:rsidRDefault="0057527C" w:rsidP="0057527C">
      <w:pPr>
        <w:pStyle w:val="afa"/>
        <w:spacing w:before="0" w:beforeAutospacing="0" w:after="0" w:afterAutospacing="0"/>
        <w:ind w:left="708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4 - зарегистрирован проход без учета рабочего времени</w:t>
      </w:r>
    </w:p>
    <w:p w14:paraId="2CBE59B0" w14:textId="77777777" w:rsidR="0057527C" w:rsidRDefault="0057527C" w:rsidP="0057527C">
      <w:pPr>
        <w:pStyle w:val="afa"/>
        <w:spacing w:before="0" w:beforeAutospacing="0" w:after="0" w:afterAutospacing="0"/>
        <w:ind w:left="708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5 - ошибка есть более поздние интервалы</w:t>
      </w:r>
    </w:p>
    <w:p w14:paraId="1D83887C" w14:textId="77777777" w:rsidR="0057527C" w:rsidRDefault="0057527C" w:rsidP="0057527C">
      <w:pPr>
        <w:pStyle w:val="afa"/>
        <w:spacing w:before="0" w:beforeAutospacing="0" w:after="0" w:afterAutospacing="0"/>
        <w:ind w:left="708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6 - пересчет</w:t>
      </w:r>
    </w:p>
    <w:p w14:paraId="5A17C4D4" w14:textId="77777777" w:rsidR="0057527C" w:rsidRDefault="0057527C" w:rsidP="0057527C">
      <w:pPr>
        <w:pStyle w:val="afa"/>
        <w:spacing w:before="0" w:beforeAutospacing="0" w:after="0" w:afterAutospacing="0"/>
        <w:ind w:left="708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7 - неверная карта</w:t>
      </w:r>
    </w:p>
    <w:p w14:paraId="5CE6D34E" w14:textId="77777777" w:rsidR="0057527C" w:rsidRDefault="0057527C" w:rsidP="0057527C">
      <w:pPr>
        <w:pStyle w:val="afa"/>
        <w:spacing w:before="0" w:beforeAutospacing="0" w:after="0" w:afterAutospacing="0"/>
        <w:ind w:left="708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8 - только добавление записи</w:t>
      </w:r>
    </w:p>
    <w:p w14:paraId="1E452C75" w14:textId="77777777" w:rsidR="0057527C" w:rsidRDefault="0057527C" w:rsidP="0057527C">
      <w:pPr>
        <w:pStyle w:val="afa"/>
        <w:spacing w:before="0" w:beforeAutospacing="0" w:after="0" w:afterAutospacing="0"/>
        <w:ind w:left="708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9 - ошибка установки</w:t>
      </w:r>
    </w:p>
    <w:p w14:paraId="5EC7452A" w14:textId="77777777" w:rsidR="0057527C" w:rsidRDefault="0057527C" w:rsidP="0057527C">
      <w:pPr>
        <w:pStyle w:val="afa"/>
        <w:spacing w:before="0" w:beforeAutospacing="0" w:after="0" w:afterAutospacing="0"/>
        <w:ind w:left="708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10 - событие старее 1 года</w:t>
      </w:r>
    </w:p>
    <w:p w14:paraId="097BBC06" w14:textId="2BCCCBED" w:rsidR="0057527C" w:rsidRPr="00DC2AB0" w:rsidRDefault="0057527C" w:rsidP="0057527C">
      <w:pPr>
        <w:ind w:left="708"/>
      </w:pPr>
    </w:p>
    <w:p w14:paraId="6AE8EF8B" w14:textId="77777777" w:rsidR="0057527C" w:rsidRDefault="0057527C" w:rsidP="0057527C">
      <w:pPr>
        <w:ind w:left="708"/>
      </w:pPr>
      <w:r>
        <w:t xml:space="preserve">Если код ответа 500, или 405, то смотреть раздел </w:t>
      </w:r>
      <w:hyperlink w:anchor="_Возврат_ошибки" w:history="1">
        <w:r w:rsidRPr="00A96DAD">
          <w:rPr>
            <w:rStyle w:val="a3"/>
          </w:rPr>
          <w:t>«возврат ошибки».</w:t>
        </w:r>
      </w:hyperlink>
    </w:p>
    <w:p w14:paraId="053A9EA3" w14:textId="77777777" w:rsidR="0057527C" w:rsidRPr="00BF5711" w:rsidRDefault="0057527C" w:rsidP="0057527C">
      <w:pPr>
        <w:rPr>
          <w:b/>
        </w:rPr>
      </w:pPr>
      <w:r>
        <w:rPr>
          <w:b/>
        </w:rPr>
        <w:t>Пример</w:t>
      </w:r>
      <w:r w:rsidRPr="00BF5711">
        <w:rPr>
          <w:b/>
        </w:rPr>
        <w:t xml:space="preserve"> </w:t>
      </w:r>
      <w:r>
        <w:rPr>
          <w:b/>
        </w:rPr>
        <w:t>вызова</w:t>
      </w:r>
      <w:r w:rsidRPr="00BF5711">
        <w:rPr>
          <w:b/>
        </w:rPr>
        <w:t>:</w:t>
      </w:r>
    </w:p>
    <w:p w14:paraId="34E47F80" w14:textId="1AA84153" w:rsidR="0057527C" w:rsidRPr="0057527C" w:rsidRDefault="00CA3FF7" w:rsidP="0057527C">
      <w:pPr>
        <w:ind w:firstLine="708"/>
        <w:rPr>
          <w:rStyle w:val="a3"/>
        </w:rPr>
      </w:pPr>
      <w:hyperlink r:id="rId30" w:history="1">
        <w:r w:rsidR="00D603D6" w:rsidRPr="00581880">
          <w:rPr>
            <w:rStyle w:val="a3"/>
            <w:lang w:val="en-US"/>
          </w:rPr>
          <w:t>http</w:t>
        </w:r>
        <w:r w:rsidR="00D603D6" w:rsidRPr="00581880">
          <w:rPr>
            <w:rStyle w:val="a3"/>
          </w:rPr>
          <w:t>://127.0.0.1:5053/</w:t>
        </w:r>
        <w:r w:rsidR="00D603D6" w:rsidRPr="00581880">
          <w:rPr>
            <w:rStyle w:val="a3"/>
            <w:lang w:val="en-US"/>
          </w:rPr>
          <w:t>api</w:t>
        </w:r>
        <w:r w:rsidR="00D603D6" w:rsidRPr="00581880">
          <w:rPr>
            <w:rStyle w:val="a3"/>
          </w:rPr>
          <w:t>/</w:t>
        </w:r>
        <w:r w:rsidR="00D603D6" w:rsidRPr="00581880">
          <w:rPr>
            <w:rStyle w:val="a3"/>
            <w:lang w:val="en-US"/>
          </w:rPr>
          <w:t>fact</w:t>
        </w:r>
        <w:r w:rsidR="00D603D6" w:rsidRPr="00581880">
          <w:rPr>
            <w:rStyle w:val="a3"/>
          </w:rPr>
          <w:t>_</w:t>
        </w:r>
        <w:r w:rsidR="00D603D6" w:rsidRPr="00581880">
          <w:rPr>
            <w:rStyle w:val="a3"/>
            <w:lang w:val="en-US"/>
          </w:rPr>
          <w:t>events</w:t>
        </w:r>
        <w:r w:rsidR="00D603D6" w:rsidRPr="00581880">
          <w:rPr>
            <w:rStyle w:val="a3"/>
          </w:rPr>
          <w:t>/</w:t>
        </w:r>
        <w:r w:rsidR="00D603D6" w:rsidRPr="00581880">
          <w:rPr>
            <w:rStyle w:val="a3"/>
            <w:lang w:val="en-US"/>
          </w:rPr>
          <w:t>add</w:t>
        </w:r>
        <w:r w:rsidR="00D603D6" w:rsidRPr="00581880">
          <w:rPr>
            <w:rStyle w:val="a3"/>
          </w:rPr>
          <w:t>?</w:t>
        </w:r>
        <w:r w:rsidR="00D603D6" w:rsidRPr="00581880">
          <w:rPr>
            <w:rStyle w:val="a3"/>
            <w:lang w:val="en-US"/>
          </w:rPr>
          <w:t>uid</w:t>
        </w:r>
        <w:r w:rsidR="00D603D6" w:rsidRPr="00581880">
          <w:rPr>
            <w:rStyle w:val="a3"/>
          </w:rPr>
          <w:t>=</w:t>
        </w:r>
      </w:hyperlink>
      <w:r w:rsidR="0057527C" w:rsidRPr="0057527C">
        <w:rPr>
          <w:rStyle w:val="a3"/>
        </w:rPr>
        <w:t>1188&amp;</w:t>
      </w:r>
      <w:r w:rsidR="0057527C" w:rsidRPr="0057527C">
        <w:rPr>
          <w:rStyle w:val="a3"/>
          <w:lang w:val="en-US"/>
        </w:rPr>
        <w:t>event</w:t>
      </w:r>
      <w:r w:rsidR="0057527C" w:rsidRPr="0057527C">
        <w:rPr>
          <w:rStyle w:val="a3"/>
        </w:rPr>
        <w:t>_</w:t>
      </w:r>
      <w:r w:rsidR="0057527C" w:rsidRPr="0057527C">
        <w:rPr>
          <w:rStyle w:val="a3"/>
          <w:lang w:val="en-US"/>
        </w:rPr>
        <w:t>datetime</w:t>
      </w:r>
      <w:r w:rsidR="0057527C" w:rsidRPr="0057527C">
        <w:rPr>
          <w:rStyle w:val="a3"/>
        </w:rPr>
        <w:t>=07.02.2023 11:00</w:t>
      </w:r>
    </w:p>
    <w:p w14:paraId="21A442EF" w14:textId="6FE87806" w:rsidR="006071A5" w:rsidRPr="006071A5" w:rsidRDefault="006071A5" w:rsidP="006071A5">
      <w:pPr>
        <w:pStyle w:val="1"/>
      </w:pPr>
      <w:bookmarkStart w:id="32" w:name="_Toc161048449"/>
      <w:r>
        <w:t>Учет рабочего времени</w:t>
      </w:r>
      <w:bookmarkEnd w:id="32"/>
    </w:p>
    <w:p w14:paraId="35A88DC6" w14:textId="77777777" w:rsidR="006071A5" w:rsidRDefault="006071A5" w:rsidP="006071A5"/>
    <w:p w14:paraId="1E53B6F1" w14:textId="6980A16F" w:rsidR="006071A5" w:rsidRDefault="006071A5" w:rsidP="006071A5">
      <w:pPr>
        <w:pStyle w:val="2"/>
      </w:pPr>
      <w:bookmarkStart w:id="33" w:name="_Toc161048450"/>
      <w:r>
        <w:t>Интервалы присутствия (</w:t>
      </w:r>
      <w:r>
        <w:rPr>
          <w:lang w:val="en-US"/>
        </w:rPr>
        <w:t>time</w:t>
      </w:r>
      <w:r w:rsidRPr="006071A5">
        <w:t>/</w:t>
      </w:r>
      <w:r>
        <w:rPr>
          <w:lang w:val="en-US"/>
        </w:rPr>
        <w:t>intervals</w:t>
      </w:r>
      <w:r>
        <w:t>)</w:t>
      </w:r>
      <w:bookmarkEnd w:id="33"/>
    </w:p>
    <w:p w14:paraId="0C9DFACB" w14:textId="77777777" w:rsidR="006071A5" w:rsidRPr="002A3517" w:rsidRDefault="006071A5" w:rsidP="006071A5"/>
    <w:p w14:paraId="23AAFCEA" w14:textId="3525E51A" w:rsidR="006071A5" w:rsidRPr="006071A5" w:rsidRDefault="006071A5" w:rsidP="006071A5">
      <w:r>
        <w:t>Получение списка интервалов присутствия сотрудников.</w:t>
      </w:r>
    </w:p>
    <w:p w14:paraId="71B55534" w14:textId="77777777" w:rsidR="006071A5" w:rsidRPr="00CA09BD" w:rsidRDefault="006071A5" w:rsidP="006071A5">
      <w:pPr>
        <w:rPr>
          <w:b/>
        </w:rPr>
      </w:pPr>
      <w:r w:rsidRPr="00161821">
        <w:rPr>
          <w:b/>
        </w:rPr>
        <w:t>Название команды:</w:t>
      </w:r>
      <w:r w:rsidRPr="00CA09BD">
        <w:rPr>
          <w:b/>
        </w:rPr>
        <w:t xml:space="preserve"> </w:t>
      </w:r>
    </w:p>
    <w:p w14:paraId="54928E92" w14:textId="6D88CA7E" w:rsidR="006071A5" w:rsidRPr="00CA09BD" w:rsidRDefault="006071A5" w:rsidP="006071A5">
      <w:pPr>
        <w:ind w:firstLine="708"/>
      </w:pPr>
      <w:r>
        <w:rPr>
          <w:lang w:val="en-US"/>
        </w:rPr>
        <w:t>time</w:t>
      </w:r>
      <w:r w:rsidRPr="005F3767">
        <w:t>/</w:t>
      </w:r>
      <w:r>
        <w:rPr>
          <w:lang w:val="en-US"/>
        </w:rPr>
        <w:t>intervals</w:t>
      </w:r>
    </w:p>
    <w:p w14:paraId="1574596C" w14:textId="77777777" w:rsidR="006071A5" w:rsidRPr="00161821" w:rsidRDefault="006071A5" w:rsidP="006071A5">
      <w:pPr>
        <w:rPr>
          <w:b/>
        </w:rPr>
      </w:pPr>
      <w:r w:rsidRPr="00161821">
        <w:rPr>
          <w:b/>
        </w:rPr>
        <w:t>Параметры: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1791"/>
        <w:gridCol w:w="5859"/>
        <w:gridCol w:w="2806"/>
      </w:tblGrid>
      <w:tr w:rsidR="006071A5" w14:paraId="0914C575" w14:textId="77777777" w:rsidTr="00612B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dxa"/>
          </w:tcPr>
          <w:p w14:paraId="2B974AAB" w14:textId="77777777" w:rsidR="006071A5" w:rsidRPr="00241EF3" w:rsidRDefault="006071A5" w:rsidP="00612B50">
            <w:pPr>
              <w:rPr>
                <w:lang w:val="en-US"/>
              </w:rPr>
            </w:pPr>
            <w:r>
              <w:rPr>
                <w:lang w:val="en-US"/>
              </w:rPr>
              <w:t>fullname</w:t>
            </w:r>
          </w:p>
        </w:tc>
        <w:tc>
          <w:tcPr>
            <w:tcW w:w="5859" w:type="dxa"/>
          </w:tcPr>
          <w:p w14:paraId="66185211" w14:textId="77777777" w:rsidR="006071A5" w:rsidRPr="00456512" w:rsidRDefault="006071A5" w:rsidP="00612B5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456512">
              <w:rPr>
                <w:b w:val="0"/>
              </w:rPr>
              <w:t xml:space="preserve">Фильтр по ФИО </w:t>
            </w:r>
          </w:p>
        </w:tc>
        <w:tc>
          <w:tcPr>
            <w:tcW w:w="2806" w:type="dxa"/>
          </w:tcPr>
          <w:p w14:paraId="4E114F1C" w14:textId="77777777" w:rsidR="006071A5" w:rsidRPr="00456512" w:rsidRDefault="006071A5" w:rsidP="00612B5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456512">
              <w:rPr>
                <w:b w:val="0"/>
              </w:rPr>
              <w:t>вхождение</w:t>
            </w:r>
          </w:p>
        </w:tc>
      </w:tr>
      <w:tr w:rsidR="006071A5" w14:paraId="4709AEC0" w14:textId="77777777" w:rsidTr="00612B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dxa"/>
          </w:tcPr>
          <w:p w14:paraId="7CE7DCA3" w14:textId="77777777" w:rsidR="006071A5" w:rsidRPr="00456512" w:rsidRDefault="006071A5" w:rsidP="00612B50">
            <w:pPr>
              <w:rPr>
                <w:lang w:val="en-US"/>
              </w:rPr>
            </w:pPr>
            <w:r>
              <w:rPr>
                <w:lang w:val="en-US"/>
              </w:rPr>
              <w:t>uid</w:t>
            </w:r>
          </w:p>
        </w:tc>
        <w:tc>
          <w:tcPr>
            <w:tcW w:w="5859" w:type="dxa"/>
          </w:tcPr>
          <w:p w14:paraId="66084FD3" w14:textId="77777777" w:rsidR="006071A5" w:rsidRPr="002A3517" w:rsidRDefault="006071A5" w:rsidP="00612B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Фильтр по идентификатору</w:t>
            </w:r>
            <w:r>
              <w:rPr>
                <w:lang w:val="en-US"/>
              </w:rPr>
              <w:t xml:space="preserve"> </w:t>
            </w:r>
            <w:r>
              <w:t>сотрудника</w:t>
            </w:r>
          </w:p>
        </w:tc>
        <w:tc>
          <w:tcPr>
            <w:tcW w:w="2806" w:type="dxa"/>
          </w:tcPr>
          <w:p w14:paraId="67EB402B" w14:textId="77777777" w:rsidR="006071A5" w:rsidRDefault="006071A5" w:rsidP="00612B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полное совпадение</w:t>
            </w:r>
          </w:p>
        </w:tc>
      </w:tr>
      <w:tr w:rsidR="006071A5" w14:paraId="61E7E2D4" w14:textId="77777777" w:rsidTr="00612B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dxa"/>
          </w:tcPr>
          <w:p w14:paraId="5981E2A0" w14:textId="17A245AA" w:rsidR="006071A5" w:rsidRPr="002A3517" w:rsidRDefault="006071A5" w:rsidP="00612B50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adddoorid</w:t>
            </w:r>
          </w:p>
        </w:tc>
        <w:tc>
          <w:tcPr>
            <w:tcW w:w="5859" w:type="dxa"/>
          </w:tcPr>
          <w:p w14:paraId="66DFFD06" w14:textId="5DBC95A7" w:rsidR="006071A5" w:rsidRPr="006071A5" w:rsidRDefault="006071A5" w:rsidP="00612B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Фильтр по идентификатору проходной входа</w:t>
            </w:r>
          </w:p>
        </w:tc>
        <w:tc>
          <w:tcPr>
            <w:tcW w:w="2806" w:type="dxa"/>
          </w:tcPr>
          <w:p w14:paraId="39FAB469" w14:textId="77777777" w:rsidR="006071A5" w:rsidRDefault="006071A5" w:rsidP="00612B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полное совпадение</w:t>
            </w:r>
          </w:p>
        </w:tc>
      </w:tr>
      <w:tr w:rsidR="006071A5" w14:paraId="31FDFDB3" w14:textId="77777777" w:rsidTr="00612B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dxa"/>
          </w:tcPr>
          <w:p w14:paraId="74BE0833" w14:textId="3354675E" w:rsidR="006071A5" w:rsidRDefault="006071A5" w:rsidP="006071A5">
            <w:pPr>
              <w:rPr>
                <w:lang w:val="en-US"/>
              </w:rPr>
            </w:pPr>
            <w:r>
              <w:rPr>
                <w:lang w:val="en-US"/>
              </w:rPr>
              <w:t>closedoorid</w:t>
            </w:r>
          </w:p>
        </w:tc>
        <w:tc>
          <w:tcPr>
            <w:tcW w:w="5859" w:type="dxa"/>
          </w:tcPr>
          <w:p w14:paraId="394D70A2" w14:textId="64742B24" w:rsidR="006071A5" w:rsidRDefault="006071A5" w:rsidP="006071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Фильтр по идентификатору проходной выхода</w:t>
            </w:r>
          </w:p>
        </w:tc>
        <w:tc>
          <w:tcPr>
            <w:tcW w:w="2806" w:type="dxa"/>
          </w:tcPr>
          <w:p w14:paraId="6AE6C41A" w14:textId="3C2D9076" w:rsidR="006071A5" w:rsidRDefault="006071A5" w:rsidP="006071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полное совпадение</w:t>
            </w:r>
          </w:p>
        </w:tc>
      </w:tr>
      <w:tr w:rsidR="006071A5" w14:paraId="41A7D46A" w14:textId="77777777" w:rsidTr="00612B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dxa"/>
          </w:tcPr>
          <w:p w14:paraId="17F5D22F" w14:textId="77777777" w:rsidR="006071A5" w:rsidRDefault="006071A5" w:rsidP="00612B50">
            <w:r w:rsidRPr="00456512">
              <w:t>device_uid</w:t>
            </w:r>
          </w:p>
        </w:tc>
        <w:tc>
          <w:tcPr>
            <w:tcW w:w="5859" w:type="dxa"/>
          </w:tcPr>
          <w:p w14:paraId="4C8D0F85" w14:textId="77777777" w:rsidR="006071A5" w:rsidRPr="00456512" w:rsidRDefault="006071A5" w:rsidP="00612B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Фильтр по </w:t>
            </w:r>
            <w:r>
              <w:rPr>
                <w:lang w:val="en-US"/>
              </w:rPr>
              <w:t>ID</w:t>
            </w:r>
            <w:r w:rsidRPr="00456512">
              <w:t xml:space="preserve"> </w:t>
            </w:r>
            <w:r>
              <w:t>сотрудника на устройстве</w:t>
            </w:r>
          </w:p>
        </w:tc>
        <w:tc>
          <w:tcPr>
            <w:tcW w:w="2806" w:type="dxa"/>
          </w:tcPr>
          <w:p w14:paraId="5A992EDE" w14:textId="77777777" w:rsidR="006071A5" w:rsidRDefault="006071A5" w:rsidP="00612B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полное совпадение</w:t>
            </w:r>
          </w:p>
        </w:tc>
      </w:tr>
      <w:tr w:rsidR="006071A5" w14:paraId="40563C61" w14:textId="77777777" w:rsidTr="00612B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dxa"/>
          </w:tcPr>
          <w:p w14:paraId="5E8CB136" w14:textId="26A2C882" w:rsidR="006071A5" w:rsidRPr="006071A5" w:rsidRDefault="006071A5" w:rsidP="00612B50">
            <w:pPr>
              <w:rPr>
                <w:lang w:val="en-US"/>
              </w:rPr>
            </w:pPr>
            <w:r>
              <w:rPr>
                <w:lang w:val="en-US"/>
              </w:rPr>
              <w:t>addtype</w:t>
            </w:r>
          </w:p>
        </w:tc>
        <w:tc>
          <w:tcPr>
            <w:tcW w:w="5859" w:type="dxa"/>
          </w:tcPr>
          <w:p w14:paraId="56774220" w14:textId="2A7B9950" w:rsidR="006071A5" w:rsidRPr="006071A5" w:rsidRDefault="006071A5" w:rsidP="006071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071A5">
              <w:t xml:space="preserve">Тип </w:t>
            </w:r>
            <w:r>
              <w:t>открытия</w:t>
            </w:r>
            <w:r w:rsidRPr="006071A5">
              <w:t xml:space="preserve"> </w:t>
            </w:r>
            <w:r>
              <w:t>интервала</w:t>
            </w:r>
            <w:r w:rsidRPr="006071A5">
              <w:t xml:space="preserve">:  1 - </w:t>
            </w:r>
            <w:r>
              <w:t>вручную</w:t>
            </w:r>
            <w:r w:rsidRPr="006071A5">
              <w:t>, 2</w:t>
            </w:r>
            <w:r>
              <w:t xml:space="preserve"> - картой</w:t>
            </w:r>
            <w:r w:rsidRPr="006071A5">
              <w:t>, 3</w:t>
            </w:r>
            <w:r>
              <w:t xml:space="preserve"> - автоматически</w:t>
            </w:r>
            <w:r w:rsidRPr="006071A5">
              <w:t>,</w:t>
            </w:r>
            <w:r>
              <w:t xml:space="preserve"> </w:t>
            </w:r>
            <w:r w:rsidRPr="006071A5">
              <w:t>4</w:t>
            </w:r>
            <w:r>
              <w:t xml:space="preserve"> - биометрия</w:t>
            </w:r>
            <w:r w:rsidRPr="006071A5">
              <w:t>, 5</w:t>
            </w:r>
            <w:r>
              <w:t xml:space="preserve"> - пароль</w:t>
            </w:r>
          </w:p>
        </w:tc>
        <w:tc>
          <w:tcPr>
            <w:tcW w:w="2806" w:type="dxa"/>
          </w:tcPr>
          <w:p w14:paraId="3830B9D7" w14:textId="77777777" w:rsidR="006071A5" w:rsidRDefault="006071A5" w:rsidP="00612B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полное совпадение</w:t>
            </w:r>
          </w:p>
        </w:tc>
      </w:tr>
      <w:tr w:rsidR="006071A5" w14:paraId="3DF8F951" w14:textId="77777777" w:rsidTr="00612B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dxa"/>
          </w:tcPr>
          <w:p w14:paraId="475735D2" w14:textId="6FE64EEE" w:rsidR="006071A5" w:rsidRPr="006071A5" w:rsidRDefault="006071A5" w:rsidP="00612B50">
            <w:pPr>
              <w:rPr>
                <w:lang w:val="en-US"/>
              </w:rPr>
            </w:pPr>
            <w:r>
              <w:rPr>
                <w:lang w:val="en-US"/>
              </w:rPr>
              <w:t>closetype</w:t>
            </w:r>
          </w:p>
        </w:tc>
        <w:tc>
          <w:tcPr>
            <w:tcW w:w="5859" w:type="dxa"/>
          </w:tcPr>
          <w:p w14:paraId="77B8984C" w14:textId="04917B0D" w:rsidR="006071A5" w:rsidRDefault="006071A5" w:rsidP="006071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071A5">
              <w:t xml:space="preserve">Тип </w:t>
            </w:r>
            <w:r>
              <w:t>закрытия интервала</w:t>
            </w:r>
            <w:r w:rsidRPr="006071A5">
              <w:t xml:space="preserve">:  1 - </w:t>
            </w:r>
            <w:r>
              <w:t>вручную</w:t>
            </w:r>
            <w:r w:rsidRPr="006071A5">
              <w:t>, 2</w:t>
            </w:r>
            <w:r>
              <w:t xml:space="preserve"> - картой</w:t>
            </w:r>
            <w:r w:rsidRPr="006071A5">
              <w:t>, 3</w:t>
            </w:r>
            <w:r>
              <w:t xml:space="preserve"> - автоматически</w:t>
            </w:r>
            <w:r w:rsidRPr="006071A5">
              <w:t>,</w:t>
            </w:r>
            <w:r>
              <w:t xml:space="preserve"> </w:t>
            </w:r>
            <w:r w:rsidRPr="006071A5">
              <w:t>4</w:t>
            </w:r>
            <w:r>
              <w:t xml:space="preserve"> - биометрия</w:t>
            </w:r>
            <w:r w:rsidRPr="006071A5">
              <w:t>, 5</w:t>
            </w:r>
            <w:r>
              <w:t xml:space="preserve"> - пароль</w:t>
            </w:r>
          </w:p>
        </w:tc>
        <w:tc>
          <w:tcPr>
            <w:tcW w:w="2806" w:type="dxa"/>
          </w:tcPr>
          <w:p w14:paraId="7FB781BC" w14:textId="77777777" w:rsidR="006071A5" w:rsidRDefault="006071A5" w:rsidP="00612B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полное совпадение</w:t>
            </w:r>
          </w:p>
        </w:tc>
      </w:tr>
      <w:tr w:rsidR="006071A5" w14:paraId="470E28B3" w14:textId="77777777" w:rsidTr="00612B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dxa"/>
          </w:tcPr>
          <w:p w14:paraId="1381612F" w14:textId="1CAE714F" w:rsidR="006071A5" w:rsidRPr="006071A5" w:rsidRDefault="006071A5" w:rsidP="00612B50">
            <w:pPr>
              <w:rPr>
                <w:lang w:val="en-US"/>
              </w:rPr>
            </w:pPr>
            <w:r>
              <w:rPr>
                <w:lang w:val="en-US"/>
              </w:rPr>
              <w:t>isgo</w:t>
            </w:r>
          </w:p>
        </w:tc>
        <w:tc>
          <w:tcPr>
            <w:tcW w:w="5859" w:type="dxa"/>
          </w:tcPr>
          <w:p w14:paraId="657A09DC" w14:textId="5230643E" w:rsidR="006071A5" w:rsidRPr="006071A5" w:rsidRDefault="006071A5" w:rsidP="00612B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071A5">
              <w:t xml:space="preserve">1 – </w:t>
            </w:r>
            <w:r>
              <w:t>текущие интервалы (нет ухода), 0 – законченные интервалы (есть приход и уход)</w:t>
            </w:r>
          </w:p>
        </w:tc>
        <w:tc>
          <w:tcPr>
            <w:tcW w:w="2806" w:type="dxa"/>
          </w:tcPr>
          <w:p w14:paraId="15D92932" w14:textId="77777777" w:rsidR="006071A5" w:rsidRPr="000061D9" w:rsidRDefault="006071A5" w:rsidP="00612B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полное совпадение</w:t>
            </w:r>
          </w:p>
        </w:tc>
      </w:tr>
      <w:tr w:rsidR="006071A5" w14:paraId="11DB8698" w14:textId="77777777" w:rsidTr="00612B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dxa"/>
          </w:tcPr>
          <w:p w14:paraId="053C2416" w14:textId="77777777" w:rsidR="006071A5" w:rsidRDefault="006071A5" w:rsidP="00612B50">
            <w:r w:rsidRPr="002A3517">
              <w:t>startdate</w:t>
            </w:r>
          </w:p>
        </w:tc>
        <w:tc>
          <w:tcPr>
            <w:tcW w:w="5859" w:type="dxa"/>
          </w:tcPr>
          <w:p w14:paraId="6F411749" w14:textId="31348B01" w:rsidR="006071A5" w:rsidRPr="002A3517" w:rsidRDefault="006071A5" w:rsidP="00612B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Интервалы старше указанной даты</w:t>
            </w:r>
          </w:p>
        </w:tc>
        <w:tc>
          <w:tcPr>
            <w:tcW w:w="2806" w:type="dxa"/>
          </w:tcPr>
          <w:p w14:paraId="2F274DAC" w14:textId="77777777" w:rsidR="006071A5" w:rsidRPr="002A3517" w:rsidRDefault="006071A5" w:rsidP="00612B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&gt;=</w:t>
            </w:r>
          </w:p>
        </w:tc>
      </w:tr>
      <w:tr w:rsidR="006071A5" w14:paraId="321A8E36" w14:textId="77777777" w:rsidTr="00612B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dxa"/>
          </w:tcPr>
          <w:p w14:paraId="2DC73728" w14:textId="77777777" w:rsidR="006071A5" w:rsidRPr="000061D9" w:rsidRDefault="006071A5" w:rsidP="00612B50">
            <w:r w:rsidRPr="002A3517">
              <w:t>enddate</w:t>
            </w:r>
          </w:p>
        </w:tc>
        <w:tc>
          <w:tcPr>
            <w:tcW w:w="5859" w:type="dxa"/>
          </w:tcPr>
          <w:p w14:paraId="4E9BCD60" w14:textId="2353429F" w:rsidR="006071A5" w:rsidRDefault="006071A5" w:rsidP="00612B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Интервалы младше указанной даты</w:t>
            </w:r>
          </w:p>
        </w:tc>
        <w:tc>
          <w:tcPr>
            <w:tcW w:w="2806" w:type="dxa"/>
          </w:tcPr>
          <w:p w14:paraId="4A22BF88" w14:textId="77777777" w:rsidR="006071A5" w:rsidRPr="002A3517" w:rsidRDefault="006071A5" w:rsidP="00612B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&lt;=</w:t>
            </w:r>
          </w:p>
        </w:tc>
      </w:tr>
    </w:tbl>
    <w:p w14:paraId="3FCE843C" w14:textId="77777777" w:rsidR="006071A5" w:rsidRDefault="006071A5" w:rsidP="006071A5">
      <w:pPr>
        <w:ind w:firstLine="708"/>
      </w:pPr>
    </w:p>
    <w:p w14:paraId="70B3CABC" w14:textId="77777777" w:rsidR="006071A5" w:rsidRPr="00CA09BD" w:rsidRDefault="006071A5" w:rsidP="006071A5">
      <w:pPr>
        <w:rPr>
          <w:b/>
        </w:rPr>
      </w:pPr>
      <w:r w:rsidRPr="00344D71">
        <w:rPr>
          <w:b/>
        </w:rPr>
        <w:t>Результат</w:t>
      </w:r>
      <w:r w:rsidRPr="00CA09BD">
        <w:rPr>
          <w:b/>
        </w:rPr>
        <w:t>:</w:t>
      </w:r>
    </w:p>
    <w:p w14:paraId="3C757F70" w14:textId="77777777" w:rsidR="006071A5" w:rsidRDefault="006071A5" w:rsidP="006071A5">
      <w:pPr>
        <w:ind w:left="708"/>
        <w:rPr>
          <w:lang w:val="en-US"/>
        </w:rPr>
      </w:pPr>
      <w:r w:rsidRPr="00344D71">
        <w:rPr>
          <w:lang w:val="en-US"/>
        </w:rPr>
        <w:t xml:space="preserve">200 </w:t>
      </w:r>
      <w:r>
        <w:rPr>
          <w:lang w:val="en-US"/>
        </w:rPr>
        <w:t>OK</w:t>
      </w:r>
    </w:p>
    <w:p w14:paraId="0A6303EC" w14:textId="77777777" w:rsidR="00D603D6" w:rsidRPr="00D603D6" w:rsidRDefault="00D603D6" w:rsidP="00D603D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D603D6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{</w:t>
      </w:r>
    </w:p>
    <w:p w14:paraId="139A1FBF" w14:textId="0A898702" w:rsidR="00D603D6" w:rsidRPr="00D603D6" w:rsidRDefault="00D603D6" w:rsidP="00D603D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D603D6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    </w:t>
      </w:r>
      <w:r w:rsidRPr="00D603D6"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>"record_count"</w:t>
      </w:r>
      <w:r w:rsidRPr="00D603D6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: </w:t>
      </w:r>
      <w:r>
        <w:rPr>
          <w:rFonts w:ascii="Courier New" w:eastAsia="Times New Roman" w:hAnsi="Courier New" w:cs="Courier New"/>
          <w:color w:val="098658"/>
          <w:sz w:val="18"/>
          <w:szCs w:val="18"/>
          <w:lang w:eastAsia="ru-RU"/>
        </w:rPr>
        <w:t>2</w:t>
      </w:r>
      <w:r w:rsidRPr="00D603D6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,</w:t>
      </w:r>
    </w:p>
    <w:p w14:paraId="1AC09FE8" w14:textId="77777777" w:rsidR="00D603D6" w:rsidRPr="00D603D6" w:rsidRDefault="00D603D6" w:rsidP="00D603D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D603D6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    </w:t>
      </w:r>
      <w:r w:rsidRPr="00D603D6"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>"data"</w:t>
      </w:r>
      <w:r w:rsidRPr="00D603D6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: [</w:t>
      </w:r>
    </w:p>
    <w:p w14:paraId="6AC33FA0" w14:textId="77777777" w:rsidR="00D603D6" w:rsidRPr="00D603D6" w:rsidRDefault="00D603D6" w:rsidP="00D603D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D603D6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        {</w:t>
      </w:r>
    </w:p>
    <w:p w14:paraId="5F6CCDBE" w14:textId="77777777" w:rsidR="00D603D6" w:rsidRPr="00D603D6" w:rsidRDefault="00D603D6" w:rsidP="00D603D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D603D6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            </w:t>
      </w:r>
      <w:r w:rsidRPr="00D603D6"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>"rec_no"</w:t>
      </w:r>
      <w:r w:rsidRPr="00D603D6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: </w:t>
      </w:r>
      <w:r w:rsidRPr="00D603D6">
        <w:rPr>
          <w:rFonts w:ascii="Courier New" w:eastAsia="Times New Roman" w:hAnsi="Courier New" w:cs="Courier New"/>
          <w:color w:val="098658"/>
          <w:sz w:val="18"/>
          <w:szCs w:val="18"/>
          <w:lang w:eastAsia="ru-RU"/>
        </w:rPr>
        <w:t>1</w:t>
      </w:r>
      <w:r w:rsidRPr="00D603D6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,</w:t>
      </w:r>
    </w:p>
    <w:p w14:paraId="6C1DCC16" w14:textId="77777777" w:rsidR="00D603D6" w:rsidRPr="00D603D6" w:rsidRDefault="00D603D6" w:rsidP="00D603D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D603D6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            </w:t>
      </w:r>
      <w:r w:rsidRPr="00D603D6"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>"DEVICE_UID"</w:t>
      </w:r>
      <w:r w:rsidRPr="00D603D6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: </w:t>
      </w:r>
      <w:r w:rsidRPr="00D603D6">
        <w:rPr>
          <w:rFonts w:ascii="Courier New" w:eastAsia="Times New Roman" w:hAnsi="Courier New" w:cs="Courier New"/>
          <w:color w:val="0451A5"/>
          <w:sz w:val="18"/>
          <w:szCs w:val="18"/>
          <w:lang w:eastAsia="ru-RU"/>
        </w:rPr>
        <w:t>"12"</w:t>
      </w:r>
      <w:r w:rsidRPr="00D603D6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,</w:t>
      </w:r>
    </w:p>
    <w:p w14:paraId="4E2B4E92" w14:textId="77777777" w:rsidR="00D603D6" w:rsidRPr="00D603D6" w:rsidRDefault="00D603D6" w:rsidP="00D603D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D603D6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            </w:t>
      </w:r>
      <w:r w:rsidRPr="00D603D6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UID"</w:t>
      </w:r>
      <w:r w:rsidRPr="00D603D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: </w:t>
      </w:r>
      <w:r w:rsidRPr="00D603D6">
        <w:rPr>
          <w:rFonts w:ascii="Courier New" w:eastAsia="Times New Roman" w:hAnsi="Courier New" w:cs="Courier New"/>
          <w:color w:val="0451A5"/>
          <w:sz w:val="18"/>
          <w:szCs w:val="18"/>
          <w:lang w:val="en-US" w:eastAsia="ru-RU"/>
        </w:rPr>
        <w:t>"1383"</w:t>
      </w:r>
      <w:r w:rsidRPr="00D603D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,</w:t>
      </w:r>
    </w:p>
    <w:p w14:paraId="6E720423" w14:textId="77777777" w:rsidR="00D603D6" w:rsidRPr="00D603D6" w:rsidRDefault="00D603D6" w:rsidP="00D603D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D603D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        </w:t>
      </w:r>
      <w:r w:rsidRPr="00D603D6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STARTTIME"</w:t>
      </w:r>
      <w:r w:rsidRPr="00D603D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: </w:t>
      </w:r>
      <w:r w:rsidRPr="00D603D6">
        <w:rPr>
          <w:rFonts w:ascii="Courier New" w:eastAsia="Times New Roman" w:hAnsi="Courier New" w:cs="Courier New"/>
          <w:color w:val="0451A5"/>
          <w:sz w:val="18"/>
          <w:szCs w:val="18"/>
          <w:lang w:val="en-US" w:eastAsia="ru-RU"/>
        </w:rPr>
        <w:t>"05.07.2022 16:15:00"</w:t>
      </w:r>
      <w:r w:rsidRPr="00D603D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,</w:t>
      </w:r>
    </w:p>
    <w:p w14:paraId="2715AF66" w14:textId="77777777" w:rsidR="00D603D6" w:rsidRPr="00D603D6" w:rsidRDefault="00D603D6" w:rsidP="00D603D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D603D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        </w:t>
      </w:r>
      <w:r w:rsidRPr="00D603D6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ENDTIME"</w:t>
      </w:r>
      <w:r w:rsidRPr="00D603D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: </w:t>
      </w:r>
      <w:r w:rsidRPr="00D603D6">
        <w:rPr>
          <w:rFonts w:ascii="Courier New" w:eastAsia="Times New Roman" w:hAnsi="Courier New" w:cs="Courier New"/>
          <w:color w:val="0451A5"/>
          <w:sz w:val="18"/>
          <w:szCs w:val="18"/>
          <w:lang w:val="en-US" w:eastAsia="ru-RU"/>
        </w:rPr>
        <w:t>"05.07.2022 16:16:00"</w:t>
      </w:r>
      <w:r w:rsidRPr="00D603D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,</w:t>
      </w:r>
    </w:p>
    <w:p w14:paraId="05F69920" w14:textId="77777777" w:rsidR="00D603D6" w:rsidRPr="00D603D6" w:rsidRDefault="00D603D6" w:rsidP="00D603D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D603D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        </w:t>
      </w:r>
      <w:r w:rsidRPr="00D603D6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ISGO"</w:t>
      </w:r>
      <w:r w:rsidRPr="00D603D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: </w:t>
      </w:r>
      <w:r w:rsidRPr="00D603D6">
        <w:rPr>
          <w:rFonts w:ascii="Courier New" w:eastAsia="Times New Roman" w:hAnsi="Courier New" w:cs="Courier New"/>
          <w:color w:val="0451A5"/>
          <w:sz w:val="18"/>
          <w:szCs w:val="18"/>
          <w:lang w:val="en-US" w:eastAsia="ru-RU"/>
        </w:rPr>
        <w:t>"0"</w:t>
      </w:r>
      <w:r w:rsidRPr="00D603D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,</w:t>
      </w:r>
    </w:p>
    <w:p w14:paraId="605D1586" w14:textId="77777777" w:rsidR="00D603D6" w:rsidRPr="00D603D6" w:rsidRDefault="00D603D6" w:rsidP="00D603D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D603D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        </w:t>
      </w:r>
      <w:r w:rsidRPr="00D603D6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ADDTYPE"</w:t>
      </w:r>
      <w:r w:rsidRPr="00D603D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: </w:t>
      </w:r>
      <w:r w:rsidRPr="00D603D6">
        <w:rPr>
          <w:rFonts w:ascii="Courier New" w:eastAsia="Times New Roman" w:hAnsi="Courier New" w:cs="Courier New"/>
          <w:color w:val="0451A5"/>
          <w:sz w:val="18"/>
          <w:szCs w:val="18"/>
          <w:lang w:val="en-US" w:eastAsia="ru-RU"/>
        </w:rPr>
        <w:t>"4"</w:t>
      </w:r>
      <w:r w:rsidRPr="00D603D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,</w:t>
      </w:r>
    </w:p>
    <w:p w14:paraId="6E0F98A8" w14:textId="77777777" w:rsidR="00D603D6" w:rsidRPr="00D603D6" w:rsidRDefault="00D603D6" w:rsidP="00D603D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D603D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        </w:t>
      </w:r>
      <w:r w:rsidRPr="00D603D6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CLOSETYPE"</w:t>
      </w:r>
      <w:r w:rsidRPr="00D603D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: </w:t>
      </w:r>
      <w:r w:rsidRPr="00D603D6">
        <w:rPr>
          <w:rFonts w:ascii="Courier New" w:eastAsia="Times New Roman" w:hAnsi="Courier New" w:cs="Courier New"/>
          <w:color w:val="0451A5"/>
          <w:sz w:val="18"/>
          <w:szCs w:val="18"/>
          <w:lang w:val="en-US" w:eastAsia="ru-RU"/>
        </w:rPr>
        <w:t>"4"</w:t>
      </w:r>
      <w:r w:rsidRPr="00D603D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,</w:t>
      </w:r>
    </w:p>
    <w:p w14:paraId="67606335" w14:textId="77777777" w:rsidR="00D603D6" w:rsidRPr="00D603D6" w:rsidRDefault="00D603D6" w:rsidP="00D603D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D603D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        </w:t>
      </w:r>
      <w:r w:rsidRPr="00D603D6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ADDDOOR"</w:t>
      </w:r>
      <w:r w:rsidRPr="00D603D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: </w:t>
      </w:r>
      <w:r w:rsidRPr="00D603D6">
        <w:rPr>
          <w:rFonts w:ascii="Courier New" w:eastAsia="Times New Roman" w:hAnsi="Courier New" w:cs="Courier New"/>
          <w:color w:val="0451A5"/>
          <w:sz w:val="18"/>
          <w:szCs w:val="18"/>
          <w:lang w:val="en-US" w:eastAsia="ru-RU"/>
        </w:rPr>
        <w:t>"1"</w:t>
      </w:r>
      <w:r w:rsidRPr="00D603D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,</w:t>
      </w:r>
    </w:p>
    <w:p w14:paraId="77CAE3F5" w14:textId="77777777" w:rsidR="00D603D6" w:rsidRPr="00D603D6" w:rsidRDefault="00D603D6" w:rsidP="00D603D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D603D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        </w:t>
      </w:r>
      <w:r w:rsidRPr="00D603D6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CLOSEDOOR"</w:t>
      </w:r>
      <w:r w:rsidRPr="00D603D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: </w:t>
      </w:r>
      <w:r w:rsidRPr="00D603D6">
        <w:rPr>
          <w:rFonts w:ascii="Courier New" w:eastAsia="Times New Roman" w:hAnsi="Courier New" w:cs="Courier New"/>
          <w:color w:val="0451A5"/>
          <w:sz w:val="18"/>
          <w:szCs w:val="18"/>
          <w:lang w:val="en-US" w:eastAsia="ru-RU"/>
        </w:rPr>
        <w:t>"1"</w:t>
      </w:r>
      <w:r w:rsidRPr="00D603D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,</w:t>
      </w:r>
    </w:p>
    <w:p w14:paraId="3D9829F0" w14:textId="77777777" w:rsidR="00D603D6" w:rsidRPr="00D603D6" w:rsidRDefault="00D603D6" w:rsidP="00D603D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D603D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        </w:t>
      </w:r>
      <w:r w:rsidRPr="00D603D6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STARTDATE"</w:t>
      </w:r>
      <w:r w:rsidRPr="00D603D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: </w:t>
      </w:r>
      <w:r w:rsidRPr="00D603D6">
        <w:rPr>
          <w:rFonts w:ascii="Courier New" w:eastAsia="Times New Roman" w:hAnsi="Courier New" w:cs="Courier New"/>
          <w:color w:val="0451A5"/>
          <w:sz w:val="18"/>
          <w:szCs w:val="18"/>
          <w:lang w:val="en-US" w:eastAsia="ru-RU"/>
        </w:rPr>
        <w:t>"05.07.2022"</w:t>
      </w:r>
      <w:r w:rsidRPr="00D603D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,</w:t>
      </w:r>
    </w:p>
    <w:p w14:paraId="118DA073" w14:textId="77777777" w:rsidR="00D603D6" w:rsidRPr="00D603D6" w:rsidRDefault="00D603D6" w:rsidP="00D603D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D603D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        </w:t>
      </w:r>
      <w:r w:rsidRPr="00D603D6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ENDDATE"</w:t>
      </w:r>
      <w:r w:rsidRPr="00D603D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: </w:t>
      </w:r>
      <w:r w:rsidRPr="00D603D6">
        <w:rPr>
          <w:rFonts w:ascii="Courier New" w:eastAsia="Times New Roman" w:hAnsi="Courier New" w:cs="Courier New"/>
          <w:color w:val="0451A5"/>
          <w:sz w:val="18"/>
          <w:szCs w:val="18"/>
          <w:lang w:val="en-US" w:eastAsia="ru-RU"/>
        </w:rPr>
        <w:t>"05.07.2022"</w:t>
      </w:r>
    </w:p>
    <w:p w14:paraId="01512177" w14:textId="77777777" w:rsidR="00D603D6" w:rsidRPr="00D603D6" w:rsidRDefault="00D603D6" w:rsidP="00D603D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D603D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    },</w:t>
      </w:r>
    </w:p>
    <w:p w14:paraId="207D82DC" w14:textId="77777777" w:rsidR="00D603D6" w:rsidRPr="00D603D6" w:rsidRDefault="00D603D6" w:rsidP="00D603D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D603D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    {</w:t>
      </w:r>
    </w:p>
    <w:p w14:paraId="0A120758" w14:textId="77777777" w:rsidR="00D603D6" w:rsidRPr="00D603D6" w:rsidRDefault="00D603D6" w:rsidP="00D603D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D603D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        </w:t>
      </w:r>
      <w:r w:rsidRPr="00D603D6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rec_no"</w:t>
      </w:r>
      <w:r w:rsidRPr="00D603D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: </w:t>
      </w:r>
      <w:r w:rsidRPr="00D603D6">
        <w:rPr>
          <w:rFonts w:ascii="Courier New" w:eastAsia="Times New Roman" w:hAnsi="Courier New" w:cs="Courier New"/>
          <w:color w:val="098658"/>
          <w:sz w:val="18"/>
          <w:szCs w:val="18"/>
          <w:lang w:val="en-US" w:eastAsia="ru-RU"/>
        </w:rPr>
        <w:t>2</w:t>
      </w:r>
      <w:r w:rsidRPr="00D603D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,</w:t>
      </w:r>
    </w:p>
    <w:p w14:paraId="70B07CA4" w14:textId="77777777" w:rsidR="00D603D6" w:rsidRPr="00D603D6" w:rsidRDefault="00D603D6" w:rsidP="00D603D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D603D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        </w:t>
      </w:r>
      <w:r w:rsidRPr="00D603D6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DEVICE_UID"</w:t>
      </w:r>
      <w:r w:rsidRPr="00D603D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: </w:t>
      </w:r>
      <w:r w:rsidRPr="00D603D6">
        <w:rPr>
          <w:rFonts w:ascii="Courier New" w:eastAsia="Times New Roman" w:hAnsi="Courier New" w:cs="Courier New"/>
          <w:color w:val="0451A5"/>
          <w:sz w:val="18"/>
          <w:szCs w:val="18"/>
          <w:lang w:val="en-US" w:eastAsia="ru-RU"/>
        </w:rPr>
        <w:t>"3"</w:t>
      </w:r>
      <w:r w:rsidRPr="00D603D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,</w:t>
      </w:r>
    </w:p>
    <w:p w14:paraId="3DAA9494" w14:textId="77777777" w:rsidR="00D603D6" w:rsidRPr="00D603D6" w:rsidRDefault="00D603D6" w:rsidP="00D603D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D603D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        </w:t>
      </w:r>
      <w:r w:rsidRPr="00D603D6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UID"</w:t>
      </w:r>
      <w:r w:rsidRPr="00D603D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: </w:t>
      </w:r>
      <w:r w:rsidRPr="00D603D6">
        <w:rPr>
          <w:rFonts w:ascii="Courier New" w:eastAsia="Times New Roman" w:hAnsi="Courier New" w:cs="Courier New"/>
          <w:color w:val="0451A5"/>
          <w:sz w:val="18"/>
          <w:szCs w:val="18"/>
          <w:lang w:val="en-US" w:eastAsia="ru-RU"/>
        </w:rPr>
        <w:t>"1190"</w:t>
      </w:r>
      <w:r w:rsidRPr="00D603D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,</w:t>
      </w:r>
    </w:p>
    <w:p w14:paraId="5412D0B3" w14:textId="77777777" w:rsidR="00D603D6" w:rsidRPr="00D603D6" w:rsidRDefault="00D603D6" w:rsidP="00D603D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D603D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        </w:t>
      </w:r>
      <w:r w:rsidRPr="00D603D6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STARTTIME"</w:t>
      </w:r>
      <w:r w:rsidRPr="00D603D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: </w:t>
      </w:r>
      <w:r w:rsidRPr="00D603D6">
        <w:rPr>
          <w:rFonts w:ascii="Courier New" w:eastAsia="Times New Roman" w:hAnsi="Courier New" w:cs="Courier New"/>
          <w:color w:val="0451A5"/>
          <w:sz w:val="18"/>
          <w:szCs w:val="18"/>
          <w:lang w:val="en-US" w:eastAsia="ru-RU"/>
        </w:rPr>
        <w:t>"05.07.2022 11:43:00"</w:t>
      </w:r>
      <w:r w:rsidRPr="00D603D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,</w:t>
      </w:r>
    </w:p>
    <w:p w14:paraId="70DD422F" w14:textId="77777777" w:rsidR="00D603D6" w:rsidRPr="00D603D6" w:rsidRDefault="00D603D6" w:rsidP="00D603D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D603D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        </w:t>
      </w:r>
      <w:r w:rsidRPr="00D603D6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ENDTIME"</w:t>
      </w:r>
      <w:r w:rsidRPr="00D603D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: </w:t>
      </w:r>
      <w:r w:rsidRPr="00D603D6">
        <w:rPr>
          <w:rFonts w:ascii="Courier New" w:eastAsia="Times New Roman" w:hAnsi="Courier New" w:cs="Courier New"/>
          <w:color w:val="0451A5"/>
          <w:sz w:val="18"/>
          <w:szCs w:val="18"/>
          <w:lang w:val="en-US" w:eastAsia="ru-RU"/>
        </w:rPr>
        <w:t>"05.07.2022 18:00:00"</w:t>
      </w:r>
      <w:r w:rsidRPr="00D603D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,</w:t>
      </w:r>
    </w:p>
    <w:p w14:paraId="7340F923" w14:textId="77777777" w:rsidR="00D603D6" w:rsidRPr="00D603D6" w:rsidRDefault="00D603D6" w:rsidP="00D603D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D603D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        </w:t>
      </w:r>
      <w:r w:rsidRPr="00D603D6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ISGO"</w:t>
      </w:r>
      <w:r w:rsidRPr="00D603D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: </w:t>
      </w:r>
      <w:r w:rsidRPr="00D603D6">
        <w:rPr>
          <w:rFonts w:ascii="Courier New" w:eastAsia="Times New Roman" w:hAnsi="Courier New" w:cs="Courier New"/>
          <w:color w:val="0451A5"/>
          <w:sz w:val="18"/>
          <w:szCs w:val="18"/>
          <w:lang w:val="en-US" w:eastAsia="ru-RU"/>
        </w:rPr>
        <w:t>"0"</w:t>
      </w:r>
      <w:r w:rsidRPr="00D603D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,</w:t>
      </w:r>
    </w:p>
    <w:p w14:paraId="1EA29B7E" w14:textId="77777777" w:rsidR="00D603D6" w:rsidRPr="00D603D6" w:rsidRDefault="00D603D6" w:rsidP="00D603D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D603D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        </w:t>
      </w:r>
      <w:r w:rsidRPr="00D603D6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ADDTYPE"</w:t>
      </w:r>
      <w:r w:rsidRPr="00D603D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: </w:t>
      </w:r>
      <w:r w:rsidRPr="00D603D6">
        <w:rPr>
          <w:rFonts w:ascii="Courier New" w:eastAsia="Times New Roman" w:hAnsi="Courier New" w:cs="Courier New"/>
          <w:color w:val="0451A5"/>
          <w:sz w:val="18"/>
          <w:szCs w:val="18"/>
          <w:lang w:val="en-US" w:eastAsia="ru-RU"/>
        </w:rPr>
        <w:t>"2"</w:t>
      </w:r>
      <w:r w:rsidRPr="00D603D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,</w:t>
      </w:r>
    </w:p>
    <w:p w14:paraId="5F33FA47" w14:textId="77777777" w:rsidR="00D603D6" w:rsidRPr="00D603D6" w:rsidRDefault="00D603D6" w:rsidP="00D603D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D603D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        </w:t>
      </w:r>
      <w:r w:rsidRPr="00D603D6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CLOSETYPE"</w:t>
      </w:r>
      <w:r w:rsidRPr="00D603D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: </w:t>
      </w:r>
      <w:r w:rsidRPr="00D603D6">
        <w:rPr>
          <w:rFonts w:ascii="Courier New" w:eastAsia="Times New Roman" w:hAnsi="Courier New" w:cs="Courier New"/>
          <w:color w:val="0451A5"/>
          <w:sz w:val="18"/>
          <w:szCs w:val="18"/>
          <w:lang w:val="en-US" w:eastAsia="ru-RU"/>
        </w:rPr>
        <w:t>"3"</w:t>
      </w:r>
      <w:r w:rsidRPr="00D603D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,</w:t>
      </w:r>
    </w:p>
    <w:p w14:paraId="681556E6" w14:textId="77777777" w:rsidR="00D603D6" w:rsidRPr="00D603D6" w:rsidRDefault="00D603D6" w:rsidP="00D603D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D603D6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        </w:t>
      </w:r>
      <w:r w:rsidRPr="00D603D6"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>"ADDDOOR"</w:t>
      </w:r>
      <w:r w:rsidRPr="00D603D6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: </w:t>
      </w:r>
      <w:r w:rsidRPr="00D603D6">
        <w:rPr>
          <w:rFonts w:ascii="Courier New" w:eastAsia="Times New Roman" w:hAnsi="Courier New" w:cs="Courier New"/>
          <w:color w:val="0451A5"/>
          <w:sz w:val="18"/>
          <w:szCs w:val="18"/>
          <w:lang w:eastAsia="ru-RU"/>
        </w:rPr>
        <w:t>"1"</w:t>
      </w:r>
      <w:r w:rsidRPr="00D603D6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,</w:t>
      </w:r>
    </w:p>
    <w:p w14:paraId="15B39EFB" w14:textId="77777777" w:rsidR="00D603D6" w:rsidRPr="00D603D6" w:rsidRDefault="00D603D6" w:rsidP="00D603D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D603D6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            </w:t>
      </w:r>
      <w:r w:rsidRPr="00D603D6"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>"CLOSEDOOR"</w:t>
      </w:r>
      <w:r w:rsidRPr="00D603D6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: </w:t>
      </w:r>
      <w:r w:rsidRPr="00D603D6">
        <w:rPr>
          <w:rFonts w:ascii="Courier New" w:eastAsia="Times New Roman" w:hAnsi="Courier New" w:cs="Courier New"/>
          <w:color w:val="0451A5"/>
          <w:sz w:val="18"/>
          <w:szCs w:val="18"/>
          <w:lang w:eastAsia="ru-RU"/>
        </w:rPr>
        <w:t>"1"</w:t>
      </w:r>
      <w:r w:rsidRPr="00D603D6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,</w:t>
      </w:r>
    </w:p>
    <w:p w14:paraId="26E6CC77" w14:textId="77777777" w:rsidR="00D603D6" w:rsidRPr="00D603D6" w:rsidRDefault="00D603D6" w:rsidP="00D603D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D603D6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            </w:t>
      </w:r>
      <w:r w:rsidRPr="00D603D6"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>"STARTDATE"</w:t>
      </w:r>
      <w:r w:rsidRPr="00D603D6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: </w:t>
      </w:r>
      <w:r w:rsidRPr="00D603D6">
        <w:rPr>
          <w:rFonts w:ascii="Courier New" w:eastAsia="Times New Roman" w:hAnsi="Courier New" w:cs="Courier New"/>
          <w:color w:val="0451A5"/>
          <w:sz w:val="18"/>
          <w:szCs w:val="18"/>
          <w:lang w:eastAsia="ru-RU"/>
        </w:rPr>
        <w:t>"05.07.2022"</w:t>
      </w:r>
      <w:r w:rsidRPr="00D603D6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,</w:t>
      </w:r>
    </w:p>
    <w:p w14:paraId="7F3EBD6E" w14:textId="77777777" w:rsidR="00D603D6" w:rsidRPr="00D603D6" w:rsidRDefault="00D603D6" w:rsidP="00D603D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D603D6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            </w:t>
      </w:r>
      <w:r w:rsidRPr="00D603D6"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>"ENDDATE"</w:t>
      </w:r>
      <w:r w:rsidRPr="00D603D6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: </w:t>
      </w:r>
      <w:r w:rsidRPr="00D603D6">
        <w:rPr>
          <w:rFonts w:ascii="Courier New" w:eastAsia="Times New Roman" w:hAnsi="Courier New" w:cs="Courier New"/>
          <w:color w:val="0451A5"/>
          <w:sz w:val="18"/>
          <w:szCs w:val="18"/>
          <w:lang w:eastAsia="ru-RU"/>
        </w:rPr>
        <w:t>"05.07.2022"</w:t>
      </w:r>
    </w:p>
    <w:p w14:paraId="24F61AC0" w14:textId="28C3E919" w:rsidR="00D603D6" w:rsidRPr="00D603D6" w:rsidRDefault="00D603D6" w:rsidP="00D603D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        }</w:t>
      </w:r>
    </w:p>
    <w:p w14:paraId="26748E51" w14:textId="77777777" w:rsidR="00D603D6" w:rsidRPr="00D603D6" w:rsidRDefault="00D603D6" w:rsidP="00D603D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D603D6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    ]</w:t>
      </w:r>
    </w:p>
    <w:p w14:paraId="60848481" w14:textId="77777777" w:rsidR="00D603D6" w:rsidRPr="00D603D6" w:rsidRDefault="00D603D6" w:rsidP="00D603D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D603D6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}</w:t>
      </w:r>
    </w:p>
    <w:p w14:paraId="6A2A4182" w14:textId="5AB5C568" w:rsidR="006071A5" w:rsidRPr="006071A5" w:rsidRDefault="006071A5" w:rsidP="006071A5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  <w:lang w:val="en-US"/>
        </w:rPr>
      </w:pPr>
    </w:p>
    <w:p w14:paraId="722012E2" w14:textId="77777777" w:rsidR="006071A5" w:rsidRPr="006071A5" w:rsidRDefault="006071A5" w:rsidP="006071A5">
      <w:pPr>
        <w:ind w:left="708"/>
        <w:rPr>
          <w:lang w:val="en-US"/>
        </w:rPr>
      </w:pPr>
      <w:r w:rsidRPr="006071A5">
        <w:rPr>
          <w:lang w:val="en-US"/>
        </w:rPr>
        <w:t xml:space="preserve"> </w:t>
      </w:r>
      <w:r>
        <w:t>Где</w:t>
      </w:r>
    </w:p>
    <w:p w14:paraId="53814F34" w14:textId="77777777" w:rsidR="006071A5" w:rsidRPr="005F3767" w:rsidRDefault="006071A5" w:rsidP="006071A5">
      <w:pPr>
        <w:ind w:left="708"/>
      </w:pPr>
      <w:r w:rsidRPr="00CA09BD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record</w:t>
      </w:r>
      <w:r w:rsidRPr="005F3767"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>_</w:t>
      </w:r>
      <w:r w:rsidRPr="00CA09BD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count</w:t>
      </w:r>
      <w:r w:rsidRPr="005F3767"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 xml:space="preserve"> </w:t>
      </w:r>
      <w:r w:rsidRPr="005F3767">
        <w:t xml:space="preserve">– </w:t>
      </w:r>
      <w:r w:rsidRPr="00A96DAD">
        <w:t>количество</w:t>
      </w:r>
      <w:r w:rsidRPr="005F3767">
        <w:t xml:space="preserve"> </w:t>
      </w:r>
      <w:r w:rsidRPr="00A96DAD">
        <w:t>записей</w:t>
      </w:r>
      <w:r w:rsidRPr="005F3767">
        <w:t xml:space="preserve"> </w:t>
      </w:r>
      <w:r w:rsidRPr="00A96DAD">
        <w:t>в</w:t>
      </w:r>
      <w:r w:rsidRPr="005F3767">
        <w:t xml:space="preserve"> </w:t>
      </w:r>
      <w:r w:rsidRPr="00A96DAD">
        <w:t>разделе</w:t>
      </w:r>
      <w:r w:rsidRPr="005F3767">
        <w:t xml:space="preserve"> </w:t>
      </w:r>
      <w:r w:rsidRPr="006071A5">
        <w:rPr>
          <w:lang w:val="en-US"/>
        </w:rPr>
        <w:t>data</w:t>
      </w:r>
      <w:r w:rsidRPr="005F3767">
        <w:t xml:space="preserve"> (</w:t>
      </w:r>
      <w:r w:rsidRPr="00A96DAD">
        <w:t>данные</w:t>
      </w:r>
      <w:r w:rsidRPr="005F3767">
        <w:t>)</w:t>
      </w:r>
    </w:p>
    <w:p w14:paraId="22C85556" w14:textId="77777777" w:rsidR="006071A5" w:rsidRPr="000061D9" w:rsidRDefault="006071A5" w:rsidP="006071A5">
      <w:pPr>
        <w:ind w:left="708"/>
        <w:rPr>
          <w:rFonts w:ascii="Courier New" w:eastAsia="Times New Roman" w:hAnsi="Courier New" w:cs="Courier New"/>
          <w:i/>
          <w:color w:val="A31515"/>
          <w:sz w:val="18"/>
          <w:szCs w:val="18"/>
          <w:lang w:eastAsia="ru-RU"/>
        </w:rPr>
      </w:pPr>
      <w:r w:rsidRPr="00CA09BD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data</w:t>
      </w:r>
      <w:r w:rsidRPr="008C6855"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 xml:space="preserve"> – </w:t>
      </w:r>
      <w:r>
        <w:t>список событий</w:t>
      </w:r>
    </w:p>
    <w:p w14:paraId="7A7E76BE" w14:textId="77777777" w:rsidR="006071A5" w:rsidRDefault="006071A5" w:rsidP="006071A5">
      <w:pPr>
        <w:ind w:left="708"/>
      </w:pPr>
      <w:r w:rsidRPr="00CA09BD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rec</w:t>
      </w:r>
      <w:r w:rsidRPr="00CA09BD"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>_</w:t>
      </w:r>
      <w:r w:rsidRPr="00CA09BD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no</w:t>
      </w:r>
      <w:r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 xml:space="preserve"> – </w:t>
      </w:r>
      <w:r w:rsidRPr="00A96DAD">
        <w:t>число номер записи</w:t>
      </w:r>
      <w:r>
        <w:t xml:space="preserve"> </w:t>
      </w:r>
    </w:p>
    <w:p w14:paraId="609E4132" w14:textId="77777777" w:rsidR="006071A5" w:rsidRDefault="006071A5" w:rsidP="006071A5">
      <w:pPr>
        <w:ind w:left="708"/>
      </w:pPr>
      <w:r>
        <w:rPr>
          <w:rFonts w:ascii="Courier New" w:hAnsi="Courier New" w:cs="Courier New"/>
          <w:color w:val="A31515"/>
          <w:sz w:val="18"/>
          <w:szCs w:val="18"/>
        </w:rPr>
        <w:lastRenderedPageBreak/>
        <w:t>UID</w:t>
      </w:r>
      <w:r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 xml:space="preserve"> – </w:t>
      </w:r>
      <w:r w:rsidRPr="00A96DAD">
        <w:t xml:space="preserve">строка ID (внутренний код) </w:t>
      </w:r>
      <w:r>
        <w:t>сотрудника</w:t>
      </w:r>
    </w:p>
    <w:p w14:paraId="29F81F6E" w14:textId="77777777" w:rsidR="006071A5" w:rsidRPr="00A96DAD" w:rsidRDefault="006071A5" w:rsidP="006071A5">
      <w:pPr>
        <w:ind w:left="708"/>
      </w:pPr>
      <w:r>
        <w:rPr>
          <w:rFonts w:ascii="Courier New" w:hAnsi="Courier New" w:cs="Courier New"/>
          <w:color w:val="A31515"/>
          <w:sz w:val="18"/>
          <w:szCs w:val="18"/>
        </w:rPr>
        <w:t>FULLNAME</w:t>
      </w:r>
      <w:r w:rsidRPr="00A96DAD">
        <w:t xml:space="preserve"> – строка </w:t>
      </w:r>
      <w:r>
        <w:t>ФИО</w:t>
      </w:r>
    </w:p>
    <w:p w14:paraId="2EDA8E03" w14:textId="77777777" w:rsidR="006071A5" w:rsidRDefault="006071A5" w:rsidP="006071A5">
      <w:pPr>
        <w:ind w:left="708"/>
      </w:pPr>
      <w:r w:rsidRPr="000061D9">
        <w:rPr>
          <w:rFonts w:ascii="Courier New" w:hAnsi="Courier New" w:cs="Courier New"/>
          <w:color w:val="A31515"/>
          <w:sz w:val="18"/>
          <w:szCs w:val="18"/>
          <w:lang w:val="en-US"/>
        </w:rPr>
        <w:t>DEVICE</w:t>
      </w:r>
      <w:r w:rsidRPr="000061D9">
        <w:rPr>
          <w:rFonts w:ascii="Courier New" w:hAnsi="Courier New" w:cs="Courier New"/>
          <w:color w:val="A31515"/>
          <w:sz w:val="18"/>
          <w:szCs w:val="18"/>
        </w:rPr>
        <w:t>_</w:t>
      </w:r>
      <w:r w:rsidRPr="000061D9">
        <w:rPr>
          <w:rFonts w:ascii="Courier New" w:hAnsi="Courier New" w:cs="Courier New"/>
          <w:color w:val="A31515"/>
          <w:sz w:val="18"/>
          <w:szCs w:val="18"/>
          <w:lang w:val="en-US"/>
        </w:rPr>
        <w:t>UID</w:t>
      </w:r>
      <w:r w:rsidRPr="00A96DAD">
        <w:t xml:space="preserve"> – строка ID (внутренний код) </w:t>
      </w:r>
      <w:r>
        <w:t>сотрудника на устройстве</w:t>
      </w:r>
    </w:p>
    <w:p w14:paraId="1186D4C5" w14:textId="697A4195" w:rsidR="006071A5" w:rsidRDefault="00612B50" w:rsidP="006071A5">
      <w:pPr>
        <w:ind w:left="708"/>
      </w:pPr>
      <w:r w:rsidRPr="00D603D6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STARTTIME</w:t>
      </w:r>
      <w:r w:rsidRPr="00A96DAD">
        <w:t xml:space="preserve"> </w:t>
      </w:r>
      <w:r w:rsidR="006071A5" w:rsidRPr="00A96DAD">
        <w:t xml:space="preserve">– </w:t>
      </w:r>
      <w:r w:rsidR="006071A5">
        <w:t xml:space="preserve">дата и время </w:t>
      </w:r>
      <w:r>
        <w:t>начала интервала</w:t>
      </w:r>
    </w:p>
    <w:p w14:paraId="4EC52493" w14:textId="479B1DF0" w:rsidR="00612B50" w:rsidRDefault="00612B50" w:rsidP="00612B50">
      <w:pPr>
        <w:ind w:left="708"/>
      </w:pPr>
      <w:r w:rsidRPr="00D603D6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ENDTIME</w:t>
      </w:r>
      <w:r w:rsidRPr="00A96DAD">
        <w:t xml:space="preserve"> </w:t>
      </w:r>
      <w:r w:rsidR="006071A5" w:rsidRPr="00A96DAD">
        <w:t xml:space="preserve">– </w:t>
      </w:r>
      <w:r>
        <w:t>дата и время окончания интервала</w:t>
      </w:r>
    </w:p>
    <w:p w14:paraId="51EC63ED" w14:textId="166FDB38" w:rsidR="006071A5" w:rsidRDefault="00612B50" w:rsidP="00612B50">
      <w:pPr>
        <w:ind w:left="708"/>
      </w:pPr>
      <w:r w:rsidRPr="00D603D6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ADDTYPE</w:t>
      </w:r>
      <w:r w:rsidRPr="00A96DAD">
        <w:t xml:space="preserve"> </w:t>
      </w:r>
      <w:r w:rsidR="006071A5" w:rsidRPr="00A96DAD">
        <w:t xml:space="preserve">– </w:t>
      </w:r>
      <w:r>
        <w:t xml:space="preserve"> т</w:t>
      </w:r>
      <w:r w:rsidRPr="006071A5">
        <w:t xml:space="preserve">ип </w:t>
      </w:r>
      <w:r>
        <w:t>открытия</w:t>
      </w:r>
      <w:r w:rsidRPr="006071A5">
        <w:t xml:space="preserve"> </w:t>
      </w:r>
      <w:r>
        <w:t>интервала</w:t>
      </w:r>
      <w:r w:rsidRPr="006071A5">
        <w:t xml:space="preserve">:  1 - </w:t>
      </w:r>
      <w:r>
        <w:t>вручную</w:t>
      </w:r>
      <w:r w:rsidRPr="006071A5">
        <w:t>, 2</w:t>
      </w:r>
      <w:r>
        <w:t xml:space="preserve"> - картой</w:t>
      </w:r>
      <w:r w:rsidRPr="006071A5">
        <w:t>, 3</w:t>
      </w:r>
      <w:r>
        <w:t xml:space="preserve"> - автоматически</w:t>
      </w:r>
      <w:r w:rsidRPr="006071A5">
        <w:t>,</w:t>
      </w:r>
      <w:r>
        <w:t xml:space="preserve"> </w:t>
      </w:r>
      <w:r w:rsidRPr="006071A5">
        <w:t>4</w:t>
      </w:r>
      <w:r>
        <w:t xml:space="preserve"> - биометрия</w:t>
      </w:r>
      <w:r w:rsidRPr="006071A5">
        <w:t>, 5</w:t>
      </w:r>
      <w:r>
        <w:t xml:space="preserve"> - пароль</w:t>
      </w:r>
      <w:r w:rsidRPr="00612B50"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 xml:space="preserve"> </w:t>
      </w:r>
      <w:r w:rsidRPr="00D603D6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CLOSETYPE</w:t>
      </w:r>
      <w:r>
        <w:rPr>
          <w:rFonts w:ascii="Courier New" w:hAnsi="Courier New" w:cs="Courier New"/>
          <w:color w:val="A31515"/>
          <w:sz w:val="18"/>
          <w:szCs w:val="18"/>
        </w:rPr>
        <w:t xml:space="preserve"> </w:t>
      </w:r>
      <w:r w:rsidR="006071A5">
        <w:rPr>
          <w:rFonts w:ascii="Courier New" w:hAnsi="Courier New" w:cs="Courier New"/>
          <w:color w:val="A31515"/>
          <w:sz w:val="18"/>
          <w:szCs w:val="18"/>
        </w:rPr>
        <w:t xml:space="preserve">- </w:t>
      </w:r>
      <w:r>
        <w:t>т</w:t>
      </w:r>
      <w:r w:rsidRPr="006071A5">
        <w:t xml:space="preserve">ип </w:t>
      </w:r>
      <w:r>
        <w:t>закрытия</w:t>
      </w:r>
      <w:r w:rsidRPr="006071A5">
        <w:t xml:space="preserve"> </w:t>
      </w:r>
      <w:r>
        <w:t>интервала</w:t>
      </w:r>
      <w:r w:rsidRPr="006071A5">
        <w:t xml:space="preserve">:  1 - </w:t>
      </w:r>
      <w:r>
        <w:t>вручную</w:t>
      </w:r>
      <w:r w:rsidRPr="006071A5">
        <w:t>, 2</w:t>
      </w:r>
      <w:r>
        <w:t xml:space="preserve"> - картой</w:t>
      </w:r>
      <w:r w:rsidRPr="006071A5">
        <w:t>, 3</w:t>
      </w:r>
      <w:r>
        <w:t xml:space="preserve"> - автоматически</w:t>
      </w:r>
      <w:r w:rsidRPr="006071A5">
        <w:t>,</w:t>
      </w:r>
      <w:r>
        <w:t xml:space="preserve"> </w:t>
      </w:r>
      <w:r w:rsidRPr="006071A5">
        <w:t>4</w:t>
      </w:r>
      <w:r>
        <w:t xml:space="preserve"> - биометрия</w:t>
      </w:r>
      <w:r w:rsidRPr="006071A5">
        <w:t>, 5</w:t>
      </w:r>
      <w:r>
        <w:t xml:space="preserve"> - пароль</w:t>
      </w:r>
    </w:p>
    <w:p w14:paraId="74C25442" w14:textId="7D277803" w:rsidR="006071A5" w:rsidRDefault="00612B50" w:rsidP="006071A5">
      <w:pPr>
        <w:ind w:left="708"/>
      </w:pPr>
      <w:r w:rsidRPr="00D603D6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ISGO</w:t>
      </w:r>
      <w:r>
        <w:rPr>
          <w:rFonts w:ascii="Courier New" w:hAnsi="Courier New" w:cs="Courier New"/>
          <w:color w:val="A31515"/>
          <w:sz w:val="18"/>
          <w:szCs w:val="18"/>
        </w:rPr>
        <w:t xml:space="preserve"> </w:t>
      </w:r>
      <w:r w:rsidR="006071A5">
        <w:rPr>
          <w:rFonts w:ascii="Courier New" w:hAnsi="Courier New" w:cs="Courier New"/>
          <w:color w:val="A31515"/>
          <w:sz w:val="18"/>
          <w:szCs w:val="18"/>
        </w:rPr>
        <w:t xml:space="preserve">- </w:t>
      </w:r>
      <w:r w:rsidR="006071A5">
        <w:t xml:space="preserve">1 – </w:t>
      </w:r>
      <w:r>
        <w:t>текущий интервал (нет ухода)</w:t>
      </w:r>
      <w:r w:rsidR="006071A5">
        <w:t xml:space="preserve">, 0 – </w:t>
      </w:r>
      <w:r>
        <w:t>законченный интервал</w:t>
      </w:r>
    </w:p>
    <w:p w14:paraId="5E276E06" w14:textId="01A8C274" w:rsidR="006071A5" w:rsidRDefault="00612B50" w:rsidP="006071A5">
      <w:pPr>
        <w:ind w:firstLine="708"/>
      </w:pPr>
      <w:r w:rsidRPr="00D603D6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ADDDOOR</w:t>
      </w:r>
      <w:r>
        <w:rPr>
          <w:rFonts w:ascii="Courier New" w:hAnsi="Courier New" w:cs="Courier New"/>
          <w:color w:val="A31515"/>
          <w:sz w:val="18"/>
          <w:szCs w:val="18"/>
        </w:rPr>
        <w:t xml:space="preserve"> </w:t>
      </w:r>
      <w:r w:rsidR="006071A5">
        <w:rPr>
          <w:rFonts w:ascii="Courier New" w:hAnsi="Courier New" w:cs="Courier New"/>
          <w:color w:val="A31515"/>
          <w:sz w:val="18"/>
          <w:szCs w:val="18"/>
        </w:rPr>
        <w:t xml:space="preserve">- </w:t>
      </w:r>
      <w:r>
        <w:t>идентификатору проходной входа</w:t>
      </w:r>
    </w:p>
    <w:p w14:paraId="29B4B45F" w14:textId="711E0D5C" w:rsidR="006071A5" w:rsidRDefault="00612B50" w:rsidP="006071A5">
      <w:pPr>
        <w:ind w:left="708"/>
      </w:pPr>
      <w:r w:rsidRPr="00D603D6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CLOSEDOOR</w:t>
      </w:r>
      <w:r w:rsidRPr="00A96DAD">
        <w:t xml:space="preserve"> </w:t>
      </w:r>
      <w:r w:rsidR="006071A5" w:rsidRPr="00A96DAD">
        <w:t xml:space="preserve">– </w:t>
      </w:r>
      <w:r>
        <w:t>идентификатору проходной выхода</w:t>
      </w:r>
    </w:p>
    <w:p w14:paraId="6655251D" w14:textId="121BFA54" w:rsidR="00612B50" w:rsidRDefault="00612B50" w:rsidP="00612B50">
      <w:pPr>
        <w:ind w:left="708"/>
      </w:pPr>
      <w:r w:rsidRPr="00D603D6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STARTDATE</w:t>
      </w:r>
      <w:r w:rsidRPr="00A96DAD">
        <w:t xml:space="preserve"> – </w:t>
      </w:r>
      <w:r>
        <w:t>дата начала интервала</w:t>
      </w:r>
    </w:p>
    <w:p w14:paraId="6B7DB355" w14:textId="6D8DF2F8" w:rsidR="00612B50" w:rsidRDefault="00612B50" w:rsidP="00612B50">
      <w:pPr>
        <w:ind w:left="708"/>
      </w:pPr>
      <w:r w:rsidRPr="00D603D6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ENDDATE</w:t>
      </w:r>
      <w:r w:rsidRPr="00A96DAD">
        <w:t xml:space="preserve"> – </w:t>
      </w:r>
      <w:r>
        <w:t>дата окончания интервала</w:t>
      </w:r>
    </w:p>
    <w:p w14:paraId="14787256" w14:textId="77777777" w:rsidR="006071A5" w:rsidRDefault="006071A5" w:rsidP="006071A5">
      <w:pPr>
        <w:ind w:left="708"/>
      </w:pPr>
      <w:r>
        <w:t xml:space="preserve">Если код ответа 500, или 405, то смотреть раздел </w:t>
      </w:r>
      <w:hyperlink w:anchor="_Возврат_ошибки" w:history="1">
        <w:r w:rsidRPr="00A96DAD">
          <w:rPr>
            <w:rStyle w:val="a3"/>
          </w:rPr>
          <w:t>«возврат ошибки».</w:t>
        </w:r>
      </w:hyperlink>
    </w:p>
    <w:p w14:paraId="6BC70E34" w14:textId="77777777" w:rsidR="006071A5" w:rsidRDefault="006071A5" w:rsidP="006071A5">
      <w:pPr>
        <w:rPr>
          <w:b/>
        </w:rPr>
      </w:pPr>
      <w:r>
        <w:rPr>
          <w:b/>
        </w:rPr>
        <w:t>Пример вызова</w:t>
      </w:r>
      <w:r w:rsidRPr="00A96DAD">
        <w:rPr>
          <w:b/>
        </w:rPr>
        <w:t>:</w:t>
      </w:r>
    </w:p>
    <w:p w14:paraId="4E78CD3D" w14:textId="7DCDDE2E" w:rsidR="006071A5" w:rsidRPr="002A3517" w:rsidRDefault="00D603D6" w:rsidP="006071A5">
      <w:pPr>
        <w:ind w:left="708"/>
        <w:rPr>
          <w:b/>
        </w:rPr>
      </w:pPr>
      <w:r>
        <w:t>Интервалы</w:t>
      </w:r>
      <w:r w:rsidR="006071A5" w:rsidRPr="002A3517">
        <w:t xml:space="preserve"> за 11.01.2023:</w:t>
      </w:r>
    </w:p>
    <w:p w14:paraId="0B6669D1" w14:textId="427674E9" w:rsidR="006071A5" w:rsidRPr="005F3767" w:rsidRDefault="00CA3FF7" w:rsidP="006071A5">
      <w:pPr>
        <w:ind w:firstLine="708"/>
        <w:rPr>
          <w:rStyle w:val="a3"/>
        </w:rPr>
      </w:pPr>
      <w:hyperlink r:id="rId31" w:history="1">
        <w:r w:rsidR="00D603D6" w:rsidRPr="00581880">
          <w:rPr>
            <w:rStyle w:val="a3"/>
            <w:lang w:val="en-US"/>
          </w:rPr>
          <w:t>http</w:t>
        </w:r>
        <w:r w:rsidR="00D603D6" w:rsidRPr="00581880">
          <w:rPr>
            <w:rStyle w:val="a3"/>
          </w:rPr>
          <w:t>://127.0.0.1:5053/</w:t>
        </w:r>
        <w:r w:rsidR="00D603D6" w:rsidRPr="00581880">
          <w:rPr>
            <w:rStyle w:val="a3"/>
            <w:lang w:val="en-US"/>
          </w:rPr>
          <w:t>api</w:t>
        </w:r>
        <w:r w:rsidR="00D603D6" w:rsidRPr="00581880">
          <w:rPr>
            <w:rStyle w:val="a3"/>
          </w:rPr>
          <w:t>/</w:t>
        </w:r>
        <w:r w:rsidR="00D603D6" w:rsidRPr="00581880">
          <w:rPr>
            <w:rStyle w:val="a3"/>
            <w:lang w:val="en-US"/>
          </w:rPr>
          <w:t>time</w:t>
        </w:r>
        <w:r w:rsidR="00D603D6" w:rsidRPr="00581880">
          <w:rPr>
            <w:rStyle w:val="a3"/>
          </w:rPr>
          <w:t>/</w:t>
        </w:r>
        <w:r w:rsidR="00D603D6" w:rsidRPr="00581880">
          <w:rPr>
            <w:rStyle w:val="a3"/>
            <w:lang w:val="en-US"/>
          </w:rPr>
          <w:t>intervals</w:t>
        </w:r>
        <w:r w:rsidR="00D603D6" w:rsidRPr="00581880">
          <w:rPr>
            <w:rStyle w:val="a3"/>
          </w:rPr>
          <w:t>?</w:t>
        </w:r>
        <w:r w:rsidR="00D603D6" w:rsidRPr="00581880">
          <w:rPr>
            <w:rStyle w:val="a3"/>
            <w:lang w:val="en-US"/>
          </w:rPr>
          <w:t>startdate</w:t>
        </w:r>
        <w:r w:rsidR="00D603D6" w:rsidRPr="00581880">
          <w:rPr>
            <w:rStyle w:val="a3"/>
          </w:rPr>
          <w:t>=11.01.2023&amp;</w:t>
        </w:r>
        <w:r w:rsidR="00D603D6" w:rsidRPr="00581880">
          <w:rPr>
            <w:rStyle w:val="a3"/>
            <w:lang w:val="en-US"/>
          </w:rPr>
          <w:t>enddate</w:t>
        </w:r>
        <w:r w:rsidR="00D603D6" w:rsidRPr="00581880">
          <w:rPr>
            <w:rStyle w:val="a3"/>
          </w:rPr>
          <w:t>=11.01.2023</w:t>
        </w:r>
      </w:hyperlink>
    </w:p>
    <w:p w14:paraId="556FF55F" w14:textId="77777777" w:rsidR="00612B50" w:rsidRPr="006071A5" w:rsidRDefault="00612B50" w:rsidP="006071A5">
      <w:pPr>
        <w:ind w:firstLine="708"/>
        <w:rPr>
          <w:rStyle w:val="a3"/>
        </w:rPr>
      </w:pPr>
    </w:p>
    <w:p w14:paraId="2C180746" w14:textId="0028628E" w:rsidR="00612B50" w:rsidRDefault="00612B50" w:rsidP="00612B50">
      <w:pPr>
        <w:pStyle w:val="2"/>
      </w:pPr>
      <w:bookmarkStart w:id="34" w:name="_Toc161048451"/>
      <w:r>
        <w:t xml:space="preserve">Присутствующие на данный момент сотрудники </w:t>
      </w:r>
      <w:r w:rsidRPr="00612B50">
        <w:t>(</w:t>
      </w:r>
      <w:r>
        <w:rPr>
          <w:lang w:val="en-US"/>
        </w:rPr>
        <w:t>time</w:t>
      </w:r>
      <w:r w:rsidRPr="00612B50">
        <w:t>/</w:t>
      </w:r>
      <w:r>
        <w:rPr>
          <w:lang w:val="en-US"/>
        </w:rPr>
        <w:t>intervals</w:t>
      </w:r>
      <w:r>
        <w:t>)</w:t>
      </w:r>
      <w:bookmarkEnd w:id="34"/>
    </w:p>
    <w:p w14:paraId="30DBDC9D" w14:textId="77777777" w:rsidR="00612B50" w:rsidRDefault="00612B50" w:rsidP="00612B50"/>
    <w:p w14:paraId="151BE7AE" w14:textId="339863A2" w:rsidR="00612B50" w:rsidRPr="00901D6F" w:rsidRDefault="00901D6F" w:rsidP="00901D6F">
      <w:r>
        <w:t xml:space="preserve">Получения списка присутствующих на данный момент сотрудников с помощью команды </w:t>
      </w:r>
      <w:r w:rsidR="00612B50">
        <w:rPr>
          <w:lang w:val="en-US"/>
        </w:rPr>
        <w:t>time</w:t>
      </w:r>
      <w:r w:rsidR="00612B50" w:rsidRPr="00BF5711">
        <w:t>/</w:t>
      </w:r>
      <w:r>
        <w:rPr>
          <w:lang w:val="en-US"/>
        </w:rPr>
        <w:t>intervals</w:t>
      </w:r>
    </w:p>
    <w:p w14:paraId="6A93B79B" w14:textId="77777777" w:rsidR="00612B50" w:rsidRPr="00161821" w:rsidRDefault="00612B50" w:rsidP="00612B50">
      <w:pPr>
        <w:rPr>
          <w:b/>
        </w:rPr>
      </w:pPr>
      <w:r w:rsidRPr="00161821">
        <w:rPr>
          <w:b/>
        </w:rPr>
        <w:t>Параметры: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1791"/>
        <w:gridCol w:w="5859"/>
        <w:gridCol w:w="2806"/>
      </w:tblGrid>
      <w:tr w:rsidR="00901D6F" w:rsidRPr="00456512" w14:paraId="2908A58A" w14:textId="77777777" w:rsidTr="00612B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dxa"/>
          </w:tcPr>
          <w:p w14:paraId="3FF79465" w14:textId="1839FA81" w:rsidR="00901D6F" w:rsidRPr="00DC2AB0" w:rsidRDefault="00901D6F" w:rsidP="00901D6F">
            <w:pPr>
              <w:rPr>
                <w:lang w:val="en-US"/>
              </w:rPr>
            </w:pPr>
            <w:r>
              <w:rPr>
                <w:lang w:val="en-US"/>
              </w:rPr>
              <w:t>isgo</w:t>
            </w:r>
          </w:p>
        </w:tc>
        <w:tc>
          <w:tcPr>
            <w:tcW w:w="5859" w:type="dxa"/>
          </w:tcPr>
          <w:p w14:paraId="1804AD6D" w14:textId="1020CBFD" w:rsidR="00901D6F" w:rsidRPr="00901D6F" w:rsidRDefault="00901D6F" w:rsidP="00901D6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901D6F">
              <w:rPr>
                <w:b w:val="0"/>
              </w:rPr>
              <w:t>1 – текущие интервалы (нет ухода), 0 – законченные интервалы (есть приход и уход)</w:t>
            </w:r>
          </w:p>
        </w:tc>
        <w:tc>
          <w:tcPr>
            <w:tcW w:w="2806" w:type="dxa"/>
          </w:tcPr>
          <w:p w14:paraId="067DF40F" w14:textId="53ECB054" w:rsidR="00901D6F" w:rsidRPr="00901D6F" w:rsidRDefault="00901D6F" w:rsidP="00901D6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901D6F">
              <w:rPr>
                <w:b w:val="0"/>
              </w:rPr>
              <w:t>полное совпадение</w:t>
            </w:r>
          </w:p>
        </w:tc>
      </w:tr>
    </w:tbl>
    <w:p w14:paraId="336EB171" w14:textId="77777777" w:rsidR="00901D6F" w:rsidRDefault="00901D6F" w:rsidP="00612B50">
      <w:pPr>
        <w:rPr>
          <w:b/>
        </w:rPr>
      </w:pPr>
    </w:p>
    <w:p w14:paraId="7647008A" w14:textId="7CBB2B07" w:rsidR="00612B50" w:rsidRPr="00BF5711" w:rsidRDefault="00612B50" w:rsidP="00612B50">
      <w:pPr>
        <w:rPr>
          <w:b/>
        </w:rPr>
      </w:pPr>
      <w:r>
        <w:rPr>
          <w:b/>
        </w:rPr>
        <w:t>Пример</w:t>
      </w:r>
      <w:r w:rsidRPr="00BF5711">
        <w:rPr>
          <w:b/>
        </w:rPr>
        <w:t xml:space="preserve"> </w:t>
      </w:r>
      <w:r>
        <w:rPr>
          <w:b/>
        </w:rPr>
        <w:t>вызова</w:t>
      </w:r>
      <w:r w:rsidRPr="00BF5711">
        <w:rPr>
          <w:b/>
        </w:rPr>
        <w:t>:</w:t>
      </w:r>
    </w:p>
    <w:p w14:paraId="24238C06" w14:textId="165FEA5B" w:rsidR="00901D6F" w:rsidRPr="00901D6F" w:rsidRDefault="00901D6F" w:rsidP="00901D6F">
      <w:pPr>
        <w:ind w:firstLine="708"/>
        <w:rPr>
          <w:rStyle w:val="a3"/>
        </w:rPr>
      </w:pPr>
      <w:r w:rsidRPr="00901D6F">
        <w:rPr>
          <w:rStyle w:val="a3"/>
          <w:lang w:val="en-US"/>
        </w:rPr>
        <w:t>http</w:t>
      </w:r>
      <w:r w:rsidRPr="00901D6F">
        <w:rPr>
          <w:rStyle w:val="a3"/>
        </w:rPr>
        <w:t>://127.0.0.1:5053/</w:t>
      </w:r>
      <w:r w:rsidRPr="00901D6F">
        <w:rPr>
          <w:rStyle w:val="a3"/>
          <w:lang w:val="en-US"/>
        </w:rPr>
        <w:t>api</w:t>
      </w:r>
      <w:r w:rsidRPr="00901D6F">
        <w:rPr>
          <w:rStyle w:val="a3"/>
        </w:rPr>
        <w:t>/</w:t>
      </w:r>
      <w:r w:rsidRPr="00901D6F">
        <w:rPr>
          <w:rStyle w:val="a3"/>
          <w:lang w:val="en-US"/>
        </w:rPr>
        <w:t>time</w:t>
      </w:r>
      <w:r w:rsidRPr="00901D6F">
        <w:rPr>
          <w:rStyle w:val="a3"/>
        </w:rPr>
        <w:t>/</w:t>
      </w:r>
      <w:r w:rsidRPr="00901D6F">
        <w:rPr>
          <w:rStyle w:val="a3"/>
          <w:lang w:val="en-US"/>
        </w:rPr>
        <w:t>intervals</w:t>
      </w:r>
      <w:r w:rsidRPr="00901D6F">
        <w:rPr>
          <w:rStyle w:val="a3"/>
        </w:rPr>
        <w:t>?</w:t>
      </w:r>
      <w:r>
        <w:rPr>
          <w:rStyle w:val="a3"/>
          <w:lang w:val="en-US"/>
        </w:rPr>
        <w:t>isgo</w:t>
      </w:r>
      <w:r w:rsidRPr="00901D6F">
        <w:rPr>
          <w:rStyle w:val="a3"/>
        </w:rPr>
        <w:t>=1</w:t>
      </w:r>
    </w:p>
    <w:p w14:paraId="32B21B5B" w14:textId="64A53112" w:rsidR="0057527C" w:rsidRDefault="0057527C" w:rsidP="0057527C">
      <w:pPr>
        <w:rPr>
          <w:rStyle w:val="a3"/>
        </w:rPr>
      </w:pPr>
    </w:p>
    <w:p w14:paraId="1F5A995A" w14:textId="79A2AE69" w:rsidR="00B17714" w:rsidRDefault="00B17714" w:rsidP="00B17714">
      <w:pPr>
        <w:pStyle w:val="2"/>
      </w:pPr>
      <w:bookmarkStart w:id="35" w:name="_Toc161048452"/>
      <w:r>
        <w:t>Получение рабочего времени</w:t>
      </w:r>
      <w:r w:rsidRPr="00B17714">
        <w:t xml:space="preserve"> (</w:t>
      </w:r>
      <w:r>
        <w:t>план\факт</w:t>
      </w:r>
      <w:r w:rsidRPr="00B17714">
        <w:t>)</w:t>
      </w:r>
      <w:r>
        <w:t xml:space="preserve"> по дням (</w:t>
      </w:r>
      <w:r>
        <w:rPr>
          <w:lang w:val="en-US"/>
        </w:rPr>
        <w:t>time</w:t>
      </w:r>
      <w:r w:rsidRPr="006071A5">
        <w:t>/</w:t>
      </w:r>
      <w:r>
        <w:rPr>
          <w:lang w:val="en-US"/>
        </w:rPr>
        <w:t>works</w:t>
      </w:r>
      <w:r>
        <w:t>)</w:t>
      </w:r>
      <w:bookmarkEnd w:id="35"/>
    </w:p>
    <w:p w14:paraId="71B9D787" w14:textId="77777777" w:rsidR="00B17714" w:rsidRPr="002A3517" w:rsidRDefault="00B17714" w:rsidP="00B17714"/>
    <w:p w14:paraId="018E3AFA" w14:textId="2614DA95" w:rsidR="00B17714" w:rsidRPr="006071A5" w:rsidRDefault="00B17714" w:rsidP="00B17714">
      <w:r>
        <w:t>Получение рабочего времени сотрудников планового и фактического с учетом опозданий, ранних уходов, выполнением графика.</w:t>
      </w:r>
    </w:p>
    <w:p w14:paraId="48792FB5" w14:textId="77777777" w:rsidR="00B17714" w:rsidRPr="00CA09BD" w:rsidRDefault="00B17714" w:rsidP="00B17714">
      <w:pPr>
        <w:rPr>
          <w:b/>
        </w:rPr>
      </w:pPr>
      <w:r w:rsidRPr="00161821">
        <w:rPr>
          <w:b/>
        </w:rPr>
        <w:t>Название команды:</w:t>
      </w:r>
      <w:r w:rsidRPr="00CA09BD">
        <w:rPr>
          <w:b/>
        </w:rPr>
        <w:t xml:space="preserve"> </w:t>
      </w:r>
    </w:p>
    <w:p w14:paraId="6C281702" w14:textId="4BDAA25C" w:rsidR="00B17714" w:rsidRPr="00CA09BD" w:rsidRDefault="00B17714" w:rsidP="00B17714">
      <w:pPr>
        <w:ind w:firstLine="708"/>
      </w:pPr>
      <w:r>
        <w:rPr>
          <w:lang w:val="en-US"/>
        </w:rPr>
        <w:t>time</w:t>
      </w:r>
      <w:r w:rsidRPr="00B17714">
        <w:t>/</w:t>
      </w:r>
      <w:r>
        <w:rPr>
          <w:lang w:val="en-US"/>
        </w:rPr>
        <w:t>works</w:t>
      </w:r>
    </w:p>
    <w:p w14:paraId="59078E61" w14:textId="77777777" w:rsidR="00B17714" w:rsidRPr="00161821" w:rsidRDefault="00B17714" w:rsidP="00B17714">
      <w:pPr>
        <w:rPr>
          <w:b/>
        </w:rPr>
      </w:pPr>
      <w:r w:rsidRPr="00161821">
        <w:rPr>
          <w:b/>
        </w:rPr>
        <w:t>Параметры: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1497"/>
        <w:gridCol w:w="3693"/>
        <w:gridCol w:w="1997"/>
        <w:gridCol w:w="1830"/>
        <w:gridCol w:w="1439"/>
      </w:tblGrid>
      <w:tr w:rsidR="00B17714" w14:paraId="5B3EE9A7" w14:textId="69E7E2ED" w:rsidTr="00B177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7" w:type="dxa"/>
          </w:tcPr>
          <w:p w14:paraId="11EDF363" w14:textId="0C2EF7E3" w:rsidR="00B17714" w:rsidRPr="00241EF3" w:rsidRDefault="00B17714" w:rsidP="00B17714">
            <w:pPr>
              <w:rPr>
                <w:lang w:val="en-US"/>
              </w:rPr>
            </w:pPr>
            <w:r w:rsidRPr="002A3517">
              <w:t>startdate</w:t>
            </w:r>
          </w:p>
        </w:tc>
        <w:tc>
          <w:tcPr>
            <w:tcW w:w="3693" w:type="dxa"/>
          </w:tcPr>
          <w:p w14:paraId="709ECFC3" w14:textId="7026DDE0" w:rsidR="00B17714" w:rsidRPr="00B17714" w:rsidRDefault="00B17714" w:rsidP="00B1771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B17714">
              <w:rPr>
                <w:b w:val="0"/>
              </w:rPr>
              <w:t>Интервалы старше указанной даты</w:t>
            </w:r>
          </w:p>
        </w:tc>
        <w:tc>
          <w:tcPr>
            <w:tcW w:w="1997" w:type="dxa"/>
          </w:tcPr>
          <w:p w14:paraId="179571E4" w14:textId="066B86A0" w:rsidR="00B17714" w:rsidRPr="00456512" w:rsidRDefault="00B17714" w:rsidP="00B1771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lang w:val="en-US"/>
              </w:rPr>
              <w:t>&gt;=</w:t>
            </w:r>
          </w:p>
        </w:tc>
        <w:tc>
          <w:tcPr>
            <w:tcW w:w="1830" w:type="dxa"/>
          </w:tcPr>
          <w:p w14:paraId="56A6BDA8" w14:textId="299D01D6" w:rsidR="00B17714" w:rsidRPr="00B17714" w:rsidRDefault="00B17714" w:rsidP="00B1771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обязательный</w:t>
            </w:r>
          </w:p>
        </w:tc>
        <w:tc>
          <w:tcPr>
            <w:tcW w:w="1439" w:type="dxa"/>
          </w:tcPr>
          <w:p w14:paraId="7FF99934" w14:textId="77777777" w:rsidR="00B17714" w:rsidRDefault="00B17714" w:rsidP="00B1771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</w:p>
        </w:tc>
      </w:tr>
      <w:tr w:rsidR="00B17714" w14:paraId="3E4C4943" w14:textId="25774A71" w:rsidTr="00B177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7" w:type="dxa"/>
          </w:tcPr>
          <w:p w14:paraId="1796A3DB" w14:textId="50060E8A" w:rsidR="00B17714" w:rsidRPr="00456512" w:rsidRDefault="00B17714" w:rsidP="00B17714">
            <w:pPr>
              <w:rPr>
                <w:lang w:val="en-US"/>
              </w:rPr>
            </w:pPr>
            <w:r w:rsidRPr="002A3517">
              <w:t>enddate</w:t>
            </w:r>
          </w:p>
        </w:tc>
        <w:tc>
          <w:tcPr>
            <w:tcW w:w="3693" w:type="dxa"/>
          </w:tcPr>
          <w:p w14:paraId="0918C986" w14:textId="2F280F24" w:rsidR="00B17714" w:rsidRPr="002A3517" w:rsidRDefault="00B17714" w:rsidP="00B177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Интервалы младше указанной даты</w:t>
            </w:r>
          </w:p>
        </w:tc>
        <w:tc>
          <w:tcPr>
            <w:tcW w:w="1997" w:type="dxa"/>
          </w:tcPr>
          <w:p w14:paraId="16F7DFAA" w14:textId="6CA0232D" w:rsidR="00B17714" w:rsidRDefault="00B17714" w:rsidP="00B177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en-US"/>
              </w:rPr>
              <w:t>&lt;=</w:t>
            </w:r>
          </w:p>
        </w:tc>
        <w:tc>
          <w:tcPr>
            <w:tcW w:w="1830" w:type="dxa"/>
          </w:tcPr>
          <w:p w14:paraId="42500FF1" w14:textId="09933C09" w:rsidR="00B17714" w:rsidRPr="00B17714" w:rsidRDefault="00B17714" w:rsidP="00B177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17714">
              <w:t>обязательный</w:t>
            </w:r>
          </w:p>
        </w:tc>
        <w:tc>
          <w:tcPr>
            <w:tcW w:w="1439" w:type="dxa"/>
          </w:tcPr>
          <w:p w14:paraId="6C6F8FEA" w14:textId="77777777" w:rsidR="00B17714" w:rsidRPr="00B17714" w:rsidRDefault="00B17714" w:rsidP="00B177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17714" w14:paraId="0F48D0EE" w14:textId="0EF0ED10" w:rsidTr="00B177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7" w:type="dxa"/>
          </w:tcPr>
          <w:p w14:paraId="0FA35447" w14:textId="46414A12" w:rsidR="00B17714" w:rsidRPr="00B17714" w:rsidRDefault="00B17714" w:rsidP="00B17714">
            <w:pPr>
              <w:rPr>
                <w:lang w:val="en-US"/>
              </w:rPr>
            </w:pPr>
            <w:r>
              <w:rPr>
                <w:lang w:val="en-US"/>
              </w:rPr>
              <w:t>depart_list</w:t>
            </w:r>
          </w:p>
        </w:tc>
        <w:tc>
          <w:tcPr>
            <w:tcW w:w="3693" w:type="dxa"/>
          </w:tcPr>
          <w:p w14:paraId="07E4DF78" w14:textId="3E225969" w:rsidR="00B17714" w:rsidRPr="005F3767" w:rsidRDefault="00B17714" w:rsidP="00B177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Фильтр по подразделениям. Список идентификаторов подразделений через </w:t>
            </w:r>
            <w:r w:rsidRPr="005F3767">
              <w:t>,</w:t>
            </w:r>
          </w:p>
        </w:tc>
        <w:tc>
          <w:tcPr>
            <w:tcW w:w="1997" w:type="dxa"/>
          </w:tcPr>
          <w:p w14:paraId="725DB07E" w14:textId="77777777" w:rsidR="00B17714" w:rsidRDefault="00B17714" w:rsidP="00B177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полное совпадение</w:t>
            </w:r>
          </w:p>
        </w:tc>
        <w:tc>
          <w:tcPr>
            <w:tcW w:w="1830" w:type="dxa"/>
          </w:tcPr>
          <w:p w14:paraId="1EA9428D" w14:textId="0F47C22F" w:rsidR="00B17714" w:rsidRDefault="00B17714" w:rsidP="00B177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не обязательный</w:t>
            </w:r>
          </w:p>
        </w:tc>
        <w:tc>
          <w:tcPr>
            <w:tcW w:w="1439" w:type="dxa"/>
          </w:tcPr>
          <w:p w14:paraId="4BC32566" w14:textId="77777777" w:rsidR="00B17714" w:rsidRDefault="00B17714" w:rsidP="00B177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17714" w14:paraId="3A03DAD6" w14:textId="187EA8CD" w:rsidTr="00B177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7" w:type="dxa"/>
          </w:tcPr>
          <w:p w14:paraId="7783F760" w14:textId="71E27A74" w:rsidR="00B17714" w:rsidRPr="00B17714" w:rsidRDefault="00B17714" w:rsidP="00B17714">
            <w:r>
              <w:rPr>
                <w:lang w:val="en-US"/>
              </w:rPr>
              <w:lastRenderedPageBreak/>
              <w:t>person_list</w:t>
            </w:r>
          </w:p>
        </w:tc>
        <w:tc>
          <w:tcPr>
            <w:tcW w:w="3693" w:type="dxa"/>
          </w:tcPr>
          <w:p w14:paraId="1CB61191" w14:textId="41B47564" w:rsidR="00B17714" w:rsidRPr="00B17714" w:rsidRDefault="00B17714" w:rsidP="00B177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Фильтр по подразделениям. Список идентификаторов</w:t>
            </w:r>
            <w:r w:rsidRPr="00B17714">
              <w:t xml:space="preserve"> (</w:t>
            </w:r>
            <w:r>
              <w:rPr>
                <w:lang w:val="en-US"/>
              </w:rPr>
              <w:t>UID</w:t>
            </w:r>
            <w:r w:rsidRPr="00B17714">
              <w:t>)</w:t>
            </w:r>
            <w:r>
              <w:t xml:space="preserve"> сотрудников через </w:t>
            </w:r>
            <w:r w:rsidRPr="00B17714">
              <w:t>,</w:t>
            </w:r>
          </w:p>
        </w:tc>
        <w:tc>
          <w:tcPr>
            <w:tcW w:w="1997" w:type="dxa"/>
          </w:tcPr>
          <w:p w14:paraId="0FCCAC8A" w14:textId="77777777" w:rsidR="00B17714" w:rsidRDefault="00B17714" w:rsidP="00B177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полное совпадение</w:t>
            </w:r>
          </w:p>
        </w:tc>
        <w:tc>
          <w:tcPr>
            <w:tcW w:w="1830" w:type="dxa"/>
          </w:tcPr>
          <w:p w14:paraId="473A04A4" w14:textId="719E0003" w:rsidR="00B17714" w:rsidRDefault="00B17714" w:rsidP="00B177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не обязательный</w:t>
            </w:r>
          </w:p>
        </w:tc>
        <w:tc>
          <w:tcPr>
            <w:tcW w:w="1439" w:type="dxa"/>
          </w:tcPr>
          <w:p w14:paraId="4E1E85C8" w14:textId="77777777" w:rsidR="00B17714" w:rsidRDefault="00B17714" w:rsidP="00B177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17714" w14:paraId="37E6DE68" w14:textId="03FF242C" w:rsidTr="00B177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7" w:type="dxa"/>
          </w:tcPr>
          <w:p w14:paraId="40EF2021" w14:textId="77777777" w:rsidR="00B17714" w:rsidRDefault="00B17714" w:rsidP="00B17714">
            <w:r w:rsidRPr="00456512">
              <w:t>device_uid</w:t>
            </w:r>
          </w:p>
        </w:tc>
        <w:tc>
          <w:tcPr>
            <w:tcW w:w="3693" w:type="dxa"/>
          </w:tcPr>
          <w:p w14:paraId="30B06A68" w14:textId="77777777" w:rsidR="00B17714" w:rsidRPr="00456512" w:rsidRDefault="00B17714" w:rsidP="00B177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Фильтр по </w:t>
            </w:r>
            <w:r>
              <w:rPr>
                <w:lang w:val="en-US"/>
              </w:rPr>
              <w:t>ID</w:t>
            </w:r>
            <w:r w:rsidRPr="00456512">
              <w:t xml:space="preserve"> </w:t>
            </w:r>
            <w:r>
              <w:t>сотрудника на устройстве</w:t>
            </w:r>
          </w:p>
        </w:tc>
        <w:tc>
          <w:tcPr>
            <w:tcW w:w="1997" w:type="dxa"/>
          </w:tcPr>
          <w:p w14:paraId="7AEED824" w14:textId="77777777" w:rsidR="00B17714" w:rsidRDefault="00B17714" w:rsidP="00B177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полное совпадение</w:t>
            </w:r>
          </w:p>
        </w:tc>
        <w:tc>
          <w:tcPr>
            <w:tcW w:w="1830" w:type="dxa"/>
          </w:tcPr>
          <w:p w14:paraId="43E311DA" w14:textId="4D60D782" w:rsidR="00B17714" w:rsidRDefault="00B17714" w:rsidP="00B177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не обязательный</w:t>
            </w:r>
          </w:p>
        </w:tc>
        <w:tc>
          <w:tcPr>
            <w:tcW w:w="1439" w:type="dxa"/>
          </w:tcPr>
          <w:p w14:paraId="6E1B6FA4" w14:textId="77777777" w:rsidR="00B17714" w:rsidRDefault="00B17714" w:rsidP="00B177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17714" w14:paraId="1DDC2D6C" w14:textId="2D96E79B" w:rsidTr="00B177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7" w:type="dxa"/>
          </w:tcPr>
          <w:p w14:paraId="2EEF030A" w14:textId="516F4548" w:rsidR="00B17714" w:rsidRPr="00B17714" w:rsidRDefault="00B17714" w:rsidP="00B17714">
            <w:pPr>
              <w:rPr>
                <w:lang w:val="en-US"/>
              </w:rPr>
            </w:pPr>
            <w:r>
              <w:rPr>
                <w:lang w:val="en-US"/>
              </w:rPr>
              <w:t>Use_isgo</w:t>
            </w:r>
          </w:p>
        </w:tc>
        <w:tc>
          <w:tcPr>
            <w:tcW w:w="3693" w:type="dxa"/>
          </w:tcPr>
          <w:p w14:paraId="22546682" w14:textId="403095D5" w:rsidR="00B17714" w:rsidRPr="00B17714" w:rsidRDefault="00B17714" w:rsidP="00B177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Если 0, то только закрытый день (приход и уход), 1 – все дни </w:t>
            </w:r>
          </w:p>
        </w:tc>
        <w:tc>
          <w:tcPr>
            <w:tcW w:w="1997" w:type="dxa"/>
          </w:tcPr>
          <w:p w14:paraId="1AED54D5" w14:textId="77777777" w:rsidR="00B17714" w:rsidRDefault="00B17714" w:rsidP="00B177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полное совпадение</w:t>
            </w:r>
          </w:p>
        </w:tc>
        <w:tc>
          <w:tcPr>
            <w:tcW w:w="1830" w:type="dxa"/>
          </w:tcPr>
          <w:p w14:paraId="5DAC039C" w14:textId="77777777" w:rsidR="00B17714" w:rsidRDefault="00B17714" w:rsidP="00B177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39" w:type="dxa"/>
          </w:tcPr>
          <w:p w14:paraId="113FF70F" w14:textId="62635D51" w:rsidR="00B17714" w:rsidRDefault="00B17714" w:rsidP="00B177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</w:tbl>
    <w:p w14:paraId="665D9FAE" w14:textId="77777777" w:rsidR="00B17714" w:rsidRDefault="00B17714" w:rsidP="00B17714">
      <w:pPr>
        <w:ind w:firstLine="708"/>
      </w:pPr>
    </w:p>
    <w:p w14:paraId="30C3D4EA" w14:textId="77777777" w:rsidR="00B17714" w:rsidRPr="00B17714" w:rsidRDefault="00B17714" w:rsidP="00B17714">
      <w:pPr>
        <w:rPr>
          <w:b/>
          <w:lang w:val="en-US"/>
        </w:rPr>
      </w:pPr>
      <w:r w:rsidRPr="00344D71">
        <w:rPr>
          <w:b/>
        </w:rPr>
        <w:t>Результат</w:t>
      </w:r>
      <w:r w:rsidRPr="00B17714">
        <w:rPr>
          <w:b/>
          <w:lang w:val="en-US"/>
        </w:rPr>
        <w:t>:</w:t>
      </w:r>
    </w:p>
    <w:p w14:paraId="63CBF4C4" w14:textId="77777777" w:rsidR="00B17714" w:rsidRDefault="00B17714" w:rsidP="00B17714">
      <w:pPr>
        <w:ind w:left="708"/>
        <w:rPr>
          <w:lang w:val="en-US"/>
        </w:rPr>
      </w:pPr>
      <w:r w:rsidRPr="00344D71">
        <w:rPr>
          <w:lang w:val="en-US"/>
        </w:rPr>
        <w:t xml:space="preserve">200 </w:t>
      </w:r>
      <w:r>
        <w:rPr>
          <w:lang w:val="en-US"/>
        </w:rPr>
        <w:t>OK</w:t>
      </w:r>
    </w:p>
    <w:p w14:paraId="3DD78948" w14:textId="77777777" w:rsidR="00B17714" w:rsidRPr="00B17714" w:rsidRDefault="00B17714" w:rsidP="00B1771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B17714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{</w:t>
      </w:r>
    </w:p>
    <w:p w14:paraId="10BA7716" w14:textId="2BAE76DF" w:rsidR="00B17714" w:rsidRPr="00B17714" w:rsidRDefault="00B17714" w:rsidP="00B1771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B17714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</w:t>
      </w:r>
      <w:r w:rsidRPr="00B17714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record_count"</w:t>
      </w:r>
      <w:r w:rsidRPr="00B17714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: </w:t>
      </w:r>
      <w:r>
        <w:rPr>
          <w:rFonts w:ascii="Courier New" w:eastAsia="Times New Roman" w:hAnsi="Courier New" w:cs="Courier New"/>
          <w:color w:val="098658"/>
          <w:sz w:val="18"/>
          <w:szCs w:val="18"/>
          <w:lang w:eastAsia="ru-RU"/>
        </w:rPr>
        <w:t>2</w:t>
      </w:r>
      <w:r w:rsidRPr="00B17714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,</w:t>
      </w:r>
    </w:p>
    <w:p w14:paraId="5C7737FE" w14:textId="77777777" w:rsidR="00B17714" w:rsidRPr="00B17714" w:rsidRDefault="00B17714" w:rsidP="00B1771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B17714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</w:t>
      </w:r>
      <w:r w:rsidRPr="00B17714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data"</w:t>
      </w:r>
      <w:r w:rsidRPr="00B17714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: [</w:t>
      </w:r>
    </w:p>
    <w:p w14:paraId="64AC0388" w14:textId="77777777" w:rsidR="00B17714" w:rsidRPr="00B17714" w:rsidRDefault="00B17714" w:rsidP="00B1771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B17714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    {</w:t>
      </w:r>
    </w:p>
    <w:p w14:paraId="361066B4" w14:textId="77777777" w:rsidR="00B17714" w:rsidRPr="00B17714" w:rsidRDefault="00B17714" w:rsidP="00B1771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B17714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        </w:t>
      </w:r>
      <w:r w:rsidRPr="00B17714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rec_no"</w:t>
      </w:r>
      <w:r w:rsidRPr="00B17714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: </w:t>
      </w:r>
      <w:r w:rsidRPr="00B17714">
        <w:rPr>
          <w:rFonts w:ascii="Courier New" w:eastAsia="Times New Roman" w:hAnsi="Courier New" w:cs="Courier New"/>
          <w:color w:val="098658"/>
          <w:sz w:val="18"/>
          <w:szCs w:val="18"/>
          <w:lang w:val="en-US" w:eastAsia="ru-RU"/>
        </w:rPr>
        <w:t>1</w:t>
      </w:r>
      <w:r w:rsidRPr="00B17714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,</w:t>
      </w:r>
    </w:p>
    <w:p w14:paraId="2E40C941" w14:textId="77777777" w:rsidR="00B17714" w:rsidRPr="00B17714" w:rsidRDefault="00B17714" w:rsidP="00B1771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B17714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        </w:t>
      </w:r>
      <w:r w:rsidRPr="00B17714"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>"FULLNAME"</w:t>
      </w:r>
      <w:r w:rsidRPr="00B17714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: </w:t>
      </w:r>
      <w:r w:rsidRPr="00B17714">
        <w:rPr>
          <w:rFonts w:ascii="Courier New" w:eastAsia="Times New Roman" w:hAnsi="Courier New" w:cs="Courier New"/>
          <w:color w:val="0451A5"/>
          <w:sz w:val="18"/>
          <w:szCs w:val="18"/>
          <w:lang w:eastAsia="ru-RU"/>
        </w:rPr>
        <w:t>"Петрова Екатерина Ивановна"</w:t>
      </w:r>
      <w:r w:rsidRPr="00B17714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,</w:t>
      </w:r>
    </w:p>
    <w:p w14:paraId="06758F7E" w14:textId="77777777" w:rsidR="00B17714" w:rsidRPr="00B17714" w:rsidRDefault="00B17714" w:rsidP="00B1771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B17714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            </w:t>
      </w:r>
      <w:r w:rsidRPr="00B17714"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>"TABNUM"</w:t>
      </w:r>
      <w:r w:rsidRPr="00B17714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: </w:t>
      </w:r>
      <w:r w:rsidRPr="00B17714">
        <w:rPr>
          <w:rFonts w:ascii="Courier New" w:eastAsia="Times New Roman" w:hAnsi="Courier New" w:cs="Courier New"/>
          <w:color w:val="0451A5"/>
          <w:sz w:val="18"/>
          <w:szCs w:val="18"/>
          <w:lang w:eastAsia="ru-RU"/>
        </w:rPr>
        <w:t>"1"</w:t>
      </w:r>
      <w:r w:rsidRPr="00B17714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,</w:t>
      </w:r>
    </w:p>
    <w:p w14:paraId="670E962F" w14:textId="77777777" w:rsidR="00B17714" w:rsidRPr="00B17714" w:rsidRDefault="00B17714" w:rsidP="00B1771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B17714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            </w:t>
      </w:r>
      <w:r w:rsidRPr="00B17714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DEVICE_UID"</w:t>
      </w:r>
      <w:r w:rsidRPr="00B17714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: </w:t>
      </w:r>
      <w:r w:rsidRPr="00B17714">
        <w:rPr>
          <w:rFonts w:ascii="Courier New" w:eastAsia="Times New Roman" w:hAnsi="Courier New" w:cs="Courier New"/>
          <w:color w:val="0451A5"/>
          <w:sz w:val="18"/>
          <w:szCs w:val="18"/>
          <w:lang w:val="en-US" w:eastAsia="ru-RU"/>
        </w:rPr>
        <w:t>"1"</w:t>
      </w:r>
      <w:r w:rsidRPr="00B17714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,</w:t>
      </w:r>
    </w:p>
    <w:p w14:paraId="35A478DE" w14:textId="77777777" w:rsidR="00B17714" w:rsidRPr="00B17714" w:rsidRDefault="00B17714" w:rsidP="00B1771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B17714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        </w:t>
      </w:r>
      <w:r w:rsidRPr="00B17714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DEPART"</w:t>
      </w:r>
      <w:r w:rsidRPr="00B17714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: </w:t>
      </w:r>
      <w:r w:rsidRPr="00B17714">
        <w:rPr>
          <w:rFonts w:ascii="Courier New" w:eastAsia="Times New Roman" w:hAnsi="Courier New" w:cs="Courier New"/>
          <w:color w:val="0451A5"/>
          <w:sz w:val="18"/>
          <w:szCs w:val="18"/>
          <w:lang w:val="en-US" w:eastAsia="ru-RU"/>
        </w:rPr>
        <w:t>"3"</w:t>
      </w:r>
      <w:r w:rsidRPr="00B17714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,</w:t>
      </w:r>
    </w:p>
    <w:p w14:paraId="01BDB6CB" w14:textId="77777777" w:rsidR="00B17714" w:rsidRPr="00B17714" w:rsidRDefault="00B17714" w:rsidP="00B1771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B17714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        </w:t>
      </w:r>
      <w:r w:rsidRPr="00B17714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UID"</w:t>
      </w:r>
      <w:r w:rsidRPr="00B17714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: </w:t>
      </w:r>
      <w:r w:rsidRPr="00B17714">
        <w:rPr>
          <w:rFonts w:ascii="Courier New" w:eastAsia="Times New Roman" w:hAnsi="Courier New" w:cs="Courier New"/>
          <w:color w:val="0451A5"/>
          <w:sz w:val="18"/>
          <w:szCs w:val="18"/>
          <w:lang w:val="en-US" w:eastAsia="ru-RU"/>
        </w:rPr>
        <w:t>"1188"</w:t>
      </w:r>
      <w:r w:rsidRPr="00B17714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,</w:t>
      </w:r>
    </w:p>
    <w:p w14:paraId="661A2A90" w14:textId="77777777" w:rsidR="00B17714" w:rsidRPr="00B17714" w:rsidRDefault="00B17714" w:rsidP="00B1771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B17714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        </w:t>
      </w:r>
      <w:r w:rsidRPr="00B17714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WORKDATE"</w:t>
      </w:r>
      <w:r w:rsidRPr="00B17714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: </w:t>
      </w:r>
      <w:r w:rsidRPr="00B17714">
        <w:rPr>
          <w:rFonts w:ascii="Courier New" w:eastAsia="Times New Roman" w:hAnsi="Courier New" w:cs="Courier New"/>
          <w:color w:val="0451A5"/>
          <w:sz w:val="18"/>
          <w:szCs w:val="18"/>
          <w:lang w:val="en-US" w:eastAsia="ru-RU"/>
        </w:rPr>
        <w:t>"05.07.2022"</w:t>
      </w:r>
      <w:r w:rsidRPr="00B17714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,</w:t>
      </w:r>
    </w:p>
    <w:p w14:paraId="14DFC596" w14:textId="77777777" w:rsidR="00B17714" w:rsidRPr="00B17714" w:rsidRDefault="00B17714" w:rsidP="00B1771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B17714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        </w:t>
      </w:r>
      <w:r w:rsidRPr="00B17714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START_TIME"</w:t>
      </w:r>
      <w:r w:rsidRPr="00B17714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: </w:t>
      </w:r>
      <w:r w:rsidRPr="00B17714">
        <w:rPr>
          <w:rFonts w:ascii="Courier New" w:eastAsia="Times New Roman" w:hAnsi="Courier New" w:cs="Courier New"/>
          <w:color w:val="0451A5"/>
          <w:sz w:val="18"/>
          <w:szCs w:val="18"/>
          <w:lang w:val="en-US" w:eastAsia="ru-RU"/>
        </w:rPr>
        <w:t>"05.07.2022 9:00:00"</w:t>
      </w:r>
      <w:r w:rsidRPr="00B17714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,</w:t>
      </w:r>
    </w:p>
    <w:p w14:paraId="67ABCBDA" w14:textId="77777777" w:rsidR="00B17714" w:rsidRPr="00B17714" w:rsidRDefault="00B17714" w:rsidP="00B1771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B17714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        </w:t>
      </w:r>
      <w:r w:rsidRPr="00B17714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END_TIME"</w:t>
      </w:r>
      <w:r w:rsidRPr="00B17714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: </w:t>
      </w:r>
      <w:r w:rsidRPr="00B17714">
        <w:rPr>
          <w:rFonts w:ascii="Courier New" w:eastAsia="Times New Roman" w:hAnsi="Courier New" w:cs="Courier New"/>
          <w:color w:val="0451A5"/>
          <w:sz w:val="18"/>
          <w:szCs w:val="18"/>
          <w:lang w:val="en-US" w:eastAsia="ru-RU"/>
        </w:rPr>
        <w:t>"05.07.2022 18:00:00"</w:t>
      </w:r>
      <w:r w:rsidRPr="00B17714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,</w:t>
      </w:r>
    </w:p>
    <w:p w14:paraId="44B86B86" w14:textId="77777777" w:rsidR="00B17714" w:rsidRPr="00B17714" w:rsidRDefault="00B17714" w:rsidP="00B1771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B17714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        </w:t>
      </w:r>
      <w:r w:rsidRPr="00B17714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MIN_WORK"</w:t>
      </w:r>
      <w:r w:rsidRPr="00B17714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: </w:t>
      </w:r>
      <w:r w:rsidRPr="00B17714">
        <w:rPr>
          <w:rFonts w:ascii="Courier New" w:eastAsia="Times New Roman" w:hAnsi="Courier New" w:cs="Courier New"/>
          <w:color w:val="0451A5"/>
          <w:sz w:val="18"/>
          <w:szCs w:val="18"/>
          <w:lang w:val="en-US" w:eastAsia="ru-RU"/>
        </w:rPr>
        <w:t>"540"</w:t>
      </w:r>
      <w:r w:rsidRPr="00B17714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,</w:t>
      </w:r>
    </w:p>
    <w:p w14:paraId="7201BAC9" w14:textId="77777777" w:rsidR="00B17714" w:rsidRPr="00B17714" w:rsidRDefault="00B17714" w:rsidP="00B1771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B17714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        </w:t>
      </w:r>
      <w:r w:rsidRPr="00B17714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DAYTYPE"</w:t>
      </w:r>
      <w:r w:rsidRPr="00B17714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: </w:t>
      </w:r>
      <w:r w:rsidRPr="00B17714">
        <w:rPr>
          <w:rFonts w:ascii="Courier New" w:eastAsia="Times New Roman" w:hAnsi="Courier New" w:cs="Courier New"/>
          <w:color w:val="0451A5"/>
          <w:sz w:val="18"/>
          <w:szCs w:val="18"/>
          <w:lang w:val="en-US" w:eastAsia="ru-RU"/>
        </w:rPr>
        <w:t>"0"</w:t>
      </w:r>
      <w:r w:rsidRPr="00B17714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,</w:t>
      </w:r>
    </w:p>
    <w:p w14:paraId="47679952" w14:textId="77777777" w:rsidR="00B17714" w:rsidRPr="00B17714" w:rsidRDefault="00B17714" w:rsidP="00B1771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B17714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        </w:t>
      </w:r>
      <w:r w:rsidRPr="00B17714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ADDDAYTYPE"</w:t>
      </w:r>
      <w:r w:rsidRPr="00B17714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: </w:t>
      </w:r>
      <w:r w:rsidRPr="00B17714">
        <w:rPr>
          <w:rFonts w:ascii="Courier New" w:eastAsia="Times New Roman" w:hAnsi="Courier New" w:cs="Courier New"/>
          <w:color w:val="0451A5"/>
          <w:sz w:val="18"/>
          <w:szCs w:val="18"/>
          <w:lang w:val="en-US" w:eastAsia="ru-RU"/>
        </w:rPr>
        <w:t>"0"</w:t>
      </w:r>
      <w:r w:rsidRPr="00B17714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,</w:t>
      </w:r>
    </w:p>
    <w:p w14:paraId="6C71B2A2" w14:textId="77777777" w:rsidR="00B17714" w:rsidRPr="00B17714" w:rsidRDefault="00B17714" w:rsidP="00B1771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B17714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        </w:t>
      </w:r>
      <w:r w:rsidRPr="00B17714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FACT_START_TIME"</w:t>
      </w:r>
      <w:r w:rsidRPr="00B17714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: </w:t>
      </w:r>
      <w:r w:rsidRPr="00B17714">
        <w:rPr>
          <w:rFonts w:ascii="Courier New" w:eastAsia="Times New Roman" w:hAnsi="Courier New" w:cs="Courier New"/>
          <w:color w:val="0451A5"/>
          <w:sz w:val="18"/>
          <w:szCs w:val="18"/>
          <w:lang w:val="en-US" w:eastAsia="ru-RU"/>
        </w:rPr>
        <w:t>""</w:t>
      </w:r>
      <w:r w:rsidRPr="00B17714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,</w:t>
      </w:r>
    </w:p>
    <w:p w14:paraId="60DED481" w14:textId="77777777" w:rsidR="00B17714" w:rsidRPr="00B17714" w:rsidRDefault="00B17714" w:rsidP="00B1771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B17714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        </w:t>
      </w:r>
      <w:r w:rsidRPr="00B17714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FACT_END_TIME"</w:t>
      </w:r>
      <w:r w:rsidRPr="00B17714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: </w:t>
      </w:r>
      <w:r w:rsidRPr="00B17714">
        <w:rPr>
          <w:rFonts w:ascii="Courier New" w:eastAsia="Times New Roman" w:hAnsi="Courier New" w:cs="Courier New"/>
          <w:color w:val="0451A5"/>
          <w:sz w:val="18"/>
          <w:szCs w:val="18"/>
          <w:lang w:val="en-US" w:eastAsia="ru-RU"/>
        </w:rPr>
        <w:t>""</w:t>
      </w:r>
      <w:r w:rsidRPr="00B17714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,</w:t>
      </w:r>
    </w:p>
    <w:p w14:paraId="5F8B492E" w14:textId="77777777" w:rsidR="00B17714" w:rsidRPr="00B17714" w:rsidRDefault="00B17714" w:rsidP="00B1771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B17714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        </w:t>
      </w:r>
      <w:r w:rsidRPr="00B17714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FACT_MIN_WORK"</w:t>
      </w:r>
      <w:r w:rsidRPr="00B17714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: </w:t>
      </w:r>
      <w:r w:rsidRPr="00B17714">
        <w:rPr>
          <w:rFonts w:ascii="Courier New" w:eastAsia="Times New Roman" w:hAnsi="Courier New" w:cs="Courier New"/>
          <w:color w:val="0451A5"/>
          <w:sz w:val="18"/>
          <w:szCs w:val="18"/>
          <w:lang w:val="en-US" w:eastAsia="ru-RU"/>
        </w:rPr>
        <w:t>""</w:t>
      </w:r>
      <w:r w:rsidRPr="00B17714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,</w:t>
      </w:r>
    </w:p>
    <w:p w14:paraId="7D834E43" w14:textId="77777777" w:rsidR="00B17714" w:rsidRPr="00B17714" w:rsidRDefault="00B17714" w:rsidP="00B1771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B17714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        </w:t>
      </w:r>
      <w:r w:rsidRPr="00B17714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OPOZD"</w:t>
      </w:r>
      <w:r w:rsidRPr="00B17714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: </w:t>
      </w:r>
      <w:r w:rsidRPr="00B17714">
        <w:rPr>
          <w:rFonts w:ascii="Courier New" w:eastAsia="Times New Roman" w:hAnsi="Courier New" w:cs="Courier New"/>
          <w:color w:val="0451A5"/>
          <w:sz w:val="18"/>
          <w:szCs w:val="18"/>
          <w:lang w:val="en-US" w:eastAsia="ru-RU"/>
        </w:rPr>
        <w:t>"0"</w:t>
      </w:r>
      <w:r w:rsidRPr="00B17714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,</w:t>
      </w:r>
    </w:p>
    <w:p w14:paraId="315E5767" w14:textId="77777777" w:rsidR="00B17714" w:rsidRPr="00B17714" w:rsidRDefault="00B17714" w:rsidP="00B1771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B17714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        </w:t>
      </w:r>
      <w:r w:rsidRPr="00B17714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ZADERJ"</w:t>
      </w:r>
      <w:r w:rsidRPr="00B17714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: </w:t>
      </w:r>
      <w:r w:rsidRPr="00B17714">
        <w:rPr>
          <w:rFonts w:ascii="Courier New" w:eastAsia="Times New Roman" w:hAnsi="Courier New" w:cs="Courier New"/>
          <w:color w:val="0451A5"/>
          <w:sz w:val="18"/>
          <w:szCs w:val="18"/>
          <w:lang w:val="en-US" w:eastAsia="ru-RU"/>
        </w:rPr>
        <w:t>"0"</w:t>
      </w:r>
      <w:r w:rsidRPr="00B17714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,</w:t>
      </w:r>
    </w:p>
    <w:p w14:paraId="0B4BD606" w14:textId="77777777" w:rsidR="00B17714" w:rsidRPr="00B17714" w:rsidRDefault="00B17714" w:rsidP="00B1771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B17714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        </w:t>
      </w:r>
      <w:r w:rsidRPr="00B17714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EARLY_OUT"</w:t>
      </w:r>
      <w:r w:rsidRPr="00B17714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: </w:t>
      </w:r>
      <w:r w:rsidRPr="00B17714">
        <w:rPr>
          <w:rFonts w:ascii="Courier New" w:eastAsia="Times New Roman" w:hAnsi="Courier New" w:cs="Courier New"/>
          <w:color w:val="0451A5"/>
          <w:sz w:val="18"/>
          <w:szCs w:val="18"/>
          <w:lang w:val="en-US" w:eastAsia="ru-RU"/>
        </w:rPr>
        <w:t>"0"</w:t>
      </w:r>
      <w:r w:rsidRPr="00B17714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,</w:t>
      </w:r>
    </w:p>
    <w:p w14:paraId="775E6238" w14:textId="77777777" w:rsidR="00B17714" w:rsidRPr="00B17714" w:rsidRDefault="00B17714" w:rsidP="00B1771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B17714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        </w:t>
      </w:r>
      <w:r w:rsidRPr="00B17714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WORK_DIFIRENS"</w:t>
      </w:r>
      <w:r w:rsidRPr="00B17714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: </w:t>
      </w:r>
      <w:r w:rsidRPr="00B17714">
        <w:rPr>
          <w:rFonts w:ascii="Courier New" w:eastAsia="Times New Roman" w:hAnsi="Courier New" w:cs="Courier New"/>
          <w:color w:val="0451A5"/>
          <w:sz w:val="18"/>
          <w:szCs w:val="18"/>
          <w:lang w:val="en-US" w:eastAsia="ru-RU"/>
        </w:rPr>
        <w:t>"540"</w:t>
      </w:r>
      <w:r w:rsidRPr="00B17714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,</w:t>
      </w:r>
    </w:p>
    <w:p w14:paraId="7AEAE777" w14:textId="77777777" w:rsidR="00B17714" w:rsidRPr="00B17714" w:rsidRDefault="00B17714" w:rsidP="00B1771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B17714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        </w:t>
      </w:r>
      <w:r w:rsidRPr="00B17714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PROGUL"</w:t>
      </w:r>
      <w:r w:rsidRPr="00B17714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: </w:t>
      </w:r>
      <w:r w:rsidRPr="00B17714">
        <w:rPr>
          <w:rFonts w:ascii="Courier New" w:eastAsia="Times New Roman" w:hAnsi="Courier New" w:cs="Courier New"/>
          <w:color w:val="0451A5"/>
          <w:sz w:val="18"/>
          <w:szCs w:val="18"/>
          <w:lang w:val="en-US" w:eastAsia="ru-RU"/>
        </w:rPr>
        <w:t>"1"</w:t>
      </w:r>
      <w:r w:rsidRPr="00B17714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,</w:t>
      </w:r>
    </w:p>
    <w:p w14:paraId="20BEBA71" w14:textId="77777777" w:rsidR="00B17714" w:rsidRPr="00B17714" w:rsidRDefault="00B17714" w:rsidP="00B1771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B17714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        </w:t>
      </w:r>
      <w:r w:rsidRPr="00B17714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ISGO"</w:t>
      </w:r>
      <w:r w:rsidRPr="00B17714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: </w:t>
      </w:r>
      <w:r w:rsidRPr="00B17714">
        <w:rPr>
          <w:rFonts w:ascii="Courier New" w:eastAsia="Times New Roman" w:hAnsi="Courier New" w:cs="Courier New"/>
          <w:color w:val="0451A5"/>
          <w:sz w:val="18"/>
          <w:szCs w:val="18"/>
          <w:lang w:val="en-US" w:eastAsia="ru-RU"/>
        </w:rPr>
        <w:t>"0"</w:t>
      </w:r>
      <w:r w:rsidRPr="00B17714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,</w:t>
      </w:r>
    </w:p>
    <w:p w14:paraId="50033E6B" w14:textId="77777777" w:rsidR="00B17714" w:rsidRPr="00B17714" w:rsidRDefault="00B17714" w:rsidP="00B1771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B17714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        </w:t>
      </w:r>
      <w:r w:rsidRPr="00B17714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DAYNAME_SHORT"</w:t>
      </w:r>
      <w:r w:rsidRPr="00B17714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: </w:t>
      </w:r>
      <w:r w:rsidRPr="00B17714">
        <w:rPr>
          <w:rFonts w:ascii="Courier New" w:eastAsia="Times New Roman" w:hAnsi="Courier New" w:cs="Courier New"/>
          <w:color w:val="0451A5"/>
          <w:sz w:val="18"/>
          <w:szCs w:val="18"/>
          <w:lang w:val="en-US" w:eastAsia="ru-RU"/>
        </w:rPr>
        <w:t>"</w:t>
      </w:r>
      <w:r w:rsidRPr="00B17714">
        <w:rPr>
          <w:rFonts w:ascii="Courier New" w:eastAsia="Times New Roman" w:hAnsi="Courier New" w:cs="Courier New"/>
          <w:color w:val="0451A5"/>
          <w:sz w:val="18"/>
          <w:szCs w:val="18"/>
          <w:lang w:eastAsia="ru-RU"/>
        </w:rPr>
        <w:t>Я</w:t>
      </w:r>
      <w:r w:rsidRPr="00B17714">
        <w:rPr>
          <w:rFonts w:ascii="Courier New" w:eastAsia="Times New Roman" w:hAnsi="Courier New" w:cs="Courier New"/>
          <w:color w:val="0451A5"/>
          <w:sz w:val="18"/>
          <w:szCs w:val="18"/>
          <w:lang w:val="en-US" w:eastAsia="ru-RU"/>
        </w:rPr>
        <w:t>"</w:t>
      </w:r>
    </w:p>
    <w:p w14:paraId="277E5FA5" w14:textId="77777777" w:rsidR="00B17714" w:rsidRPr="00B17714" w:rsidRDefault="00B17714" w:rsidP="00B1771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B17714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    </w:t>
      </w:r>
      <w:r w:rsidRPr="00B17714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},</w:t>
      </w:r>
    </w:p>
    <w:p w14:paraId="36280F70" w14:textId="77777777" w:rsidR="00B17714" w:rsidRPr="00B17714" w:rsidRDefault="00B17714" w:rsidP="00B1771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B17714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        {</w:t>
      </w:r>
    </w:p>
    <w:p w14:paraId="39E51501" w14:textId="77777777" w:rsidR="00B17714" w:rsidRPr="00B17714" w:rsidRDefault="00B17714" w:rsidP="00B1771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B17714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            </w:t>
      </w:r>
      <w:r w:rsidRPr="00B17714"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>"rec_no"</w:t>
      </w:r>
      <w:r w:rsidRPr="00B17714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: </w:t>
      </w:r>
      <w:r w:rsidRPr="00B17714">
        <w:rPr>
          <w:rFonts w:ascii="Courier New" w:eastAsia="Times New Roman" w:hAnsi="Courier New" w:cs="Courier New"/>
          <w:color w:val="098658"/>
          <w:sz w:val="18"/>
          <w:szCs w:val="18"/>
          <w:lang w:eastAsia="ru-RU"/>
        </w:rPr>
        <w:t>2</w:t>
      </w:r>
      <w:r w:rsidRPr="00B17714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,</w:t>
      </w:r>
    </w:p>
    <w:p w14:paraId="24638E9F" w14:textId="77777777" w:rsidR="00B17714" w:rsidRPr="00B17714" w:rsidRDefault="00B17714" w:rsidP="00B1771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B17714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            </w:t>
      </w:r>
      <w:r w:rsidRPr="00B17714"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>"FULLNAME"</w:t>
      </w:r>
      <w:r w:rsidRPr="00B17714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: </w:t>
      </w:r>
      <w:r w:rsidRPr="00B17714">
        <w:rPr>
          <w:rFonts w:ascii="Courier New" w:eastAsia="Times New Roman" w:hAnsi="Courier New" w:cs="Courier New"/>
          <w:color w:val="0451A5"/>
          <w:sz w:val="18"/>
          <w:szCs w:val="18"/>
          <w:lang w:eastAsia="ru-RU"/>
        </w:rPr>
        <w:t>"Кошелева Анастасия Алексеевна"</w:t>
      </w:r>
      <w:r w:rsidRPr="00B17714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,</w:t>
      </w:r>
    </w:p>
    <w:p w14:paraId="1A6339A3" w14:textId="77777777" w:rsidR="00B17714" w:rsidRPr="00B17714" w:rsidRDefault="00B17714" w:rsidP="00B1771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B17714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            </w:t>
      </w:r>
      <w:r w:rsidRPr="00B17714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TABNUM"</w:t>
      </w:r>
      <w:r w:rsidRPr="00B17714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: </w:t>
      </w:r>
      <w:r w:rsidRPr="00B17714">
        <w:rPr>
          <w:rFonts w:ascii="Courier New" w:eastAsia="Times New Roman" w:hAnsi="Courier New" w:cs="Courier New"/>
          <w:color w:val="0451A5"/>
          <w:sz w:val="18"/>
          <w:szCs w:val="18"/>
          <w:lang w:val="en-US" w:eastAsia="ru-RU"/>
        </w:rPr>
        <w:t>"2"</w:t>
      </w:r>
      <w:r w:rsidRPr="00B17714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,</w:t>
      </w:r>
    </w:p>
    <w:p w14:paraId="6BA6EDD1" w14:textId="77777777" w:rsidR="00B17714" w:rsidRPr="00B17714" w:rsidRDefault="00B17714" w:rsidP="00B1771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B17714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        </w:t>
      </w:r>
      <w:r w:rsidRPr="00B17714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DEVICE_UID"</w:t>
      </w:r>
      <w:r w:rsidRPr="00B17714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: </w:t>
      </w:r>
      <w:r w:rsidRPr="00B17714">
        <w:rPr>
          <w:rFonts w:ascii="Courier New" w:eastAsia="Times New Roman" w:hAnsi="Courier New" w:cs="Courier New"/>
          <w:color w:val="0451A5"/>
          <w:sz w:val="18"/>
          <w:szCs w:val="18"/>
          <w:lang w:val="en-US" w:eastAsia="ru-RU"/>
        </w:rPr>
        <w:t>"3"</w:t>
      </w:r>
      <w:r w:rsidRPr="00B17714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,</w:t>
      </w:r>
    </w:p>
    <w:p w14:paraId="7DFE4F54" w14:textId="77777777" w:rsidR="00B17714" w:rsidRPr="00B17714" w:rsidRDefault="00B17714" w:rsidP="00B1771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B17714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        </w:t>
      </w:r>
      <w:r w:rsidRPr="00B17714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DEPART"</w:t>
      </w:r>
      <w:r w:rsidRPr="00B17714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: </w:t>
      </w:r>
      <w:r w:rsidRPr="00B17714">
        <w:rPr>
          <w:rFonts w:ascii="Courier New" w:eastAsia="Times New Roman" w:hAnsi="Courier New" w:cs="Courier New"/>
          <w:color w:val="0451A5"/>
          <w:sz w:val="18"/>
          <w:szCs w:val="18"/>
          <w:lang w:val="en-US" w:eastAsia="ru-RU"/>
        </w:rPr>
        <w:t>"3"</w:t>
      </w:r>
      <w:r w:rsidRPr="00B17714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,</w:t>
      </w:r>
    </w:p>
    <w:p w14:paraId="203632A4" w14:textId="77777777" w:rsidR="00B17714" w:rsidRPr="00B17714" w:rsidRDefault="00B17714" w:rsidP="00B1771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B17714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        </w:t>
      </w:r>
      <w:r w:rsidRPr="00B17714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UID"</w:t>
      </w:r>
      <w:r w:rsidRPr="00B17714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: </w:t>
      </w:r>
      <w:r w:rsidRPr="00B17714">
        <w:rPr>
          <w:rFonts w:ascii="Courier New" w:eastAsia="Times New Roman" w:hAnsi="Courier New" w:cs="Courier New"/>
          <w:color w:val="0451A5"/>
          <w:sz w:val="18"/>
          <w:szCs w:val="18"/>
          <w:lang w:val="en-US" w:eastAsia="ru-RU"/>
        </w:rPr>
        <w:t>"1190"</w:t>
      </w:r>
      <w:r w:rsidRPr="00B17714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,</w:t>
      </w:r>
    </w:p>
    <w:p w14:paraId="5A41916C" w14:textId="77777777" w:rsidR="00B17714" w:rsidRPr="00B17714" w:rsidRDefault="00B17714" w:rsidP="00B1771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B17714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        </w:t>
      </w:r>
      <w:r w:rsidRPr="00B17714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WORKDATE"</w:t>
      </w:r>
      <w:r w:rsidRPr="00B17714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: </w:t>
      </w:r>
      <w:r w:rsidRPr="00B17714">
        <w:rPr>
          <w:rFonts w:ascii="Courier New" w:eastAsia="Times New Roman" w:hAnsi="Courier New" w:cs="Courier New"/>
          <w:color w:val="0451A5"/>
          <w:sz w:val="18"/>
          <w:szCs w:val="18"/>
          <w:lang w:val="en-US" w:eastAsia="ru-RU"/>
        </w:rPr>
        <w:t>"05.07.2022"</w:t>
      </w:r>
      <w:r w:rsidRPr="00B17714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,</w:t>
      </w:r>
    </w:p>
    <w:p w14:paraId="2074BFE4" w14:textId="77777777" w:rsidR="00B17714" w:rsidRPr="00B17714" w:rsidRDefault="00B17714" w:rsidP="00B1771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B17714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        </w:t>
      </w:r>
      <w:r w:rsidRPr="00B17714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START_TIME"</w:t>
      </w:r>
      <w:r w:rsidRPr="00B17714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: </w:t>
      </w:r>
      <w:r w:rsidRPr="00B17714">
        <w:rPr>
          <w:rFonts w:ascii="Courier New" w:eastAsia="Times New Roman" w:hAnsi="Courier New" w:cs="Courier New"/>
          <w:color w:val="0451A5"/>
          <w:sz w:val="18"/>
          <w:szCs w:val="18"/>
          <w:lang w:val="en-US" w:eastAsia="ru-RU"/>
        </w:rPr>
        <w:t>"05.07.2022 9:00:00"</w:t>
      </w:r>
      <w:r w:rsidRPr="00B17714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,</w:t>
      </w:r>
    </w:p>
    <w:p w14:paraId="39F257A2" w14:textId="77777777" w:rsidR="00B17714" w:rsidRPr="00B17714" w:rsidRDefault="00B17714" w:rsidP="00B1771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B17714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        </w:t>
      </w:r>
      <w:r w:rsidRPr="00B17714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END_TIME"</w:t>
      </w:r>
      <w:r w:rsidRPr="00B17714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: </w:t>
      </w:r>
      <w:r w:rsidRPr="00B17714">
        <w:rPr>
          <w:rFonts w:ascii="Courier New" w:eastAsia="Times New Roman" w:hAnsi="Courier New" w:cs="Courier New"/>
          <w:color w:val="0451A5"/>
          <w:sz w:val="18"/>
          <w:szCs w:val="18"/>
          <w:lang w:val="en-US" w:eastAsia="ru-RU"/>
        </w:rPr>
        <w:t>"05.07.2022 18:00:00"</w:t>
      </w:r>
      <w:r w:rsidRPr="00B17714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,</w:t>
      </w:r>
    </w:p>
    <w:p w14:paraId="2118B879" w14:textId="77777777" w:rsidR="00B17714" w:rsidRPr="00B17714" w:rsidRDefault="00B17714" w:rsidP="00B1771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B17714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        </w:t>
      </w:r>
      <w:r w:rsidRPr="00B17714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MIN_WORK"</w:t>
      </w:r>
      <w:r w:rsidRPr="00B17714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: </w:t>
      </w:r>
      <w:r w:rsidRPr="00B17714">
        <w:rPr>
          <w:rFonts w:ascii="Courier New" w:eastAsia="Times New Roman" w:hAnsi="Courier New" w:cs="Courier New"/>
          <w:color w:val="0451A5"/>
          <w:sz w:val="18"/>
          <w:szCs w:val="18"/>
          <w:lang w:val="en-US" w:eastAsia="ru-RU"/>
        </w:rPr>
        <w:t>"540"</w:t>
      </w:r>
      <w:r w:rsidRPr="00B17714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,</w:t>
      </w:r>
    </w:p>
    <w:p w14:paraId="4C69AC88" w14:textId="77777777" w:rsidR="00B17714" w:rsidRPr="00B17714" w:rsidRDefault="00B17714" w:rsidP="00B1771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B17714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        </w:t>
      </w:r>
      <w:r w:rsidRPr="00B17714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DAYTYPE"</w:t>
      </w:r>
      <w:r w:rsidRPr="00B17714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: </w:t>
      </w:r>
      <w:r w:rsidRPr="00B17714">
        <w:rPr>
          <w:rFonts w:ascii="Courier New" w:eastAsia="Times New Roman" w:hAnsi="Courier New" w:cs="Courier New"/>
          <w:color w:val="0451A5"/>
          <w:sz w:val="18"/>
          <w:szCs w:val="18"/>
          <w:lang w:val="en-US" w:eastAsia="ru-RU"/>
        </w:rPr>
        <w:t>"0"</w:t>
      </w:r>
      <w:r w:rsidRPr="00B17714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,</w:t>
      </w:r>
    </w:p>
    <w:p w14:paraId="0D0CCE8D" w14:textId="77777777" w:rsidR="00B17714" w:rsidRPr="00B17714" w:rsidRDefault="00B17714" w:rsidP="00B1771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B17714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        </w:t>
      </w:r>
      <w:r w:rsidRPr="00B17714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ADDDAYTYPE"</w:t>
      </w:r>
      <w:r w:rsidRPr="00B17714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: </w:t>
      </w:r>
      <w:r w:rsidRPr="00B17714">
        <w:rPr>
          <w:rFonts w:ascii="Courier New" w:eastAsia="Times New Roman" w:hAnsi="Courier New" w:cs="Courier New"/>
          <w:color w:val="0451A5"/>
          <w:sz w:val="18"/>
          <w:szCs w:val="18"/>
          <w:lang w:val="en-US" w:eastAsia="ru-RU"/>
        </w:rPr>
        <w:t>"0"</w:t>
      </w:r>
      <w:r w:rsidRPr="00B17714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,</w:t>
      </w:r>
    </w:p>
    <w:p w14:paraId="3F5CB557" w14:textId="77777777" w:rsidR="00B17714" w:rsidRPr="00B17714" w:rsidRDefault="00B17714" w:rsidP="00B1771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B17714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        </w:t>
      </w:r>
      <w:r w:rsidRPr="00B17714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FACT_START_TIME"</w:t>
      </w:r>
      <w:r w:rsidRPr="00B17714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: </w:t>
      </w:r>
      <w:r w:rsidRPr="00B17714">
        <w:rPr>
          <w:rFonts w:ascii="Courier New" w:eastAsia="Times New Roman" w:hAnsi="Courier New" w:cs="Courier New"/>
          <w:color w:val="0451A5"/>
          <w:sz w:val="18"/>
          <w:szCs w:val="18"/>
          <w:lang w:val="en-US" w:eastAsia="ru-RU"/>
        </w:rPr>
        <w:t>"05.07.2022 11:43:00"</w:t>
      </w:r>
      <w:r w:rsidRPr="00B17714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,</w:t>
      </w:r>
    </w:p>
    <w:p w14:paraId="62A59455" w14:textId="77777777" w:rsidR="00B17714" w:rsidRPr="00B17714" w:rsidRDefault="00B17714" w:rsidP="00B1771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B17714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        </w:t>
      </w:r>
      <w:r w:rsidRPr="00B17714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FACT_END_TIME"</w:t>
      </w:r>
      <w:r w:rsidRPr="00B17714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: </w:t>
      </w:r>
      <w:r w:rsidRPr="00B17714">
        <w:rPr>
          <w:rFonts w:ascii="Courier New" w:eastAsia="Times New Roman" w:hAnsi="Courier New" w:cs="Courier New"/>
          <w:color w:val="0451A5"/>
          <w:sz w:val="18"/>
          <w:szCs w:val="18"/>
          <w:lang w:val="en-US" w:eastAsia="ru-RU"/>
        </w:rPr>
        <w:t>"05.07.2022 18:00:00"</w:t>
      </w:r>
      <w:r w:rsidRPr="00B17714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,</w:t>
      </w:r>
    </w:p>
    <w:p w14:paraId="053876E5" w14:textId="77777777" w:rsidR="00B17714" w:rsidRPr="00B17714" w:rsidRDefault="00B17714" w:rsidP="00B1771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B17714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        </w:t>
      </w:r>
      <w:r w:rsidRPr="00B17714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FACT_MIN_WORK"</w:t>
      </w:r>
      <w:r w:rsidRPr="00B17714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: </w:t>
      </w:r>
      <w:r w:rsidRPr="00B17714">
        <w:rPr>
          <w:rFonts w:ascii="Courier New" w:eastAsia="Times New Roman" w:hAnsi="Courier New" w:cs="Courier New"/>
          <w:color w:val="0451A5"/>
          <w:sz w:val="18"/>
          <w:szCs w:val="18"/>
          <w:lang w:val="en-US" w:eastAsia="ru-RU"/>
        </w:rPr>
        <w:t>"377"</w:t>
      </w:r>
      <w:r w:rsidRPr="00B17714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,</w:t>
      </w:r>
    </w:p>
    <w:p w14:paraId="6235E5E3" w14:textId="77777777" w:rsidR="00B17714" w:rsidRPr="00B17714" w:rsidRDefault="00B17714" w:rsidP="00B1771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B17714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lastRenderedPageBreak/>
        <w:t>            </w:t>
      </w:r>
      <w:r w:rsidRPr="00B17714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OPOZD"</w:t>
      </w:r>
      <w:r w:rsidRPr="00B17714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: </w:t>
      </w:r>
      <w:r w:rsidRPr="00B17714">
        <w:rPr>
          <w:rFonts w:ascii="Courier New" w:eastAsia="Times New Roman" w:hAnsi="Courier New" w:cs="Courier New"/>
          <w:color w:val="0451A5"/>
          <w:sz w:val="18"/>
          <w:szCs w:val="18"/>
          <w:lang w:val="en-US" w:eastAsia="ru-RU"/>
        </w:rPr>
        <w:t>"163"</w:t>
      </w:r>
      <w:r w:rsidRPr="00B17714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,</w:t>
      </w:r>
    </w:p>
    <w:p w14:paraId="48C1263B" w14:textId="77777777" w:rsidR="00B17714" w:rsidRPr="00B17714" w:rsidRDefault="00B17714" w:rsidP="00B1771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B17714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        </w:t>
      </w:r>
      <w:r w:rsidRPr="00B17714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ZADERJ"</w:t>
      </w:r>
      <w:r w:rsidRPr="00B17714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: </w:t>
      </w:r>
      <w:r w:rsidRPr="00B17714">
        <w:rPr>
          <w:rFonts w:ascii="Courier New" w:eastAsia="Times New Roman" w:hAnsi="Courier New" w:cs="Courier New"/>
          <w:color w:val="0451A5"/>
          <w:sz w:val="18"/>
          <w:szCs w:val="18"/>
          <w:lang w:val="en-US" w:eastAsia="ru-RU"/>
        </w:rPr>
        <w:t>"0"</w:t>
      </w:r>
      <w:r w:rsidRPr="00B17714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,</w:t>
      </w:r>
    </w:p>
    <w:p w14:paraId="34E48D6F" w14:textId="77777777" w:rsidR="00B17714" w:rsidRPr="00B17714" w:rsidRDefault="00B17714" w:rsidP="00B1771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B17714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        </w:t>
      </w:r>
      <w:r w:rsidRPr="00B17714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EARLY_OUT"</w:t>
      </w:r>
      <w:r w:rsidRPr="00B17714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: </w:t>
      </w:r>
      <w:r w:rsidRPr="00B17714">
        <w:rPr>
          <w:rFonts w:ascii="Courier New" w:eastAsia="Times New Roman" w:hAnsi="Courier New" w:cs="Courier New"/>
          <w:color w:val="0451A5"/>
          <w:sz w:val="18"/>
          <w:szCs w:val="18"/>
          <w:lang w:val="en-US" w:eastAsia="ru-RU"/>
        </w:rPr>
        <w:t>"0"</w:t>
      </w:r>
      <w:r w:rsidRPr="00B17714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,</w:t>
      </w:r>
    </w:p>
    <w:p w14:paraId="3F12B9A9" w14:textId="77777777" w:rsidR="00B17714" w:rsidRPr="00B17714" w:rsidRDefault="00B17714" w:rsidP="00B1771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B17714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        </w:t>
      </w:r>
      <w:r w:rsidRPr="00B17714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WORK_DIFIRENS"</w:t>
      </w:r>
      <w:r w:rsidRPr="00B17714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: </w:t>
      </w:r>
      <w:r w:rsidRPr="00B17714">
        <w:rPr>
          <w:rFonts w:ascii="Courier New" w:eastAsia="Times New Roman" w:hAnsi="Courier New" w:cs="Courier New"/>
          <w:color w:val="0451A5"/>
          <w:sz w:val="18"/>
          <w:szCs w:val="18"/>
          <w:lang w:val="en-US" w:eastAsia="ru-RU"/>
        </w:rPr>
        <w:t>"163"</w:t>
      </w:r>
      <w:r w:rsidRPr="00B17714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,</w:t>
      </w:r>
    </w:p>
    <w:p w14:paraId="4C69562B" w14:textId="77777777" w:rsidR="00B17714" w:rsidRPr="00B17714" w:rsidRDefault="00B17714" w:rsidP="00B1771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B17714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        </w:t>
      </w:r>
      <w:r w:rsidRPr="00B17714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PROGUL"</w:t>
      </w:r>
      <w:r w:rsidRPr="00B17714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: </w:t>
      </w:r>
      <w:r w:rsidRPr="00B17714">
        <w:rPr>
          <w:rFonts w:ascii="Courier New" w:eastAsia="Times New Roman" w:hAnsi="Courier New" w:cs="Courier New"/>
          <w:color w:val="0451A5"/>
          <w:sz w:val="18"/>
          <w:szCs w:val="18"/>
          <w:lang w:val="en-US" w:eastAsia="ru-RU"/>
        </w:rPr>
        <w:t>"0"</w:t>
      </w:r>
      <w:r w:rsidRPr="00B17714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,</w:t>
      </w:r>
    </w:p>
    <w:p w14:paraId="001B9E4B" w14:textId="77777777" w:rsidR="00B17714" w:rsidRPr="00B17714" w:rsidRDefault="00B17714" w:rsidP="00B1771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B17714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        </w:t>
      </w:r>
      <w:r w:rsidRPr="00B17714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ISGO"</w:t>
      </w:r>
      <w:r w:rsidRPr="00B17714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: </w:t>
      </w:r>
      <w:r w:rsidRPr="00B17714">
        <w:rPr>
          <w:rFonts w:ascii="Courier New" w:eastAsia="Times New Roman" w:hAnsi="Courier New" w:cs="Courier New"/>
          <w:color w:val="0451A5"/>
          <w:sz w:val="18"/>
          <w:szCs w:val="18"/>
          <w:lang w:val="en-US" w:eastAsia="ru-RU"/>
        </w:rPr>
        <w:t>"0"</w:t>
      </w:r>
      <w:r w:rsidRPr="00B17714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,</w:t>
      </w:r>
    </w:p>
    <w:p w14:paraId="3E946196" w14:textId="77777777" w:rsidR="00B17714" w:rsidRPr="00B17714" w:rsidRDefault="00B17714" w:rsidP="00B1771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B17714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        </w:t>
      </w:r>
      <w:r w:rsidRPr="00B17714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DAYNAME_SHORT"</w:t>
      </w:r>
      <w:r w:rsidRPr="00B17714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: </w:t>
      </w:r>
      <w:r w:rsidRPr="00B17714">
        <w:rPr>
          <w:rFonts w:ascii="Courier New" w:eastAsia="Times New Roman" w:hAnsi="Courier New" w:cs="Courier New"/>
          <w:color w:val="0451A5"/>
          <w:sz w:val="18"/>
          <w:szCs w:val="18"/>
          <w:lang w:val="en-US" w:eastAsia="ru-RU"/>
        </w:rPr>
        <w:t>"</w:t>
      </w:r>
      <w:r w:rsidRPr="00B17714">
        <w:rPr>
          <w:rFonts w:ascii="Courier New" w:eastAsia="Times New Roman" w:hAnsi="Courier New" w:cs="Courier New"/>
          <w:color w:val="0451A5"/>
          <w:sz w:val="18"/>
          <w:szCs w:val="18"/>
          <w:lang w:eastAsia="ru-RU"/>
        </w:rPr>
        <w:t>Я</w:t>
      </w:r>
      <w:r w:rsidRPr="00B17714">
        <w:rPr>
          <w:rFonts w:ascii="Courier New" w:eastAsia="Times New Roman" w:hAnsi="Courier New" w:cs="Courier New"/>
          <w:color w:val="0451A5"/>
          <w:sz w:val="18"/>
          <w:szCs w:val="18"/>
          <w:lang w:val="en-US" w:eastAsia="ru-RU"/>
        </w:rPr>
        <w:t>"</w:t>
      </w:r>
    </w:p>
    <w:p w14:paraId="5D709620" w14:textId="77777777" w:rsidR="00B17714" w:rsidRPr="00B17714" w:rsidRDefault="00B17714" w:rsidP="00B1771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B17714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    </w:t>
      </w:r>
      <w:r w:rsidRPr="00B17714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},</w:t>
      </w:r>
    </w:p>
    <w:p w14:paraId="028F0BB7" w14:textId="77777777" w:rsidR="00B17714" w:rsidRPr="00B17714" w:rsidRDefault="00B17714" w:rsidP="00B17714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</w:p>
    <w:p w14:paraId="44C12AB8" w14:textId="77777777" w:rsidR="00B17714" w:rsidRPr="00B17714" w:rsidRDefault="00B17714" w:rsidP="00B17714">
      <w:pPr>
        <w:ind w:left="708"/>
      </w:pPr>
      <w:r w:rsidRPr="00B17714">
        <w:t xml:space="preserve"> </w:t>
      </w:r>
      <w:r>
        <w:t>Где</w:t>
      </w:r>
    </w:p>
    <w:p w14:paraId="4190BA60" w14:textId="77777777" w:rsidR="00B17714" w:rsidRPr="00B17714" w:rsidRDefault="00B17714" w:rsidP="00B17714">
      <w:pPr>
        <w:ind w:left="708"/>
      </w:pPr>
      <w:r w:rsidRPr="00CA09BD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record</w:t>
      </w:r>
      <w:r w:rsidRPr="00B17714"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>_</w:t>
      </w:r>
      <w:r w:rsidRPr="00CA09BD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count</w:t>
      </w:r>
      <w:r w:rsidRPr="00B17714"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 xml:space="preserve"> </w:t>
      </w:r>
      <w:r w:rsidRPr="00B17714">
        <w:t xml:space="preserve">– </w:t>
      </w:r>
      <w:r w:rsidRPr="00A96DAD">
        <w:t>количество</w:t>
      </w:r>
      <w:r w:rsidRPr="00B17714">
        <w:t xml:space="preserve"> </w:t>
      </w:r>
      <w:r w:rsidRPr="00A96DAD">
        <w:t>записей</w:t>
      </w:r>
      <w:r w:rsidRPr="00B17714">
        <w:t xml:space="preserve"> </w:t>
      </w:r>
      <w:r w:rsidRPr="00A96DAD">
        <w:t>в</w:t>
      </w:r>
      <w:r w:rsidRPr="00B17714">
        <w:t xml:space="preserve"> </w:t>
      </w:r>
      <w:r w:rsidRPr="00A96DAD">
        <w:t>разделе</w:t>
      </w:r>
      <w:r w:rsidRPr="00B17714">
        <w:t xml:space="preserve"> </w:t>
      </w:r>
      <w:r w:rsidRPr="006071A5">
        <w:rPr>
          <w:lang w:val="en-US"/>
        </w:rPr>
        <w:t>data</w:t>
      </w:r>
      <w:r w:rsidRPr="00B17714">
        <w:t xml:space="preserve"> (</w:t>
      </w:r>
      <w:r w:rsidRPr="00A96DAD">
        <w:t>данные</w:t>
      </w:r>
      <w:r w:rsidRPr="00B17714">
        <w:t>)</w:t>
      </w:r>
    </w:p>
    <w:p w14:paraId="684AC412" w14:textId="10C0433E" w:rsidR="00B17714" w:rsidRPr="000061D9" w:rsidRDefault="00B17714" w:rsidP="00B17714">
      <w:pPr>
        <w:ind w:left="708"/>
        <w:rPr>
          <w:rFonts w:ascii="Courier New" w:eastAsia="Times New Roman" w:hAnsi="Courier New" w:cs="Courier New"/>
          <w:i/>
          <w:color w:val="A31515"/>
          <w:sz w:val="18"/>
          <w:szCs w:val="18"/>
          <w:lang w:eastAsia="ru-RU"/>
        </w:rPr>
      </w:pPr>
      <w:r w:rsidRPr="00CA09BD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data</w:t>
      </w:r>
      <w:r w:rsidRPr="008C6855"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 xml:space="preserve"> – </w:t>
      </w:r>
      <w:r>
        <w:t>список дней</w:t>
      </w:r>
    </w:p>
    <w:p w14:paraId="1750E685" w14:textId="77777777" w:rsidR="00B17714" w:rsidRDefault="00B17714" w:rsidP="00B17714">
      <w:pPr>
        <w:ind w:left="708"/>
      </w:pPr>
      <w:r w:rsidRPr="00CA09BD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rec</w:t>
      </w:r>
      <w:r w:rsidRPr="00CA09BD"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>_</w:t>
      </w:r>
      <w:r w:rsidRPr="00CA09BD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no</w:t>
      </w:r>
      <w:r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 xml:space="preserve"> – </w:t>
      </w:r>
      <w:r w:rsidRPr="00A96DAD">
        <w:t>число номер записи</w:t>
      </w:r>
      <w:r>
        <w:t xml:space="preserve"> </w:t>
      </w:r>
    </w:p>
    <w:p w14:paraId="15A83916" w14:textId="77777777" w:rsidR="00B17714" w:rsidRDefault="00B17714" w:rsidP="00B17714">
      <w:pPr>
        <w:ind w:left="708"/>
      </w:pPr>
      <w:r>
        <w:rPr>
          <w:rFonts w:ascii="Courier New" w:hAnsi="Courier New" w:cs="Courier New"/>
          <w:color w:val="A31515"/>
          <w:sz w:val="18"/>
          <w:szCs w:val="18"/>
        </w:rPr>
        <w:t>UID</w:t>
      </w:r>
      <w:r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 xml:space="preserve"> – </w:t>
      </w:r>
      <w:r w:rsidRPr="00A96DAD">
        <w:t xml:space="preserve">строка ID (внутренний код) </w:t>
      </w:r>
      <w:r>
        <w:t>сотрудника</w:t>
      </w:r>
    </w:p>
    <w:p w14:paraId="71A2C061" w14:textId="50C52434" w:rsidR="00B17714" w:rsidRDefault="00B17714" w:rsidP="00B17714">
      <w:pPr>
        <w:ind w:left="708"/>
      </w:pPr>
      <w:r>
        <w:rPr>
          <w:rFonts w:ascii="Courier New" w:hAnsi="Courier New" w:cs="Courier New"/>
          <w:color w:val="A31515"/>
          <w:sz w:val="18"/>
          <w:szCs w:val="18"/>
        </w:rPr>
        <w:t>FULLNAME</w:t>
      </w:r>
      <w:r w:rsidRPr="00A96DAD">
        <w:t xml:space="preserve"> – строка </w:t>
      </w:r>
      <w:r>
        <w:t>ФИО</w:t>
      </w:r>
    </w:p>
    <w:p w14:paraId="360AB8F5" w14:textId="1DCACA78" w:rsidR="00B17714" w:rsidRPr="00B17714" w:rsidRDefault="00B17714" w:rsidP="00B17714">
      <w:pPr>
        <w:ind w:left="708"/>
      </w:pPr>
      <w:r w:rsidRPr="00B17714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TABNUM</w:t>
      </w:r>
      <w:r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 xml:space="preserve"> - </w:t>
      </w:r>
      <w:r w:rsidRPr="00A96DAD">
        <w:t xml:space="preserve">строка </w:t>
      </w:r>
      <w:r>
        <w:t>табельный номер сотрудника</w:t>
      </w:r>
    </w:p>
    <w:p w14:paraId="0BBB3CB5" w14:textId="47955CA2" w:rsidR="00B17714" w:rsidRDefault="00B17714" w:rsidP="00B17714">
      <w:pPr>
        <w:ind w:left="708"/>
      </w:pPr>
      <w:r w:rsidRPr="000061D9">
        <w:rPr>
          <w:rFonts w:ascii="Courier New" w:hAnsi="Courier New" w:cs="Courier New"/>
          <w:color w:val="A31515"/>
          <w:sz w:val="18"/>
          <w:szCs w:val="18"/>
          <w:lang w:val="en-US"/>
        </w:rPr>
        <w:t>DEVICE</w:t>
      </w:r>
      <w:r w:rsidRPr="000061D9">
        <w:rPr>
          <w:rFonts w:ascii="Courier New" w:hAnsi="Courier New" w:cs="Courier New"/>
          <w:color w:val="A31515"/>
          <w:sz w:val="18"/>
          <w:szCs w:val="18"/>
        </w:rPr>
        <w:t>_</w:t>
      </w:r>
      <w:r w:rsidRPr="000061D9">
        <w:rPr>
          <w:rFonts w:ascii="Courier New" w:hAnsi="Courier New" w:cs="Courier New"/>
          <w:color w:val="A31515"/>
          <w:sz w:val="18"/>
          <w:szCs w:val="18"/>
          <w:lang w:val="en-US"/>
        </w:rPr>
        <w:t>UID</w:t>
      </w:r>
      <w:r w:rsidRPr="00A96DAD">
        <w:t xml:space="preserve"> – строка ID (внутренний код) </w:t>
      </w:r>
      <w:r>
        <w:t>сотрудника на устройстве</w:t>
      </w:r>
    </w:p>
    <w:p w14:paraId="480F8174" w14:textId="6B3E759C" w:rsidR="00B17714" w:rsidRDefault="00B17714" w:rsidP="00B17714">
      <w:pPr>
        <w:ind w:left="708"/>
      </w:pPr>
      <w:r w:rsidRPr="00B17714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DEPART</w:t>
      </w:r>
      <w:r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 xml:space="preserve"> </w:t>
      </w:r>
      <w:r w:rsidRPr="00A96DAD">
        <w:t xml:space="preserve">– строка ID (внутренний код) </w:t>
      </w:r>
      <w:r>
        <w:t>подразделения сотрудника</w:t>
      </w:r>
    </w:p>
    <w:p w14:paraId="5632E445" w14:textId="12A69968" w:rsidR="00B17714" w:rsidRPr="00B17714" w:rsidRDefault="00B17714" w:rsidP="00B17714">
      <w:pPr>
        <w:ind w:left="708"/>
      </w:pPr>
      <w:r w:rsidRPr="00B17714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WORKDATE</w:t>
      </w:r>
      <w:r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 xml:space="preserve"> – </w:t>
      </w:r>
      <w:r>
        <w:t>дата смены</w:t>
      </w:r>
    </w:p>
    <w:p w14:paraId="29149BC9" w14:textId="02E8F256" w:rsidR="00B17714" w:rsidRDefault="00B17714" w:rsidP="00B17714">
      <w:pPr>
        <w:ind w:left="708"/>
      </w:pPr>
      <w:r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START</w:t>
      </w:r>
      <w:r w:rsidRPr="00B17714"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>_</w:t>
      </w:r>
      <w:r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TIME</w:t>
      </w:r>
      <w:r w:rsidRPr="00B17714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</w:t>
      </w:r>
      <w:r w:rsidRPr="00A96DAD">
        <w:t xml:space="preserve">– </w:t>
      </w:r>
      <w:r>
        <w:t>дата и время начала смены по графику</w:t>
      </w:r>
    </w:p>
    <w:p w14:paraId="16A9320F" w14:textId="307B1750" w:rsidR="00B17714" w:rsidRDefault="00B17714" w:rsidP="00B17714">
      <w:pPr>
        <w:ind w:left="708"/>
      </w:pPr>
      <w:r w:rsidRPr="00B17714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END</w:t>
      </w:r>
      <w:r w:rsidRPr="00B17714"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>_</w:t>
      </w:r>
      <w:r w:rsidRPr="00B17714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TIME</w:t>
      </w:r>
      <w:r w:rsidRPr="00A96DAD">
        <w:t xml:space="preserve"> – </w:t>
      </w:r>
      <w:r>
        <w:t>дата и время окончания смены по графику</w:t>
      </w:r>
    </w:p>
    <w:p w14:paraId="297D111E" w14:textId="77777777" w:rsidR="00B36CDB" w:rsidRDefault="00B36CDB" w:rsidP="00B17714">
      <w:pPr>
        <w:ind w:left="708"/>
      </w:pPr>
      <w:r w:rsidRPr="00B17714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MIN</w:t>
      </w:r>
      <w:r w:rsidRPr="00B36CDB"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>_</w:t>
      </w:r>
      <w:r w:rsidRPr="00B17714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WORK</w:t>
      </w:r>
      <w:r w:rsidRPr="00A96DAD">
        <w:t xml:space="preserve"> </w:t>
      </w:r>
      <w:r w:rsidR="00B17714" w:rsidRPr="00A96DAD">
        <w:t xml:space="preserve">– </w:t>
      </w:r>
      <w:r w:rsidR="00B17714">
        <w:t xml:space="preserve"> </w:t>
      </w:r>
      <w:r>
        <w:t>продолжительность смены в минутах по графику</w:t>
      </w:r>
    </w:p>
    <w:p w14:paraId="057E6B2F" w14:textId="26AEDEC1" w:rsidR="00B36CDB" w:rsidRPr="000E12F4" w:rsidRDefault="00B36CDB" w:rsidP="00B36CDB">
      <w:pPr>
        <w:ind w:left="708"/>
        <w:jc w:val="both"/>
      </w:pPr>
      <w:r w:rsidRPr="00B17714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DAYTYPE</w:t>
      </w:r>
      <w:r>
        <w:rPr>
          <w:rFonts w:ascii="Courier New" w:hAnsi="Courier New" w:cs="Courier New"/>
          <w:color w:val="A31515"/>
          <w:sz w:val="18"/>
          <w:szCs w:val="18"/>
        </w:rPr>
        <w:t xml:space="preserve"> –</w:t>
      </w:r>
      <w:r w:rsidR="00B17714">
        <w:rPr>
          <w:rFonts w:ascii="Courier New" w:hAnsi="Courier New" w:cs="Courier New"/>
          <w:color w:val="A31515"/>
          <w:sz w:val="18"/>
          <w:szCs w:val="18"/>
        </w:rPr>
        <w:t xml:space="preserve"> </w:t>
      </w:r>
      <w:r>
        <w:t>тип дня</w:t>
      </w:r>
      <w:r w:rsidR="00B17714" w:rsidRPr="006071A5">
        <w:t xml:space="preserve">:  </w:t>
      </w:r>
      <w:r>
        <w:t>0</w:t>
      </w:r>
      <w:r w:rsidR="00B17714" w:rsidRPr="006071A5">
        <w:t xml:space="preserve"> </w:t>
      </w:r>
      <w:r>
        <w:t>–</w:t>
      </w:r>
      <w:r w:rsidR="00B17714" w:rsidRPr="006071A5">
        <w:t xml:space="preserve"> </w:t>
      </w:r>
      <w:r>
        <w:t>рабочий день</w:t>
      </w:r>
      <w:r w:rsidR="00B17714" w:rsidRPr="006071A5">
        <w:t xml:space="preserve">, </w:t>
      </w:r>
      <w:r>
        <w:t>1 – больничный, 2 – отпуск, 3 –</w:t>
      </w:r>
      <w:r w:rsidRPr="00676A3C">
        <w:t xml:space="preserve"> командировка</w:t>
      </w:r>
      <w:r>
        <w:t>, 4 – отгул, 5 – прогул</w:t>
      </w:r>
    </w:p>
    <w:p w14:paraId="29E5066D" w14:textId="108CEC13" w:rsidR="00B17714" w:rsidRPr="00B36CDB" w:rsidRDefault="00B36CDB" w:rsidP="00B17714">
      <w:pPr>
        <w:ind w:left="708"/>
      </w:pPr>
      <w:r w:rsidRPr="00B17714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FACT</w:t>
      </w:r>
      <w:r w:rsidRPr="00B36CDB"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>_</w:t>
      </w:r>
      <w:r w:rsidRPr="00B17714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START</w:t>
      </w:r>
      <w:r w:rsidRPr="00B36CDB"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>_</w:t>
      </w:r>
      <w:r w:rsidRPr="00B17714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TIME</w:t>
      </w:r>
      <w:r>
        <w:rPr>
          <w:rFonts w:ascii="Courier New" w:hAnsi="Courier New" w:cs="Courier New"/>
          <w:color w:val="A31515"/>
          <w:sz w:val="18"/>
          <w:szCs w:val="18"/>
        </w:rPr>
        <w:t xml:space="preserve"> –</w:t>
      </w:r>
      <w:r w:rsidR="00B17714">
        <w:rPr>
          <w:rFonts w:ascii="Courier New" w:hAnsi="Courier New" w:cs="Courier New"/>
          <w:color w:val="A31515"/>
          <w:sz w:val="18"/>
          <w:szCs w:val="18"/>
        </w:rPr>
        <w:t xml:space="preserve"> </w:t>
      </w:r>
      <w:r>
        <w:t>дата и время начала смены по факту</w:t>
      </w:r>
    </w:p>
    <w:p w14:paraId="5234580B" w14:textId="6D8C49F3" w:rsidR="00B17714" w:rsidRDefault="00B36CDB" w:rsidP="00B17714">
      <w:pPr>
        <w:ind w:firstLine="708"/>
      </w:pPr>
      <w:r w:rsidRPr="00B17714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FACT</w:t>
      </w:r>
      <w:r w:rsidRPr="00B36CDB"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>_</w:t>
      </w:r>
      <w:r w:rsidRPr="00B17714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END</w:t>
      </w:r>
      <w:r w:rsidRPr="00B36CDB"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>_</w:t>
      </w:r>
      <w:r w:rsidRPr="00B17714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TIME</w:t>
      </w:r>
      <w:r>
        <w:rPr>
          <w:rFonts w:ascii="Courier New" w:hAnsi="Courier New" w:cs="Courier New"/>
          <w:color w:val="A31515"/>
          <w:sz w:val="18"/>
          <w:szCs w:val="18"/>
        </w:rPr>
        <w:t xml:space="preserve"> </w:t>
      </w:r>
      <w:r w:rsidR="00B17714">
        <w:rPr>
          <w:rFonts w:ascii="Courier New" w:hAnsi="Courier New" w:cs="Courier New"/>
          <w:color w:val="A31515"/>
          <w:sz w:val="18"/>
          <w:szCs w:val="18"/>
        </w:rPr>
        <w:t xml:space="preserve">- </w:t>
      </w:r>
      <w:r>
        <w:t>дата и время окончания смены по факту</w:t>
      </w:r>
    </w:p>
    <w:p w14:paraId="6BAF958E" w14:textId="6748EB7F" w:rsidR="00B36CDB" w:rsidRDefault="00B36CDB" w:rsidP="00B36CDB">
      <w:pPr>
        <w:ind w:left="708"/>
      </w:pPr>
      <w:r w:rsidRPr="00B17714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FACT</w:t>
      </w:r>
      <w:r w:rsidRPr="00B36CDB"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>_</w:t>
      </w:r>
      <w:r w:rsidRPr="00B17714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MIN</w:t>
      </w:r>
      <w:r w:rsidRPr="00B36CDB"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>_</w:t>
      </w:r>
      <w:r w:rsidRPr="00B17714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WORK</w:t>
      </w:r>
      <w:r w:rsidRPr="00A96DAD">
        <w:t xml:space="preserve"> </w:t>
      </w:r>
      <w:r w:rsidR="00B17714" w:rsidRPr="00A96DAD">
        <w:t xml:space="preserve">– </w:t>
      </w:r>
      <w:r>
        <w:t>продолжительность смены в минутах по факту</w:t>
      </w:r>
    </w:p>
    <w:p w14:paraId="6CAFD1AE" w14:textId="350654EA" w:rsidR="00B17714" w:rsidRDefault="00B36CDB" w:rsidP="00B17714">
      <w:pPr>
        <w:ind w:left="708"/>
      </w:pPr>
      <w:r w:rsidRPr="00B17714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OPOZD</w:t>
      </w:r>
      <w:r w:rsidRPr="00A96DAD">
        <w:t xml:space="preserve"> </w:t>
      </w:r>
      <w:r w:rsidR="00B17714" w:rsidRPr="00A96DAD">
        <w:t xml:space="preserve">– </w:t>
      </w:r>
      <w:r>
        <w:t>опоздание в минутах</w:t>
      </w:r>
    </w:p>
    <w:p w14:paraId="300C0031" w14:textId="609BC3A4" w:rsidR="00B17714" w:rsidRDefault="00B36CDB" w:rsidP="00B17714">
      <w:pPr>
        <w:ind w:left="708"/>
      </w:pPr>
      <w:r w:rsidRPr="00B17714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ZADERJ</w:t>
      </w:r>
      <w:r w:rsidRPr="00A96DAD">
        <w:t xml:space="preserve"> </w:t>
      </w:r>
      <w:r w:rsidR="00B17714" w:rsidRPr="00A96DAD">
        <w:t xml:space="preserve">– </w:t>
      </w:r>
      <w:r>
        <w:t>задержка в минутах</w:t>
      </w:r>
    </w:p>
    <w:p w14:paraId="0499DA3C" w14:textId="7754872A" w:rsidR="00B36CDB" w:rsidRDefault="00B36CDB" w:rsidP="00B36CDB">
      <w:pPr>
        <w:ind w:left="708"/>
      </w:pPr>
      <w:r w:rsidRPr="00B17714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EARLY</w:t>
      </w:r>
      <w:r w:rsidRPr="00B36CDB"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>_</w:t>
      </w:r>
      <w:r w:rsidRPr="00B17714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OUT</w:t>
      </w:r>
      <w:r w:rsidRPr="00A96DAD">
        <w:t xml:space="preserve"> – </w:t>
      </w:r>
      <w:r>
        <w:t>ранний уход в минутах</w:t>
      </w:r>
    </w:p>
    <w:p w14:paraId="1D55E6DF" w14:textId="6AD9BCA1" w:rsidR="00B36CDB" w:rsidRDefault="00B36CDB" w:rsidP="00B36CDB">
      <w:pPr>
        <w:ind w:left="708"/>
      </w:pPr>
      <w:r w:rsidRPr="00B17714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WORK</w:t>
      </w:r>
      <w:r w:rsidRPr="00B36CDB"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>_</w:t>
      </w:r>
      <w:r w:rsidRPr="00B17714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DIFIRENS</w:t>
      </w:r>
      <w:r w:rsidRPr="00A96DAD">
        <w:t xml:space="preserve"> – </w:t>
      </w:r>
      <w:r>
        <w:t>отклонение от графика в минутах</w:t>
      </w:r>
    </w:p>
    <w:p w14:paraId="3E264AAD" w14:textId="05106CAE" w:rsidR="00B36CDB" w:rsidRDefault="00B36CDB" w:rsidP="00B36CDB">
      <w:pPr>
        <w:ind w:left="708"/>
      </w:pPr>
      <w:r w:rsidRPr="00B17714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PROGUL</w:t>
      </w:r>
      <w:r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 xml:space="preserve"> – </w:t>
      </w:r>
      <w:r>
        <w:t>1 – прогул</w:t>
      </w:r>
    </w:p>
    <w:p w14:paraId="75DA4A05" w14:textId="76EE2C2C" w:rsidR="00B36CDB" w:rsidRDefault="00B36CDB" w:rsidP="00B36CDB">
      <w:pPr>
        <w:ind w:left="708"/>
      </w:pPr>
      <w:r w:rsidRPr="00B17714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ISGO</w:t>
      </w:r>
      <w:r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 xml:space="preserve"> – </w:t>
      </w:r>
      <w:r>
        <w:t>1 – день не закрыт (нет ухода, на работе на данный момент)</w:t>
      </w:r>
    </w:p>
    <w:p w14:paraId="2A21819B" w14:textId="6C32B19F" w:rsidR="00B36CDB" w:rsidRPr="00B36CDB" w:rsidRDefault="00B36CDB" w:rsidP="00B36CDB">
      <w:pPr>
        <w:ind w:left="708"/>
      </w:pPr>
      <w:r w:rsidRPr="00B17714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DAYNAME</w:t>
      </w:r>
      <w:r w:rsidRPr="00B36CDB"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>_</w:t>
      </w:r>
      <w:r w:rsidRPr="00B17714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SHORT</w:t>
      </w:r>
      <w:r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 xml:space="preserve"> – </w:t>
      </w:r>
      <w:r>
        <w:t>сокращенное наименования дня</w:t>
      </w:r>
    </w:p>
    <w:p w14:paraId="57701491" w14:textId="77777777" w:rsidR="00B17714" w:rsidRDefault="00B17714" w:rsidP="00B17714">
      <w:pPr>
        <w:ind w:left="708"/>
      </w:pPr>
      <w:r>
        <w:t xml:space="preserve">Если код ответа 500, или 405, то смотреть раздел </w:t>
      </w:r>
      <w:hyperlink w:anchor="_Возврат_ошибки" w:history="1">
        <w:r w:rsidRPr="00A96DAD">
          <w:rPr>
            <w:rStyle w:val="a3"/>
          </w:rPr>
          <w:t>«возврат ошибки».</w:t>
        </w:r>
      </w:hyperlink>
    </w:p>
    <w:p w14:paraId="01D1E46F" w14:textId="77777777" w:rsidR="00B17714" w:rsidRDefault="00B17714" w:rsidP="00B17714">
      <w:pPr>
        <w:rPr>
          <w:b/>
        </w:rPr>
      </w:pPr>
      <w:r>
        <w:rPr>
          <w:b/>
        </w:rPr>
        <w:t>Пример вызова</w:t>
      </w:r>
      <w:r w:rsidRPr="00A96DAD">
        <w:rPr>
          <w:b/>
        </w:rPr>
        <w:t>:</w:t>
      </w:r>
    </w:p>
    <w:p w14:paraId="6C351D0F" w14:textId="77777777" w:rsidR="00B17714" w:rsidRPr="002A3517" w:rsidRDefault="00B17714" w:rsidP="00B17714">
      <w:pPr>
        <w:ind w:left="708"/>
        <w:rPr>
          <w:b/>
        </w:rPr>
      </w:pPr>
      <w:r>
        <w:t>Интервалы</w:t>
      </w:r>
      <w:r w:rsidRPr="002A3517">
        <w:t xml:space="preserve"> за 11.01.2023:</w:t>
      </w:r>
    </w:p>
    <w:p w14:paraId="4CA8C522" w14:textId="4ADD55DF" w:rsidR="00B17714" w:rsidRPr="00B17714" w:rsidRDefault="00CA3FF7" w:rsidP="00B17714">
      <w:pPr>
        <w:ind w:firstLine="708"/>
        <w:rPr>
          <w:rStyle w:val="a3"/>
        </w:rPr>
      </w:pPr>
      <w:hyperlink r:id="rId32" w:history="1">
        <w:r w:rsidR="00B36CDB" w:rsidRPr="00581880">
          <w:rPr>
            <w:rStyle w:val="a3"/>
            <w:lang w:val="en-US"/>
          </w:rPr>
          <w:t>http</w:t>
        </w:r>
        <w:r w:rsidR="00B36CDB" w:rsidRPr="00581880">
          <w:rPr>
            <w:rStyle w:val="a3"/>
          </w:rPr>
          <w:t>://127.0.0.1:5053/</w:t>
        </w:r>
        <w:r w:rsidR="00B36CDB" w:rsidRPr="00581880">
          <w:rPr>
            <w:rStyle w:val="a3"/>
            <w:lang w:val="en-US"/>
          </w:rPr>
          <w:t>api</w:t>
        </w:r>
        <w:r w:rsidR="00B36CDB" w:rsidRPr="00581880">
          <w:rPr>
            <w:rStyle w:val="a3"/>
          </w:rPr>
          <w:t>/</w:t>
        </w:r>
        <w:r w:rsidR="00B36CDB" w:rsidRPr="00581880">
          <w:rPr>
            <w:rStyle w:val="a3"/>
            <w:lang w:val="en-US"/>
          </w:rPr>
          <w:t>time</w:t>
        </w:r>
        <w:r w:rsidR="00B36CDB" w:rsidRPr="00581880">
          <w:rPr>
            <w:rStyle w:val="a3"/>
          </w:rPr>
          <w:t>/</w:t>
        </w:r>
        <w:r w:rsidR="00B36CDB" w:rsidRPr="00581880">
          <w:rPr>
            <w:rStyle w:val="a3"/>
            <w:lang w:val="en-US"/>
          </w:rPr>
          <w:t>works</w:t>
        </w:r>
        <w:r w:rsidR="00B36CDB" w:rsidRPr="00581880">
          <w:rPr>
            <w:rStyle w:val="a3"/>
          </w:rPr>
          <w:t>?</w:t>
        </w:r>
        <w:r w:rsidR="00B36CDB" w:rsidRPr="00581880">
          <w:rPr>
            <w:rStyle w:val="a3"/>
            <w:lang w:val="en-US"/>
          </w:rPr>
          <w:t>startdate</w:t>
        </w:r>
        <w:r w:rsidR="00B36CDB" w:rsidRPr="00581880">
          <w:rPr>
            <w:rStyle w:val="a3"/>
          </w:rPr>
          <w:t>=11.01.2023&amp;</w:t>
        </w:r>
        <w:r w:rsidR="00B36CDB" w:rsidRPr="00581880">
          <w:rPr>
            <w:rStyle w:val="a3"/>
            <w:lang w:val="en-US"/>
          </w:rPr>
          <w:t>enddate</w:t>
        </w:r>
        <w:r w:rsidR="00B36CDB" w:rsidRPr="00581880">
          <w:rPr>
            <w:rStyle w:val="a3"/>
          </w:rPr>
          <w:t>=11.01.2023</w:t>
        </w:r>
      </w:hyperlink>
    </w:p>
    <w:p w14:paraId="305875B4" w14:textId="77777777" w:rsidR="00B17714" w:rsidRPr="0057527C" w:rsidRDefault="00B17714" w:rsidP="0057527C">
      <w:pPr>
        <w:rPr>
          <w:rStyle w:val="a3"/>
        </w:rPr>
      </w:pPr>
    </w:p>
    <w:p w14:paraId="38338A75" w14:textId="77777777" w:rsidR="00E35051" w:rsidRPr="00CA09BD" w:rsidRDefault="00E35051" w:rsidP="00E35051">
      <w:pPr>
        <w:pStyle w:val="1"/>
      </w:pPr>
      <w:bookmarkStart w:id="36" w:name="_Toc161048453"/>
      <w:r>
        <w:lastRenderedPageBreak/>
        <w:t xml:space="preserve">Импорт данных </w:t>
      </w:r>
      <w:r w:rsidR="00A81ED0" w:rsidRPr="0043256C">
        <w:t xml:space="preserve">в </w:t>
      </w:r>
      <w:r w:rsidR="00A81ED0">
        <w:rPr>
          <w:lang w:val="en-US"/>
        </w:rPr>
        <w:t>TimeControl</w:t>
      </w:r>
      <w:r w:rsidR="00A81ED0" w:rsidRPr="0043256C">
        <w:t xml:space="preserve"> </w:t>
      </w:r>
      <w:r>
        <w:t>(в том числе для обмена с 1С)</w:t>
      </w:r>
      <w:bookmarkEnd w:id="36"/>
    </w:p>
    <w:p w14:paraId="2C537B5A" w14:textId="77777777" w:rsidR="00E35051" w:rsidRDefault="00E35051" w:rsidP="00E35051"/>
    <w:p w14:paraId="19B0052A" w14:textId="77777777" w:rsidR="00E35051" w:rsidRDefault="00E35051" w:rsidP="00E35051">
      <w:pPr>
        <w:pStyle w:val="2"/>
      </w:pPr>
      <w:bookmarkStart w:id="37" w:name="_Toc161048454"/>
      <w:r>
        <w:t>Импорт должностей списком (</w:t>
      </w:r>
      <w:r w:rsidRPr="00E35051">
        <w:t>doljnost/addfromlist</w:t>
      </w:r>
      <w:r>
        <w:t>)</w:t>
      </w:r>
      <w:bookmarkEnd w:id="37"/>
    </w:p>
    <w:p w14:paraId="10C2CB17" w14:textId="77777777" w:rsidR="00701277" w:rsidRPr="00701277" w:rsidRDefault="00701277" w:rsidP="00701277"/>
    <w:p w14:paraId="1BF5F8FD" w14:textId="77777777" w:rsidR="00E35051" w:rsidRPr="00E35051" w:rsidRDefault="00E35051" w:rsidP="00D05198">
      <w:pPr>
        <w:jc w:val="both"/>
      </w:pPr>
      <w:r>
        <w:t xml:space="preserve">Загрузка списка должностей в </w:t>
      </w:r>
      <w:r>
        <w:rPr>
          <w:lang w:val="en-US"/>
        </w:rPr>
        <w:t>TimeControl</w:t>
      </w:r>
      <w:r w:rsidRPr="00E35051">
        <w:t xml:space="preserve">. </w:t>
      </w:r>
      <w:r>
        <w:t xml:space="preserve">Уникальность записи проверяется по названию должности. Если должность с таким названием есть в </w:t>
      </w:r>
      <w:r>
        <w:rPr>
          <w:lang w:val="en-US"/>
        </w:rPr>
        <w:t>TimeControl</w:t>
      </w:r>
      <w:r>
        <w:t>, то она не будет добавлена.</w:t>
      </w:r>
    </w:p>
    <w:p w14:paraId="465DCE43" w14:textId="77777777" w:rsidR="00E35051" w:rsidRPr="00CA09BD" w:rsidRDefault="00E35051" w:rsidP="00E35051">
      <w:pPr>
        <w:rPr>
          <w:b/>
        </w:rPr>
      </w:pPr>
      <w:r w:rsidRPr="00161821">
        <w:rPr>
          <w:b/>
        </w:rPr>
        <w:t>Название команды:</w:t>
      </w:r>
      <w:r w:rsidRPr="00CA09BD">
        <w:rPr>
          <w:b/>
        </w:rPr>
        <w:t xml:space="preserve"> </w:t>
      </w:r>
    </w:p>
    <w:p w14:paraId="17BEBDB4" w14:textId="77777777" w:rsidR="00E35051" w:rsidRPr="00CA09BD" w:rsidRDefault="00E35051" w:rsidP="00E35051">
      <w:pPr>
        <w:ind w:firstLine="708"/>
      </w:pPr>
      <w:r w:rsidRPr="00E35051">
        <w:rPr>
          <w:lang w:val="en-US"/>
        </w:rPr>
        <w:t>doljnost</w:t>
      </w:r>
      <w:r w:rsidRPr="00E35051">
        <w:t>/</w:t>
      </w:r>
      <w:r w:rsidRPr="00E35051">
        <w:rPr>
          <w:lang w:val="en-US"/>
        </w:rPr>
        <w:t>addfromlist</w:t>
      </w:r>
    </w:p>
    <w:p w14:paraId="0B80624F" w14:textId="77777777" w:rsidR="00E35051" w:rsidRPr="00161821" w:rsidRDefault="00E35051" w:rsidP="00E35051">
      <w:pPr>
        <w:rPr>
          <w:b/>
        </w:rPr>
      </w:pPr>
      <w:r w:rsidRPr="00161821">
        <w:rPr>
          <w:b/>
        </w:rPr>
        <w:t>Параметры:</w:t>
      </w:r>
    </w:p>
    <w:p w14:paraId="574821DA" w14:textId="77777777" w:rsidR="00E35051" w:rsidRDefault="00E35051" w:rsidP="00E35051">
      <w:pPr>
        <w:ind w:firstLine="708"/>
      </w:pPr>
      <w:r>
        <w:t>Отсутствуют</w:t>
      </w:r>
    </w:p>
    <w:p w14:paraId="05478808" w14:textId="77777777" w:rsidR="00E35051" w:rsidRDefault="00E35051" w:rsidP="00E35051">
      <w:pPr>
        <w:rPr>
          <w:b/>
        </w:rPr>
      </w:pPr>
      <w:r w:rsidRPr="00E35051">
        <w:rPr>
          <w:b/>
        </w:rPr>
        <w:t>Тело запроса:</w:t>
      </w:r>
    </w:p>
    <w:p w14:paraId="243A5A99" w14:textId="77777777" w:rsidR="00E35051" w:rsidRPr="00E543B7" w:rsidRDefault="00E35051" w:rsidP="00E35051">
      <w:pPr>
        <w:shd w:val="clear" w:color="auto" w:fill="FFFFFE"/>
        <w:spacing w:after="0" w:line="270" w:lineRule="atLeast"/>
        <w:ind w:left="708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E543B7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{</w:t>
      </w:r>
    </w:p>
    <w:p w14:paraId="6DB26231" w14:textId="77777777" w:rsidR="00E35051" w:rsidRPr="00E543B7" w:rsidRDefault="00E35051" w:rsidP="00E35051">
      <w:pPr>
        <w:shd w:val="clear" w:color="auto" w:fill="FFFFFE"/>
        <w:spacing w:after="0" w:line="270" w:lineRule="atLeast"/>
        <w:ind w:left="708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CA09BD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</w:t>
      </w:r>
      <w:r w:rsidRPr="00E543B7"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>"</w:t>
      </w:r>
      <w:r w:rsidRPr="00CA09BD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record</w:t>
      </w:r>
      <w:r w:rsidRPr="00E543B7"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>_</w:t>
      </w:r>
      <w:r w:rsidRPr="00CA09BD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count</w:t>
      </w:r>
      <w:r w:rsidRPr="00E543B7"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>"</w:t>
      </w:r>
      <w:r w:rsidRPr="00E543B7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:</w:t>
      </w:r>
      <w:r w:rsidRPr="00CA09BD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</w:t>
      </w:r>
      <w:r w:rsidRPr="00E543B7">
        <w:rPr>
          <w:rFonts w:ascii="Courier New" w:eastAsia="Times New Roman" w:hAnsi="Courier New" w:cs="Courier New"/>
          <w:color w:val="098658"/>
          <w:sz w:val="18"/>
          <w:szCs w:val="18"/>
          <w:lang w:eastAsia="ru-RU"/>
        </w:rPr>
        <w:t>2</w:t>
      </w:r>
      <w:r w:rsidRPr="00E543B7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,</w:t>
      </w:r>
    </w:p>
    <w:p w14:paraId="6F6DDDFF" w14:textId="77777777" w:rsidR="00E35051" w:rsidRPr="00E543B7" w:rsidRDefault="00E35051" w:rsidP="00E35051">
      <w:pPr>
        <w:shd w:val="clear" w:color="auto" w:fill="FFFFFE"/>
        <w:spacing w:after="0" w:line="270" w:lineRule="atLeast"/>
        <w:ind w:left="708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CA09BD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</w:t>
      </w:r>
      <w:r w:rsidRPr="00E543B7"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>"</w:t>
      </w:r>
      <w:r w:rsidRPr="00CA09BD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data</w:t>
      </w:r>
      <w:r w:rsidRPr="00E543B7"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>"</w:t>
      </w:r>
      <w:r w:rsidRPr="00E543B7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:</w:t>
      </w:r>
      <w:r w:rsidRPr="00CA09BD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</w:t>
      </w:r>
      <w:r w:rsidRPr="00E543B7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[</w:t>
      </w:r>
    </w:p>
    <w:p w14:paraId="64EA6490" w14:textId="77777777" w:rsidR="00E35051" w:rsidRPr="00E543B7" w:rsidRDefault="00E35051" w:rsidP="00E35051">
      <w:pPr>
        <w:shd w:val="clear" w:color="auto" w:fill="FFFFFE"/>
        <w:spacing w:after="0" w:line="270" w:lineRule="atLeast"/>
        <w:ind w:left="708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CA09BD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    </w:t>
      </w:r>
      <w:r w:rsidRPr="00E543B7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{</w:t>
      </w:r>
    </w:p>
    <w:p w14:paraId="0F20DBEE" w14:textId="77777777" w:rsidR="00E35051" w:rsidRPr="00E543B7" w:rsidRDefault="00E35051" w:rsidP="00E35051">
      <w:pPr>
        <w:shd w:val="clear" w:color="auto" w:fill="FFFFFE"/>
        <w:spacing w:after="0" w:line="270" w:lineRule="atLeast"/>
        <w:ind w:left="708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CA09BD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        </w:t>
      </w:r>
      <w:r w:rsidRPr="00E543B7"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>"</w:t>
      </w:r>
      <w:r w:rsidRPr="00CA09BD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rec</w:t>
      </w:r>
      <w:r w:rsidRPr="00E543B7"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>_</w:t>
      </w:r>
      <w:r w:rsidRPr="00CA09BD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no</w:t>
      </w:r>
      <w:r w:rsidRPr="00E543B7"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>"</w:t>
      </w:r>
      <w:r w:rsidRPr="00E543B7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:</w:t>
      </w:r>
      <w:r w:rsidRPr="00CA09BD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</w:t>
      </w:r>
      <w:r w:rsidRPr="00E543B7">
        <w:rPr>
          <w:rFonts w:ascii="Courier New" w:eastAsia="Times New Roman" w:hAnsi="Courier New" w:cs="Courier New"/>
          <w:color w:val="098658"/>
          <w:sz w:val="18"/>
          <w:szCs w:val="18"/>
          <w:lang w:eastAsia="ru-RU"/>
        </w:rPr>
        <w:t>1</w:t>
      </w:r>
      <w:r w:rsidRPr="00E543B7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,</w:t>
      </w:r>
    </w:p>
    <w:p w14:paraId="7AA1F759" w14:textId="77777777" w:rsidR="00E35051" w:rsidRPr="00E35051" w:rsidRDefault="00E35051" w:rsidP="00E35051">
      <w:pPr>
        <w:shd w:val="clear" w:color="auto" w:fill="FFFFFE"/>
        <w:spacing w:after="0" w:line="270" w:lineRule="atLeast"/>
        <w:ind w:left="708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CA09BD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        </w:t>
      </w:r>
      <w:r w:rsidRPr="00E35051"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>"</w:t>
      </w:r>
      <w:r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>Наименование</w:t>
      </w:r>
      <w:r w:rsidRPr="00E35051"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>"</w:t>
      </w:r>
      <w:r w:rsidRPr="00E35051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:</w:t>
      </w:r>
      <w:r w:rsidRPr="00CA09BD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</w:t>
      </w:r>
      <w:r w:rsidRPr="00E35051">
        <w:rPr>
          <w:rFonts w:ascii="Courier New" w:eastAsia="Times New Roman" w:hAnsi="Courier New" w:cs="Courier New"/>
          <w:color w:val="0451A5"/>
          <w:sz w:val="18"/>
          <w:szCs w:val="18"/>
          <w:lang w:eastAsia="ru-RU"/>
        </w:rPr>
        <w:t>"</w:t>
      </w:r>
      <w:r w:rsidRPr="00CA09BD">
        <w:rPr>
          <w:rFonts w:ascii="Courier New" w:eastAsia="Times New Roman" w:hAnsi="Courier New" w:cs="Courier New"/>
          <w:color w:val="0451A5"/>
          <w:sz w:val="18"/>
          <w:szCs w:val="18"/>
          <w:lang w:eastAsia="ru-RU"/>
        </w:rPr>
        <w:t>Бетонщик</w:t>
      </w:r>
      <w:r w:rsidRPr="00E35051">
        <w:rPr>
          <w:rFonts w:ascii="Courier New" w:eastAsia="Times New Roman" w:hAnsi="Courier New" w:cs="Courier New"/>
          <w:color w:val="0451A5"/>
          <w:sz w:val="18"/>
          <w:szCs w:val="18"/>
          <w:lang w:eastAsia="ru-RU"/>
        </w:rPr>
        <w:t>"</w:t>
      </w:r>
      <w:r w:rsidRPr="00E35051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,</w:t>
      </w:r>
    </w:p>
    <w:p w14:paraId="329B12E2" w14:textId="77777777" w:rsidR="00417816" w:rsidRPr="00E543B7" w:rsidRDefault="00E35051" w:rsidP="00E35051">
      <w:pPr>
        <w:shd w:val="clear" w:color="auto" w:fill="FFFFFE"/>
        <w:spacing w:after="0" w:line="270" w:lineRule="atLeast"/>
        <w:ind w:left="708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CA09BD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        </w:t>
      </w:r>
      <w:r w:rsidRPr="00E543B7"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>"</w:t>
      </w:r>
      <w:r w:rsidRPr="00E35051"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>Источн</w:t>
      </w:r>
      <w:r w:rsidRPr="00417816">
        <w:rPr>
          <w:rFonts w:ascii="Courier New" w:eastAsia="Times New Roman" w:hAnsi="Courier New" w:cs="Courier New"/>
          <w:b/>
          <w:color w:val="A31515"/>
          <w:sz w:val="18"/>
          <w:szCs w:val="18"/>
          <w:lang w:eastAsia="ru-RU"/>
        </w:rPr>
        <w:t>ик</w:t>
      </w:r>
      <w:r w:rsidRPr="00E543B7">
        <w:rPr>
          <w:rFonts w:ascii="Courier New" w:eastAsia="Times New Roman" w:hAnsi="Courier New" w:cs="Courier New"/>
          <w:b/>
          <w:color w:val="A31515"/>
          <w:sz w:val="18"/>
          <w:szCs w:val="18"/>
          <w:lang w:eastAsia="ru-RU"/>
        </w:rPr>
        <w:t>"</w:t>
      </w:r>
      <w:r w:rsidRPr="00E543B7">
        <w:rPr>
          <w:rFonts w:ascii="Courier New" w:eastAsia="Times New Roman" w:hAnsi="Courier New" w:cs="Courier New"/>
          <w:b/>
          <w:color w:val="000000"/>
          <w:sz w:val="18"/>
          <w:szCs w:val="18"/>
          <w:lang w:eastAsia="ru-RU"/>
        </w:rPr>
        <w:t>:</w:t>
      </w:r>
      <w:r w:rsidRPr="00CA09BD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</w:t>
      </w:r>
      <w:r w:rsidR="00417816">
        <w:rPr>
          <w:rFonts w:ascii="Courier New" w:eastAsia="Times New Roman" w:hAnsi="Courier New" w:cs="Courier New"/>
          <w:color w:val="0451A5"/>
          <w:sz w:val="18"/>
          <w:szCs w:val="18"/>
          <w:lang w:eastAsia="ru-RU"/>
        </w:rPr>
        <w:t>2</w:t>
      </w:r>
      <w:r w:rsidRPr="00CA09BD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    </w:t>
      </w:r>
    </w:p>
    <w:p w14:paraId="02304431" w14:textId="77777777" w:rsidR="00417816" w:rsidRPr="00E543B7" w:rsidRDefault="00417816" w:rsidP="00417816">
      <w:pPr>
        <w:shd w:val="clear" w:color="auto" w:fill="FFFFFE"/>
        <w:spacing w:after="0" w:line="270" w:lineRule="atLeast"/>
        <w:ind w:left="708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    </w:t>
      </w:r>
      <w:r w:rsidRPr="00E35051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}</w:t>
      </w:r>
      <w:r w:rsidRPr="00E543B7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,</w:t>
      </w:r>
    </w:p>
    <w:p w14:paraId="10B4C859" w14:textId="77777777" w:rsidR="00E35051" w:rsidRPr="00E543B7" w:rsidRDefault="00E35051" w:rsidP="00E35051">
      <w:pPr>
        <w:shd w:val="clear" w:color="auto" w:fill="FFFFFE"/>
        <w:spacing w:after="0" w:line="270" w:lineRule="atLeast"/>
        <w:ind w:left="708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CA09BD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    </w:t>
      </w:r>
      <w:r w:rsidRPr="00E543B7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{</w:t>
      </w:r>
    </w:p>
    <w:p w14:paraId="0276A8D3" w14:textId="77777777" w:rsidR="00E35051" w:rsidRPr="00E543B7" w:rsidRDefault="00E35051" w:rsidP="00E35051">
      <w:pPr>
        <w:shd w:val="clear" w:color="auto" w:fill="FFFFFE"/>
        <w:spacing w:after="0" w:line="270" w:lineRule="atLeast"/>
        <w:ind w:left="708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CA09BD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        </w:t>
      </w:r>
      <w:r w:rsidRPr="00E543B7"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>"</w:t>
      </w:r>
      <w:r w:rsidRPr="00CA09BD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rec</w:t>
      </w:r>
      <w:r w:rsidRPr="00E543B7"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>_</w:t>
      </w:r>
      <w:r w:rsidRPr="00CA09BD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no</w:t>
      </w:r>
      <w:r w:rsidRPr="00E543B7"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>"</w:t>
      </w:r>
      <w:r w:rsidRPr="00E543B7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:</w:t>
      </w:r>
      <w:r w:rsidRPr="00CA09BD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</w:t>
      </w:r>
      <w:r w:rsidRPr="00E543B7">
        <w:rPr>
          <w:rFonts w:ascii="Courier New" w:eastAsia="Times New Roman" w:hAnsi="Courier New" w:cs="Courier New"/>
          <w:color w:val="098658"/>
          <w:sz w:val="18"/>
          <w:szCs w:val="18"/>
          <w:lang w:eastAsia="ru-RU"/>
        </w:rPr>
        <w:t>2</w:t>
      </w:r>
      <w:r w:rsidRPr="00E543B7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,</w:t>
      </w:r>
    </w:p>
    <w:p w14:paraId="1D374A65" w14:textId="77777777" w:rsidR="00417816" w:rsidRPr="00E35051" w:rsidRDefault="00417816" w:rsidP="00417816">
      <w:pPr>
        <w:shd w:val="clear" w:color="auto" w:fill="FFFFFE"/>
        <w:spacing w:after="0" w:line="270" w:lineRule="atLeast"/>
        <w:ind w:left="708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CA09BD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        </w:t>
      </w:r>
      <w:r w:rsidRPr="00E35051"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>"</w:t>
      </w:r>
      <w:r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>Наименование</w:t>
      </w:r>
      <w:r w:rsidRPr="00E35051"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>"</w:t>
      </w:r>
      <w:r w:rsidRPr="00E35051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:</w:t>
      </w:r>
      <w:r w:rsidRPr="00CA09BD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</w:t>
      </w:r>
      <w:r w:rsidRPr="00E35051">
        <w:rPr>
          <w:rFonts w:ascii="Courier New" w:eastAsia="Times New Roman" w:hAnsi="Courier New" w:cs="Courier New"/>
          <w:color w:val="0451A5"/>
          <w:sz w:val="18"/>
          <w:szCs w:val="18"/>
          <w:lang w:eastAsia="ru-RU"/>
        </w:rPr>
        <w:t>"</w:t>
      </w:r>
      <w:r>
        <w:rPr>
          <w:rFonts w:ascii="Courier New" w:eastAsia="Times New Roman" w:hAnsi="Courier New" w:cs="Courier New"/>
          <w:color w:val="0451A5"/>
          <w:sz w:val="18"/>
          <w:szCs w:val="18"/>
          <w:lang w:eastAsia="ru-RU"/>
        </w:rPr>
        <w:t>Секретарь</w:t>
      </w:r>
      <w:r w:rsidRPr="00E35051">
        <w:rPr>
          <w:rFonts w:ascii="Courier New" w:eastAsia="Times New Roman" w:hAnsi="Courier New" w:cs="Courier New"/>
          <w:color w:val="0451A5"/>
          <w:sz w:val="18"/>
          <w:szCs w:val="18"/>
          <w:lang w:eastAsia="ru-RU"/>
        </w:rPr>
        <w:t>"</w:t>
      </w:r>
      <w:r w:rsidRPr="00E35051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,</w:t>
      </w:r>
    </w:p>
    <w:p w14:paraId="6D2DD0D2" w14:textId="77777777" w:rsidR="00417816" w:rsidRPr="00E543B7" w:rsidRDefault="00417816" w:rsidP="00417816">
      <w:pPr>
        <w:shd w:val="clear" w:color="auto" w:fill="FFFFFE"/>
        <w:spacing w:after="0" w:line="270" w:lineRule="atLeast"/>
        <w:ind w:left="708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CA09BD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        </w:t>
      </w:r>
      <w:r w:rsidRPr="00E543B7"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>"</w:t>
      </w:r>
      <w:r w:rsidRPr="00E35051"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>Источн</w:t>
      </w:r>
      <w:r w:rsidRPr="00417816">
        <w:rPr>
          <w:rFonts w:ascii="Courier New" w:eastAsia="Times New Roman" w:hAnsi="Courier New" w:cs="Courier New"/>
          <w:b/>
          <w:color w:val="A31515"/>
          <w:sz w:val="18"/>
          <w:szCs w:val="18"/>
          <w:lang w:eastAsia="ru-RU"/>
        </w:rPr>
        <w:t>ик</w:t>
      </w:r>
      <w:r w:rsidRPr="00E543B7">
        <w:rPr>
          <w:rFonts w:ascii="Courier New" w:eastAsia="Times New Roman" w:hAnsi="Courier New" w:cs="Courier New"/>
          <w:b/>
          <w:color w:val="A31515"/>
          <w:sz w:val="18"/>
          <w:szCs w:val="18"/>
          <w:lang w:eastAsia="ru-RU"/>
        </w:rPr>
        <w:t>"</w:t>
      </w:r>
      <w:r w:rsidRPr="00E543B7">
        <w:rPr>
          <w:rFonts w:ascii="Courier New" w:eastAsia="Times New Roman" w:hAnsi="Courier New" w:cs="Courier New"/>
          <w:b/>
          <w:color w:val="000000"/>
          <w:sz w:val="18"/>
          <w:szCs w:val="18"/>
          <w:lang w:eastAsia="ru-RU"/>
        </w:rPr>
        <w:t>:</w:t>
      </w:r>
      <w:r w:rsidRPr="00CA09BD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</w:t>
      </w:r>
      <w:r>
        <w:rPr>
          <w:rFonts w:ascii="Courier New" w:eastAsia="Times New Roman" w:hAnsi="Courier New" w:cs="Courier New"/>
          <w:color w:val="0451A5"/>
          <w:sz w:val="18"/>
          <w:szCs w:val="18"/>
          <w:lang w:eastAsia="ru-RU"/>
        </w:rPr>
        <w:t>2</w:t>
      </w:r>
      <w:r w:rsidRPr="00CA09BD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    </w:t>
      </w:r>
    </w:p>
    <w:p w14:paraId="11B0E7C0" w14:textId="77777777" w:rsidR="00E35051" w:rsidRPr="00E35051" w:rsidRDefault="00E35051" w:rsidP="00E35051">
      <w:pPr>
        <w:shd w:val="clear" w:color="auto" w:fill="FFFFFE"/>
        <w:spacing w:after="0" w:line="270" w:lineRule="atLeast"/>
        <w:ind w:left="708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    </w:t>
      </w:r>
      <w:r w:rsidRPr="00E35051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}</w:t>
      </w:r>
    </w:p>
    <w:p w14:paraId="4AB7741C" w14:textId="77777777" w:rsidR="00E35051" w:rsidRPr="00CA09BD" w:rsidRDefault="00E35051" w:rsidP="00E35051">
      <w:pPr>
        <w:shd w:val="clear" w:color="auto" w:fill="FFFFFE"/>
        <w:spacing w:after="0" w:line="270" w:lineRule="atLeast"/>
        <w:ind w:left="708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CA09BD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    ]</w:t>
      </w:r>
    </w:p>
    <w:p w14:paraId="7AEE3B52" w14:textId="77777777" w:rsidR="00E35051" w:rsidRPr="00CA09BD" w:rsidRDefault="00E35051" w:rsidP="00E35051">
      <w:pPr>
        <w:shd w:val="clear" w:color="auto" w:fill="FFFFFE"/>
        <w:spacing w:after="0" w:line="270" w:lineRule="atLeast"/>
        <w:ind w:left="708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CA09BD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}</w:t>
      </w:r>
    </w:p>
    <w:p w14:paraId="2066C13C" w14:textId="1E018912" w:rsidR="00417816" w:rsidRDefault="00417816" w:rsidP="00E35051">
      <w:pPr>
        <w:ind w:left="708"/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</w:pPr>
      <w:r w:rsidRPr="00417816">
        <w:t>Где</w:t>
      </w:r>
    </w:p>
    <w:p w14:paraId="210FEBCC" w14:textId="77777777" w:rsidR="00E35051" w:rsidRPr="008C6855" w:rsidRDefault="00E35051" w:rsidP="00E35051">
      <w:pPr>
        <w:ind w:left="708"/>
      </w:pPr>
      <w:r w:rsidRPr="00CA09BD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record</w:t>
      </w:r>
      <w:r w:rsidRPr="00CA09BD"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>_</w:t>
      </w:r>
      <w:r w:rsidRPr="00CA09BD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count</w:t>
      </w:r>
      <w:r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 xml:space="preserve"> </w:t>
      </w:r>
      <w:r w:rsidRPr="00A96DAD">
        <w:t>– количество записей в разделе data (данные)</w:t>
      </w:r>
    </w:p>
    <w:p w14:paraId="7AD5B225" w14:textId="77777777" w:rsidR="00E35051" w:rsidRDefault="00E35051" w:rsidP="00E35051">
      <w:pPr>
        <w:ind w:left="708"/>
      </w:pPr>
      <w:r w:rsidRPr="00CA09BD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data</w:t>
      </w:r>
      <w:r w:rsidRPr="008C6855"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 xml:space="preserve"> – </w:t>
      </w:r>
      <w:r>
        <w:t>список должностей для загрузки</w:t>
      </w:r>
    </w:p>
    <w:p w14:paraId="732028C1" w14:textId="77777777" w:rsidR="00E35051" w:rsidRDefault="00E35051" w:rsidP="00E35051">
      <w:pPr>
        <w:ind w:left="708"/>
      </w:pPr>
      <w:r w:rsidRPr="00CA09BD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rec</w:t>
      </w:r>
      <w:r w:rsidRPr="00CA09BD"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>_</w:t>
      </w:r>
      <w:r w:rsidRPr="00CA09BD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no</w:t>
      </w:r>
      <w:r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 xml:space="preserve"> – </w:t>
      </w:r>
      <w:r w:rsidRPr="00A96DAD">
        <w:t>число номер записи</w:t>
      </w:r>
      <w:r>
        <w:t xml:space="preserve"> </w:t>
      </w:r>
    </w:p>
    <w:p w14:paraId="33C862EF" w14:textId="77777777" w:rsidR="00417816" w:rsidRDefault="00417816" w:rsidP="00E35051">
      <w:pPr>
        <w:ind w:left="708"/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</w:pPr>
      <w:r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 xml:space="preserve">Наименование – </w:t>
      </w:r>
      <w:r w:rsidRPr="00417816">
        <w:t>название должности</w:t>
      </w:r>
    </w:p>
    <w:p w14:paraId="2988372E" w14:textId="77777777" w:rsidR="00E35051" w:rsidRPr="00417816" w:rsidRDefault="00417816" w:rsidP="00417816">
      <w:pPr>
        <w:ind w:left="708"/>
      </w:pPr>
      <w:r w:rsidRPr="00E35051"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>Источн</w:t>
      </w:r>
      <w:r w:rsidRPr="00417816">
        <w:rPr>
          <w:rFonts w:ascii="Courier New" w:eastAsia="Times New Roman" w:hAnsi="Courier New" w:cs="Courier New"/>
          <w:b/>
          <w:color w:val="A31515"/>
          <w:sz w:val="18"/>
          <w:szCs w:val="18"/>
          <w:lang w:eastAsia="ru-RU"/>
        </w:rPr>
        <w:t>ик</w:t>
      </w:r>
      <w:r>
        <w:rPr>
          <w:rFonts w:ascii="Courier New" w:eastAsia="Times New Roman" w:hAnsi="Courier New" w:cs="Courier New"/>
          <w:b/>
          <w:color w:val="A31515"/>
          <w:sz w:val="18"/>
          <w:szCs w:val="18"/>
          <w:lang w:eastAsia="ru-RU"/>
        </w:rPr>
        <w:t xml:space="preserve"> – </w:t>
      </w:r>
      <w:r w:rsidRPr="00417816">
        <w:t>код источника (1 – при импорте из 1С, иначе можно любой свой код: 2,3 ... и т.д.)</w:t>
      </w:r>
    </w:p>
    <w:p w14:paraId="69B996B5" w14:textId="77777777" w:rsidR="00E35051" w:rsidRPr="00E543B7" w:rsidRDefault="00E35051" w:rsidP="00E35051">
      <w:pPr>
        <w:rPr>
          <w:b/>
          <w:lang w:val="en-US"/>
        </w:rPr>
      </w:pPr>
      <w:r w:rsidRPr="00344D71">
        <w:rPr>
          <w:b/>
        </w:rPr>
        <w:t>Результат</w:t>
      </w:r>
      <w:r w:rsidRPr="00E543B7">
        <w:rPr>
          <w:b/>
          <w:lang w:val="en-US"/>
        </w:rPr>
        <w:t>:</w:t>
      </w:r>
    </w:p>
    <w:p w14:paraId="0FD78409" w14:textId="77777777" w:rsidR="00E35051" w:rsidRDefault="00E35051" w:rsidP="00E35051">
      <w:pPr>
        <w:ind w:left="708"/>
        <w:rPr>
          <w:lang w:val="en-US"/>
        </w:rPr>
      </w:pPr>
      <w:r w:rsidRPr="00344D71">
        <w:rPr>
          <w:lang w:val="en-US"/>
        </w:rPr>
        <w:t xml:space="preserve">200 </w:t>
      </w:r>
      <w:r>
        <w:rPr>
          <w:lang w:val="en-US"/>
        </w:rPr>
        <w:t>OK</w:t>
      </w:r>
    </w:p>
    <w:p w14:paraId="59F0FE6C" w14:textId="77777777" w:rsidR="00E35051" w:rsidRPr="00CA09BD" w:rsidRDefault="00E35051" w:rsidP="00E35051">
      <w:pPr>
        <w:shd w:val="clear" w:color="auto" w:fill="FFFFFE"/>
        <w:spacing w:after="0" w:line="270" w:lineRule="atLeast"/>
        <w:ind w:left="708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CA09BD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{</w:t>
      </w:r>
    </w:p>
    <w:p w14:paraId="0D5D5512" w14:textId="77777777" w:rsidR="00E35051" w:rsidRDefault="00E35051" w:rsidP="00E35051">
      <w:pPr>
        <w:shd w:val="clear" w:color="auto" w:fill="FFFFFE"/>
        <w:spacing w:after="0" w:line="270" w:lineRule="atLeast"/>
        <w:ind w:left="708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CA09BD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</w:t>
      </w:r>
      <w:r w:rsidR="00D05198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allcount</w:t>
      </w:r>
      <w:r w:rsidRPr="00CA09BD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r w:rsidRPr="00CA09BD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: </w:t>
      </w:r>
      <w:r w:rsidRPr="00E35051">
        <w:rPr>
          <w:rFonts w:ascii="Courier New" w:eastAsia="Times New Roman" w:hAnsi="Courier New" w:cs="Courier New"/>
          <w:color w:val="098658"/>
          <w:sz w:val="18"/>
          <w:szCs w:val="18"/>
          <w:lang w:val="en-US" w:eastAsia="ru-RU"/>
        </w:rPr>
        <w:t>2</w:t>
      </w:r>
      <w:r w:rsidRPr="00CA09BD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,</w:t>
      </w:r>
    </w:p>
    <w:p w14:paraId="5095533A" w14:textId="77777777" w:rsidR="00D05198" w:rsidRDefault="00D05198" w:rsidP="00D05198">
      <w:pPr>
        <w:shd w:val="clear" w:color="auto" w:fill="FFFFFE"/>
        <w:spacing w:after="0" w:line="270" w:lineRule="atLeast"/>
        <w:ind w:left="708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CA09BD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</w:t>
      </w:r>
      <w:r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addcount</w:t>
      </w:r>
      <w:r w:rsidRPr="00CA09BD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r w:rsidRPr="00CA09BD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: </w:t>
      </w:r>
      <w:r w:rsidRPr="00E35051">
        <w:rPr>
          <w:rFonts w:ascii="Courier New" w:eastAsia="Times New Roman" w:hAnsi="Courier New" w:cs="Courier New"/>
          <w:color w:val="098658"/>
          <w:sz w:val="18"/>
          <w:szCs w:val="18"/>
          <w:lang w:val="en-US" w:eastAsia="ru-RU"/>
        </w:rPr>
        <w:t>2</w:t>
      </w:r>
      <w:r w:rsidRPr="00CA09BD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,</w:t>
      </w:r>
    </w:p>
    <w:p w14:paraId="0BA6C10C" w14:textId="77777777" w:rsidR="00D05198" w:rsidRDefault="00D05198" w:rsidP="00D05198">
      <w:pPr>
        <w:shd w:val="clear" w:color="auto" w:fill="FFFFFE"/>
        <w:spacing w:after="0" w:line="270" w:lineRule="atLeast"/>
        <w:ind w:left="708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CA09BD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</w:t>
      </w:r>
      <w:r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beforeadd</w:t>
      </w:r>
      <w:r w:rsidRPr="00CA09BD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r w:rsidRPr="00CA09BD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: </w:t>
      </w:r>
      <w:r>
        <w:rPr>
          <w:rFonts w:ascii="Courier New" w:eastAsia="Times New Roman" w:hAnsi="Courier New" w:cs="Courier New"/>
          <w:color w:val="098658"/>
          <w:sz w:val="18"/>
          <w:szCs w:val="18"/>
          <w:lang w:val="en-US" w:eastAsia="ru-RU"/>
        </w:rPr>
        <w:t>0</w:t>
      </w:r>
    </w:p>
    <w:p w14:paraId="1748AF32" w14:textId="77777777" w:rsidR="00E35051" w:rsidRPr="00CA09BD" w:rsidRDefault="00E35051" w:rsidP="00E35051">
      <w:pPr>
        <w:shd w:val="clear" w:color="auto" w:fill="FFFFFE"/>
        <w:spacing w:after="0" w:line="270" w:lineRule="atLeast"/>
        <w:ind w:left="708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CA09BD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}</w:t>
      </w:r>
    </w:p>
    <w:p w14:paraId="5A75CFBA" w14:textId="3BF42E2A" w:rsidR="00E35051" w:rsidRDefault="00E35051" w:rsidP="00E35051">
      <w:pPr>
        <w:ind w:left="708"/>
      </w:pPr>
      <w:r>
        <w:t xml:space="preserve">Где </w:t>
      </w:r>
    </w:p>
    <w:p w14:paraId="74AF061B" w14:textId="219BC4B2" w:rsidR="00E35051" w:rsidRPr="008C6855" w:rsidRDefault="00D05198" w:rsidP="00E35051">
      <w:pPr>
        <w:ind w:left="708"/>
      </w:pPr>
      <w:r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allcount</w:t>
      </w:r>
      <w:r w:rsidRPr="00D05198"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 xml:space="preserve"> </w:t>
      </w:r>
      <w:r>
        <w:t>– количество записей</w:t>
      </w:r>
      <w:r w:rsidR="00E543B7">
        <w:t>,</w:t>
      </w:r>
      <w:r>
        <w:t xml:space="preserve"> поступивших на загрузку</w:t>
      </w:r>
    </w:p>
    <w:p w14:paraId="798A3D74" w14:textId="77777777" w:rsidR="00E35051" w:rsidRPr="00D05198" w:rsidRDefault="00D05198" w:rsidP="00E35051">
      <w:pPr>
        <w:ind w:left="708"/>
        <w:rPr>
          <w:rFonts w:ascii="Courier New" w:eastAsia="Times New Roman" w:hAnsi="Courier New" w:cs="Courier New"/>
          <w:i/>
          <w:color w:val="A31515"/>
          <w:sz w:val="18"/>
          <w:szCs w:val="18"/>
          <w:lang w:eastAsia="ru-RU"/>
        </w:rPr>
      </w:pPr>
      <w:r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addcount</w:t>
      </w:r>
      <w:r w:rsidR="00E35051" w:rsidRPr="008C6855"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 xml:space="preserve"> – </w:t>
      </w:r>
      <w:r w:rsidRPr="00D05198">
        <w:t>добавлено новых записей</w:t>
      </w:r>
    </w:p>
    <w:p w14:paraId="476490E3" w14:textId="77777777" w:rsidR="00E35051" w:rsidRPr="00D05198" w:rsidRDefault="00D05198" w:rsidP="00D05198">
      <w:pPr>
        <w:ind w:left="708"/>
      </w:pPr>
      <w:r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beforeadd</w:t>
      </w:r>
      <w:r w:rsidRPr="00D05198"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 xml:space="preserve"> – </w:t>
      </w:r>
      <w:r w:rsidRPr="00D05198">
        <w:t>ранее добавлено (запись из списка на загрузку, которая уже существовала в TimeControl)</w:t>
      </w:r>
    </w:p>
    <w:p w14:paraId="78173724" w14:textId="77777777" w:rsidR="00E35051" w:rsidRDefault="00E35051" w:rsidP="00E35051">
      <w:pPr>
        <w:ind w:left="708"/>
      </w:pPr>
      <w:r>
        <w:t xml:space="preserve">Если код ответа 500, или 405, то смотреть раздел </w:t>
      </w:r>
      <w:hyperlink w:anchor="_Возврат_ошибки" w:history="1">
        <w:r w:rsidRPr="00A96DAD">
          <w:rPr>
            <w:rStyle w:val="a3"/>
          </w:rPr>
          <w:t>«возврат ошибки».</w:t>
        </w:r>
      </w:hyperlink>
    </w:p>
    <w:p w14:paraId="2DAB68C0" w14:textId="77777777" w:rsidR="00E35051" w:rsidRPr="00A96DAD" w:rsidRDefault="00E35051" w:rsidP="00E35051">
      <w:pPr>
        <w:rPr>
          <w:b/>
        </w:rPr>
      </w:pPr>
      <w:r>
        <w:rPr>
          <w:b/>
        </w:rPr>
        <w:lastRenderedPageBreak/>
        <w:t>Пример вызова</w:t>
      </w:r>
      <w:r w:rsidRPr="00A96DAD">
        <w:rPr>
          <w:b/>
        </w:rPr>
        <w:t>:</w:t>
      </w:r>
    </w:p>
    <w:p w14:paraId="23DE4D37" w14:textId="77777777" w:rsidR="00E35051" w:rsidRPr="00D05198" w:rsidRDefault="00E35051" w:rsidP="00E35051">
      <w:pPr>
        <w:ind w:firstLine="708"/>
        <w:rPr>
          <w:rStyle w:val="a3"/>
        </w:rPr>
      </w:pPr>
      <w:r w:rsidRPr="00A96DAD">
        <w:rPr>
          <w:rStyle w:val="a3"/>
        </w:rPr>
        <w:t>http://127.0.0.1:5053/api/doljnost</w:t>
      </w:r>
      <w:r w:rsidR="00D05198" w:rsidRPr="00D05198">
        <w:rPr>
          <w:rStyle w:val="a3"/>
        </w:rPr>
        <w:t>/</w:t>
      </w:r>
      <w:r w:rsidR="00D05198">
        <w:rPr>
          <w:rStyle w:val="a3"/>
          <w:lang w:val="en-US"/>
        </w:rPr>
        <w:t>addfromlist</w:t>
      </w:r>
    </w:p>
    <w:p w14:paraId="22450B0D" w14:textId="77777777" w:rsidR="00D05198" w:rsidRDefault="00D05198" w:rsidP="00D05198">
      <w:pPr>
        <w:pStyle w:val="2"/>
      </w:pPr>
      <w:bookmarkStart w:id="38" w:name="_Toc161048455"/>
      <w:r>
        <w:t>Импорт справочника юридических лиц списком (</w:t>
      </w:r>
      <w:r w:rsidRPr="00D05198">
        <w:t>company/addfromlist</w:t>
      </w:r>
      <w:r>
        <w:t>)</w:t>
      </w:r>
      <w:bookmarkEnd w:id="38"/>
    </w:p>
    <w:p w14:paraId="4DC5C3EB" w14:textId="77777777" w:rsidR="00701277" w:rsidRPr="00701277" w:rsidRDefault="00701277" w:rsidP="00701277"/>
    <w:p w14:paraId="36F9F22D" w14:textId="725E5B31" w:rsidR="00D05198" w:rsidRPr="00E35051" w:rsidRDefault="00D05198" w:rsidP="00D05198">
      <w:pPr>
        <w:jc w:val="both"/>
      </w:pPr>
      <w:r>
        <w:t xml:space="preserve">Загрузка списка юридических лиц в </w:t>
      </w:r>
      <w:r>
        <w:rPr>
          <w:lang w:val="en-US"/>
        </w:rPr>
        <w:t>TimeControl</w:t>
      </w:r>
      <w:r w:rsidRPr="00E35051">
        <w:t xml:space="preserve">. </w:t>
      </w:r>
      <w:r>
        <w:t xml:space="preserve">Уникальность записи проверяется по ИНН организации. Если организация </w:t>
      </w:r>
      <w:r w:rsidR="00701277">
        <w:t>с таким ИНН</w:t>
      </w:r>
      <w:r>
        <w:t xml:space="preserve"> есть в </w:t>
      </w:r>
      <w:r>
        <w:rPr>
          <w:lang w:val="en-US"/>
        </w:rPr>
        <w:t>TimeControl</w:t>
      </w:r>
      <w:r>
        <w:t xml:space="preserve">, то она не будет добавлена, а только обновлена в случае изменения каких-либо реквизитов. </w:t>
      </w:r>
    </w:p>
    <w:p w14:paraId="2DCC8017" w14:textId="77777777" w:rsidR="00D05198" w:rsidRPr="00CA09BD" w:rsidRDefault="00D05198" w:rsidP="00D05198">
      <w:pPr>
        <w:rPr>
          <w:b/>
        </w:rPr>
      </w:pPr>
      <w:r w:rsidRPr="00161821">
        <w:rPr>
          <w:b/>
        </w:rPr>
        <w:t>Название команды:</w:t>
      </w:r>
      <w:r w:rsidRPr="00CA09BD">
        <w:rPr>
          <w:b/>
        </w:rPr>
        <w:t xml:space="preserve"> </w:t>
      </w:r>
    </w:p>
    <w:p w14:paraId="195AC0BC" w14:textId="77777777" w:rsidR="00D05198" w:rsidRPr="00E543B7" w:rsidRDefault="00D05198" w:rsidP="00D05198">
      <w:pPr>
        <w:ind w:firstLine="708"/>
      </w:pPr>
      <w:r w:rsidRPr="00D05198">
        <w:rPr>
          <w:lang w:val="en-US"/>
        </w:rPr>
        <w:t>company</w:t>
      </w:r>
      <w:r w:rsidRPr="00E543B7">
        <w:t>/</w:t>
      </w:r>
      <w:r w:rsidRPr="00D05198">
        <w:rPr>
          <w:lang w:val="en-US"/>
        </w:rPr>
        <w:t>addfromlist</w:t>
      </w:r>
    </w:p>
    <w:p w14:paraId="49A09F9F" w14:textId="77777777" w:rsidR="00D05198" w:rsidRPr="00E543B7" w:rsidRDefault="00D05198" w:rsidP="00D05198">
      <w:pPr>
        <w:rPr>
          <w:b/>
        </w:rPr>
      </w:pPr>
      <w:r w:rsidRPr="00161821">
        <w:rPr>
          <w:b/>
        </w:rPr>
        <w:t>Параметры</w:t>
      </w:r>
      <w:r w:rsidRPr="00E543B7">
        <w:rPr>
          <w:b/>
        </w:rPr>
        <w:t>:</w:t>
      </w:r>
    </w:p>
    <w:p w14:paraId="321880DD" w14:textId="77777777" w:rsidR="00D05198" w:rsidRDefault="00D05198" w:rsidP="00D05198">
      <w:pPr>
        <w:ind w:firstLine="708"/>
      </w:pPr>
      <w:r>
        <w:t>Отсутствуют</w:t>
      </w:r>
    </w:p>
    <w:p w14:paraId="7114598D" w14:textId="77777777" w:rsidR="00D05198" w:rsidRDefault="00D05198" w:rsidP="00D05198">
      <w:pPr>
        <w:rPr>
          <w:b/>
        </w:rPr>
      </w:pPr>
      <w:r w:rsidRPr="00E35051">
        <w:rPr>
          <w:b/>
        </w:rPr>
        <w:t>Тело запроса:</w:t>
      </w:r>
    </w:p>
    <w:p w14:paraId="34BC6A10" w14:textId="77777777" w:rsidR="00D05198" w:rsidRPr="00D05198" w:rsidRDefault="00D05198" w:rsidP="00D05198">
      <w:pPr>
        <w:shd w:val="clear" w:color="auto" w:fill="FFFFFE"/>
        <w:spacing w:after="0" w:line="270" w:lineRule="atLeast"/>
        <w:ind w:left="708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D05198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{</w:t>
      </w:r>
    </w:p>
    <w:p w14:paraId="3B3DBAC2" w14:textId="77777777" w:rsidR="00D05198" w:rsidRPr="00D05198" w:rsidRDefault="00D05198" w:rsidP="00D05198">
      <w:pPr>
        <w:shd w:val="clear" w:color="auto" w:fill="FFFFFE"/>
        <w:spacing w:after="0" w:line="270" w:lineRule="atLeast"/>
        <w:ind w:left="708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CA09BD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</w:t>
      </w:r>
      <w:r w:rsidRPr="00D05198"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>"</w:t>
      </w:r>
      <w:r w:rsidRPr="00CA09BD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record</w:t>
      </w:r>
      <w:r w:rsidRPr="00D05198"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>_</w:t>
      </w:r>
      <w:r w:rsidRPr="00CA09BD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count</w:t>
      </w:r>
      <w:r w:rsidRPr="00D05198"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>"</w:t>
      </w:r>
      <w:r w:rsidRPr="00D05198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:</w:t>
      </w:r>
      <w:r w:rsidRPr="00CA09BD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</w:t>
      </w:r>
      <w:r w:rsidR="00701277">
        <w:rPr>
          <w:rFonts w:ascii="Courier New" w:eastAsia="Times New Roman" w:hAnsi="Courier New" w:cs="Courier New"/>
          <w:color w:val="098658"/>
          <w:sz w:val="18"/>
          <w:szCs w:val="18"/>
          <w:lang w:eastAsia="ru-RU"/>
        </w:rPr>
        <w:t>1</w:t>
      </w:r>
      <w:r w:rsidRPr="00D05198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,</w:t>
      </w:r>
    </w:p>
    <w:p w14:paraId="4A32813D" w14:textId="77777777" w:rsidR="00D05198" w:rsidRPr="00D05198" w:rsidRDefault="00D05198" w:rsidP="00D05198">
      <w:pPr>
        <w:shd w:val="clear" w:color="auto" w:fill="FFFFFE"/>
        <w:spacing w:after="0" w:line="270" w:lineRule="atLeast"/>
        <w:ind w:left="708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CA09BD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</w:t>
      </w:r>
      <w:r w:rsidRPr="00D05198"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>"</w:t>
      </w:r>
      <w:r w:rsidRPr="00CA09BD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data</w:t>
      </w:r>
      <w:r w:rsidRPr="00D05198"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>"</w:t>
      </w:r>
      <w:r w:rsidRPr="00D05198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:</w:t>
      </w:r>
      <w:r w:rsidRPr="00CA09BD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</w:t>
      </w:r>
      <w:r w:rsidRPr="00D05198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[</w:t>
      </w:r>
    </w:p>
    <w:p w14:paraId="0E94D60F" w14:textId="77777777" w:rsidR="00D05198" w:rsidRPr="00D05198" w:rsidRDefault="00D05198" w:rsidP="00D05198">
      <w:pPr>
        <w:shd w:val="clear" w:color="auto" w:fill="FFFFFE"/>
        <w:spacing w:after="0" w:line="270" w:lineRule="atLeast"/>
        <w:ind w:left="708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CA09BD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    </w:t>
      </w:r>
      <w:r w:rsidRPr="00D05198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{</w:t>
      </w:r>
    </w:p>
    <w:p w14:paraId="7EE4A934" w14:textId="77777777" w:rsidR="00D05198" w:rsidRPr="00D05198" w:rsidRDefault="00D05198" w:rsidP="00D05198">
      <w:pPr>
        <w:shd w:val="clear" w:color="auto" w:fill="FFFFFE"/>
        <w:spacing w:after="0" w:line="270" w:lineRule="atLeast"/>
        <w:ind w:left="708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CA09BD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        </w:t>
      </w:r>
      <w:r w:rsidRPr="00D05198"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>"</w:t>
      </w:r>
      <w:r w:rsidRPr="00CA09BD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rec</w:t>
      </w:r>
      <w:r w:rsidRPr="00D05198"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>_</w:t>
      </w:r>
      <w:r w:rsidRPr="00CA09BD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no</w:t>
      </w:r>
      <w:r w:rsidRPr="00D05198"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>"</w:t>
      </w:r>
      <w:r w:rsidRPr="00D05198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:</w:t>
      </w:r>
      <w:r w:rsidRPr="00CA09BD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</w:t>
      </w:r>
      <w:r w:rsidRPr="00D05198">
        <w:rPr>
          <w:rFonts w:ascii="Courier New" w:eastAsia="Times New Roman" w:hAnsi="Courier New" w:cs="Courier New"/>
          <w:color w:val="098658"/>
          <w:sz w:val="18"/>
          <w:szCs w:val="18"/>
          <w:lang w:eastAsia="ru-RU"/>
        </w:rPr>
        <w:t>1</w:t>
      </w:r>
      <w:r w:rsidRPr="00D05198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,</w:t>
      </w:r>
    </w:p>
    <w:p w14:paraId="253C3318" w14:textId="77777777" w:rsidR="00D05198" w:rsidRDefault="00D05198" w:rsidP="00D05198">
      <w:pPr>
        <w:shd w:val="clear" w:color="auto" w:fill="FFFFFE"/>
        <w:spacing w:after="0" w:line="270" w:lineRule="atLeast"/>
        <w:ind w:left="708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CA09BD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        </w:t>
      </w:r>
      <w:r w:rsidRPr="00E35051"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>"</w:t>
      </w:r>
      <w:r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>Наименование</w:t>
      </w:r>
      <w:r w:rsidRPr="00E35051"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>"</w:t>
      </w:r>
      <w:r w:rsidRPr="00E35051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:</w:t>
      </w:r>
      <w:r w:rsidRPr="00CA09BD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</w:t>
      </w:r>
      <w:r w:rsidRPr="00E35051">
        <w:rPr>
          <w:rFonts w:ascii="Courier New" w:eastAsia="Times New Roman" w:hAnsi="Courier New" w:cs="Courier New"/>
          <w:color w:val="0451A5"/>
          <w:sz w:val="18"/>
          <w:szCs w:val="18"/>
          <w:lang w:eastAsia="ru-RU"/>
        </w:rPr>
        <w:t>"</w:t>
      </w:r>
      <w:r w:rsidR="00701277">
        <w:rPr>
          <w:rFonts w:ascii="Courier New" w:eastAsia="Times New Roman" w:hAnsi="Courier New" w:cs="Courier New"/>
          <w:color w:val="0451A5"/>
          <w:sz w:val="18"/>
          <w:szCs w:val="18"/>
          <w:lang w:eastAsia="ru-RU"/>
        </w:rPr>
        <w:t>ООО Рога и Копыта</w:t>
      </w:r>
      <w:r w:rsidRPr="00E35051">
        <w:rPr>
          <w:rFonts w:ascii="Courier New" w:eastAsia="Times New Roman" w:hAnsi="Courier New" w:cs="Courier New"/>
          <w:color w:val="0451A5"/>
          <w:sz w:val="18"/>
          <w:szCs w:val="18"/>
          <w:lang w:eastAsia="ru-RU"/>
        </w:rPr>
        <w:t>"</w:t>
      </w:r>
      <w:r w:rsidRPr="00E35051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,</w:t>
      </w:r>
    </w:p>
    <w:p w14:paraId="1180D54C" w14:textId="77777777" w:rsidR="00701277" w:rsidRDefault="00701277" w:rsidP="00D05198">
      <w:pPr>
        <w:shd w:val="clear" w:color="auto" w:fill="FFFFFE"/>
        <w:spacing w:after="0" w:line="270" w:lineRule="atLeast"/>
        <w:ind w:left="708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CA09BD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        </w:t>
      </w:r>
      <w:r w:rsidRPr="00E35051"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>"</w:t>
      </w:r>
      <w:r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>НаименованиеПолное</w:t>
      </w:r>
      <w:r w:rsidRPr="00E35051"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>"</w:t>
      </w:r>
      <w:r w:rsidRPr="00E35051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:</w:t>
      </w:r>
      <w:r w:rsidRPr="00CA09BD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</w:t>
      </w:r>
      <w:r w:rsidRPr="00E35051">
        <w:rPr>
          <w:rFonts w:ascii="Courier New" w:eastAsia="Times New Roman" w:hAnsi="Courier New" w:cs="Courier New"/>
          <w:color w:val="0451A5"/>
          <w:sz w:val="18"/>
          <w:szCs w:val="18"/>
          <w:lang w:eastAsia="ru-RU"/>
        </w:rPr>
        <w:t>"</w:t>
      </w:r>
      <w:r w:rsidRPr="00701277">
        <w:rPr>
          <w:rFonts w:ascii="Courier New" w:eastAsia="Times New Roman" w:hAnsi="Courier New" w:cs="Courier New"/>
          <w:color w:val="0451A5"/>
          <w:sz w:val="18"/>
          <w:szCs w:val="18"/>
          <w:lang w:eastAsia="ru-RU"/>
        </w:rPr>
        <w:t xml:space="preserve"> </w:t>
      </w:r>
      <w:r>
        <w:rPr>
          <w:rFonts w:ascii="Courier New" w:eastAsia="Times New Roman" w:hAnsi="Courier New" w:cs="Courier New"/>
          <w:color w:val="0451A5"/>
          <w:sz w:val="18"/>
          <w:szCs w:val="18"/>
          <w:lang w:eastAsia="ru-RU"/>
        </w:rPr>
        <w:t>Общество с ограниченной ответственностью Рога и Копыта</w:t>
      </w:r>
      <w:r w:rsidRPr="00E35051">
        <w:rPr>
          <w:rFonts w:ascii="Courier New" w:eastAsia="Times New Roman" w:hAnsi="Courier New" w:cs="Courier New"/>
          <w:color w:val="0451A5"/>
          <w:sz w:val="18"/>
          <w:szCs w:val="18"/>
          <w:lang w:eastAsia="ru-RU"/>
        </w:rPr>
        <w:t>"</w:t>
      </w:r>
      <w:r w:rsidRPr="00E35051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,</w:t>
      </w:r>
    </w:p>
    <w:p w14:paraId="16837338" w14:textId="77777777" w:rsidR="00701277" w:rsidRPr="00E35051" w:rsidRDefault="00701277" w:rsidP="00701277">
      <w:pPr>
        <w:shd w:val="clear" w:color="auto" w:fill="FFFFFE"/>
        <w:spacing w:after="0" w:line="270" w:lineRule="atLeast"/>
        <w:ind w:left="708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CA09BD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        </w:t>
      </w:r>
      <w:r w:rsidRPr="00E35051"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>"</w:t>
      </w:r>
      <w:r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>ИНН</w:t>
      </w:r>
      <w:r w:rsidRPr="00E35051"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>"</w:t>
      </w:r>
      <w:r w:rsidRPr="00E35051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:</w:t>
      </w:r>
      <w:r w:rsidRPr="00CA09BD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</w:t>
      </w:r>
      <w:r w:rsidRPr="00E35051">
        <w:rPr>
          <w:rFonts w:ascii="Courier New" w:eastAsia="Times New Roman" w:hAnsi="Courier New" w:cs="Courier New"/>
          <w:color w:val="0451A5"/>
          <w:sz w:val="18"/>
          <w:szCs w:val="18"/>
          <w:lang w:eastAsia="ru-RU"/>
        </w:rPr>
        <w:t>"</w:t>
      </w:r>
      <w:r>
        <w:rPr>
          <w:rFonts w:ascii="Courier New" w:eastAsia="Times New Roman" w:hAnsi="Courier New" w:cs="Courier New"/>
          <w:color w:val="0451A5"/>
          <w:sz w:val="18"/>
          <w:szCs w:val="18"/>
          <w:lang w:eastAsia="ru-RU"/>
        </w:rPr>
        <w:t>123456789</w:t>
      </w:r>
      <w:r w:rsidRPr="00E35051">
        <w:rPr>
          <w:rFonts w:ascii="Courier New" w:eastAsia="Times New Roman" w:hAnsi="Courier New" w:cs="Courier New"/>
          <w:color w:val="0451A5"/>
          <w:sz w:val="18"/>
          <w:szCs w:val="18"/>
          <w:lang w:eastAsia="ru-RU"/>
        </w:rPr>
        <w:t>"</w:t>
      </w:r>
      <w:r w:rsidRPr="00E35051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,</w:t>
      </w:r>
    </w:p>
    <w:p w14:paraId="4BE7DE12" w14:textId="77777777" w:rsidR="00701277" w:rsidRPr="00701277" w:rsidRDefault="00701277" w:rsidP="00701277">
      <w:pPr>
        <w:shd w:val="clear" w:color="auto" w:fill="FFFFFE"/>
        <w:spacing w:after="0" w:line="270" w:lineRule="atLeast"/>
        <w:ind w:left="708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CA09BD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        </w:t>
      </w:r>
      <w:r w:rsidRPr="00E35051"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>"</w:t>
      </w:r>
      <w:r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>КПП</w:t>
      </w:r>
      <w:r w:rsidRPr="00E35051"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>"</w:t>
      </w:r>
      <w:r w:rsidRPr="00E35051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:</w:t>
      </w:r>
      <w:r w:rsidRPr="00CA09BD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</w:t>
      </w:r>
      <w:r w:rsidRPr="00E35051">
        <w:rPr>
          <w:rFonts w:ascii="Courier New" w:eastAsia="Times New Roman" w:hAnsi="Courier New" w:cs="Courier New"/>
          <w:color w:val="0451A5"/>
          <w:sz w:val="18"/>
          <w:szCs w:val="18"/>
          <w:lang w:eastAsia="ru-RU"/>
        </w:rPr>
        <w:t>"</w:t>
      </w:r>
      <w:r>
        <w:rPr>
          <w:rFonts w:ascii="Courier New" w:eastAsia="Times New Roman" w:hAnsi="Courier New" w:cs="Courier New"/>
          <w:color w:val="0451A5"/>
          <w:sz w:val="18"/>
          <w:szCs w:val="18"/>
          <w:lang w:eastAsia="ru-RU"/>
        </w:rPr>
        <w:t>111111111</w:t>
      </w:r>
      <w:r w:rsidRPr="00E35051">
        <w:rPr>
          <w:rFonts w:ascii="Courier New" w:eastAsia="Times New Roman" w:hAnsi="Courier New" w:cs="Courier New"/>
          <w:color w:val="0451A5"/>
          <w:sz w:val="18"/>
          <w:szCs w:val="18"/>
          <w:lang w:eastAsia="ru-RU"/>
        </w:rPr>
        <w:t>"</w:t>
      </w:r>
      <w:r w:rsidRPr="00E35051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,</w:t>
      </w:r>
    </w:p>
    <w:p w14:paraId="193F3142" w14:textId="77777777" w:rsidR="00701277" w:rsidRPr="00E35051" w:rsidRDefault="00701277" w:rsidP="00701277">
      <w:pPr>
        <w:shd w:val="clear" w:color="auto" w:fill="FFFFFE"/>
        <w:spacing w:after="0" w:line="270" w:lineRule="atLeast"/>
        <w:ind w:left="708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CA09BD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        </w:t>
      </w:r>
      <w:r w:rsidRPr="00E35051"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>"</w:t>
      </w:r>
      <w:r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>ОГРН</w:t>
      </w:r>
      <w:r w:rsidRPr="00E35051"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>"</w:t>
      </w:r>
      <w:r w:rsidRPr="00E35051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:</w:t>
      </w:r>
      <w:r w:rsidRPr="00CA09BD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</w:t>
      </w:r>
      <w:r w:rsidRPr="00E35051">
        <w:rPr>
          <w:rFonts w:ascii="Courier New" w:eastAsia="Times New Roman" w:hAnsi="Courier New" w:cs="Courier New"/>
          <w:color w:val="0451A5"/>
          <w:sz w:val="18"/>
          <w:szCs w:val="18"/>
          <w:lang w:eastAsia="ru-RU"/>
        </w:rPr>
        <w:t>""</w:t>
      </w:r>
      <w:r w:rsidRPr="00E35051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,</w:t>
      </w:r>
    </w:p>
    <w:p w14:paraId="285166DA" w14:textId="77777777" w:rsidR="00701277" w:rsidRPr="00E35051" w:rsidRDefault="00701277" w:rsidP="00701277">
      <w:pPr>
        <w:shd w:val="clear" w:color="auto" w:fill="FFFFFE"/>
        <w:spacing w:after="0" w:line="270" w:lineRule="atLeast"/>
        <w:ind w:left="708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CA09BD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        </w:t>
      </w:r>
      <w:r w:rsidRPr="00E35051"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>"</w:t>
      </w:r>
      <w:r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>ГоловнаяИНН</w:t>
      </w:r>
      <w:r w:rsidRPr="00E35051"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>"</w:t>
      </w:r>
      <w:r w:rsidRPr="00E35051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:</w:t>
      </w:r>
      <w:r w:rsidRPr="00CA09BD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</w:t>
      </w:r>
      <w:r w:rsidRPr="00E35051">
        <w:rPr>
          <w:rFonts w:ascii="Courier New" w:eastAsia="Times New Roman" w:hAnsi="Courier New" w:cs="Courier New"/>
          <w:color w:val="0451A5"/>
          <w:sz w:val="18"/>
          <w:szCs w:val="18"/>
          <w:lang w:eastAsia="ru-RU"/>
        </w:rPr>
        <w:t>""</w:t>
      </w:r>
      <w:r w:rsidRPr="00E35051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,</w:t>
      </w:r>
    </w:p>
    <w:p w14:paraId="55E383AC" w14:textId="77777777" w:rsidR="00701277" w:rsidRPr="00E35051" w:rsidRDefault="00701277" w:rsidP="00701277">
      <w:pPr>
        <w:shd w:val="clear" w:color="auto" w:fill="FFFFFE"/>
        <w:spacing w:after="0" w:line="270" w:lineRule="atLeast"/>
        <w:ind w:left="708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CA09BD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        </w:t>
      </w:r>
      <w:r w:rsidRPr="00E35051"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>"</w:t>
      </w:r>
      <w:r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>Руководитель</w:t>
      </w:r>
      <w:r w:rsidRPr="00E35051"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>"</w:t>
      </w:r>
      <w:r w:rsidRPr="00E35051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:</w:t>
      </w:r>
      <w:r w:rsidRPr="00CA09BD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</w:t>
      </w:r>
      <w:r w:rsidRPr="00E35051">
        <w:rPr>
          <w:rFonts w:ascii="Courier New" w:eastAsia="Times New Roman" w:hAnsi="Courier New" w:cs="Courier New"/>
          <w:color w:val="0451A5"/>
          <w:sz w:val="18"/>
          <w:szCs w:val="18"/>
          <w:lang w:eastAsia="ru-RU"/>
        </w:rPr>
        <w:t>""</w:t>
      </w:r>
      <w:r w:rsidRPr="00E35051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,</w:t>
      </w:r>
    </w:p>
    <w:p w14:paraId="143F4C75" w14:textId="77777777" w:rsidR="00701277" w:rsidRPr="00E35051" w:rsidRDefault="00701277" w:rsidP="00701277">
      <w:pPr>
        <w:shd w:val="clear" w:color="auto" w:fill="FFFFFE"/>
        <w:spacing w:after="0" w:line="270" w:lineRule="atLeast"/>
        <w:ind w:left="708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CA09BD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        </w:t>
      </w:r>
      <w:r w:rsidRPr="00E35051"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>"</w:t>
      </w:r>
      <w:r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>ДолжностьРуководителя</w:t>
      </w:r>
      <w:r w:rsidRPr="00E35051"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>"</w:t>
      </w:r>
      <w:r w:rsidRPr="00E35051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:</w:t>
      </w:r>
      <w:r w:rsidRPr="00CA09BD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</w:t>
      </w:r>
      <w:r w:rsidRPr="00E35051">
        <w:rPr>
          <w:rFonts w:ascii="Courier New" w:eastAsia="Times New Roman" w:hAnsi="Courier New" w:cs="Courier New"/>
          <w:color w:val="0451A5"/>
          <w:sz w:val="18"/>
          <w:szCs w:val="18"/>
          <w:lang w:eastAsia="ru-RU"/>
        </w:rPr>
        <w:t>""</w:t>
      </w:r>
      <w:r w:rsidRPr="00E35051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,</w:t>
      </w:r>
    </w:p>
    <w:p w14:paraId="5B64D85A" w14:textId="77777777" w:rsidR="00701277" w:rsidRPr="00E35051" w:rsidRDefault="00701277" w:rsidP="00701277">
      <w:pPr>
        <w:shd w:val="clear" w:color="auto" w:fill="FFFFFE"/>
        <w:spacing w:after="0" w:line="270" w:lineRule="atLeast"/>
        <w:ind w:left="708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CA09BD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        </w:t>
      </w:r>
      <w:r w:rsidRPr="00E35051"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>"</w:t>
      </w:r>
      <w:r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>ГлавныйБухгалтер</w:t>
      </w:r>
      <w:r w:rsidRPr="00E35051"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>"</w:t>
      </w:r>
      <w:r w:rsidRPr="00E35051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:</w:t>
      </w:r>
      <w:r w:rsidRPr="00CA09BD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</w:t>
      </w:r>
      <w:r w:rsidRPr="00E35051">
        <w:rPr>
          <w:rFonts w:ascii="Courier New" w:eastAsia="Times New Roman" w:hAnsi="Courier New" w:cs="Courier New"/>
          <w:color w:val="0451A5"/>
          <w:sz w:val="18"/>
          <w:szCs w:val="18"/>
          <w:lang w:eastAsia="ru-RU"/>
        </w:rPr>
        <w:t>""</w:t>
      </w:r>
      <w:r w:rsidRPr="00E35051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,</w:t>
      </w:r>
    </w:p>
    <w:p w14:paraId="46CCE935" w14:textId="77777777" w:rsidR="00D05198" w:rsidRPr="00D05198" w:rsidRDefault="00D05198" w:rsidP="00D05198">
      <w:pPr>
        <w:shd w:val="clear" w:color="auto" w:fill="FFFFFE"/>
        <w:spacing w:after="0" w:line="270" w:lineRule="atLeast"/>
        <w:ind w:left="708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CA09BD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        </w:t>
      </w:r>
      <w:r w:rsidRPr="00D05198"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>"</w:t>
      </w:r>
      <w:r w:rsidRPr="00E35051"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>Источн</w:t>
      </w:r>
      <w:r w:rsidRPr="00417816">
        <w:rPr>
          <w:rFonts w:ascii="Courier New" w:eastAsia="Times New Roman" w:hAnsi="Courier New" w:cs="Courier New"/>
          <w:b/>
          <w:color w:val="A31515"/>
          <w:sz w:val="18"/>
          <w:szCs w:val="18"/>
          <w:lang w:eastAsia="ru-RU"/>
        </w:rPr>
        <w:t>ик</w:t>
      </w:r>
      <w:r w:rsidRPr="00D05198">
        <w:rPr>
          <w:rFonts w:ascii="Courier New" w:eastAsia="Times New Roman" w:hAnsi="Courier New" w:cs="Courier New"/>
          <w:b/>
          <w:color w:val="A31515"/>
          <w:sz w:val="18"/>
          <w:szCs w:val="18"/>
          <w:lang w:eastAsia="ru-RU"/>
        </w:rPr>
        <w:t>"</w:t>
      </w:r>
      <w:r w:rsidRPr="00D05198">
        <w:rPr>
          <w:rFonts w:ascii="Courier New" w:eastAsia="Times New Roman" w:hAnsi="Courier New" w:cs="Courier New"/>
          <w:b/>
          <w:color w:val="000000"/>
          <w:sz w:val="18"/>
          <w:szCs w:val="18"/>
          <w:lang w:eastAsia="ru-RU"/>
        </w:rPr>
        <w:t>:</w:t>
      </w:r>
      <w:r w:rsidRPr="00CA09BD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</w:t>
      </w:r>
      <w:r>
        <w:rPr>
          <w:rFonts w:ascii="Courier New" w:eastAsia="Times New Roman" w:hAnsi="Courier New" w:cs="Courier New"/>
          <w:color w:val="0451A5"/>
          <w:sz w:val="18"/>
          <w:szCs w:val="18"/>
          <w:lang w:eastAsia="ru-RU"/>
        </w:rPr>
        <w:t>2</w:t>
      </w:r>
      <w:r w:rsidRPr="00CA09BD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    </w:t>
      </w:r>
    </w:p>
    <w:p w14:paraId="3E1B8167" w14:textId="77777777" w:rsidR="00D05198" w:rsidRPr="00E35051" w:rsidRDefault="00D05198" w:rsidP="00701277">
      <w:pPr>
        <w:shd w:val="clear" w:color="auto" w:fill="FFFFFE"/>
        <w:spacing w:after="0" w:line="270" w:lineRule="atLeast"/>
        <w:ind w:left="708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    </w:t>
      </w:r>
      <w:r w:rsidRPr="00E35051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}</w:t>
      </w:r>
    </w:p>
    <w:p w14:paraId="40401C84" w14:textId="77777777" w:rsidR="00D05198" w:rsidRPr="00CA09BD" w:rsidRDefault="00D05198" w:rsidP="00D05198">
      <w:pPr>
        <w:shd w:val="clear" w:color="auto" w:fill="FFFFFE"/>
        <w:spacing w:after="0" w:line="270" w:lineRule="atLeast"/>
        <w:ind w:left="708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CA09BD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    ]</w:t>
      </w:r>
    </w:p>
    <w:p w14:paraId="7692D475" w14:textId="77777777" w:rsidR="00D05198" w:rsidRPr="00CA09BD" w:rsidRDefault="00D05198" w:rsidP="00D05198">
      <w:pPr>
        <w:shd w:val="clear" w:color="auto" w:fill="FFFFFE"/>
        <w:spacing w:after="0" w:line="270" w:lineRule="atLeast"/>
        <w:ind w:left="708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CA09BD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}</w:t>
      </w:r>
    </w:p>
    <w:p w14:paraId="79ED8AE8" w14:textId="28DD5E9D" w:rsidR="00D05198" w:rsidRDefault="00D05198" w:rsidP="00D05198">
      <w:pPr>
        <w:ind w:left="708"/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</w:pPr>
      <w:r w:rsidRPr="00417816">
        <w:t>Где</w:t>
      </w:r>
    </w:p>
    <w:p w14:paraId="28F6D09B" w14:textId="77777777" w:rsidR="00D05198" w:rsidRPr="008C6855" w:rsidRDefault="00D05198" w:rsidP="00D05198">
      <w:pPr>
        <w:ind w:left="708"/>
      </w:pPr>
      <w:r w:rsidRPr="00CA09BD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record</w:t>
      </w:r>
      <w:r w:rsidRPr="00CA09BD"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>_</w:t>
      </w:r>
      <w:r w:rsidRPr="00CA09BD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count</w:t>
      </w:r>
      <w:r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 xml:space="preserve"> </w:t>
      </w:r>
      <w:r w:rsidRPr="00A96DAD">
        <w:t>– количество записей в разделе data (данные)</w:t>
      </w:r>
    </w:p>
    <w:p w14:paraId="1FAD9A8F" w14:textId="77777777" w:rsidR="00D05198" w:rsidRDefault="00D05198" w:rsidP="00D05198">
      <w:pPr>
        <w:ind w:left="708"/>
      </w:pPr>
      <w:r w:rsidRPr="00CA09BD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data</w:t>
      </w:r>
      <w:r w:rsidRPr="008C6855"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 xml:space="preserve"> – </w:t>
      </w:r>
      <w:r>
        <w:t xml:space="preserve">список </w:t>
      </w:r>
      <w:r w:rsidR="00701277">
        <w:t>организаций</w:t>
      </w:r>
      <w:r>
        <w:t xml:space="preserve"> для загрузки</w:t>
      </w:r>
    </w:p>
    <w:p w14:paraId="620F2807" w14:textId="77777777" w:rsidR="00D05198" w:rsidRDefault="00D05198" w:rsidP="00D05198">
      <w:pPr>
        <w:ind w:left="708"/>
      </w:pPr>
      <w:r w:rsidRPr="00CA09BD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rec</w:t>
      </w:r>
      <w:r w:rsidRPr="00CA09BD"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>_</w:t>
      </w:r>
      <w:r w:rsidRPr="00CA09BD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no</w:t>
      </w:r>
      <w:r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 xml:space="preserve"> – </w:t>
      </w:r>
      <w:r w:rsidRPr="00A96DAD">
        <w:t>число номер записи</w:t>
      </w:r>
      <w:r>
        <w:t xml:space="preserve"> </w:t>
      </w:r>
    </w:p>
    <w:p w14:paraId="7A7F8AB4" w14:textId="77777777" w:rsidR="00D05198" w:rsidRDefault="00D05198" w:rsidP="00D05198">
      <w:pPr>
        <w:ind w:left="708"/>
      </w:pPr>
      <w:r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 xml:space="preserve">Наименование – </w:t>
      </w:r>
      <w:r w:rsidR="00F801D8">
        <w:t>наименование организации</w:t>
      </w:r>
    </w:p>
    <w:p w14:paraId="09F90664" w14:textId="77777777" w:rsidR="00F801D8" w:rsidRDefault="00F801D8" w:rsidP="00F801D8">
      <w:pPr>
        <w:ind w:left="708"/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</w:pPr>
      <w:r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 xml:space="preserve">НаименованиеПолное – </w:t>
      </w:r>
      <w:r w:rsidRPr="00F801D8">
        <w:t xml:space="preserve">полное </w:t>
      </w:r>
      <w:r>
        <w:t>наименование организации</w:t>
      </w:r>
    </w:p>
    <w:p w14:paraId="3176EC7E" w14:textId="77777777" w:rsidR="00F801D8" w:rsidRDefault="00F801D8" w:rsidP="00F801D8">
      <w:pPr>
        <w:ind w:left="708"/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</w:pPr>
      <w:r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 xml:space="preserve">ИНН – </w:t>
      </w:r>
      <w:r>
        <w:t>ИНН организации</w:t>
      </w:r>
    </w:p>
    <w:p w14:paraId="3A5B6029" w14:textId="77777777" w:rsidR="00F801D8" w:rsidRDefault="00F801D8" w:rsidP="00F801D8">
      <w:pPr>
        <w:ind w:left="708"/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</w:pPr>
      <w:r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 xml:space="preserve">КПП – </w:t>
      </w:r>
      <w:r>
        <w:t>КПП организации</w:t>
      </w:r>
    </w:p>
    <w:p w14:paraId="5E84DC2F" w14:textId="77777777" w:rsidR="00F801D8" w:rsidRDefault="00F801D8" w:rsidP="00F801D8">
      <w:pPr>
        <w:ind w:left="708"/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</w:pPr>
      <w:r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 xml:space="preserve">ОГРН – </w:t>
      </w:r>
      <w:r>
        <w:t>ОГРН организации</w:t>
      </w:r>
    </w:p>
    <w:p w14:paraId="29FFE85E" w14:textId="77777777" w:rsidR="00F801D8" w:rsidRDefault="00F801D8" w:rsidP="00F801D8">
      <w:pPr>
        <w:ind w:left="708"/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</w:pPr>
      <w:r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 xml:space="preserve">ГоловнаяИНН – </w:t>
      </w:r>
      <w:r>
        <w:t>ИНН головной организации</w:t>
      </w:r>
    </w:p>
    <w:p w14:paraId="59822A33" w14:textId="77777777" w:rsidR="00F801D8" w:rsidRDefault="00F801D8" w:rsidP="00F801D8">
      <w:pPr>
        <w:ind w:left="708"/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</w:pPr>
      <w:r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 xml:space="preserve">Руководитель – </w:t>
      </w:r>
      <w:r>
        <w:t>ФИО руководителя организации</w:t>
      </w:r>
    </w:p>
    <w:p w14:paraId="7199CE60" w14:textId="77777777" w:rsidR="00F801D8" w:rsidRDefault="00F801D8" w:rsidP="00F801D8">
      <w:pPr>
        <w:ind w:left="708"/>
      </w:pPr>
      <w:r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 xml:space="preserve">ДолжностьРуководителя – </w:t>
      </w:r>
      <w:r>
        <w:t>должность руководителя организации</w:t>
      </w:r>
    </w:p>
    <w:p w14:paraId="348F2FA3" w14:textId="77777777" w:rsidR="00F801D8" w:rsidRDefault="00F801D8" w:rsidP="00F801D8">
      <w:pPr>
        <w:ind w:left="708"/>
      </w:pPr>
      <w:r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 xml:space="preserve">ГлавныйБухгалтер – </w:t>
      </w:r>
      <w:r>
        <w:t>ФИО главного бухгалтера организации</w:t>
      </w:r>
    </w:p>
    <w:p w14:paraId="7423564E" w14:textId="77777777" w:rsidR="00D05198" w:rsidRPr="00417816" w:rsidRDefault="00D05198" w:rsidP="00D05198">
      <w:pPr>
        <w:ind w:left="708"/>
      </w:pPr>
      <w:r w:rsidRPr="00E35051"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lastRenderedPageBreak/>
        <w:t>Источн</w:t>
      </w:r>
      <w:r w:rsidRPr="00417816">
        <w:rPr>
          <w:rFonts w:ascii="Courier New" w:eastAsia="Times New Roman" w:hAnsi="Courier New" w:cs="Courier New"/>
          <w:b/>
          <w:color w:val="A31515"/>
          <w:sz w:val="18"/>
          <w:szCs w:val="18"/>
          <w:lang w:eastAsia="ru-RU"/>
        </w:rPr>
        <w:t>ик</w:t>
      </w:r>
      <w:r>
        <w:rPr>
          <w:rFonts w:ascii="Courier New" w:eastAsia="Times New Roman" w:hAnsi="Courier New" w:cs="Courier New"/>
          <w:b/>
          <w:color w:val="A31515"/>
          <w:sz w:val="18"/>
          <w:szCs w:val="18"/>
          <w:lang w:eastAsia="ru-RU"/>
        </w:rPr>
        <w:t xml:space="preserve"> – </w:t>
      </w:r>
      <w:r w:rsidRPr="00417816">
        <w:t>код источника (1 – при импорте из 1С, иначе можно любой свой код: 2,3 ... и т.д.)</w:t>
      </w:r>
    </w:p>
    <w:p w14:paraId="0AB2E33A" w14:textId="77777777" w:rsidR="00D05198" w:rsidRPr="00D05198" w:rsidRDefault="00D05198" w:rsidP="00D05198">
      <w:pPr>
        <w:rPr>
          <w:b/>
          <w:lang w:val="en-US"/>
        </w:rPr>
      </w:pPr>
      <w:r w:rsidRPr="00344D71">
        <w:rPr>
          <w:b/>
        </w:rPr>
        <w:t>Результат</w:t>
      </w:r>
      <w:r w:rsidRPr="00D05198">
        <w:rPr>
          <w:b/>
          <w:lang w:val="en-US"/>
        </w:rPr>
        <w:t>:</w:t>
      </w:r>
    </w:p>
    <w:p w14:paraId="0BC3E956" w14:textId="77777777" w:rsidR="00D05198" w:rsidRDefault="00D05198" w:rsidP="00D05198">
      <w:pPr>
        <w:ind w:left="708"/>
        <w:rPr>
          <w:lang w:val="en-US"/>
        </w:rPr>
      </w:pPr>
      <w:r w:rsidRPr="00344D71">
        <w:rPr>
          <w:lang w:val="en-US"/>
        </w:rPr>
        <w:t xml:space="preserve">200 </w:t>
      </w:r>
      <w:r>
        <w:rPr>
          <w:lang w:val="en-US"/>
        </w:rPr>
        <w:t>OK</w:t>
      </w:r>
    </w:p>
    <w:p w14:paraId="75DB43BB" w14:textId="77777777" w:rsidR="00D05198" w:rsidRPr="00CA09BD" w:rsidRDefault="00D05198" w:rsidP="00D05198">
      <w:pPr>
        <w:shd w:val="clear" w:color="auto" w:fill="FFFFFE"/>
        <w:spacing w:after="0" w:line="270" w:lineRule="atLeast"/>
        <w:ind w:left="708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CA09BD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{</w:t>
      </w:r>
    </w:p>
    <w:p w14:paraId="77C265AD" w14:textId="77777777" w:rsidR="00D05198" w:rsidRDefault="00D05198" w:rsidP="00D05198">
      <w:pPr>
        <w:shd w:val="clear" w:color="auto" w:fill="FFFFFE"/>
        <w:spacing w:after="0" w:line="270" w:lineRule="atLeast"/>
        <w:ind w:left="708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CA09BD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</w:t>
      </w:r>
      <w:r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allcount</w:t>
      </w:r>
      <w:r w:rsidRPr="00CA09BD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r w:rsidRPr="00CA09BD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: </w:t>
      </w:r>
      <w:r w:rsidR="00F801D8">
        <w:rPr>
          <w:rFonts w:ascii="Courier New" w:eastAsia="Times New Roman" w:hAnsi="Courier New" w:cs="Courier New"/>
          <w:color w:val="098658"/>
          <w:sz w:val="18"/>
          <w:szCs w:val="18"/>
          <w:lang w:val="en-US" w:eastAsia="ru-RU"/>
        </w:rPr>
        <w:t>1</w:t>
      </w:r>
      <w:r w:rsidRPr="00CA09BD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,</w:t>
      </w:r>
    </w:p>
    <w:p w14:paraId="77C38AB7" w14:textId="77777777" w:rsidR="00D05198" w:rsidRDefault="00D05198" w:rsidP="00D05198">
      <w:pPr>
        <w:shd w:val="clear" w:color="auto" w:fill="FFFFFE"/>
        <w:spacing w:after="0" w:line="270" w:lineRule="atLeast"/>
        <w:ind w:left="708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CA09BD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</w:t>
      </w:r>
      <w:r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addcount</w:t>
      </w:r>
      <w:r w:rsidRPr="00CA09BD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r w:rsidRPr="00CA09BD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: </w:t>
      </w:r>
      <w:r w:rsidR="00F801D8">
        <w:rPr>
          <w:rFonts w:ascii="Courier New" w:eastAsia="Times New Roman" w:hAnsi="Courier New" w:cs="Courier New"/>
          <w:color w:val="098658"/>
          <w:sz w:val="18"/>
          <w:szCs w:val="18"/>
          <w:lang w:val="en-US" w:eastAsia="ru-RU"/>
        </w:rPr>
        <w:t>1</w:t>
      </w:r>
      <w:r w:rsidRPr="00CA09BD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,</w:t>
      </w:r>
    </w:p>
    <w:p w14:paraId="23AD8BD6" w14:textId="77777777" w:rsidR="00D05198" w:rsidRDefault="00D05198" w:rsidP="00D05198">
      <w:pPr>
        <w:shd w:val="clear" w:color="auto" w:fill="FFFFFE"/>
        <w:spacing w:after="0" w:line="270" w:lineRule="atLeast"/>
        <w:ind w:left="708"/>
        <w:rPr>
          <w:rFonts w:ascii="Courier New" w:eastAsia="Times New Roman" w:hAnsi="Courier New" w:cs="Courier New"/>
          <w:color w:val="098658"/>
          <w:sz w:val="18"/>
          <w:szCs w:val="18"/>
          <w:lang w:val="en-US" w:eastAsia="ru-RU"/>
        </w:rPr>
      </w:pPr>
      <w:r w:rsidRPr="00CA09BD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</w:t>
      </w:r>
      <w:r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beforeadd</w:t>
      </w:r>
      <w:r w:rsidRPr="00CA09BD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r w:rsidRPr="00CA09BD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: </w:t>
      </w:r>
      <w:r>
        <w:rPr>
          <w:rFonts w:ascii="Courier New" w:eastAsia="Times New Roman" w:hAnsi="Courier New" w:cs="Courier New"/>
          <w:color w:val="098658"/>
          <w:sz w:val="18"/>
          <w:szCs w:val="18"/>
          <w:lang w:val="en-US" w:eastAsia="ru-RU"/>
        </w:rPr>
        <w:t>0</w:t>
      </w:r>
      <w:r w:rsidR="00F801D8">
        <w:rPr>
          <w:rFonts w:ascii="Courier New" w:eastAsia="Times New Roman" w:hAnsi="Courier New" w:cs="Courier New"/>
          <w:color w:val="098658"/>
          <w:sz w:val="18"/>
          <w:szCs w:val="18"/>
          <w:lang w:val="en-US" w:eastAsia="ru-RU"/>
        </w:rPr>
        <w:t>,</w:t>
      </w:r>
    </w:p>
    <w:p w14:paraId="53DA663C" w14:textId="77777777" w:rsidR="00F801D8" w:rsidRPr="00E543B7" w:rsidRDefault="00F801D8" w:rsidP="00F801D8">
      <w:pPr>
        <w:shd w:val="clear" w:color="auto" w:fill="FFFFFE"/>
        <w:spacing w:after="0" w:line="270" w:lineRule="atLeast"/>
        <w:ind w:left="708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CA09BD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</w:t>
      </w:r>
      <w:r w:rsidRPr="00E543B7"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>"</w:t>
      </w:r>
      <w:r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updatecount</w:t>
      </w:r>
      <w:r w:rsidRPr="00E543B7"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>"</w:t>
      </w:r>
      <w:r w:rsidRPr="00E543B7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:</w:t>
      </w:r>
      <w:r w:rsidRPr="00CA09BD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</w:t>
      </w:r>
      <w:r w:rsidRPr="00E543B7">
        <w:rPr>
          <w:rFonts w:ascii="Courier New" w:eastAsia="Times New Roman" w:hAnsi="Courier New" w:cs="Courier New"/>
          <w:color w:val="098658"/>
          <w:sz w:val="18"/>
          <w:szCs w:val="18"/>
          <w:lang w:eastAsia="ru-RU"/>
        </w:rPr>
        <w:t>0</w:t>
      </w:r>
    </w:p>
    <w:p w14:paraId="7C90EF4C" w14:textId="77777777" w:rsidR="00D05198" w:rsidRPr="00CA09BD" w:rsidRDefault="00D05198" w:rsidP="00D05198">
      <w:pPr>
        <w:shd w:val="clear" w:color="auto" w:fill="FFFFFE"/>
        <w:spacing w:after="0" w:line="270" w:lineRule="atLeast"/>
        <w:ind w:left="708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CA09BD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}</w:t>
      </w:r>
    </w:p>
    <w:p w14:paraId="5F393F34" w14:textId="4F837198" w:rsidR="00D05198" w:rsidRDefault="00D05198" w:rsidP="00D05198">
      <w:pPr>
        <w:ind w:left="708"/>
      </w:pPr>
      <w:r>
        <w:t xml:space="preserve">Где </w:t>
      </w:r>
    </w:p>
    <w:p w14:paraId="323A8CD3" w14:textId="00A9B5C8" w:rsidR="00D05198" w:rsidRPr="008C6855" w:rsidRDefault="00D05198" w:rsidP="00D05198">
      <w:pPr>
        <w:ind w:left="708"/>
      </w:pPr>
      <w:r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allcount</w:t>
      </w:r>
      <w:r w:rsidRPr="00D05198"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 xml:space="preserve"> </w:t>
      </w:r>
      <w:r>
        <w:t>– количество записей</w:t>
      </w:r>
      <w:r w:rsidR="00E543B7">
        <w:t>,</w:t>
      </w:r>
      <w:r>
        <w:t xml:space="preserve"> поступивших на загрузку</w:t>
      </w:r>
    </w:p>
    <w:p w14:paraId="0B3959D1" w14:textId="77777777" w:rsidR="00D05198" w:rsidRPr="00D05198" w:rsidRDefault="00D05198" w:rsidP="00D05198">
      <w:pPr>
        <w:ind w:left="708"/>
        <w:rPr>
          <w:rFonts w:ascii="Courier New" w:eastAsia="Times New Roman" w:hAnsi="Courier New" w:cs="Courier New"/>
          <w:i/>
          <w:color w:val="A31515"/>
          <w:sz w:val="18"/>
          <w:szCs w:val="18"/>
          <w:lang w:eastAsia="ru-RU"/>
        </w:rPr>
      </w:pPr>
      <w:r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addcount</w:t>
      </w:r>
      <w:r w:rsidRPr="008C6855"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 xml:space="preserve"> – </w:t>
      </w:r>
      <w:r w:rsidRPr="00D05198">
        <w:t>добавлено новых записей</w:t>
      </w:r>
    </w:p>
    <w:p w14:paraId="32374E44" w14:textId="77777777" w:rsidR="00D05198" w:rsidRDefault="00D05198" w:rsidP="00D05198">
      <w:pPr>
        <w:ind w:left="708"/>
      </w:pPr>
      <w:r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beforeadd</w:t>
      </w:r>
      <w:r w:rsidRPr="00D05198"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 xml:space="preserve"> – </w:t>
      </w:r>
      <w:r w:rsidRPr="00D05198">
        <w:t>ранее добавлено (запись из списка на загрузку, которая уже существовала в TimeControl)</w:t>
      </w:r>
    </w:p>
    <w:p w14:paraId="0EC2480B" w14:textId="77777777" w:rsidR="00F801D8" w:rsidRPr="00F801D8" w:rsidRDefault="00F801D8" w:rsidP="00D05198">
      <w:pPr>
        <w:ind w:left="708"/>
      </w:pPr>
      <w:r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updatecount</w:t>
      </w:r>
      <w:r w:rsidRPr="00F801D8"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 xml:space="preserve"> – </w:t>
      </w:r>
      <w:r w:rsidRPr="00F801D8">
        <w:t>количество обновленных записей (запись с ключевым полем присутствовала, но были изменены и обновлены реквизиты)</w:t>
      </w:r>
    </w:p>
    <w:p w14:paraId="4E529075" w14:textId="77777777" w:rsidR="00D05198" w:rsidRDefault="00D05198" w:rsidP="00D05198">
      <w:pPr>
        <w:ind w:left="708"/>
      </w:pPr>
      <w:r>
        <w:t xml:space="preserve">Если код ответа 500, или 405, то смотреть раздел </w:t>
      </w:r>
      <w:hyperlink w:anchor="_Возврат_ошибки" w:history="1">
        <w:r w:rsidRPr="00A96DAD">
          <w:rPr>
            <w:rStyle w:val="a3"/>
          </w:rPr>
          <w:t>«возврат ошибки».</w:t>
        </w:r>
      </w:hyperlink>
    </w:p>
    <w:p w14:paraId="507CB6C3" w14:textId="77777777" w:rsidR="00D05198" w:rsidRPr="00A96DAD" w:rsidRDefault="00D05198" w:rsidP="00D05198">
      <w:pPr>
        <w:rPr>
          <w:b/>
        </w:rPr>
      </w:pPr>
      <w:r>
        <w:rPr>
          <w:b/>
        </w:rPr>
        <w:t>Пример вызова</w:t>
      </w:r>
      <w:r w:rsidRPr="00A96DAD">
        <w:rPr>
          <w:b/>
        </w:rPr>
        <w:t>:</w:t>
      </w:r>
    </w:p>
    <w:p w14:paraId="5B7C4402" w14:textId="77777777" w:rsidR="00D05198" w:rsidRPr="00D05198" w:rsidRDefault="00D05198" w:rsidP="00D05198">
      <w:pPr>
        <w:ind w:firstLine="708"/>
        <w:rPr>
          <w:rStyle w:val="a3"/>
        </w:rPr>
      </w:pPr>
      <w:r w:rsidRPr="00A96DAD">
        <w:rPr>
          <w:rStyle w:val="a3"/>
        </w:rPr>
        <w:t>http://127.</w:t>
      </w:r>
      <w:r w:rsidR="00701277">
        <w:rPr>
          <w:rStyle w:val="a3"/>
        </w:rPr>
        <w:t>0.0.1:5053/api/</w:t>
      </w:r>
      <w:r w:rsidR="00701277">
        <w:rPr>
          <w:rStyle w:val="a3"/>
          <w:lang w:val="en-US"/>
        </w:rPr>
        <w:t>company</w:t>
      </w:r>
      <w:r w:rsidRPr="00D05198">
        <w:rPr>
          <w:rStyle w:val="a3"/>
        </w:rPr>
        <w:t>/</w:t>
      </w:r>
      <w:r>
        <w:rPr>
          <w:rStyle w:val="a3"/>
          <w:lang w:val="en-US"/>
        </w:rPr>
        <w:t>addfromlist</w:t>
      </w:r>
    </w:p>
    <w:p w14:paraId="4949F384" w14:textId="77777777" w:rsidR="00D05198" w:rsidRPr="00CA09BD" w:rsidRDefault="00D05198" w:rsidP="00D05198"/>
    <w:p w14:paraId="350FF348" w14:textId="77777777" w:rsidR="003E3C47" w:rsidRDefault="003E3C47" w:rsidP="003E3C47">
      <w:pPr>
        <w:pStyle w:val="2"/>
      </w:pPr>
      <w:bookmarkStart w:id="39" w:name="_Toc161048456"/>
      <w:r>
        <w:t>Импорт подразделений списком (</w:t>
      </w:r>
      <w:r>
        <w:rPr>
          <w:lang w:val="en-US"/>
        </w:rPr>
        <w:t>department</w:t>
      </w:r>
      <w:r w:rsidRPr="00D05198">
        <w:t>/addfromlist</w:t>
      </w:r>
      <w:r>
        <w:t>)</w:t>
      </w:r>
      <w:bookmarkEnd w:id="39"/>
    </w:p>
    <w:p w14:paraId="3FF4F350" w14:textId="77777777" w:rsidR="003E3C47" w:rsidRPr="00701277" w:rsidRDefault="003E3C47" w:rsidP="003E3C47"/>
    <w:p w14:paraId="33271BF4" w14:textId="77777777" w:rsidR="003E3C47" w:rsidRPr="00E35051" w:rsidRDefault="003E3C47" w:rsidP="003E3C47">
      <w:pPr>
        <w:jc w:val="both"/>
      </w:pPr>
      <w:r>
        <w:t xml:space="preserve">Загрузка списка подразделений в </w:t>
      </w:r>
      <w:r>
        <w:rPr>
          <w:lang w:val="en-US"/>
        </w:rPr>
        <w:t>TimeControl</w:t>
      </w:r>
      <w:r w:rsidRPr="00E35051">
        <w:t xml:space="preserve">. </w:t>
      </w:r>
      <w:r>
        <w:t xml:space="preserve">Уникальность записи проверяется по ИНН организации (если Тип=1 организация в структуре подразделений) или по текстовому коду подразделения + ИНН организации (если Тип=0 подразделение в рамках организации). Если запись уникальна, то она будет добавлена, а если нет, то обновлена при изменении реквизитов. </w:t>
      </w:r>
    </w:p>
    <w:p w14:paraId="7E683BF3" w14:textId="77777777" w:rsidR="003E3C47" w:rsidRPr="00CA09BD" w:rsidRDefault="003E3C47" w:rsidP="003E3C47">
      <w:pPr>
        <w:rPr>
          <w:b/>
        </w:rPr>
      </w:pPr>
      <w:r w:rsidRPr="00161821">
        <w:rPr>
          <w:b/>
        </w:rPr>
        <w:t>Название команды:</w:t>
      </w:r>
      <w:r w:rsidRPr="00CA09BD">
        <w:rPr>
          <w:b/>
        </w:rPr>
        <w:t xml:space="preserve"> </w:t>
      </w:r>
    </w:p>
    <w:p w14:paraId="7FD0D116" w14:textId="77777777" w:rsidR="003E3C47" w:rsidRPr="003E3C47" w:rsidRDefault="003E3C47" w:rsidP="003E3C47">
      <w:pPr>
        <w:ind w:firstLine="708"/>
      </w:pPr>
      <w:r>
        <w:rPr>
          <w:lang w:val="en-US"/>
        </w:rPr>
        <w:t>department</w:t>
      </w:r>
      <w:r w:rsidRPr="003E3C47">
        <w:t>/</w:t>
      </w:r>
      <w:r w:rsidRPr="00D05198">
        <w:rPr>
          <w:lang w:val="en-US"/>
        </w:rPr>
        <w:t>addfromlist</w:t>
      </w:r>
    </w:p>
    <w:p w14:paraId="08F223EB" w14:textId="77777777" w:rsidR="003E3C47" w:rsidRPr="003E3C47" w:rsidRDefault="003E3C47" w:rsidP="003E3C47">
      <w:pPr>
        <w:rPr>
          <w:b/>
        </w:rPr>
      </w:pPr>
      <w:r w:rsidRPr="00161821">
        <w:rPr>
          <w:b/>
        </w:rPr>
        <w:t>Параметры</w:t>
      </w:r>
      <w:r w:rsidRPr="003E3C47">
        <w:rPr>
          <w:b/>
        </w:rPr>
        <w:t>:</w:t>
      </w:r>
    </w:p>
    <w:p w14:paraId="4C58A9A4" w14:textId="77777777" w:rsidR="003E3C47" w:rsidRDefault="003E3C47" w:rsidP="003E3C47">
      <w:pPr>
        <w:ind w:firstLine="708"/>
      </w:pPr>
      <w:r>
        <w:t>Отсутствуют</w:t>
      </w:r>
    </w:p>
    <w:p w14:paraId="0070C60F" w14:textId="77777777" w:rsidR="003E3C47" w:rsidRDefault="003E3C47" w:rsidP="003E3C47">
      <w:pPr>
        <w:rPr>
          <w:b/>
        </w:rPr>
      </w:pPr>
      <w:r w:rsidRPr="00E35051">
        <w:rPr>
          <w:b/>
        </w:rPr>
        <w:t>Тело запроса:</w:t>
      </w:r>
    </w:p>
    <w:p w14:paraId="016AD9E3" w14:textId="77777777" w:rsidR="003E3C47" w:rsidRPr="00504501" w:rsidRDefault="003E3C47" w:rsidP="003E3C47">
      <w:pPr>
        <w:shd w:val="clear" w:color="auto" w:fill="FFFFFE"/>
        <w:spacing w:after="0" w:line="270" w:lineRule="atLeast"/>
        <w:ind w:left="708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504501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{</w:t>
      </w:r>
    </w:p>
    <w:p w14:paraId="7B3581ED" w14:textId="77777777" w:rsidR="003E3C47" w:rsidRPr="00504501" w:rsidRDefault="003E3C47" w:rsidP="003E3C47">
      <w:pPr>
        <w:shd w:val="clear" w:color="auto" w:fill="FFFFFE"/>
        <w:spacing w:after="0" w:line="270" w:lineRule="atLeast"/>
        <w:ind w:left="708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CA09BD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</w:t>
      </w:r>
      <w:r w:rsidRPr="00504501"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>"</w:t>
      </w:r>
      <w:r w:rsidRPr="00CA09BD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record</w:t>
      </w:r>
      <w:r w:rsidRPr="00504501"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>_</w:t>
      </w:r>
      <w:r w:rsidRPr="00CA09BD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count</w:t>
      </w:r>
      <w:r w:rsidRPr="00504501"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>"</w:t>
      </w:r>
      <w:r w:rsidRPr="00504501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:</w:t>
      </w:r>
      <w:r w:rsidRPr="00CA09BD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</w:t>
      </w:r>
      <w:r w:rsidRPr="00504501">
        <w:rPr>
          <w:rFonts w:ascii="Courier New" w:eastAsia="Times New Roman" w:hAnsi="Courier New" w:cs="Courier New"/>
          <w:color w:val="098658"/>
          <w:sz w:val="18"/>
          <w:szCs w:val="18"/>
          <w:lang w:eastAsia="ru-RU"/>
        </w:rPr>
        <w:t>1</w:t>
      </w:r>
      <w:r w:rsidRPr="00504501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,</w:t>
      </w:r>
    </w:p>
    <w:p w14:paraId="4EC649BB" w14:textId="77777777" w:rsidR="003E3C47" w:rsidRPr="00504501" w:rsidRDefault="003E3C47" w:rsidP="003E3C47">
      <w:pPr>
        <w:shd w:val="clear" w:color="auto" w:fill="FFFFFE"/>
        <w:spacing w:after="0" w:line="270" w:lineRule="atLeast"/>
        <w:ind w:left="708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CA09BD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</w:t>
      </w:r>
      <w:r w:rsidRPr="00504501"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>"</w:t>
      </w:r>
      <w:r w:rsidRPr="00CA09BD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data</w:t>
      </w:r>
      <w:r w:rsidRPr="00504501"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>"</w:t>
      </w:r>
      <w:r w:rsidRPr="00504501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:</w:t>
      </w:r>
      <w:r w:rsidRPr="00CA09BD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</w:t>
      </w:r>
      <w:r w:rsidRPr="00504501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[</w:t>
      </w:r>
    </w:p>
    <w:p w14:paraId="28077A5B" w14:textId="77777777" w:rsidR="003E3C47" w:rsidRPr="00504501" w:rsidRDefault="003E3C47" w:rsidP="003E3C47">
      <w:pPr>
        <w:shd w:val="clear" w:color="auto" w:fill="FFFFFE"/>
        <w:spacing w:after="0" w:line="270" w:lineRule="atLeast"/>
        <w:ind w:left="708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CA09BD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    </w:t>
      </w:r>
      <w:r w:rsidRPr="00504501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{</w:t>
      </w:r>
    </w:p>
    <w:p w14:paraId="41EDAC5B" w14:textId="77777777" w:rsidR="003E3C47" w:rsidRPr="00504501" w:rsidRDefault="003E3C47" w:rsidP="003E3C47">
      <w:pPr>
        <w:shd w:val="clear" w:color="auto" w:fill="FFFFFE"/>
        <w:spacing w:after="0" w:line="270" w:lineRule="atLeast"/>
        <w:ind w:left="708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CA09BD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        </w:t>
      </w:r>
      <w:r w:rsidRPr="00504501"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>"</w:t>
      </w:r>
      <w:r w:rsidRPr="00CA09BD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rec</w:t>
      </w:r>
      <w:r w:rsidRPr="00504501"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>_</w:t>
      </w:r>
      <w:r w:rsidRPr="00CA09BD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no</w:t>
      </w:r>
      <w:r w:rsidRPr="00504501"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>"</w:t>
      </w:r>
      <w:r w:rsidRPr="00504501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:</w:t>
      </w:r>
      <w:r w:rsidRPr="00CA09BD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</w:t>
      </w:r>
      <w:r w:rsidRPr="00504501">
        <w:rPr>
          <w:rFonts w:ascii="Courier New" w:eastAsia="Times New Roman" w:hAnsi="Courier New" w:cs="Courier New"/>
          <w:color w:val="098658"/>
          <w:sz w:val="18"/>
          <w:szCs w:val="18"/>
          <w:lang w:eastAsia="ru-RU"/>
        </w:rPr>
        <w:t>1</w:t>
      </w:r>
      <w:r w:rsidRPr="00504501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,</w:t>
      </w:r>
    </w:p>
    <w:p w14:paraId="55F9FAD8" w14:textId="77777777" w:rsidR="003E3C47" w:rsidRDefault="003E3C47" w:rsidP="003E3C47">
      <w:pPr>
        <w:shd w:val="clear" w:color="auto" w:fill="FFFFFE"/>
        <w:spacing w:after="0" w:line="270" w:lineRule="atLeast"/>
        <w:ind w:left="708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CA09BD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        </w:t>
      </w:r>
      <w:r w:rsidRPr="00E35051"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>"</w:t>
      </w:r>
      <w:r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>Наименование</w:t>
      </w:r>
      <w:r w:rsidRPr="00E35051"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>"</w:t>
      </w:r>
      <w:r w:rsidRPr="00E35051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:</w:t>
      </w:r>
      <w:r w:rsidRPr="00CA09BD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</w:t>
      </w:r>
      <w:r w:rsidRPr="00E35051">
        <w:rPr>
          <w:rFonts w:ascii="Courier New" w:eastAsia="Times New Roman" w:hAnsi="Courier New" w:cs="Courier New"/>
          <w:color w:val="0451A5"/>
          <w:sz w:val="18"/>
          <w:szCs w:val="18"/>
          <w:lang w:eastAsia="ru-RU"/>
        </w:rPr>
        <w:t>"</w:t>
      </w:r>
      <w:r>
        <w:rPr>
          <w:rFonts w:ascii="Courier New" w:eastAsia="Times New Roman" w:hAnsi="Courier New" w:cs="Courier New"/>
          <w:color w:val="0451A5"/>
          <w:sz w:val="18"/>
          <w:szCs w:val="18"/>
          <w:lang w:eastAsia="ru-RU"/>
        </w:rPr>
        <w:t>Администрация</w:t>
      </w:r>
      <w:r w:rsidRPr="00E35051">
        <w:rPr>
          <w:rFonts w:ascii="Courier New" w:eastAsia="Times New Roman" w:hAnsi="Courier New" w:cs="Courier New"/>
          <w:color w:val="0451A5"/>
          <w:sz w:val="18"/>
          <w:szCs w:val="18"/>
          <w:lang w:eastAsia="ru-RU"/>
        </w:rPr>
        <w:t>"</w:t>
      </w:r>
      <w:r w:rsidRPr="00E35051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,</w:t>
      </w:r>
    </w:p>
    <w:p w14:paraId="72191DDC" w14:textId="77777777" w:rsidR="003E3C47" w:rsidRDefault="003E3C47" w:rsidP="003E3C47">
      <w:pPr>
        <w:shd w:val="clear" w:color="auto" w:fill="FFFFFE"/>
        <w:spacing w:after="0" w:line="270" w:lineRule="atLeast"/>
        <w:ind w:left="708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CA09BD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        </w:t>
      </w:r>
      <w:r w:rsidRPr="00E35051"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>"</w:t>
      </w:r>
      <w:r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>ОрганизацияИНН</w:t>
      </w:r>
      <w:r w:rsidRPr="00E35051"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>"</w:t>
      </w:r>
      <w:r w:rsidRPr="00E35051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:</w:t>
      </w:r>
      <w:r w:rsidRPr="00CA09BD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</w:t>
      </w:r>
      <w:r w:rsidRPr="00E35051">
        <w:rPr>
          <w:rFonts w:ascii="Courier New" w:eastAsia="Times New Roman" w:hAnsi="Courier New" w:cs="Courier New"/>
          <w:color w:val="0451A5"/>
          <w:sz w:val="18"/>
          <w:szCs w:val="18"/>
          <w:lang w:eastAsia="ru-RU"/>
        </w:rPr>
        <w:t>"</w:t>
      </w:r>
      <w:r>
        <w:rPr>
          <w:rFonts w:ascii="Courier New" w:eastAsia="Times New Roman" w:hAnsi="Courier New" w:cs="Courier New"/>
          <w:color w:val="0451A5"/>
          <w:sz w:val="18"/>
          <w:szCs w:val="18"/>
          <w:lang w:eastAsia="ru-RU"/>
        </w:rPr>
        <w:t>12345678</w:t>
      </w:r>
      <w:r w:rsidRPr="00E35051">
        <w:rPr>
          <w:rFonts w:ascii="Courier New" w:eastAsia="Times New Roman" w:hAnsi="Courier New" w:cs="Courier New"/>
          <w:color w:val="0451A5"/>
          <w:sz w:val="18"/>
          <w:szCs w:val="18"/>
          <w:lang w:eastAsia="ru-RU"/>
        </w:rPr>
        <w:t>"</w:t>
      </w:r>
      <w:r w:rsidRPr="00E35051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,</w:t>
      </w:r>
    </w:p>
    <w:p w14:paraId="489B889E" w14:textId="77777777" w:rsidR="003E3C47" w:rsidRDefault="003E3C47" w:rsidP="003E3C47">
      <w:pPr>
        <w:shd w:val="clear" w:color="auto" w:fill="FFFFFE"/>
        <w:spacing w:after="0" w:line="270" w:lineRule="atLeast"/>
        <w:ind w:left="708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CA09BD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        </w:t>
      </w:r>
      <w:r w:rsidRPr="00E35051"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>"</w:t>
      </w:r>
      <w:r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>Код</w:t>
      </w:r>
      <w:r w:rsidRPr="00E35051"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>"</w:t>
      </w:r>
      <w:r w:rsidRPr="00E35051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:</w:t>
      </w:r>
      <w:r w:rsidRPr="00CA09BD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</w:t>
      </w:r>
      <w:r w:rsidRPr="00E35051">
        <w:rPr>
          <w:rFonts w:ascii="Courier New" w:eastAsia="Times New Roman" w:hAnsi="Courier New" w:cs="Courier New"/>
          <w:color w:val="0451A5"/>
          <w:sz w:val="18"/>
          <w:szCs w:val="18"/>
          <w:lang w:eastAsia="ru-RU"/>
        </w:rPr>
        <w:t>"</w:t>
      </w:r>
      <w:r>
        <w:rPr>
          <w:rFonts w:ascii="Courier New" w:eastAsia="Times New Roman" w:hAnsi="Courier New" w:cs="Courier New"/>
          <w:color w:val="0451A5"/>
          <w:sz w:val="18"/>
          <w:szCs w:val="18"/>
          <w:lang w:eastAsia="ru-RU"/>
        </w:rPr>
        <w:t>00001</w:t>
      </w:r>
      <w:r w:rsidRPr="00E35051">
        <w:rPr>
          <w:rFonts w:ascii="Courier New" w:eastAsia="Times New Roman" w:hAnsi="Courier New" w:cs="Courier New"/>
          <w:color w:val="0451A5"/>
          <w:sz w:val="18"/>
          <w:szCs w:val="18"/>
          <w:lang w:eastAsia="ru-RU"/>
        </w:rPr>
        <w:t>"</w:t>
      </w:r>
      <w:r w:rsidRPr="00E35051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,</w:t>
      </w:r>
    </w:p>
    <w:p w14:paraId="11D4ED71" w14:textId="77777777" w:rsidR="006A0BCA" w:rsidRPr="00E35051" w:rsidRDefault="006A0BCA" w:rsidP="003E3C47">
      <w:pPr>
        <w:shd w:val="clear" w:color="auto" w:fill="FFFFFE"/>
        <w:spacing w:after="0" w:line="270" w:lineRule="atLeast"/>
        <w:ind w:left="708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CA09BD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        </w:t>
      </w:r>
      <w:r w:rsidRPr="00E35051"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>"</w:t>
      </w:r>
      <w:r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>КодРодителя</w:t>
      </w:r>
      <w:r w:rsidRPr="00E35051"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>"</w:t>
      </w:r>
      <w:r w:rsidRPr="00E35051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:</w:t>
      </w:r>
      <w:r w:rsidRPr="00CA09BD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</w:t>
      </w:r>
      <w:r w:rsidRPr="00E35051">
        <w:rPr>
          <w:rFonts w:ascii="Courier New" w:eastAsia="Times New Roman" w:hAnsi="Courier New" w:cs="Courier New"/>
          <w:color w:val="0451A5"/>
          <w:sz w:val="18"/>
          <w:szCs w:val="18"/>
          <w:lang w:eastAsia="ru-RU"/>
        </w:rPr>
        <w:t>"</w:t>
      </w:r>
      <w:r>
        <w:rPr>
          <w:rFonts w:ascii="Courier New" w:eastAsia="Times New Roman" w:hAnsi="Courier New" w:cs="Courier New"/>
          <w:color w:val="0451A5"/>
          <w:sz w:val="18"/>
          <w:szCs w:val="18"/>
          <w:lang w:eastAsia="ru-RU"/>
        </w:rPr>
        <w:t>0</w:t>
      </w:r>
      <w:r w:rsidRPr="00E35051">
        <w:rPr>
          <w:rFonts w:ascii="Courier New" w:eastAsia="Times New Roman" w:hAnsi="Courier New" w:cs="Courier New"/>
          <w:color w:val="0451A5"/>
          <w:sz w:val="18"/>
          <w:szCs w:val="18"/>
          <w:lang w:eastAsia="ru-RU"/>
        </w:rPr>
        <w:t>"</w:t>
      </w:r>
      <w:r w:rsidRPr="00E35051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,</w:t>
      </w:r>
    </w:p>
    <w:p w14:paraId="30A5CBF0" w14:textId="77777777" w:rsidR="003E3C47" w:rsidRPr="00701277" w:rsidRDefault="003E3C47" w:rsidP="003E3C47">
      <w:pPr>
        <w:shd w:val="clear" w:color="auto" w:fill="FFFFFE"/>
        <w:spacing w:after="0" w:line="270" w:lineRule="atLeast"/>
        <w:ind w:left="708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CA09BD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        </w:t>
      </w:r>
      <w:r w:rsidRPr="00E35051"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>"</w:t>
      </w:r>
      <w:r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>Тип</w:t>
      </w:r>
      <w:r w:rsidRPr="00E35051"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>"</w:t>
      </w:r>
      <w:r w:rsidRPr="00E35051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:</w:t>
      </w:r>
      <w:r w:rsidRPr="00CA09BD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</w:t>
      </w:r>
      <w:r>
        <w:rPr>
          <w:rFonts w:ascii="Courier New" w:eastAsia="Times New Roman" w:hAnsi="Courier New" w:cs="Courier New"/>
          <w:color w:val="0451A5"/>
          <w:sz w:val="18"/>
          <w:szCs w:val="18"/>
          <w:lang w:eastAsia="ru-RU"/>
        </w:rPr>
        <w:t>0</w:t>
      </w:r>
      <w:r w:rsidRPr="00E35051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,</w:t>
      </w:r>
    </w:p>
    <w:p w14:paraId="638D7F64" w14:textId="77777777" w:rsidR="003E3C47" w:rsidRPr="00E35051" w:rsidRDefault="003E3C47" w:rsidP="003E3C47">
      <w:pPr>
        <w:shd w:val="clear" w:color="auto" w:fill="FFFFFE"/>
        <w:spacing w:after="0" w:line="270" w:lineRule="atLeast"/>
        <w:ind w:left="708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CA09BD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        </w:t>
      </w:r>
      <w:r w:rsidRPr="00E35051"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>"</w:t>
      </w:r>
      <w:r w:rsidR="006A0BCA" w:rsidRPr="006A0BCA">
        <w:t xml:space="preserve"> </w:t>
      </w:r>
      <w:r w:rsidR="006A0BCA" w:rsidRPr="006A0BCA"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>ОрганизацияПолное</w:t>
      </w:r>
      <w:r w:rsidRPr="00E35051"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>"</w:t>
      </w:r>
      <w:r w:rsidRPr="00E35051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:</w:t>
      </w:r>
      <w:r w:rsidRPr="00CA09BD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</w:t>
      </w:r>
      <w:r w:rsidRPr="00E35051">
        <w:rPr>
          <w:rFonts w:ascii="Courier New" w:eastAsia="Times New Roman" w:hAnsi="Courier New" w:cs="Courier New"/>
          <w:color w:val="0451A5"/>
          <w:sz w:val="18"/>
          <w:szCs w:val="18"/>
          <w:lang w:eastAsia="ru-RU"/>
        </w:rPr>
        <w:t>""</w:t>
      </w:r>
      <w:r w:rsidRPr="00E35051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,</w:t>
      </w:r>
    </w:p>
    <w:p w14:paraId="465D0AED" w14:textId="77777777" w:rsidR="003E3C47" w:rsidRPr="00E35051" w:rsidRDefault="003E3C47" w:rsidP="003E3C47">
      <w:pPr>
        <w:shd w:val="clear" w:color="auto" w:fill="FFFFFE"/>
        <w:spacing w:after="0" w:line="270" w:lineRule="atLeast"/>
        <w:ind w:left="708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CA09BD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        </w:t>
      </w:r>
      <w:r w:rsidRPr="00E35051"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>"</w:t>
      </w:r>
      <w:r w:rsidR="006A0BCA" w:rsidRPr="006A0BCA">
        <w:t xml:space="preserve"> </w:t>
      </w:r>
      <w:r w:rsidR="006A0BCA" w:rsidRPr="006A0BCA"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>ОрганизацияСокрощенно</w:t>
      </w:r>
      <w:r w:rsidRPr="00E35051"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>"</w:t>
      </w:r>
      <w:r w:rsidRPr="00E35051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:</w:t>
      </w:r>
      <w:r w:rsidRPr="00CA09BD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</w:t>
      </w:r>
      <w:r w:rsidRPr="00E35051">
        <w:rPr>
          <w:rFonts w:ascii="Courier New" w:eastAsia="Times New Roman" w:hAnsi="Courier New" w:cs="Courier New"/>
          <w:color w:val="0451A5"/>
          <w:sz w:val="18"/>
          <w:szCs w:val="18"/>
          <w:lang w:eastAsia="ru-RU"/>
        </w:rPr>
        <w:t>""</w:t>
      </w:r>
      <w:r w:rsidRPr="00E35051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,</w:t>
      </w:r>
    </w:p>
    <w:p w14:paraId="7A78F9A4" w14:textId="77777777" w:rsidR="003E3C47" w:rsidRPr="00E35051" w:rsidRDefault="003E3C47" w:rsidP="003E3C47">
      <w:pPr>
        <w:shd w:val="clear" w:color="auto" w:fill="FFFFFE"/>
        <w:spacing w:after="0" w:line="270" w:lineRule="atLeast"/>
        <w:ind w:left="708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CA09BD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        </w:t>
      </w:r>
      <w:r w:rsidRPr="00E35051"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>"</w:t>
      </w:r>
      <w:r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>Руководитель</w:t>
      </w:r>
      <w:r w:rsidRPr="00E35051"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>"</w:t>
      </w:r>
      <w:r w:rsidRPr="00E35051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:</w:t>
      </w:r>
      <w:r w:rsidRPr="00CA09BD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</w:t>
      </w:r>
      <w:r w:rsidRPr="00E35051">
        <w:rPr>
          <w:rFonts w:ascii="Courier New" w:eastAsia="Times New Roman" w:hAnsi="Courier New" w:cs="Courier New"/>
          <w:color w:val="0451A5"/>
          <w:sz w:val="18"/>
          <w:szCs w:val="18"/>
          <w:lang w:eastAsia="ru-RU"/>
        </w:rPr>
        <w:t>""</w:t>
      </w:r>
      <w:r w:rsidRPr="00E35051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,</w:t>
      </w:r>
    </w:p>
    <w:p w14:paraId="0E0DF6BA" w14:textId="77777777" w:rsidR="003E3C47" w:rsidRPr="00E35051" w:rsidRDefault="003E3C47" w:rsidP="003E3C47">
      <w:pPr>
        <w:shd w:val="clear" w:color="auto" w:fill="FFFFFE"/>
        <w:spacing w:after="0" w:line="270" w:lineRule="atLeast"/>
        <w:ind w:left="708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CA09BD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        </w:t>
      </w:r>
      <w:r w:rsidRPr="00E35051"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>"</w:t>
      </w:r>
      <w:r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>ГлавныйБухгалтер</w:t>
      </w:r>
      <w:r w:rsidRPr="00E35051"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>"</w:t>
      </w:r>
      <w:r w:rsidRPr="00E35051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:</w:t>
      </w:r>
      <w:r w:rsidRPr="00CA09BD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</w:t>
      </w:r>
      <w:r w:rsidRPr="00E35051">
        <w:rPr>
          <w:rFonts w:ascii="Courier New" w:eastAsia="Times New Roman" w:hAnsi="Courier New" w:cs="Courier New"/>
          <w:color w:val="0451A5"/>
          <w:sz w:val="18"/>
          <w:szCs w:val="18"/>
          <w:lang w:eastAsia="ru-RU"/>
        </w:rPr>
        <w:t>""</w:t>
      </w:r>
      <w:r w:rsidRPr="00E35051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,</w:t>
      </w:r>
    </w:p>
    <w:p w14:paraId="48BEF1A5" w14:textId="77777777" w:rsidR="003E3C47" w:rsidRPr="00D05198" w:rsidRDefault="003E3C47" w:rsidP="003E3C47">
      <w:pPr>
        <w:shd w:val="clear" w:color="auto" w:fill="FFFFFE"/>
        <w:spacing w:after="0" w:line="270" w:lineRule="atLeast"/>
        <w:ind w:left="708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CA09BD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        </w:t>
      </w:r>
      <w:r w:rsidRPr="00D05198"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>"</w:t>
      </w:r>
      <w:r w:rsidRPr="00E35051"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>Источн</w:t>
      </w:r>
      <w:r w:rsidRPr="00417816">
        <w:rPr>
          <w:rFonts w:ascii="Courier New" w:eastAsia="Times New Roman" w:hAnsi="Courier New" w:cs="Courier New"/>
          <w:b/>
          <w:color w:val="A31515"/>
          <w:sz w:val="18"/>
          <w:szCs w:val="18"/>
          <w:lang w:eastAsia="ru-RU"/>
        </w:rPr>
        <w:t>ик</w:t>
      </w:r>
      <w:r w:rsidRPr="00D05198">
        <w:rPr>
          <w:rFonts w:ascii="Courier New" w:eastAsia="Times New Roman" w:hAnsi="Courier New" w:cs="Courier New"/>
          <w:b/>
          <w:color w:val="A31515"/>
          <w:sz w:val="18"/>
          <w:szCs w:val="18"/>
          <w:lang w:eastAsia="ru-RU"/>
        </w:rPr>
        <w:t>"</w:t>
      </w:r>
      <w:r w:rsidRPr="00D05198">
        <w:rPr>
          <w:rFonts w:ascii="Courier New" w:eastAsia="Times New Roman" w:hAnsi="Courier New" w:cs="Courier New"/>
          <w:b/>
          <w:color w:val="000000"/>
          <w:sz w:val="18"/>
          <w:szCs w:val="18"/>
          <w:lang w:eastAsia="ru-RU"/>
        </w:rPr>
        <w:t>:</w:t>
      </w:r>
      <w:r w:rsidRPr="00CA09BD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</w:t>
      </w:r>
      <w:r>
        <w:rPr>
          <w:rFonts w:ascii="Courier New" w:eastAsia="Times New Roman" w:hAnsi="Courier New" w:cs="Courier New"/>
          <w:color w:val="0451A5"/>
          <w:sz w:val="18"/>
          <w:szCs w:val="18"/>
          <w:lang w:eastAsia="ru-RU"/>
        </w:rPr>
        <w:t>2</w:t>
      </w:r>
      <w:r w:rsidRPr="00CA09BD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    </w:t>
      </w:r>
    </w:p>
    <w:p w14:paraId="604929FF" w14:textId="77777777" w:rsidR="003E3C47" w:rsidRPr="00E35051" w:rsidRDefault="003E3C47" w:rsidP="003E3C47">
      <w:pPr>
        <w:shd w:val="clear" w:color="auto" w:fill="FFFFFE"/>
        <w:spacing w:after="0" w:line="270" w:lineRule="atLeast"/>
        <w:ind w:left="708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lastRenderedPageBreak/>
        <w:t>        </w:t>
      </w:r>
      <w:r w:rsidRPr="00E35051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}</w:t>
      </w:r>
    </w:p>
    <w:p w14:paraId="71DCFA6B" w14:textId="77777777" w:rsidR="003E3C47" w:rsidRPr="00CA09BD" w:rsidRDefault="003E3C47" w:rsidP="003E3C47">
      <w:pPr>
        <w:shd w:val="clear" w:color="auto" w:fill="FFFFFE"/>
        <w:spacing w:after="0" w:line="270" w:lineRule="atLeast"/>
        <w:ind w:left="708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CA09BD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    ]</w:t>
      </w:r>
    </w:p>
    <w:p w14:paraId="457FD275" w14:textId="77777777" w:rsidR="003E3C47" w:rsidRPr="00CA09BD" w:rsidRDefault="003E3C47" w:rsidP="003E3C47">
      <w:pPr>
        <w:shd w:val="clear" w:color="auto" w:fill="FFFFFE"/>
        <w:spacing w:after="0" w:line="270" w:lineRule="atLeast"/>
        <w:ind w:left="708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CA09BD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}</w:t>
      </w:r>
    </w:p>
    <w:p w14:paraId="53B9A872" w14:textId="09AF59CE" w:rsidR="003E3C47" w:rsidRDefault="003E3C47" w:rsidP="003E3C47">
      <w:pPr>
        <w:ind w:left="708"/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</w:pPr>
      <w:r w:rsidRPr="00417816">
        <w:t>Где</w:t>
      </w:r>
    </w:p>
    <w:p w14:paraId="1480045E" w14:textId="77777777" w:rsidR="003E3C47" w:rsidRPr="008C6855" w:rsidRDefault="003E3C47" w:rsidP="00E23974">
      <w:pPr>
        <w:ind w:left="708"/>
        <w:jc w:val="both"/>
      </w:pPr>
      <w:r w:rsidRPr="00CA09BD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record</w:t>
      </w:r>
      <w:r w:rsidRPr="00CA09BD"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>_</w:t>
      </w:r>
      <w:r w:rsidRPr="00CA09BD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count</w:t>
      </w:r>
      <w:r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 xml:space="preserve"> </w:t>
      </w:r>
      <w:r w:rsidRPr="00A96DAD">
        <w:t>– количество записей в разделе data (данные)</w:t>
      </w:r>
    </w:p>
    <w:p w14:paraId="0E3453A8" w14:textId="77777777" w:rsidR="003E3C47" w:rsidRDefault="003E3C47" w:rsidP="00E23974">
      <w:pPr>
        <w:ind w:left="708"/>
        <w:jc w:val="both"/>
      </w:pPr>
      <w:r w:rsidRPr="00CA09BD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data</w:t>
      </w:r>
      <w:r w:rsidRPr="008C6855"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 xml:space="preserve"> – </w:t>
      </w:r>
      <w:r>
        <w:t xml:space="preserve">список </w:t>
      </w:r>
      <w:r w:rsidR="00C715C5">
        <w:t>подразделений</w:t>
      </w:r>
      <w:r>
        <w:t xml:space="preserve"> для загрузки</w:t>
      </w:r>
    </w:p>
    <w:p w14:paraId="087A0EC7" w14:textId="77777777" w:rsidR="003E3C47" w:rsidRDefault="003E3C47" w:rsidP="00E23974">
      <w:pPr>
        <w:ind w:left="708"/>
        <w:jc w:val="both"/>
      </w:pPr>
      <w:r w:rsidRPr="00CA09BD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rec</w:t>
      </w:r>
      <w:r w:rsidRPr="00CA09BD"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>_</w:t>
      </w:r>
      <w:r w:rsidRPr="00CA09BD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no</w:t>
      </w:r>
      <w:r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 xml:space="preserve"> – </w:t>
      </w:r>
      <w:r w:rsidRPr="00A96DAD">
        <w:t>число номер записи</w:t>
      </w:r>
      <w:r>
        <w:t xml:space="preserve"> </w:t>
      </w:r>
    </w:p>
    <w:p w14:paraId="4D95AB5A" w14:textId="77777777" w:rsidR="003E3C47" w:rsidRDefault="003E3C47" w:rsidP="00E23974">
      <w:pPr>
        <w:ind w:left="708"/>
        <w:jc w:val="both"/>
      </w:pPr>
      <w:r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 xml:space="preserve">Наименование – </w:t>
      </w:r>
      <w:r>
        <w:t xml:space="preserve">наименование </w:t>
      </w:r>
      <w:r w:rsidR="006A0BCA">
        <w:t>подразделения</w:t>
      </w:r>
    </w:p>
    <w:p w14:paraId="01DB8B58" w14:textId="77777777" w:rsidR="003E3C47" w:rsidRDefault="006A0BCA" w:rsidP="00E23974">
      <w:pPr>
        <w:ind w:left="708"/>
        <w:jc w:val="both"/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</w:pPr>
      <w:r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 xml:space="preserve">ОрганизацияИНН </w:t>
      </w:r>
      <w:r w:rsidR="003E3C47"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 xml:space="preserve">– </w:t>
      </w:r>
      <w:r>
        <w:t>ИНН организации, к которой принадлежит подразделение.</w:t>
      </w:r>
      <w:r w:rsidR="003E3C47">
        <w:t xml:space="preserve"> </w:t>
      </w:r>
      <w:r>
        <w:t>Не может быть пустым. Если структура организации не используется, укажите произвольный. К примеру, «1»</w:t>
      </w:r>
    </w:p>
    <w:p w14:paraId="5E7D54CE" w14:textId="77777777" w:rsidR="003E3C47" w:rsidRDefault="006A0BCA" w:rsidP="00E23974">
      <w:pPr>
        <w:ind w:left="708"/>
        <w:jc w:val="both"/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</w:pPr>
      <w:r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 xml:space="preserve">Код </w:t>
      </w:r>
      <w:r w:rsidR="003E3C47"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 xml:space="preserve">– </w:t>
      </w:r>
      <w:r>
        <w:t>текстовый код организации. Не может быть пустым и должен быть уникальным в рамках одной организации</w:t>
      </w:r>
    </w:p>
    <w:p w14:paraId="092B58A1" w14:textId="77777777" w:rsidR="003E3C47" w:rsidRDefault="006A0BCA" w:rsidP="00E23974">
      <w:pPr>
        <w:ind w:left="708"/>
        <w:jc w:val="both"/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</w:pPr>
      <w:r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 xml:space="preserve">КодРодителя </w:t>
      </w:r>
      <w:r w:rsidR="003E3C47"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 xml:space="preserve">– </w:t>
      </w:r>
      <w:r w:rsidRPr="006A0BCA">
        <w:t xml:space="preserve">текстовый </w:t>
      </w:r>
      <w:r>
        <w:t>код родительского подразделения для построения иерархии</w:t>
      </w:r>
    </w:p>
    <w:p w14:paraId="5EF3D148" w14:textId="28AE96FD" w:rsidR="003E3C47" w:rsidRDefault="006A0BCA" w:rsidP="00E23974">
      <w:pPr>
        <w:ind w:left="708"/>
        <w:jc w:val="both"/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</w:pPr>
      <w:r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 xml:space="preserve">Тип </w:t>
      </w:r>
      <w:r w:rsidR="003E3C47"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 xml:space="preserve">– </w:t>
      </w:r>
      <w:r>
        <w:t xml:space="preserve">0 </w:t>
      </w:r>
      <w:r w:rsidR="00E543B7">
        <w:t xml:space="preserve">- </w:t>
      </w:r>
      <w:r>
        <w:t>если подразделение, 1</w:t>
      </w:r>
      <w:r w:rsidR="00E543B7">
        <w:t xml:space="preserve"> -</w:t>
      </w:r>
      <w:r>
        <w:t xml:space="preserve"> если организация в структуре подразделений</w:t>
      </w:r>
    </w:p>
    <w:p w14:paraId="4AB0AB38" w14:textId="4CE32EF1" w:rsidR="003E3C47" w:rsidRDefault="006A0BCA" w:rsidP="00E23974">
      <w:pPr>
        <w:ind w:left="708"/>
        <w:jc w:val="both"/>
      </w:pPr>
      <w:r w:rsidRPr="006A0BCA"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>ОрганизацияПолное</w:t>
      </w:r>
      <w:r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 xml:space="preserve"> </w:t>
      </w:r>
      <w:r w:rsidR="003E3C47"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 xml:space="preserve">– </w:t>
      </w:r>
      <w:r>
        <w:t>название организации, к которой принадлежит подразделение</w:t>
      </w:r>
    </w:p>
    <w:p w14:paraId="76A56B0B" w14:textId="2F6238D0" w:rsidR="006A0BCA" w:rsidRDefault="006A0BCA" w:rsidP="00E23974">
      <w:pPr>
        <w:ind w:left="708"/>
        <w:jc w:val="both"/>
      </w:pPr>
      <w:r w:rsidRPr="006A0BCA"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>ОрганизацияСокрощенно</w:t>
      </w:r>
      <w:r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 xml:space="preserve"> – </w:t>
      </w:r>
      <w:r>
        <w:t xml:space="preserve">название организации </w:t>
      </w:r>
      <w:r w:rsidR="00444ED7">
        <w:t>(</w:t>
      </w:r>
      <w:r>
        <w:t>сокращенное</w:t>
      </w:r>
      <w:r w:rsidR="00444ED7">
        <w:t>)</w:t>
      </w:r>
      <w:r>
        <w:t>, к которой принадлежит подразделение</w:t>
      </w:r>
    </w:p>
    <w:p w14:paraId="43086DD2" w14:textId="77777777" w:rsidR="003E3C47" w:rsidRDefault="003E3C47" w:rsidP="00E23974">
      <w:pPr>
        <w:ind w:left="708"/>
        <w:jc w:val="both"/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</w:pPr>
      <w:r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 xml:space="preserve">Руководитель – </w:t>
      </w:r>
      <w:r>
        <w:t>ФИО руководителя организации</w:t>
      </w:r>
    </w:p>
    <w:p w14:paraId="3569EFA0" w14:textId="77777777" w:rsidR="003E3C47" w:rsidRDefault="003E3C47" w:rsidP="00E23974">
      <w:pPr>
        <w:ind w:left="708"/>
        <w:jc w:val="both"/>
      </w:pPr>
      <w:r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 xml:space="preserve">ГлавныйБухгалтер – </w:t>
      </w:r>
      <w:r>
        <w:t>ФИО главного бухгалтера организации</w:t>
      </w:r>
    </w:p>
    <w:p w14:paraId="3C1A9AE7" w14:textId="77777777" w:rsidR="003E3C47" w:rsidRPr="00417816" w:rsidRDefault="003E3C47" w:rsidP="00E23974">
      <w:pPr>
        <w:ind w:left="708"/>
        <w:jc w:val="both"/>
      </w:pPr>
      <w:r w:rsidRPr="00E35051"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>Источн</w:t>
      </w:r>
      <w:r w:rsidRPr="00417816">
        <w:rPr>
          <w:rFonts w:ascii="Courier New" w:eastAsia="Times New Roman" w:hAnsi="Courier New" w:cs="Courier New"/>
          <w:b/>
          <w:color w:val="A31515"/>
          <w:sz w:val="18"/>
          <w:szCs w:val="18"/>
          <w:lang w:eastAsia="ru-RU"/>
        </w:rPr>
        <w:t>ик</w:t>
      </w:r>
      <w:r>
        <w:rPr>
          <w:rFonts w:ascii="Courier New" w:eastAsia="Times New Roman" w:hAnsi="Courier New" w:cs="Courier New"/>
          <w:b/>
          <w:color w:val="A31515"/>
          <w:sz w:val="18"/>
          <w:szCs w:val="18"/>
          <w:lang w:eastAsia="ru-RU"/>
        </w:rPr>
        <w:t xml:space="preserve"> – </w:t>
      </w:r>
      <w:r w:rsidRPr="00417816">
        <w:t>код источника (1 – при импорте из 1С, иначе можно любой свой код: 2,3 ... и т.д.)</w:t>
      </w:r>
    </w:p>
    <w:p w14:paraId="63B55839" w14:textId="77777777" w:rsidR="003E3C47" w:rsidRPr="00D05198" w:rsidRDefault="003E3C47" w:rsidP="003E3C47">
      <w:pPr>
        <w:rPr>
          <w:b/>
          <w:lang w:val="en-US"/>
        </w:rPr>
      </w:pPr>
      <w:r w:rsidRPr="00344D71">
        <w:rPr>
          <w:b/>
        </w:rPr>
        <w:t>Результат</w:t>
      </w:r>
      <w:r w:rsidRPr="00D05198">
        <w:rPr>
          <w:b/>
          <w:lang w:val="en-US"/>
        </w:rPr>
        <w:t>:</w:t>
      </w:r>
    </w:p>
    <w:p w14:paraId="3F066769" w14:textId="77777777" w:rsidR="003E3C47" w:rsidRDefault="003E3C47" w:rsidP="003E3C47">
      <w:pPr>
        <w:ind w:left="708"/>
        <w:rPr>
          <w:lang w:val="en-US"/>
        </w:rPr>
      </w:pPr>
      <w:r w:rsidRPr="00344D71">
        <w:rPr>
          <w:lang w:val="en-US"/>
        </w:rPr>
        <w:t xml:space="preserve">200 </w:t>
      </w:r>
      <w:r>
        <w:rPr>
          <w:lang w:val="en-US"/>
        </w:rPr>
        <w:t>OK</w:t>
      </w:r>
    </w:p>
    <w:p w14:paraId="73BA05C7" w14:textId="77777777" w:rsidR="003E3C47" w:rsidRPr="00CA09BD" w:rsidRDefault="003E3C47" w:rsidP="003E3C47">
      <w:pPr>
        <w:shd w:val="clear" w:color="auto" w:fill="FFFFFE"/>
        <w:spacing w:after="0" w:line="270" w:lineRule="atLeast"/>
        <w:ind w:left="708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CA09BD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{</w:t>
      </w:r>
    </w:p>
    <w:p w14:paraId="427C8CF1" w14:textId="77777777" w:rsidR="003E3C47" w:rsidRDefault="003E3C47" w:rsidP="003E3C47">
      <w:pPr>
        <w:shd w:val="clear" w:color="auto" w:fill="FFFFFE"/>
        <w:spacing w:after="0" w:line="270" w:lineRule="atLeast"/>
        <w:ind w:left="708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CA09BD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</w:t>
      </w:r>
      <w:r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allcount</w:t>
      </w:r>
      <w:r w:rsidRPr="00CA09BD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r w:rsidRPr="00CA09BD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: </w:t>
      </w:r>
      <w:r>
        <w:rPr>
          <w:rFonts w:ascii="Courier New" w:eastAsia="Times New Roman" w:hAnsi="Courier New" w:cs="Courier New"/>
          <w:color w:val="098658"/>
          <w:sz w:val="18"/>
          <w:szCs w:val="18"/>
          <w:lang w:val="en-US" w:eastAsia="ru-RU"/>
        </w:rPr>
        <w:t>1</w:t>
      </w:r>
      <w:r w:rsidRPr="00CA09BD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,</w:t>
      </w:r>
    </w:p>
    <w:p w14:paraId="3F37D7E3" w14:textId="77777777" w:rsidR="003E3C47" w:rsidRDefault="003E3C47" w:rsidP="003E3C47">
      <w:pPr>
        <w:shd w:val="clear" w:color="auto" w:fill="FFFFFE"/>
        <w:spacing w:after="0" w:line="270" w:lineRule="atLeast"/>
        <w:ind w:left="708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CA09BD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</w:t>
      </w:r>
      <w:r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addcount</w:t>
      </w:r>
      <w:r w:rsidRPr="00CA09BD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r w:rsidRPr="00CA09BD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: </w:t>
      </w:r>
      <w:r>
        <w:rPr>
          <w:rFonts w:ascii="Courier New" w:eastAsia="Times New Roman" w:hAnsi="Courier New" w:cs="Courier New"/>
          <w:color w:val="098658"/>
          <w:sz w:val="18"/>
          <w:szCs w:val="18"/>
          <w:lang w:val="en-US" w:eastAsia="ru-RU"/>
        </w:rPr>
        <w:t>1</w:t>
      </w:r>
      <w:r w:rsidRPr="00CA09BD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,</w:t>
      </w:r>
    </w:p>
    <w:p w14:paraId="5C61ED3D" w14:textId="77777777" w:rsidR="003E3C47" w:rsidRDefault="003E3C47" w:rsidP="003E3C47">
      <w:pPr>
        <w:shd w:val="clear" w:color="auto" w:fill="FFFFFE"/>
        <w:spacing w:after="0" w:line="270" w:lineRule="atLeast"/>
        <w:ind w:left="708"/>
        <w:rPr>
          <w:rFonts w:ascii="Courier New" w:eastAsia="Times New Roman" w:hAnsi="Courier New" w:cs="Courier New"/>
          <w:color w:val="098658"/>
          <w:sz w:val="18"/>
          <w:szCs w:val="18"/>
          <w:lang w:val="en-US" w:eastAsia="ru-RU"/>
        </w:rPr>
      </w:pPr>
      <w:r w:rsidRPr="00CA09BD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</w:t>
      </w:r>
      <w:r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beforeadd</w:t>
      </w:r>
      <w:r w:rsidRPr="00CA09BD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r w:rsidRPr="00CA09BD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: </w:t>
      </w:r>
      <w:r>
        <w:rPr>
          <w:rFonts w:ascii="Courier New" w:eastAsia="Times New Roman" w:hAnsi="Courier New" w:cs="Courier New"/>
          <w:color w:val="098658"/>
          <w:sz w:val="18"/>
          <w:szCs w:val="18"/>
          <w:lang w:val="en-US" w:eastAsia="ru-RU"/>
        </w:rPr>
        <w:t>0,</w:t>
      </w:r>
    </w:p>
    <w:p w14:paraId="33D72BD5" w14:textId="77777777" w:rsidR="003E3C47" w:rsidRPr="003E3C47" w:rsidRDefault="003E3C47" w:rsidP="003E3C47">
      <w:pPr>
        <w:shd w:val="clear" w:color="auto" w:fill="FFFFFE"/>
        <w:spacing w:after="0" w:line="270" w:lineRule="atLeast"/>
        <w:ind w:left="708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CA09BD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</w:t>
      </w:r>
      <w:r w:rsidRPr="003E3C47"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>"</w:t>
      </w:r>
      <w:r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updatecount</w:t>
      </w:r>
      <w:r w:rsidRPr="003E3C47"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>"</w:t>
      </w:r>
      <w:r w:rsidRPr="003E3C47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:</w:t>
      </w:r>
      <w:r w:rsidRPr="00CA09BD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</w:t>
      </w:r>
      <w:r w:rsidRPr="003E3C47">
        <w:rPr>
          <w:rFonts w:ascii="Courier New" w:eastAsia="Times New Roman" w:hAnsi="Courier New" w:cs="Courier New"/>
          <w:color w:val="098658"/>
          <w:sz w:val="18"/>
          <w:szCs w:val="18"/>
          <w:lang w:eastAsia="ru-RU"/>
        </w:rPr>
        <w:t>0</w:t>
      </w:r>
    </w:p>
    <w:p w14:paraId="60B948B8" w14:textId="77777777" w:rsidR="003E3C47" w:rsidRPr="00CA09BD" w:rsidRDefault="003E3C47" w:rsidP="003E3C47">
      <w:pPr>
        <w:shd w:val="clear" w:color="auto" w:fill="FFFFFE"/>
        <w:spacing w:after="0" w:line="270" w:lineRule="atLeast"/>
        <w:ind w:left="708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CA09BD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}</w:t>
      </w:r>
    </w:p>
    <w:p w14:paraId="3F27997B" w14:textId="662A444C" w:rsidR="003E3C47" w:rsidRDefault="003E3C47" w:rsidP="003E3C47">
      <w:pPr>
        <w:ind w:left="708"/>
      </w:pPr>
      <w:r>
        <w:t xml:space="preserve">Где </w:t>
      </w:r>
    </w:p>
    <w:p w14:paraId="6D37C6F7" w14:textId="7E8B1569" w:rsidR="003E3C47" w:rsidRPr="008C6855" w:rsidRDefault="003E3C47" w:rsidP="003E3C47">
      <w:pPr>
        <w:ind w:left="708"/>
      </w:pPr>
      <w:r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allcount</w:t>
      </w:r>
      <w:r w:rsidRPr="00D05198"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 xml:space="preserve"> </w:t>
      </w:r>
      <w:r>
        <w:t>– количество записей</w:t>
      </w:r>
      <w:r w:rsidR="00444ED7">
        <w:t>,</w:t>
      </w:r>
      <w:r>
        <w:t xml:space="preserve"> поступивших на загрузку</w:t>
      </w:r>
    </w:p>
    <w:p w14:paraId="0FD8F648" w14:textId="77777777" w:rsidR="003E3C47" w:rsidRPr="00D05198" w:rsidRDefault="003E3C47" w:rsidP="003E3C47">
      <w:pPr>
        <w:ind w:left="708"/>
        <w:rPr>
          <w:rFonts w:ascii="Courier New" w:eastAsia="Times New Roman" w:hAnsi="Courier New" w:cs="Courier New"/>
          <w:i/>
          <w:color w:val="A31515"/>
          <w:sz w:val="18"/>
          <w:szCs w:val="18"/>
          <w:lang w:eastAsia="ru-RU"/>
        </w:rPr>
      </w:pPr>
      <w:r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addcount</w:t>
      </w:r>
      <w:r w:rsidRPr="008C6855"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 xml:space="preserve"> – </w:t>
      </w:r>
      <w:r w:rsidRPr="00D05198">
        <w:t>добавлено новых записей</w:t>
      </w:r>
    </w:p>
    <w:p w14:paraId="116CE813" w14:textId="77777777" w:rsidR="003E3C47" w:rsidRDefault="003E3C47" w:rsidP="003E3C47">
      <w:pPr>
        <w:ind w:left="708"/>
      </w:pPr>
      <w:r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beforeadd</w:t>
      </w:r>
      <w:r w:rsidRPr="00D05198"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 xml:space="preserve"> – </w:t>
      </w:r>
      <w:r w:rsidRPr="00D05198">
        <w:t>ранее добавлено (запись из списка на загрузку, которая уже существовала в TimeControl)</w:t>
      </w:r>
    </w:p>
    <w:p w14:paraId="1A0FD20F" w14:textId="77777777" w:rsidR="003E3C47" w:rsidRPr="00F801D8" w:rsidRDefault="003E3C47" w:rsidP="003E3C47">
      <w:pPr>
        <w:ind w:left="708"/>
      </w:pPr>
      <w:r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updatecount</w:t>
      </w:r>
      <w:r w:rsidRPr="00F801D8"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 xml:space="preserve"> – </w:t>
      </w:r>
      <w:r w:rsidRPr="00F801D8">
        <w:t>количество обновленных записей (запись с ключевым полем присутствовала, но были изменены и обновлены реквизиты)</w:t>
      </w:r>
    </w:p>
    <w:p w14:paraId="6BFA42EB" w14:textId="77777777" w:rsidR="003E3C47" w:rsidRDefault="003E3C47" w:rsidP="003E3C47">
      <w:pPr>
        <w:ind w:left="708"/>
      </w:pPr>
      <w:r>
        <w:t xml:space="preserve">Если код ответа 500, или 405, то смотреть раздел </w:t>
      </w:r>
      <w:hyperlink w:anchor="_Возврат_ошибки" w:history="1">
        <w:r w:rsidRPr="00A96DAD">
          <w:rPr>
            <w:rStyle w:val="a3"/>
          </w:rPr>
          <w:t>«возврат ошибки».</w:t>
        </w:r>
      </w:hyperlink>
    </w:p>
    <w:p w14:paraId="7AE6176C" w14:textId="77777777" w:rsidR="003E3C47" w:rsidRPr="00A96DAD" w:rsidRDefault="003E3C47" w:rsidP="003E3C47">
      <w:pPr>
        <w:rPr>
          <w:b/>
        </w:rPr>
      </w:pPr>
      <w:r>
        <w:rPr>
          <w:b/>
        </w:rPr>
        <w:t>Пример вызова</w:t>
      </w:r>
      <w:r w:rsidRPr="00A96DAD">
        <w:rPr>
          <w:b/>
        </w:rPr>
        <w:t>:</w:t>
      </w:r>
    </w:p>
    <w:p w14:paraId="681D735B" w14:textId="77777777" w:rsidR="003E3C47" w:rsidRPr="00D05198" w:rsidRDefault="003E3C47" w:rsidP="003E3C47">
      <w:pPr>
        <w:ind w:firstLine="708"/>
        <w:rPr>
          <w:rStyle w:val="a3"/>
        </w:rPr>
      </w:pPr>
      <w:r w:rsidRPr="00A96DAD">
        <w:rPr>
          <w:rStyle w:val="a3"/>
        </w:rPr>
        <w:t>http://127.</w:t>
      </w:r>
      <w:r>
        <w:rPr>
          <w:rStyle w:val="a3"/>
        </w:rPr>
        <w:t>0.0.1:5053/api/</w:t>
      </w:r>
      <w:r w:rsidR="00A81ED0">
        <w:rPr>
          <w:rStyle w:val="a3"/>
          <w:lang w:val="en-US"/>
        </w:rPr>
        <w:t>depart</w:t>
      </w:r>
      <w:r w:rsidRPr="00D05198">
        <w:rPr>
          <w:rStyle w:val="a3"/>
        </w:rPr>
        <w:t>/</w:t>
      </w:r>
      <w:r>
        <w:rPr>
          <w:rStyle w:val="a3"/>
          <w:lang w:val="en-US"/>
        </w:rPr>
        <w:t>addfromlist</w:t>
      </w:r>
    </w:p>
    <w:p w14:paraId="4CDF6444" w14:textId="77777777" w:rsidR="00A96DAD" w:rsidRDefault="00A96DAD" w:rsidP="00CA09BD"/>
    <w:p w14:paraId="3116685C" w14:textId="77777777" w:rsidR="00FC2C29" w:rsidRDefault="00FC2C29" w:rsidP="00FC2C29">
      <w:pPr>
        <w:pStyle w:val="2"/>
      </w:pPr>
      <w:bookmarkStart w:id="40" w:name="_Toc161048457"/>
      <w:r>
        <w:t>Импорт сотрудников списком (</w:t>
      </w:r>
      <w:r>
        <w:rPr>
          <w:lang w:val="en-US"/>
        </w:rPr>
        <w:t>persons</w:t>
      </w:r>
      <w:r w:rsidRPr="00D05198">
        <w:t>/addfromlist</w:t>
      </w:r>
      <w:r>
        <w:t>)</w:t>
      </w:r>
      <w:bookmarkEnd w:id="40"/>
    </w:p>
    <w:p w14:paraId="43AE5B3A" w14:textId="77777777" w:rsidR="00FC2C29" w:rsidRPr="00701277" w:rsidRDefault="00FC2C29" w:rsidP="00FC2C29"/>
    <w:p w14:paraId="12EE96B1" w14:textId="51D5E02F" w:rsidR="00FC2C29" w:rsidRPr="00E35051" w:rsidRDefault="00FC2C29" w:rsidP="00FC2C29">
      <w:pPr>
        <w:jc w:val="both"/>
      </w:pPr>
      <w:r>
        <w:lastRenderedPageBreak/>
        <w:t xml:space="preserve">Загрузка сотрудников в </w:t>
      </w:r>
      <w:r>
        <w:rPr>
          <w:lang w:val="en-US"/>
        </w:rPr>
        <w:t>TimeControl</w:t>
      </w:r>
      <w:r w:rsidRPr="00E35051">
        <w:t xml:space="preserve">. </w:t>
      </w:r>
      <w:r>
        <w:t>Уникальность записи проверяется по ФИО + дата рождения или по коду физ</w:t>
      </w:r>
      <w:r w:rsidR="004C6E83">
        <w:t xml:space="preserve"> или по ФИО или по Табельному номеру</w:t>
      </w:r>
      <w:r>
        <w:t xml:space="preserve">. </w:t>
      </w:r>
      <w:r w:rsidR="00444ED7">
        <w:t>л</w:t>
      </w:r>
      <w:r>
        <w:t xml:space="preserve">ица в зависимости от настройки «МетодПоиска». Если запись уникальна, то она будет добавлена, а если нет, то обновлена при изменении реквизитов. </w:t>
      </w:r>
    </w:p>
    <w:p w14:paraId="6617B6E0" w14:textId="77777777" w:rsidR="00FC2C29" w:rsidRPr="00CA09BD" w:rsidRDefault="00FC2C29" w:rsidP="00FC2C29">
      <w:pPr>
        <w:rPr>
          <w:b/>
        </w:rPr>
      </w:pPr>
      <w:r w:rsidRPr="00161821">
        <w:rPr>
          <w:b/>
        </w:rPr>
        <w:t>Название команды:</w:t>
      </w:r>
      <w:r w:rsidRPr="00CA09BD">
        <w:rPr>
          <w:b/>
        </w:rPr>
        <w:t xml:space="preserve"> </w:t>
      </w:r>
    </w:p>
    <w:p w14:paraId="36CFA085" w14:textId="77777777" w:rsidR="00FC2C29" w:rsidRPr="003E3C47" w:rsidRDefault="00FC2C29" w:rsidP="00FC2C29">
      <w:pPr>
        <w:ind w:firstLine="708"/>
      </w:pPr>
      <w:r>
        <w:rPr>
          <w:lang w:val="en-US"/>
        </w:rPr>
        <w:t>persons</w:t>
      </w:r>
      <w:r w:rsidRPr="003E3C47">
        <w:t>/</w:t>
      </w:r>
      <w:r w:rsidRPr="00D05198">
        <w:rPr>
          <w:lang w:val="en-US"/>
        </w:rPr>
        <w:t>addfromlist</w:t>
      </w:r>
    </w:p>
    <w:p w14:paraId="564DCC6E" w14:textId="77777777" w:rsidR="00FC2C29" w:rsidRPr="003E3C47" w:rsidRDefault="00FC2C29" w:rsidP="00FC2C29">
      <w:pPr>
        <w:rPr>
          <w:b/>
        </w:rPr>
      </w:pPr>
      <w:r w:rsidRPr="00161821">
        <w:rPr>
          <w:b/>
        </w:rPr>
        <w:t>Параметры</w:t>
      </w:r>
      <w:r w:rsidRPr="003E3C47">
        <w:rPr>
          <w:b/>
        </w:rPr>
        <w:t>:</w:t>
      </w:r>
    </w:p>
    <w:p w14:paraId="01A8880F" w14:textId="77777777" w:rsidR="00FC2C29" w:rsidRDefault="00FC2C29" w:rsidP="00FC2C29">
      <w:pPr>
        <w:ind w:firstLine="708"/>
      </w:pPr>
      <w:r>
        <w:t>Отсутствуют</w:t>
      </w:r>
    </w:p>
    <w:p w14:paraId="397850BC" w14:textId="77777777" w:rsidR="00FC2C29" w:rsidRDefault="00FC2C29" w:rsidP="00FC2C29">
      <w:pPr>
        <w:rPr>
          <w:b/>
        </w:rPr>
      </w:pPr>
      <w:r w:rsidRPr="00E35051">
        <w:rPr>
          <w:b/>
        </w:rPr>
        <w:t>Тело запроса:</w:t>
      </w:r>
    </w:p>
    <w:p w14:paraId="57BE195C" w14:textId="77777777" w:rsidR="00FC2C29" w:rsidRPr="00D05198" w:rsidRDefault="00FC2C29" w:rsidP="00FC2C29">
      <w:pPr>
        <w:shd w:val="clear" w:color="auto" w:fill="FFFFFE"/>
        <w:spacing w:after="0" w:line="270" w:lineRule="atLeast"/>
        <w:ind w:left="708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D05198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{</w:t>
      </w:r>
    </w:p>
    <w:p w14:paraId="32DFB44A" w14:textId="77777777" w:rsidR="00C715C5" w:rsidRPr="00C715C5" w:rsidRDefault="00C715C5" w:rsidP="00C715C5">
      <w:pPr>
        <w:shd w:val="clear" w:color="auto" w:fill="FFFFFE"/>
        <w:spacing w:after="0" w:line="270" w:lineRule="atLeast"/>
        <w:ind w:left="708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CA09BD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</w:t>
      </w:r>
      <w:r w:rsidRPr="00C715C5"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>"МетодПоиска"</w:t>
      </w:r>
      <w:r w:rsidRPr="00C715C5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:</w:t>
      </w:r>
      <w:r w:rsidRPr="00CA09BD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</w:t>
      </w:r>
      <w:r w:rsidRPr="00E35051">
        <w:rPr>
          <w:rFonts w:ascii="Courier New" w:eastAsia="Times New Roman" w:hAnsi="Courier New" w:cs="Courier New"/>
          <w:color w:val="0451A5"/>
          <w:sz w:val="18"/>
          <w:szCs w:val="18"/>
          <w:lang w:eastAsia="ru-RU"/>
        </w:rPr>
        <w:t>"</w:t>
      </w:r>
      <w:r w:rsidRPr="00C715C5">
        <w:rPr>
          <w:rFonts w:ascii="Courier New" w:eastAsia="Times New Roman" w:hAnsi="Courier New" w:cs="Courier New"/>
          <w:color w:val="0451A5"/>
          <w:sz w:val="18"/>
          <w:szCs w:val="18"/>
          <w:lang w:eastAsia="ru-RU"/>
        </w:rPr>
        <w:t>ФИОиДата</w:t>
      </w:r>
      <w:r w:rsidRPr="00E35051">
        <w:rPr>
          <w:rFonts w:ascii="Courier New" w:eastAsia="Times New Roman" w:hAnsi="Courier New" w:cs="Courier New"/>
          <w:color w:val="0451A5"/>
          <w:sz w:val="18"/>
          <w:szCs w:val="18"/>
          <w:lang w:eastAsia="ru-RU"/>
        </w:rPr>
        <w:t>"</w:t>
      </w:r>
      <w:r w:rsidRPr="00E35051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,</w:t>
      </w:r>
    </w:p>
    <w:p w14:paraId="4B145ADE" w14:textId="77777777" w:rsidR="00C715C5" w:rsidRPr="00E543B7" w:rsidRDefault="00C715C5" w:rsidP="00C715C5">
      <w:pPr>
        <w:shd w:val="clear" w:color="auto" w:fill="FFFFFE"/>
        <w:spacing w:after="0" w:line="270" w:lineRule="atLeast"/>
        <w:ind w:left="708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CA09BD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</w:t>
      </w:r>
      <w:r w:rsidRPr="00E543B7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r w:rsidRPr="00C715C5"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>ДобавлятьУволенных</w:t>
      </w:r>
      <w:r w:rsidRPr="00E543B7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r w:rsidRPr="00E543B7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:</w:t>
      </w:r>
      <w:r w:rsidRPr="00CA09BD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</w:t>
      </w:r>
      <w:r w:rsidRPr="00E543B7">
        <w:rPr>
          <w:rFonts w:ascii="Courier New" w:eastAsia="Times New Roman" w:hAnsi="Courier New" w:cs="Courier New"/>
          <w:color w:val="098658"/>
          <w:sz w:val="18"/>
          <w:szCs w:val="18"/>
          <w:lang w:val="en-US" w:eastAsia="ru-RU"/>
        </w:rPr>
        <w:t>false</w:t>
      </w:r>
      <w:r w:rsidRPr="00E543B7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,</w:t>
      </w:r>
    </w:p>
    <w:p w14:paraId="66EEC446" w14:textId="77777777" w:rsidR="00C715C5" w:rsidRPr="00E543B7" w:rsidRDefault="00C715C5" w:rsidP="00C715C5">
      <w:pPr>
        <w:shd w:val="clear" w:color="auto" w:fill="FFFFFE"/>
        <w:spacing w:after="0" w:line="270" w:lineRule="atLeast"/>
        <w:ind w:left="708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CA09BD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</w:t>
      </w:r>
      <w:r w:rsidRPr="00E543B7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r w:rsidRPr="00C715C5"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>ЗагружатьТелефоны</w:t>
      </w:r>
      <w:r w:rsidRPr="00E543B7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r w:rsidRPr="00E543B7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:</w:t>
      </w:r>
      <w:r w:rsidRPr="00CA09BD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</w:t>
      </w:r>
      <w:r w:rsidRPr="00E543B7">
        <w:rPr>
          <w:rFonts w:ascii="Courier New" w:eastAsia="Times New Roman" w:hAnsi="Courier New" w:cs="Courier New"/>
          <w:color w:val="098658"/>
          <w:sz w:val="18"/>
          <w:szCs w:val="18"/>
          <w:lang w:val="en-US" w:eastAsia="ru-RU"/>
        </w:rPr>
        <w:t>true</w:t>
      </w:r>
      <w:r w:rsidRPr="00E543B7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,</w:t>
      </w:r>
    </w:p>
    <w:p w14:paraId="70EC9229" w14:textId="77777777" w:rsidR="00C715C5" w:rsidRPr="00E543B7" w:rsidRDefault="00C715C5" w:rsidP="00C715C5">
      <w:pPr>
        <w:shd w:val="clear" w:color="auto" w:fill="FFFFFE"/>
        <w:spacing w:after="0" w:line="270" w:lineRule="atLeast"/>
        <w:ind w:left="708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CA09BD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</w:t>
      </w:r>
      <w:r w:rsidRPr="00E543B7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r w:rsidRPr="00C715C5"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>ЗагружатьАдрес</w:t>
      </w:r>
      <w:r w:rsidRPr="00E543B7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r w:rsidRPr="00E543B7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:</w:t>
      </w:r>
      <w:r w:rsidRPr="00CA09BD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</w:t>
      </w:r>
      <w:r>
        <w:rPr>
          <w:rFonts w:ascii="Courier New" w:eastAsia="Times New Roman" w:hAnsi="Courier New" w:cs="Courier New"/>
          <w:color w:val="098658"/>
          <w:sz w:val="18"/>
          <w:szCs w:val="18"/>
          <w:lang w:val="en-US" w:eastAsia="ru-RU"/>
        </w:rPr>
        <w:t>false</w:t>
      </w:r>
      <w:r w:rsidRPr="00E543B7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,</w:t>
      </w:r>
    </w:p>
    <w:p w14:paraId="3EB01BD7" w14:textId="77777777" w:rsidR="00FC2C29" w:rsidRPr="00E543B7" w:rsidRDefault="00FC2C29" w:rsidP="00FC2C29">
      <w:pPr>
        <w:shd w:val="clear" w:color="auto" w:fill="FFFFFE"/>
        <w:spacing w:after="0" w:line="270" w:lineRule="atLeast"/>
        <w:ind w:left="708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CA09BD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</w:t>
      </w:r>
      <w:r w:rsidRPr="00E543B7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r w:rsidRPr="00CA09BD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record</w:t>
      </w:r>
      <w:r w:rsidRPr="00E543B7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_</w:t>
      </w:r>
      <w:r w:rsidRPr="00CA09BD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count</w:t>
      </w:r>
      <w:r w:rsidRPr="00E543B7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r w:rsidRPr="00E543B7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:</w:t>
      </w:r>
      <w:r w:rsidRPr="00CA09BD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</w:t>
      </w:r>
      <w:r w:rsidRPr="00E543B7">
        <w:rPr>
          <w:rFonts w:ascii="Courier New" w:eastAsia="Times New Roman" w:hAnsi="Courier New" w:cs="Courier New"/>
          <w:color w:val="098658"/>
          <w:sz w:val="18"/>
          <w:szCs w:val="18"/>
          <w:lang w:val="en-US" w:eastAsia="ru-RU"/>
        </w:rPr>
        <w:t>1</w:t>
      </w:r>
      <w:r w:rsidRPr="00E543B7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,</w:t>
      </w:r>
    </w:p>
    <w:p w14:paraId="0528E525" w14:textId="77777777" w:rsidR="00FC2C29" w:rsidRPr="00C715C5" w:rsidRDefault="00FC2C29" w:rsidP="00FC2C29">
      <w:pPr>
        <w:shd w:val="clear" w:color="auto" w:fill="FFFFFE"/>
        <w:spacing w:after="0" w:line="270" w:lineRule="atLeast"/>
        <w:ind w:left="708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CA09BD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</w:t>
      </w:r>
      <w:r w:rsidRPr="00C715C5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r w:rsidRPr="00CA09BD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data</w:t>
      </w:r>
      <w:r w:rsidRPr="00C715C5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r w:rsidRPr="00C715C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:</w:t>
      </w:r>
      <w:r w:rsidRPr="00CA09BD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</w:t>
      </w:r>
      <w:r w:rsidRPr="00C715C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[</w:t>
      </w:r>
    </w:p>
    <w:p w14:paraId="0CEB6E59" w14:textId="77777777" w:rsidR="00FC2C29" w:rsidRPr="00E543B7" w:rsidRDefault="00FC2C29" w:rsidP="00FC2C29">
      <w:pPr>
        <w:shd w:val="clear" w:color="auto" w:fill="FFFFFE"/>
        <w:spacing w:after="0" w:line="270" w:lineRule="atLeast"/>
        <w:ind w:left="708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CA09BD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    </w:t>
      </w:r>
      <w:r w:rsidRPr="00E543B7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{</w:t>
      </w:r>
    </w:p>
    <w:p w14:paraId="3EF4FEC2" w14:textId="77777777" w:rsidR="00FC2C29" w:rsidRPr="00E543B7" w:rsidRDefault="00FC2C29" w:rsidP="00FC2C29">
      <w:pPr>
        <w:shd w:val="clear" w:color="auto" w:fill="FFFFFE"/>
        <w:spacing w:after="0" w:line="270" w:lineRule="atLeast"/>
        <w:ind w:left="708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CA09BD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        </w:t>
      </w:r>
      <w:r w:rsidRPr="00E543B7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r w:rsidRPr="00CA09BD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rec</w:t>
      </w:r>
      <w:r w:rsidRPr="00E543B7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_</w:t>
      </w:r>
      <w:r w:rsidRPr="00CA09BD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no</w:t>
      </w:r>
      <w:r w:rsidRPr="00E543B7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r w:rsidRPr="00E543B7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:</w:t>
      </w:r>
      <w:r w:rsidRPr="00CA09BD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</w:t>
      </w:r>
      <w:r w:rsidRPr="00E543B7">
        <w:rPr>
          <w:rFonts w:ascii="Courier New" w:eastAsia="Times New Roman" w:hAnsi="Courier New" w:cs="Courier New"/>
          <w:color w:val="098658"/>
          <w:sz w:val="18"/>
          <w:szCs w:val="18"/>
          <w:lang w:val="en-US" w:eastAsia="ru-RU"/>
        </w:rPr>
        <w:t>1</w:t>
      </w:r>
      <w:r w:rsidRPr="00E543B7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,</w:t>
      </w:r>
    </w:p>
    <w:p w14:paraId="57DE3BAE" w14:textId="77777777" w:rsidR="00FC2C29" w:rsidRPr="00CA3FF7" w:rsidRDefault="00FC2C29" w:rsidP="00FC2C29">
      <w:pPr>
        <w:shd w:val="clear" w:color="auto" w:fill="FFFFFE"/>
        <w:spacing w:after="0" w:line="270" w:lineRule="atLeast"/>
        <w:ind w:left="708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CA09BD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        </w:t>
      </w:r>
      <w:r w:rsidRPr="00CA3FF7"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>"</w:t>
      </w:r>
      <w:r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>ФИО</w:t>
      </w:r>
      <w:r w:rsidRPr="00CA3FF7"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>"</w:t>
      </w:r>
      <w:r w:rsidRPr="00CA3FF7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:</w:t>
      </w:r>
      <w:r w:rsidRPr="00CA09BD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</w:t>
      </w:r>
      <w:r w:rsidRPr="00CA3FF7">
        <w:rPr>
          <w:rFonts w:ascii="Courier New" w:eastAsia="Times New Roman" w:hAnsi="Courier New" w:cs="Courier New"/>
          <w:color w:val="0451A5"/>
          <w:sz w:val="18"/>
          <w:szCs w:val="18"/>
          <w:lang w:eastAsia="ru-RU"/>
        </w:rPr>
        <w:t>"</w:t>
      </w:r>
      <w:r>
        <w:rPr>
          <w:rFonts w:ascii="Courier New" w:eastAsia="Times New Roman" w:hAnsi="Courier New" w:cs="Courier New"/>
          <w:color w:val="0451A5"/>
          <w:sz w:val="18"/>
          <w:szCs w:val="18"/>
          <w:lang w:eastAsia="ru-RU"/>
        </w:rPr>
        <w:t>Иванов</w:t>
      </w:r>
      <w:r w:rsidRPr="00CA3FF7">
        <w:rPr>
          <w:rFonts w:ascii="Courier New" w:eastAsia="Times New Roman" w:hAnsi="Courier New" w:cs="Courier New"/>
          <w:color w:val="0451A5"/>
          <w:sz w:val="18"/>
          <w:szCs w:val="18"/>
          <w:lang w:eastAsia="ru-RU"/>
        </w:rPr>
        <w:t xml:space="preserve"> </w:t>
      </w:r>
      <w:r>
        <w:rPr>
          <w:rFonts w:ascii="Courier New" w:eastAsia="Times New Roman" w:hAnsi="Courier New" w:cs="Courier New"/>
          <w:color w:val="0451A5"/>
          <w:sz w:val="18"/>
          <w:szCs w:val="18"/>
          <w:lang w:eastAsia="ru-RU"/>
        </w:rPr>
        <w:t>Иван</w:t>
      </w:r>
      <w:r w:rsidRPr="00CA3FF7">
        <w:rPr>
          <w:rFonts w:ascii="Courier New" w:eastAsia="Times New Roman" w:hAnsi="Courier New" w:cs="Courier New"/>
          <w:color w:val="0451A5"/>
          <w:sz w:val="18"/>
          <w:szCs w:val="18"/>
          <w:lang w:eastAsia="ru-RU"/>
        </w:rPr>
        <w:t xml:space="preserve"> </w:t>
      </w:r>
      <w:r>
        <w:rPr>
          <w:rFonts w:ascii="Courier New" w:eastAsia="Times New Roman" w:hAnsi="Courier New" w:cs="Courier New"/>
          <w:color w:val="0451A5"/>
          <w:sz w:val="18"/>
          <w:szCs w:val="18"/>
          <w:lang w:eastAsia="ru-RU"/>
        </w:rPr>
        <w:t>Иванович</w:t>
      </w:r>
      <w:r w:rsidRPr="00CA3FF7">
        <w:rPr>
          <w:rFonts w:ascii="Courier New" w:eastAsia="Times New Roman" w:hAnsi="Courier New" w:cs="Courier New"/>
          <w:color w:val="0451A5"/>
          <w:sz w:val="18"/>
          <w:szCs w:val="18"/>
          <w:lang w:eastAsia="ru-RU"/>
        </w:rPr>
        <w:t>"</w:t>
      </w:r>
      <w:r w:rsidRPr="00CA3FF7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,</w:t>
      </w:r>
    </w:p>
    <w:p w14:paraId="03A46EF0" w14:textId="77777777" w:rsidR="00FC2C29" w:rsidRDefault="00FC2C29" w:rsidP="00FC2C29">
      <w:pPr>
        <w:shd w:val="clear" w:color="auto" w:fill="FFFFFE"/>
        <w:spacing w:after="0" w:line="270" w:lineRule="atLeast"/>
        <w:ind w:left="708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CA09BD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        </w:t>
      </w:r>
      <w:r w:rsidRPr="00E35051"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>"</w:t>
      </w:r>
      <w:r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>Фамилия</w:t>
      </w:r>
      <w:r w:rsidRPr="00E35051"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>"</w:t>
      </w:r>
      <w:r w:rsidRPr="00E35051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:</w:t>
      </w:r>
      <w:r w:rsidRPr="00CA09BD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</w:t>
      </w:r>
      <w:r w:rsidRPr="00E35051">
        <w:rPr>
          <w:rFonts w:ascii="Courier New" w:eastAsia="Times New Roman" w:hAnsi="Courier New" w:cs="Courier New"/>
          <w:color w:val="0451A5"/>
          <w:sz w:val="18"/>
          <w:szCs w:val="18"/>
          <w:lang w:eastAsia="ru-RU"/>
        </w:rPr>
        <w:t>"</w:t>
      </w:r>
      <w:r>
        <w:rPr>
          <w:rFonts w:ascii="Courier New" w:eastAsia="Times New Roman" w:hAnsi="Courier New" w:cs="Courier New"/>
          <w:color w:val="0451A5"/>
          <w:sz w:val="18"/>
          <w:szCs w:val="18"/>
          <w:lang w:eastAsia="ru-RU"/>
        </w:rPr>
        <w:t>Иванов</w:t>
      </w:r>
      <w:r w:rsidRPr="00E35051">
        <w:rPr>
          <w:rFonts w:ascii="Courier New" w:eastAsia="Times New Roman" w:hAnsi="Courier New" w:cs="Courier New"/>
          <w:color w:val="0451A5"/>
          <w:sz w:val="18"/>
          <w:szCs w:val="18"/>
          <w:lang w:eastAsia="ru-RU"/>
        </w:rPr>
        <w:t>"</w:t>
      </w:r>
      <w:r w:rsidRPr="00E35051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,</w:t>
      </w:r>
    </w:p>
    <w:p w14:paraId="56408FCE" w14:textId="77777777" w:rsidR="00FC2C29" w:rsidRDefault="00FC2C29" w:rsidP="00FC2C29">
      <w:pPr>
        <w:shd w:val="clear" w:color="auto" w:fill="FFFFFE"/>
        <w:spacing w:after="0" w:line="270" w:lineRule="atLeast"/>
        <w:ind w:left="708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CA09BD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        </w:t>
      </w:r>
      <w:r w:rsidRPr="00E35051"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>"</w:t>
      </w:r>
      <w:r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>Имя</w:t>
      </w:r>
      <w:r w:rsidRPr="00E35051"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>"</w:t>
      </w:r>
      <w:r w:rsidRPr="00E35051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:</w:t>
      </w:r>
      <w:r w:rsidRPr="00CA09BD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</w:t>
      </w:r>
      <w:r w:rsidRPr="00E35051">
        <w:rPr>
          <w:rFonts w:ascii="Courier New" w:eastAsia="Times New Roman" w:hAnsi="Courier New" w:cs="Courier New"/>
          <w:color w:val="0451A5"/>
          <w:sz w:val="18"/>
          <w:szCs w:val="18"/>
          <w:lang w:eastAsia="ru-RU"/>
        </w:rPr>
        <w:t>"</w:t>
      </w:r>
      <w:r>
        <w:rPr>
          <w:rFonts w:ascii="Courier New" w:eastAsia="Times New Roman" w:hAnsi="Courier New" w:cs="Courier New"/>
          <w:color w:val="0451A5"/>
          <w:sz w:val="18"/>
          <w:szCs w:val="18"/>
          <w:lang w:eastAsia="ru-RU"/>
        </w:rPr>
        <w:t>Иван</w:t>
      </w:r>
      <w:r w:rsidRPr="00E35051">
        <w:rPr>
          <w:rFonts w:ascii="Courier New" w:eastAsia="Times New Roman" w:hAnsi="Courier New" w:cs="Courier New"/>
          <w:color w:val="0451A5"/>
          <w:sz w:val="18"/>
          <w:szCs w:val="18"/>
          <w:lang w:eastAsia="ru-RU"/>
        </w:rPr>
        <w:t>"</w:t>
      </w:r>
      <w:r w:rsidRPr="00E35051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,</w:t>
      </w:r>
    </w:p>
    <w:p w14:paraId="05D9A888" w14:textId="77777777" w:rsidR="00FC2C29" w:rsidRDefault="00FC2C29" w:rsidP="00FC2C29">
      <w:pPr>
        <w:shd w:val="clear" w:color="auto" w:fill="FFFFFE"/>
        <w:spacing w:after="0" w:line="270" w:lineRule="atLeast"/>
        <w:ind w:left="708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CA09BD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        </w:t>
      </w:r>
      <w:r w:rsidRPr="00E35051"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>"</w:t>
      </w:r>
      <w:r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>Отчество</w:t>
      </w:r>
      <w:r w:rsidRPr="00E35051"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>"</w:t>
      </w:r>
      <w:r w:rsidRPr="00E35051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:</w:t>
      </w:r>
      <w:r w:rsidRPr="00CA09BD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</w:t>
      </w:r>
      <w:r w:rsidRPr="00E35051">
        <w:rPr>
          <w:rFonts w:ascii="Courier New" w:eastAsia="Times New Roman" w:hAnsi="Courier New" w:cs="Courier New"/>
          <w:color w:val="0451A5"/>
          <w:sz w:val="18"/>
          <w:szCs w:val="18"/>
          <w:lang w:eastAsia="ru-RU"/>
        </w:rPr>
        <w:t>"</w:t>
      </w:r>
      <w:r>
        <w:rPr>
          <w:rFonts w:ascii="Courier New" w:eastAsia="Times New Roman" w:hAnsi="Courier New" w:cs="Courier New"/>
          <w:color w:val="0451A5"/>
          <w:sz w:val="18"/>
          <w:szCs w:val="18"/>
          <w:lang w:eastAsia="ru-RU"/>
        </w:rPr>
        <w:t>Иванович</w:t>
      </w:r>
      <w:r w:rsidRPr="00E35051">
        <w:rPr>
          <w:rFonts w:ascii="Courier New" w:eastAsia="Times New Roman" w:hAnsi="Courier New" w:cs="Courier New"/>
          <w:color w:val="0451A5"/>
          <w:sz w:val="18"/>
          <w:szCs w:val="18"/>
          <w:lang w:eastAsia="ru-RU"/>
        </w:rPr>
        <w:t>"</w:t>
      </w:r>
      <w:r w:rsidRPr="00E35051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,</w:t>
      </w:r>
    </w:p>
    <w:p w14:paraId="0A2322F4" w14:textId="77777777" w:rsidR="00E23974" w:rsidRDefault="00E23974" w:rsidP="00E23974">
      <w:pPr>
        <w:shd w:val="clear" w:color="auto" w:fill="FFFFFE"/>
        <w:spacing w:after="0" w:line="270" w:lineRule="atLeast"/>
        <w:ind w:left="708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CA09BD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        </w:t>
      </w:r>
      <w:r w:rsidRPr="00E35051"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>"</w:t>
      </w:r>
      <w:r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>Пол</w:t>
      </w:r>
      <w:r w:rsidRPr="00E35051"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>"</w:t>
      </w:r>
      <w:r w:rsidRPr="00E35051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:</w:t>
      </w:r>
      <w:r w:rsidRPr="00CA09BD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</w:t>
      </w:r>
      <w:r w:rsidRPr="00E35051">
        <w:rPr>
          <w:rFonts w:ascii="Courier New" w:eastAsia="Times New Roman" w:hAnsi="Courier New" w:cs="Courier New"/>
          <w:color w:val="0451A5"/>
          <w:sz w:val="18"/>
          <w:szCs w:val="18"/>
          <w:lang w:eastAsia="ru-RU"/>
        </w:rPr>
        <w:t>"</w:t>
      </w:r>
      <w:r>
        <w:rPr>
          <w:rFonts w:ascii="Courier New" w:eastAsia="Times New Roman" w:hAnsi="Courier New" w:cs="Courier New"/>
          <w:color w:val="0451A5"/>
          <w:sz w:val="18"/>
          <w:szCs w:val="18"/>
          <w:lang w:eastAsia="ru-RU"/>
        </w:rPr>
        <w:t>Мужской</w:t>
      </w:r>
      <w:r w:rsidRPr="00E35051">
        <w:rPr>
          <w:rFonts w:ascii="Courier New" w:eastAsia="Times New Roman" w:hAnsi="Courier New" w:cs="Courier New"/>
          <w:color w:val="0451A5"/>
          <w:sz w:val="18"/>
          <w:szCs w:val="18"/>
          <w:lang w:eastAsia="ru-RU"/>
        </w:rPr>
        <w:t>"</w:t>
      </w:r>
      <w:r w:rsidRPr="00E35051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,</w:t>
      </w:r>
    </w:p>
    <w:p w14:paraId="0100B14D" w14:textId="77777777" w:rsidR="00FC2C29" w:rsidRDefault="00FC2C29" w:rsidP="00FC2C29">
      <w:pPr>
        <w:shd w:val="clear" w:color="auto" w:fill="FFFFFE"/>
        <w:spacing w:after="0" w:line="270" w:lineRule="atLeast"/>
        <w:ind w:left="708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CA09BD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        </w:t>
      </w:r>
      <w:r w:rsidRPr="00E35051"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>"</w:t>
      </w:r>
      <w:r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>ДатаРождения</w:t>
      </w:r>
      <w:r w:rsidRPr="00E35051"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>"</w:t>
      </w:r>
      <w:r w:rsidRPr="00E35051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:</w:t>
      </w:r>
      <w:r w:rsidRPr="00CA09BD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</w:t>
      </w:r>
      <w:r w:rsidRPr="00E35051">
        <w:rPr>
          <w:rFonts w:ascii="Courier New" w:eastAsia="Times New Roman" w:hAnsi="Courier New" w:cs="Courier New"/>
          <w:color w:val="0451A5"/>
          <w:sz w:val="18"/>
          <w:szCs w:val="18"/>
          <w:lang w:eastAsia="ru-RU"/>
        </w:rPr>
        <w:t>"</w:t>
      </w:r>
      <w:r>
        <w:rPr>
          <w:rFonts w:ascii="Courier New" w:eastAsia="Times New Roman" w:hAnsi="Courier New" w:cs="Courier New"/>
          <w:color w:val="0451A5"/>
          <w:sz w:val="18"/>
          <w:szCs w:val="18"/>
          <w:lang w:eastAsia="ru-RU"/>
        </w:rPr>
        <w:t>21.06.1984</w:t>
      </w:r>
      <w:r w:rsidRPr="00E35051">
        <w:rPr>
          <w:rFonts w:ascii="Courier New" w:eastAsia="Times New Roman" w:hAnsi="Courier New" w:cs="Courier New"/>
          <w:color w:val="0451A5"/>
          <w:sz w:val="18"/>
          <w:szCs w:val="18"/>
          <w:lang w:eastAsia="ru-RU"/>
        </w:rPr>
        <w:t>"</w:t>
      </w:r>
      <w:r w:rsidRPr="00E35051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,</w:t>
      </w:r>
    </w:p>
    <w:p w14:paraId="129E9577" w14:textId="77777777" w:rsidR="00FC2C29" w:rsidRDefault="00FC2C29" w:rsidP="00FC2C29">
      <w:pPr>
        <w:shd w:val="clear" w:color="auto" w:fill="FFFFFE"/>
        <w:spacing w:after="0" w:line="270" w:lineRule="atLeast"/>
        <w:ind w:left="708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CA09BD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        </w:t>
      </w:r>
      <w:r w:rsidRPr="00E35051"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>"</w:t>
      </w:r>
      <w:r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>ФизическоеЛицоКод</w:t>
      </w:r>
      <w:r w:rsidRPr="00E35051"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>"</w:t>
      </w:r>
      <w:r w:rsidRPr="00E35051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:</w:t>
      </w:r>
      <w:r w:rsidRPr="00CA09BD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</w:t>
      </w:r>
      <w:r w:rsidRPr="00E35051">
        <w:rPr>
          <w:rFonts w:ascii="Courier New" w:eastAsia="Times New Roman" w:hAnsi="Courier New" w:cs="Courier New"/>
          <w:color w:val="0451A5"/>
          <w:sz w:val="18"/>
          <w:szCs w:val="18"/>
          <w:lang w:eastAsia="ru-RU"/>
        </w:rPr>
        <w:t>"</w:t>
      </w:r>
      <w:r>
        <w:rPr>
          <w:rFonts w:ascii="Courier New" w:eastAsia="Times New Roman" w:hAnsi="Courier New" w:cs="Courier New"/>
          <w:color w:val="0451A5"/>
          <w:sz w:val="18"/>
          <w:szCs w:val="18"/>
          <w:lang w:eastAsia="ru-RU"/>
        </w:rPr>
        <w:t>0059</w:t>
      </w:r>
      <w:r w:rsidRPr="00E35051">
        <w:rPr>
          <w:rFonts w:ascii="Courier New" w:eastAsia="Times New Roman" w:hAnsi="Courier New" w:cs="Courier New"/>
          <w:color w:val="0451A5"/>
          <w:sz w:val="18"/>
          <w:szCs w:val="18"/>
          <w:lang w:eastAsia="ru-RU"/>
        </w:rPr>
        <w:t>"</w:t>
      </w:r>
      <w:r w:rsidRPr="00E35051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,</w:t>
      </w:r>
    </w:p>
    <w:p w14:paraId="68D8BC70" w14:textId="77777777" w:rsidR="00FC2C29" w:rsidRDefault="00FC2C29" w:rsidP="00FC2C29">
      <w:pPr>
        <w:shd w:val="clear" w:color="auto" w:fill="FFFFFE"/>
        <w:spacing w:after="0" w:line="270" w:lineRule="atLeast"/>
        <w:ind w:left="708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CA09BD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        </w:t>
      </w:r>
      <w:r w:rsidRPr="00E35051"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>"</w:t>
      </w:r>
      <w:r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>АдресМестаПроживания</w:t>
      </w:r>
      <w:r w:rsidRPr="00E35051"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>"</w:t>
      </w:r>
      <w:r w:rsidRPr="00E35051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:</w:t>
      </w:r>
      <w:r w:rsidRPr="00CA09BD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</w:t>
      </w:r>
      <w:r w:rsidRPr="00E35051">
        <w:rPr>
          <w:rFonts w:ascii="Courier New" w:eastAsia="Times New Roman" w:hAnsi="Courier New" w:cs="Courier New"/>
          <w:color w:val="0451A5"/>
          <w:sz w:val="18"/>
          <w:szCs w:val="18"/>
          <w:lang w:eastAsia="ru-RU"/>
        </w:rPr>
        <w:t>""</w:t>
      </w:r>
      <w:r w:rsidRPr="00E35051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,</w:t>
      </w:r>
    </w:p>
    <w:p w14:paraId="5DC20198" w14:textId="77777777" w:rsidR="00FC2C29" w:rsidRDefault="00FC2C29" w:rsidP="00FC2C29">
      <w:pPr>
        <w:shd w:val="clear" w:color="auto" w:fill="FFFFFE"/>
        <w:spacing w:after="0" w:line="270" w:lineRule="atLeast"/>
        <w:ind w:left="708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CA09BD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        </w:t>
      </w:r>
      <w:r w:rsidRPr="00E35051"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>"</w:t>
      </w:r>
      <w:r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>Подразделение</w:t>
      </w:r>
      <w:r w:rsidRPr="00E35051"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>"</w:t>
      </w:r>
      <w:r w:rsidRPr="00E35051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:</w:t>
      </w:r>
      <w:r w:rsidRPr="00CA09BD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</w:t>
      </w:r>
      <w:r w:rsidRPr="00E35051">
        <w:rPr>
          <w:rFonts w:ascii="Courier New" w:eastAsia="Times New Roman" w:hAnsi="Courier New" w:cs="Courier New"/>
          <w:color w:val="0451A5"/>
          <w:sz w:val="18"/>
          <w:szCs w:val="18"/>
          <w:lang w:eastAsia="ru-RU"/>
        </w:rPr>
        <w:t>"</w:t>
      </w:r>
      <w:r w:rsidR="00C715C5">
        <w:rPr>
          <w:rFonts w:ascii="Courier New" w:eastAsia="Times New Roman" w:hAnsi="Courier New" w:cs="Courier New"/>
          <w:color w:val="0451A5"/>
          <w:sz w:val="18"/>
          <w:szCs w:val="18"/>
          <w:lang w:eastAsia="ru-RU"/>
        </w:rPr>
        <w:t>Администрация</w:t>
      </w:r>
      <w:r w:rsidRPr="00E35051">
        <w:rPr>
          <w:rFonts w:ascii="Courier New" w:eastAsia="Times New Roman" w:hAnsi="Courier New" w:cs="Courier New"/>
          <w:color w:val="0451A5"/>
          <w:sz w:val="18"/>
          <w:szCs w:val="18"/>
          <w:lang w:eastAsia="ru-RU"/>
        </w:rPr>
        <w:t>"</w:t>
      </w:r>
      <w:r w:rsidRPr="00E35051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,</w:t>
      </w:r>
    </w:p>
    <w:p w14:paraId="76C411C3" w14:textId="77777777" w:rsidR="00FC2C29" w:rsidRDefault="00FC2C29" w:rsidP="00FC2C29">
      <w:pPr>
        <w:shd w:val="clear" w:color="auto" w:fill="FFFFFE"/>
        <w:spacing w:after="0" w:line="270" w:lineRule="atLeast"/>
        <w:ind w:left="708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CA09BD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        </w:t>
      </w:r>
      <w:r w:rsidRPr="00E35051"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>"</w:t>
      </w:r>
      <w:r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>ПодразделениеКод</w:t>
      </w:r>
      <w:r w:rsidRPr="00E35051"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>"</w:t>
      </w:r>
      <w:r w:rsidRPr="00E35051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:</w:t>
      </w:r>
      <w:r w:rsidRPr="00CA09BD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</w:t>
      </w:r>
      <w:r w:rsidRPr="00E35051">
        <w:rPr>
          <w:rFonts w:ascii="Courier New" w:eastAsia="Times New Roman" w:hAnsi="Courier New" w:cs="Courier New"/>
          <w:color w:val="0451A5"/>
          <w:sz w:val="18"/>
          <w:szCs w:val="18"/>
          <w:lang w:eastAsia="ru-RU"/>
        </w:rPr>
        <w:t>"</w:t>
      </w:r>
      <w:r w:rsidR="00C715C5">
        <w:rPr>
          <w:rFonts w:ascii="Courier New" w:eastAsia="Times New Roman" w:hAnsi="Courier New" w:cs="Courier New"/>
          <w:color w:val="0451A5"/>
          <w:sz w:val="18"/>
          <w:szCs w:val="18"/>
          <w:lang w:eastAsia="ru-RU"/>
        </w:rPr>
        <w:t>00001</w:t>
      </w:r>
      <w:r w:rsidRPr="00E35051">
        <w:rPr>
          <w:rFonts w:ascii="Courier New" w:eastAsia="Times New Roman" w:hAnsi="Courier New" w:cs="Courier New"/>
          <w:color w:val="0451A5"/>
          <w:sz w:val="18"/>
          <w:szCs w:val="18"/>
          <w:lang w:eastAsia="ru-RU"/>
        </w:rPr>
        <w:t>"</w:t>
      </w:r>
      <w:r w:rsidRPr="00E35051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,</w:t>
      </w:r>
    </w:p>
    <w:p w14:paraId="5AEA551B" w14:textId="77777777" w:rsidR="00FC2C29" w:rsidRDefault="00FC2C29" w:rsidP="00FC2C29">
      <w:pPr>
        <w:shd w:val="clear" w:color="auto" w:fill="FFFFFE"/>
        <w:spacing w:after="0" w:line="270" w:lineRule="atLeast"/>
        <w:ind w:left="708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CA09BD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        </w:t>
      </w:r>
      <w:r w:rsidRPr="00E35051"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>"</w:t>
      </w:r>
      <w:r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>Организация</w:t>
      </w:r>
      <w:r w:rsidRPr="00E35051"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>"</w:t>
      </w:r>
      <w:r w:rsidRPr="00E35051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:</w:t>
      </w:r>
      <w:r w:rsidRPr="00CA09BD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</w:t>
      </w:r>
      <w:r w:rsidRPr="00E35051">
        <w:rPr>
          <w:rFonts w:ascii="Courier New" w:eastAsia="Times New Roman" w:hAnsi="Courier New" w:cs="Courier New"/>
          <w:color w:val="0451A5"/>
          <w:sz w:val="18"/>
          <w:szCs w:val="18"/>
          <w:lang w:eastAsia="ru-RU"/>
        </w:rPr>
        <w:t>"</w:t>
      </w:r>
      <w:r w:rsidR="00C715C5">
        <w:rPr>
          <w:rFonts w:ascii="Courier New" w:eastAsia="Times New Roman" w:hAnsi="Courier New" w:cs="Courier New"/>
          <w:color w:val="0451A5"/>
          <w:sz w:val="18"/>
          <w:szCs w:val="18"/>
          <w:lang w:eastAsia="ru-RU"/>
        </w:rPr>
        <w:t>ООО Рога и Копыта</w:t>
      </w:r>
      <w:r w:rsidRPr="00E35051">
        <w:rPr>
          <w:rFonts w:ascii="Courier New" w:eastAsia="Times New Roman" w:hAnsi="Courier New" w:cs="Courier New"/>
          <w:color w:val="0451A5"/>
          <w:sz w:val="18"/>
          <w:szCs w:val="18"/>
          <w:lang w:eastAsia="ru-RU"/>
        </w:rPr>
        <w:t>"</w:t>
      </w:r>
      <w:r w:rsidRPr="00E35051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,</w:t>
      </w:r>
    </w:p>
    <w:p w14:paraId="6ACFE2F8" w14:textId="77777777" w:rsidR="00FC2C29" w:rsidRDefault="00FC2C29" w:rsidP="00FC2C29">
      <w:pPr>
        <w:shd w:val="clear" w:color="auto" w:fill="FFFFFE"/>
        <w:spacing w:after="0" w:line="270" w:lineRule="atLeast"/>
        <w:ind w:left="708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CA09BD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        </w:t>
      </w:r>
      <w:r w:rsidRPr="00E35051"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>"</w:t>
      </w:r>
      <w:r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>ОрганизацияИНН</w:t>
      </w:r>
      <w:r w:rsidRPr="00E35051"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>"</w:t>
      </w:r>
      <w:r w:rsidRPr="00E35051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:</w:t>
      </w:r>
      <w:r w:rsidRPr="00CA09BD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</w:t>
      </w:r>
      <w:r w:rsidRPr="00E35051">
        <w:rPr>
          <w:rFonts w:ascii="Courier New" w:eastAsia="Times New Roman" w:hAnsi="Courier New" w:cs="Courier New"/>
          <w:color w:val="0451A5"/>
          <w:sz w:val="18"/>
          <w:szCs w:val="18"/>
          <w:lang w:eastAsia="ru-RU"/>
        </w:rPr>
        <w:t>"</w:t>
      </w:r>
      <w:r w:rsidR="00C715C5">
        <w:rPr>
          <w:rFonts w:ascii="Courier New" w:eastAsia="Times New Roman" w:hAnsi="Courier New" w:cs="Courier New"/>
          <w:color w:val="0451A5"/>
          <w:sz w:val="18"/>
          <w:szCs w:val="18"/>
          <w:lang w:eastAsia="ru-RU"/>
        </w:rPr>
        <w:t>12345678</w:t>
      </w:r>
      <w:r w:rsidRPr="00E35051">
        <w:rPr>
          <w:rFonts w:ascii="Courier New" w:eastAsia="Times New Roman" w:hAnsi="Courier New" w:cs="Courier New"/>
          <w:color w:val="0451A5"/>
          <w:sz w:val="18"/>
          <w:szCs w:val="18"/>
          <w:lang w:eastAsia="ru-RU"/>
        </w:rPr>
        <w:t>"</w:t>
      </w:r>
      <w:r w:rsidRPr="00E35051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,</w:t>
      </w:r>
    </w:p>
    <w:p w14:paraId="44432F17" w14:textId="77777777" w:rsidR="00FC2C29" w:rsidRDefault="00FC2C29" w:rsidP="00FC2C29">
      <w:pPr>
        <w:shd w:val="clear" w:color="auto" w:fill="FFFFFE"/>
        <w:spacing w:after="0" w:line="270" w:lineRule="atLeast"/>
        <w:ind w:left="708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CA09BD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        </w:t>
      </w:r>
      <w:r w:rsidRPr="00E35051"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>"</w:t>
      </w:r>
      <w:r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>ГоловнаяИНН</w:t>
      </w:r>
      <w:r w:rsidRPr="00E35051"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>"</w:t>
      </w:r>
      <w:r w:rsidRPr="00E35051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:</w:t>
      </w:r>
      <w:r w:rsidRPr="00CA09BD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</w:t>
      </w:r>
      <w:r w:rsidRPr="00E35051">
        <w:rPr>
          <w:rFonts w:ascii="Courier New" w:eastAsia="Times New Roman" w:hAnsi="Courier New" w:cs="Courier New"/>
          <w:color w:val="0451A5"/>
          <w:sz w:val="18"/>
          <w:szCs w:val="18"/>
          <w:lang w:eastAsia="ru-RU"/>
        </w:rPr>
        <w:t>""</w:t>
      </w:r>
      <w:r w:rsidRPr="00E35051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,</w:t>
      </w:r>
    </w:p>
    <w:p w14:paraId="60726DE1" w14:textId="77777777" w:rsidR="00FC2C29" w:rsidRDefault="00FC2C29" w:rsidP="00FC2C29">
      <w:pPr>
        <w:shd w:val="clear" w:color="auto" w:fill="FFFFFE"/>
        <w:spacing w:after="0" w:line="270" w:lineRule="atLeast"/>
        <w:ind w:left="708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CA09BD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        </w:t>
      </w:r>
      <w:r w:rsidRPr="00E35051"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>"</w:t>
      </w:r>
      <w:r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>Должность</w:t>
      </w:r>
      <w:r w:rsidRPr="00E35051"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>"</w:t>
      </w:r>
      <w:r w:rsidRPr="00E35051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:</w:t>
      </w:r>
      <w:r w:rsidRPr="00CA09BD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</w:t>
      </w:r>
      <w:r w:rsidRPr="00E35051">
        <w:rPr>
          <w:rFonts w:ascii="Courier New" w:eastAsia="Times New Roman" w:hAnsi="Courier New" w:cs="Courier New"/>
          <w:color w:val="0451A5"/>
          <w:sz w:val="18"/>
          <w:szCs w:val="18"/>
          <w:lang w:eastAsia="ru-RU"/>
        </w:rPr>
        <w:t>"</w:t>
      </w:r>
      <w:r w:rsidR="00C715C5">
        <w:rPr>
          <w:rFonts w:ascii="Courier New" w:eastAsia="Times New Roman" w:hAnsi="Courier New" w:cs="Courier New"/>
          <w:color w:val="0451A5"/>
          <w:sz w:val="18"/>
          <w:szCs w:val="18"/>
          <w:lang w:eastAsia="ru-RU"/>
        </w:rPr>
        <w:t>Директор</w:t>
      </w:r>
      <w:r w:rsidRPr="00E35051">
        <w:rPr>
          <w:rFonts w:ascii="Courier New" w:eastAsia="Times New Roman" w:hAnsi="Courier New" w:cs="Courier New"/>
          <w:color w:val="0451A5"/>
          <w:sz w:val="18"/>
          <w:szCs w:val="18"/>
          <w:lang w:eastAsia="ru-RU"/>
        </w:rPr>
        <w:t>"</w:t>
      </w:r>
      <w:r w:rsidRPr="00E35051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,</w:t>
      </w:r>
    </w:p>
    <w:p w14:paraId="20EE397E" w14:textId="77777777" w:rsidR="00FC2C29" w:rsidRDefault="00FC2C29" w:rsidP="00FC2C29">
      <w:pPr>
        <w:shd w:val="clear" w:color="auto" w:fill="FFFFFE"/>
        <w:spacing w:after="0" w:line="270" w:lineRule="atLeast"/>
        <w:ind w:left="708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CA09BD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        </w:t>
      </w:r>
      <w:r w:rsidRPr="00E35051"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>"</w:t>
      </w:r>
      <w:r w:rsidR="00C715C5"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>ТабельныйНомер</w:t>
      </w:r>
      <w:r w:rsidRPr="00E35051"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>"</w:t>
      </w:r>
      <w:r w:rsidRPr="00E35051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:</w:t>
      </w:r>
      <w:r w:rsidRPr="00CA09BD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</w:t>
      </w:r>
      <w:r w:rsidRPr="00E35051">
        <w:rPr>
          <w:rFonts w:ascii="Courier New" w:eastAsia="Times New Roman" w:hAnsi="Courier New" w:cs="Courier New"/>
          <w:color w:val="0451A5"/>
          <w:sz w:val="18"/>
          <w:szCs w:val="18"/>
          <w:lang w:eastAsia="ru-RU"/>
        </w:rPr>
        <w:t>"</w:t>
      </w:r>
      <w:r w:rsidR="00C715C5">
        <w:rPr>
          <w:rFonts w:ascii="Courier New" w:eastAsia="Times New Roman" w:hAnsi="Courier New" w:cs="Courier New"/>
          <w:color w:val="0451A5"/>
          <w:sz w:val="18"/>
          <w:szCs w:val="18"/>
          <w:lang w:eastAsia="ru-RU"/>
        </w:rPr>
        <w:t>000001</w:t>
      </w:r>
      <w:r w:rsidRPr="00E35051">
        <w:rPr>
          <w:rFonts w:ascii="Courier New" w:eastAsia="Times New Roman" w:hAnsi="Courier New" w:cs="Courier New"/>
          <w:color w:val="0451A5"/>
          <w:sz w:val="18"/>
          <w:szCs w:val="18"/>
          <w:lang w:eastAsia="ru-RU"/>
        </w:rPr>
        <w:t>"</w:t>
      </w:r>
      <w:r w:rsidRPr="00E35051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,</w:t>
      </w:r>
    </w:p>
    <w:p w14:paraId="6E2047B3" w14:textId="77777777" w:rsidR="00FC2C29" w:rsidRDefault="00FC2C29" w:rsidP="00FC2C29">
      <w:pPr>
        <w:shd w:val="clear" w:color="auto" w:fill="FFFFFE"/>
        <w:spacing w:after="0" w:line="270" w:lineRule="atLeast"/>
        <w:ind w:left="708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CA09BD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        </w:t>
      </w:r>
      <w:r w:rsidRPr="00E35051"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>"</w:t>
      </w:r>
      <w:r w:rsidR="00C715C5"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>ДатаПриема</w:t>
      </w:r>
      <w:r w:rsidRPr="00E35051"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>"</w:t>
      </w:r>
      <w:r w:rsidRPr="00E35051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:</w:t>
      </w:r>
      <w:r w:rsidRPr="00CA09BD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</w:t>
      </w:r>
      <w:r w:rsidRPr="00E35051">
        <w:rPr>
          <w:rFonts w:ascii="Courier New" w:eastAsia="Times New Roman" w:hAnsi="Courier New" w:cs="Courier New"/>
          <w:color w:val="0451A5"/>
          <w:sz w:val="18"/>
          <w:szCs w:val="18"/>
          <w:lang w:eastAsia="ru-RU"/>
        </w:rPr>
        <w:t>"</w:t>
      </w:r>
      <w:r w:rsidR="00C715C5">
        <w:rPr>
          <w:rFonts w:ascii="Courier New" w:eastAsia="Times New Roman" w:hAnsi="Courier New" w:cs="Courier New"/>
          <w:color w:val="0451A5"/>
          <w:sz w:val="18"/>
          <w:szCs w:val="18"/>
          <w:lang w:eastAsia="ru-RU"/>
        </w:rPr>
        <w:t>01.01.2020</w:t>
      </w:r>
      <w:r w:rsidRPr="00E35051">
        <w:rPr>
          <w:rFonts w:ascii="Courier New" w:eastAsia="Times New Roman" w:hAnsi="Courier New" w:cs="Courier New"/>
          <w:color w:val="0451A5"/>
          <w:sz w:val="18"/>
          <w:szCs w:val="18"/>
          <w:lang w:eastAsia="ru-RU"/>
        </w:rPr>
        <w:t>"</w:t>
      </w:r>
      <w:r w:rsidRPr="00E35051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,</w:t>
      </w:r>
    </w:p>
    <w:p w14:paraId="676B8F51" w14:textId="77777777" w:rsidR="00FC2C29" w:rsidRDefault="00FC2C29" w:rsidP="00FC2C29">
      <w:pPr>
        <w:shd w:val="clear" w:color="auto" w:fill="FFFFFE"/>
        <w:spacing w:after="0" w:line="270" w:lineRule="atLeast"/>
        <w:ind w:left="708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CA09BD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        </w:t>
      </w:r>
      <w:r w:rsidRPr="00E35051"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>"</w:t>
      </w:r>
      <w:r w:rsidR="00C715C5"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>ДатаУвольнения</w:t>
      </w:r>
      <w:r w:rsidRPr="00E35051"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>"</w:t>
      </w:r>
      <w:r w:rsidRPr="00E35051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:</w:t>
      </w:r>
      <w:r w:rsidRPr="00CA09BD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</w:t>
      </w:r>
      <w:r w:rsidRPr="00E35051">
        <w:rPr>
          <w:rFonts w:ascii="Courier New" w:eastAsia="Times New Roman" w:hAnsi="Courier New" w:cs="Courier New"/>
          <w:color w:val="0451A5"/>
          <w:sz w:val="18"/>
          <w:szCs w:val="18"/>
          <w:lang w:eastAsia="ru-RU"/>
        </w:rPr>
        <w:t>""</w:t>
      </w:r>
      <w:r w:rsidRPr="00E35051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,</w:t>
      </w:r>
    </w:p>
    <w:p w14:paraId="246608D8" w14:textId="77777777" w:rsidR="00FC2C29" w:rsidRDefault="00FC2C29" w:rsidP="00FC2C29">
      <w:pPr>
        <w:shd w:val="clear" w:color="auto" w:fill="FFFFFE"/>
        <w:spacing w:after="0" w:line="270" w:lineRule="atLeast"/>
        <w:ind w:left="708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CA09BD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        </w:t>
      </w:r>
      <w:r w:rsidRPr="00E35051"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>"</w:t>
      </w:r>
      <w:r w:rsidR="00C715C5"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>ТелефонРабочий</w:t>
      </w:r>
      <w:r w:rsidRPr="00E35051"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>"</w:t>
      </w:r>
      <w:r w:rsidRPr="00E35051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:</w:t>
      </w:r>
      <w:r w:rsidRPr="00CA09BD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</w:t>
      </w:r>
      <w:r w:rsidRPr="00E35051">
        <w:rPr>
          <w:rFonts w:ascii="Courier New" w:eastAsia="Times New Roman" w:hAnsi="Courier New" w:cs="Courier New"/>
          <w:color w:val="0451A5"/>
          <w:sz w:val="18"/>
          <w:szCs w:val="18"/>
          <w:lang w:eastAsia="ru-RU"/>
        </w:rPr>
        <w:t>""</w:t>
      </w:r>
      <w:r w:rsidRPr="00E35051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,</w:t>
      </w:r>
    </w:p>
    <w:p w14:paraId="796E07F4" w14:textId="77777777" w:rsidR="00FC2C29" w:rsidRDefault="00FC2C29" w:rsidP="00FC2C29">
      <w:pPr>
        <w:shd w:val="clear" w:color="auto" w:fill="FFFFFE"/>
        <w:spacing w:after="0" w:line="270" w:lineRule="atLeast"/>
        <w:ind w:left="708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CA09BD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        </w:t>
      </w:r>
      <w:r w:rsidRPr="00E35051"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>"</w:t>
      </w:r>
      <w:r w:rsidR="00C715C5"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>ТелефонМобильный</w:t>
      </w:r>
      <w:r w:rsidRPr="00E35051"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>"</w:t>
      </w:r>
      <w:r w:rsidRPr="00E35051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:</w:t>
      </w:r>
      <w:r w:rsidRPr="00CA09BD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</w:t>
      </w:r>
      <w:r w:rsidRPr="00E35051">
        <w:rPr>
          <w:rFonts w:ascii="Courier New" w:eastAsia="Times New Roman" w:hAnsi="Courier New" w:cs="Courier New"/>
          <w:color w:val="0451A5"/>
          <w:sz w:val="18"/>
          <w:szCs w:val="18"/>
          <w:lang w:eastAsia="ru-RU"/>
        </w:rPr>
        <w:t>""</w:t>
      </w:r>
      <w:r w:rsidRPr="00E35051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,</w:t>
      </w:r>
    </w:p>
    <w:p w14:paraId="0D341268" w14:textId="77777777" w:rsidR="00FC2C29" w:rsidRDefault="00FC2C29" w:rsidP="00FC2C29">
      <w:pPr>
        <w:shd w:val="clear" w:color="auto" w:fill="FFFFFE"/>
        <w:spacing w:after="0" w:line="270" w:lineRule="atLeast"/>
        <w:ind w:left="708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CA09BD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        </w:t>
      </w:r>
      <w:r w:rsidRPr="00E35051"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>"</w:t>
      </w:r>
      <w:r w:rsidR="00C715C5"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>ВидЗанятости</w:t>
      </w:r>
      <w:r w:rsidRPr="00E35051"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>"</w:t>
      </w:r>
      <w:r w:rsidRPr="00E35051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:</w:t>
      </w:r>
      <w:r w:rsidRPr="00CA09BD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</w:t>
      </w:r>
      <w:r w:rsidRPr="00E35051">
        <w:rPr>
          <w:rFonts w:ascii="Courier New" w:eastAsia="Times New Roman" w:hAnsi="Courier New" w:cs="Courier New"/>
          <w:color w:val="0451A5"/>
          <w:sz w:val="18"/>
          <w:szCs w:val="18"/>
          <w:lang w:eastAsia="ru-RU"/>
        </w:rPr>
        <w:t>""</w:t>
      </w:r>
      <w:r w:rsidRPr="00E35051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,</w:t>
      </w:r>
    </w:p>
    <w:p w14:paraId="21B2CF83" w14:textId="77777777" w:rsidR="00FC2C29" w:rsidRDefault="00FC2C29" w:rsidP="00FC2C29">
      <w:pPr>
        <w:shd w:val="clear" w:color="auto" w:fill="FFFFFE"/>
        <w:spacing w:after="0" w:line="270" w:lineRule="atLeast"/>
        <w:ind w:left="708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CA09BD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        </w:t>
      </w:r>
      <w:r w:rsidRPr="00E35051"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>"</w:t>
      </w:r>
      <w:r w:rsidR="00C715C5"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>ВидЗанятостиКод</w:t>
      </w:r>
      <w:r w:rsidRPr="00E35051"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>"</w:t>
      </w:r>
      <w:r w:rsidRPr="00E35051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:</w:t>
      </w:r>
      <w:r w:rsidRPr="00CA09BD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</w:t>
      </w:r>
      <w:r w:rsidRPr="00E35051">
        <w:rPr>
          <w:rFonts w:ascii="Courier New" w:eastAsia="Times New Roman" w:hAnsi="Courier New" w:cs="Courier New"/>
          <w:color w:val="0451A5"/>
          <w:sz w:val="18"/>
          <w:szCs w:val="18"/>
          <w:lang w:eastAsia="ru-RU"/>
        </w:rPr>
        <w:t>""</w:t>
      </w:r>
      <w:r w:rsidRPr="00E35051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,</w:t>
      </w:r>
    </w:p>
    <w:p w14:paraId="63CFA31D" w14:textId="77777777" w:rsidR="00FC2C29" w:rsidRDefault="00FC2C29" w:rsidP="00FC2C29">
      <w:pPr>
        <w:shd w:val="clear" w:color="auto" w:fill="FFFFFE"/>
        <w:spacing w:after="0" w:line="270" w:lineRule="atLeast"/>
        <w:ind w:left="708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CA09BD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        </w:t>
      </w:r>
      <w:r w:rsidRPr="00E35051"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>"</w:t>
      </w:r>
      <w:r w:rsidR="00C715C5"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>ВидСобытия</w:t>
      </w:r>
      <w:r w:rsidRPr="00E35051"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>"</w:t>
      </w:r>
      <w:r w:rsidRPr="00E35051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:</w:t>
      </w:r>
      <w:r w:rsidRPr="00CA09BD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</w:t>
      </w:r>
      <w:r w:rsidRPr="00E35051">
        <w:rPr>
          <w:rFonts w:ascii="Courier New" w:eastAsia="Times New Roman" w:hAnsi="Courier New" w:cs="Courier New"/>
          <w:color w:val="0451A5"/>
          <w:sz w:val="18"/>
          <w:szCs w:val="18"/>
          <w:lang w:eastAsia="ru-RU"/>
        </w:rPr>
        <w:t>""</w:t>
      </w:r>
      <w:r w:rsidRPr="00E35051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,</w:t>
      </w:r>
    </w:p>
    <w:p w14:paraId="2FB1772A" w14:textId="77777777" w:rsidR="00C715C5" w:rsidRDefault="00C715C5" w:rsidP="00FC2C29">
      <w:pPr>
        <w:shd w:val="clear" w:color="auto" w:fill="FFFFFE"/>
        <w:spacing w:after="0" w:line="270" w:lineRule="atLeast"/>
        <w:ind w:left="708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CA09BD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        </w:t>
      </w:r>
      <w:r w:rsidRPr="00E35051"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>"</w:t>
      </w:r>
      <w:r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>ВидСобытияКод</w:t>
      </w:r>
      <w:r w:rsidRPr="00E35051"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>"</w:t>
      </w:r>
      <w:r w:rsidRPr="00E35051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:</w:t>
      </w:r>
      <w:r w:rsidRPr="00CA09BD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</w:t>
      </w:r>
      <w:r w:rsidRPr="00E35051">
        <w:rPr>
          <w:rFonts w:ascii="Courier New" w:eastAsia="Times New Roman" w:hAnsi="Courier New" w:cs="Courier New"/>
          <w:color w:val="0451A5"/>
          <w:sz w:val="18"/>
          <w:szCs w:val="18"/>
          <w:lang w:eastAsia="ru-RU"/>
        </w:rPr>
        <w:t>""</w:t>
      </w:r>
      <w:r w:rsidRPr="00E35051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,</w:t>
      </w:r>
    </w:p>
    <w:p w14:paraId="463541C0" w14:textId="77777777" w:rsidR="00FC2C29" w:rsidRPr="00D05198" w:rsidRDefault="00FC2C29" w:rsidP="00FC2C29">
      <w:pPr>
        <w:shd w:val="clear" w:color="auto" w:fill="FFFFFE"/>
        <w:spacing w:after="0" w:line="270" w:lineRule="atLeast"/>
        <w:ind w:left="708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CA09BD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        </w:t>
      </w:r>
      <w:r w:rsidRPr="00D05198"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>"</w:t>
      </w:r>
      <w:r w:rsidRPr="00E35051"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>Источн</w:t>
      </w:r>
      <w:r w:rsidRPr="00417816">
        <w:rPr>
          <w:rFonts w:ascii="Courier New" w:eastAsia="Times New Roman" w:hAnsi="Courier New" w:cs="Courier New"/>
          <w:b/>
          <w:color w:val="A31515"/>
          <w:sz w:val="18"/>
          <w:szCs w:val="18"/>
          <w:lang w:eastAsia="ru-RU"/>
        </w:rPr>
        <w:t>ик</w:t>
      </w:r>
      <w:r w:rsidRPr="00D05198">
        <w:rPr>
          <w:rFonts w:ascii="Courier New" w:eastAsia="Times New Roman" w:hAnsi="Courier New" w:cs="Courier New"/>
          <w:b/>
          <w:color w:val="A31515"/>
          <w:sz w:val="18"/>
          <w:szCs w:val="18"/>
          <w:lang w:eastAsia="ru-RU"/>
        </w:rPr>
        <w:t>"</w:t>
      </w:r>
      <w:r w:rsidRPr="00D05198">
        <w:rPr>
          <w:rFonts w:ascii="Courier New" w:eastAsia="Times New Roman" w:hAnsi="Courier New" w:cs="Courier New"/>
          <w:b/>
          <w:color w:val="000000"/>
          <w:sz w:val="18"/>
          <w:szCs w:val="18"/>
          <w:lang w:eastAsia="ru-RU"/>
        </w:rPr>
        <w:t>:</w:t>
      </w:r>
      <w:r w:rsidRPr="00CA09BD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</w:t>
      </w:r>
      <w:r>
        <w:rPr>
          <w:rFonts w:ascii="Courier New" w:eastAsia="Times New Roman" w:hAnsi="Courier New" w:cs="Courier New"/>
          <w:color w:val="0451A5"/>
          <w:sz w:val="18"/>
          <w:szCs w:val="18"/>
          <w:lang w:eastAsia="ru-RU"/>
        </w:rPr>
        <w:t>2</w:t>
      </w:r>
      <w:r w:rsidRPr="00CA09BD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    </w:t>
      </w:r>
    </w:p>
    <w:p w14:paraId="04284523" w14:textId="77777777" w:rsidR="00FC2C29" w:rsidRPr="00E35051" w:rsidRDefault="00FC2C29" w:rsidP="00FC2C29">
      <w:pPr>
        <w:shd w:val="clear" w:color="auto" w:fill="FFFFFE"/>
        <w:spacing w:after="0" w:line="270" w:lineRule="atLeast"/>
        <w:ind w:left="708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    </w:t>
      </w:r>
      <w:r w:rsidRPr="00E35051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}</w:t>
      </w:r>
    </w:p>
    <w:p w14:paraId="17F0EFC9" w14:textId="77777777" w:rsidR="00FC2C29" w:rsidRPr="00CA09BD" w:rsidRDefault="00FC2C29" w:rsidP="00FC2C29">
      <w:pPr>
        <w:shd w:val="clear" w:color="auto" w:fill="FFFFFE"/>
        <w:spacing w:after="0" w:line="270" w:lineRule="atLeast"/>
        <w:ind w:left="708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CA09BD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    ]</w:t>
      </w:r>
    </w:p>
    <w:p w14:paraId="112BC1F9" w14:textId="77777777" w:rsidR="00FC2C29" w:rsidRPr="00CA09BD" w:rsidRDefault="00FC2C29" w:rsidP="00FC2C29">
      <w:pPr>
        <w:shd w:val="clear" w:color="auto" w:fill="FFFFFE"/>
        <w:spacing w:after="0" w:line="270" w:lineRule="atLeast"/>
        <w:ind w:left="708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CA09BD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}</w:t>
      </w:r>
    </w:p>
    <w:p w14:paraId="56BD19AA" w14:textId="77777777" w:rsidR="00FC2C29" w:rsidRDefault="00FC2C29" w:rsidP="00FC2C29">
      <w:pPr>
        <w:ind w:left="708"/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</w:pPr>
      <w:r w:rsidRPr="00417816">
        <w:t>Где,</w:t>
      </w:r>
    </w:p>
    <w:p w14:paraId="2F8E6F0B" w14:textId="7967CC9E" w:rsidR="00C715C5" w:rsidRPr="004C6E83" w:rsidRDefault="00C715C5" w:rsidP="00E23974">
      <w:pPr>
        <w:ind w:left="708"/>
        <w:jc w:val="both"/>
      </w:pPr>
      <w:r w:rsidRPr="00C715C5"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 xml:space="preserve">МетодПоиска – </w:t>
      </w:r>
      <w:r w:rsidRPr="00C715C5">
        <w:t xml:space="preserve">если </w:t>
      </w:r>
      <w:r w:rsidR="004C6E83" w:rsidRPr="004C6E83">
        <w:t>“</w:t>
      </w:r>
      <w:r w:rsidRPr="00C715C5">
        <w:t>ФИОиДата</w:t>
      </w:r>
      <w:r w:rsidR="004C6E83" w:rsidRPr="004C6E83">
        <w:t>”</w:t>
      </w:r>
      <w:r w:rsidRPr="00C715C5">
        <w:t xml:space="preserve">, то уникальность записи проверяется по </w:t>
      </w:r>
      <w:r w:rsidRPr="00E0375A"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>ФИО</w:t>
      </w:r>
      <w:r w:rsidRPr="00C715C5">
        <w:t xml:space="preserve"> + </w:t>
      </w:r>
      <w:r w:rsidR="00E0375A"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>ДатаРождения</w:t>
      </w:r>
      <w:r w:rsidRPr="00C715C5">
        <w:t xml:space="preserve">, если </w:t>
      </w:r>
      <w:r w:rsidR="004C6E83" w:rsidRPr="004C6E83">
        <w:t>“</w:t>
      </w:r>
      <w:r w:rsidRPr="00C715C5">
        <w:t>КодФизЛица</w:t>
      </w:r>
      <w:r w:rsidR="004C6E83" w:rsidRPr="004C6E83">
        <w:t>”</w:t>
      </w:r>
      <w:r w:rsidRPr="00C715C5">
        <w:t xml:space="preserve">, то уникальность проверяется по </w:t>
      </w:r>
      <w:r w:rsidRPr="00E0375A"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>ФизическоеЛицоКод</w:t>
      </w:r>
      <w:r w:rsidR="004C6E83"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 xml:space="preserve">, </w:t>
      </w:r>
      <w:r w:rsidR="004C6E83" w:rsidRPr="00C715C5">
        <w:t xml:space="preserve">если </w:t>
      </w:r>
      <w:r w:rsidR="004C6E83" w:rsidRPr="004C6E83">
        <w:t>“</w:t>
      </w:r>
      <w:r w:rsidR="004C6E83" w:rsidRPr="00C715C5">
        <w:t>ФИО</w:t>
      </w:r>
      <w:r w:rsidR="004C6E83" w:rsidRPr="004C6E83">
        <w:t>”</w:t>
      </w:r>
      <w:r w:rsidR="004C6E83" w:rsidRPr="00C715C5">
        <w:t>, то уникальность записи проверяется</w:t>
      </w:r>
      <w:r w:rsidR="004C6E83" w:rsidRPr="004C6E83">
        <w:t xml:space="preserve"> </w:t>
      </w:r>
      <w:r w:rsidR="004C6E83">
        <w:t xml:space="preserve">только по </w:t>
      </w:r>
      <w:r w:rsidR="004C6E83"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>ФИО,</w:t>
      </w:r>
      <w:r w:rsidR="004C6E83" w:rsidRPr="004C6E83">
        <w:t xml:space="preserve"> </w:t>
      </w:r>
      <w:r w:rsidR="004C6E83" w:rsidRPr="00C715C5">
        <w:t xml:space="preserve">если </w:t>
      </w:r>
      <w:r w:rsidR="004C6E83" w:rsidRPr="004C6E83">
        <w:t>“</w:t>
      </w:r>
      <w:r w:rsidR="004C6E83">
        <w:t>ТабельныйНомер</w:t>
      </w:r>
      <w:r w:rsidR="004C6E83" w:rsidRPr="004C6E83">
        <w:t>”</w:t>
      </w:r>
      <w:r w:rsidR="004C6E83" w:rsidRPr="00C715C5">
        <w:t>, то уникальность записи проверяется</w:t>
      </w:r>
      <w:r w:rsidR="004C6E83" w:rsidRPr="004C6E83">
        <w:t xml:space="preserve"> </w:t>
      </w:r>
      <w:r w:rsidR="004C6E83">
        <w:t xml:space="preserve">только по </w:t>
      </w:r>
      <w:r w:rsidR="004C6E83"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>ТабельныйНомер.</w:t>
      </w:r>
    </w:p>
    <w:p w14:paraId="0646BC23" w14:textId="706AEBEA" w:rsidR="00C715C5" w:rsidRDefault="00C715C5" w:rsidP="00E23974">
      <w:pPr>
        <w:ind w:left="708"/>
        <w:jc w:val="both"/>
      </w:pPr>
      <w:r w:rsidRPr="00C715C5"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>ДобавлятьУволенных</w:t>
      </w:r>
      <w:r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 xml:space="preserve"> – </w:t>
      </w:r>
      <w:r w:rsidRPr="00E0375A">
        <w:t xml:space="preserve">если true, то сотрудники с </w:t>
      </w:r>
      <w:r w:rsidRPr="00E0375A"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>ВидСобытия</w:t>
      </w:r>
      <w:r w:rsidR="00E0375A" w:rsidRPr="00E0375A">
        <w:t xml:space="preserve"> «Увольнение» также будут загружаться в TimeControl со статусом уволенный и датой увольнения. Иначе они не загружаются</w:t>
      </w:r>
    </w:p>
    <w:p w14:paraId="62AC3499" w14:textId="77777777" w:rsidR="00E0375A" w:rsidRDefault="00E0375A" w:rsidP="00E23974">
      <w:pPr>
        <w:ind w:left="708"/>
        <w:jc w:val="both"/>
      </w:pPr>
      <w:r w:rsidRPr="00C715C5"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lastRenderedPageBreak/>
        <w:t>ЗагружатьТелефоны</w:t>
      </w:r>
      <w:r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 xml:space="preserve"> – </w:t>
      </w:r>
      <w:r w:rsidRPr="00E0375A">
        <w:t xml:space="preserve">если true, то будет загружаться в TimeControl </w:t>
      </w:r>
      <w:r w:rsidRPr="00E0375A"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>ТелефонРабочий</w:t>
      </w:r>
      <w:r w:rsidRPr="00E0375A">
        <w:t xml:space="preserve"> и </w:t>
      </w:r>
      <w:r w:rsidRPr="00E0375A"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>ТелефонМобильный</w:t>
      </w:r>
    </w:p>
    <w:p w14:paraId="036AC008" w14:textId="77777777" w:rsidR="00E0375A" w:rsidRPr="00E0375A" w:rsidRDefault="00E0375A" w:rsidP="00E23974">
      <w:pPr>
        <w:ind w:left="708"/>
        <w:jc w:val="both"/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</w:pPr>
      <w:r w:rsidRPr="00C715C5"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>ЗагружатьАдрес</w:t>
      </w:r>
      <w:r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 xml:space="preserve"> – </w:t>
      </w:r>
      <w:r w:rsidRPr="00E0375A">
        <w:t xml:space="preserve">если true, то будет загружаться в TimeControl </w:t>
      </w:r>
      <w:r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>АдресМестаПроживания</w:t>
      </w:r>
    </w:p>
    <w:p w14:paraId="31559C58" w14:textId="77777777" w:rsidR="00FC2C29" w:rsidRPr="008C6855" w:rsidRDefault="00FC2C29" w:rsidP="00E23974">
      <w:pPr>
        <w:ind w:left="708"/>
        <w:jc w:val="both"/>
      </w:pPr>
      <w:r w:rsidRPr="00CA09BD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record</w:t>
      </w:r>
      <w:r w:rsidRPr="00CA09BD"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>_</w:t>
      </w:r>
      <w:r w:rsidRPr="00CA09BD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count</w:t>
      </w:r>
      <w:r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 xml:space="preserve"> </w:t>
      </w:r>
      <w:r w:rsidRPr="00A96DAD">
        <w:t>– количество записей в разделе data (данные)</w:t>
      </w:r>
    </w:p>
    <w:p w14:paraId="3C5BA09B" w14:textId="77777777" w:rsidR="00FC2C29" w:rsidRDefault="00FC2C29" w:rsidP="00E23974">
      <w:pPr>
        <w:ind w:left="708"/>
        <w:jc w:val="both"/>
      </w:pPr>
      <w:r w:rsidRPr="00CA09BD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data</w:t>
      </w:r>
      <w:r w:rsidRPr="008C6855"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 xml:space="preserve"> – </w:t>
      </w:r>
      <w:r>
        <w:t xml:space="preserve">список </w:t>
      </w:r>
      <w:r w:rsidR="00C715C5">
        <w:t>сотрудников</w:t>
      </w:r>
      <w:r>
        <w:t xml:space="preserve"> для загрузки</w:t>
      </w:r>
    </w:p>
    <w:p w14:paraId="222D1C79" w14:textId="77777777" w:rsidR="00FC2C29" w:rsidRDefault="00FC2C29" w:rsidP="00E23974">
      <w:pPr>
        <w:ind w:left="708"/>
        <w:jc w:val="both"/>
      </w:pPr>
      <w:r w:rsidRPr="00CA09BD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rec</w:t>
      </w:r>
      <w:r w:rsidRPr="00CA09BD"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>_</w:t>
      </w:r>
      <w:r w:rsidRPr="00CA09BD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no</w:t>
      </w:r>
      <w:r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 xml:space="preserve"> – </w:t>
      </w:r>
      <w:r w:rsidRPr="00A96DAD">
        <w:t>число номер записи</w:t>
      </w:r>
      <w:r>
        <w:t xml:space="preserve"> </w:t>
      </w:r>
    </w:p>
    <w:p w14:paraId="37AA1058" w14:textId="77777777" w:rsidR="00FC2C29" w:rsidRDefault="00E0375A" w:rsidP="00E23974">
      <w:pPr>
        <w:ind w:left="708"/>
        <w:jc w:val="both"/>
      </w:pPr>
      <w:r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>ФИО</w:t>
      </w:r>
      <w:r w:rsidR="00FC2C29"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 xml:space="preserve"> – </w:t>
      </w:r>
      <w:r>
        <w:t>ФИО сотрудника</w:t>
      </w:r>
    </w:p>
    <w:p w14:paraId="1241D743" w14:textId="77777777" w:rsidR="00E23974" w:rsidRDefault="00E23974" w:rsidP="00E23974">
      <w:pPr>
        <w:ind w:left="708"/>
        <w:jc w:val="both"/>
      </w:pPr>
      <w:r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 xml:space="preserve">Пол – </w:t>
      </w:r>
      <w:r w:rsidRPr="00E23974">
        <w:t>могут быть указаны значения «Мужской» или «Женский»</w:t>
      </w:r>
    </w:p>
    <w:p w14:paraId="02EBF046" w14:textId="77777777" w:rsidR="00E0375A" w:rsidRDefault="00E0375A" w:rsidP="00E23974">
      <w:pPr>
        <w:ind w:left="708"/>
        <w:jc w:val="both"/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</w:pPr>
      <w:r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 xml:space="preserve">ДатаРождения – </w:t>
      </w:r>
      <w:r w:rsidRPr="00E23974">
        <w:t>дата рождения</w:t>
      </w:r>
    </w:p>
    <w:p w14:paraId="306D531F" w14:textId="77777777" w:rsidR="00E0375A" w:rsidRDefault="00E0375A" w:rsidP="00E23974">
      <w:pPr>
        <w:ind w:left="708"/>
        <w:jc w:val="both"/>
      </w:pPr>
      <w:r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 xml:space="preserve">ФизическоеЛицоКод – </w:t>
      </w:r>
      <w:r w:rsidRPr="00E0375A">
        <w:t xml:space="preserve">строка уникальный код сотрудника. Может не использоваться при методе поиска </w:t>
      </w:r>
      <w:r w:rsidRPr="00C715C5">
        <w:t>ФИОиДата</w:t>
      </w:r>
    </w:p>
    <w:p w14:paraId="6D1A8DC0" w14:textId="77777777" w:rsidR="00E0375A" w:rsidRDefault="00E0375A" w:rsidP="00E23974">
      <w:pPr>
        <w:ind w:left="708"/>
        <w:jc w:val="both"/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</w:pPr>
      <w:r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>АдресМестаПроживания –</w:t>
      </w:r>
      <w:r w:rsidR="00E23974" w:rsidRPr="00E543B7"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 xml:space="preserve"> </w:t>
      </w:r>
      <w:r w:rsidRPr="00E23974">
        <w:t>текстовый адрес</w:t>
      </w:r>
    </w:p>
    <w:p w14:paraId="2EBCE627" w14:textId="77777777" w:rsidR="00E0375A" w:rsidRDefault="00E0375A" w:rsidP="00E23974">
      <w:pPr>
        <w:ind w:left="708"/>
        <w:jc w:val="both"/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</w:pPr>
      <w:r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 xml:space="preserve">Подразделение – </w:t>
      </w:r>
      <w:r w:rsidRPr="00E23974">
        <w:t>название подразделение (можно не указывать)</w:t>
      </w:r>
    </w:p>
    <w:p w14:paraId="1FD6331F" w14:textId="77777777" w:rsidR="00E0375A" w:rsidRDefault="00E0375A" w:rsidP="00E23974">
      <w:pPr>
        <w:ind w:left="708"/>
        <w:jc w:val="both"/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</w:pPr>
      <w:r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 xml:space="preserve">ПодразделениеКод – </w:t>
      </w:r>
      <w:r w:rsidRPr="00E23974">
        <w:t>текстовый код подразделения. Необходимо заполнять для корректной прив</w:t>
      </w:r>
      <w:r w:rsidR="00E23974" w:rsidRPr="00E23974">
        <w:t>язки сотрудника к подразделению</w:t>
      </w:r>
      <w:r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 xml:space="preserve"> </w:t>
      </w:r>
    </w:p>
    <w:p w14:paraId="7773F4A4" w14:textId="77777777" w:rsidR="00E23974" w:rsidRPr="00E23974" w:rsidRDefault="00E23974" w:rsidP="00E23974">
      <w:pPr>
        <w:ind w:left="708"/>
        <w:jc w:val="both"/>
      </w:pPr>
      <w:r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>Организация</w:t>
      </w:r>
      <w:r w:rsidRPr="00E23974"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 xml:space="preserve"> – </w:t>
      </w:r>
      <w:r w:rsidRPr="00E23974">
        <w:t>название юридического лица (можно не указывать)</w:t>
      </w:r>
      <w:r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 xml:space="preserve"> </w:t>
      </w:r>
    </w:p>
    <w:p w14:paraId="367D2340" w14:textId="77777777" w:rsidR="00FC2C29" w:rsidRDefault="00FC2C29" w:rsidP="00E23974">
      <w:pPr>
        <w:ind w:left="708"/>
        <w:jc w:val="both"/>
      </w:pPr>
      <w:r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 xml:space="preserve">ОрганизацияИНН – </w:t>
      </w:r>
      <w:r>
        <w:t>ИНН организации</w:t>
      </w:r>
      <w:r w:rsidR="00E23974">
        <w:t xml:space="preserve"> (юридического лица)</w:t>
      </w:r>
      <w:r>
        <w:t xml:space="preserve">, к которой принадлежит </w:t>
      </w:r>
      <w:r w:rsidR="00E23974">
        <w:t>сотрудник</w:t>
      </w:r>
      <w:r>
        <w:t>. Если структура организации не используется, укажите произвольный. К примеру, «1»</w:t>
      </w:r>
    </w:p>
    <w:p w14:paraId="79BE28D6" w14:textId="77777777" w:rsidR="00E23974" w:rsidRPr="00E23974" w:rsidRDefault="00E23974" w:rsidP="00E23974">
      <w:pPr>
        <w:ind w:left="708"/>
        <w:jc w:val="both"/>
      </w:pPr>
      <w:r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 xml:space="preserve">ГоловнаяИНН – </w:t>
      </w:r>
      <w:r w:rsidRPr="00E23974">
        <w:t>ИНН головной организации (можно не указывать)</w:t>
      </w:r>
    </w:p>
    <w:p w14:paraId="0F318ABD" w14:textId="77777777" w:rsidR="00FC2C29" w:rsidRPr="00E23974" w:rsidRDefault="00E23974" w:rsidP="00E23974">
      <w:pPr>
        <w:ind w:left="708"/>
        <w:jc w:val="both"/>
      </w:pPr>
      <w:r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 xml:space="preserve">Должность </w:t>
      </w:r>
      <w:r w:rsidR="00FC2C29"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 xml:space="preserve">– </w:t>
      </w:r>
      <w:r w:rsidRPr="00E23974">
        <w:t xml:space="preserve">наименование </w:t>
      </w:r>
      <w:r>
        <w:t>должности сотрудника</w:t>
      </w:r>
    </w:p>
    <w:p w14:paraId="7AA424D6" w14:textId="77777777" w:rsidR="00FC2C29" w:rsidRDefault="00E23974" w:rsidP="00E23974">
      <w:pPr>
        <w:ind w:left="708"/>
        <w:jc w:val="both"/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</w:pPr>
      <w:r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 xml:space="preserve">ТабельныйНомер </w:t>
      </w:r>
      <w:r w:rsidR="00FC2C29"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 xml:space="preserve">– </w:t>
      </w:r>
      <w:r>
        <w:t>табельный номер сотрудника</w:t>
      </w:r>
    </w:p>
    <w:p w14:paraId="06261E15" w14:textId="77777777" w:rsidR="00FC2C29" w:rsidRDefault="00E23974" w:rsidP="00E23974">
      <w:pPr>
        <w:ind w:left="708"/>
        <w:jc w:val="both"/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</w:pPr>
      <w:r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 xml:space="preserve">ДатаПриема </w:t>
      </w:r>
      <w:r w:rsidR="00FC2C29"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 xml:space="preserve">– </w:t>
      </w:r>
      <w:r>
        <w:t>дата приема сотрудника на работу</w:t>
      </w:r>
    </w:p>
    <w:p w14:paraId="7F5CB450" w14:textId="77777777" w:rsidR="00FC2C29" w:rsidRPr="00E23974" w:rsidRDefault="00E23974" w:rsidP="00E23974">
      <w:pPr>
        <w:ind w:left="708"/>
        <w:jc w:val="both"/>
      </w:pPr>
      <w:r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 xml:space="preserve">ДатаУвольнения </w:t>
      </w:r>
      <w:r w:rsidR="00FC2C29"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 xml:space="preserve">– </w:t>
      </w:r>
      <w:r>
        <w:t xml:space="preserve">дата увольнения сотрудника. Если заполнено и </w:t>
      </w:r>
      <w:r w:rsidRPr="00E23974"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 xml:space="preserve">ВидСобытия </w:t>
      </w:r>
      <w:r>
        <w:t xml:space="preserve">указан </w:t>
      </w:r>
      <w:r w:rsidRPr="00E0375A">
        <w:t>«Увольнение»</w:t>
      </w:r>
      <w:r>
        <w:t xml:space="preserve">, то сотрудник в </w:t>
      </w:r>
      <w:r>
        <w:rPr>
          <w:lang w:val="en-US"/>
        </w:rPr>
        <w:t>TimeControl</w:t>
      </w:r>
      <w:r>
        <w:t xml:space="preserve"> будет уволен (помечен как уволенный)</w:t>
      </w:r>
    </w:p>
    <w:p w14:paraId="227E531B" w14:textId="77777777" w:rsidR="00A81ED0" w:rsidRDefault="00A81ED0" w:rsidP="00E23974">
      <w:pPr>
        <w:ind w:left="708"/>
        <w:jc w:val="both"/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</w:pPr>
      <w:r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 xml:space="preserve">ВидЗанятости и ВидЗанятостиКод </w:t>
      </w:r>
      <w:r w:rsidR="00FC2C29"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>–</w:t>
      </w:r>
      <w:r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 xml:space="preserve"> </w:t>
      </w:r>
      <w:r w:rsidRPr="00A81ED0">
        <w:t>не используются на данный момент</w:t>
      </w:r>
    </w:p>
    <w:p w14:paraId="6346F7F7" w14:textId="77777777" w:rsidR="00A81ED0" w:rsidRPr="00E23974" w:rsidRDefault="00A81ED0" w:rsidP="00A81ED0">
      <w:pPr>
        <w:ind w:left="708"/>
        <w:jc w:val="both"/>
      </w:pPr>
      <w:r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 xml:space="preserve">ВидСобытия </w:t>
      </w:r>
      <w:r w:rsidR="00FC2C29"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 xml:space="preserve">– </w:t>
      </w:r>
      <w:r>
        <w:t xml:space="preserve">если указано </w:t>
      </w:r>
      <w:r w:rsidRPr="00E0375A">
        <w:t>«Увольнение»</w:t>
      </w:r>
      <w:r>
        <w:t xml:space="preserve">, то сотрудник в </w:t>
      </w:r>
      <w:r>
        <w:rPr>
          <w:lang w:val="en-US"/>
        </w:rPr>
        <w:t>TimeControl</w:t>
      </w:r>
      <w:r>
        <w:t xml:space="preserve"> будет уволен (помечен как уволенный)</w:t>
      </w:r>
    </w:p>
    <w:p w14:paraId="34A3B1AC" w14:textId="77777777" w:rsidR="00A81ED0" w:rsidRPr="00A81ED0" w:rsidRDefault="00A81ED0" w:rsidP="00A81ED0">
      <w:pPr>
        <w:ind w:left="708"/>
        <w:jc w:val="both"/>
      </w:pPr>
      <w:r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 xml:space="preserve">ВидСобытияКод </w:t>
      </w:r>
      <w:r w:rsidR="00FC2C29"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 xml:space="preserve">– </w:t>
      </w:r>
      <w:r w:rsidRPr="00A81ED0">
        <w:t>не используются на данный момент</w:t>
      </w:r>
    </w:p>
    <w:p w14:paraId="06E3DF64" w14:textId="77777777" w:rsidR="00FC2C29" w:rsidRPr="00417816" w:rsidRDefault="00FC2C29" w:rsidP="00E23974">
      <w:pPr>
        <w:ind w:left="708"/>
        <w:jc w:val="both"/>
      </w:pPr>
      <w:r w:rsidRPr="00E35051"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>Источн</w:t>
      </w:r>
      <w:r w:rsidRPr="00417816">
        <w:rPr>
          <w:rFonts w:ascii="Courier New" w:eastAsia="Times New Roman" w:hAnsi="Courier New" w:cs="Courier New"/>
          <w:b/>
          <w:color w:val="A31515"/>
          <w:sz w:val="18"/>
          <w:szCs w:val="18"/>
          <w:lang w:eastAsia="ru-RU"/>
        </w:rPr>
        <w:t>ик</w:t>
      </w:r>
      <w:r>
        <w:rPr>
          <w:rFonts w:ascii="Courier New" w:eastAsia="Times New Roman" w:hAnsi="Courier New" w:cs="Courier New"/>
          <w:b/>
          <w:color w:val="A31515"/>
          <w:sz w:val="18"/>
          <w:szCs w:val="18"/>
          <w:lang w:eastAsia="ru-RU"/>
        </w:rPr>
        <w:t xml:space="preserve"> – </w:t>
      </w:r>
      <w:r w:rsidRPr="00417816">
        <w:t>код источника (1 – при импорте из 1С, иначе можно любой свой код: 2,3 ... и т.д.)</w:t>
      </w:r>
    </w:p>
    <w:p w14:paraId="6EFDB2E0" w14:textId="77777777" w:rsidR="00FC2C29" w:rsidRPr="00D05198" w:rsidRDefault="00FC2C29" w:rsidP="00FC2C29">
      <w:pPr>
        <w:rPr>
          <w:b/>
          <w:lang w:val="en-US"/>
        </w:rPr>
      </w:pPr>
      <w:r w:rsidRPr="00344D71">
        <w:rPr>
          <w:b/>
        </w:rPr>
        <w:t>Результат</w:t>
      </w:r>
      <w:r w:rsidRPr="00D05198">
        <w:rPr>
          <w:b/>
          <w:lang w:val="en-US"/>
        </w:rPr>
        <w:t>:</w:t>
      </w:r>
    </w:p>
    <w:p w14:paraId="15C43A62" w14:textId="77777777" w:rsidR="00FC2C29" w:rsidRDefault="00FC2C29" w:rsidP="00FC2C29">
      <w:pPr>
        <w:ind w:left="708"/>
        <w:rPr>
          <w:lang w:val="en-US"/>
        </w:rPr>
      </w:pPr>
      <w:r w:rsidRPr="00344D71">
        <w:rPr>
          <w:lang w:val="en-US"/>
        </w:rPr>
        <w:t xml:space="preserve">200 </w:t>
      </w:r>
      <w:r>
        <w:rPr>
          <w:lang w:val="en-US"/>
        </w:rPr>
        <w:t>OK</w:t>
      </w:r>
    </w:p>
    <w:p w14:paraId="24007095" w14:textId="77777777" w:rsidR="00FC2C29" w:rsidRPr="00CA09BD" w:rsidRDefault="00FC2C29" w:rsidP="00FC2C29">
      <w:pPr>
        <w:shd w:val="clear" w:color="auto" w:fill="FFFFFE"/>
        <w:spacing w:after="0" w:line="270" w:lineRule="atLeast"/>
        <w:ind w:left="708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CA09BD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{</w:t>
      </w:r>
    </w:p>
    <w:p w14:paraId="3FEBD9B3" w14:textId="77777777" w:rsidR="00FC2C29" w:rsidRDefault="00FC2C29" w:rsidP="00FC2C29">
      <w:pPr>
        <w:shd w:val="clear" w:color="auto" w:fill="FFFFFE"/>
        <w:spacing w:after="0" w:line="270" w:lineRule="atLeast"/>
        <w:ind w:left="708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CA09BD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</w:t>
      </w:r>
      <w:r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allcount</w:t>
      </w:r>
      <w:r w:rsidRPr="00CA09BD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r w:rsidRPr="00CA09BD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: </w:t>
      </w:r>
      <w:r>
        <w:rPr>
          <w:rFonts w:ascii="Courier New" w:eastAsia="Times New Roman" w:hAnsi="Courier New" w:cs="Courier New"/>
          <w:color w:val="098658"/>
          <w:sz w:val="18"/>
          <w:szCs w:val="18"/>
          <w:lang w:val="en-US" w:eastAsia="ru-RU"/>
        </w:rPr>
        <w:t>1</w:t>
      </w:r>
      <w:r w:rsidRPr="00CA09BD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,</w:t>
      </w:r>
    </w:p>
    <w:p w14:paraId="560B6C23" w14:textId="77777777" w:rsidR="00FC2C29" w:rsidRDefault="00FC2C29" w:rsidP="00FC2C29">
      <w:pPr>
        <w:shd w:val="clear" w:color="auto" w:fill="FFFFFE"/>
        <w:spacing w:after="0" w:line="270" w:lineRule="atLeast"/>
        <w:ind w:left="708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CA09BD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</w:t>
      </w:r>
      <w:r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addcount</w:t>
      </w:r>
      <w:r w:rsidRPr="00CA09BD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r w:rsidRPr="00CA09BD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: </w:t>
      </w:r>
      <w:r>
        <w:rPr>
          <w:rFonts w:ascii="Courier New" w:eastAsia="Times New Roman" w:hAnsi="Courier New" w:cs="Courier New"/>
          <w:color w:val="098658"/>
          <w:sz w:val="18"/>
          <w:szCs w:val="18"/>
          <w:lang w:val="en-US" w:eastAsia="ru-RU"/>
        </w:rPr>
        <w:t>1</w:t>
      </w:r>
      <w:r w:rsidRPr="00CA09BD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,</w:t>
      </w:r>
    </w:p>
    <w:p w14:paraId="0F4058D4" w14:textId="77777777" w:rsidR="00FC2C29" w:rsidRDefault="00FC2C29" w:rsidP="00FC2C29">
      <w:pPr>
        <w:shd w:val="clear" w:color="auto" w:fill="FFFFFE"/>
        <w:spacing w:after="0" w:line="270" w:lineRule="atLeast"/>
        <w:ind w:left="708"/>
        <w:rPr>
          <w:rFonts w:ascii="Courier New" w:eastAsia="Times New Roman" w:hAnsi="Courier New" w:cs="Courier New"/>
          <w:color w:val="098658"/>
          <w:sz w:val="18"/>
          <w:szCs w:val="18"/>
          <w:lang w:val="en-US" w:eastAsia="ru-RU"/>
        </w:rPr>
      </w:pPr>
      <w:r w:rsidRPr="00CA09BD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</w:t>
      </w:r>
      <w:r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beforeadd</w:t>
      </w:r>
      <w:r w:rsidRPr="00CA09BD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r w:rsidRPr="00CA09BD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: </w:t>
      </w:r>
      <w:r>
        <w:rPr>
          <w:rFonts w:ascii="Courier New" w:eastAsia="Times New Roman" w:hAnsi="Courier New" w:cs="Courier New"/>
          <w:color w:val="098658"/>
          <w:sz w:val="18"/>
          <w:szCs w:val="18"/>
          <w:lang w:val="en-US" w:eastAsia="ru-RU"/>
        </w:rPr>
        <w:t>0,</w:t>
      </w:r>
    </w:p>
    <w:p w14:paraId="329C75E3" w14:textId="77777777" w:rsidR="00FC2C29" w:rsidRPr="00A81ED0" w:rsidRDefault="00FC2C29" w:rsidP="00FC2C29">
      <w:pPr>
        <w:shd w:val="clear" w:color="auto" w:fill="FFFFFE"/>
        <w:spacing w:after="0" w:line="270" w:lineRule="atLeast"/>
        <w:ind w:left="708"/>
        <w:rPr>
          <w:rFonts w:ascii="Courier New" w:eastAsia="Times New Roman" w:hAnsi="Courier New" w:cs="Courier New"/>
          <w:color w:val="098658"/>
          <w:sz w:val="18"/>
          <w:szCs w:val="18"/>
          <w:lang w:val="en-US" w:eastAsia="ru-RU"/>
        </w:rPr>
      </w:pPr>
      <w:r w:rsidRPr="00CA09BD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</w:t>
      </w:r>
      <w:r w:rsidRPr="00A81ED0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r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updatecount</w:t>
      </w:r>
      <w:r w:rsidRPr="00A81ED0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r w:rsidRPr="00A81ED0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:</w:t>
      </w:r>
      <w:r w:rsidRPr="00CA09BD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</w:t>
      </w:r>
      <w:r w:rsidRPr="00A81ED0">
        <w:rPr>
          <w:rFonts w:ascii="Courier New" w:eastAsia="Times New Roman" w:hAnsi="Courier New" w:cs="Courier New"/>
          <w:color w:val="098658"/>
          <w:sz w:val="18"/>
          <w:szCs w:val="18"/>
          <w:lang w:val="en-US" w:eastAsia="ru-RU"/>
        </w:rPr>
        <w:t>0</w:t>
      </w:r>
      <w:r w:rsidR="00A81ED0">
        <w:rPr>
          <w:rFonts w:ascii="Courier New" w:eastAsia="Times New Roman" w:hAnsi="Courier New" w:cs="Courier New"/>
          <w:color w:val="098658"/>
          <w:sz w:val="18"/>
          <w:szCs w:val="18"/>
          <w:lang w:val="en-US" w:eastAsia="ru-RU"/>
        </w:rPr>
        <w:t>,</w:t>
      </w:r>
    </w:p>
    <w:p w14:paraId="37635A22" w14:textId="77777777" w:rsidR="00A81ED0" w:rsidRPr="00A81ED0" w:rsidRDefault="00A81ED0" w:rsidP="00A81ED0">
      <w:pPr>
        <w:shd w:val="clear" w:color="auto" w:fill="FFFFFE"/>
        <w:spacing w:after="0" w:line="270" w:lineRule="atLeast"/>
        <w:ind w:left="708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CA09BD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</w:t>
      </w:r>
      <w:r w:rsidRPr="00A81ED0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r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lockcount</w:t>
      </w:r>
      <w:r w:rsidRPr="00A81ED0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r w:rsidRPr="00A81ED0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:</w:t>
      </w:r>
      <w:r w:rsidRPr="00CA09BD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</w:t>
      </w:r>
      <w:r w:rsidRPr="00A81ED0">
        <w:rPr>
          <w:rFonts w:ascii="Courier New" w:eastAsia="Times New Roman" w:hAnsi="Courier New" w:cs="Courier New"/>
          <w:color w:val="098658"/>
          <w:sz w:val="18"/>
          <w:szCs w:val="18"/>
          <w:lang w:val="en-US" w:eastAsia="ru-RU"/>
        </w:rPr>
        <w:t>0</w:t>
      </w:r>
      <w:r>
        <w:rPr>
          <w:rFonts w:ascii="Courier New" w:eastAsia="Times New Roman" w:hAnsi="Courier New" w:cs="Courier New"/>
          <w:color w:val="098658"/>
          <w:sz w:val="18"/>
          <w:szCs w:val="18"/>
          <w:lang w:val="en-US" w:eastAsia="ru-RU"/>
        </w:rPr>
        <w:t>,</w:t>
      </w:r>
    </w:p>
    <w:p w14:paraId="7985ADEE" w14:textId="77777777" w:rsidR="00A81ED0" w:rsidRPr="00A81ED0" w:rsidRDefault="00A81ED0" w:rsidP="00A81ED0">
      <w:pPr>
        <w:shd w:val="clear" w:color="auto" w:fill="FFFFFE"/>
        <w:spacing w:after="0" w:line="270" w:lineRule="atLeast"/>
        <w:ind w:left="708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CA09BD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</w:t>
      </w:r>
      <w:r w:rsidRPr="00A81ED0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r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unlockcount</w:t>
      </w:r>
      <w:r w:rsidRPr="00A81ED0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r w:rsidRPr="00A81ED0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:</w:t>
      </w:r>
      <w:r w:rsidRPr="00CA09BD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</w:t>
      </w:r>
      <w:r w:rsidRPr="00A81ED0">
        <w:rPr>
          <w:rFonts w:ascii="Courier New" w:eastAsia="Times New Roman" w:hAnsi="Courier New" w:cs="Courier New"/>
          <w:color w:val="098658"/>
          <w:sz w:val="18"/>
          <w:szCs w:val="18"/>
          <w:lang w:val="en-US" w:eastAsia="ru-RU"/>
        </w:rPr>
        <w:t>0</w:t>
      </w:r>
      <w:r>
        <w:rPr>
          <w:rFonts w:ascii="Courier New" w:eastAsia="Times New Roman" w:hAnsi="Courier New" w:cs="Courier New"/>
          <w:color w:val="098658"/>
          <w:sz w:val="18"/>
          <w:szCs w:val="18"/>
          <w:lang w:val="en-US" w:eastAsia="ru-RU"/>
        </w:rPr>
        <w:t>,</w:t>
      </w:r>
    </w:p>
    <w:p w14:paraId="186E6CAA" w14:textId="77777777" w:rsidR="00A81ED0" w:rsidRPr="00A81ED0" w:rsidRDefault="00A81ED0" w:rsidP="00A81ED0">
      <w:pPr>
        <w:shd w:val="clear" w:color="auto" w:fill="FFFFFE"/>
        <w:spacing w:after="0" w:line="270" w:lineRule="atLeast"/>
        <w:ind w:left="708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CA09BD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</w:t>
      </w:r>
      <w:r w:rsidRPr="00A81ED0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changedepart"</w:t>
      </w:r>
      <w:r w:rsidRPr="00A81ED0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:</w:t>
      </w:r>
      <w:r w:rsidRPr="00CA09BD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</w:t>
      </w:r>
      <w:r w:rsidRPr="00A81ED0">
        <w:rPr>
          <w:rFonts w:ascii="Courier New" w:eastAsia="Times New Roman" w:hAnsi="Courier New" w:cs="Courier New"/>
          <w:color w:val="098658"/>
          <w:sz w:val="18"/>
          <w:szCs w:val="18"/>
          <w:lang w:val="en-US" w:eastAsia="ru-RU"/>
        </w:rPr>
        <w:t>0</w:t>
      </w:r>
      <w:r>
        <w:rPr>
          <w:rFonts w:ascii="Courier New" w:eastAsia="Times New Roman" w:hAnsi="Courier New" w:cs="Courier New"/>
          <w:color w:val="098658"/>
          <w:sz w:val="18"/>
          <w:szCs w:val="18"/>
          <w:lang w:val="en-US" w:eastAsia="ru-RU"/>
        </w:rPr>
        <w:t>,</w:t>
      </w:r>
    </w:p>
    <w:p w14:paraId="5F4B6A22" w14:textId="77777777" w:rsidR="00A81ED0" w:rsidRPr="00A81ED0" w:rsidRDefault="00A81ED0" w:rsidP="00A81ED0">
      <w:pPr>
        <w:shd w:val="clear" w:color="auto" w:fill="FFFFFE"/>
        <w:spacing w:after="0" w:line="270" w:lineRule="atLeast"/>
        <w:ind w:left="708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CA09BD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</w:t>
      </w:r>
      <w:r w:rsidRPr="00A81ED0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changedolj"</w:t>
      </w:r>
      <w:r w:rsidRPr="00A81ED0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:</w:t>
      </w:r>
      <w:r w:rsidRPr="00CA09BD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</w:t>
      </w:r>
      <w:r w:rsidRPr="00A81ED0">
        <w:rPr>
          <w:rFonts w:ascii="Courier New" w:eastAsia="Times New Roman" w:hAnsi="Courier New" w:cs="Courier New"/>
          <w:color w:val="098658"/>
          <w:sz w:val="18"/>
          <w:szCs w:val="18"/>
          <w:lang w:val="en-US" w:eastAsia="ru-RU"/>
        </w:rPr>
        <w:t>0</w:t>
      </w:r>
      <w:r>
        <w:rPr>
          <w:rFonts w:ascii="Courier New" w:eastAsia="Times New Roman" w:hAnsi="Courier New" w:cs="Courier New"/>
          <w:color w:val="098658"/>
          <w:sz w:val="18"/>
          <w:szCs w:val="18"/>
          <w:lang w:val="en-US" w:eastAsia="ru-RU"/>
        </w:rPr>
        <w:t>,</w:t>
      </w:r>
    </w:p>
    <w:p w14:paraId="6B3372EA" w14:textId="77777777" w:rsidR="00A81ED0" w:rsidRPr="001227FA" w:rsidRDefault="00A81ED0" w:rsidP="00A81ED0">
      <w:pPr>
        <w:shd w:val="clear" w:color="auto" w:fill="FFFFFE"/>
        <w:spacing w:after="0" w:line="270" w:lineRule="atLeast"/>
        <w:ind w:left="708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CA09BD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</w:t>
      </w:r>
      <w:r w:rsidRPr="001227FA"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>"</w:t>
      </w:r>
      <w:r w:rsidRPr="00A81ED0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changeorg</w:t>
      </w:r>
      <w:r w:rsidRPr="001227FA"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>"</w:t>
      </w:r>
      <w:r w:rsidRPr="001227FA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:</w:t>
      </w:r>
      <w:r w:rsidRPr="00CA09BD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</w:t>
      </w:r>
      <w:r w:rsidRPr="001227FA">
        <w:rPr>
          <w:rFonts w:ascii="Courier New" w:eastAsia="Times New Roman" w:hAnsi="Courier New" w:cs="Courier New"/>
          <w:color w:val="098658"/>
          <w:sz w:val="18"/>
          <w:szCs w:val="18"/>
          <w:lang w:eastAsia="ru-RU"/>
        </w:rPr>
        <w:t>0,</w:t>
      </w:r>
    </w:p>
    <w:p w14:paraId="2FCC6FAC" w14:textId="77777777" w:rsidR="00A81ED0" w:rsidRPr="001227FA" w:rsidRDefault="00A81ED0" w:rsidP="00A81ED0">
      <w:pPr>
        <w:shd w:val="clear" w:color="auto" w:fill="FFFFFE"/>
        <w:spacing w:after="0" w:line="270" w:lineRule="atLeast"/>
        <w:ind w:left="708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CA09BD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</w:t>
      </w:r>
      <w:r w:rsidRPr="001227FA"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>"</w:t>
      </w:r>
      <w:r w:rsidRPr="00A81ED0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message</w:t>
      </w:r>
      <w:r w:rsidRPr="001227FA"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>"</w:t>
      </w:r>
      <w:r w:rsidRPr="001227FA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:</w:t>
      </w:r>
      <w:r w:rsidRPr="00CA09BD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</w:t>
      </w:r>
      <w:r w:rsidRPr="001227FA">
        <w:rPr>
          <w:rFonts w:ascii="Courier New" w:eastAsia="Times New Roman" w:hAnsi="Courier New" w:cs="Courier New"/>
          <w:color w:val="098658"/>
          <w:sz w:val="18"/>
          <w:szCs w:val="18"/>
          <w:lang w:eastAsia="ru-RU"/>
        </w:rPr>
        <w:t>“”,</w:t>
      </w:r>
    </w:p>
    <w:p w14:paraId="50E4EC48" w14:textId="77777777" w:rsidR="00A81ED0" w:rsidRPr="001227FA" w:rsidRDefault="00A81ED0" w:rsidP="00A81ED0">
      <w:pPr>
        <w:shd w:val="clear" w:color="auto" w:fill="FFFFFE"/>
        <w:spacing w:after="0" w:line="270" w:lineRule="atLeast"/>
        <w:ind w:left="708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CA09BD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</w:t>
      </w:r>
      <w:r w:rsidRPr="001227FA"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>"</w:t>
      </w:r>
      <w:r w:rsidRPr="00A81ED0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break</w:t>
      </w:r>
      <w:r w:rsidRPr="001227FA"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>"</w:t>
      </w:r>
      <w:r w:rsidRPr="001227FA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:</w:t>
      </w:r>
      <w:r w:rsidRPr="00CA09BD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</w:t>
      </w:r>
      <w:r>
        <w:rPr>
          <w:rFonts w:ascii="Courier New" w:eastAsia="Times New Roman" w:hAnsi="Courier New" w:cs="Courier New"/>
          <w:color w:val="098658"/>
          <w:sz w:val="18"/>
          <w:szCs w:val="18"/>
          <w:lang w:val="en-US" w:eastAsia="ru-RU"/>
        </w:rPr>
        <w:t>false</w:t>
      </w:r>
      <w:r w:rsidRPr="001227FA">
        <w:rPr>
          <w:rFonts w:ascii="Courier New" w:eastAsia="Times New Roman" w:hAnsi="Courier New" w:cs="Courier New"/>
          <w:color w:val="098658"/>
          <w:sz w:val="18"/>
          <w:szCs w:val="18"/>
          <w:lang w:eastAsia="ru-RU"/>
        </w:rPr>
        <w:t>,</w:t>
      </w:r>
    </w:p>
    <w:p w14:paraId="794954FA" w14:textId="77777777" w:rsidR="00FC2C29" w:rsidRPr="001227FA" w:rsidRDefault="00FC2C29" w:rsidP="00FC2C29">
      <w:pPr>
        <w:shd w:val="clear" w:color="auto" w:fill="FFFFFE"/>
        <w:spacing w:after="0" w:line="270" w:lineRule="atLeast"/>
        <w:ind w:left="708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1227FA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lastRenderedPageBreak/>
        <w:t>}</w:t>
      </w:r>
    </w:p>
    <w:p w14:paraId="0D4DFE53" w14:textId="50E957A2" w:rsidR="00FC2C29" w:rsidRPr="00444ED7" w:rsidRDefault="00FC2C29" w:rsidP="00FC2C29">
      <w:pPr>
        <w:ind w:left="708"/>
      </w:pPr>
      <w:r>
        <w:t>Где</w:t>
      </w:r>
      <w:r w:rsidRPr="00444ED7">
        <w:t xml:space="preserve"> </w:t>
      </w:r>
    </w:p>
    <w:p w14:paraId="0422613D" w14:textId="22D3C3C9" w:rsidR="00FC2C29" w:rsidRPr="008C6855" w:rsidRDefault="00FC2C29" w:rsidP="00A81ED0">
      <w:pPr>
        <w:ind w:left="708"/>
        <w:jc w:val="both"/>
      </w:pPr>
      <w:r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allcount</w:t>
      </w:r>
      <w:r w:rsidRPr="00D05198"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 xml:space="preserve"> </w:t>
      </w:r>
      <w:r>
        <w:t>– количество записей</w:t>
      </w:r>
      <w:r w:rsidR="00444ED7">
        <w:t>,</w:t>
      </w:r>
      <w:r>
        <w:t xml:space="preserve"> поступивших на загрузку</w:t>
      </w:r>
    </w:p>
    <w:p w14:paraId="35F925A5" w14:textId="77777777" w:rsidR="00FC2C29" w:rsidRPr="00D05198" w:rsidRDefault="00FC2C29" w:rsidP="00A81ED0">
      <w:pPr>
        <w:ind w:left="708"/>
        <w:jc w:val="both"/>
        <w:rPr>
          <w:rFonts w:ascii="Courier New" w:eastAsia="Times New Roman" w:hAnsi="Courier New" w:cs="Courier New"/>
          <w:i/>
          <w:color w:val="A31515"/>
          <w:sz w:val="18"/>
          <w:szCs w:val="18"/>
          <w:lang w:eastAsia="ru-RU"/>
        </w:rPr>
      </w:pPr>
      <w:r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addcount</w:t>
      </w:r>
      <w:r w:rsidRPr="008C6855"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 xml:space="preserve"> – </w:t>
      </w:r>
      <w:r w:rsidRPr="00D05198">
        <w:t>добавлено новых записей</w:t>
      </w:r>
    </w:p>
    <w:p w14:paraId="32260588" w14:textId="77777777" w:rsidR="00FC2C29" w:rsidRDefault="00FC2C29" w:rsidP="00A81ED0">
      <w:pPr>
        <w:ind w:left="708"/>
        <w:jc w:val="both"/>
      </w:pPr>
      <w:r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beforeadd</w:t>
      </w:r>
      <w:r w:rsidRPr="00D05198"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 xml:space="preserve"> – </w:t>
      </w:r>
      <w:r w:rsidRPr="00D05198">
        <w:t>ранее добавлено (запись из списка на загрузку, которая уже существовала в TimeControl)</w:t>
      </w:r>
    </w:p>
    <w:p w14:paraId="77AEFD08" w14:textId="77777777" w:rsidR="00FC2C29" w:rsidRDefault="00FC2C29" w:rsidP="00A81ED0">
      <w:pPr>
        <w:ind w:left="708"/>
        <w:jc w:val="both"/>
      </w:pPr>
      <w:r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updatecount</w:t>
      </w:r>
      <w:r w:rsidRPr="00F801D8"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 xml:space="preserve"> – </w:t>
      </w:r>
      <w:r w:rsidRPr="00F801D8">
        <w:t>количество обновленных записей (запись с ключевым полем присутствовала, но были изменены и обновлены реквизиты)</w:t>
      </w:r>
    </w:p>
    <w:p w14:paraId="0F2E18D1" w14:textId="77777777" w:rsidR="00A81ED0" w:rsidRDefault="00A81ED0" w:rsidP="00A81ED0">
      <w:pPr>
        <w:ind w:left="708"/>
        <w:jc w:val="both"/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</w:pPr>
      <w:r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lockcount</w:t>
      </w:r>
      <w:r w:rsidRPr="00A81ED0"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 xml:space="preserve"> – </w:t>
      </w:r>
      <w:r w:rsidRPr="00A81ED0">
        <w:t>количество сотрудников, у которых поменялся статус с работающего на уволенного</w:t>
      </w:r>
    </w:p>
    <w:p w14:paraId="767AB59B" w14:textId="77777777" w:rsidR="00A81ED0" w:rsidRDefault="00A81ED0" w:rsidP="00A81ED0">
      <w:pPr>
        <w:ind w:left="708"/>
        <w:jc w:val="both"/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</w:pPr>
      <w:r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unlockcount</w:t>
      </w:r>
      <w:r w:rsidRPr="00A81ED0"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 xml:space="preserve"> – </w:t>
      </w:r>
      <w:r w:rsidRPr="00A81ED0">
        <w:t>количество сотрудников, восстановленных из уволенных</w:t>
      </w:r>
    </w:p>
    <w:p w14:paraId="5C95F78A" w14:textId="77777777" w:rsidR="00A81ED0" w:rsidRPr="00A81ED0" w:rsidRDefault="00A81ED0" w:rsidP="00A81ED0">
      <w:pPr>
        <w:ind w:left="708"/>
        <w:jc w:val="both"/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</w:pPr>
      <w:r w:rsidRPr="00A81ED0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changedepart</w:t>
      </w:r>
      <w:r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 xml:space="preserve"> </w:t>
      </w:r>
      <w:r w:rsidRPr="00A81ED0"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 xml:space="preserve">– </w:t>
      </w:r>
      <w:r w:rsidRPr="00A81ED0">
        <w:t>количество сотрудников, у которых сменилось подразделение</w:t>
      </w:r>
    </w:p>
    <w:p w14:paraId="00464945" w14:textId="77777777" w:rsidR="00A81ED0" w:rsidRDefault="00A81ED0" w:rsidP="00A81ED0">
      <w:pPr>
        <w:ind w:left="708"/>
        <w:jc w:val="both"/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</w:pPr>
      <w:r w:rsidRPr="00A81ED0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changedolj</w:t>
      </w:r>
      <w:r w:rsidRPr="00A81ED0"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 xml:space="preserve"> – </w:t>
      </w:r>
      <w:r w:rsidRPr="00A81ED0">
        <w:t>количество сотрудников, у которых сменилась должность</w:t>
      </w:r>
    </w:p>
    <w:p w14:paraId="23759144" w14:textId="77777777" w:rsidR="00A81ED0" w:rsidRDefault="00A81ED0" w:rsidP="00A81ED0">
      <w:pPr>
        <w:ind w:left="708"/>
        <w:jc w:val="both"/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</w:pPr>
      <w:r w:rsidRPr="00A81ED0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changeorg</w:t>
      </w:r>
      <w:r w:rsidRPr="00A81ED0"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 xml:space="preserve"> – </w:t>
      </w:r>
      <w:r w:rsidRPr="00A81ED0">
        <w:t>количество сотрудников, у которых сменилось юридическое лицо</w:t>
      </w:r>
    </w:p>
    <w:p w14:paraId="7052B631" w14:textId="310AB902" w:rsidR="00A81ED0" w:rsidRDefault="00A81ED0" w:rsidP="00A81ED0">
      <w:pPr>
        <w:ind w:left="708"/>
        <w:jc w:val="both"/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</w:pPr>
      <w:r w:rsidRPr="00A81ED0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message</w:t>
      </w:r>
      <w:r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 xml:space="preserve"> – </w:t>
      </w:r>
      <w:r w:rsidRPr="00A81ED0">
        <w:t>текст сообщения</w:t>
      </w:r>
      <w:r w:rsidR="00444ED7">
        <w:t>,</w:t>
      </w:r>
      <w:r w:rsidRPr="00A81ED0">
        <w:t xml:space="preserve"> если операция была прервана</w:t>
      </w:r>
    </w:p>
    <w:p w14:paraId="302471E2" w14:textId="520703F5" w:rsidR="00A81ED0" w:rsidRPr="00A81ED0" w:rsidRDefault="00A81ED0" w:rsidP="00A81ED0">
      <w:pPr>
        <w:ind w:left="708"/>
        <w:jc w:val="both"/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</w:pPr>
      <w:r w:rsidRPr="00A81ED0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break</w:t>
      </w:r>
      <w:r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 xml:space="preserve"> – </w:t>
      </w:r>
      <w:r w:rsidRPr="00A81ED0">
        <w:t>если true, то операция была прервана и не все сотрудники из списка обработан</w:t>
      </w:r>
      <w:r w:rsidR="00444ED7">
        <w:t>ы</w:t>
      </w:r>
      <w:r w:rsidRPr="00A81ED0">
        <w:t xml:space="preserve">. В </w:t>
      </w:r>
      <w:r w:rsidRPr="00A81ED0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message</w:t>
      </w:r>
      <w:r w:rsidRPr="00A81ED0">
        <w:t xml:space="preserve"> будет указана причина</w:t>
      </w:r>
    </w:p>
    <w:p w14:paraId="0131BD27" w14:textId="77777777" w:rsidR="00FC2C29" w:rsidRDefault="00FC2C29" w:rsidP="00FC2C29">
      <w:pPr>
        <w:ind w:left="708"/>
      </w:pPr>
      <w:r>
        <w:t xml:space="preserve">Если код ответа 500, или 405, то смотреть раздел </w:t>
      </w:r>
      <w:hyperlink w:anchor="_Возврат_ошибки" w:history="1">
        <w:r w:rsidRPr="00A96DAD">
          <w:rPr>
            <w:rStyle w:val="a3"/>
          </w:rPr>
          <w:t>«возврат ошибки».</w:t>
        </w:r>
      </w:hyperlink>
    </w:p>
    <w:p w14:paraId="6C3230AC" w14:textId="77777777" w:rsidR="00FC2C29" w:rsidRPr="00A96DAD" w:rsidRDefault="00FC2C29" w:rsidP="00FC2C29">
      <w:pPr>
        <w:rPr>
          <w:b/>
        </w:rPr>
      </w:pPr>
      <w:r>
        <w:rPr>
          <w:b/>
        </w:rPr>
        <w:t>Пример вызова</w:t>
      </w:r>
      <w:r w:rsidRPr="00A96DAD">
        <w:rPr>
          <w:b/>
        </w:rPr>
        <w:t>:</w:t>
      </w:r>
    </w:p>
    <w:p w14:paraId="5C821678" w14:textId="77777777" w:rsidR="00FC2C29" w:rsidRPr="00E543B7" w:rsidRDefault="00CA3FF7" w:rsidP="00FC2C29">
      <w:pPr>
        <w:ind w:firstLine="708"/>
        <w:rPr>
          <w:rStyle w:val="a3"/>
        </w:rPr>
      </w:pPr>
      <w:hyperlink r:id="rId33" w:history="1">
        <w:r w:rsidR="0043256C" w:rsidRPr="00D13F4B">
          <w:rPr>
            <w:rStyle w:val="a3"/>
          </w:rPr>
          <w:t>http://127.0.0.1:5053/api/</w:t>
        </w:r>
        <w:r w:rsidR="0043256C" w:rsidRPr="00D13F4B">
          <w:rPr>
            <w:rStyle w:val="a3"/>
            <w:lang w:val="en-US"/>
          </w:rPr>
          <w:t>persons</w:t>
        </w:r>
        <w:r w:rsidR="0043256C" w:rsidRPr="00D13F4B">
          <w:rPr>
            <w:rStyle w:val="a3"/>
          </w:rPr>
          <w:t>/</w:t>
        </w:r>
        <w:r w:rsidR="0043256C" w:rsidRPr="00D13F4B">
          <w:rPr>
            <w:rStyle w:val="a3"/>
            <w:lang w:val="en-US"/>
          </w:rPr>
          <w:t>addfromlist</w:t>
        </w:r>
      </w:hyperlink>
    </w:p>
    <w:p w14:paraId="05A4D2D6" w14:textId="77777777" w:rsidR="0043256C" w:rsidRDefault="0043256C" w:rsidP="0043256C">
      <w:pPr>
        <w:pStyle w:val="2"/>
      </w:pPr>
    </w:p>
    <w:p w14:paraId="1F391C08" w14:textId="77777777" w:rsidR="0043256C" w:rsidRDefault="0043256C" w:rsidP="0043256C">
      <w:pPr>
        <w:pStyle w:val="2"/>
      </w:pPr>
      <w:bookmarkStart w:id="41" w:name="_Toc161048458"/>
      <w:r>
        <w:t>Импорт отсутствий списком (</w:t>
      </w:r>
      <w:r>
        <w:rPr>
          <w:lang w:val="en-US"/>
        </w:rPr>
        <w:t>absences</w:t>
      </w:r>
      <w:r w:rsidRPr="00D05198">
        <w:t>/addfromlist</w:t>
      </w:r>
      <w:r>
        <w:t>)</w:t>
      </w:r>
      <w:bookmarkEnd w:id="41"/>
    </w:p>
    <w:p w14:paraId="6CF532E6" w14:textId="77777777" w:rsidR="0043256C" w:rsidRPr="00701277" w:rsidRDefault="0043256C" w:rsidP="0043256C"/>
    <w:p w14:paraId="15AE9326" w14:textId="77777777" w:rsidR="0043256C" w:rsidRDefault="0043256C" w:rsidP="0043256C">
      <w:pPr>
        <w:jc w:val="both"/>
      </w:pPr>
      <w:r>
        <w:t xml:space="preserve">Загрузка отсутствий (больничных, отпусков, командировок и т.д.) в </w:t>
      </w:r>
      <w:r>
        <w:rPr>
          <w:lang w:val="en-US"/>
        </w:rPr>
        <w:t>TimeControl</w:t>
      </w:r>
      <w:r w:rsidRPr="00E35051">
        <w:t xml:space="preserve">. </w:t>
      </w:r>
      <w:r>
        <w:t xml:space="preserve">Уникальность записи проверяется по </w:t>
      </w:r>
      <w:r w:rsidR="00D6738E">
        <w:t>Дате документа и типу (больничный, командировка, отпуск, отгул и прогул). К примеру, если уже есть больничный у сотрудника с той же датой документа, то отсутствие не будет добавлено, а обновлено при изменении реквизитов.</w:t>
      </w:r>
    </w:p>
    <w:p w14:paraId="654FDA5D" w14:textId="77777777" w:rsidR="00D6738E" w:rsidRPr="00D6738E" w:rsidRDefault="00D6738E" w:rsidP="0043256C">
      <w:pPr>
        <w:jc w:val="both"/>
      </w:pPr>
      <w:r>
        <w:t xml:space="preserve">Если за период загрузки отсутствие есть в </w:t>
      </w:r>
      <w:r>
        <w:rPr>
          <w:lang w:val="en-US"/>
        </w:rPr>
        <w:t>TimeControl</w:t>
      </w:r>
      <w:r>
        <w:t xml:space="preserve">, но его нет в списке на загрузку, то оно будет удалено из </w:t>
      </w:r>
      <w:r>
        <w:rPr>
          <w:lang w:val="en-US"/>
        </w:rPr>
        <w:t>TimeControl</w:t>
      </w:r>
      <w:r w:rsidRPr="00D6738E">
        <w:t>.</w:t>
      </w:r>
    </w:p>
    <w:p w14:paraId="43791F84" w14:textId="77777777" w:rsidR="0043256C" w:rsidRPr="00CA09BD" w:rsidRDefault="0043256C" w:rsidP="0043256C">
      <w:pPr>
        <w:rPr>
          <w:b/>
        </w:rPr>
      </w:pPr>
      <w:r w:rsidRPr="00161821">
        <w:rPr>
          <w:b/>
        </w:rPr>
        <w:t>Название команды:</w:t>
      </w:r>
      <w:r w:rsidRPr="00CA09BD">
        <w:rPr>
          <w:b/>
        </w:rPr>
        <w:t xml:space="preserve"> </w:t>
      </w:r>
    </w:p>
    <w:p w14:paraId="18BADCDA" w14:textId="77777777" w:rsidR="0043256C" w:rsidRPr="003E3C47" w:rsidRDefault="00D6738E" w:rsidP="0043256C">
      <w:pPr>
        <w:ind w:firstLine="708"/>
      </w:pPr>
      <w:r>
        <w:rPr>
          <w:lang w:val="en-US"/>
        </w:rPr>
        <w:t>absences</w:t>
      </w:r>
      <w:r w:rsidR="0043256C" w:rsidRPr="003E3C47">
        <w:t>/</w:t>
      </w:r>
      <w:r w:rsidR="0043256C" w:rsidRPr="00D05198">
        <w:rPr>
          <w:lang w:val="en-US"/>
        </w:rPr>
        <w:t>addfromlist</w:t>
      </w:r>
    </w:p>
    <w:p w14:paraId="53B75F20" w14:textId="77777777" w:rsidR="0043256C" w:rsidRPr="003E3C47" w:rsidRDefault="0043256C" w:rsidP="0043256C">
      <w:pPr>
        <w:rPr>
          <w:b/>
        </w:rPr>
      </w:pPr>
      <w:r w:rsidRPr="00161821">
        <w:rPr>
          <w:b/>
        </w:rPr>
        <w:t>Параметры</w:t>
      </w:r>
      <w:r w:rsidRPr="003E3C47">
        <w:rPr>
          <w:b/>
        </w:rPr>
        <w:t>:</w:t>
      </w:r>
    </w:p>
    <w:p w14:paraId="3CC936DA" w14:textId="77777777" w:rsidR="0043256C" w:rsidRDefault="0043256C" w:rsidP="0043256C">
      <w:pPr>
        <w:ind w:firstLine="708"/>
      </w:pPr>
      <w:r>
        <w:t>Отсутствуют</w:t>
      </w:r>
    </w:p>
    <w:p w14:paraId="0E4A1613" w14:textId="77777777" w:rsidR="0043256C" w:rsidRDefault="0043256C" w:rsidP="0043256C">
      <w:pPr>
        <w:rPr>
          <w:b/>
        </w:rPr>
      </w:pPr>
      <w:r w:rsidRPr="00E35051">
        <w:rPr>
          <w:b/>
        </w:rPr>
        <w:t>Тело запроса:</w:t>
      </w:r>
    </w:p>
    <w:p w14:paraId="4B3D9850" w14:textId="77777777" w:rsidR="0043256C" w:rsidRPr="00D05198" w:rsidRDefault="0043256C" w:rsidP="0043256C">
      <w:pPr>
        <w:shd w:val="clear" w:color="auto" w:fill="FFFFFE"/>
        <w:spacing w:after="0" w:line="270" w:lineRule="atLeast"/>
        <w:ind w:left="708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D05198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{</w:t>
      </w:r>
    </w:p>
    <w:p w14:paraId="150924DC" w14:textId="77777777" w:rsidR="0043256C" w:rsidRPr="00C715C5" w:rsidRDefault="0043256C" w:rsidP="0043256C">
      <w:pPr>
        <w:shd w:val="clear" w:color="auto" w:fill="FFFFFE"/>
        <w:spacing w:after="0" w:line="270" w:lineRule="atLeast"/>
        <w:ind w:left="708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CA09BD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</w:t>
      </w:r>
      <w:r w:rsidRPr="00C715C5"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>"</w:t>
      </w:r>
      <w:r w:rsidR="00CB26AD" w:rsidRPr="00CB26AD">
        <w:t xml:space="preserve"> </w:t>
      </w:r>
      <w:r w:rsidR="00CB26AD" w:rsidRPr="00CB26AD"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>ДатаНачала</w:t>
      </w:r>
      <w:r w:rsidRPr="00C715C5"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>"</w:t>
      </w:r>
      <w:r w:rsidRPr="00C715C5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:</w:t>
      </w:r>
      <w:r w:rsidRPr="00CA09BD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</w:t>
      </w:r>
      <w:r w:rsidRPr="00E35051">
        <w:rPr>
          <w:rFonts w:ascii="Courier New" w:eastAsia="Times New Roman" w:hAnsi="Courier New" w:cs="Courier New"/>
          <w:color w:val="0451A5"/>
          <w:sz w:val="18"/>
          <w:szCs w:val="18"/>
          <w:lang w:eastAsia="ru-RU"/>
        </w:rPr>
        <w:t>"</w:t>
      </w:r>
      <w:r w:rsidR="00CB26AD" w:rsidRPr="00E543B7">
        <w:rPr>
          <w:rFonts w:ascii="Courier New" w:eastAsia="Times New Roman" w:hAnsi="Courier New" w:cs="Courier New"/>
          <w:color w:val="0451A5"/>
          <w:sz w:val="18"/>
          <w:szCs w:val="18"/>
          <w:lang w:eastAsia="ru-RU"/>
        </w:rPr>
        <w:t>01.01.2023</w:t>
      </w:r>
      <w:r w:rsidRPr="00E35051">
        <w:rPr>
          <w:rFonts w:ascii="Courier New" w:eastAsia="Times New Roman" w:hAnsi="Courier New" w:cs="Courier New"/>
          <w:color w:val="0451A5"/>
          <w:sz w:val="18"/>
          <w:szCs w:val="18"/>
          <w:lang w:eastAsia="ru-RU"/>
        </w:rPr>
        <w:t>"</w:t>
      </w:r>
      <w:r w:rsidRPr="00E35051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,</w:t>
      </w:r>
    </w:p>
    <w:p w14:paraId="1AD7BFB3" w14:textId="77777777" w:rsidR="0043256C" w:rsidRPr="00C715C5" w:rsidRDefault="0043256C" w:rsidP="0043256C">
      <w:pPr>
        <w:shd w:val="clear" w:color="auto" w:fill="FFFFFE"/>
        <w:spacing w:after="0" w:line="270" w:lineRule="atLeast"/>
        <w:ind w:left="708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CA09BD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</w:t>
      </w:r>
      <w:r w:rsidRPr="00C715C5"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>"</w:t>
      </w:r>
      <w:r w:rsidR="00CB26AD" w:rsidRPr="00CB26AD">
        <w:t xml:space="preserve"> </w:t>
      </w:r>
      <w:r w:rsidR="00CB26AD" w:rsidRPr="00CB26AD"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>ДатаОкончания</w:t>
      </w:r>
      <w:r w:rsidRPr="00C715C5"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>"</w:t>
      </w:r>
      <w:r w:rsidRPr="00C715C5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:</w:t>
      </w:r>
      <w:r w:rsidRPr="00CA09BD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</w:t>
      </w:r>
      <w:r w:rsidR="00CB26AD" w:rsidRPr="00E35051">
        <w:rPr>
          <w:rFonts w:ascii="Courier New" w:eastAsia="Times New Roman" w:hAnsi="Courier New" w:cs="Courier New"/>
          <w:color w:val="0451A5"/>
          <w:sz w:val="18"/>
          <w:szCs w:val="18"/>
          <w:lang w:eastAsia="ru-RU"/>
        </w:rPr>
        <w:t>"</w:t>
      </w:r>
      <w:r w:rsidR="00CB26AD" w:rsidRPr="00E543B7">
        <w:rPr>
          <w:rFonts w:ascii="Courier New" w:eastAsia="Times New Roman" w:hAnsi="Courier New" w:cs="Courier New"/>
          <w:color w:val="0451A5"/>
          <w:sz w:val="18"/>
          <w:szCs w:val="18"/>
          <w:lang w:eastAsia="ru-RU"/>
        </w:rPr>
        <w:t>31.01.2023</w:t>
      </w:r>
      <w:r w:rsidR="00CB26AD" w:rsidRPr="00E35051">
        <w:rPr>
          <w:rFonts w:ascii="Courier New" w:eastAsia="Times New Roman" w:hAnsi="Courier New" w:cs="Courier New"/>
          <w:color w:val="0451A5"/>
          <w:sz w:val="18"/>
          <w:szCs w:val="18"/>
          <w:lang w:eastAsia="ru-RU"/>
        </w:rPr>
        <w:t>"</w:t>
      </w:r>
      <w:r w:rsidR="00CB26AD" w:rsidRPr="00E35051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,</w:t>
      </w:r>
    </w:p>
    <w:p w14:paraId="61E1FD35" w14:textId="77777777" w:rsidR="0043256C" w:rsidRPr="00CA3FF7" w:rsidRDefault="0043256C" w:rsidP="0043256C">
      <w:pPr>
        <w:shd w:val="clear" w:color="auto" w:fill="FFFFFE"/>
        <w:spacing w:after="0" w:line="270" w:lineRule="atLeast"/>
        <w:ind w:left="708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CA09BD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</w:t>
      </w:r>
      <w:r w:rsidRPr="00CA3FF7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r w:rsidRPr="00CA09BD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record</w:t>
      </w:r>
      <w:r w:rsidRPr="00CA3FF7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_</w:t>
      </w:r>
      <w:r w:rsidRPr="00CA09BD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count</w:t>
      </w:r>
      <w:r w:rsidRPr="00CA3FF7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r w:rsidRPr="00CA3FF7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:</w:t>
      </w:r>
      <w:r w:rsidRPr="00CA09BD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</w:t>
      </w:r>
      <w:r w:rsidRPr="00CA3FF7">
        <w:rPr>
          <w:rFonts w:ascii="Courier New" w:eastAsia="Times New Roman" w:hAnsi="Courier New" w:cs="Courier New"/>
          <w:color w:val="098658"/>
          <w:sz w:val="18"/>
          <w:szCs w:val="18"/>
          <w:lang w:val="en-US" w:eastAsia="ru-RU"/>
        </w:rPr>
        <w:t>1</w:t>
      </w:r>
      <w:r w:rsidRPr="00CA3FF7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,</w:t>
      </w:r>
    </w:p>
    <w:p w14:paraId="35BBC986" w14:textId="77777777" w:rsidR="0043256C" w:rsidRPr="00CA3FF7" w:rsidRDefault="0043256C" w:rsidP="0043256C">
      <w:pPr>
        <w:shd w:val="clear" w:color="auto" w:fill="FFFFFE"/>
        <w:spacing w:after="0" w:line="270" w:lineRule="atLeast"/>
        <w:ind w:left="708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CA09BD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</w:t>
      </w:r>
      <w:r w:rsidRPr="00CA3FF7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r w:rsidRPr="00CA09BD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data</w:t>
      </w:r>
      <w:r w:rsidRPr="00CA3FF7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r w:rsidRPr="00CA3FF7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:</w:t>
      </w:r>
      <w:r w:rsidRPr="00CA09BD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</w:t>
      </w:r>
      <w:r w:rsidRPr="00CA3FF7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[</w:t>
      </w:r>
    </w:p>
    <w:p w14:paraId="002EE968" w14:textId="77777777" w:rsidR="0043256C" w:rsidRPr="00CA3FF7" w:rsidRDefault="0043256C" w:rsidP="0043256C">
      <w:pPr>
        <w:shd w:val="clear" w:color="auto" w:fill="FFFFFE"/>
        <w:spacing w:after="0" w:line="270" w:lineRule="atLeast"/>
        <w:ind w:left="708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CA09BD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    </w:t>
      </w:r>
      <w:r w:rsidRPr="00CA3FF7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{</w:t>
      </w:r>
    </w:p>
    <w:p w14:paraId="22BCF873" w14:textId="77777777" w:rsidR="0043256C" w:rsidRPr="00CA3FF7" w:rsidRDefault="0043256C" w:rsidP="0043256C">
      <w:pPr>
        <w:shd w:val="clear" w:color="auto" w:fill="FFFFFE"/>
        <w:spacing w:after="0" w:line="270" w:lineRule="atLeast"/>
        <w:ind w:left="708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CA09BD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        </w:t>
      </w:r>
      <w:r w:rsidRPr="00CA3FF7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r w:rsidRPr="00CA09BD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rec</w:t>
      </w:r>
      <w:r w:rsidRPr="00CA3FF7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_</w:t>
      </w:r>
      <w:r w:rsidRPr="00CA09BD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no</w:t>
      </w:r>
      <w:r w:rsidRPr="00CA3FF7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r w:rsidRPr="00CA3FF7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:</w:t>
      </w:r>
      <w:r w:rsidRPr="00CA09BD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</w:t>
      </w:r>
      <w:r w:rsidRPr="00CA3FF7">
        <w:rPr>
          <w:rFonts w:ascii="Courier New" w:eastAsia="Times New Roman" w:hAnsi="Courier New" w:cs="Courier New"/>
          <w:color w:val="098658"/>
          <w:sz w:val="18"/>
          <w:szCs w:val="18"/>
          <w:lang w:val="en-US" w:eastAsia="ru-RU"/>
        </w:rPr>
        <w:t>1</w:t>
      </w:r>
      <w:r w:rsidRPr="00CA3FF7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,</w:t>
      </w:r>
    </w:p>
    <w:p w14:paraId="46941A10" w14:textId="77777777" w:rsidR="0043256C" w:rsidRDefault="0043256C" w:rsidP="0043256C">
      <w:pPr>
        <w:shd w:val="clear" w:color="auto" w:fill="FFFFFE"/>
        <w:spacing w:after="0" w:line="270" w:lineRule="atLeast"/>
        <w:ind w:left="708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CA09BD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        </w:t>
      </w:r>
      <w:r w:rsidRPr="00E35051"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>"</w:t>
      </w:r>
      <w:r w:rsidR="00CB26AD"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>Наименование</w:t>
      </w:r>
      <w:r w:rsidRPr="00E35051"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>"</w:t>
      </w:r>
      <w:r w:rsidRPr="00E35051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:</w:t>
      </w:r>
      <w:r w:rsidRPr="00CA09BD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</w:t>
      </w:r>
      <w:r w:rsidRPr="00E35051">
        <w:rPr>
          <w:rFonts w:ascii="Courier New" w:eastAsia="Times New Roman" w:hAnsi="Courier New" w:cs="Courier New"/>
          <w:color w:val="0451A5"/>
          <w:sz w:val="18"/>
          <w:szCs w:val="18"/>
          <w:lang w:eastAsia="ru-RU"/>
        </w:rPr>
        <w:t>"</w:t>
      </w:r>
      <w:r w:rsidR="00CB26AD">
        <w:rPr>
          <w:rFonts w:ascii="Courier New" w:eastAsia="Times New Roman" w:hAnsi="Courier New" w:cs="Courier New"/>
          <w:color w:val="0451A5"/>
          <w:sz w:val="18"/>
          <w:szCs w:val="18"/>
          <w:lang w:eastAsia="ru-RU"/>
        </w:rPr>
        <w:t>больничный сотрудника</w:t>
      </w:r>
      <w:r w:rsidRPr="00E35051">
        <w:rPr>
          <w:rFonts w:ascii="Courier New" w:eastAsia="Times New Roman" w:hAnsi="Courier New" w:cs="Courier New"/>
          <w:color w:val="0451A5"/>
          <w:sz w:val="18"/>
          <w:szCs w:val="18"/>
          <w:lang w:eastAsia="ru-RU"/>
        </w:rPr>
        <w:t>"</w:t>
      </w:r>
      <w:r w:rsidRPr="00E35051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,</w:t>
      </w:r>
    </w:p>
    <w:p w14:paraId="3AB8A836" w14:textId="77777777" w:rsidR="0043256C" w:rsidRDefault="0043256C" w:rsidP="0043256C">
      <w:pPr>
        <w:shd w:val="clear" w:color="auto" w:fill="FFFFFE"/>
        <w:spacing w:after="0" w:line="270" w:lineRule="atLeast"/>
        <w:ind w:left="708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CA09BD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        </w:t>
      </w:r>
      <w:r w:rsidRPr="00E35051"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>"</w:t>
      </w:r>
      <w:r w:rsidR="00CB26AD"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>ДатаДокумента</w:t>
      </w:r>
      <w:r w:rsidRPr="00E35051"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>"</w:t>
      </w:r>
      <w:r w:rsidRPr="00E35051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:</w:t>
      </w:r>
      <w:r w:rsidRPr="00CA09BD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</w:t>
      </w:r>
      <w:r w:rsidRPr="00E35051">
        <w:rPr>
          <w:rFonts w:ascii="Courier New" w:eastAsia="Times New Roman" w:hAnsi="Courier New" w:cs="Courier New"/>
          <w:color w:val="0451A5"/>
          <w:sz w:val="18"/>
          <w:szCs w:val="18"/>
          <w:lang w:eastAsia="ru-RU"/>
        </w:rPr>
        <w:t>"</w:t>
      </w:r>
      <w:r w:rsidR="00CB26AD" w:rsidRPr="00CB26AD">
        <w:rPr>
          <w:rFonts w:ascii="Courier New" w:eastAsia="Times New Roman" w:hAnsi="Courier New" w:cs="Courier New"/>
          <w:color w:val="0451A5"/>
          <w:sz w:val="18"/>
          <w:szCs w:val="18"/>
          <w:lang w:eastAsia="ru-RU"/>
        </w:rPr>
        <w:t>10.01.2023</w:t>
      </w:r>
      <w:r w:rsidRPr="00E35051">
        <w:rPr>
          <w:rFonts w:ascii="Courier New" w:eastAsia="Times New Roman" w:hAnsi="Courier New" w:cs="Courier New"/>
          <w:color w:val="0451A5"/>
          <w:sz w:val="18"/>
          <w:szCs w:val="18"/>
          <w:lang w:eastAsia="ru-RU"/>
        </w:rPr>
        <w:t>"</w:t>
      </w:r>
      <w:r w:rsidRPr="00E35051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,</w:t>
      </w:r>
    </w:p>
    <w:p w14:paraId="5919F5A2" w14:textId="77777777" w:rsidR="0043256C" w:rsidRDefault="0043256C" w:rsidP="0043256C">
      <w:pPr>
        <w:shd w:val="clear" w:color="auto" w:fill="FFFFFE"/>
        <w:spacing w:after="0" w:line="270" w:lineRule="atLeast"/>
        <w:ind w:left="708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CA09BD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        </w:t>
      </w:r>
      <w:r w:rsidRPr="00E35051"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>"</w:t>
      </w:r>
      <w:r w:rsidR="00CB26AD"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>ДатаНачала</w:t>
      </w:r>
      <w:r w:rsidRPr="00E35051"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>"</w:t>
      </w:r>
      <w:r w:rsidRPr="00E35051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:</w:t>
      </w:r>
      <w:r w:rsidRPr="00CA09BD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</w:t>
      </w:r>
      <w:r w:rsidRPr="00E35051">
        <w:rPr>
          <w:rFonts w:ascii="Courier New" w:eastAsia="Times New Roman" w:hAnsi="Courier New" w:cs="Courier New"/>
          <w:color w:val="0451A5"/>
          <w:sz w:val="18"/>
          <w:szCs w:val="18"/>
          <w:lang w:eastAsia="ru-RU"/>
        </w:rPr>
        <w:t>"</w:t>
      </w:r>
      <w:r w:rsidR="00CB26AD" w:rsidRPr="00CB26AD">
        <w:rPr>
          <w:rFonts w:ascii="Courier New" w:eastAsia="Times New Roman" w:hAnsi="Courier New" w:cs="Courier New"/>
          <w:color w:val="0451A5"/>
          <w:sz w:val="18"/>
          <w:szCs w:val="18"/>
          <w:lang w:eastAsia="ru-RU"/>
        </w:rPr>
        <w:t>10.01.2023</w:t>
      </w:r>
      <w:r w:rsidRPr="00E35051">
        <w:rPr>
          <w:rFonts w:ascii="Courier New" w:eastAsia="Times New Roman" w:hAnsi="Courier New" w:cs="Courier New"/>
          <w:color w:val="0451A5"/>
          <w:sz w:val="18"/>
          <w:szCs w:val="18"/>
          <w:lang w:eastAsia="ru-RU"/>
        </w:rPr>
        <w:t>"</w:t>
      </w:r>
      <w:r w:rsidRPr="00E35051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,</w:t>
      </w:r>
    </w:p>
    <w:p w14:paraId="53F135C5" w14:textId="77777777" w:rsidR="0043256C" w:rsidRDefault="0043256C" w:rsidP="0043256C">
      <w:pPr>
        <w:shd w:val="clear" w:color="auto" w:fill="FFFFFE"/>
        <w:spacing w:after="0" w:line="270" w:lineRule="atLeast"/>
        <w:ind w:left="708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CA09BD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        </w:t>
      </w:r>
      <w:r w:rsidRPr="00E35051"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>"</w:t>
      </w:r>
      <w:r w:rsidR="00CB26AD"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>ДатаОкончания</w:t>
      </w:r>
      <w:r w:rsidRPr="00E35051"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>"</w:t>
      </w:r>
      <w:r w:rsidRPr="00E35051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:</w:t>
      </w:r>
      <w:r w:rsidRPr="00CA09BD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</w:t>
      </w:r>
      <w:r w:rsidRPr="00E35051">
        <w:rPr>
          <w:rFonts w:ascii="Courier New" w:eastAsia="Times New Roman" w:hAnsi="Courier New" w:cs="Courier New"/>
          <w:color w:val="0451A5"/>
          <w:sz w:val="18"/>
          <w:szCs w:val="18"/>
          <w:lang w:eastAsia="ru-RU"/>
        </w:rPr>
        <w:t>"</w:t>
      </w:r>
      <w:r w:rsidR="00CB26AD">
        <w:rPr>
          <w:rFonts w:ascii="Courier New" w:eastAsia="Times New Roman" w:hAnsi="Courier New" w:cs="Courier New"/>
          <w:color w:val="0451A5"/>
          <w:sz w:val="18"/>
          <w:szCs w:val="18"/>
          <w:lang w:eastAsia="ru-RU"/>
        </w:rPr>
        <w:t>13</w:t>
      </w:r>
      <w:r w:rsidR="00CB26AD" w:rsidRPr="00CB26AD">
        <w:rPr>
          <w:rFonts w:ascii="Courier New" w:eastAsia="Times New Roman" w:hAnsi="Courier New" w:cs="Courier New"/>
          <w:color w:val="0451A5"/>
          <w:sz w:val="18"/>
          <w:szCs w:val="18"/>
          <w:lang w:eastAsia="ru-RU"/>
        </w:rPr>
        <w:t>.01.2023</w:t>
      </w:r>
      <w:r w:rsidRPr="00E35051">
        <w:rPr>
          <w:rFonts w:ascii="Courier New" w:eastAsia="Times New Roman" w:hAnsi="Courier New" w:cs="Courier New"/>
          <w:color w:val="0451A5"/>
          <w:sz w:val="18"/>
          <w:szCs w:val="18"/>
          <w:lang w:eastAsia="ru-RU"/>
        </w:rPr>
        <w:t>"</w:t>
      </w:r>
      <w:r w:rsidRPr="00E35051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,</w:t>
      </w:r>
    </w:p>
    <w:p w14:paraId="67A8B250" w14:textId="77777777" w:rsidR="0043256C" w:rsidRPr="00CB26AD" w:rsidRDefault="0043256C" w:rsidP="0043256C">
      <w:pPr>
        <w:shd w:val="clear" w:color="auto" w:fill="FFFFFE"/>
        <w:spacing w:after="0" w:line="270" w:lineRule="atLeast"/>
        <w:ind w:left="708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CA09BD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lastRenderedPageBreak/>
        <w:t>            </w:t>
      </w:r>
      <w:r w:rsidRPr="00E35051"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>"</w:t>
      </w:r>
      <w:r w:rsidR="00CB26AD"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>Внутрисменны</w:t>
      </w:r>
      <w:r w:rsidRPr="00E35051"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>"</w:t>
      </w:r>
      <w:r w:rsidRPr="00E35051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:</w:t>
      </w:r>
      <w:r w:rsidRPr="00CA09BD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</w:t>
      </w:r>
      <w:r w:rsidR="00CB26AD">
        <w:rPr>
          <w:rFonts w:ascii="Courier New" w:eastAsia="Times New Roman" w:hAnsi="Courier New" w:cs="Courier New"/>
          <w:color w:val="098658"/>
          <w:sz w:val="18"/>
          <w:szCs w:val="18"/>
          <w:lang w:val="en-US" w:eastAsia="ru-RU"/>
        </w:rPr>
        <w:t>false</w:t>
      </w:r>
      <w:r w:rsidR="00CB26AD">
        <w:rPr>
          <w:rFonts w:ascii="Courier New" w:eastAsia="Times New Roman" w:hAnsi="Courier New" w:cs="Courier New"/>
          <w:color w:val="098658"/>
          <w:sz w:val="18"/>
          <w:szCs w:val="18"/>
          <w:lang w:eastAsia="ru-RU"/>
        </w:rPr>
        <w:t>,</w:t>
      </w:r>
    </w:p>
    <w:p w14:paraId="4DCD888B" w14:textId="77777777" w:rsidR="0043256C" w:rsidRDefault="0043256C" w:rsidP="0043256C">
      <w:pPr>
        <w:shd w:val="clear" w:color="auto" w:fill="FFFFFE"/>
        <w:spacing w:after="0" w:line="270" w:lineRule="atLeast"/>
        <w:ind w:left="708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CA09BD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        </w:t>
      </w:r>
      <w:r w:rsidRPr="00E35051"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>"</w:t>
      </w:r>
      <w:r w:rsidR="00CB26AD"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>ЧасовВнутриСмены</w:t>
      </w:r>
      <w:r w:rsidRPr="00E35051"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>"</w:t>
      </w:r>
      <w:r w:rsidRPr="00E35051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:</w:t>
      </w:r>
      <w:r w:rsidRPr="00CA09BD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</w:t>
      </w:r>
      <w:r w:rsidR="00CB26AD">
        <w:rPr>
          <w:rFonts w:ascii="Courier New" w:eastAsia="Times New Roman" w:hAnsi="Courier New" w:cs="Courier New"/>
          <w:color w:val="0451A5"/>
          <w:sz w:val="18"/>
          <w:szCs w:val="18"/>
          <w:lang w:eastAsia="ru-RU"/>
        </w:rPr>
        <w:t>0</w:t>
      </w:r>
      <w:r w:rsidRPr="00E35051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,</w:t>
      </w:r>
    </w:p>
    <w:p w14:paraId="60FC2266" w14:textId="77777777" w:rsidR="00CB26AD" w:rsidRDefault="00CB26AD" w:rsidP="0043256C">
      <w:pPr>
        <w:shd w:val="clear" w:color="auto" w:fill="FFFFFE"/>
        <w:spacing w:after="0" w:line="270" w:lineRule="atLeast"/>
        <w:ind w:left="708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CA09BD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        </w:t>
      </w:r>
      <w:r w:rsidRPr="00E35051"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>"</w:t>
      </w:r>
      <w:r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>БуквенныйКод</w:t>
      </w:r>
      <w:r w:rsidRPr="00E35051"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>"</w:t>
      </w:r>
      <w:r w:rsidRPr="00E35051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:</w:t>
      </w:r>
      <w:r w:rsidRPr="00CA09BD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</w:t>
      </w:r>
      <w:r w:rsidRPr="00E35051">
        <w:rPr>
          <w:rFonts w:ascii="Courier New" w:eastAsia="Times New Roman" w:hAnsi="Courier New" w:cs="Courier New"/>
          <w:color w:val="0451A5"/>
          <w:sz w:val="18"/>
          <w:szCs w:val="18"/>
          <w:lang w:eastAsia="ru-RU"/>
        </w:rPr>
        <w:t>"</w:t>
      </w:r>
      <w:r>
        <w:rPr>
          <w:rFonts w:ascii="Courier New" w:eastAsia="Times New Roman" w:hAnsi="Courier New" w:cs="Courier New"/>
          <w:color w:val="0451A5"/>
          <w:sz w:val="18"/>
          <w:szCs w:val="18"/>
          <w:lang w:eastAsia="ru-RU"/>
        </w:rPr>
        <w:t>Б</w:t>
      </w:r>
      <w:r w:rsidRPr="00E35051">
        <w:rPr>
          <w:rFonts w:ascii="Courier New" w:eastAsia="Times New Roman" w:hAnsi="Courier New" w:cs="Courier New"/>
          <w:color w:val="0451A5"/>
          <w:sz w:val="18"/>
          <w:szCs w:val="18"/>
          <w:lang w:eastAsia="ru-RU"/>
        </w:rPr>
        <w:t>"</w:t>
      </w:r>
      <w:r w:rsidRPr="00E35051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,</w:t>
      </w:r>
    </w:p>
    <w:p w14:paraId="43C07E18" w14:textId="77777777" w:rsidR="00CB26AD" w:rsidRDefault="00CB26AD" w:rsidP="00CB26AD">
      <w:pPr>
        <w:shd w:val="clear" w:color="auto" w:fill="FFFFFE"/>
        <w:spacing w:after="0" w:line="270" w:lineRule="atLeast"/>
        <w:ind w:left="708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CA09BD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        </w:t>
      </w:r>
      <w:r w:rsidRPr="00E35051"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>"</w:t>
      </w:r>
      <w:r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>ЦифровойКод</w:t>
      </w:r>
      <w:r w:rsidRPr="00E35051"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>"</w:t>
      </w:r>
      <w:r w:rsidRPr="00E35051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:</w:t>
      </w:r>
      <w:r w:rsidRPr="00CA09BD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</w:t>
      </w:r>
      <w:r w:rsidRPr="00E35051">
        <w:rPr>
          <w:rFonts w:ascii="Courier New" w:eastAsia="Times New Roman" w:hAnsi="Courier New" w:cs="Courier New"/>
          <w:color w:val="0451A5"/>
          <w:sz w:val="18"/>
          <w:szCs w:val="18"/>
          <w:lang w:eastAsia="ru-RU"/>
        </w:rPr>
        <w:t>"</w:t>
      </w:r>
      <w:r>
        <w:rPr>
          <w:rFonts w:ascii="Courier New" w:eastAsia="Times New Roman" w:hAnsi="Courier New" w:cs="Courier New"/>
          <w:color w:val="0451A5"/>
          <w:sz w:val="18"/>
          <w:szCs w:val="18"/>
          <w:lang w:eastAsia="ru-RU"/>
        </w:rPr>
        <w:t>19</w:t>
      </w:r>
      <w:r w:rsidRPr="00E35051">
        <w:rPr>
          <w:rFonts w:ascii="Courier New" w:eastAsia="Times New Roman" w:hAnsi="Courier New" w:cs="Courier New"/>
          <w:color w:val="0451A5"/>
          <w:sz w:val="18"/>
          <w:szCs w:val="18"/>
          <w:lang w:eastAsia="ru-RU"/>
        </w:rPr>
        <w:t>"</w:t>
      </w:r>
      <w:r w:rsidRPr="00E35051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,</w:t>
      </w:r>
    </w:p>
    <w:p w14:paraId="4AB22CCB" w14:textId="77777777" w:rsidR="0043256C" w:rsidRDefault="0043256C" w:rsidP="0043256C">
      <w:pPr>
        <w:shd w:val="clear" w:color="auto" w:fill="FFFFFE"/>
        <w:spacing w:after="0" w:line="270" w:lineRule="atLeast"/>
        <w:ind w:left="708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CA09BD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        </w:t>
      </w:r>
      <w:r w:rsidRPr="00E35051"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>"</w:t>
      </w:r>
      <w:r w:rsidR="00CB26AD"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>Номер</w:t>
      </w:r>
      <w:r w:rsidRPr="00E35051"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>"</w:t>
      </w:r>
      <w:r w:rsidRPr="00E35051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:</w:t>
      </w:r>
      <w:r w:rsidRPr="00CA09BD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</w:t>
      </w:r>
      <w:r w:rsidRPr="00E35051">
        <w:rPr>
          <w:rFonts w:ascii="Courier New" w:eastAsia="Times New Roman" w:hAnsi="Courier New" w:cs="Courier New"/>
          <w:color w:val="0451A5"/>
          <w:sz w:val="18"/>
          <w:szCs w:val="18"/>
          <w:lang w:eastAsia="ru-RU"/>
        </w:rPr>
        <w:t>"</w:t>
      </w:r>
      <w:r w:rsidR="00CB26AD">
        <w:rPr>
          <w:rFonts w:ascii="Courier New" w:eastAsia="Times New Roman" w:hAnsi="Courier New" w:cs="Courier New"/>
          <w:color w:val="0451A5"/>
          <w:sz w:val="18"/>
          <w:szCs w:val="18"/>
          <w:lang w:eastAsia="ru-RU"/>
        </w:rPr>
        <w:t>0001</w:t>
      </w:r>
      <w:r w:rsidRPr="00E35051">
        <w:rPr>
          <w:rFonts w:ascii="Courier New" w:eastAsia="Times New Roman" w:hAnsi="Courier New" w:cs="Courier New"/>
          <w:color w:val="0451A5"/>
          <w:sz w:val="18"/>
          <w:szCs w:val="18"/>
          <w:lang w:eastAsia="ru-RU"/>
        </w:rPr>
        <w:t>"</w:t>
      </w:r>
      <w:r w:rsidRPr="00E35051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,</w:t>
      </w:r>
    </w:p>
    <w:p w14:paraId="306D4BED" w14:textId="77777777" w:rsidR="0043256C" w:rsidRDefault="0043256C" w:rsidP="0043256C">
      <w:pPr>
        <w:shd w:val="clear" w:color="auto" w:fill="FFFFFE"/>
        <w:spacing w:after="0" w:line="270" w:lineRule="atLeast"/>
        <w:ind w:left="708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CA09BD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        </w:t>
      </w:r>
      <w:r w:rsidRPr="00E35051"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>"</w:t>
      </w:r>
      <w:r w:rsidR="00CB26AD"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>Тип</w:t>
      </w:r>
      <w:r w:rsidRPr="00E35051"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>"</w:t>
      </w:r>
      <w:r w:rsidRPr="00E35051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:</w:t>
      </w:r>
      <w:r w:rsidRPr="00CA09BD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</w:t>
      </w:r>
      <w:r w:rsidR="00CB26AD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1</w:t>
      </w:r>
      <w:r w:rsidRPr="00E35051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,</w:t>
      </w:r>
    </w:p>
    <w:p w14:paraId="6C069751" w14:textId="77777777" w:rsidR="00CB26AD" w:rsidRDefault="00CB26AD" w:rsidP="00CB26AD">
      <w:pPr>
        <w:shd w:val="clear" w:color="auto" w:fill="FFFFFE"/>
        <w:spacing w:after="0" w:line="270" w:lineRule="atLeast"/>
        <w:ind w:left="708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CA09BD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        </w:t>
      </w:r>
      <w:r w:rsidRPr="00E35051"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>"</w:t>
      </w:r>
      <w:r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>Тип1С</w:t>
      </w:r>
      <w:r w:rsidRPr="00E35051"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>"</w:t>
      </w:r>
      <w:r w:rsidRPr="00E35051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:</w:t>
      </w:r>
      <w:r w:rsidRPr="00CA09BD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</w:t>
      </w:r>
      <w:r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2</w:t>
      </w:r>
      <w:r w:rsidRPr="00E35051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,</w:t>
      </w:r>
    </w:p>
    <w:p w14:paraId="53E7DE8F" w14:textId="77777777" w:rsidR="0043256C" w:rsidRDefault="0043256C" w:rsidP="0043256C">
      <w:pPr>
        <w:shd w:val="clear" w:color="auto" w:fill="FFFFFE"/>
        <w:spacing w:after="0" w:line="270" w:lineRule="atLeast"/>
        <w:ind w:left="708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CA09BD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        </w:t>
      </w:r>
      <w:r w:rsidRPr="00E35051"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>"</w:t>
      </w:r>
      <w:r w:rsidR="00CB26AD"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>Комментарий</w:t>
      </w:r>
      <w:r w:rsidRPr="00E35051"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>"</w:t>
      </w:r>
      <w:r w:rsidRPr="00E35051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:</w:t>
      </w:r>
      <w:r w:rsidRPr="00CA09BD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</w:t>
      </w:r>
      <w:r w:rsidRPr="00E35051">
        <w:rPr>
          <w:rFonts w:ascii="Courier New" w:eastAsia="Times New Roman" w:hAnsi="Courier New" w:cs="Courier New"/>
          <w:color w:val="0451A5"/>
          <w:sz w:val="18"/>
          <w:szCs w:val="18"/>
          <w:lang w:eastAsia="ru-RU"/>
        </w:rPr>
        <w:t>""</w:t>
      </w:r>
      <w:r w:rsidRPr="00E35051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,</w:t>
      </w:r>
    </w:p>
    <w:p w14:paraId="0151EF97" w14:textId="77777777" w:rsidR="0043256C" w:rsidRDefault="0043256C" w:rsidP="0043256C">
      <w:pPr>
        <w:shd w:val="clear" w:color="auto" w:fill="FFFFFE"/>
        <w:spacing w:after="0" w:line="270" w:lineRule="atLeast"/>
        <w:ind w:left="708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CA09BD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        </w:t>
      </w:r>
      <w:r w:rsidRPr="00E35051"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>"</w:t>
      </w:r>
      <w:r w:rsidR="00CB26AD"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>ФИО</w:t>
      </w:r>
      <w:r w:rsidRPr="00E35051"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>"</w:t>
      </w:r>
      <w:r w:rsidRPr="00E35051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:</w:t>
      </w:r>
      <w:r w:rsidRPr="00CA09BD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</w:t>
      </w:r>
      <w:r w:rsidRPr="00E35051">
        <w:rPr>
          <w:rFonts w:ascii="Courier New" w:eastAsia="Times New Roman" w:hAnsi="Courier New" w:cs="Courier New"/>
          <w:color w:val="0451A5"/>
          <w:sz w:val="18"/>
          <w:szCs w:val="18"/>
          <w:lang w:eastAsia="ru-RU"/>
        </w:rPr>
        <w:t>"</w:t>
      </w:r>
      <w:r w:rsidR="00CB26AD">
        <w:rPr>
          <w:rFonts w:ascii="Courier New" w:eastAsia="Times New Roman" w:hAnsi="Courier New" w:cs="Courier New"/>
          <w:color w:val="0451A5"/>
          <w:sz w:val="18"/>
          <w:szCs w:val="18"/>
          <w:lang w:eastAsia="ru-RU"/>
        </w:rPr>
        <w:t>Иванов Иван Иванович</w:t>
      </w:r>
      <w:r w:rsidRPr="00E35051">
        <w:rPr>
          <w:rFonts w:ascii="Courier New" w:eastAsia="Times New Roman" w:hAnsi="Courier New" w:cs="Courier New"/>
          <w:color w:val="0451A5"/>
          <w:sz w:val="18"/>
          <w:szCs w:val="18"/>
          <w:lang w:eastAsia="ru-RU"/>
        </w:rPr>
        <w:t>"</w:t>
      </w:r>
      <w:r w:rsidRPr="00E35051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,</w:t>
      </w:r>
    </w:p>
    <w:p w14:paraId="3F612CF4" w14:textId="77777777" w:rsidR="0043256C" w:rsidRDefault="0043256C" w:rsidP="0043256C">
      <w:pPr>
        <w:shd w:val="clear" w:color="auto" w:fill="FFFFFE"/>
        <w:spacing w:after="0" w:line="270" w:lineRule="atLeast"/>
        <w:ind w:left="708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CA09BD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        </w:t>
      </w:r>
      <w:r w:rsidRPr="00E35051"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>"</w:t>
      </w:r>
      <w:r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>ТабельныйНомер</w:t>
      </w:r>
      <w:r w:rsidRPr="00E35051"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>"</w:t>
      </w:r>
      <w:r w:rsidRPr="00E35051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:</w:t>
      </w:r>
      <w:r w:rsidRPr="00CA09BD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</w:t>
      </w:r>
      <w:r w:rsidRPr="00E35051">
        <w:rPr>
          <w:rFonts w:ascii="Courier New" w:eastAsia="Times New Roman" w:hAnsi="Courier New" w:cs="Courier New"/>
          <w:color w:val="0451A5"/>
          <w:sz w:val="18"/>
          <w:szCs w:val="18"/>
          <w:lang w:eastAsia="ru-RU"/>
        </w:rPr>
        <w:t>"</w:t>
      </w:r>
      <w:r>
        <w:rPr>
          <w:rFonts w:ascii="Courier New" w:eastAsia="Times New Roman" w:hAnsi="Courier New" w:cs="Courier New"/>
          <w:color w:val="0451A5"/>
          <w:sz w:val="18"/>
          <w:szCs w:val="18"/>
          <w:lang w:eastAsia="ru-RU"/>
        </w:rPr>
        <w:t>000001</w:t>
      </w:r>
      <w:r w:rsidRPr="00E35051">
        <w:rPr>
          <w:rFonts w:ascii="Courier New" w:eastAsia="Times New Roman" w:hAnsi="Courier New" w:cs="Courier New"/>
          <w:color w:val="0451A5"/>
          <w:sz w:val="18"/>
          <w:szCs w:val="18"/>
          <w:lang w:eastAsia="ru-RU"/>
        </w:rPr>
        <w:t>"</w:t>
      </w:r>
      <w:r w:rsidRPr="00E35051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,</w:t>
      </w:r>
    </w:p>
    <w:p w14:paraId="0E064FDB" w14:textId="77777777" w:rsidR="0043256C" w:rsidRDefault="0043256C" w:rsidP="0043256C">
      <w:pPr>
        <w:shd w:val="clear" w:color="auto" w:fill="FFFFFE"/>
        <w:spacing w:after="0" w:line="270" w:lineRule="atLeast"/>
        <w:ind w:left="708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CA09BD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        </w:t>
      </w:r>
      <w:r w:rsidRPr="00E35051"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>"</w:t>
      </w:r>
      <w:r w:rsidR="00CB26AD"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>ФизическоеЛицоКод</w:t>
      </w:r>
      <w:r w:rsidRPr="00E35051"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>"</w:t>
      </w:r>
      <w:r w:rsidRPr="00E35051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:</w:t>
      </w:r>
      <w:r w:rsidRPr="00CA09BD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</w:t>
      </w:r>
      <w:r w:rsidRPr="00E35051">
        <w:rPr>
          <w:rFonts w:ascii="Courier New" w:eastAsia="Times New Roman" w:hAnsi="Courier New" w:cs="Courier New"/>
          <w:color w:val="0451A5"/>
          <w:sz w:val="18"/>
          <w:szCs w:val="18"/>
          <w:lang w:eastAsia="ru-RU"/>
        </w:rPr>
        <w:t>"</w:t>
      </w:r>
      <w:r w:rsidR="00CB26AD">
        <w:rPr>
          <w:rFonts w:ascii="Courier New" w:eastAsia="Times New Roman" w:hAnsi="Courier New" w:cs="Courier New"/>
          <w:color w:val="0451A5"/>
          <w:sz w:val="18"/>
          <w:szCs w:val="18"/>
          <w:lang w:eastAsia="ru-RU"/>
        </w:rPr>
        <w:t>0059</w:t>
      </w:r>
      <w:r w:rsidRPr="00E35051">
        <w:rPr>
          <w:rFonts w:ascii="Courier New" w:eastAsia="Times New Roman" w:hAnsi="Courier New" w:cs="Courier New"/>
          <w:color w:val="0451A5"/>
          <w:sz w:val="18"/>
          <w:szCs w:val="18"/>
          <w:lang w:eastAsia="ru-RU"/>
        </w:rPr>
        <w:t>"</w:t>
      </w:r>
      <w:r w:rsidRPr="00E35051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,</w:t>
      </w:r>
    </w:p>
    <w:p w14:paraId="233240E1" w14:textId="77777777" w:rsidR="0043256C" w:rsidRDefault="0043256C" w:rsidP="0043256C">
      <w:pPr>
        <w:shd w:val="clear" w:color="auto" w:fill="FFFFFE"/>
        <w:spacing w:after="0" w:line="270" w:lineRule="atLeast"/>
        <w:ind w:left="708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CA09BD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        </w:t>
      </w:r>
      <w:r w:rsidRPr="00E35051"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>"</w:t>
      </w:r>
      <w:r w:rsidR="00CB26AD"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>ОрганизацияИНН</w:t>
      </w:r>
      <w:r w:rsidRPr="00E35051"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>"</w:t>
      </w:r>
      <w:r w:rsidRPr="00E35051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:</w:t>
      </w:r>
      <w:r w:rsidRPr="00CA09BD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</w:t>
      </w:r>
      <w:r w:rsidRPr="00E35051">
        <w:rPr>
          <w:rFonts w:ascii="Courier New" w:eastAsia="Times New Roman" w:hAnsi="Courier New" w:cs="Courier New"/>
          <w:color w:val="0451A5"/>
          <w:sz w:val="18"/>
          <w:szCs w:val="18"/>
          <w:lang w:eastAsia="ru-RU"/>
        </w:rPr>
        <w:t>"</w:t>
      </w:r>
      <w:r w:rsidR="00CB26AD">
        <w:rPr>
          <w:rFonts w:ascii="Courier New" w:eastAsia="Times New Roman" w:hAnsi="Courier New" w:cs="Courier New"/>
          <w:color w:val="0451A5"/>
          <w:sz w:val="18"/>
          <w:szCs w:val="18"/>
          <w:lang w:eastAsia="ru-RU"/>
        </w:rPr>
        <w:t>12345678</w:t>
      </w:r>
      <w:r w:rsidRPr="00E35051">
        <w:rPr>
          <w:rFonts w:ascii="Courier New" w:eastAsia="Times New Roman" w:hAnsi="Courier New" w:cs="Courier New"/>
          <w:color w:val="0451A5"/>
          <w:sz w:val="18"/>
          <w:szCs w:val="18"/>
          <w:lang w:eastAsia="ru-RU"/>
        </w:rPr>
        <w:t>"</w:t>
      </w:r>
      <w:r w:rsidRPr="00E35051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,</w:t>
      </w:r>
    </w:p>
    <w:p w14:paraId="59EFB3AE" w14:textId="77777777" w:rsidR="0043256C" w:rsidRPr="00D05198" w:rsidRDefault="0043256C" w:rsidP="0043256C">
      <w:pPr>
        <w:shd w:val="clear" w:color="auto" w:fill="FFFFFE"/>
        <w:spacing w:after="0" w:line="270" w:lineRule="atLeast"/>
        <w:ind w:left="708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CA09BD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        </w:t>
      </w:r>
      <w:r w:rsidRPr="00D05198"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>"</w:t>
      </w:r>
      <w:r w:rsidRPr="00E35051"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>Источн</w:t>
      </w:r>
      <w:r w:rsidRPr="00417816">
        <w:rPr>
          <w:rFonts w:ascii="Courier New" w:eastAsia="Times New Roman" w:hAnsi="Courier New" w:cs="Courier New"/>
          <w:b/>
          <w:color w:val="A31515"/>
          <w:sz w:val="18"/>
          <w:szCs w:val="18"/>
          <w:lang w:eastAsia="ru-RU"/>
        </w:rPr>
        <w:t>ик</w:t>
      </w:r>
      <w:r w:rsidRPr="00D05198">
        <w:rPr>
          <w:rFonts w:ascii="Courier New" w:eastAsia="Times New Roman" w:hAnsi="Courier New" w:cs="Courier New"/>
          <w:b/>
          <w:color w:val="A31515"/>
          <w:sz w:val="18"/>
          <w:szCs w:val="18"/>
          <w:lang w:eastAsia="ru-RU"/>
        </w:rPr>
        <w:t>"</w:t>
      </w:r>
      <w:r w:rsidRPr="00D05198">
        <w:rPr>
          <w:rFonts w:ascii="Courier New" w:eastAsia="Times New Roman" w:hAnsi="Courier New" w:cs="Courier New"/>
          <w:b/>
          <w:color w:val="000000"/>
          <w:sz w:val="18"/>
          <w:szCs w:val="18"/>
          <w:lang w:eastAsia="ru-RU"/>
        </w:rPr>
        <w:t>:</w:t>
      </w:r>
      <w:r w:rsidRPr="00CA09BD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</w:t>
      </w:r>
      <w:r>
        <w:rPr>
          <w:rFonts w:ascii="Courier New" w:eastAsia="Times New Roman" w:hAnsi="Courier New" w:cs="Courier New"/>
          <w:color w:val="0451A5"/>
          <w:sz w:val="18"/>
          <w:szCs w:val="18"/>
          <w:lang w:eastAsia="ru-RU"/>
        </w:rPr>
        <w:t>2</w:t>
      </w:r>
      <w:r w:rsidRPr="00CA09BD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    </w:t>
      </w:r>
    </w:p>
    <w:p w14:paraId="5BCD000A" w14:textId="77777777" w:rsidR="0043256C" w:rsidRPr="00E35051" w:rsidRDefault="0043256C" w:rsidP="0043256C">
      <w:pPr>
        <w:shd w:val="clear" w:color="auto" w:fill="FFFFFE"/>
        <w:spacing w:after="0" w:line="270" w:lineRule="atLeast"/>
        <w:ind w:left="708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    </w:t>
      </w:r>
      <w:r w:rsidRPr="00E35051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}</w:t>
      </w:r>
    </w:p>
    <w:p w14:paraId="628753B3" w14:textId="77777777" w:rsidR="0043256C" w:rsidRPr="00CA09BD" w:rsidRDefault="0043256C" w:rsidP="0043256C">
      <w:pPr>
        <w:shd w:val="clear" w:color="auto" w:fill="FFFFFE"/>
        <w:spacing w:after="0" w:line="270" w:lineRule="atLeast"/>
        <w:ind w:left="708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CA09BD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    ]</w:t>
      </w:r>
    </w:p>
    <w:p w14:paraId="7CA2F295" w14:textId="77777777" w:rsidR="0043256C" w:rsidRPr="00CA09BD" w:rsidRDefault="0043256C" w:rsidP="0043256C">
      <w:pPr>
        <w:shd w:val="clear" w:color="auto" w:fill="FFFFFE"/>
        <w:spacing w:after="0" w:line="270" w:lineRule="atLeast"/>
        <w:ind w:left="708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CA09BD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}</w:t>
      </w:r>
    </w:p>
    <w:p w14:paraId="1241484D" w14:textId="722F9D0D" w:rsidR="0043256C" w:rsidRDefault="0043256C" w:rsidP="0043256C">
      <w:pPr>
        <w:ind w:left="708"/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</w:pPr>
      <w:r w:rsidRPr="00417816">
        <w:t>Где</w:t>
      </w:r>
    </w:p>
    <w:p w14:paraId="6D7F6359" w14:textId="77777777" w:rsidR="0043256C" w:rsidRDefault="00CB26AD" w:rsidP="0043256C">
      <w:pPr>
        <w:ind w:left="708"/>
        <w:jc w:val="both"/>
      </w:pPr>
      <w:r w:rsidRPr="00CB26AD"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>ДатаНачала</w:t>
      </w:r>
      <w:r w:rsidRPr="00C715C5"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 xml:space="preserve"> </w:t>
      </w:r>
      <w:r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 xml:space="preserve">и </w:t>
      </w:r>
      <w:r w:rsidRPr="00CB26AD"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>ДатаОкончания</w:t>
      </w:r>
      <w:r w:rsidRPr="00C715C5">
        <w:t xml:space="preserve"> </w:t>
      </w:r>
      <w:r>
        <w:t>-  начало и конец периода загрузки документов отсутствий</w:t>
      </w:r>
    </w:p>
    <w:p w14:paraId="4B134212" w14:textId="77777777" w:rsidR="0043256C" w:rsidRPr="008C6855" w:rsidRDefault="0043256C" w:rsidP="0043256C">
      <w:pPr>
        <w:ind w:left="708"/>
        <w:jc w:val="both"/>
      </w:pPr>
      <w:r w:rsidRPr="00CA09BD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record</w:t>
      </w:r>
      <w:r w:rsidRPr="00CA09BD"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>_</w:t>
      </w:r>
      <w:r w:rsidRPr="00CA09BD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count</w:t>
      </w:r>
      <w:r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 xml:space="preserve"> </w:t>
      </w:r>
      <w:r w:rsidRPr="00A96DAD">
        <w:t>– количество записей в разделе data (данные)</w:t>
      </w:r>
    </w:p>
    <w:p w14:paraId="3CDA8661" w14:textId="77777777" w:rsidR="0043256C" w:rsidRDefault="0043256C" w:rsidP="0043256C">
      <w:pPr>
        <w:ind w:left="708"/>
        <w:jc w:val="both"/>
      </w:pPr>
      <w:r w:rsidRPr="00CA09BD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data</w:t>
      </w:r>
      <w:r w:rsidRPr="008C6855"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 xml:space="preserve"> – </w:t>
      </w:r>
      <w:r>
        <w:t xml:space="preserve">список </w:t>
      </w:r>
      <w:r w:rsidR="00CB26AD">
        <w:t>отсутствий</w:t>
      </w:r>
      <w:r>
        <w:t xml:space="preserve"> для загрузки</w:t>
      </w:r>
      <w:r w:rsidR="00CB26AD">
        <w:t xml:space="preserve"> дата документа которых в периоде загрузки</w:t>
      </w:r>
    </w:p>
    <w:p w14:paraId="266208E9" w14:textId="77777777" w:rsidR="0043256C" w:rsidRDefault="0043256C" w:rsidP="0043256C">
      <w:pPr>
        <w:ind w:left="708"/>
        <w:jc w:val="both"/>
      </w:pPr>
      <w:r w:rsidRPr="00CA09BD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rec</w:t>
      </w:r>
      <w:r w:rsidRPr="00CA09BD"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>_</w:t>
      </w:r>
      <w:r w:rsidRPr="00CA09BD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no</w:t>
      </w:r>
      <w:r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 xml:space="preserve"> – </w:t>
      </w:r>
      <w:r w:rsidRPr="00A96DAD">
        <w:t>число номер записи</w:t>
      </w:r>
      <w:r>
        <w:t xml:space="preserve"> </w:t>
      </w:r>
    </w:p>
    <w:p w14:paraId="19FCAC09" w14:textId="77777777" w:rsidR="0043256C" w:rsidRDefault="0043256C" w:rsidP="0043256C">
      <w:pPr>
        <w:ind w:left="708"/>
        <w:jc w:val="both"/>
      </w:pPr>
      <w:r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 xml:space="preserve">ФИО – </w:t>
      </w:r>
      <w:r>
        <w:t>ФИО сотрудника</w:t>
      </w:r>
      <w:r w:rsidR="000E12F4" w:rsidRPr="00E23974">
        <w:t xml:space="preserve"> (можно не указывать)</w:t>
      </w:r>
    </w:p>
    <w:p w14:paraId="0D60A380" w14:textId="77777777" w:rsidR="008D7BEC" w:rsidRDefault="008D7BEC" w:rsidP="0043256C">
      <w:pPr>
        <w:ind w:left="708"/>
        <w:jc w:val="both"/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</w:pPr>
      <w:r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 xml:space="preserve">ДатаДокумента – </w:t>
      </w:r>
      <w:r w:rsidRPr="008D7BEC">
        <w:t>дата документа</w:t>
      </w:r>
    </w:p>
    <w:p w14:paraId="4F6D0AE3" w14:textId="77777777" w:rsidR="008D7BEC" w:rsidRDefault="008D7BEC" w:rsidP="0043256C">
      <w:pPr>
        <w:ind w:left="708"/>
        <w:jc w:val="both"/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</w:pPr>
      <w:r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 xml:space="preserve">ДатаНачала – </w:t>
      </w:r>
      <w:r w:rsidRPr="008D7BEC">
        <w:t>начало периода отсутствия</w:t>
      </w:r>
    </w:p>
    <w:p w14:paraId="254798CF" w14:textId="77777777" w:rsidR="008D7BEC" w:rsidRPr="008D7BEC" w:rsidRDefault="008D7BEC" w:rsidP="008D7BEC">
      <w:pPr>
        <w:ind w:left="708"/>
        <w:jc w:val="both"/>
      </w:pPr>
      <w:r w:rsidRPr="00CB26AD"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>ДатаОкончания</w:t>
      </w:r>
      <w:r w:rsidRPr="00C715C5">
        <w:t xml:space="preserve"> </w:t>
      </w:r>
      <w:r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 xml:space="preserve">– </w:t>
      </w:r>
      <w:r w:rsidRPr="008D7BEC">
        <w:t>конец периода отсутствия</w:t>
      </w:r>
    </w:p>
    <w:p w14:paraId="46BDF7B8" w14:textId="27A8EDC4" w:rsidR="0043256C" w:rsidRDefault="0043256C" w:rsidP="0043256C">
      <w:pPr>
        <w:ind w:left="708"/>
        <w:jc w:val="both"/>
      </w:pPr>
      <w:r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 xml:space="preserve">ФизическоеЛицоКод – </w:t>
      </w:r>
      <w:r w:rsidR="000E12F4" w:rsidRPr="00E23974">
        <w:t>(можно не указывать</w:t>
      </w:r>
      <w:r w:rsidR="00444ED7">
        <w:t>,</w:t>
      </w:r>
      <w:r w:rsidR="000E12F4">
        <w:t xml:space="preserve"> если при загрузке сотрудников не использовался</w:t>
      </w:r>
      <w:r w:rsidR="000E12F4" w:rsidRPr="00E23974">
        <w:t>)</w:t>
      </w:r>
    </w:p>
    <w:p w14:paraId="00D5225E" w14:textId="77777777" w:rsidR="0043256C" w:rsidRPr="000E12F4" w:rsidRDefault="000E12F4" w:rsidP="0043256C">
      <w:pPr>
        <w:ind w:left="708"/>
        <w:jc w:val="both"/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</w:pPr>
      <w:r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 xml:space="preserve">Внутрисменны </w:t>
      </w:r>
      <w:r w:rsidR="0043256C"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>–</w:t>
      </w:r>
      <w:r w:rsidR="0043256C" w:rsidRPr="0043256C"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 xml:space="preserve"> </w:t>
      </w:r>
      <w:r>
        <w:t xml:space="preserve">если </w:t>
      </w:r>
      <w:r>
        <w:rPr>
          <w:lang w:val="en-US"/>
        </w:rPr>
        <w:t>true</w:t>
      </w:r>
      <w:r>
        <w:t xml:space="preserve">, то отсутствие считается </w:t>
      </w:r>
      <w:r w:rsidR="00676A3C">
        <w:t>внутристенным</w:t>
      </w:r>
    </w:p>
    <w:p w14:paraId="0B941F6F" w14:textId="77777777" w:rsidR="0043256C" w:rsidRDefault="000E12F4" w:rsidP="0043256C">
      <w:pPr>
        <w:ind w:left="708"/>
        <w:jc w:val="both"/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</w:pPr>
      <w:r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 xml:space="preserve">ЧасовВнутриСмены </w:t>
      </w:r>
      <w:r w:rsidR="0043256C"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 xml:space="preserve">– </w:t>
      </w:r>
      <w:r>
        <w:t>указывается количество часов для внутрисменного отсутствия</w:t>
      </w:r>
    </w:p>
    <w:p w14:paraId="4C868A0A" w14:textId="77777777" w:rsidR="0043256C" w:rsidRPr="000E12F4" w:rsidRDefault="000E12F4" w:rsidP="0043256C">
      <w:pPr>
        <w:ind w:left="708"/>
        <w:jc w:val="both"/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</w:pPr>
      <w:r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 xml:space="preserve">БуквенныйКод </w:t>
      </w:r>
      <w:r w:rsidR="0043256C"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 xml:space="preserve">– </w:t>
      </w:r>
      <w:r>
        <w:t>буквенный</w:t>
      </w:r>
      <w:r w:rsidR="0043256C" w:rsidRPr="00E23974">
        <w:t xml:space="preserve"> код </w:t>
      </w:r>
      <w:r>
        <w:t xml:space="preserve">отсутствия. По нему происходит сопоставления загружаемого отсутствия со справочником типов дней графика работ в </w:t>
      </w:r>
      <w:r>
        <w:rPr>
          <w:lang w:val="en-US"/>
        </w:rPr>
        <w:t>TimeControl</w:t>
      </w:r>
    </w:p>
    <w:p w14:paraId="606A871F" w14:textId="77777777" w:rsidR="0043256C" w:rsidRPr="00E23974" w:rsidRDefault="000E12F4" w:rsidP="0043256C">
      <w:pPr>
        <w:ind w:left="708"/>
        <w:jc w:val="both"/>
      </w:pPr>
      <w:r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>ЦифровойКод</w:t>
      </w:r>
      <w:r w:rsidRPr="00E23974"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 xml:space="preserve"> </w:t>
      </w:r>
      <w:r w:rsidR="0043256C" w:rsidRPr="00E23974"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 xml:space="preserve">– </w:t>
      </w:r>
      <w:r>
        <w:t>цифровой код отсутствия</w:t>
      </w:r>
      <w:r w:rsidR="0043256C" w:rsidRPr="00E23974">
        <w:t xml:space="preserve"> (можно не указывать)</w:t>
      </w:r>
      <w:r w:rsidR="0043256C"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 xml:space="preserve"> </w:t>
      </w:r>
    </w:p>
    <w:p w14:paraId="71CE9E8E" w14:textId="77777777" w:rsidR="0043256C" w:rsidRDefault="0043256C" w:rsidP="0043256C">
      <w:pPr>
        <w:ind w:left="708"/>
        <w:jc w:val="both"/>
      </w:pPr>
      <w:r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 xml:space="preserve">ОрганизацияИНН – </w:t>
      </w:r>
      <w:r>
        <w:t>ИНН организации (юридического лица), к которой принадлежит сотрудник. Если структура организации не используется, укажите произвольный. К примеру, «1»</w:t>
      </w:r>
    </w:p>
    <w:p w14:paraId="1EA595D0" w14:textId="77777777" w:rsidR="0043256C" w:rsidRPr="000E12F4" w:rsidRDefault="000E12F4" w:rsidP="000E12F4">
      <w:pPr>
        <w:ind w:left="708"/>
        <w:jc w:val="both"/>
      </w:pPr>
      <w:r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 xml:space="preserve">Тип </w:t>
      </w:r>
      <w:r w:rsidR="0043256C"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 xml:space="preserve">– </w:t>
      </w:r>
      <w:r>
        <w:t>1 – больничный, 2 – отпуск, 3 –</w:t>
      </w:r>
      <w:r w:rsidRPr="00676A3C">
        <w:t xml:space="preserve"> командировка</w:t>
      </w:r>
      <w:r>
        <w:t xml:space="preserve">, 4 </w:t>
      </w:r>
      <w:r w:rsidR="00676A3C">
        <w:t>–</w:t>
      </w:r>
      <w:r>
        <w:t xml:space="preserve"> </w:t>
      </w:r>
      <w:r w:rsidR="00676A3C">
        <w:t>отгул, 5 – прогул (обязательно для заполнения)</w:t>
      </w:r>
    </w:p>
    <w:p w14:paraId="51711983" w14:textId="77777777" w:rsidR="0043256C" w:rsidRDefault="000E12F4" w:rsidP="000E12F4">
      <w:pPr>
        <w:ind w:left="708"/>
        <w:jc w:val="both"/>
      </w:pPr>
      <w:r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 xml:space="preserve">Тип1С </w:t>
      </w:r>
      <w:r w:rsidR="0043256C"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 xml:space="preserve">– </w:t>
      </w:r>
      <w:r>
        <w:t xml:space="preserve">тип отсутствия в 1С </w:t>
      </w:r>
      <w:r w:rsidRPr="00E23974">
        <w:t>(можно не указывать)</w:t>
      </w:r>
    </w:p>
    <w:p w14:paraId="7AECA555" w14:textId="77777777" w:rsidR="00676A3C" w:rsidRPr="000E12F4" w:rsidRDefault="00676A3C" w:rsidP="000E12F4">
      <w:pPr>
        <w:ind w:left="708"/>
        <w:jc w:val="both"/>
      </w:pPr>
      <w:r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>Номер –</w:t>
      </w:r>
      <w:r>
        <w:t xml:space="preserve"> номер документа отсутствия </w:t>
      </w:r>
      <w:r w:rsidRPr="00E23974">
        <w:t>(можно не указывать)</w:t>
      </w:r>
    </w:p>
    <w:p w14:paraId="638F998D" w14:textId="77777777" w:rsidR="0043256C" w:rsidRPr="000E12F4" w:rsidRDefault="0043256C" w:rsidP="0043256C">
      <w:pPr>
        <w:ind w:left="708"/>
        <w:jc w:val="both"/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</w:pPr>
      <w:r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 xml:space="preserve">ТабельныйНомер – </w:t>
      </w:r>
      <w:r>
        <w:t>табельный номер сотрудника</w:t>
      </w:r>
      <w:r w:rsidR="000E12F4">
        <w:t xml:space="preserve"> (обязательный для заполнения). По </w:t>
      </w:r>
      <w:r w:rsidR="000E12F4"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>ТабельныйНомер</w:t>
      </w:r>
      <w:r w:rsidR="000E12F4">
        <w:t xml:space="preserve">, </w:t>
      </w:r>
      <w:r w:rsidR="000E12F4" w:rsidRPr="000E12F4"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>ФизическоеЛицоКод</w:t>
      </w:r>
      <w:r w:rsidR="000E12F4">
        <w:t xml:space="preserve"> и </w:t>
      </w:r>
      <w:r w:rsidR="000E12F4"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>ОрганизацияИНН</w:t>
      </w:r>
      <w:r w:rsidR="000E12F4">
        <w:t xml:space="preserve"> осуществляется поиск сотрудника в </w:t>
      </w:r>
      <w:r w:rsidR="000E12F4">
        <w:rPr>
          <w:lang w:val="en-US"/>
        </w:rPr>
        <w:t>TimeControl</w:t>
      </w:r>
    </w:p>
    <w:p w14:paraId="170290D0" w14:textId="77777777" w:rsidR="0043256C" w:rsidRPr="00417816" w:rsidRDefault="0043256C" w:rsidP="0043256C">
      <w:pPr>
        <w:ind w:left="708"/>
        <w:jc w:val="both"/>
      </w:pPr>
      <w:r w:rsidRPr="00E35051"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>Источн</w:t>
      </w:r>
      <w:r w:rsidRPr="00417816">
        <w:rPr>
          <w:rFonts w:ascii="Courier New" w:eastAsia="Times New Roman" w:hAnsi="Courier New" w:cs="Courier New"/>
          <w:b/>
          <w:color w:val="A31515"/>
          <w:sz w:val="18"/>
          <w:szCs w:val="18"/>
          <w:lang w:eastAsia="ru-RU"/>
        </w:rPr>
        <w:t>ик</w:t>
      </w:r>
      <w:r>
        <w:rPr>
          <w:rFonts w:ascii="Courier New" w:eastAsia="Times New Roman" w:hAnsi="Courier New" w:cs="Courier New"/>
          <w:b/>
          <w:color w:val="A31515"/>
          <w:sz w:val="18"/>
          <w:szCs w:val="18"/>
          <w:lang w:eastAsia="ru-RU"/>
        </w:rPr>
        <w:t xml:space="preserve"> – </w:t>
      </w:r>
      <w:r w:rsidRPr="00417816">
        <w:t>код источника (1 – при импорте из 1С, иначе можно любой свой код: 2,3 ... и т.д.)</w:t>
      </w:r>
    </w:p>
    <w:p w14:paraId="587A4631" w14:textId="77777777" w:rsidR="0043256C" w:rsidRPr="00D05198" w:rsidRDefault="0043256C" w:rsidP="0043256C">
      <w:pPr>
        <w:rPr>
          <w:b/>
          <w:lang w:val="en-US"/>
        </w:rPr>
      </w:pPr>
      <w:r w:rsidRPr="00344D71">
        <w:rPr>
          <w:b/>
        </w:rPr>
        <w:t>Результат</w:t>
      </w:r>
      <w:r w:rsidRPr="00D05198">
        <w:rPr>
          <w:b/>
          <w:lang w:val="en-US"/>
        </w:rPr>
        <w:t>:</w:t>
      </w:r>
    </w:p>
    <w:p w14:paraId="65E39C57" w14:textId="77777777" w:rsidR="0043256C" w:rsidRDefault="0043256C" w:rsidP="0043256C">
      <w:pPr>
        <w:ind w:left="708"/>
        <w:rPr>
          <w:lang w:val="en-US"/>
        </w:rPr>
      </w:pPr>
      <w:r w:rsidRPr="00344D71">
        <w:rPr>
          <w:lang w:val="en-US"/>
        </w:rPr>
        <w:t xml:space="preserve">200 </w:t>
      </w:r>
      <w:r>
        <w:rPr>
          <w:lang w:val="en-US"/>
        </w:rPr>
        <w:t>OK</w:t>
      </w:r>
    </w:p>
    <w:p w14:paraId="67F1ADF0" w14:textId="77777777" w:rsidR="0043256C" w:rsidRPr="00CA09BD" w:rsidRDefault="0043256C" w:rsidP="0043256C">
      <w:pPr>
        <w:shd w:val="clear" w:color="auto" w:fill="FFFFFE"/>
        <w:spacing w:after="0" w:line="270" w:lineRule="atLeast"/>
        <w:ind w:left="708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CA09BD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{</w:t>
      </w:r>
    </w:p>
    <w:p w14:paraId="3DAAC573" w14:textId="77777777" w:rsidR="0043256C" w:rsidRDefault="0043256C" w:rsidP="0043256C">
      <w:pPr>
        <w:shd w:val="clear" w:color="auto" w:fill="FFFFFE"/>
        <w:spacing w:after="0" w:line="270" w:lineRule="atLeast"/>
        <w:ind w:left="708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CA09BD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</w:t>
      </w:r>
      <w:r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allcount</w:t>
      </w:r>
      <w:r w:rsidRPr="00CA09BD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r w:rsidRPr="00CA09BD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: </w:t>
      </w:r>
      <w:r>
        <w:rPr>
          <w:rFonts w:ascii="Courier New" w:eastAsia="Times New Roman" w:hAnsi="Courier New" w:cs="Courier New"/>
          <w:color w:val="098658"/>
          <w:sz w:val="18"/>
          <w:szCs w:val="18"/>
          <w:lang w:val="en-US" w:eastAsia="ru-RU"/>
        </w:rPr>
        <w:t>1</w:t>
      </w:r>
      <w:r w:rsidRPr="00CA09BD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,</w:t>
      </w:r>
    </w:p>
    <w:p w14:paraId="5B65B0E1" w14:textId="77777777" w:rsidR="0043256C" w:rsidRDefault="0043256C" w:rsidP="0043256C">
      <w:pPr>
        <w:shd w:val="clear" w:color="auto" w:fill="FFFFFE"/>
        <w:spacing w:after="0" w:line="270" w:lineRule="atLeast"/>
        <w:ind w:left="708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CA09BD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</w:t>
      </w:r>
      <w:r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addcount</w:t>
      </w:r>
      <w:r w:rsidRPr="00CA09BD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r w:rsidRPr="00CA09BD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: </w:t>
      </w:r>
      <w:r>
        <w:rPr>
          <w:rFonts w:ascii="Courier New" w:eastAsia="Times New Roman" w:hAnsi="Courier New" w:cs="Courier New"/>
          <w:color w:val="098658"/>
          <w:sz w:val="18"/>
          <w:szCs w:val="18"/>
          <w:lang w:val="en-US" w:eastAsia="ru-RU"/>
        </w:rPr>
        <w:t>1</w:t>
      </w:r>
      <w:r w:rsidRPr="00CA09BD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,</w:t>
      </w:r>
    </w:p>
    <w:p w14:paraId="673F9B5A" w14:textId="77777777" w:rsidR="0043256C" w:rsidRDefault="0043256C" w:rsidP="0043256C">
      <w:pPr>
        <w:shd w:val="clear" w:color="auto" w:fill="FFFFFE"/>
        <w:spacing w:after="0" w:line="270" w:lineRule="atLeast"/>
        <w:ind w:left="708"/>
        <w:rPr>
          <w:rFonts w:ascii="Courier New" w:eastAsia="Times New Roman" w:hAnsi="Courier New" w:cs="Courier New"/>
          <w:color w:val="098658"/>
          <w:sz w:val="18"/>
          <w:szCs w:val="18"/>
          <w:lang w:val="en-US" w:eastAsia="ru-RU"/>
        </w:rPr>
      </w:pPr>
      <w:r w:rsidRPr="00CA09BD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lastRenderedPageBreak/>
        <w:t>    </w:t>
      </w:r>
      <w:r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beforeadd</w:t>
      </w:r>
      <w:r w:rsidRPr="00CA09BD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r w:rsidRPr="00CA09BD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: </w:t>
      </w:r>
      <w:r>
        <w:rPr>
          <w:rFonts w:ascii="Courier New" w:eastAsia="Times New Roman" w:hAnsi="Courier New" w:cs="Courier New"/>
          <w:color w:val="098658"/>
          <w:sz w:val="18"/>
          <w:szCs w:val="18"/>
          <w:lang w:val="en-US" w:eastAsia="ru-RU"/>
        </w:rPr>
        <w:t>0,</w:t>
      </w:r>
    </w:p>
    <w:p w14:paraId="0E37AFF4" w14:textId="77777777" w:rsidR="0043256C" w:rsidRPr="00A81ED0" w:rsidRDefault="0043256C" w:rsidP="0043256C">
      <w:pPr>
        <w:shd w:val="clear" w:color="auto" w:fill="FFFFFE"/>
        <w:spacing w:after="0" w:line="270" w:lineRule="atLeast"/>
        <w:ind w:left="708"/>
        <w:rPr>
          <w:rFonts w:ascii="Courier New" w:eastAsia="Times New Roman" w:hAnsi="Courier New" w:cs="Courier New"/>
          <w:color w:val="098658"/>
          <w:sz w:val="18"/>
          <w:szCs w:val="18"/>
          <w:lang w:val="en-US" w:eastAsia="ru-RU"/>
        </w:rPr>
      </w:pPr>
      <w:r w:rsidRPr="00CA09BD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</w:t>
      </w:r>
      <w:r w:rsidRPr="00A81ED0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r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updatecount</w:t>
      </w:r>
      <w:r w:rsidRPr="00A81ED0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r w:rsidRPr="00A81ED0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:</w:t>
      </w:r>
      <w:r w:rsidRPr="00CA09BD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</w:t>
      </w:r>
      <w:r w:rsidRPr="00A81ED0">
        <w:rPr>
          <w:rFonts w:ascii="Courier New" w:eastAsia="Times New Roman" w:hAnsi="Courier New" w:cs="Courier New"/>
          <w:color w:val="098658"/>
          <w:sz w:val="18"/>
          <w:szCs w:val="18"/>
          <w:lang w:val="en-US" w:eastAsia="ru-RU"/>
        </w:rPr>
        <w:t>0</w:t>
      </w:r>
      <w:r>
        <w:rPr>
          <w:rFonts w:ascii="Courier New" w:eastAsia="Times New Roman" w:hAnsi="Courier New" w:cs="Courier New"/>
          <w:color w:val="098658"/>
          <w:sz w:val="18"/>
          <w:szCs w:val="18"/>
          <w:lang w:val="en-US" w:eastAsia="ru-RU"/>
        </w:rPr>
        <w:t>,</w:t>
      </w:r>
    </w:p>
    <w:p w14:paraId="0965D878" w14:textId="77777777" w:rsidR="0043256C" w:rsidRPr="00A81ED0" w:rsidRDefault="0043256C" w:rsidP="0043256C">
      <w:pPr>
        <w:shd w:val="clear" w:color="auto" w:fill="FFFFFE"/>
        <w:spacing w:after="0" w:line="270" w:lineRule="atLeast"/>
        <w:ind w:left="708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CA09BD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</w:t>
      </w:r>
      <w:r w:rsidRPr="00A81ED0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r w:rsidR="00676A3C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deletecount</w:t>
      </w:r>
      <w:r w:rsidRPr="00A81ED0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r w:rsidRPr="00A81ED0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:</w:t>
      </w:r>
      <w:r w:rsidRPr="00CA09BD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</w:t>
      </w:r>
      <w:r w:rsidRPr="00A81ED0">
        <w:rPr>
          <w:rFonts w:ascii="Courier New" w:eastAsia="Times New Roman" w:hAnsi="Courier New" w:cs="Courier New"/>
          <w:color w:val="098658"/>
          <w:sz w:val="18"/>
          <w:szCs w:val="18"/>
          <w:lang w:val="en-US" w:eastAsia="ru-RU"/>
        </w:rPr>
        <w:t>0</w:t>
      </w:r>
      <w:r>
        <w:rPr>
          <w:rFonts w:ascii="Courier New" w:eastAsia="Times New Roman" w:hAnsi="Courier New" w:cs="Courier New"/>
          <w:color w:val="098658"/>
          <w:sz w:val="18"/>
          <w:szCs w:val="18"/>
          <w:lang w:val="en-US" w:eastAsia="ru-RU"/>
        </w:rPr>
        <w:t>,</w:t>
      </w:r>
    </w:p>
    <w:p w14:paraId="232E293F" w14:textId="77777777" w:rsidR="0043256C" w:rsidRPr="00A81ED0" w:rsidRDefault="0043256C" w:rsidP="00676A3C">
      <w:pPr>
        <w:shd w:val="clear" w:color="auto" w:fill="FFFFFE"/>
        <w:spacing w:after="0" w:line="270" w:lineRule="atLeast"/>
        <w:ind w:left="708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CA09BD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</w:t>
      </w:r>
      <w:r w:rsidRPr="00A81ED0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r w:rsidR="00676A3C" w:rsidRPr="00676A3C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personnotfound</w:t>
      </w:r>
      <w:r w:rsidRPr="00A81ED0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r w:rsidRPr="00A81ED0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:</w:t>
      </w:r>
      <w:r w:rsidRPr="00CA09BD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</w:t>
      </w:r>
      <w:r w:rsidRPr="00A81ED0">
        <w:rPr>
          <w:rFonts w:ascii="Courier New" w:eastAsia="Times New Roman" w:hAnsi="Courier New" w:cs="Courier New"/>
          <w:color w:val="098658"/>
          <w:sz w:val="18"/>
          <w:szCs w:val="18"/>
          <w:lang w:val="en-US" w:eastAsia="ru-RU"/>
        </w:rPr>
        <w:t>0</w:t>
      </w:r>
    </w:p>
    <w:p w14:paraId="3CF10B76" w14:textId="77777777" w:rsidR="0043256C" w:rsidRPr="00A81ED0" w:rsidRDefault="0043256C" w:rsidP="0043256C">
      <w:pPr>
        <w:shd w:val="clear" w:color="auto" w:fill="FFFFFE"/>
        <w:spacing w:after="0" w:line="270" w:lineRule="atLeast"/>
        <w:ind w:left="708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A81ED0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}</w:t>
      </w:r>
    </w:p>
    <w:p w14:paraId="065182D7" w14:textId="16B63D5D" w:rsidR="0043256C" w:rsidRPr="001227FA" w:rsidRDefault="0043256C" w:rsidP="0043256C">
      <w:pPr>
        <w:ind w:left="708"/>
        <w:rPr>
          <w:lang w:val="en-US"/>
        </w:rPr>
      </w:pPr>
      <w:r>
        <w:t>Где</w:t>
      </w:r>
      <w:r w:rsidRPr="001227FA">
        <w:rPr>
          <w:lang w:val="en-US"/>
        </w:rPr>
        <w:t xml:space="preserve"> </w:t>
      </w:r>
    </w:p>
    <w:p w14:paraId="001524D6" w14:textId="685CE55C" w:rsidR="0043256C" w:rsidRPr="001227FA" w:rsidRDefault="0043256C" w:rsidP="0043256C">
      <w:pPr>
        <w:ind w:left="708"/>
        <w:jc w:val="both"/>
        <w:rPr>
          <w:lang w:val="en-US"/>
        </w:rPr>
      </w:pPr>
      <w:r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allcount</w:t>
      </w:r>
      <w:r w:rsidRPr="001227FA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 xml:space="preserve"> </w:t>
      </w:r>
      <w:r w:rsidRPr="001227FA">
        <w:rPr>
          <w:lang w:val="en-US"/>
        </w:rPr>
        <w:t xml:space="preserve">– </w:t>
      </w:r>
      <w:r>
        <w:t>количество</w:t>
      </w:r>
      <w:r w:rsidRPr="001227FA">
        <w:rPr>
          <w:lang w:val="en-US"/>
        </w:rPr>
        <w:t xml:space="preserve"> </w:t>
      </w:r>
      <w:r>
        <w:t>записей</w:t>
      </w:r>
      <w:r w:rsidR="00444ED7" w:rsidRPr="001227FA">
        <w:rPr>
          <w:lang w:val="en-US"/>
        </w:rPr>
        <w:t>,</w:t>
      </w:r>
      <w:r w:rsidRPr="001227FA">
        <w:rPr>
          <w:lang w:val="en-US"/>
        </w:rPr>
        <w:t xml:space="preserve"> </w:t>
      </w:r>
      <w:r>
        <w:t>поступивших</w:t>
      </w:r>
      <w:r w:rsidRPr="001227FA">
        <w:rPr>
          <w:lang w:val="en-US"/>
        </w:rPr>
        <w:t xml:space="preserve"> </w:t>
      </w:r>
      <w:r>
        <w:t>на</w:t>
      </w:r>
      <w:r w:rsidRPr="001227FA">
        <w:rPr>
          <w:lang w:val="en-US"/>
        </w:rPr>
        <w:t xml:space="preserve"> </w:t>
      </w:r>
      <w:r>
        <w:t>загрузку</w:t>
      </w:r>
    </w:p>
    <w:p w14:paraId="4632D818" w14:textId="77777777" w:rsidR="0043256C" w:rsidRPr="00D05198" w:rsidRDefault="0043256C" w:rsidP="0043256C">
      <w:pPr>
        <w:ind w:left="708"/>
        <w:jc w:val="both"/>
        <w:rPr>
          <w:rFonts w:ascii="Courier New" w:eastAsia="Times New Roman" w:hAnsi="Courier New" w:cs="Courier New"/>
          <w:i/>
          <w:color w:val="A31515"/>
          <w:sz w:val="18"/>
          <w:szCs w:val="18"/>
          <w:lang w:eastAsia="ru-RU"/>
        </w:rPr>
      </w:pPr>
      <w:r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addcount</w:t>
      </w:r>
      <w:r w:rsidRPr="008C6855"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 xml:space="preserve"> – </w:t>
      </w:r>
      <w:r w:rsidRPr="00D05198">
        <w:t>добавлено новых записей</w:t>
      </w:r>
    </w:p>
    <w:p w14:paraId="2798ECF5" w14:textId="77777777" w:rsidR="0043256C" w:rsidRDefault="0043256C" w:rsidP="0043256C">
      <w:pPr>
        <w:ind w:left="708"/>
        <w:jc w:val="both"/>
      </w:pPr>
      <w:r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beforeadd</w:t>
      </w:r>
      <w:r w:rsidRPr="00D05198"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 xml:space="preserve"> – </w:t>
      </w:r>
      <w:r w:rsidRPr="00D05198">
        <w:t>ранее добавлено (запись из списка на загрузку, которая уже существовала в TimeControl)</w:t>
      </w:r>
    </w:p>
    <w:p w14:paraId="30C74B1F" w14:textId="77777777" w:rsidR="0043256C" w:rsidRDefault="0043256C" w:rsidP="0043256C">
      <w:pPr>
        <w:ind w:left="708"/>
        <w:jc w:val="both"/>
      </w:pPr>
      <w:r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updatecount</w:t>
      </w:r>
      <w:r w:rsidRPr="00F801D8"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 xml:space="preserve"> – </w:t>
      </w:r>
      <w:r w:rsidRPr="00F801D8">
        <w:t>количество обновленных записей (запись с ключевым полем присутствовала, но были изменены и обновлены реквизиты)</w:t>
      </w:r>
    </w:p>
    <w:p w14:paraId="6899AF1D" w14:textId="77777777" w:rsidR="0043256C" w:rsidRPr="00676A3C" w:rsidRDefault="00676A3C" w:rsidP="0043256C">
      <w:pPr>
        <w:ind w:left="708"/>
        <w:jc w:val="both"/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</w:pPr>
      <w:r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deletecount</w:t>
      </w:r>
      <w:r w:rsidRPr="00A81ED0"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 xml:space="preserve"> </w:t>
      </w:r>
      <w:r w:rsidR="0043256C" w:rsidRPr="00A81ED0"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 xml:space="preserve">– </w:t>
      </w:r>
      <w:r w:rsidR="0043256C" w:rsidRPr="00A81ED0">
        <w:t>количество</w:t>
      </w:r>
      <w:r w:rsidRPr="00676A3C">
        <w:t xml:space="preserve"> </w:t>
      </w:r>
      <w:r>
        <w:t xml:space="preserve">удаленных записей из </w:t>
      </w:r>
      <w:r>
        <w:rPr>
          <w:lang w:val="en-US"/>
        </w:rPr>
        <w:t>TimeControl</w:t>
      </w:r>
      <w:r w:rsidRPr="00676A3C">
        <w:t xml:space="preserve"> (</w:t>
      </w:r>
      <w:r>
        <w:t xml:space="preserve">есть в </w:t>
      </w:r>
      <w:r>
        <w:rPr>
          <w:lang w:val="en-US"/>
        </w:rPr>
        <w:t>TimeControl</w:t>
      </w:r>
      <w:r w:rsidRPr="00676A3C">
        <w:t xml:space="preserve"> </w:t>
      </w:r>
      <w:r>
        <w:t>за период загрузки, но нет в списке на загрузку</w:t>
      </w:r>
      <w:r w:rsidRPr="00676A3C">
        <w:t>)</w:t>
      </w:r>
    </w:p>
    <w:p w14:paraId="6ADFD6FB" w14:textId="37A1D0B1" w:rsidR="0043256C" w:rsidRPr="00676A3C" w:rsidRDefault="00676A3C" w:rsidP="00676A3C">
      <w:pPr>
        <w:ind w:left="708"/>
        <w:jc w:val="both"/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</w:pPr>
      <w:r w:rsidRPr="00676A3C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personnotfound</w:t>
      </w:r>
      <w:r w:rsidRPr="00A81ED0"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 xml:space="preserve"> </w:t>
      </w:r>
      <w:r w:rsidR="0043256C" w:rsidRPr="00A81ED0"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 xml:space="preserve">– </w:t>
      </w:r>
      <w:r w:rsidRPr="00676A3C">
        <w:t xml:space="preserve">количество </w:t>
      </w:r>
      <w:r>
        <w:t>н</w:t>
      </w:r>
      <w:r w:rsidR="00444ED7">
        <w:t>е</w:t>
      </w:r>
      <w:r>
        <w:t>найденных сотрудник</w:t>
      </w:r>
      <w:r w:rsidR="00444ED7">
        <w:t>ов</w:t>
      </w:r>
      <w:r>
        <w:t xml:space="preserve"> в </w:t>
      </w:r>
      <w:r>
        <w:rPr>
          <w:lang w:val="en-US"/>
        </w:rPr>
        <w:t>TimeControl</w:t>
      </w:r>
    </w:p>
    <w:p w14:paraId="28474728" w14:textId="77777777" w:rsidR="0043256C" w:rsidRDefault="0043256C" w:rsidP="0043256C">
      <w:pPr>
        <w:ind w:left="708"/>
      </w:pPr>
      <w:r>
        <w:t xml:space="preserve">Если код ответа 500, или 405, то смотреть раздел </w:t>
      </w:r>
      <w:hyperlink w:anchor="_Возврат_ошибки" w:history="1">
        <w:r w:rsidRPr="00A96DAD">
          <w:rPr>
            <w:rStyle w:val="a3"/>
          </w:rPr>
          <w:t>«возврат ошибки».</w:t>
        </w:r>
      </w:hyperlink>
    </w:p>
    <w:p w14:paraId="518199A1" w14:textId="77777777" w:rsidR="0043256C" w:rsidRPr="00A96DAD" w:rsidRDefault="0043256C" w:rsidP="0043256C">
      <w:pPr>
        <w:rPr>
          <w:b/>
        </w:rPr>
      </w:pPr>
      <w:r>
        <w:rPr>
          <w:b/>
        </w:rPr>
        <w:t>Пример вызова</w:t>
      </w:r>
      <w:r w:rsidRPr="00A96DAD">
        <w:rPr>
          <w:b/>
        </w:rPr>
        <w:t>:</w:t>
      </w:r>
    </w:p>
    <w:p w14:paraId="73EF95FE" w14:textId="77777777" w:rsidR="0043256C" w:rsidRPr="00D05198" w:rsidRDefault="0043256C" w:rsidP="0043256C">
      <w:pPr>
        <w:ind w:firstLine="708"/>
        <w:rPr>
          <w:rStyle w:val="a3"/>
        </w:rPr>
      </w:pPr>
      <w:r w:rsidRPr="00A96DAD">
        <w:rPr>
          <w:rStyle w:val="a3"/>
        </w:rPr>
        <w:t>http://127.</w:t>
      </w:r>
      <w:r>
        <w:rPr>
          <w:rStyle w:val="a3"/>
        </w:rPr>
        <w:t>0.0.1:5053/api/</w:t>
      </w:r>
      <w:r w:rsidR="000D2618">
        <w:rPr>
          <w:rStyle w:val="a3"/>
          <w:lang w:val="en-US"/>
        </w:rPr>
        <w:t>absences</w:t>
      </w:r>
      <w:r w:rsidRPr="00D05198">
        <w:rPr>
          <w:rStyle w:val="a3"/>
        </w:rPr>
        <w:t>/</w:t>
      </w:r>
      <w:r>
        <w:rPr>
          <w:rStyle w:val="a3"/>
          <w:lang w:val="en-US"/>
        </w:rPr>
        <w:t>addfromlist</w:t>
      </w:r>
    </w:p>
    <w:p w14:paraId="495A2FAD" w14:textId="77777777" w:rsidR="000D2618" w:rsidRDefault="000D2618" w:rsidP="000D2618"/>
    <w:p w14:paraId="23E3EA2C" w14:textId="77777777" w:rsidR="000D2618" w:rsidRDefault="000D2618" w:rsidP="000D2618">
      <w:pPr>
        <w:pStyle w:val="2"/>
      </w:pPr>
      <w:bookmarkStart w:id="42" w:name="_Получения_списка_UID"/>
      <w:bookmarkStart w:id="43" w:name="_Toc161048459"/>
      <w:bookmarkEnd w:id="42"/>
      <w:r>
        <w:t xml:space="preserve">Получения списка </w:t>
      </w:r>
      <w:r>
        <w:rPr>
          <w:lang w:val="en-US"/>
        </w:rPr>
        <w:t>UID</w:t>
      </w:r>
      <w:r>
        <w:t xml:space="preserve"> сотрудников из </w:t>
      </w:r>
      <w:r>
        <w:rPr>
          <w:lang w:val="en-US"/>
        </w:rPr>
        <w:t>TimeControl</w:t>
      </w:r>
      <w:r w:rsidRPr="000D2618">
        <w:t xml:space="preserve"> </w:t>
      </w:r>
      <w:r w:rsidR="00A46C02">
        <w:t>для задания</w:t>
      </w:r>
      <w:r>
        <w:t xml:space="preserve"> фото по списку (</w:t>
      </w:r>
      <w:r w:rsidRPr="000D2618">
        <w:t>persons/needfotolist</w:t>
      </w:r>
      <w:r>
        <w:t>)</w:t>
      </w:r>
      <w:bookmarkEnd w:id="43"/>
    </w:p>
    <w:p w14:paraId="799B6A28" w14:textId="77777777" w:rsidR="000D2618" w:rsidRDefault="000D2618" w:rsidP="000D2618"/>
    <w:p w14:paraId="5A446802" w14:textId="77777777" w:rsidR="000D2618" w:rsidRPr="00A46C02" w:rsidRDefault="000D2618" w:rsidP="000D2618">
      <w:r>
        <w:t xml:space="preserve">Получения списка </w:t>
      </w:r>
      <w:r w:rsidR="00A46C02">
        <w:t>сотрудников, которым можно задать</w:t>
      </w:r>
      <w:r w:rsidR="00D37445">
        <w:t>\обновить</w:t>
      </w:r>
      <w:r w:rsidR="00A46C02">
        <w:t xml:space="preserve"> фото в </w:t>
      </w:r>
      <w:r w:rsidR="00A46C02">
        <w:rPr>
          <w:lang w:val="en-US"/>
        </w:rPr>
        <w:t>TimeControl</w:t>
      </w:r>
      <w:r w:rsidR="00A46C02" w:rsidRPr="00A46C02">
        <w:t>.</w:t>
      </w:r>
    </w:p>
    <w:p w14:paraId="0D56E8B9" w14:textId="77777777" w:rsidR="000D2618" w:rsidRPr="00CA09BD" w:rsidRDefault="000D2618" w:rsidP="000D2618">
      <w:pPr>
        <w:rPr>
          <w:b/>
        </w:rPr>
      </w:pPr>
      <w:r w:rsidRPr="00161821">
        <w:rPr>
          <w:b/>
        </w:rPr>
        <w:t>Название команды:</w:t>
      </w:r>
      <w:r w:rsidRPr="00CA09BD">
        <w:rPr>
          <w:b/>
        </w:rPr>
        <w:t xml:space="preserve"> </w:t>
      </w:r>
    </w:p>
    <w:p w14:paraId="5A2ACC6F" w14:textId="77777777" w:rsidR="000D2618" w:rsidRPr="00CA09BD" w:rsidRDefault="00A46C02" w:rsidP="000D2618">
      <w:pPr>
        <w:ind w:firstLine="708"/>
      </w:pPr>
      <w:r>
        <w:rPr>
          <w:lang w:val="en-US"/>
        </w:rPr>
        <w:t>persons</w:t>
      </w:r>
      <w:r w:rsidRPr="00E543B7">
        <w:t>/</w:t>
      </w:r>
      <w:r>
        <w:rPr>
          <w:lang w:val="en-US"/>
        </w:rPr>
        <w:t>needfotolist</w:t>
      </w:r>
    </w:p>
    <w:p w14:paraId="36F1A640" w14:textId="77777777" w:rsidR="000D2618" w:rsidRPr="00161821" w:rsidRDefault="000D2618" w:rsidP="000D2618">
      <w:pPr>
        <w:rPr>
          <w:b/>
        </w:rPr>
      </w:pPr>
      <w:r w:rsidRPr="00161821">
        <w:rPr>
          <w:b/>
        </w:rPr>
        <w:t>Параметры:</w:t>
      </w:r>
    </w:p>
    <w:p w14:paraId="6F83BC9D" w14:textId="77777777" w:rsidR="000D2618" w:rsidRDefault="00A46C02" w:rsidP="000D2618">
      <w:pPr>
        <w:ind w:firstLine="708"/>
      </w:pPr>
      <w:r>
        <w:t>О</w:t>
      </w:r>
      <w:r w:rsidR="000D2618">
        <w:t>тсутствуют</w:t>
      </w:r>
    </w:p>
    <w:p w14:paraId="2BE7CB4C" w14:textId="77777777" w:rsidR="00A46C02" w:rsidRDefault="00A46C02" w:rsidP="00A46C02">
      <w:pPr>
        <w:rPr>
          <w:b/>
        </w:rPr>
      </w:pPr>
      <w:r w:rsidRPr="00E35051">
        <w:rPr>
          <w:b/>
        </w:rPr>
        <w:t>Тело запроса:</w:t>
      </w:r>
    </w:p>
    <w:p w14:paraId="766EEA9D" w14:textId="77777777" w:rsidR="00A46C02" w:rsidRPr="00D05198" w:rsidRDefault="00A46C02" w:rsidP="00A46C02">
      <w:pPr>
        <w:shd w:val="clear" w:color="auto" w:fill="FFFFFE"/>
        <w:spacing w:after="0" w:line="270" w:lineRule="atLeast"/>
        <w:ind w:left="708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D05198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{</w:t>
      </w:r>
    </w:p>
    <w:p w14:paraId="182B783B" w14:textId="29500E98" w:rsidR="00A46C02" w:rsidRDefault="00A46C02" w:rsidP="00A46C02">
      <w:pPr>
        <w:shd w:val="clear" w:color="auto" w:fill="FFFFFE"/>
        <w:spacing w:after="0" w:line="270" w:lineRule="atLeast"/>
        <w:ind w:left="708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CA09BD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</w:t>
      </w:r>
      <w:r w:rsidRPr="00C715C5"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>"</w:t>
      </w:r>
      <w:r w:rsidRPr="00CB26AD">
        <w:t xml:space="preserve"> </w:t>
      </w:r>
      <w:r w:rsidRPr="00A46C02"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>ОрганизацияИНН</w:t>
      </w:r>
      <w:r w:rsidRPr="00C715C5"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>"</w:t>
      </w:r>
      <w:r w:rsidRPr="00C715C5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:</w:t>
      </w:r>
      <w:r w:rsidRPr="00CA09BD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</w:t>
      </w:r>
      <w:r w:rsidRPr="00E35051">
        <w:rPr>
          <w:rFonts w:ascii="Courier New" w:eastAsia="Times New Roman" w:hAnsi="Courier New" w:cs="Courier New"/>
          <w:color w:val="0451A5"/>
          <w:sz w:val="18"/>
          <w:szCs w:val="18"/>
          <w:lang w:eastAsia="ru-RU"/>
        </w:rPr>
        <w:t>"</w:t>
      </w:r>
      <w:r>
        <w:rPr>
          <w:rFonts w:ascii="Courier New" w:eastAsia="Times New Roman" w:hAnsi="Courier New" w:cs="Courier New"/>
          <w:color w:val="0451A5"/>
          <w:sz w:val="18"/>
          <w:szCs w:val="18"/>
          <w:lang w:eastAsia="ru-RU"/>
        </w:rPr>
        <w:t>12345678</w:t>
      </w:r>
      <w:r w:rsidRPr="00E35051">
        <w:rPr>
          <w:rFonts w:ascii="Courier New" w:eastAsia="Times New Roman" w:hAnsi="Courier New" w:cs="Courier New"/>
          <w:color w:val="0451A5"/>
          <w:sz w:val="18"/>
          <w:szCs w:val="18"/>
          <w:lang w:eastAsia="ru-RU"/>
        </w:rPr>
        <w:t>"</w:t>
      </w:r>
      <w:r w:rsidRPr="00E35051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,</w:t>
      </w:r>
    </w:p>
    <w:p w14:paraId="38FE84E8" w14:textId="0AD802D6" w:rsidR="005F3767" w:rsidRDefault="005F3767" w:rsidP="005F3767">
      <w:pPr>
        <w:shd w:val="clear" w:color="auto" w:fill="FFFFFE"/>
        <w:spacing w:after="0" w:line="270" w:lineRule="atLeast"/>
        <w:ind w:left="708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4C6E83"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 xml:space="preserve">    </w:t>
      </w:r>
      <w:r w:rsidRPr="00E35051"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>"</w:t>
      </w:r>
      <w:r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>ПодразделениеКод</w:t>
      </w:r>
      <w:r w:rsidRPr="00E35051"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>"</w:t>
      </w:r>
      <w:r w:rsidRPr="00E35051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:</w:t>
      </w:r>
      <w:r w:rsidRPr="00CA09BD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</w:t>
      </w:r>
      <w:r w:rsidRPr="00E35051">
        <w:rPr>
          <w:rFonts w:ascii="Courier New" w:eastAsia="Times New Roman" w:hAnsi="Courier New" w:cs="Courier New"/>
          <w:color w:val="0451A5"/>
          <w:sz w:val="18"/>
          <w:szCs w:val="18"/>
          <w:lang w:eastAsia="ru-RU"/>
        </w:rPr>
        <w:t>"</w:t>
      </w:r>
      <w:r>
        <w:rPr>
          <w:rFonts w:ascii="Courier New" w:eastAsia="Times New Roman" w:hAnsi="Courier New" w:cs="Courier New"/>
          <w:color w:val="0451A5"/>
          <w:sz w:val="18"/>
          <w:szCs w:val="18"/>
          <w:lang w:eastAsia="ru-RU"/>
        </w:rPr>
        <w:t>00001</w:t>
      </w:r>
      <w:r w:rsidRPr="00E35051">
        <w:rPr>
          <w:rFonts w:ascii="Courier New" w:eastAsia="Times New Roman" w:hAnsi="Courier New" w:cs="Courier New"/>
          <w:color w:val="0451A5"/>
          <w:sz w:val="18"/>
          <w:szCs w:val="18"/>
          <w:lang w:eastAsia="ru-RU"/>
        </w:rPr>
        <w:t>"</w:t>
      </w:r>
      <w:r w:rsidRPr="00E35051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,</w:t>
      </w:r>
    </w:p>
    <w:p w14:paraId="56B03830" w14:textId="77777777" w:rsidR="00A46C02" w:rsidRPr="00C715C5" w:rsidRDefault="00A46C02" w:rsidP="00A46C02">
      <w:pPr>
        <w:shd w:val="clear" w:color="auto" w:fill="FFFFFE"/>
        <w:spacing w:after="0" w:line="270" w:lineRule="atLeast"/>
        <w:ind w:left="708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CA09BD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</w:t>
      </w:r>
      <w:r w:rsidRPr="00C715C5"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>"</w:t>
      </w:r>
      <w:r w:rsidRPr="00CB26AD">
        <w:t xml:space="preserve"> </w:t>
      </w:r>
      <w:r w:rsidRPr="00A46C02"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>ТолькоЕслиНетФото</w:t>
      </w:r>
      <w:r w:rsidRPr="00C715C5"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>"</w:t>
      </w:r>
      <w:r w:rsidRPr="00C715C5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:</w:t>
      </w:r>
      <w:r w:rsidRPr="00CA09BD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</w:t>
      </w:r>
      <w:r>
        <w:rPr>
          <w:rFonts w:ascii="Courier New" w:eastAsia="Times New Roman" w:hAnsi="Courier New" w:cs="Courier New"/>
          <w:color w:val="098658"/>
          <w:sz w:val="18"/>
          <w:szCs w:val="18"/>
          <w:lang w:val="en-US" w:eastAsia="ru-RU"/>
        </w:rPr>
        <w:t>false</w:t>
      </w:r>
      <w:r w:rsidRPr="00E35051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,</w:t>
      </w:r>
    </w:p>
    <w:p w14:paraId="41687197" w14:textId="77777777" w:rsidR="00A46C02" w:rsidRPr="00CA09BD" w:rsidRDefault="00A46C02" w:rsidP="00A46C02">
      <w:pPr>
        <w:shd w:val="clear" w:color="auto" w:fill="FFFFFE"/>
        <w:spacing w:after="0" w:line="270" w:lineRule="atLeast"/>
        <w:ind w:left="708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CA09BD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}</w:t>
      </w:r>
    </w:p>
    <w:p w14:paraId="5EDA73C3" w14:textId="55CFDE88" w:rsidR="00A46C02" w:rsidRDefault="00A46C02" w:rsidP="00A46C02">
      <w:pPr>
        <w:ind w:left="708"/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</w:pPr>
      <w:r w:rsidRPr="00417816">
        <w:t>Где</w:t>
      </w:r>
    </w:p>
    <w:p w14:paraId="7D97EBBC" w14:textId="65BB14AC" w:rsidR="00A46C02" w:rsidRDefault="00A46C02" w:rsidP="00A46C02">
      <w:pPr>
        <w:ind w:left="708"/>
        <w:jc w:val="both"/>
      </w:pPr>
      <w:r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 xml:space="preserve">ОрганизацияИНН – </w:t>
      </w:r>
      <w:r>
        <w:t>ИНН организации (юридического лица), к которой принадлежат сотрудники. Если не заполнить, то в список попадут все сотрудники</w:t>
      </w:r>
    </w:p>
    <w:p w14:paraId="2053D5A0" w14:textId="77777777" w:rsidR="005F3767" w:rsidRPr="000E12F4" w:rsidRDefault="005F3767" w:rsidP="005F3767">
      <w:pPr>
        <w:ind w:left="708"/>
        <w:jc w:val="both"/>
      </w:pPr>
      <w:r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 xml:space="preserve">ПодразделениеКод – </w:t>
      </w:r>
      <w:r>
        <w:t>текстовый код подразделения. Если указан, то будут выгружаться только отсутствия сотрудников данного подразделения</w:t>
      </w:r>
    </w:p>
    <w:p w14:paraId="483B7AB7" w14:textId="77777777" w:rsidR="00A46C02" w:rsidRPr="00A46C02" w:rsidRDefault="00A46C02" w:rsidP="00A46C02">
      <w:pPr>
        <w:ind w:left="708"/>
        <w:jc w:val="both"/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</w:pPr>
      <w:r w:rsidRPr="00A46C02"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>ТолькоЕслиНетФото</w:t>
      </w:r>
      <w:r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 xml:space="preserve"> –</w:t>
      </w:r>
      <w:r w:rsidRPr="0043256C"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 xml:space="preserve"> </w:t>
      </w:r>
      <w:r>
        <w:t xml:space="preserve">если </w:t>
      </w:r>
      <w:r>
        <w:rPr>
          <w:lang w:val="en-US"/>
        </w:rPr>
        <w:t>true</w:t>
      </w:r>
      <w:r>
        <w:t xml:space="preserve">, то в список попадут только те сотрудники, у которых нет фото в </w:t>
      </w:r>
      <w:r>
        <w:rPr>
          <w:lang w:val="en-US"/>
        </w:rPr>
        <w:t>TimeControl</w:t>
      </w:r>
    </w:p>
    <w:p w14:paraId="2CDF9C38" w14:textId="77777777" w:rsidR="000D2618" w:rsidRPr="00E543B7" w:rsidRDefault="000D2618" w:rsidP="000D2618">
      <w:pPr>
        <w:rPr>
          <w:b/>
          <w:lang w:val="en-US"/>
        </w:rPr>
      </w:pPr>
      <w:r w:rsidRPr="00344D71">
        <w:rPr>
          <w:b/>
        </w:rPr>
        <w:t>Результат</w:t>
      </w:r>
      <w:r w:rsidRPr="00E543B7">
        <w:rPr>
          <w:b/>
          <w:lang w:val="en-US"/>
        </w:rPr>
        <w:t>:</w:t>
      </w:r>
    </w:p>
    <w:p w14:paraId="1978CCBD" w14:textId="77777777" w:rsidR="000D2618" w:rsidRDefault="000D2618" w:rsidP="000D2618">
      <w:pPr>
        <w:ind w:left="708"/>
        <w:rPr>
          <w:lang w:val="en-US"/>
        </w:rPr>
      </w:pPr>
      <w:r w:rsidRPr="00344D71">
        <w:rPr>
          <w:lang w:val="en-US"/>
        </w:rPr>
        <w:t xml:space="preserve">200 </w:t>
      </w:r>
      <w:r>
        <w:rPr>
          <w:lang w:val="en-US"/>
        </w:rPr>
        <w:t>OK</w:t>
      </w:r>
    </w:p>
    <w:p w14:paraId="4A533192" w14:textId="77777777" w:rsidR="000D2618" w:rsidRPr="00CA09BD" w:rsidRDefault="000D2618" w:rsidP="000D2618">
      <w:pPr>
        <w:shd w:val="clear" w:color="auto" w:fill="FFFFFE"/>
        <w:spacing w:after="0" w:line="270" w:lineRule="atLeast"/>
        <w:ind w:left="708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CA09BD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{</w:t>
      </w:r>
    </w:p>
    <w:p w14:paraId="74A18FBE" w14:textId="77777777" w:rsidR="000D2618" w:rsidRPr="00CA09BD" w:rsidRDefault="000D2618" w:rsidP="000D2618">
      <w:pPr>
        <w:shd w:val="clear" w:color="auto" w:fill="FFFFFE"/>
        <w:spacing w:after="0" w:line="270" w:lineRule="atLeast"/>
        <w:ind w:left="708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CA09BD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</w:t>
      </w:r>
      <w:r w:rsidRPr="00CA09BD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record_count"</w:t>
      </w:r>
      <w:r w:rsidRPr="00CA09BD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: </w:t>
      </w:r>
      <w:r w:rsidR="00D37445">
        <w:rPr>
          <w:rFonts w:ascii="Courier New" w:eastAsia="Times New Roman" w:hAnsi="Courier New" w:cs="Courier New"/>
          <w:color w:val="098658"/>
          <w:sz w:val="18"/>
          <w:szCs w:val="18"/>
          <w:lang w:val="en-US" w:eastAsia="ru-RU"/>
        </w:rPr>
        <w:t>1</w:t>
      </w:r>
      <w:r w:rsidRPr="00CA09BD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,</w:t>
      </w:r>
    </w:p>
    <w:p w14:paraId="751466D4" w14:textId="77777777" w:rsidR="000D2618" w:rsidRPr="00CA09BD" w:rsidRDefault="000D2618" w:rsidP="000D2618">
      <w:pPr>
        <w:shd w:val="clear" w:color="auto" w:fill="FFFFFE"/>
        <w:spacing w:after="0" w:line="270" w:lineRule="atLeast"/>
        <w:ind w:left="708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CA09BD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lastRenderedPageBreak/>
        <w:t>    </w:t>
      </w:r>
      <w:r w:rsidRPr="00CA09BD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data"</w:t>
      </w:r>
      <w:r w:rsidRPr="00CA09BD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: [</w:t>
      </w:r>
    </w:p>
    <w:p w14:paraId="2AB9C821" w14:textId="77777777" w:rsidR="000D2618" w:rsidRPr="00CA09BD" w:rsidRDefault="000D2618" w:rsidP="000D2618">
      <w:pPr>
        <w:shd w:val="clear" w:color="auto" w:fill="FFFFFE"/>
        <w:spacing w:after="0" w:line="270" w:lineRule="atLeast"/>
        <w:ind w:left="708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CA09BD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    {</w:t>
      </w:r>
    </w:p>
    <w:p w14:paraId="343F703B" w14:textId="77777777" w:rsidR="000D2618" w:rsidRPr="00CA09BD" w:rsidRDefault="000D2618" w:rsidP="000D2618">
      <w:pPr>
        <w:shd w:val="clear" w:color="auto" w:fill="FFFFFE"/>
        <w:spacing w:after="0" w:line="270" w:lineRule="atLeast"/>
        <w:ind w:left="708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CA09BD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        </w:t>
      </w:r>
      <w:r w:rsidRPr="00CA09BD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rec_no"</w:t>
      </w:r>
      <w:r w:rsidRPr="00CA09BD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: </w:t>
      </w:r>
      <w:r w:rsidRPr="00CA09BD">
        <w:rPr>
          <w:rFonts w:ascii="Courier New" w:eastAsia="Times New Roman" w:hAnsi="Courier New" w:cs="Courier New"/>
          <w:color w:val="098658"/>
          <w:sz w:val="18"/>
          <w:szCs w:val="18"/>
          <w:lang w:val="en-US" w:eastAsia="ru-RU"/>
        </w:rPr>
        <w:t>1</w:t>
      </w:r>
      <w:r w:rsidRPr="00CA09BD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,</w:t>
      </w:r>
    </w:p>
    <w:p w14:paraId="00C163E6" w14:textId="77777777" w:rsidR="000D2618" w:rsidRPr="00CA09BD" w:rsidRDefault="000D2618" w:rsidP="000D2618">
      <w:pPr>
        <w:shd w:val="clear" w:color="auto" w:fill="FFFFFE"/>
        <w:spacing w:after="0" w:line="270" w:lineRule="atLeast"/>
        <w:ind w:left="708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CA09BD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        </w:t>
      </w:r>
      <w:r w:rsidR="00A46C02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r w:rsidR="00A46C02" w:rsidRPr="00A46C02">
        <w:rPr>
          <w:lang w:val="en-US"/>
        </w:rPr>
        <w:t xml:space="preserve"> </w:t>
      </w:r>
      <w:r w:rsidR="00A46C02" w:rsidRPr="00A46C02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TABNUM</w:t>
      </w:r>
      <w:r w:rsidRPr="00CA09BD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r w:rsidRPr="00CA09BD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: </w:t>
      </w:r>
      <w:r w:rsidR="00A46C02">
        <w:rPr>
          <w:rFonts w:ascii="Courier New" w:eastAsia="Times New Roman" w:hAnsi="Courier New" w:cs="Courier New"/>
          <w:color w:val="0451A5"/>
          <w:sz w:val="18"/>
          <w:szCs w:val="18"/>
          <w:lang w:val="en-US" w:eastAsia="ru-RU"/>
        </w:rPr>
        <w:t>"0001</w:t>
      </w:r>
      <w:r w:rsidRPr="00CA09BD">
        <w:rPr>
          <w:rFonts w:ascii="Courier New" w:eastAsia="Times New Roman" w:hAnsi="Courier New" w:cs="Courier New"/>
          <w:color w:val="0451A5"/>
          <w:sz w:val="18"/>
          <w:szCs w:val="18"/>
          <w:lang w:val="en-US" w:eastAsia="ru-RU"/>
        </w:rPr>
        <w:t>"</w:t>
      </w:r>
      <w:r w:rsidRPr="00CA09BD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,</w:t>
      </w:r>
    </w:p>
    <w:p w14:paraId="16222794" w14:textId="77777777" w:rsidR="000D2618" w:rsidRPr="00CA09BD" w:rsidRDefault="000D2618" w:rsidP="000D2618">
      <w:pPr>
        <w:shd w:val="clear" w:color="auto" w:fill="FFFFFE"/>
        <w:spacing w:after="0" w:line="270" w:lineRule="atLeast"/>
        <w:ind w:left="708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CA09BD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        </w:t>
      </w:r>
      <w:r w:rsidRPr="00CA09BD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r w:rsidR="00A46C02" w:rsidRPr="00A46C02">
        <w:rPr>
          <w:lang w:val="en-US"/>
        </w:rPr>
        <w:t xml:space="preserve"> </w:t>
      </w:r>
      <w:r w:rsidR="00A46C02" w:rsidRPr="00A46C02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ONEC_INN</w:t>
      </w:r>
      <w:r w:rsidRPr="00CA09BD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r w:rsidRPr="00CA09BD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: </w:t>
      </w:r>
      <w:r w:rsidRPr="00CA09BD">
        <w:rPr>
          <w:rFonts w:ascii="Courier New" w:eastAsia="Times New Roman" w:hAnsi="Courier New" w:cs="Courier New"/>
          <w:color w:val="0451A5"/>
          <w:sz w:val="18"/>
          <w:szCs w:val="18"/>
          <w:lang w:val="en-US" w:eastAsia="ru-RU"/>
        </w:rPr>
        <w:t>"</w:t>
      </w:r>
      <w:r w:rsidR="00A46C02">
        <w:rPr>
          <w:rFonts w:ascii="Courier New" w:eastAsia="Times New Roman" w:hAnsi="Courier New" w:cs="Courier New"/>
          <w:color w:val="0451A5"/>
          <w:sz w:val="18"/>
          <w:szCs w:val="18"/>
          <w:lang w:val="en-US" w:eastAsia="ru-RU"/>
        </w:rPr>
        <w:t>12345678</w:t>
      </w:r>
      <w:r w:rsidRPr="00CA09BD">
        <w:rPr>
          <w:rFonts w:ascii="Courier New" w:eastAsia="Times New Roman" w:hAnsi="Courier New" w:cs="Courier New"/>
          <w:color w:val="0451A5"/>
          <w:sz w:val="18"/>
          <w:szCs w:val="18"/>
          <w:lang w:val="en-US" w:eastAsia="ru-RU"/>
        </w:rPr>
        <w:t>"</w:t>
      </w:r>
      <w:r w:rsidRPr="00CA09BD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,</w:t>
      </w:r>
    </w:p>
    <w:p w14:paraId="37551503" w14:textId="77777777" w:rsidR="000D2618" w:rsidRDefault="000D2618" w:rsidP="000D2618">
      <w:pPr>
        <w:shd w:val="clear" w:color="auto" w:fill="FFFFFE"/>
        <w:spacing w:after="0" w:line="270" w:lineRule="atLeast"/>
        <w:ind w:left="708"/>
        <w:rPr>
          <w:rFonts w:ascii="Courier New" w:eastAsia="Times New Roman" w:hAnsi="Courier New" w:cs="Courier New"/>
          <w:color w:val="0451A5"/>
          <w:sz w:val="18"/>
          <w:szCs w:val="18"/>
          <w:lang w:val="en-US" w:eastAsia="ru-RU"/>
        </w:rPr>
      </w:pPr>
      <w:r w:rsidRPr="00CA09BD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        </w:t>
      </w:r>
      <w:r w:rsidRPr="00CA09BD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r w:rsidR="00A46C02" w:rsidRPr="00A46C02">
        <w:rPr>
          <w:lang w:val="en-US"/>
        </w:rPr>
        <w:t xml:space="preserve"> </w:t>
      </w:r>
      <w:r w:rsidR="00A46C02" w:rsidRPr="00A46C02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UID</w:t>
      </w:r>
      <w:r w:rsidRPr="00CA09BD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r w:rsidRPr="00CA09BD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: </w:t>
      </w:r>
      <w:r w:rsidRPr="00CA09BD">
        <w:rPr>
          <w:rFonts w:ascii="Courier New" w:eastAsia="Times New Roman" w:hAnsi="Courier New" w:cs="Courier New"/>
          <w:color w:val="0451A5"/>
          <w:sz w:val="18"/>
          <w:szCs w:val="18"/>
          <w:lang w:val="en-US" w:eastAsia="ru-RU"/>
        </w:rPr>
        <w:t>"</w:t>
      </w:r>
      <w:r w:rsidR="00A46C02">
        <w:rPr>
          <w:rFonts w:ascii="Courier New" w:eastAsia="Times New Roman" w:hAnsi="Courier New" w:cs="Courier New"/>
          <w:color w:val="0451A5"/>
          <w:sz w:val="18"/>
          <w:szCs w:val="18"/>
          <w:lang w:val="en-US" w:eastAsia="ru-RU"/>
        </w:rPr>
        <w:t>1</w:t>
      </w:r>
      <w:r w:rsidRPr="00CA09BD">
        <w:rPr>
          <w:rFonts w:ascii="Courier New" w:eastAsia="Times New Roman" w:hAnsi="Courier New" w:cs="Courier New"/>
          <w:color w:val="0451A5"/>
          <w:sz w:val="18"/>
          <w:szCs w:val="18"/>
          <w:lang w:val="en-US" w:eastAsia="ru-RU"/>
        </w:rPr>
        <w:t>"</w:t>
      </w:r>
      <w:r w:rsidR="00D37445">
        <w:rPr>
          <w:rFonts w:ascii="Courier New" w:eastAsia="Times New Roman" w:hAnsi="Courier New" w:cs="Courier New"/>
          <w:color w:val="0451A5"/>
          <w:sz w:val="18"/>
          <w:szCs w:val="18"/>
          <w:lang w:val="en-US" w:eastAsia="ru-RU"/>
        </w:rPr>
        <w:t>,</w:t>
      </w:r>
    </w:p>
    <w:p w14:paraId="5613D491" w14:textId="77777777" w:rsidR="00D37445" w:rsidRPr="00D37445" w:rsidRDefault="00D37445" w:rsidP="00D37445">
      <w:pPr>
        <w:shd w:val="clear" w:color="auto" w:fill="FFFFFE"/>
        <w:spacing w:after="0" w:line="270" w:lineRule="atLeast"/>
        <w:ind w:left="708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CA09BD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        </w:t>
      </w:r>
      <w:r w:rsidRPr="00CA09BD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r w:rsidRPr="00A46C02">
        <w:rPr>
          <w:lang w:val="en-US"/>
        </w:rPr>
        <w:t xml:space="preserve"> </w:t>
      </w:r>
      <w:r w:rsidRPr="00D37445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ONEC_ID</w:t>
      </w:r>
      <w:r w:rsidRPr="00CA09BD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r w:rsidRPr="00CA09BD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: </w:t>
      </w:r>
      <w:r w:rsidRPr="00CA09BD">
        <w:rPr>
          <w:rFonts w:ascii="Courier New" w:eastAsia="Times New Roman" w:hAnsi="Courier New" w:cs="Courier New"/>
          <w:color w:val="0451A5"/>
          <w:sz w:val="18"/>
          <w:szCs w:val="18"/>
          <w:lang w:val="en-US" w:eastAsia="ru-RU"/>
        </w:rPr>
        <w:t>"</w:t>
      </w:r>
      <w:r>
        <w:rPr>
          <w:rFonts w:ascii="Courier New" w:eastAsia="Times New Roman" w:hAnsi="Courier New" w:cs="Courier New"/>
          <w:color w:val="0451A5"/>
          <w:sz w:val="18"/>
          <w:szCs w:val="18"/>
          <w:lang w:val="en-US" w:eastAsia="ru-RU"/>
        </w:rPr>
        <w:t>0059</w:t>
      </w:r>
      <w:r w:rsidRPr="00CA09BD">
        <w:rPr>
          <w:rFonts w:ascii="Courier New" w:eastAsia="Times New Roman" w:hAnsi="Courier New" w:cs="Courier New"/>
          <w:color w:val="0451A5"/>
          <w:sz w:val="18"/>
          <w:szCs w:val="18"/>
          <w:lang w:val="en-US" w:eastAsia="ru-RU"/>
        </w:rPr>
        <w:t>"</w:t>
      </w:r>
      <w:r>
        <w:rPr>
          <w:rFonts w:ascii="Courier New" w:eastAsia="Times New Roman" w:hAnsi="Courier New" w:cs="Courier New"/>
          <w:color w:val="0451A5"/>
          <w:sz w:val="18"/>
          <w:szCs w:val="18"/>
          <w:lang w:val="en-US" w:eastAsia="ru-RU"/>
        </w:rPr>
        <w:t>,</w:t>
      </w:r>
    </w:p>
    <w:p w14:paraId="51CE90F2" w14:textId="77777777" w:rsidR="00D37445" w:rsidRPr="00D37445" w:rsidRDefault="00D37445" w:rsidP="00D37445">
      <w:pPr>
        <w:shd w:val="clear" w:color="auto" w:fill="FFFFFE"/>
        <w:spacing w:after="0" w:line="270" w:lineRule="atLeast"/>
        <w:ind w:left="708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CA09BD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        </w:t>
      </w:r>
      <w:r w:rsidRPr="00CA09BD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r w:rsidRPr="00A46C02">
        <w:rPr>
          <w:lang w:val="en-US"/>
        </w:rPr>
        <w:t xml:space="preserve"> </w:t>
      </w:r>
      <w:r w:rsidRPr="00D37445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PHOTOID</w:t>
      </w:r>
      <w:r w:rsidRPr="00CA09BD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r w:rsidRPr="00CA09BD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: </w:t>
      </w:r>
      <w:r w:rsidRPr="00CA09BD">
        <w:rPr>
          <w:rFonts w:ascii="Courier New" w:eastAsia="Times New Roman" w:hAnsi="Courier New" w:cs="Courier New"/>
          <w:color w:val="0451A5"/>
          <w:sz w:val="18"/>
          <w:szCs w:val="18"/>
          <w:lang w:val="en-US" w:eastAsia="ru-RU"/>
        </w:rPr>
        <w:t>"</w:t>
      </w:r>
      <w:r>
        <w:rPr>
          <w:rFonts w:ascii="Courier New" w:eastAsia="Times New Roman" w:hAnsi="Courier New" w:cs="Courier New"/>
          <w:color w:val="0451A5"/>
          <w:sz w:val="18"/>
          <w:szCs w:val="18"/>
          <w:lang w:val="en-US" w:eastAsia="ru-RU"/>
        </w:rPr>
        <w:t>0</w:t>
      </w:r>
      <w:r w:rsidRPr="00CA09BD">
        <w:rPr>
          <w:rFonts w:ascii="Courier New" w:eastAsia="Times New Roman" w:hAnsi="Courier New" w:cs="Courier New"/>
          <w:color w:val="0451A5"/>
          <w:sz w:val="18"/>
          <w:szCs w:val="18"/>
          <w:lang w:val="en-US" w:eastAsia="ru-RU"/>
        </w:rPr>
        <w:t>"</w:t>
      </w:r>
      <w:r>
        <w:rPr>
          <w:rFonts w:ascii="Courier New" w:eastAsia="Times New Roman" w:hAnsi="Courier New" w:cs="Courier New"/>
          <w:color w:val="0451A5"/>
          <w:sz w:val="18"/>
          <w:szCs w:val="18"/>
          <w:lang w:val="en-US" w:eastAsia="ru-RU"/>
        </w:rPr>
        <w:t>,</w:t>
      </w:r>
    </w:p>
    <w:p w14:paraId="7C9B7EAF" w14:textId="77777777" w:rsidR="00D37445" w:rsidRPr="00D37445" w:rsidRDefault="00D37445" w:rsidP="00D37445">
      <w:pPr>
        <w:shd w:val="clear" w:color="auto" w:fill="FFFFFE"/>
        <w:spacing w:after="0" w:line="270" w:lineRule="atLeast"/>
        <w:ind w:left="708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CA09BD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        </w:t>
      </w:r>
      <w:r w:rsidRPr="00CA09BD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r w:rsidRPr="00A46C02">
        <w:rPr>
          <w:lang w:val="en-US"/>
        </w:rPr>
        <w:t xml:space="preserve"> </w:t>
      </w:r>
      <w:r w:rsidRPr="00D37445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FACEDEEP</w:t>
      </w:r>
      <w:r w:rsidRPr="00CA09BD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r w:rsidRPr="00CA09BD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: </w:t>
      </w:r>
      <w:r w:rsidRPr="00CA09BD">
        <w:rPr>
          <w:rFonts w:ascii="Courier New" w:eastAsia="Times New Roman" w:hAnsi="Courier New" w:cs="Courier New"/>
          <w:color w:val="0451A5"/>
          <w:sz w:val="18"/>
          <w:szCs w:val="18"/>
          <w:lang w:val="en-US" w:eastAsia="ru-RU"/>
        </w:rPr>
        <w:t>"</w:t>
      </w:r>
      <w:r>
        <w:rPr>
          <w:rFonts w:ascii="Courier New" w:eastAsia="Times New Roman" w:hAnsi="Courier New" w:cs="Courier New"/>
          <w:color w:val="0451A5"/>
          <w:sz w:val="18"/>
          <w:szCs w:val="18"/>
          <w:lang w:val="en-US" w:eastAsia="ru-RU"/>
        </w:rPr>
        <w:t>0</w:t>
      </w:r>
      <w:r w:rsidRPr="00CA09BD">
        <w:rPr>
          <w:rFonts w:ascii="Courier New" w:eastAsia="Times New Roman" w:hAnsi="Courier New" w:cs="Courier New"/>
          <w:color w:val="0451A5"/>
          <w:sz w:val="18"/>
          <w:szCs w:val="18"/>
          <w:lang w:val="en-US" w:eastAsia="ru-RU"/>
        </w:rPr>
        <w:t>"</w:t>
      </w:r>
      <w:r>
        <w:rPr>
          <w:rFonts w:ascii="Courier New" w:eastAsia="Times New Roman" w:hAnsi="Courier New" w:cs="Courier New"/>
          <w:color w:val="0451A5"/>
          <w:sz w:val="18"/>
          <w:szCs w:val="18"/>
          <w:lang w:val="en-US" w:eastAsia="ru-RU"/>
        </w:rPr>
        <w:t>,</w:t>
      </w:r>
    </w:p>
    <w:p w14:paraId="7457F98E" w14:textId="77777777" w:rsidR="00D37445" w:rsidRPr="00E543B7" w:rsidRDefault="00D37445" w:rsidP="000D2618">
      <w:pPr>
        <w:shd w:val="clear" w:color="auto" w:fill="FFFFFE"/>
        <w:spacing w:after="0" w:line="270" w:lineRule="atLeast"/>
        <w:ind w:left="708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CA09BD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        </w:t>
      </w:r>
      <w:r w:rsidRPr="00E543B7"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>"</w:t>
      </w:r>
      <w:r w:rsidRPr="00E543B7">
        <w:t xml:space="preserve"> </w:t>
      </w:r>
      <w:r w:rsidRPr="00D37445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ONEC</w:t>
      </w:r>
      <w:r w:rsidRPr="00E543B7"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>_</w:t>
      </w:r>
      <w:r w:rsidRPr="00D37445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SIZE</w:t>
      </w:r>
      <w:r w:rsidRPr="00E543B7"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>"</w:t>
      </w:r>
      <w:r w:rsidRPr="00E543B7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:</w:t>
      </w:r>
      <w:r w:rsidRPr="00CA09BD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</w:t>
      </w:r>
      <w:r w:rsidRPr="00E543B7">
        <w:rPr>
          <w:rFonts w:ascii="Courier New" w:eastAsia="Times New Roman" w:hAnsi="Courier New" w:cs="Courier New"/>
          <w:color w:val="0451A5"/>
          <w:sz w:val="18"/>
          <w:szCs w:val="18"/>
          <w:lang w:eastAsia="ru-RU"/>
        </w:rPr>
        <w:t>"0"</w:t>
      </w:r>
    </w:p>
    <w:p w14:paraId="6E0DB1B2" w14:textId="77777777" w:rsidR="000D2618" w:rsidRPr="000D2618" w:rsidRDefault="000D2618" w:rsidP="00D37445">
      <w:pPr>
        <w:shd w:val="clear" w:color="auto" w:fill="FFFFFE"/>
        <w:spacing w:after="0" w:line="270" w:lineRule="atLeast"/>
        <w:ind w:left="708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CA09BD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    </w:t>
      </w:r>
      <w:r w:rsidRPr="00E543B7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}</w:t>
      </w:r>
    </w:p>
    <w:p w14:paraId="1E66F646" w14:textId="77777777" w:rsidR="000D2618" w:rsidRPr="00CA09BD" w:rsidRDefault="000D2618" w:rsidP="000D2618">
      <w:pPr>
        <w:shd w:val="clear" w:color="auto" w:fill="FFFFFE"/>
        <w:spacing w:after="0" w:line="270" w:lineRule="atLeast"/>
        <w:ind w:left="708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CA09BD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    ]</w:t>
      </w:r>
    </w:p>
    <w:p w14:paraId="6F02919A" w14:textId="77777777" w:rsidR="000D2618" w:rsidRPr="00CA09BD" w:rsidRDefault="000D2618" w:rsidP="000D2618">
      <w:pPr>
        <w:shd w:val="clear" w:color="auto" w:fill="FFFFFE"/>
        <w:spacing w:after="0" w:line="270" w:lineRule="atLeast"/>
        <w:ind w:left="708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CA09BD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}</w:t>
      </w:r>
    </w:p>
    <w:p w14:paraId="5098A74C" w14:textId="2298E525" w:rsidR="000D2618" w:rsidRDefault="000D2618" w:rsidP="000D2618">
      <w:pPr>
        <w:ind w:left="708"/>
      </w:pPr>
      <w:r>
        <w:t xml:space="preserve">Где </w:t>
      </w:r>
    </w:p>
    <w:p w14:paraId="0B56ED3F" w14:textId="77777777" w:rsidR="000D2618" w:rsidRPr="008C6855" w:rsidRDefault="000D2618" w:rsidP="00D37445">
      <w:pPr>
        <w:ind w:left="708"/>
        <w:jc w:val="both"/>
      </w:pPr>
      <w:r w:rsidRPr="00CA09BD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record</w:t>
      </w:r>
      <w:r w:rsidRPr="00CA09BD"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>_</w:t>
      </w:r>
      <w:r w:rsidRPr="00CA09BD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count</w:t>
      </w:r>
      <w:r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 xml:space="preserve"> </w:t>
      </w:r>
      <w:r w:rsidRPr="00A96DAD">
        <w:t>– количество записей в разделе data (данные)</w:t>
      </w:r>
    </w:p>
    <w:p w14:paraId="20D84D2D" w14:textId="77777777" w:rsidR="000D2618" w:rsidRPr="00D37445" w:rsidRDefault="000D2618" w:rsidP="00D37445">
      <w:pPr>
        <w:ind w:left="708"/>
        <w:jc w:val="both"/>
        <w:rPr>
          <w:rFonts w:ascii="Courier New" w:eastAsia="Times New Roman" w:hAnsi="Courier New" w:cs="Courier New"/>
          <w:i/>
          <w:color w:val="A31515"/>
          <w:sz w:val="18"/>
          <w:szCs w:val="18"/>
          <w:lang w:eastAsia="ru-RU"/>
        </w:rPr>
      </w:pPr>
      <w:r w:rsidRPr="00CA09BD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data</w:t>
      </w:r>
      <w:r w:rsidRPr="008C6855"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 xml:space="preserve"> – </w:t>
      </w:r>
      <w:r>
        <w:t xml:space="preserve">список </w:t>
      </w:r>
      <w:r w:rsidR="00D37445" w:rsidRPr="00D37445">
        <w:t>сотрудников</w:t>
      </w:r>
      <w:r w:rsidR="00D37445">
        <w:t>, для которых нужно загрузить, обновить фотографию</w:t>
      </w:r>
    </w:p>
    <w:p w14:paraId="25156F2C" w14:textId="77777777" w:rsidR="000D2618" w:rsidRDefault="000D2618" w:rsidP="00D37445">
      <w:pPr>
        <w:ind w:left="708"/>
        <w:jc w:val="both"/>
      </w:pPr>
      <w:r w:rsidRPr="00CA09BD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rec</w:t>
      </w:r>
      <w:r w:rsidRPr="00CA09BD"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>_</w:t>
      </w:r>
      <w:r w:rsidRPr="00CA09BD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no</w:t>
      </w:r>
      <w:r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 xml:space="preserve"> – </w:t>
      </w:r>
      <w:r w:rsidRPr="00A96DAD">
        <w:t>число номер записи</w:t>
      </w:r>
      <w:r>
        <w:t xml:space="preserve"> </w:t>
      </w:r>
    </w:p>
    <w:p w14:paraId="4256AAD3" w14:textId="77777777" w:rsidR="000D2618" w:rsidRPr="00D37445" w:rsidRDefault="00D37445" w:rsidP="00D37445">
      <w:pPr>
        <w:ind w:left="708"/>
        <w:jc w:val="both"/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</w:pPr>
      <w:r w:rsidRPr="00A46C02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TABNUM</w:t>
      </w:r>
      <w:r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 xml:space="preserve"> </w:t>
      </w:r>
      <w:r w:rsidR="000D2618"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 xml:space="preserve">– </w:t>
      </w:r>
      <w:r>
        <w:t xml:space="preserve">строка табельный номер сотрудника в </w:t>
      </w:r>
      <w:r>
        <w:rPr>
          <w:lang w:val="en-US"/>
        </w:rPr>
        <w:t>TimeControl</w:t>
      </w:r>
    </w:p>
    <w:p w14:paraId="11E43134" w14:textId="5E9B78D5" w:rsidR="000D2618" w:rsidRPr="00D37445" w:rsidRDefault="00D37445" w:rsidP="00D37445">
      <w:pPr>
        <w:ind w:left="708"/>
        <w:jc w:val="both"/>
      </w:pPr>
      <w:r w:rsidRPr="00A46C02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ONEC</w:t>
      </w:r>
      <w:r w:rsidRPr="00D37445"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>_</w:t>
      </w:r>
      <w:r w:rsidRPr="00A46C02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INN</w:t>
      </w:r>
      <w:r w:rsidRPr="00A96DAD">
        <w:t xml:space="preserve"> </w:t>
      </w:r>
      <w:r w:rsidR="000D2618" w:rsidRPr="00A96DAD">
        <w:t xml:space="preserve">– строка </w:t>
      </w:r>
      <w:r w:rsidRPr="00D37445">
        <w:t xml:space="preserve">ИНН </w:t>
      </w:r>
      <w:r>
        <w:t xml:space="preserve">организации сотрудника в </w:t>
      </w:r>
      <w:r>
        <w:rPr>
          <w:lang w:val="en-US"/>
        </w:rPr>
        <w:t>TimeControl</w:t>
      </w:r>
      <w:r w:rsidRPr="00D37445">
        <w:t xml:space="preserve"> (</w:t>
      </w:r>
      <w:r>
        <w:t>будет пустой</w:t>
      </w:r>
      <w:r w:rsidR="00444ED7">
        <w:t>,</w:t>
      </w:r>
      <w:r>
        <w:t xml:space="preserve"> если сотрудники загружались в </w:t>
      </w:r>
      <w:r>
        <w:rPr>
          <w:lang w:val="en-US"/>
        </w:rPr>
        <w:t>TimeControl</w:t>
      </w:r>
      <w:r w:rsidRPr="00D37445">
        <w:t xml:space="preserve"> </w:t>
      </w:r>
      <w:r>
        <w:t>не из 1С</w:t>
      </w:r>
      <w:r w:rsidRPr="00D37445">
        <w:t>)</w:t>
      </w:r>
    </w:p>
    <w:p w14:paraId="7A40557A" w14:textId="77777777" w:rsidR="000D2618" w:rsidRPr="00E543B7" w:rsidRDefault="00D37445" w:rsidP="00D37445">
      <w:pPr>
        <w:ind w:left="708"/>
        <w:jc w:val="both"/>
      </w:pPr>
      <w:r w:rsidRPr="00A46C02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UID</w:t>
      </w:r>
      <w:r w:rsidRPr="00A96DAD">
        <w:t xml:space="preserve"> </w:t>
      </w:r>
      <w:r w:rsidR="000D2618" w:rsidRPr="00A96DAD">
        <w:t xml:space="preserve">– </w:t>
      </w:r>
      <w:r>
        <w:t xml:space="preserve">внутренний идентификатор сотрудника в базе </w:t>
      </w:r>
      <w:r>
        <w:rPr>
          <w:lang w:val="en-US"/>
        </w:rPr>
        <w:t>TimeControl</w:t>
      </w:r>
    </w:p>
    <w:p w14:paraId="111C355D" w14:textId="0D776CA8" w:rsidR="00D37445" w:rsidRDefault="00D37445" w:rsidP="00D37445">
      <w:pPr>
        <w:ind w:left="708"/>
        <w:jc w:val="both"/>
      </w:pPr>
      <w:r w:rsidRPr="00A46C02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ONEC</w:t>
      </w:r>
      <w:r w:rsidRPr="00D37445"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>_</w:t>
      </w:r>
      <w:r w:rsidRPr="00A46C02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INN</w:t>
      </w:r>
      <w:r w:rsidRPr="00A96DAD">
        <w:t xml:space="preserve"> – строка </w:t>
      </w:r>
      <w:r>
        <w:t xml:space="preserve">ФизичнскоеЛицоКод сотрудника в </w:t>
      </w:r>
      <w:r>
        <w:rPr>
          <w:lang w:val="en-US"/>
        </w:rPr>
        <w:t>TimeControl</w:t>
      </w:r>
      <w:r w:rsidRPr="00D37445">
        <w:t xml:space="preserve"> (</w:t>
      </w:r>
      <w:r>
        <w:t>будет пустой</w:t>
      </w:r>
      <w:r w:rsidR="00444ED7">
        <w:t>,</w:t>
      </w:r>
      <w:r>
        <w:t xml:space="preserve"> если сотрудники загружались в </w:t>
      </w:r>
      <w:r>
        <w:rPr>
          <w:lang w:val="en-US"/>
        </w:rPr>
        <w:t>TimeControl</w:t>
      </w:r>
      <w:r w:rsidRPr="00D37445">
        <w:t xml:space="preserve"> </w:t>
      </w:r>
      <w:r>
        <w:t>не из 1С</w:t>
      </w:r>
      <w:r w:rsidRPr="00D37445">
        <w:t>)</w:t>
      </w:r>
    </w:p>
    <w:p w14:paraId="0237F6FF" w14:textId="39902460" w:rsidR="00D37445" w:rsidRDefault="00D37445" w:rsidP="00D37445">
      <w:pPr>
        <w:ind w:left="708"/>
        <w:jc w:val="both"/>
      </w:pPr>
      <w:r w:rsidRPr="00D37445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PHOTOID</w:t>
      </w:r>
      <w:r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 xml:space="preserve"> - </w:t>
      </w:r>
      <w:r>
        <w:t xml:space="preserve">внутренний идентификатор фотографии сотрудника в базе </w:t>
      </w:r>
      <w:r>
        <w:rPr>
          <w:lang w:val="en-US"/>
        </w:rPr>
        <w:t>TimeControl</w:t>
      </w:r>
      <w:r>
        <w:t xml:space="preserve"> (0</w:t>
      </w:r>
      <w:r w:rsidR="00444ED7">
        <w:t>,</w:t>
      </w:r>
      <w:r>
        <w:t xml:space="preserve"> если сотруднику не задано фото в </w:t>
      </w:r>
      <w:r>
        <w:rPr>
          <w:lang w:val="en-US"/>
        </w:rPr>
        <w:t>TimeControl</w:t>
      </w:r>
      <w:r>
        <w:t>)</w:t>
      </w:r>
    </w:p>
    <w:p w14:paraId="380B4FAE" w14:textId="77777777" w:rsidR="00D37445" w:rsidRDefault="00D37445" w:rsidP="00D37445">
      <w:pPr>
        <w:ind w:left="708"/>
        <w:jc w:val="both"/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</w:pPr>
      <w:r w:rsidRPr="00D37445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FACEDEEP</w:t>
      </w:r>
      <w:r w:rsidRPr="00D37445"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 xml:space="preserve"> – </w:t>
      </w:r>
      <w:r w:rsidRPr="00E543B7">
        <w:t xml:space="preserve">если сотруднику задана фотография в </w:t>
      </w:r>
      <w:r w:rsidRPr="00D37445">
        <w:rPr>
          <w:lang w:val="en-US"/>
        </w:rPr>
        <w:t>TimeControl</w:t>
      </w:r>
      <w:r w:rsidRPr="00E543B7">
        <w:t>, то 1 – фотография используется для устройств распознавания лиц, 0 – не используется</w:t>
      </w:r>
    </w:p>
    <w:p w14:paraId="24FCA526" w14:textId="69D04B51" w:rsidR="00D37445" w:rsidRPr="00D37445" w:rsidRDefault="00D37445" w:rsidP="00D37445">
      <w:pPr>
        <w:ind w:left="708"/>
        <w:jc w:val="both"/>
      </w:pPr>
      <w:r w:rsidRPr="00D37445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ONEC</w:t>
      </w:r>
      <w:r w:rsidRPr="00D37445"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>_</w:t>
      </w:r>
      <w:r w:rsidRPr="00D37445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SIZE</w:t>
      </w:r>
      <w:r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 xml:space="preserve"> - </w:t>
      </w:r>
      <w:r w:rsidRPr="00E543B7">
        <w:t xml:space="preserve">если сотруднику задана фотография в </w:t>
      </w:r>
      <w:r w:rsidRPr="00D37445">
        <w:rPr>
          <w:lang w:val="en-US"/>
        </w:rPr>
        <w:t>TimeControl</w:t>
      </w:r>
      <w:r w:rsidRPr="00E543B7">
        <w:t>, то в данном поле будет размер фотографии в байтах. По нему можно определить перед загрузкой</w:t>
      </w:r>
      <w:r w:rsidR="00444ED7">
        <w:t>,</w:t>
      </w:r>
      <w:r w:rsidRPr="00E543B7">
        <w:t xml:space="preserve"> обновлять фото или нет</w:t>
      </w:r>
    </w:p>
    <w:p w14:paraId="0B58729B" w14:textId="77777777" w:rsidR="000D2618" w:rsidRDefault="000D2618" w:rsidP="00D37445">
      <w:pPr>
        <w:ind w:left="708"/>
        <w:jc w:val="both"/>
      </w:pPr>
      <w:r>
        <w:t xml:space="preserve">Если код ответа 500, или 405, то смотреть раздел </w:t>
      </w:r>
      <w:hyperlink w:anchor="_Возврат_ошибки" w:history="1">
        <w:r w:rsidRPr="00A96DAD">
          <w:rPr>
            <w:rStyle w:val="a3"/>
          </w:rPr>
          <w:t>«возврат ошибки».</w:t>
        </w:r>
      </w:hyperlink>
    </w:p>
    <w:p w14:paraId="5B3168F1" w14:textId="77777777" w:rsidR="000D2618" w:rsidRPr="00A46C02" w:rsidRDefault="000D2618" w:rsidP="000D2618">
      <w:pPr>
        <w:rPr>
          <w:b/>
          <w:lang w:val="en-US"/>
        </w:rPr>
      </w:pPr>
      <w:r>
        <w:rPr>
          <w:b/>
        </w:rPr>
        <w:t>Пример</w:t>
      </w:r>
      <w:r w:rsidRPr="00A46C02">
        <w:rPr>
          <w:b/>
          <w:lang w:val="en-US"/>
        </w:rPr>
        <w:t xml:space="preserve"> </w:t>
      </w:r>
      <w:r>
        <w:rPr>
          <w:b/>
        </w:rPr>
        <w:t>вызова</w:t>
      </w:r>
      <w:r w:rsidRPr="00A46C02">
        <w:rPr>
          <w:b/>
          <w:lang w:val="en-US"/>
        </w:rPr>
        <w:t>:</w:t>
      </w:r>
    </w:p>
    <w:p w14:paraId="1193CE14" w14:textId="77777777" w:rsidR="00A46C02" w:rsidRPr="00E543B7" w:rsidRDefault="000D2618" w:rsidP="00A46C02">
      <w:pPr>
        <w:ind w:firstLine="708"/>
        <w:rPr>
          <w:rStyle w:val="a3"/>
          <w:lang w:val="en-US"/>
        </w:rPr>
      </w:pPr>
      <w:r w:rsidRPr="00A46C02">
        <w:rPr>
          <w:rStyle w:val="a3"/>
          <w:lang w:val="en-US"/>
        </w:rPr>
        <w:t>http://127.0.0.1:5053/api/</w:t>
      </w:r>
      <w:r w:rsidR="00A46C02" w:rsidRPr="00E543B7">
        <w:rPr>
          <w:rStyle w:val="a3"/>
          <w:lang w:val="en-US"/>
        </w:rPr>
        <w:t xml:space="preserve"> persons/needfotolist</w:t>
      </w:r>
    </w:p>
    <w:p w14:paraId="6E5597A6" w14:textId="77777777" w:rsidR="00BA6222" w:rsidRDefault="00BA6222" w:rsidP="00BA6222">
      <w:pPr>
        <w:pStyle w:val="2"/>
      </w:pPr>
      <w:bookmarkStart w:id="44" w:name="_Toc161048460"/>
      <w:r>
        <w:t xml:space="preserve">Загрузка фотографии сотрудника по </w:t>
      </w:r>
      <w:r>
        <w:rPr>
          <w:lang w:val="en-US"/>
        </w:rPr>
        <w:t>UID</w:t>
      </w:r>
      <w:r>
        <w:t xml:space="preserve"> (</w:t>
      </w:r>
      <w:r>
        <w:rPr>
          <w:lang w:val="en-US"/>
        </w:rPr>
        <w:t>persons</w:t>
      </w:r>
      <w:r w:rsidRPr="00D05198">
        <w:t>/</w:t>
      </w:r>
      <w:r>
        <w:rPr>
          <w:lang w:val="en-US"/>
        </w:rPr>
        <w:t>setfoto</w:t>
      </w:r>
      <w:r>
        <w:t>)</w:t>
      </w:r>
      <w:bookmarkEnd w:id="44"/>
    </w:p>
    <w:p w14:paraId="64A7B8F5" w14:textId="77777777" w:rsidR="00BA6222" w:rsidRPr="00701277" w:rsidRDefault="00BA6222" w:rsidP="00BA6222"/>
    <w:p w14:paraId="116F8060" w14:textId="76E65776" w:rsidR="00BA6222" w:rsidRPr="00CA09BD" w:rsidRDefault="00BA6222" w:rsidP="00BA6222">
      <w:pPr>
        <w:ind w:firstLine="708"/>
        <w:jc w:val="both"/>
      </w:pPr>
      <w:r>
        <w:t xml:space="preserve">Загрузка фотографии сотрудника по его </w:t>
      </w:r>
      <w:r>
        <w:rPr>
          <w:lang w:val="en-US"/>
        </w:rPr>
        <w:t>UID</w:t>
      </w:r>
      <w:r>
        <w:t xml:space="preserve">. Список </w:t>
      </w:r>
      <w:r>
        <w:rPr>
          <w:lang w:val="en-US"/>
        </w:rPr>
        <w:t>UID</w:t>
      </w:r>
      <w:r>
        <w:t xml:space="preserve"> сотрудников, которым можно задать\обновить фото</w:t>
      </w:r>
      <w:r w:rsidR="00444ED7">
        <w:t>,</w:t>
      </w:r>
      <w:r>
        <w:t xml:space="preserve"> можно получить командой </w:t>
      </w:r>
      <w:hyperlink w:anchor="_Получения_списка_UID" w:history="1">
        <w:r w:rsidRPr="00BA6222">
          <w:rPr>
            <w:rStyle w:val="a3"/>
            <w:lang w:val="en-US"/>
          </w:rPr>
          <w:t>persons</w:t>
        </w:r>
        <w:r w:rsidRPr="00BA6222">
          <w:rPr>
            <w:rStyle w:val="a3"/>
          </w:rPr>
          <w:t>/</w:t>
        </w:r>
        <w:r w:rsidRPr="00BA6222">
          <w:rPr>
            <w:rStyle w:val="a3"/>
            <w:lang w:val="en-US"/>
          </w:rPr>
          <w:t>needfotolist</w:t>
        </w:r>
      </w:hyperlink>
    </w:p>
    <w:p w14:paraId="7D9C8F87" w14:textId="77777777" w:rsidR="00BA6222" w:rsidRPr="00CA09BD" w:rsidRDefault="00BA6222" w:rsidP="00BA6222">
      <w:pPr>
        <w:rPr>
          <w:b/>
        </w:rPr>
      </w:pPr>
      <w:r w:rsidRPr="00161821">
        <w:rPr>
          <w:b/>
        </w:rPr>
        <w:t>Название команды:</w:t>
      </w:r>
      <w:r w:rsidRPr="00CA09BD">
        <w:rPr>
          <w:b/>
        </w:rPr>
        <w:t xml:space="preserve"> </w:t>
      </w:r>
    </w:p>
    <w:p w14:paraId="7A3B3822" w14:textId="77777777" w:rsidR="00BA6222" w:rsidRPr="00E543B7" w:rsidRDefault="00BA6222" w:rsidP="00BA6222">
      <w:pPr>
        <w:ind w:firstLine="708"/>
      </w:pPr>
      <w:r>
        <w:rPr>
          <w:lang w:val="en-US"/>
        </w:rPr>
        <w:t>persons</w:t>
      </w:r>
      <w:r w:rsidRPr="003E3C47">
        <w:t>/</w:t>
      </w:r>
      <w:r>
        <w:rPr>
          <w:lang w:val="en-US"/>
        </w:rPr>
        <w:t>setfoto</w:t>
      </w:r>
    </w:p>
    <w:p w14:paraId="4CE56790" w14:textId="77777777" w:rsidR="00BA6222" w:rsidRPr="003E3C47" w:rsidRDefault="00BA6222" w:rsidP="00BA6222">
      <w:pPr>
        <w:rPr>
          <w:b/>
        </w:rPr>
      </w:pPr>
      <w:r w:rsidRPr="00161821">
        <w:rPr>
          <w:b/>
        </w:rPr>
        <w:t>Параметры</w:t>
      </w:r>
      <w:r w:rsidRPr="003E3C47">
        <w:rPr>
          <w:b/>
        </w:rPr>
        <w:t>:</w:t>
      </w:r>
    </w:p>
    <w:p w14:paraId="17C2D8DB" w14:textId="77777777" w:rsidR="00BA6222" w:rsidRDefault="00BA6222" w:rsidP="00BA6222">
      <w:pPr>
        <w:ind w:firstLine="708"/>
      </w:pPr>
      <w:r>
        <w:t>Отсутствуют</w:t>
      </w:r>
    </w:p>
    <w:p w14:paraId="2905FF5C" w14:textId="77777777" w:rsidR="00BA6222" w:rsidRDefault="00BA6222" w:rsidP="00BA6222">
      <w:pPr>
        <w:rPr>
          <w:b/>
        </w:rPr>
      </w:pPr>
      <w:r w:rsidRPr="00E35051">
        <w:rPr>
          <w:b/>
        </w:rPr>
        <w:t>Тело запроса:</w:t>
      </w:r>
    </w:p>
    <w:p w14:paraId="66222FEE" w14:textId="77777777" w:rsidR="00BA6222" w:rsidRPr="00D05198" w:rsidRDefault="00BA6222" w:rsidP="00BA6222">
      <w:pPr>
        <w:shd w:val="clear" w:color="auto" w:fill="FFFFFE"/>
        <w:spacing w:after="0" w:line="270" w:lineRule="atLeast"/>
        <w:ind w:left="708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D05198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{</w:t>
      </w:r>
    </w:p>
    <w:p w14:paraId="4895B08D" w14:textId="77777777" w:rsidR="00BA6222" w:rsidRPr="00E543B7" w:rsidRDefault="00BA6222" w:rsidP="00BA6222">
      <w:pPr>
        <w:shd w:val="clear" w:color="auto" w:fill="FFFFFE"/>
        <w:spacing w:after="0" w:line="270" w:lineRule="atLeast"/>
        <w:ind w:left="708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CA09BD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</w:t>
      </w:r>
      <w:r w:rsidRPr="00E543B7"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>"</w:t>
      </w:r>
      <w:r w:rsidRPr="00E543B7">
        <w:t xml:space="preserve"> </w:t>
      </w:r>
      <w:r w:rsidRPr="00BA6222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UID</w:t>
      </w:r>
      <w:r w:rsidRPr="00E543B7"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>"</w:t>
      </w:r>
      <w:r w:rsidRPr="00E543B7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:</w:t>
      </w:r>
      <w:r w:rsidRPr="00CA09BD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</w:t>
      </w:r>
      <w:r w:rsidRPr="00E543B7">
        <w:rPr>
          <w:rFonts w:ascii="Courier New" w:eastAsia="Times New Roman" w:hAnsi="Courier New" w:cs="Courier New"/>
          <w:color w:val="0451A5"/>
          <w:sz w:val="18"/>
          <w:szCs w:val="18"/>
          <w:lang w:eastAsia="ru-RU"/>
        </w:rPr>
        <w:t>1</w:t>
      </w:r>
      <w:r w:rsidRPr="00E543B7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,</w:t>
      </w:r>
    </w:p>
    <w:p w14:paraId="31A2EB10" w14:textId="77777777" w:rsidR="00BA6222" w:rsidRPr="00E543B7" w:rsidRDefault="00BA6222" w:rsidP="00BA6222">
      <w:pPr>
        <w:shd w:val="clear" w:color="auto" w:fill="FFFFFE"/>
        <w:spacing w:after="0" w:line="270" w:lineRule="atLeast"/>
        <w:ind w:left="708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CA09BD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</w:t>
      </w:r>
      <w:r w:rsidRPr="00E543B7"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>"</w:t>
      </w:r>
      <w:r w:rsidRPr="00E543B7">
        <w:t xml:space="preserve"> </w:t>
      </w:r>
      <w:r w:rsidRPr="00BA6222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PHOTOID</w:t>
      </w:r>
      <w:r w:rsidRPr="00E543B7"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>"</w:t>
      </w:r>
      <w:r w:rsidRPr="00E543B7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:</w:t>
      </w:r>
      <w:r w:rsidRPr="00CA09BD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</w:t>
      </w:r>
      <w:r w:rsidRPr="00E543B7">
        <w:rPr>
          <w:rFonts w:ascii="Courier New" w:eastAsia="Times New Roman" w:hAnsi="Courier New" w:cs="Courier New"/>
          <w:color w:val="0451A5"/>
          <w:sz w:val="18"/>
          <w:szCs w:val="18"/>
          <w:lang w:eastAsia="ru-RU"/>
        </w:rPr>
        <w:t>0</w:t>
      </w:r>
      <w:r w:rsidRPr="00E543B7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,</w:t>
      </w:r>
    </w:p>
    <w:p w14:paraId="5220967C" w14:textId="77777777" w:rsidR="00BA6222" w:rsidRDefault="00BA6222" w:rsidP="00BA6222">
      <w:pPr>
        <w:shd w:val="clear" w:color="auto" w:fill="FFFFFE"/>
        <w:spacing w:after="0" w:line="270" w:lineRule="atLeast"/>
        <w:ind w:left="708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CA09BD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lastRenderedPageBreak/>
        <w:t>    </w:t>
      </w:r>
      <w:r w:rsidRPr="00BA6222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r w:rsidRPr="00BA6222">
        <w:rPr>
          <w:lang w:val="en-US"/>
        </w:rPr>
        <w:t xml:space="preserve"> </w:t>
      </w:r>
      <w:r w:rsidRPr="00BA6222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ONEC_SIZE"</w:t>
      </w:r>
      <w:r w:rsidRPr="00BA6222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:</w:t>
      </w:r>
      <w:r w:rsidRPr="00CA09BD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</w:t>
      </w:r>
      <w:r>
        <w:rPr>
          <w:rFonts w:ascii="Courier New" w:eastAsia="Times New Roman" w:hAnsi="Courier New" w:cs="Courier New"/>
          <w:color w:val="098658"/>
          <w:sz w:val="18"/>
          <w:szCs w:val="18"/>
          <w:lang w:val="en-US" w:eastAsia="ru-RU"/>
        </w:rPr>
        <w:t>5555555</w:t>
      </w:r>
      <w:r w:rsidRPr="00BA6222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,</w:t>
      </w:r>
    </w:p>
    <w:p w14:paraId="4739EC70" w14:textId="77777777" w:rsidR="00BA6222" w:rsidRDefault="00BA6222" w:rsidP="00BA6222">
      <w:pPr>
        <w:shd w:val="clear" w:color="auto" w:fill="FFFFFE"/>
        <w:spacing w:after="0" w:line="270" w:lineRule="atLeast"/>
        <w:ind w:left="708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CA09BD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</w:t>
      </w:r>
      <w:r w:rsidRPr="00BA6222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r w:rsidRPr="00BA6222">
        <w:rPr>
          <w:lang w:val="en-US"/>
        </w:rPr>
        <w:t xml:space="preserve"> </w:t>
      </w:r>
      <w:r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ONLY_FACEDEEP</w:t>
      </w:r>
      <w:r w:rsidRPr="00BA6222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r w:rsidRPr="00BA6222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:</w:t>
      </w:r>
      <w:r w:rsidRPr="00CA09BD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</w:t>
      </w:r>
      <w:r>
        <w:rPr>
          <w:rFonts w:ascii="Courier New" w:eastAsia="Times New Roman" w:hAnsi="Courier New" w:cs="Courier New"/>
          <w:color w:val="098658"/>
          <w:sz w:val="18"/>
          <w:szCs w:val="18"/>
          <w:lang w:val="en-US" w:eastAsia="ru-RU"/>
        </w:rPr>
        <w:t>false</w:t>
      </w:r>
      <w:r w:rsidRPr="00BA6222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,</w:t>
      </w:r>
    </w:p>
    <w:p w14:paraId="143052EA" w14:textId="77777777" w:rsidR="00BA6222" w:rsidRDefault="00BA6222" w:rsidP="00BA6222">
      <w:pPr>
        <w:shd w:val="clear" w:color="auto" w:fill="FFFFFE"/>
        <w:spacing w:after="0" w:line="270" w:lineRule="atLeast"/>
        <w:ind w:left="708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CA09BD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</w:t>
      </w:r>
      <w:r w:rsidRPr="00BA6222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r w:rsidRPr="00BA6222">
        <w:rPr>
          <w:lang w:val="en-US"/>
        </w:rPr>
        <w:t xml:space="preserve"> </w:t>
      </w:r>
      <w:r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FACEDEEP</w:t>
      </w:r>
      <w:r w:rsidRPr="00BA6222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r w:rsidRPr="00BA6222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:</w:t>
      </w:r>
      <w:r w:rsidRPr="00CA09BD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</w:t>
      </w:r>
      <w:r>
        <w:rPr>
          <w:rFonts w:ascii="Courier New" w:eastAsia="Times New Roman" w:hAnsi="Courier New" w:cs="Courier New"/>
          <w:color w:val="098658"/>
          <w:sz w:val="18"/>
          <w:szCs w:val="18"/>
          <w:lang w:val="en-US" w:eastAsia="ru-RU"/>
        </w:rPr>
        <w:t>true</w:t>
      </w:r>
      <w:r w:rsidRPr="00BA6222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,</w:t>
      </w:r>
    </w:p>
    <w:p w14:paraId="1CE9A6C3" w14:textId="77777777" w:rsidR="00BA6222" w:rsidRDefault="00BA6222" w:rsidP="00BA6222">
      <w:pPr>
        <w:shd w:val="clear" w:color="auto" w:fill="FFFFFE"/>
        <w:spacing w:after="0" w:line="270" w:lineRule="atLeast"/>
        <w:ind w:left="708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CA09BD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</w:t>
      </w:r>
      <w:r w:rsidRPr="00BA6222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r w:rsidRPr="00BA6222">
        <w:rPr>
          <w:lang w:val="en-US"/>
        </w:rPr>
        <w:t xml:space="preserve"> </w:t>
      </w:r>
      <w:r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PHOTO_DATA</w:t>
      </w:r>
      <w:r w:rsidRPr="00BA6222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r w:rsidRPr="00BA6222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:</w:t>
      </w:r>
      <w:r w:rsidRPr="00CA09BD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</w:t>
      </w:r>
      <w:r w:rsidRPr="00CA09BD">
        <w:rPr>
          <w:rFonts w:ascii="Courier New" w:eastAsia="Times New Roman" w:hAnsi="Courier New" w:cs="Courier New"/>
          <w:color w:val="0451A5"/>
          <w:sz w:val="18"/>
          <w:szCs w:val="18"/>
          <w:lang w:val="en-US" w:eastAsia="ru-RU"/>
        </w:rPr>
        <w:t>"</w:t>
      </w:r>
      <w:r>
        <w:rPr>
          <w:rFonts w:ascii="Courier New" w:eastAsia="Times New Roman" w:hAnsi="Courier New" w:cs="Courier New"/>
          <w:color w:val="0451A5"/>
          <w:sz w:val="18"/>
          <w:szCs w:val="18"/>
          <w:lang w:val="en-US" w:eastAsia="ru-RU"/>
        </w:rPr>
        <w:t>==DFGSDFGSDFGSDFG4T34G34GRG……….</w:t>
      </w:r>
      <w:r w:rsidRPr="00CA09BD">
        <w:rPr>
          <w:rFonts w:ascii="Courier New" w:eastAsia="Times New Roman" w:hAnsi="Courier New" w:cs="Courier New"/>
          <w:color w:val="0451A5"/>
          <w:sz w:val="18"/>
          <w:szCs w:val="18"/>
          <w:lang w:val="en-US" w:eastAsia="ru-RU"/>
        </w:rPr>
        <w:t>"</w:t>
      </w:r>
    </w:p>
    <w:p w14:paraId="4AAF52D1" w14:textId="77777777" w:rsidR="00BA6222" w:rsidRPr="00E543B7" w:rsidRDefault="00BA6222" w:rsidP="00BA6222">
      <w:pPr>
        <w:shd w:val="clear" w:color="auto" w:fill="FFFFFE"/>
        <w:spacing w:after="0" w:line="270" w:lineRule="atLeast"/>
        <w:ind w:left="708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E543B7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}</w:t>
      </w:r>
    </w:p>
    <w:p w14:paraId="4308FCCF" w14:textId="7DB63F6D" w:rsidR="00BA6222" w:rsidRDefault="00BA6222" w:rsidP="00BA6222">
      <w:pPr>
        <w:ind w:left="708"/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</w:pPr>
      <w:r w:rsidRPr="00417816">
        <w:t>Где</w:t>
      </w:r>
    </w:p>
    <w:p w14:paraId="4AD765B8" w14:textId="77777777" w:rsidR="00BA6222" w:rsidRPr="00BA6222" w:rsidRDefault="00BA6222" w:rsidP="00BA6222">
      <w:pPr>
        <w:ind w:left="708"/>
        <w:jc w:val="both"/>
      </w:pPr>
      <w:r w:rsidRPr="00A46C02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UID</w:t>
      </w:r>
      <w:r w:rsidRPr="00A96DAD">
        <w:t xml:space="preserve"> – </w:t>
      </w:r>
      <w:r>
        <w:t xml:space="preserve">внутренний идентификатор сотрудника в базе </w:t>
      </w:r>
      <w:r>
        <w:rPr>
          <w:lang w:val="en-US"/>
        </w:rPr>
        <w:t>TimeControl</w:t>
      </w:r>
    </w:p>
    <w:p w14:paraId="4466197D" w14:textId="1106227B" w:rsidR="00BA6222" w:rsidRPr="0071290D" w:rsidRDefault="00BA6222" w:rsidP="00BA6222">
      <w:pPr>
        <w:ind w:left="708"/>
        <w:jc w:val="both"/>
      </w:pPr>
      <w:r w:rsidRPr="00D37445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PHOTOID</w:t>
      </w:r>
      <w:r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 xml:space="preserve"> - </w:t>
      </w:r>
      <w:r>
        <w:t xml:space="preserve">внутренний идентификатор фотографии сотрудника в базе </w:t>
      </w:r>
      <w:r>
        <w:rPr>
          <w:lang w:val="en-US"/>
        </w:rPr>
        <w:t>TimeControl</w:t>
      </w:r>
      <w:r>
        <w:t xml:space="preserve"> (0</w:t>
      </w:r>
      <w:r w:rsidR="00444ED7">
        <w:t>,</w:t>
      </w:r>
      <w:r>
        <w:t xml:space="preserve"> если сотруднику не задано фото в </w:t>
      </w:r>
      <w:r>
        <w:rPr>
          <w:lang w:val="en-US"/>
        </w:rPr>
        <w:t>TimeControl</w:t>
      </w:r>
      <w:r>
        <w:t>)</w:t>
      </w:r>
      <w:r w:rsidR="00444ED7">
        <w:t>,</w:t>
      </w:r>
      <w:r w:rsidR="0071290D" w:rsidRPr="0071290D">
        <w:t xml:space="preserve"> </w:t>
      </w:r>
      <w:r w:rsidR="0071290D">
        <w:t xml:space="preserve">предварительно полученный командой </w:t>
      </w:r>
      <w:hyperlink w:anchor="_Получения_списка_UID" w:history="1">
        <w:r w:rsidR="0071290D" w:rsidRPr="00BA6222">
          <w:rPr>
            <w:rStyle w:val="a3"/>
            <w:lang w:val="en-US"/>
          </w:rPr>
          <w:t>persons</w:t>
        </w:r>
        <w:r w:rsidR="0071290D" w:rsidRPr="00BA6222">
          <w:rPr>
            <w:rStyle w:val="a3"/>
          </w:rPr>
          <w:t>/</w:t>
        </w:r>
        <w:r w:rsidR="0071290D" w:rsidRPr="00BA6222">
          <w:rPr>
            <w:rStyle w:val="a3"/>
            <w:lang w:val="en-US"/>
          </w:rPr>
          <w:t>needfotolist</w:t>
        </w:r>
      </w:hyperlink>
    </w:p>
    <w:p w14:paraId="1BEC9B7E" w14:textId="77777777" w:rsidR="00BA6222" w:rsidRPr="00BA6222" w:rsidRDefault="00BA6222" w:rsidP="00BA6222">
      <w:pPr>
        <w:ind w:left="708"/>
        <w:jc w:val="both"/>
      </w:pPr>
      <w:r w:rsidRPr="00BA6222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ONEC</w:t>
      </w:r>
      <w:r w:rsidRPr="00BA6222"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>_</w:t>
      </w:r>
      <w:r w:rsidRPr="00BA6222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SIZE</w:t>
      </w:r>
      <w:r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 xml:space="preserve"> – </w:t>
      </w:r>
      <w:r>
        <w:t>размер загружаемой фотографии в байтах</w:t>
      </w:r>
    </w:p>
    <w:p w14:paraId="5F15E466" w14:textId="5BB3E885" w:rsidR="00BA6222" w:rsidRDefault="00BA6222" w:rsidP="00BA6222">
      <w:pPr>
        <w:ind w:left="708"/>
        <w:jc w:val="both"/>
      </w:pPr>
      <w:r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ONLY</w:t>
      </w:r>
      <w:r w:rsidRPr="00BA6222"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>_</w:t>
      </w:r>
      <w:r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FACEDEEP</w:t>
      </w:r>
      <w:r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 xml:space="preserve"> – </w:t>
      </w:r>
      <w:r w:rsidR="001227FA">
        <w:t xml:space="preserve">если </w:t>
      </w:r>
      <w:r w:rsidR="001227FA">
        <w:rPr>
          <w:lang w:val="en-US"/>
        </w:rPr>
        <w:t>true</w:t>
      </w:r>
      <w:r w:rsidR="001227FA">
        <w:t xml:space="preserve">, то обновляется признак фотографии </w:t>
      </w:r>
      <w:r w:rsidR="001227FA">
        <w:rPr>
          <w:lang w:val="en-US"/>
        </w:rPr>
        <w:t>FACEDEEP</w:t>
      </w:r>
      <w:r w:rsidR="001227FA">
        <w:t xml:space="preserve"> (использовать для устройств распознавания лиц) без загрузки самой фотографии</w:t>
      </w:r>
      <w:r>
        <w:t xml:space="preserve"> </w:t>
      </w:r>
    </w:p>
    <w:p w14:paraId="65E7FCA9" w14:textId="77777777" w:rsidR="00BA6222" w:rsidRPr="00BA6222" w:rsidRDefault="00BA6222" w:rsidP="00BA6222">
      <w:pPr>
        <w:ind w:left="708"/>
        <w:jc w:val="both"/>
      </w:pPr>
      <w:r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FACEDEEP</w:t>
      </w:r>
      <w:r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 xml:space="preserve"> – </w:t>
      </w:r>
      <w:r>
        <w:t xml:space="preserve">если </w:t>
      </w:r>
      <w:r>
        <w:rPr>
          <w:lang w:val="en-US"/>
        </w:rPr>
        <w:t>true</w:t>
      </w:r>
      <w:r>
        <w:t>, то фотография будет использоваться</w:t>
      </w:r>
      <w:r w:rsidRPr="00BA6222">
        <w:t xml:space="preserve"> дл</w:t>
      </w:r>
      <w:r>
        <w:t xml:space="preserve">я устройств распознавания лиц, </w:t>
      </w:r>
      <w:r>
        <w:rPr>
          <w:lang w:val="en-US"/>
        </w:rPr>
        <w:t>false</w:t>
      </w:r>
      <w:r w:rsidRPr="00BA6222">
        <w:t xml:space="preserve"> – не </w:t>
      </w:r>
      <w:r>
        <w:t>будет</w:t>
      </w:r>
    </w:p>
    <w:p w14:paraId="0FD4D6E9" w14:textId="77777777" w:rsidR="00BA6222" w:rsidRPr="0071290D" w:rsidRDefault="00BA6222" w:rsidP="0071290D">
      <w:pPr>
        <w:ind w:left="708"/>
        <w:jc w:val="both"/>
      </w:pPr>
      <w:r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PHOTO</w:t>
      </w:r>
      <w:r w:rsidRPr="0071290D"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>_</w:t>
      </w:r>
      <w:r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DATA</w:t>
      </w:r>
      <w:r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 xml:space="preserve"> – </w:t>
      </w:r>
      <w:r w:rsidR="0071290D">
        <w:t xml:space="preserve">строка данные фотографии в кодировке </w:t>
      </w:r>
      <w:r w:rsidR="0071290D">
        <w:rPr>
          <w:lang w:val="en-US"/>
        </w:rPr>
        <w:t>Base</w:t>
      </w:r>
      <w:r w:rsidR="0071290D">
        <w:t>64</w:t>
      </w:r>
    </w:p>
    <w:p w14:paraId="73455141" w14:textId="77777777" w:rsidR="00BA6222" w:rsidRPr="0071290D" w:rsidRDefault="00BA6222" w:rsidP="00BA6222">
      <w:pPr>
        <w:rPr>
          <w:b/>
        </w:rPr>
      </w:pPr>
      <w:r w:rsidRPr="00344D71">
        <w:rPr>
          <w:b/>
        </w:rPr>
        <w:t>Результат</w:t>
      </w:r>
      <w:r w:rsidRPr="0071290D">
        <w:rPr>
          <w:b/>
        </w:rPr>
        <w:t>:</w:t>
      </w:r>
    </w:p>
    <w:p w14:paraId="454B15B0" w14:textId="77777777" w:rsidR="00BA6222" w:rsidRPr="0071290D" w:rsidRDefault="0071290D" w:rsidP="00BA6222">
      <w:pPr>
        <w:ind w:left="708"/>
      </w:pPr>
      <w:r w:rsidRPr="0071290D">
        <w:t>204</w:t>
      </w:r>
      <w:r w:rsidR="00BA6222" w:rsidRPr="0071290D">
        <w:t xml:space="preserve"> </w:t>
      </w:r>
      <w:r w:rsidR="00BA6222">
        <w:rPr>
          <w:lang w:val="en-US"/>
        </w:rPr>
        <w:t>OK</w:t>
      </w:r>
    </w:p>
    <w:p w14:paraId="6C8BCA24" w14:textId="77777777" w:rsidR="00BA6222" w:rsidRDefault="00BA6222" w:rsidP="00BA6222">
      <w:pPr>
        <w:ind w:left="708"/>
      </w:pPr>
      <w:r>
        <w:t xml:space="preserve">Если код ответа 500, или 405, то смотреть раздел </w:t>
      </w:r>
      <w:hyperlink w:anchor="_Возврат_ошибки" w:history="1">
        <w:r w:rsidRPr="00A96DAD">
          <w:rPr>
            <w:rStyle w:val="a3"/>
          </w:rPr>
          <w:t>«возврат ошибки».</w:t>
        </w:r>
      </w:hyperlink>
    </w:p>
    <w:p w14:paraId="49D6B2AD" w14:textId="77777777" w:rsidR="00BA6222" w:rsidRPr="00A96DAD" w:rsidRDefault="00BA6222" w:rsidP="00BA6222">
      <w:pPr>
        <w:rPr>
          <w:b/>
        </w:rPr>
      </w:pPr>
      <w:r>
        <w:rPr>
          <w:b/>
        </w:rPr>
        <w:t>Пример вызова</w:t>
      </w:r>
      <w:r w:rsidRPr="00A96DAD">
        <w:rPr>
          <w:b/>
        </w:rPr>
        <w:t>:</w:t>
      </w:r>
    </w:p>
    <w:p w14:paraId="4C916A64" w14:textId="77777777" w:rsidR="00BA6222" w:rsidRPr="00D05198" w:rsidRDefault="00BA6222" w:rsidP="00BA6222">
      <w:pPr>
        <w:ind w:firstLine="708"/>
        <w:rPr>
          <w:rStyle w:val="a3"/>
        </w:rPr>
      </w:pPr>
      <w:r w:rsidRPr="00A96DAD">
        <w:rPr>
          <w:rStyle w:val="a3"/>
        </w:rPr>
        <w:t>http://127.</w:t>
      </w:r>
      <w:r>
        <w:rPr>
          <w:rStyle w:val="a3"/>
        </w:rPr>
        <w:t>0.0.1:5053/api/</w:t>
      </w:r>
      <w:r>
        <w:rPr>
          <w:rStyle w:val="a3"/>
          <w:lang w:val="en-US"/>
        </w:rPr>
        <w:t>absences</w:t>
      </w:r>
      <w:r w:rsidRPr="00D05198">
        <w:rPr>
          <w:rStyle w:val="a3"/>
        </w:rPr>
        <w:t>/</w:t>
      </w:r>
      <w:r>
        <w:rPr>
          <w:rStyle w:val="a3"/>
          <w:lang w:val="en-US"/>
        </w:rPr>
        <w:t>addfromlist</w:t>
      </w:r>
    </w:p>
    <w:p w14:paraId="01AB6C7A" w14:textId="77777777" w:rsidR="0007485E" w:rsidRPr="00CA09BD" w:rsidRDefault="0007485E" w:rsidP="0007485E">
      <w:pPr>
        <w:pStyle w:val="1"/>
      </w:pPr>
      <w:bookmarkStart w:id="45" w:name="_Toc161048461"/>
      <w:r>
        <w:t>Экспорт данных из</w:t>
      </w:r>
      <w:r w:rsidRPr="0043256C">
        <w:t xml:space="preserve"> </w:t>
      </w:r>
      <w:r>
        <w:rPr>
          <w:lang w:val="en-US"/>
        </w:rPr>
        <w:t>TimeControl</w:t>
      </w:r>
      <w:r w:rsidRPr="0043256C">
        <w:t xml:space="preserve"> </w:t>
      </w:r>
      <w:r>
        <w:t>(в том числе для обмена с 1С)</w:t>
      </w:r>
      <w:bookmarkEnd w:id="45"/>
    </w:p>
    <w:p w14:paraId="286D383F" w14:textId="77777777" w:rsidR="0007485E" w:rsidRDefault="0007485E" w:rsidP="0007485E"/>
    <w:p w14:paraId="01139E03" w14:textId="77777777" w:rsidR="0007485E" w:rsidRDefault="008D7BEC" w:rsidP="0007485E">
      <w:pPr>
        <w:pStyle w:val="2"/>
      </w:pPr>
      <w:bookmarkStart w:id="46" w:name="_Toc161048462"/>
      <w:r>
        <w:t>Экспорт</w:t>
      </w:r>
      <w:r w:rsidR="0007485E">
        <w:t xml:space="preserve"> отгулов и прогулов списком (</w:t>
      </w:r>
      <w:r w:rsidR="0007485E">
        <w:rPr>
          <w:lang w:val="en-US"/>
        </w:rPr>
        <w:t>absences</w:t>
      </w:r>
      <w:r w:rsidR="0007485E" w:rsidRPr="00E35051">
        <w:t>/</w:t>
      </w:r>
      <w:r w:rsidR="0007485E" w:rsidRPr="0007485E">
        <w:t>getto1c</w:t>
      </w:r>
      <w:r w:rsidR="0007485E">
        <w:t>)</w:t>
      </w:r>
      <w:bookmarkEnd w:id="46"/>
    </w:p>
    <w:p w14:paraId="68A18A64" w14:textId="77777777" w:rsidR="008D7BEC" w:rsidRDefault="008D7BEC" w:rsidP="0007485E">
      <w:pPr>
        <w:jc w:val="both"/>
      </w:pPr>
    </w:p>
    <w:p w14:paraId="18470C1A" w14:textId="77777777" w:rsidR="0007485E" w:rsidRDefault="0007485E" w:rsidP="0007485E">
      <w:pPr>
        <w:jc w:val="both"/>
      </w:pPr>
      <w:r>
        <w:t xml:space="preserve">Выгрузка отгулов и прогулов из </w:t>
      </w:r>
      <w:r>
        <w:rPr>
          <w:lang w:val="en-US"/>
        </w:rPr>
        <w:t>TimeControl</w:t>
      </w:r>
      <w:r w:rsidRPr="00E35051">
        <w:t xml:space="preserve">. </w:t>
      </w:r>
    </w:p>
    <w:p w14:paraId="78A8045A" w14:textId="77777777" w:rsidR="0007485E" w:rsidRPr="00CA09BD" w:rsidRDefault="0007485E" w:rsidP="0007485E">
      <w:pPr>
        <w:rPr>
          <w:b/>
        </w:rPr>
      </w:pPr>
      <w:r w:rsidRPr="00161821">
        <w:rPr>
          <w:b/>
        </w:rPr>
        <w:t>Название команды:</w:t>
      </w:r>
      <w:r w:rsidRPr="00CA09BD">
        <w:rPr>
          <w:b/>
        </w:rPr>
        <w:t xml:space="preserve"> </w:t>
      </w:r>
    </w:p>
    <w:p w14:paraId="60BBF8C3" w14:textId="77777777" w:rsidR="0007485E" w:rsidRPr="003E3C47" w:rsidRDefault="0007485E" w:rsidP="0007485E">
      <w:pPr>
        <w:ind w:firstLine="708"/>
      </w:pPr>
      <w:r>
        <w:rPr>
          <w:lang w:val="en-US"/>
        </w:rPr>
        <w:t>absences</w:t>
      </w:r>
      <w:r w:rsidRPr="003E3C47">
        <w:t>/</w:t>
      </w:r>
      <w:r>
        <w:rPr>
          <w:lang w:val="en-US"/>
        </w:rPr>
        <w:t>getto</w:t>
      </w:r>
      <w:r w:rsidRPr="00506511">
        <w:t>1</w:t>
      </w:r>
      <w:r>
        <w:rPr>
          <w:lang w:val="en-US"/>
        </w:rPr>
        <w:t>c</w:t>
      </w:r>
    </w:p>
    <w:p w14:paraId="26434BA6" w14:textId="77777777" w:rsidR="0007485E" w:rsidRPr="003E3C47" w:rsidRDefault="0007485E" w:rsidP="0007485E">
      <w:pPr>
        <w:rPr>
          <w:b/>
        </w:rPr>
      </w:pPr>
      <w:r w:rsidRPr="00161821">
        <w:rPr>
          <w:b/>
        </w:rPr>
        <w:t>Параметры</w:t>
      </w:r>
      <w:r w:rsidRPr="003E3C47">
        <w:rPr>
          <w:b/>
        </w:rPr>
        <w:t>:</w:t>
      </w:r>
    </w:p>
    <w:p w14:paraId="7EB9EDFA" w14:textId="77777777" w:rsidR="0007485E" w:rsidRDefault="0007485E" w:rsidP="0007485E">
      <w:pPr>
        <w:ind w:firstLine="708"/>
      </w:pPr>
      <w:r>
        <w:t>Отсутствуют</w:t>
      </w:r>
    </w:p>
    <w:p w14:paraId="3DEB8562" w14:textId="77777777" w:rsidR="0007485E" w:rsidRDefault="0007485E" w:rsidP="0007485E">
      <w:pPr>
        <w:rPr>
          <w:b/>
        </w:rPr>
      </w:pPr>
      <w:r w:rsidRPr="00E35051">
        <w:rPr>
          <w:b/>
        </w:rPr>
        <w:t>Тело запроса:</w:t>
      </w:r>
    </w:p>
    <w:p w14:paraId="0F68DA4B" w14:textId="77777777" w:rsidR="0007485E" w:rsidRDefault="0007485E" w:rsidP="0007485E">
      <w:pPr>
        <w:shd w:val="clear" w:color="auto" w:fill="FFFFFE"/>
        <w:spacing w:after="0" w:line="270" w:lineRule="atLeast"/>
        <w:ind w:left="708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D05198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{</w:t>
      </w:r>
    </w:p>
    <w:p w14:paraId="448B32FB" w14:textId="77777777" w:rsidR="0007485E" w:rsidRPr="00C715C5" w:rsidRDefault="0007485E" w:rsidP="0007485E">
      <w:pPr>
        <w:shd w:val="clear" w:color="auto" w:fill="FFFFFE"/>
        <w:spacing w:after="0" w:line="270" w:lineRule="atLeast"/>
        <w:ind w:left="708" w:firstLine="708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C715C5"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>"</w:t>
      </w:r>
      <w:r w:rsidRPr="00CB26AD">
        <w:t xml:space="preserve"> </w:t>
      </w:r>
      <w:r w:rsidRPr="00CB26AD"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>ДатаНачала</w:t>
      </w:r>
      <w:r w:rsidRPr="00C715C5"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>"</w:t>
      </w:r>
      <w:r w:rsidRPr="00C715C5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:</w:t>
      </w:r>
      <w:r w:rsidRPr="00CA09BD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</w:t>
      </w:r>
      <w:r w:rsidRPr="00E35051">
        <w:rPr>
          <w:rFonts w:ascii="Courier New" w:eastAsia="Times New Roman" w:hAnsi="Courier New" w:cs="Courier New"/>
          <w:color w:val="0451A5"/>
          <w:sz w:val="18"/>
          <w:szCs w:val="18"/>
          <w:lang w:eastAsia="ru-RU"/>
        </w:rPr>
        <w:t>"</w:t>
      </w:r>
      <w:r w:rsidRPr="0007485E">
        <w:rPr>
          <w:rFonts w:ascii="Courier New" w:eastAsia="Times New Roman" w:hAnsi="Courier New" w:cs="Courier New"/>
          <w:color w:val="0451A5"/>
          <w:sz w:val="18"/>
          <w:szCs w:val="18"/>
          <w:lang w:eastAsia="ru-RU"/>
        </w:rPr>
        <w:t>01.01.2023</w:t>
      </w:r>
      <w:r w:rsidRPr="00E35051">
        <w:rPr>
          <w:rFonts w:ascii="Courier New" w:eastAsia="Times New Roman" w:hAnsi="Courier New" w:cs="Courier New"/>
          <w:color w:val="0451A5"/>
          <w:sz w:val="18"/>
          <w:szCs w:val="18"/>
          <w:lang w:eastAsia="ru-RU"/>
        </w:rPr>
        <w:t>"</w:t>
      </w:r>
      <w:r w:rsidRPr="00E35051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,</w:t>
      </w:r>
    </w:p>
    <w:p w14:paraId="2B2FA8D1" w14:textId="77777777" w:rsidR="0007485E" w:rsidRDefault="0007485E" w:rsidP="0007485E">
      <w:pPr>
        <w:shd w:val="clear" w:color="auto" w:fill="FFFFFE"/>
        <w:spacing w:after="0" w:line="270" w:lineRule="atLeast"/>
        <w:ind w:left="708" w:firstLine="708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C715C5"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>"</w:t>
      </w:r>
      <w:r w:rsidRPr="00CB26AD">
        <w:t xml:space="preserve"> </w:t>
      </w:r>
      <w:r w:rsidRPr="00CB26AD"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>ДатаОкончания</w:t>
      </w:r>
      <w:r w:rsidRPr="00C715C5"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>"</w:t>
      </w:r>
      <w:r w:rsidRPr="00C715C5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:</w:t>
      </w:r>
      <w:r w:rsidRPr="00CA09BD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</w:t>
      </w:r>
      <w:r w:rsidRPr="00E35051">
        <w:rPr>
          <w:rFonts w:ascii="Courier New" w:eastAsia="Times New Roman" w:hAnsi="Courier New" w:cs="Courier New"/>
          <w:color w:val="0451A5"/>
          <w:sz w:val="18"/>
          <w:szCs w:val="18"/>
          <w:lang w:eastAsia="ru-RU"/>
        </w:rPr>
        <w:t>"</w:t>
      </w:r>
      <w:r w:rsidRPr="0007485E">
        <w:rPr>
          <w:rFonts w:ascii="Courier New" w:eastAsia="Times New Roman" w:hAnsi="Courier New" w:cs="Courier New"/>
          <w:color w:val="0451A5"/>
          <w:sz w:val="18"/>
          <w:szCs w:val="18"/>
          <w:lang w:eastAsia="ru-RU"/>
        </w:rPr>
        <w:t>31.01.2023</w:t>
      </w:r>
      <w:r w:rsidRPr="00E35051">
        <w:rPr>
          <w:rFonts w:ascii="Courier New" w:eastAsia="Times New Roman" w:hAnsi="Courier New" w:cs="Courier New"/>
          <w:color w:val="0451A5"/>
          <w:sz w:val="18"/>
          <w:szCs w:val="18"/>
          <w:lang w:eastAsia="ru-RU"/>
        </w:rPr>
        <w:t>"</w:t>
      </w:r>
      <w:r w:rsidRPr="00E35051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,</w:t>
      </w:r>
    </w:p>
    <w:p w14:paraId="5E6C2766" w14:textId="77777777" w:rsidR="0007485E" w:rsidRDefault="0007485E" w:rsidP="0007485E">
      <w:pPr>
        <w:shd w:val="clear" w:color="auto" w:fill="FFFFFE"/>
        <w:spacing w:after="0" w:line="270" w:lineRule="atLeast"/>
        <w:ind w:left="708" w:firstLine="708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E35051"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>"</w:t>
      </w:r>
      <w:r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>ОрганизацияИНН</w:t>
      </w:r>
      <w:r w:rsidRPr="00E35051"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>"</w:t>
      </w:r>
      <w:r w:rsidRPr="00E35051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:</w:t>
      </w:r>
      <w:r w:rsidRPr="00CA09BD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</w:t>
      </w:r>
      <w:r w:rsidRPr="00E35051">
        <w:rPr>
          <w:rFonts w:ascii="Courier New" w:eastAsia="Times New Roman" w:hAnsi="Courier New" w:cs="Courier New"/>
          <w:color w:val="0451A5"/>
          <w:sz w:val="18"/>
          <w:szCs w:val="18"/>
          <w:lang w:eastAsia="ru-RU"/>
        </w:rPr>
        <w:t>"</w:t>
      </w:r>
      <w:r>
        <w:rPr>
          <w:rFonts w:ascii="Courier New" w:eastAsia="Times New Roman" w:hAnsi="Courier New" w:cs="Courier New"/>
          <w:color w:val="0451A5"/>
          <w:sz w:val="18"/>
          <w:szCs w:val="18"/>
          <w:lang w:eastAsia="ru-RU"/>
        </w:rPr>
        <w:t>12345678</w:t>
      </w:r>
      <w:r w:rsidRPr="00E35051">
        <w:rPr>
          <w:rFonts w:ascii="Courier New" w:eastAsia="Times New Roman" w:hAnsi="Courier New" w:cs="Courier New"/>
          <w:color w:val="0451A5"/>
          <w:sz w:val="18"/>
          <w:szCs w:val="18"/>
          <w:lang w:eastAsia="ru-RU"/>
        </w:rPr>
        <w:t>"</w:t>
      </w:r>
      <w:r w:rsidRPr="00E35051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,</w:t>
      </w:r>
    </w:p>
    <w:p w14:paraId="76306D36" w14:textId="77777777" w:rsidR="0007485E" w:rsidRPr="00C715C5" w:rsidRDefault="0007485E" w:rsidP="0007485E">
      <w:pPr>
        <w:shd w:val="clear" w:color="auto" w:fill="FFFFFE"/>
        <w:spacing w:after="0" w:line="270" w:lineRule="atLeast"/>
        <w:ind w:left="708" w:firstLine="708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E35051"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>"</w:t>
      </w:r>
      <w:r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>ПодразделениеКод</w:t>
      </w:r>
      <w:r w:rsidRPr="00E35051"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>"</w:t>
      </w:r>
      <w:r w:rsidRPr="00E35051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:</w:t>
      </w:r>
      <w:r w:rsidRPr="00CA09BD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</w:t>
      </w:r>
      <w:r w:rsidRPr="00E35051">
        <w:rPr>
          <w:rFonts w:ascii="Courier New" w:eastAsia="Times New Roman" w:hAnsi="Courier New" w:cs="Courier New"/>
          <w:color w:val="0451A5"/>
          <w:sz w:val="18"/>
          <w:szCs w:val="18"/>
          <w:lang w:eastAsia="ru-RU"/>
        </w:rPr>
        <w:t>"</w:t>
      </w:r>
      <w:r>
        <w:rPr>
          <w:rFonts w:ascii="Courier New" w:eastAsia="Times New Roman" w:hAnsi="Courier New" w:cs="Courier New"/>
          <w:color w:val="0451A5"/>
          <w:sz w:val="18"/>
          <w:szCs w:val="18"/>
          <w:lang w:eastAsia="ru-RU"/>
        </w:rPr>
        <w:t>0001</w:t>
      </w:r>
      <w:r w:rsidRPr="00E35051">
        <w:rPr>
          <w:rFonts w:ascii="Courier New" w:eastAsia="Times New Roman" w:hAnsi="Courier New" w:cs="Courier New"/>
          <w:color w:val="0451A5"/>
          <w:sz w:val="18"/>
          <w:szCs w:val="18"/>
          <w:lang w:eastAsia="ru-RU"/>
        </w:rPr>
        <w:t>"</w:t>
      </w:r>
      <w:r w:rsidRPr="00E35051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,</w:t>
      </w:r>
    </w:p>
    <w:p w14:paraId="3ADAA5CE" w14:textId="77777777" w:rsidR="0007485E" w:rsidRPr="0007485E" w:rsidRDefault="0007485E" w:rsidP="0007485E">
      <w:pPr>
        <w:shd w:val="clear" w:color="auto" w:fill="FFFFFE"/>
        <w:spacing w:after="0" w:line="270" w:lineRule="atLeast"/>
        <w:ind w:left="708" w:firstLine="708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07485E"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>"</w:t>
      </w:r>
      <w:r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>ГрузитьПрогулы</w:t>
      </w:r>
      <w:r w:rsidRPr="0007485E"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>"</w:t>
      </w:r>
      <w:r w:rsidRPr="0007485E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:</w:t>
      </w:r>
      <w:r w:rsidRPr="00CA09BD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</w:t>
      </w:r>
      <w:r>
        <w:rPr>
          <w:rFonts w:ascii="Courier New" w:eastAsia="Times New Roman" w:hAnsi="Courier New" w:cs="Courier New"/>
          <w:color w:val="098658"/>
          <w:sz w:val="18"/>
          <w:szCs w:val="18"/>
          <w:lang w:val="en-US" w:eastAsia="ru-RU"/>
        </w:rPr>
        <w:t>true</w:t>
      </w:r>
      <w:r w:rsidRPr="0007485E">
        <w:rPr>
          <w:rFonts w:ascii="Courier New" w:eastAsia="Times New Roman" w:hAnsi="Courier New" w:cs="Courier New"/>
          <w:color w:val="098658"/>
          <w:sz w:val="18"/>
          <w:szCs w:val="18"/>
          <w:lang w:eastAsia="ru-RU"/>
        </w:rPr>
        <w:t>,</w:t>
      </w:r>
    </w:p>
    <w:p w14:paraId="7117ACF8" w14:textId="77777777" w:rsidR="0007485E" w:rsidRPr="0007485E" w:rsidRDefault="0007485E" w:rsidP="0007485E">
      <w:pPr>
        <w:shd w:val="clear" w:color="auto" w:fill="FFFFFE"/>
        <w:spacing w:after="0" w:line="270" w:lineRule="atLeast"/>
        <w:ind w:left="708" w:firstLine="708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07485E"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>"</w:t>
      </w:r>
      <w:r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>ГрузитьОтгулы</w:t>
      </w:r>
      <w:r w:rsidRPr="0007485E"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>"</w:t>
      </w:r>
      <w:r w:rsidRPr="0007485E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:</w:t>
      </w:r>
      <w:r w:rsidRPr="00CA09BD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</w:t>
      </w:r>
      <w:r>
        <w:rPr>
          <w:rFonts w:ascii="Courier New" w:eastAsia="Times New Roman" w:hAnsi="Courier New" w:cs="Courier New"/>
          <w:color w:val="098658"/>
          <w:sz w:val="18"/>
          <w:szCs w:val="18"/>
          <w:lang w:val="en-US" w:eastAsia="ru-RU"/>
        </w:rPr>
        <w:t>true</w:t>
      </w:r>
    </w:p>
    <w:p w14:paraId="34539DD5" w14:textId="77777777" w:rsidR="0007485E" w:rsidRPr="00CA09BD" w:rsidRDefault="0007485E" w:rsidP="0007485E">
      <w:pPr>
        <w:shd w:val="clear" w:color="auto" w:fill="FFFFFE"/>
        <w:spacing w:after="0" w:line="270" w:lineRule="atLeast"/>
        <w:ind w:left="708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CA09BD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}</w:t>
      </w:r>
    </w:p>
    <w:p w14:paraId="06DAB20C" w14:textId="77777777" w:rsidR="0007485E" w:rsidRDefault="0007485E" w:rsidP="0007485E">
      <w:pPr>
        <w:ind w:left="708"/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</w:pPr>
      <w:r w:rsidRPr="00417816">
        <w:t>Где,</w:t>
      </w:r>
    </w:p>
    <w:p w14:paraId="0EED3CA5" w14:textId="77777777" w:rsidR="0007485E" w:rsidRDefault="0007485E" w:rsidP="0007485E">
      <w:pPr>
        <w:ind w:left="708"/>
        <w:jc w:val="both"/>
      </w:pPr>
      <w:r w:rsidRPr="00CB26AD"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>ДатаНачала</w:t>
      </w:r>
      <w:r w:rsidRPr="00C715C5"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 xml:space="preserve"> </w:t>
      </w:r>
      <w:r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 xml:space="preserve">и </w:t>
      </w:r>
      <w:r w:rsidRPr="00CB26AD"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>ДатаОкончания</w:t>
      </w:r>
      <w:r w:rsidRPr="00C715C5">
        <w:t xml:space="preserve"> </w:t>
      </w:r>
      <w:r>
        <w:t xml:space="preserve">-  начало и конец периода </w:t>
      </w:r>
      <w:r w:rsidR="0053267B">
        <w:t>выгрузки</w:t>
      </w:r>
      <w:r>
        <w:t xml:space="preserve"> документов отсутствий</w:t>
      </w:r>
    </w:p>
    <w:p w14:paraId="3E3C47F4" w14:textId="77777777" w:rsidR="0007485E" w:rsidRDefault="0007485E" w:rsidP="0007485E">
      <w:pPr>
        <w:ind w:left="708"/>
        <w:jc w:val="both"/>
      </w:pPr>
      <w:r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 xml:space="preserve">ОрганизацияИНН – </w:t>
      </w:r>
      <w:r w:rsidR="0053267B">
        <w:t xml:space="preserve">фильтр по ИНН организации, к которой принадлежит сотрудник </w:t>
      </w:r>
    </w:p>
    <w:p w14:paraId="29A13675" w14:textId="77777777" w:rsidR="0007485E" w:rsidRPr="000E12F4" w:rsidRDefault="0053267B" w:rsidP="0007485E">
      <w:pPr>
        <w:ind w:left="708"/>
        <w:jc w:val="both"/>
      </w:pPr>
      <w:r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lastRenderedPageBreak/>
        <w:t xml:space="preserve">ПодразделениеКод </w:t>
      </w:r>
      <w:r w:rsidR="0007485E"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 xml:space="preserve">– </w:t>
      </w:r>
      <w:r>
        <w:t>текстовый код подразделения. Если указан, то будут выгружаться только отсутствия сотрудников данного подразделения</w:t>
      </w:r>
    </w:p>
    <w:p w14:paraId="28B2DFAD" w14:textId="6E879FDC" w:rsidR="0007485E" w:rsidRPr="0053267B" w:rsidRDefault="0053267B" w:rsidP="0007485E">
      <w:pPr>
        <w:ind w:left="708"/>
        <w:jc w:val="both"/>
      </w:pPr>
      <w:r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 xml:space="preserve">ГрузитьПрогулы </w:t>
      </w:r>
      <w:r w:rsidR="0007485E"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>–</w:t>
      </w:r>
      <w:r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 xml:space="preserve"> </w:t>
      </w:r>
      <w:r>
        <w:rPr>
          <w:lang w:val="en-US"/>
        </w:rPr>
        <w:t>true</w:t>
      </w:r>
      <w:r>
        <w:t xml:space="preserve"> - выгружаются прогулы</w:t>
      </w:r>
      <w:r w:rsidR="00877D0C">
        <w:t>,</w:t>
      </w:r>
      <w:r>
        <w:t xml:space="preserve"> </w:t>
      </w:r>
      <w:r>
        <w:rPr>
          <w:lang w:val="en-US"/>
        </w:rPr>
        <w:t>false</w:t>
      </w:r>
      <w:r>
        <w:t xml:space="preserve"> - не выгружаются</w:t>
      </w:r>
    </w:p>
    <w:p w14:paraId="713BBA06" w14:textId="77777777" w:rsidR="0007485E" w:rsidRPr="000E12F4" w:rsidRDefault="0053267B" w:rsidP="0007485E">
      <w:pPr>
        <w:ind w:left="708"/>
        <w:jc w:val="both"/>
      </w:pPr>
      <w:r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 xml:space="preserve">ГрузитьОтгулы </w:t>
      </w:r>
      <w:r w:rsidR="0007485E"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>–</w:t>
      </w:r>
      <w:r w:rsidR="0007485E">
        <w:t xml:space="preserve"> </w:t>
      </w:r>
      <w:r>
        <w:t xml:space="preserve">если </w:t>
      </w:r>
      <w:r>
        <w:rPr>
          <w:lang w:val="en-US"/>
        </w:rPr>
        <w:t>true</w:t>
      </w:r>
      <w:r>
        <w:t xml:space="preserve">, то выгружаются отгулы, если </w:t>
      </w:r>
      <w:r>
        <w:rPr>
          <w:lang w:val="en-US"/>
        </w:rPr>
        <w:t>false</w:t>
      </w:r>
      <w:r>
        <w:t>, то не выгружаются</w:t>
      </w:r>
    </w:p>
    <w:p w14:paraId="1B5C71A4" w14:textId="77777777" w:rsidR="0007485E" w:rsidRPr="00D05198" w:rsidRDefault="0007485E" w:rsidP="0007485E">
      <w:pPr>
        <w:rPr>
          <w:b/>
          <w:lang w:val="en-US"/>
        </w:rPr>
      </w:pPr>
      <w:r w:rsidRPr="00344D71">
        <w:rPr>
          <w:b/>
        </w:rPr>
        <w:t>Результат</w:t>
      </w:r>
      <w:r w:rsidRPr="00D05198">
        <w:rPr>
          <w:b/>
          <w:lang w:val="en-US"/>
        </w:rPr>
        <w:t>:</w:t>
      </w:r>
    </w:p>
    <w:p w14:paraId="448064FD" w14:textId="77777777" w:rsidR="0007485E" w:rsidRDefault="0007485E" w:rsidP="0007485E">
      <w:pPr>
        <w:ind w:left="708"/>
        <w:rPr>
          <w:lang w:val="en-US"/>
        </w:rPr>
      </w:pPr>
      <w:r w:rsidRPr="00344D71">
        <w:rPr>
          <w:lang w:val="en-US"/>
        </w:rPr>
        <w:t xml:space="preserve">200 </w:t>
      </w:r>
      <w:r>
        <w:rPr>
          <w:lang w:val="en-US"/>
        </w:rPr>
        <w:t>OK</w:t>
      </w:r>
    </w:p>
    <w:p w14:paraId="0CAF1189" w14:textId="77777777" w:rsidR="008D7BEC" w:rsidRPr="008D7BEC" w:rsidRDefault="008D7BEC" w:rsidP="008D7BEC">
      <w:pPr>
        <w:shd w:val="clear" w:color="auto" w:fill="FFFFFE"/>
        <w:spacing w:after="0" w:line="270" w:lineRule="atLeast"/>
        <w:ind w:left="708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8D7BEC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{</w:t>
      </w:r>
    </w:p>
    <w:p w14:paraId="33405D28" w14:textId="77777777" w:rsidR="008D7BEC" w:rsidRPr="008D7BEC" w:rsidRDefault="008D7BEC" w:rsidP="008D7BEC">
      <w:pPr>
        <w:shd w:val="clear" w:color="auto" w:fill="FFFFFE"/>
        <w:spacing w:after="0" w:line="270" w:lineRule="atLeast"/>
        <w:ind w:left="708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CA09BD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</w:t>
      </w:r>
      <w:r w:rsidRPr="008D7BEC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r w:rsidRPr="00CA09BD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record</w:t>
      </w:r>
      <w:r w:rsidRPr="008D7BEC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_</w:t>
      </w:r>
      <w:r w:rsidRPr="00CA09BD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count</w:t>
      </w:r>
      <w:r w:rsidRPr="008D7BEC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r w:rsidRPr="008D7BEC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:</w:t>
      </w:r>
      <w:r w:rsidRPr="00CA09BD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</w:t>
      </w:r>
      <w:r w:rsidRPr="008D7BEC">
        <w:rPr>
          <w:rFonts w:ascii="Courier New" w:eastAsia="Times New Roman" w:hAnsi="Courier New" w:cs="Courier New"/>
          <w:color w:val="098658"/>
          <w:sz w:val="18"/>
          <w:szCs w:val="18"/>
          <w:lang w:val="en-US" w:eastAsia="ru-RU"/>
        </w:rPr>
        <w:t>1</w:t>
      </w:r>
      <w:r w:rsidRPr="008D7BEC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,</w:t>
      </w:r>
    </w:p>
    <w:p w14:paraId="47429DB3" w14:textId="77777777" w:rsidR="008D7BEC" w:rsidRPr="00C715C5" w:rsidRDefault="008D7BEC" w:rsidP="008D7BEC">
      <w:pPr>
        <w:shd w:val="clear" w:color="auto" w:fill="FFFFFE"/>
        <w:spacing w:after="0" w:line="270" w:lineRule="atLeast"/>
        <w:ind w:left="708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CA09BD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</w:t>
      </w:r>
      <w:r w:rsidRPr="00C715C5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r w:rsidRPr="00CA09BD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data</w:t>
      </w:r>
      <w:r w:rsidRPr="00C715C5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r w:rsidRPr="00C715C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:</w:t>
      </w:r>
      <w:r w:rsidRPr="00CA09BD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</w:t>
      </w:r>
      <w:r w:rsidRPr="00C715C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[</w:t>
      </w:r>
    </w:p>
    <w:p w14:paraId="61A8B185" w14:textId="77777777" w:rsidR="008D7BEC" w:rsidRPr="00E543B7" w:rsidRDefault="008D7BEC" w:rsidP="008D7BEC">
      <w:pPr>
        <w:shd w:val="clear" w:color="auto" w:fill="FFFFFE"/>
        <w:spacing w:after="0" w:line="270" w:lineRule="atLeast"/>
        <w:ind w:left="708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CA09BD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    </w:t>
      </w:r>
      <w:r w:rsidRPr="00E543B7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{</w:t>
      </w:r>
    </w:p>
    <w:p w14:paraId="1FAF1ED3" w14:textId="77777777" w:rsidR="008D7BEC" w:rsidRPr="00E543B7" w:rsidRDefault="008D7BEC" w:rsidP="008D7BEC">
      <w:pPr>
        <w:shd w:val="clear" w:color="auto" w:fill="FFFFFE"/>
        <w:spacing w:after="0" w:line="270" w:lineRule="atLeast"/>
        <w:ind w:left="708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CA09BD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        </w:t>
      </w:r>
      <w:r w:rsidRPr="00E543B7"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>"</w:t>
      </w:r>
      <w:r w:rsidRPr="00CA09BD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rec</w:t>
      </w:r>
      <w:r w:rsidRPr="00E543B7"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>_</w:t>
      </w:r>
      <w:r w:rsidRPr="00CA09BD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no</w:t>
      </w:r>
      <w:r w:rsidRPr="00E543B7"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>"</w:t>
      </w:r>
      <w:r w:rsidRPr="00E543B7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:</w:t>
      </w:r>
      <w:r w:rsidRPr="00CA09BD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</w:t>
      </w:r>
      <w:r w:rsidRPr="00E543B7">
        <w:rPr>
          <w:rFonts w:ascii="Courier New" w:eastAsia="Times New Roman" w:hAnsi="Courier New" w:cs="Courier New"/>
          <w:color w:val="098658"/>
          <w:sz w:val="18"/>
          <w:szCs w:val="18"/>
          <w:lang w:eastAsia="ru-RU"/>
        </w:rPr>
        <w:t>1</w:t>
      </w:r>
      <w:r w:rsidRPr="00E543B7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,</w:t>
      </w:r>
    </w:p>
    <w:p w14:paraId="1C3E4086" w14:textId="77777777" w:rsidR="008D7BEC" w:rsidRDefault="008D7BEC" w:rsidP="008D7BEC">
      <w:pPr>
        <w:shd w:val="clear" w:color="auto" w:fill="FFFFFE"/>
        <w:spacing w:after="0" w:line="270" w:lineRule="atLeast"/>
        <w:ind w:left="708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CA09BD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        </w:t>
      </w:r>
      <w:r w:rsidRPr="00E35051"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>"</w:t>
      </w:r>
      <w:r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>ФИО</w:t>
      </w:r>
      <w:r w:rsidRPr="00E35051"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>"</w:t>
      </w:r>
      <w:r w:rsidRPr="00E35051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:</w:t>
      </w:r>
      <w:r w:rsidRPr="00CA09BD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</w:t>
      </w:r>
      <w:r w:rsidRPr="00E35051">
        <w:rPr>
          <w:rFonts w:ascii="Courier New" w:eastAsia="Times New Roman" w:hAnsi="Courier New" w:cs="Courier New"/>
          <w:color w:val="0451A5"/>
          <w:sz w:val="18"/>
          <w:szCs w:val="18"/>
          <w:lang w:eastAsia="ru-RU"/>
        </w:rPr>
        <w:t>"</w:t>
      </w:r>
      <w:r>
        <w:rPr>
          <w:rFonts w:ascii="Courier New" w:eastAsia="Times New Roman" w:hAnsi="Courier New" w:cs="Courier New"/>
          <w:color w:val="0451A5"/>
          <w:sz w:val="18"/>
          <w:szCs w:val="18"/>
          <w:lang w:eastAsia="ru-RU"/>
        </w:rPr>
        <w:t>Иванов Иван Иванович</w:t>
      </w:r>
      <w:r w:rsidRPr="00E35051">
        <w:rPr>
          <w:rFonts w:ascii="Courier New" w:eastAsia="Times New Roman" w:hAnsi="Courier New" w:cs="Courier New"/>
          <w:color w:val="0451A5"/>
          <w:sz w:val="18"/>
          <w:szCs w:val="18"/>
          <w:lang w:eastAsia="ru-RU"/>
        </w:rPr>
        <w:t>"</w:t>
      </w:r>
      <w:r w:rsidRPr="00E35051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,</w:t>
      </w:r>
    </w:p>
    <w:p w14:paraId="1B3E0D2E" w14:textId="77777777" w:rsidR="008D7BEC" w:rsidRDefault="008D7BEC" w:rsidP="008D7BEC">
      <w:pPr>
        <w:shd w:val="clear" w:color="auto" w:fill="FFFFFE"/>
        <w:spacing w:after="0" w:line="270" w:lineRule="atLeast"/>
        <w:ind w:left="708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CA09BD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        </w:t>
      </w:r>
      <w:r w:rsidRPr="00E35051"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>"</w:t>
      </w:r>
      <w:r w:rsidRPr="008D7BEC"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>ТабельныйНомер</w:t>
      </w:r>
      <w:r w:rsidRPr="00E35051"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>"</w:t>
      </w:r>
      <w:r w:rsidRPr="00E35051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:</w:t>
      </w:r>
      <w:r w:rsidRPr="00CA09BD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</w:t>
      </w:r>
      <w:r w:rsidRPr="00E35051">
        <w:rPr>
          <w:rFonts w:ascii="Courier New" w:eastAsia="Times New Roman" w:hAnsi="Courier New" w:cs="Courier New"/>
          <w:color w:val="0451A5"/>
          <w:sz w:val="18"/>
          <w:szCs w:val="18"/>
          <w:lang w:eastAsia="ru-RU"/>
        </w:rPr>
        <w:t>"</w:t>
      </w:r>
      <w:r>
        <w:rPr>
          <w:rFonts w:ascii="Courier New" w:eastAsia="Times New Roman" w:hAnsi="Courier New" w:cs="Courier New"/>
          <w:color w:val="0451A5"/>
          <w:sz w:val="18"/>
          <w:szCs w:val="18"/>
          <w:lang w:eastAsia="ru-RU"/>
        </w:rPr>
        <w:t>00001</w:t>
      </w:r>
      <w:r w:rsidRPr="00E35051">
        <w:rPr>
          <w:rFonts w:ascii="Courier New" w:eastAsia="Times New Roman" w:hAnsi="Courier New" w:cs="Courier New"/>
          <w:color w:val="0451A5"/>
          <w:sz w:val="18"/>
          <w:szCs w:val="18"/>
          <w:lang w:eastAsia="ru-RU"/>
        </w:rPr>
        <w:t>"</w:t>
      </w:r>
      <w:r w:rsidRPr="00E35051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,</w:t>
      </w:r>
    </w:p>
    <w:p w14:paraId="368C4F8A" w14:textId="77777777" w:rsidR="008D7BEC" w:rsidRDefault="008D7BEC" w:rsidP="008D7BEC">
      <w:pPr>
        <w:shd w:val="clear" w:color="auto" w:fill="FFFFFE"/>
        <w:spacing w:after="0" w:line="270" w:lineRule="atLeast"/>
        <w:ind w:left="708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CA09BD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        </w:t>
      </w:r>
      <w:r w:rsidRPr="00E35051"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>"</w:t>
      </w:r>
      <w:r w:rsidRPr="008D7BEC"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>ФизическоеЛицоКод</w:t>
      </w:r>
      <w:r w:rsidRPr="00E35051"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>"</w:t>
      </w:r>
      <w:r w:rsidRPr="00E35051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:</w:t>
      </w:r>
      <w:r w:rsidRPr="00CA09BD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</w:t>
      </w:r>
      <w:r w:rsidRPr="00E35051">
        <w:rPr>
          <w:rFonts w:ascii="Courier New" w:eastAsia="Times New Roman" w:hAnsi="Courier New" w:cs="Courier New"/>
          <w:color w:val="0451A5"/>
          <w:sz w:val="18"/>
          <w:szCs w:val="18"/>
          <w:lang w:eastAsia="ru-RU"/>
        </w:rPr>
        <w:t>"</w:t>
      </w:r>
      <w:r>
        <w:rPr>
          <w:rFonts w:ascii="Courier New" w:eastAsia="Times New Roman" w:hAnsi="Courier New" w:cs="Courier New"/>
          <w:color w:val="0451A5"/>
          <w:sz w:val="18"/>
          <w:szCs w:val="18"/>
          <w:lang w:eastAsia="ru-RU"/>
        </w:rPr>
        <w:t>059</w:t>
      </w:r>
      <w:r w:rsidRPr="00E35051">
        <w:rPr>
          <w:rFonts w:ascii="Courier New" w:eastAsia="Times New Roman" w:hAnsi="Courier New" w:cs="Courier New"/>
          <w:color w:val="0451A5"/>
          <w:sz w:val="18"/>
          <w:szCs w:val="18"/>
          <w:lang w:eastAsia="ru-RU"/>
        </w:rPr>
        <w:t>"</w:t>
      </w:r>
      <w:r w:rsidRPr="00E35051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,</w:t>
      </w:r>
    </w:p>
    <w:p w14:paraId="3FD432F4" w14:textId="77777777" w:rsidR="008D7BEC" w:rsidRDefault="008D7BEC" w:rsidP="008D7BEC">
      <w:pPr>
        <w:shd w:val="clear" w:color="auto" w:fill="FFFFFE"/>
        <w:spacing w:after="0" w:line="270" w:lineRule="atLeast"/>
        <w:ind w:left="708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CA09BD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        </w:t>
      </w:r>
      <w:r w:rsidRPr="00E35051"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>"</w:t>
      </w:r>
      <w:r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>ОрганизацияИНН</w:t>
      </w:r>
      <w:r w:rsidRPr="00E35051"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>"</w:t>
      </w:r>
      <w:r w:rsidRPr="00E35051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:</w:t>
      </w:r>
      <w:r w:rsidRPr="00CA09BD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</w:t>
      </w:r>
      <w:r w:rsidRPr="00E35051">
        <w:rPr>
          <w:rFonts w:ascii="Courier New" w:eastAsia="Times New Roman" w:hAnsi="Courier New" w:cs="Courier New"/>
          <w:color w:val="0451A5"/>
          <w:sz w:val="18"/>
          <w:szCs w:val="18"/>
          <w:lang w:eastAsia="ru-RU"/>
        </w:rPr>
        <w:t>"</w:t>
      </w:r>
      <w:r>
        <w:rPr>
          <w:rFonts w:ascii="Courier New" w:eastAsia="Times New Roman" w:hAnsi="Courier New" w:cs="Courier New"/>
          <w:color w:val="0451A5"/>
          <w:sz w:val="18"/>
          <w:szCs w:val="18"/>
          <w:lang w:eastAsia="ru-RU"/>
        </w:rPr>
        <w:t>12345678</w:t>
      </w:r>
      <w:r w:rsidRPr="00E35051">
        <w:rPr>
          <w:rFonts w:ascii="Courier New" w:eastAsia="Times New Roman" w:hAnsi="Courier New" w:cs="Courier New"/>
          <w:color w:val="0451A5"/>
          <w:sz w:val="18"/>
          <w:szCs w:val="18"/>
          <w:lang w:eastAsia="ru-RU"/>
        </w:rPr>
        <w:t>"</w:t>
      </w:r>
      <w:r w:rsidRPr="00E35051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,</w:t>
      </w:r>
    </w:p>
    <w:p w14:paraId="4AB3A1F7" w14:textId="77777777" w:rsidR="008D7BEC" w:rsidRDefault="008D7BEC" w:rsidP="008D7BEC">
      <w:pPr>
        <w:shd w:val="clear" w:color="auto" w:fill="FFFFFE"/>
        <w:spacing w:after="0" w:line="270" w:lineRule="atLeast"/>
        <w:ind w:left="708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CA09BD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        </w:t>
      </w:r>
      <w:r w:rsidRPr="00E35051"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>"</w:t>
      </w:r>
      <w:r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>ДатаДокумента</w:t>
      </w:r>
      <w:r w:rsidRPr="00E35051"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>"</w:t>
      </w:r>
      <w:r w:rsidRPr="00E35051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:</w:t>
      </w:r>
      <w:r w:rsidRPr="00CA09BD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</w:t>
      </w:r>
      <w:r w:rsidRPr="00E35051">
        <w:rPr>
          <w:rFonts w:ascii="Courier New" w:eastAsia="Times New Roman" w:hAnsi="Courier New" w:cs="Courier New"/>
          <w:color w:val="0451A5"/>
          <w:sz w:val="18"/>
          <w:szCs w:val="18"/>
          <w:lang w:eastAsia="ru-RU"/>
        </w:rPr>
        <w:t>"</w:t>
      </w:r>
      <w:r w:rsidRPr="00CB26AD">
        <w:rPr>
          <w:rFonts w:ascii="Courier New" w:eastAsia="Times New Roman" w:hAnsi="Courier New" w:cs="Courier New"/>
          <w:color w:val="0451A5"/>
          <w:sz w:val="18"/>
          <w:szCs w:val="18"/>
          <w:lang w:eastAsia="ru-RU"/>
        </w:rPr>
        <w:t>10.01.2023</w:t>
      </w:r>
      <w:r w:rsidRPr="00E35051">
        <w:rPr>
          <w:rFonts w:ascii="Courier New" w:eastAsia="Times New Roman" w:hAnsi="Courier New" w:cs="Courier New"/>
          <w:color w:val="0451A5"/>
          <w:sz w:val="18"/>
          <w:szCs w:val="18"/>
          <w:lang w:eastAsia="ru-RU"/>
        </w:rPr>
        <w:t>"</w:t>
      </w:r>
      <w:r w:rsidRPr="00E35051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,</w:t>
      </w:r>
    </w:p>
    <w:p w14:paraId="68596D13" w14:textId="77777777" w:rsidR="008D7BEC" w:rsidRDefault="008D7BEC" w:rsidP="008D7BEC">
      <w:pPr>
        <w:shd w:val="clear" w:color="auto" w:fill="FFFFFE"/>
        <w:spacing w:after="0" w:line="270" w:lineRule="atLeast"/>
        <w:ind w:left="708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CA09BD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        </w:t>
      </w:r>
      <w:r w:rsidRPr="00E35051"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>"</w:t>
      </w:r>
      <w:r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>ДатаНачала</w:t>
      </w:r>
      <w:r w:rsidRPr="00E35051"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>"</w:t>
      </w:r>
      <w:r w:rsidRPr="00E35051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:</w:t>
      </w:r>
      <w:r w:rsidRPr="00CA09BD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</w:t>
      </w:r>
      <w:r w:rsidRPr="00E35051">
        <w:rPr>
          <w:rFonts w:ascii="Courier New" w:eastAsia="Times New Roman" w:hAnsi="Courier New" w:cs="Courier New"/>
          <w:color w:val="0451A5"/>
          <w:sz w:val="18"/>
          <w:szCs w:val="18"/>
          <w:lang w:eastAsia="ru-RU"/>
        </w:rPr>
        <w:t>"</w:t>
      </w:r>
      <w:r w:rsidRPr="00CB26AD">
        <w:rPr>
          <w:rFonts w:ascii="Courier New" w:eastAsia="Times New Roman" w:hAnsi="Courier New" w:cs="Courier New"/>
          <w:color w:val="0451A5"/>
          <w:sz w:val="18"/>
          <w:szCs w:val="18"/>
          <w:lang w:eastAsia="ru-RU"/>
        </w:rPr>
        <w:t>10.01.2023</w:t>
      </w:r>
      <w:r w:rsidRPr="00E35051">
        <w:rPr>
          <w:rFonts w:ascii="Courier New" w:eastAsia="Times New Roman" w:hAnsi="Courier New" w:cs="Courier New"/>
          <w:color w:val="0451A5"/>
          <w:sz w:val="18"/>
          <w:szCs w:val="18"/>
          <w:lang w:eastAsia="ru-RU"/>
        </w:rPr>
        <w:t>"</w:t>
      </w:r>
      <w:r w:rsidRPr="00E35051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,</w:t>
      </w:r>
    </w:p>
    <w:p w14:paraId="49BA64C4" w14:textId="77777777" w:rsidR="008D7BEC" w:rsidRDefault="008D7BEC" w:rsidP="008D7BEC">
      <w:pPr>
        <w:shd w:val="clear" w:color="auto" w:fill="FFFFFE"/>
        <w:spacing w:after="0" w:line="270" w:lineRule="atLeast"/>
        <w:ind w:left="708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CA09BD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        </w:t>
      </w:r>
      <w:r w:rsidRPr="00E35051"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>"</w:t>
      </w:r>
      <w:r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>ДатаОкончания</w:t>
      </w:r>
      <w:r w:rsidRPr="00E35051"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>"</w:t>
      </w:r>
      <w:r w:rsidRPr="00E35051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:</w:t>
      </w:r>
      <w:r w:rsidRPr="00CA09BD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</w:t>
      </w:r>
      <w:r w:rsidRPr="00E35051">
        <w:rPr>
          <w:rFonts w:ascii="Courier New" w:eastAsia="Times New Roman" w:hAnsi="Courier New" w:cs="Courier New"/>
          <w:color w:val="0451A5"/>
          <w:sz w:val="18"/>
          <w:szCs w:val="18"/>
          <w:lang w:eastAsia="ru-RU"/>
        </w:rPr>
        <w:t>"</w:t>
      </w:r>
      <w:r>
        <w:rPr>
          <w:rFonts w:ascii="Courier New" w:eastAsia="Times New Roman" w:hAnsi="Courier New" w:cs="Courier New"/>
          <w:color w:val="0451A5"/>
          <w:sz w:val="18"/>
          <w:szCs w:val="18"/>
          <w:lang w:eastAsia="ru-RU"/>
        </w:rPr>
        <w:t>13</w:t>
      </w:r>
      <w:r w:rsidRPr="00CB26AD">
        <w:rPr>
          <w:rFonts w:ascii="Courier New" w:eastAsia="Times New Roman" w:hAnsi="Courier New" w:cs="Courier New"/>
          <w:color w:val="0451A5"/>
          <w:sz w:val="18"/>
          <w:szCs w:val="18"/>
          <w:lang w:eastAsia="ru-RU"/>
        </w:rPr>
        <w:t>.01.2023</w:t>
      </w:r>
      <w:r w:rsidRPr="00E35051">
        <w:rPr>
          <w:rFonts w:ascii="Courier New" w:eastAsia="Times New Roman" w:hAnsi="Courier New" w:cs="Courier New"/>
          <w:color w:val="0451A5"/>
          <w:sz w:val="18"/>
          <w:szCs w:val="18"/>
          <w:lang w:eastAsia="ru-RU"/>
        </w:rPr>
        <w:t>"</w:t>
      </w:r>
      <w:r w:rsidRPr="00E35051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,</w:t>
      </w:r>
    </w:p>
    <w:p w14:paraId="0EB89E81" w14:textId="77777777" w:rsidR="008D7BEC" w:rsidRPr="008D7BEC" w:rsidRDefault="008D7BEC" w:rsidP="008D7BEC">
      <w:pPr>
        <w:shd w:val="clear" w:color="auto" w:fill="FFFFFE"/>
        <w:spacing w:after="0" w:line="270" w:lineRule="atLeast"/>
        <w:ind w:left="708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CA09BD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        </w:t>
      </w:r>
      <w:r w:rsidRPr="00E35051"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>"</w:t>
      </w:r>
      <w:r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>Номер</w:t>
      </w:r>
      <w:r w:rsidRPr="00E35051"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>"</w:t>
      </w:r>
      <w:r w:rsidRPr="00E35051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:</w:t>
      </w:r>
      <w:r w:rsidRPr="00CA09BD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</w:t>
      </w:r>
      <w:r w:rsidRPr="00E35051">
        <w:rPr>
          <w:rFonts w:ascii="Courier New" w:eastAsia="Times New Roman" w:hAnsi="Courier New" w:cs="Courier New"/>
          <w:color w:val="0451A5"/>
          <w:sz w:val="18"/>
          <w:szCs w:val="18"/>
          <w:lang w:eastAsia="ru-RU"/>
        </w:rPr>
        <w:t>"</w:t>
      </w:r>
      <w:r>
        <w:rPr>
          <w:rFonts w:ascii="Courier New" w:eastAsia="Times New Roman" w:hAnsi="Courier New" w:cs="Courier New"/>
          <w:color w:val="0451A5"/>
          <w:sz w:val="18"/>
          <w:szCs w:val="18"/>
          <w:lang w:eastAsia="ru-RU"/>
        </w:rPr>
        <w:t>0001</w:t>
      </w:r>
      <w:r w:rsidRPr="00E35051">
        <w:rPr>
          <w:rFonts w:ascii="Courier New" w:eastAsia="Times New Roman" w:hAnsi="Courier New" w:cs="Courier New"/>
          <w:color w:val="0451A5"/>
          <w:sz w:val="18"/>
          <w:szCs w:val="18"/>
          <w:lang w:eastAsia="ru-RU"/>
        </w:rPr>
        <w:t>"</w:t>
      </w:r>
      <w:r w:rsidRPr="00E35051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,</w:t>
      </w:r>
    </w:p>
    <w:p w14:paraId="5BA57289" w14:textId="77777777" w:rsidR="008D7BEC" w:rsidRPr="008D7BEC" w:rsidRDefault="008D7BEC" w:rsidP="008D7BEC">
      <w:pPr>
        <w:shd w:val="clear" w:color="auto" w:fill="FFFFFE"/>
        <w:spacing w:after="0" w:line="270" w:lineRule="atLeast"/>
        <w:ind w:left="708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CA09BD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        </w:t>
      </w:r>
      <w:r w:rsidRPr="00E35051"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>"</w:t>
      </w:r>
      <w:r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>Комментарий</w:t>
      </w:r>
      <w:r w:rsidRPr="00E35051"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>"</w:t>
      </w:r>
      <w:r w:rsidRPr="00E35051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:</w:t>
      </w:r>
      <w:r w:rsidRPr="00CA09BD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</w:t>
      </w:r>
      <w:r w:rsidRPr="00E35051">
        <w:rPr>
          <w:rFonts w:ascii="Courier New" w:eastAsia="Times New Roman" w:hAnsi="Courier New" w:cs="Courier New"/>
          <w:color w:val="0451A5"/>
          <w:sz w:val="18"/>
          <w:szCs w:val="18"/>
          <w:lang w:eastAsia="ru-RU"/>
        </w:rPr>
        <w:t>""</w:t>
      </w:r>
      <w:r w:rsidRPr="00E35051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,</w:t>
      </w:r>
    </w:p>
    <w:p w14:paraId="7527CA08" w14:textId="77777777" w:rsidR="008D7BEC" w:rsidRDefault="008D7BEC" w:rsidP="008D7BEC">
      <w:pPr>
        <w:shd w:val="clear" w:color="auto" w:fill="FFFFFE"/>
        <w:spacing w:after="0" w:line="270" w:lineRule="atLeast"/>
        <w:ind w:left="708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CA09BD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        </w:t>
      </w:r>
      <w:r w:rsidRPr="00E35051"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>"</w:t>
      </w:r>
      <w:r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>Тип</w:t>
      </w:r>
      <w:r w:rsidRPr="00E35051"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>"</w:t>
      </w:r>
      <w:r w:rsidRPr="00E35051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:</w:t>
      </w:r>
      <w:r w:rsidRPr="00CA09BD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</w:t>
      </w:r>
      <w:r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1</w:t>
      </w:r>
      <w:r w:rsidRPr="00E35051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,</w:t>
      </w:r>
    </w:p>
    <w:p w14:paraId="127E9410" w14:textId="77777777" w:rsidR="008D7BEC" w:rsidRDefault="008D7BEC" w:rsidP="008D7BEC">
      <w:pPr>
        <w:shd w:val="clear" w:color="auto" w:fill="FFFFFE"/>
        <w:spacing w:after="0" w:line="270" w:lineRule="atLeast"/>
        <w:ind w:left="708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CA09BD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        </w:t>
      </w:r>
      <w:r w:rsidRPr="00E35051"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>"</w:t>
      </w:r>
      <w:r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>БуквенныйКод</w:t>
      </w:r>
      <w:r w:rsidRPr="00E35051"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>"</w:t>
      </w:r>
      <w:r w:rsidRPr="00E35051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:</w:t>
      </w:r>
      <w:r w:rsidRPr="00CA09BD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</w:t>
      </w:r>
      <w:r w:rsidRPr="00E35051">
        <w:rPr>
          <w:rFonts w:ascii="Courier New" w:eastAsia="Times New Roman" w:hAnsi="Courier New" w:cs="Courier New"/>
          <w:color w:val="0451A5"/>
          <w:sz w:val="18"/>
          <w:szCs w:val="18"/>
          <w:lang w:eastAsia="ru-RU"/>
        </w:rPr>
        <w:t>"</w:t>
      </w:r>
      <w:r>
        <w:rPr>
          <w:rFonts w:ascii="Courier New" w:eastAsia="Times New Roman" w:hAnsi="Courier New" w:cs="Courier New"/>
          <w:color w:val="0451A5"/>
          <w:sz w:val="18"/>
          <w:szCs w:val="18"/>
          <w:lang w:eastAsia="ru-RU"/>
        </w:rPr>
        <w:t>Б</w:t>
      </w:r>
      <w:r w:rsidRPr="00E35051">
        <w:rPr>
          <w:rFonts w:ascii="Courier New" w:eastAsia="Times New Roman" w:hAnsi="Courier New" w:cs="Courier New"/>
          <w:color w:val="0451A5"/>
          <w:sz w:val="18"/>
          <w:szCs w:val="18"/>
          <w:lang w:eastAsia="ru-RU"/>
        </w:rPr>
        <w:t>"</w:t>
      </w:r>
      <w:r w:rsidRPr="00E35051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,</w:t>
      </w:r>
    </w:p>
    <w:p w14:paraId="1D02E6BB" w14:textId="77777777" w:rsidR="008D7BEC" w:rsidRDefault="008D7BEC" w:rsidP="008D7BEC">
      <w:pPr>
        <w:shd w:val="clear" w:color="auto" w:fill="FFFFFE"/>
        <w:spacing w:after="0" w:line="270" w:lineRule="atLeast"/>
        <w:ind w:left="708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CA09BD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        </w:t>
      </w:r>
      <w:r w:rsidRPr="00E35051"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>"</w:t>
      </w:r>
      <w:r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>ЦифровойКод</w:t>
      </w:r>
      <w:r w:rsidRPr="00E35051"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>"</w:t>
      </w:r>
      <w:r w:rsidRPr="00E35051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:</w:t>
      </w:r>
      <w:r w:rsidRPr="00CA09BD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</w:t>
      </w:r>
      <w:r w:rsidRPr="00E35051">
        <w:rPr>
          <w:rFonts w:ascii="Courier New" w:eastAsia="Times New Roman" w:hAnsi="Courier New" w:cs="Courier New"/>
          <w:color w:val="0451A5"/>
          <w:sz w:val="18"/>
          <w:szCs w:val="18"/>
          <w:lang w:eastAsia="ru-RU"/>
        </w:rPr>
        <w:t>"</w:t>
      </w:r>
      <w:r>
        <w:rPr>
          <w:rFonts w:ascii="Courier New" w:eastAsia="Times New Roman" w:hAnsi="Courier New" w:cs="Courier New"/>
          <w:color w:val="0451A5"/>
          <w:sz w:val="18"/>
          <w:szCs w:val="18"/>
          <w:lang w:eastAsia="ru-RU"/>
        </w:rPr>
        <w:t>19</w:t>
      </w:r>
      <w:r w:rsidRPr="00E35051">
        <w:rPr>
          <w:rFonts w:ascii="Courier New" w:eastAsia="Times New Roman" w:hAnsi="Courier New" w:cs="Courier New"/>
          <w:color w:val="0451A5"/>
          <w:sz w:val="18"/>
          <w:szCs w:val="18"/>
          <w:lang w:eastAsia="ru-RU"/>
        </w:rPr>
        <w:t>"</w:t>
      </w:r>
      <w:r w:rsidRPr="00E35051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,</w:t>
      </w:r>
    </w:p>
    <w:p w14:paraId="135A6143" w14:textId="77777777" w:rsidR="008D7BEC" w:rsidRPr="00CB26AD" w:rsidRDefault="008D7BEC" w:rsidP="008D7BEC">
      <w:pPr>
        <w:shd w:val="clear" w:color="auto" w:fill="FFFFFE"/>
        <w:spacing w:after="0" w:line="270" w:lineRule="atLeast"/>
        <w:ind w:left="708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CA09BD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        </w:t>
      </w:r>
      <w:r w:rsidRPr="00E35051"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>"</w:t>
      </w:r>
      <w:r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>Внутрисменны</w:t>
      </w:r>
      <w:r w:rsidRPr="00E35051"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>"</w:t>
      </w:r>
      <w:r w:rsidRPr="00E35051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:</w:t>
      </w:r>
      <w:r w:rsidRPr="00CA09BD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</w:t>
      </w:r>
      <w:r>
        <w:rPr>
          <w:rFonts w:ascii="Courier New" w:eastAsia="Times New Roman" w:hAnsi="Courier New" w:cs="Courier New"/>
          <w:color w:val="098658"/>
          <w:sz w:val="18"/>
          <w:szCs w:val="18"/>
          <w:lang w:val="en-US" w:eastAsia="ru-RU"/>
        </w:rPr>
        <w:t>false</w:t>
      </w:r>
      <w:r>
        <w:rPr>
          <w:rFonts w:ascii="Courier New" w:eastAsia="Times New Roman" w:hAnsi="Courier New" w:cs="Courier New"/>
          <w:color w:val="098658"/>
          <w:sz w:val="18"/>
          <w:szCs w:val="18"/>
          <w:lang w:eastAsia="ru-RU"/>
        </w:rPr>
        <w:t>,</w:t>
      </w:r>
    </w:p>
    <w:p w14:paraId="0D520C34" w14:textId="77777777" w:rsidR="008D7BEC" w:rsidRDefault="008D7BEC" w:rsidP="008D7BEC">
      <w:pPr>
        <w:shd w:val="clear" w:color="auto" w:fill="FFFFFE"/>
        <w:spacing w:after="0" w:line="270" w:lineRule="atLeast"/>
        <w:ind w:left="708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CA09BD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        </w:t>
      </w:r>
      <w:r w:rsidRPr="00E35051"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>"</w:t>
      </w:r>
      <w:r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>ЧасовВнутриСмены</w:t>
      </w:r>
      <w:r w:rsidRPr="00E35051"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>"</w:t>
      </w:r>
      <w:r w:rsidRPr="00E35051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:</w:t>
      </w:r>
      <w:r w:rsidRPr="00CA09BD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</w:t>
      </w:r>
      <w:r>
        <w:rPr>
          <w:rFonts w:ascii="Courier New" w:eastAsia="Times New Roman" w:hAnsi="Courier New" w:cs="Courier New"/>
          <w:color w:val="0451A5"/>
          <w:sz w:val="18"/>
          <w:szCs w:val="18"/>
          <w:lang w:eastAsia="ru-RU"/>
        </w:rPr>
        <w:t>0</w:t>
      </w:r>
    </w:p>
    <w:p w14:paraId="1FAAD799" w14:textId="77777777" w:rsidR="008D7BEC" w:rsidRPr="00E35051" w:rsidRDefault="008D7BEC" w:rsidP="008D7BEC">
      <w:pPr>
        <w:shd w:val="clear" w:color="auto" w:fill="FFFFFE"/>
        <w:spacing w:after="0" w:line="270" w:lineRule="atLeast"/>
        <w:ind w:left="708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    </w:t>
      </w:r>
      <w:r w:rsidRPr="00E35051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}</w:t>
      </w:r>
    </w:p>
    <w:p w14:paraId="781DBE9A" w14:textId="77777777" w:rsidR="008D7BEC" w:rsidRPr="00CA09BD" w:rsidRDefault="008D7BEC" w:rsidP="008D7BEC">
      <w:pPr>
        <w:shd w:val="clear" w:color="auto" w:fill="FFFFFE"/>
        <w:spacing w:after="0" w:line="270" w:lineRule="atLeast"/>
        <w:ind w:left="708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CA09BD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    ]</w:t>
      </w:r>
    </w:p>
    <w:p w14:paraId="282618BA" w14:textId="77777777" w:rsidR="008D7BEC" w:rsidRPr="00CA09BD" w:rsidRDefault="008D7BEC" w:rsidP="008D7BEC">
      <w:pPr>
        <w:shd w:val="clear" w:color="auto" w:fill="FFFFFE"/>
        <w:spacing w:after="0" w:line="270" w:lineRule="atLeast"/>
        <w:ind w:left="708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CA09BD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}</w:t>
      </w:r>
    </w:p>
    <w:p w14:paraId="588F57EF" w14:textId="4B26F591" w:rsidR="0007485E" w:rsidRPr="008D7BEC" w:rsidRDefault="0007485E" w:rsidP="0007485E">
      <w:pPr>
        <w:ind w:left="708"/>
      </w:pPr>
      <w:r>
        <w:t>Где</w:t>
      </w:r>
    </w:p>
    <w:p w14:paraId="0E2D46CA" w14:textId="77777777" w:rsidR="008D7BEC" w:rsidRPr="008C6855" w:rsidRDefault="008D7BEC" w:rsidP="008D7BEC">
      <w:pPr>
        <w:ind w:left="708"/>
        <w:jc w:val="both"/>
      </w:pPr>
      <w:r w:rsidRPr="00CA09BD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record</w:t>
      </w:r>
      <w:r w:rsidRPr="00CA09BD"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>_</w:t>
      </w:r>
      <w:r w:rsidRPr="00CA09BD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count</w:t>
      </w:r>
      <w:r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 xml:space="preserve"> </w:t>
      </w:r>
      <w:r w:rsidRPr="00A96DAD">
        <w:t>– количество записей в разделе data (данные)</w:t>
      </w:r>
    </w:p>
    <w:p w14:paraId="7A017A7D" w14:textId="77777777" w:rsidR="008D7BEC" w:rsidRPr="008D7BEC" w:rsidRDefault="008D7BEC" w:rsidP="008D7BEC">
      <w:pPr>
        <w:ind w:left="708"/>
        <w:jc w:val="both"/>
      </w:pPr>
      <w:r w:rsidRPr="00CA09BD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data</w:t>
      </w:r>
      <w:r w:rsidRPr="008C6855"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 xml:space="preserve"> – </w:t>
      </w:r>
      <w:r>
        <w:t xml:space="preserve">список отсутствий выгруженных из </w:t>
      </w:r>
      <w:r>
        <w:rPr>
          <w:lang w:val="en-US"/>
        </w:rPr>
        <w:t>TimeControl</w:t>
      </w:r>
    </w:p>
    <w:p w14:paraId="25C4F5B6" w14:textId="77777777" w:rsidR="008D7BEC" w:rsidRDefault="008D7BEC" w:rsidP="008D7BEC">
      <w:pPr>
        <w:ind w:left="708"/>
        <w:jc w:val="both"/>
      </w:pPr>
      <w:r w:rsidRPr="00CA09BD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rec</w:t>
      </w:r>
      <w:r w:rsidRPr="00CA09BD"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>_</w:t>
      </w:r>
      <w:r w:rsidRPr="00CA09BD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no</w:t>
      </w:r>
      <w:r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 xml:space="preserve"> – </w:t>
      </w:r>
      <w:r w:rsidRPr="00A96DAD">
        <w:t>число номер записи</w:t>
      </w:r>
      <w:r>
        <w:t xml:space="preserve"> </w:t>
      </w:r>
    </w:p>
    <w:p w14:paraId="10131AF7" w14:textId="77777777" w:rsidR="008D7BEC" w:rsidRDefault="008D7BEC" w:rsidP="008D7BEC">
      <w:pPr>
        <w:ind w:left="708"/>
        <w:jc w:val="both"/>
      </w:pPr>
      <w:r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 xml:space="preserve">ФИО – </w:t>
      </w:r>
      <w:r>
        <w:t xml:space="preserve">ФИО сотрудника </w:t>
      </w:r>
    </w:p>
    <w:p w14:paraId="47FE3306" w14:textId="77777777" w:rsidR="008D7BEC" w:rsidRDefault="008D7BEC" w:rsidP="008D7BEC">
      <w:pPr>
        <w:ind w:left="708"/>
        <w:jc w:val="both"/>
      </w:pPr>
      <w:r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 xml:space="preserve">ФизическоеЛицоКод – </w:t>
      </w:r>
      <w:r w:rsidRPr="008D7BEC">
        <w:t>строка код физического лица</w:t>
      </w:r>
    </w:p>
    <w:p w14:paraId="7DF836FB" w14:textId="77777777" w:rsidR="008D7BEC" w:rsidRDefault="008D7BEC" w:rsidP="008D7BEC">
      <w:pPr>
        <w:ind w:left="708"/>
        <w:jc w:val="both"/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</w:pPr>
      <w:r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 xml:space="preserve">ДатаДокумента – </w:t>
      </w:r>
      <w:r w:rsidRPr="008D7BEC">
        <w:t>дата документа</w:t>
      </w:r>
    </w:p>
    <w:p w14:paraId="3662382A" w14:textId="77777777" w:rsidR="008D7BEC" w:rsidRDefault="008D7BEC" w:rsidP="008D7BEC">
      <w:pPr>
        <w:ind w:left="708"/>
        <w:jc w:val="both"/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</w:pPr>
      <w:r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 xml:space="preserve">ДатаНачала – </w:t>
      </w:r>
      <w:r w:rsidRPr="008D7BEC">
        <w:t>начало периода отсутствия</w:t>
      </w:r>
    </w:p>
    <w:p w14:paraId="71117C32" w14:textId="77777777" w:rsidR="008D7BEC" w:rsidRPr="008D7BEC" w:rsidRDefault="008D7BEC" w:rsidP="008D7BEC">
      <w:pPr>
        <w:ind w:left="708"/>
        <w:jc w:val="both"/>
      </w:pPr>
      <w:r w:rsidRPr="00CB26AD"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>ДатаОкончания</w:t>
      </w:r>
      <w:r w:rsidRPr="00C715C5">
        <w:t xml:space="preserve"> </w:t>
      </w:r>
      <w:r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 xml:space="preserve">– </w:t>
      </w:r>
      <w:r w:rsidRPr="008D7BEC">
        <w:t>конец периода отсутствия</w:t>
      </w:r>
    </w:p>
    <w:p w14:paraId="46D67B4E" w14:textId="540C937B" w:rsidR="008D7BEC" w:rsidRPr="000E12F4" w:rsidRDefault="008D7BEC" w:rsidP="008D7BEC">
      <w:pPr>
        <w:ind w:left="708"/>
        <w:jc w:val="both"/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</w:pPr>
      <w:r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>Внутрисменны –</w:t>
      </w:r>
      <w:r w:rsidRPr="0043256C"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 xml:space="preserve"> </w:t>
      </w:r>
      <w:r>
        <w:t xml:space="preserve">если </w:t>
      </w:r>
      <w:r>
        <w:rPr>
          <w:lang w:val="en-US"/>
        </w:rPr>
        <w:t>true</w:t>
      </w:r>
      <w:r>
        <w:t>, то отсутствие считается внутрис</w:t>
      </w:r>
      <w:r w:rsidR="00877D0C">
        <w:t>м</w:t>
      </w:r>
      <w:r>
        <w:t>енным</w:t>
      </w:r>
    </w:p>
    <w:p w14:paraId="2D4543F7" w14:textId="0182C422" w:rsidR="008D7BEC" w:rsidRDefault="008D7BEC" w:rsidP="008D7BEC">
      <w:pPr>
        <w:ind w:left="708"/>
        <w:jc w:val="both"/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</w:pPr>
      <w:r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>ЧасовВнутриСмены –</w:t>
      </w:r>
      <w:r w:rsidR="00877D0C"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 xml:space="preserve"> </w:t>
      </w:r>
      <w:r>
        <w:t>количество часов для внутрисменного отсутствия</w:t>
      </w:r>
    </w:p>
    <w:p w14:paraId="554D3265" w14:textId="10AAF5CA" w:rsidR="008D7BEC" w:rsidRPr="000E12F4" w:rsidRDefault="008D7BEC" w:rsidP="008D7BEC">
      <w:pPr>
        <w:ind w:left="708"/>
        <w:jc w:val="both"/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</w:pPr>
      <w:r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 xml:space="preserve">БуквенныйКод – </w:t>
      </w:r>
      <w:r>
        <w:t>буквенный</w:t>
      </w:r>
      <w:r w:rsidRPr="00E23974">
        <w:t xml:space="preserve"> код </w:t>
      </w:r>
      <w:r>
        <w:t>отсутствия</w:t>
      </w:r>
    </w:p>
    <w:p w14:paraId="0D933A77" w14:textId="77777777" w:rsidR="008D7BEC" w:rsidRPr="00E23974" w:rsidRDefault="008D7BEC" w:rsidP="008D7BEC">
      <w:pPr>
        <w:ind w:left="708"/>
        <w:jc w:val="both"/>
      </w:pPr>
      <w:r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>ЦифровойКод</w:t>
      </w:r>
      <w:r w:rsidRPr="00E23974"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 xml:space="preserve"> – </w:t>
      </w:r>
      <w:r>
        <w:t xml:space="preserve">цифровой код отсутствия </w:t>
      </w:r>
      <w:r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 xml:space="preserve"> </w:t>
      </w:r>
    </w:p>
    <w:p w14:paraId="64369EAD" w14:textId="77777777" w:rsidR="008D7BEC" w:rsidRDefault="008D7BEC" w:rsidP="008D7BEC">
      <w:pPr>
        <w:ind w:left="708"/>
        <w:jc w:val="both"/>
      </w:pPr>
      <w:r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 xml:space="preserve">ОрганизацияИНН – </w:t>
      </w:r>
      <w:r>
        <w:t>ИНН организации (юридического лица), к которой принадлежит сотрудник</w:t>
      </w:r>
    </w:p>
    <w:p w14:paraId="1E723C93" w14:textId="77777777" w:rsidR="008D7BEC" w:rsidRPr="000E12F4" w:rsidRDefault="008D7BEC" w:rsidP="008D7BEC">
      <w:pPr>
        <w:ind w:left="708"/>
        <w:jc w:val="both"/>
      </w:pPr>
      <w:r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>Тип –</w:t>
      </w:r>
      <w:r>
        <w:t xml:space="preserve"> 4 – отгул, 5 – прогул </w:t>
      </w:r>
    </w:p>
    <w:p w14:paraId="1F8A9232" w14:textId="77777777" w:rsidR="008D7BEC" w:rsidRPr="000E12F4" w:rsidRDefault="008D7BEC" w:rsidP="008D7BEC">
      <w:pPr>
        <w:ind w:left="708"/>
        <w:jc w:val="both"/>
      </w:pPr>
      <w:r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>Номер –</w:t>
      </w:r>
      <w:r>
        <w:t xml:space="preserve"> номер документа отсутствия </w:t>
      </w:r>
    </w:p>
    <w:p w14:paraId="221743E2" w14:textId="77777777" w:rsidR="008D7BEC" w:rsidRPr="000E12F4" w:rsidRDefault="008D7BEC" w:rsidP="008D7BEC">
      <w:pPr>
        <w:ind w:left="708"/>
        <w:jc w:val="both"/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</w:pPr>
      <w:r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lastRenderedPageBreak/>
        <w:t xml:space="preserve">ТабельныйНомер – </w:t>
      </w:r>
      <w:r>
        <w:t>табельный номер сотрудника</w:t>
      </w:r>
    </w:p>
    <w:p w14:paraId="71940605" w14:textId="77777777" w:rsidR="0007485E" w:rsidRDefault="0007485E" w:rsidP="008D7BEC">
      <w:pPr>
        <w:ind w:left="708"/>
      </w:pPr>
      <w:r>
        <w:t xml:space="preserve">Если код ответа 500, или 405, то смотреть раздел </w:t>
      </w:r>
      <w:hyperlink w:anchor="_Возврат_ошибки" w:history="1">
        <w:r w:rsidRPr="00A96DAD">
          <w:rPr>
            <w:rStyle w:val="a3"/>
          </w:rPr>
          <w:t>«возврат ошибки».</w:t>
        </w:r>
      </w:hyperlink>
    </w:p>
    <w:p w14:paraId="56B7F49D" w14:textId="77777777" w:rsidR="0007485E" w:rsidRPr="00A96DAD" w:rsidRDefault="0007485E" w:rsidP="0007485E">
      <w:pPr>
        <w:rPr>
          <w:b/>
        </w:rPr>
      </w:pPr>
      <w:r>
        <w:rPr>
          <w:b/>
        </w:rPr>
        <w:t>Пример вызова</w:t>
      </w:r>
      <w:r w:rsidRPr="00A96DAD">
        <w:rPr>
          <w:b/>
        </w:rPr>
        <w:t>:</w:t>
      </w:r>
    </w:p>
    <w:p w14:paraId="6A2FFC2E" w14:textId="77777777" w:rsidR="0007485E" w:rsidRPr="00D05198" w:rsidRDefault="0007485E" w:rsidP="0007485E">
      <w:pPr>
        <w:ind w:firstLine="708"/>
        <w:rPr>
          <w:rStyle w:val="a3"/>
        </w:rPr>
      </w:pPr>
      <w:r w:rsidRPr="00A96DAD">
        <w:rPr>
          <w:rStyle w:val="a3"/>
        </w:rPr>
        <w:t>http://127.</w:t>
      </w:r>
      <w:r>
        <w:rPr>
          <w:rStyle w:val="a3"/>
        </w:rPr>
        <w:t>0.0.1:5053/api/</w:t>
      </w:r>
      <w:r>
        <w:rPr>
          <w:rStyle w:val="a3"/>
          <w:lang w:val="en-US"/>
        </w:rPr>
        <w:t>absences</w:t>
      </w:r>
      <w:r w:rsidRPr="00D05198">
        <w:rPr>
          <w:rStyle w:val="a3"/>
        </w:rPr>
        <w:t>/</w:t>
      </w:r>
      <w:r w:rsidR="008D7BEC">
        <w:rPr>
          <w:rStyle w:val="a3"/>
          <w:lang w:val="en-US"/>
        </w:rPr>
        <w:t>getto</w:t>
      </w:r>
      <w:r w:rsidR="008D7BEC" w:rsidRPr="00506511">
        <w:rPr>
          <w:rStyle w:val="a3"/>
        </w:rPr>
        <w:t>1</w:t>
      </w:r>
      <w:r w:rsidR="008D7BEC">
        <w:rPr>
          <w:rStyle w:val="a3"/>
          <w:lang w:val="en-US"/>
        </w:rPr>
        <w:t>c</w:t>
      </w:r>
    </w:p>
    <w:p w14:paraId="4DEA660C" w14:textId="77777777" w:rsidR="00506511" w:rsidRDefault="00506511" w:rsidP="00506511">
      <w:pPr>
        <w:pStyle w:val="2"/>
      </w:pPr>
      <w:bookmarkStart w:id="47" w:name="_Toc161048463"/>
      <w:r>
        <w:t>Экспорт табеля (</w:t>
      </w:r>
      <w:r w:rsidR="00212B23">
        <w:rPr>
          <w:lang w:val="en-US"/>
        </w:rPr>
        <w:t>persons</w:t>
      </w:r>
      <w:r w:rsidR="00212B23" w:rsidRPr="00212B23">
        <w:t>/</w:t>
      </w:r>
      <w:r w:rsidR="00212B23">
        <w:rPr>
          <w:lang w:val="en-US"/>
        </w:rPr>
        <w:t>gettabel</w:t>
      </w:r>
      <w:r>
        <w:t>)</w:t>
      </w:r>
      <w:bookmarkEnd w:id="47"/>
    </w:p>
    <w:p w14:paraId="3459C56F" w14:textId="77777777" w:rsidR="00506511" w:rsidRDefault="00506511" w:rsidP="00506511">
      <w:pPr>
        <w:jc w:val="both"/>
      </w:pPr>
    </w:p>
    <w:p w14:paraId="72F7FC74" w14:textId="77777777" w:rsidR="00506511" w:rsidRDefault="00506511" w:rsidP="00506511">
      <w:pPr>
        <w:jc w:val="both"/>
      </w:pPr>
      <w:r>
        <w:t xml:space="preserve">Выгрузка </w:t>
      </w:r>
      <w:r w:rsidR="00212B23">
        <w:t>табеля</w:t>
      </w:r>
      <w:r>
        <w:t xml:space="preserve"> из </w:t>
      </w:r>
      <w:r>
        <w:rPr>
          <w:lang w:val="en-US"/>
        </w:rPr>
        <w:t>TimeControl</w:t>
      </w:r>
      <w:r w:rsidRPr="00E35051">
        <w:t xml:space="preserve">. </w:t>
      </w:r>
    </w:p>
    <w:p w14:paraId="2E9CD2C5" w14:textId="77777777" w:rsidR="00506511" w:rsidRPr="00CA09BD" w:rsidRDefault="00506511" w:rsidP="00506511">
      <w:pPr>
        <w:rPr>
          <w:b/>
        </w:rPr>
      </w:pPr>
      <w:r w:rsidRPr="00161821">
        <w:rPr>
          <w:b/>
        </w:rPr>
        <w:t>Название команды:</w:t>
      </w:r>
      <w:r w:rsidRPr="00CA09BD">
        <w:rPr>
          <w:b/>
        </w:rPr>
        <w:t xml:space="preserve"> </w:t>
      </w:r>
    </w:p>
    <w:p w14:paraId="514EA74F" w14:textId="77777777" w:rsidR="00506511" w:rsidRPr="00E543B7" w:rsidRDefault="00212B23" w:rsidP="00506511">
      <w:pPr>
        <w:ind w:firstLine="708"/>
      </w:pPr>
      <w:r>
        <w:rPr>
          <w:lang w:val="en-US"/>
        </w:rPr>
        <w:t>persons</w:t>
      </w:r>
      <w:r w:rsidRPr="00E543B7">
        <w:t>/</w:t>
      </w:r>
      <w:r>
        <w:rPr>
          <w:lang w:val="en-US"/>
        </w:rPr>
        <w:t>gettabel</w:t>
      </w:r>
    </w:p>
    <w:p w14:paraId="51755013" w14:textId="77777777" w:rsidR="00506511" w:rsidRPr="003E3C47" w:rsidRDefault="00506511" w:rsidP="00506511">
      <w:pPr>
        <w:rPr>
          <w:b/>
        </w:rPr>
      </w:pPr>
      <w:r w:rsidRPr="00161821">
        <w:rPr>
          <w:b/>
        </w:rPr>
        <w:t>Параметры</w:t>
      </w:r>
      <w:r w:rsidRPr="003E3C47">
        <w:rPr>
          <w:b/>
        </w:rPr>
        <w:t>:</w:t>
      </w:r>
    </w:p>
    <w:p w14:paraId="1C8DC298" w14:textId="77777777" w:rsidR="00506511" w:rsidRDefault="00506511" w:rsidP="00506511">
      <w:pPr>
        <w:ind w:firstLine="708"/>
      </w:pPr>
      <w:r>
        <w:t>Отсутствуют</w:t>
      </w:r>
    </w:p>
    <w:p w14:paraId="056F04F5" w14:textId="77777777" w:rsidR="00506511" w:rsidRDefault="00506511" w:rsidP="00506511">
      <w:pPr>
        <w:rPr>
          <w:b/>
        </w:rPr>
      </w:pPr>
      <w:r w:rsidRPr="00E35051">
        <w:rPr>
          <w:b/>
        </w:rPr>
        <w:t>Тело запроса:</w:t>
      </w:r>
    </w:p>
    <w:p w14:paraId="0F1DE647" w14:textId="77777777" w:rsidR="00506511" w:rsidRDefault="00506511" w:rsidP="00506511">
      <w:pPr>
        <w:shd w:val="clear" w:color="auto" w:fill="FFFFFE"/>
        <w:spacing w:after="0" w:line="270" w:lineRule="atLeast"/>
        <w:ind w:left="708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D05198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{</w:t>
      </w:r>
    </w:p>
    <w:p w14:paraId="0917D8E9" w14:textId="52BEE5A4" w:rsidR="00506511" w:rsidRPr="00C715C5" w:rsidRDefault="00506511" w:rsidP="00506511">
      <w:pPr>
        <w:shd w:val="clear" w:color="auto" w:fill="FFFFFE"/>
        <w:spacing w:after="0" w:line="270" w:lineRule="atLeast"/>
        <w:ind w:left="708" w:firstLine="708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C715C5"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>"</w:t>
      </w:r>
      <w:r w:rsidRPr="00CB26AD">
        <w:t xml:space="preserve"> </w:t>
      </w:r>
      <w:r w:rsidRPr="00CB26AD"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>ДатаНачала</w:t>
      </w:r>
      <w:r w:rsidRPr="00C715C5"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>"</w:t>
      </w:r>
      <w:r w:rsidRPr="00C715C5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:</w:t>
      </w:r>
      <w:r w:rsidRPr="00CA09BD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</w:t>
      </w:r>
      <w:r w:rsidRPr="00E35051">
        <w:rPr>
          <w:rFonts w:ascii="Courier New" w:eastAsia="Times New Roman" w:hAnsi="Courier New" w:cs="Courier New"/>
          <w:color w:val="0451A5"/>
          <w:sz w:val="18"/>
          <w:szCs w:val="18"/>
          <w:lang w:eastAsia="ru-RU"/>
        </w:rPr>
        <w:t>"</w:t>
      </w:r>
      <w:r w:rsidR="00CA3FF7" w:rsidRPr="00CA3FF7">
        <w:rPr>
          <w:rFonts w:ascii="Courier New" w:eastAsia="Times New Roman" w:hAnsi="Courier New" w:cs="Courier New"/>
          <w:color w:val="0451A5"/>
          <w:sz w:val="18"/>
          <w:szCs w:val="18"/>
          <w:lang w:eastAsia="ru-RU"/>
        </w:rPr>
        <w:t>2024-02-29</w:t>
      </w:r>
      <w:r w:rsidR="00CA3FF7">
        <w:rPr>
          <w:rFonts w:ascii="Courier New" w:eastAsia="Times New Roman" w:hAnsi="Courier New" w:cs="Courier New"/>
          <w:color w:val="0451A5"/>
          <w:sz w:val="18"/>
          <w:szCs w:val="18"/>
          <w:lang w:val="en-US" w:eastAsia="ru-RU"/>
        </w:rPr>
        <w:t>T</w:t>
      </w:r>
      <w:r w:rsidR="00CA3FF7" w:rsidRPr="00CA3FF7">
        <w:rPr>
          <w:rFonts w:ascii="Courier New" w:eastAsia="Times New Roman" w:hAnsi="Courier New" w:cs="Courier New"/>
          <w:color w:val="0451A5"/>
          <w:sz w:val="18"/>
          <w:szCs w:val="18"/>
          <w:lang w:eastAsia="ru-RU"/>
        </w:rPr>
        <w:t>21:00:00</w:t>
      </w:r>
      <w:r w:rsidR="00CA3FF7">
        <w:rPr>
          <w:rFonts w:ascii="Courier New" w:eastAsia="Times New Roman" w:hAnsi="Courier New" w:cs="Courier New"/>
          <w:color w:val="0451A5"/>
          <w:sz w:val="18"/>
          <w:szCs w:val="18"/>
          <w:lang w:val="en-US" w:eastAsia="ru-RU"/>
        </w:rPr>
        <w:t>Z</w:t>
      </w:r>
      <w:r w:rsidRPr="00E35051">
        <w:rPr>
          <w:rFonts w:ascii="Courier New" w:eastAsia="Times New Roman" w:hAnsi="Courier New" w:cs="Courier New"/>
          <w:color w:val="0451A5"/>
          <w:sz w:val="18"/>
          <w:szCs w:val="18"/>
          <w:lang w:eastAsia="ru-RU"/>
        </w:rPr>
        <w:t>"</w:t>
      </w:r>
      <w:r w:rsidRPr="00E35051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,</w:t>
      </w:r>
    </w:p>
    <w:p w14:paraId="72E90F13" w14:textId="793E9E78" w:rsidR="00506511" w:rsidRDefault="00506511" w:rsidP="00506511">
      <w:pPr>
        <w:shd w:val="clear" w:color="auto" w:fill="FFFFFE"/>
        <w:spacing w:after="0" w:line="270" w:lineRule="atLeast"/>
        <w:ind w:left="708" w:firstLine="708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C715C5"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>"</w:t>
      </w:r>
      <w:r w:rsidRPr="00CB26AD">
        <w:t xml:space="preserve"> </w:t>
      </w:r>
      <w:r w:rsidRPr="00CB26AD"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>ДатаОкончания</w:t>
      </w:r>
      <w:r w:rsidRPr="00C715C5"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>"</w:t>
      </w:r>
      <w:r w:rsidRPr="00C715C5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:</w:t>
      </w:r>
      <w:r w:rsidRPr="00CA09BD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</w:t>
      </w:r>
      <w:r w:rsidRPr="00E35051">
        <w:rPr>
          <w:rFonts w:ascii="Courier New" w:eastAsia="Times New Roman" w:hAnsi="Courier New" w:cs="Courier New"/>
          <w:color w:val="0451A5"/>
          <w:sz w:val="18"/>
          <w:szCs w:val="18"/>
          <w:lang w:eastAsia="ru-RU"/>
        </w:rPr>
        <w:t>"</w:t>
      </w:r>
      <w:r w:rsidR="00CA3FF7" w:rsidRPr="00CA3FF7">
        <w:rPr>
          <w:rFonts w:ascii="Courier New" w:eastAsia="Times New Roman" w:hAnsi="Courier New" w:cs="Courier New"/>
          <w:color w:val="0451A5"/>
          <w:sz w:val="18"/>
          <w:szCs w:val="18"/>
          <w:lang w:eastAsia="ru-RU"/>
        </w:rPr>
        <w:t>2024-03-31</w:t>
      </w:r>
      <w:r w:rsidR="00CA3FF7">
        <w:rPr>
          <w:rFonts w:ascii="Courier New" w:eastAsia="Times New Roman" w:hAnsi="Courier New" w:cs="Courier New"/>
          <w:color w:val="0451A5"/>
          <w:sz w:val="18"/>
          <w:szCs w:val="18"/>
          <w:lang w:val="en-US" w:eastAsia="ru-RU"/>
        </w:rPr>
        <w:t>T</w:t>
      </w:r>
      <w:r w:rsidR="00CA3FF7" w:rsidRPr="00CA3FF7">
        <w:rPr>
          <w:rFonts w:ascii="Courier New" w:eastAsia="Times New Roman" w:hAnsi="Courier New" w:cs="Courier New"/>
          <w:color w:val="0451A5"/>
          <w:sz w:val="18"/>
          <w:szCs w:val="18"/>
          <w:lang w:eastAsia="ru-RU"/>
        </w:rPr>
        <w:t>20:59:59</w:t>
      </w:r>
      <w:r w:rsidR="00CA3FF7">
        <w:rPr>
          <w:rFonts w:ascii="Courier New" w:eastAsia="Times New Roman" w:hAnsi="Courier New" w:cs="Courier New"/>
          <w:color w:val="0451A5"/>
          <w:sz w:val="18"/>
          <w:szCs w:val="18"/>
          <w:lang w:val="en-US" w:eastAsia="ru-RU"/>
        </w:rPr>
        <w:t>Z</w:t>
      </w:r>
      <w:r w:rsidRPr="00E35051">
        <w:rPr>
          <w:rFonts w:ascii="Courier New" w:eastAsia="Times New Roman" w:hAnsi="Courier New" w:cs="Courier New"/>
          <w:color w:val="0451A5"/>
          <w:sz w:val="18"/>
          <w:szCs w:val="18"/>
          <w:lang w:eastAsia="ru-RU"/>
        </w:rPr>
        <w:t>"</w:t>
      </w:r>
      <w:r w:rsidRPr="00E35051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,</w:t>
      </w:r>
    </w:p>
    <w:p w14:paraId="71F44116" w14:textId="77777777" w:rsidR="00506511" w:rsidRDefault="00506511" w:rsidP="00506511">
      <w:pPr>
        <w:shd w:val="clear" w:color="auto" w:fill="FFFFFE"/>
        <w:spacing w:after="0" w:line="270" w:lineRule="atLeast"/>
        <w:ind w:left="708" w:firstLine="708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E35051"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>"</w:t>
      </w:r>
      <w:r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>ОрганизацияИНН</w:t>
      </w:r>
      <w:r w:rsidRPr="00E35051"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>"</w:t>
      </w:r>
      <w:r w:rsidRPr="00E35051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:</w:t>
      </w:r>
      <w:r w:rsidRPr="00CA09BD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</w:t>
      </w:r>
      <w:r w:rsidRPr="00E35051">
        <w:rPr>
          <w:rFonts w:ascii="Courier New" w:eastAsia="Times New Roman" w:hAnsi="Courier New" w:cs="Courier New"/>
          <w:color w:val="0451A5"/>
          <w:sz w:val="18"/>
          <w:szCs w:val="18"/>
          <w:lang w:eastAsia="ru-RU"/>
        </w:rPr>
        <w:t>"</w:t>
      </w:r>
      <w:r>
        <w:rPr>
          <w:rFonts w:ascii="Courier New" w:eastAsia="Times New Roman" w:hAnsi="Courier New" w:cs="Courier New"/>
          <w:color w:val="0451A5"/>
          <w:sz w:val="18"/>
          <w:szCs w:val="18"/>
          <w:lang w:eastAsia="ru-RU"/>
        </w:rPr>
        <w:t>12345678</w:t>
      </w:r>
      <w:r w:rsidRPr="00E35051">
        <w:rPr>
          <w:rFonts w:ascii="Courier New" w:eastAsia="Times New Roman" w:hAnsi="Courier New" w:cs="Courier New"/>
          <w:color w:val="0451A5"/>
          <w:sz w:val="18"/>
          <w:szCs w:val="18"/>
          <w:lang w:eastAsia="ru-RU"/>
        </w:rPr>
        <w:t>"</w:t>
      </w:r>
      <w:r w:rsidRPr="00E35051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,</w:t>
      </w:r>
    </w:p>
    <w:p w14:paraId="4271EC7E" w14:textId="77777777" w:rsidR="00506511" w:rsidRPr="00C715C5" w:rsidRDefault="00506511" w:rsidP="00506511">
      <w:pPr>
        <w:shd w:val="clear" w:color="auto" w:fill="FFFFFE"/>
        <w:spacing w:after="0" w:line="270" w:lineRule="atLeast"/>
        <w:ind w:left="708" w:firstLine="708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E35051"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>"</w:t>
      </w:r>
      <w:r w:rsidR="00212B23"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>ТипДанныхТабеля</w:t>
      </w:r>
      <w:r w:rsidRPr="00E35051"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>"</w:t>
      </w:r>
      <w:r w:rsidRPr="00E35051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:</w:t>
      </w:r>
      <w:r w:rsidRPr="00CA09BD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</w:t>
      </w:r>
      <w:r w:rsidR="00212B23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1</w:t>
      </w:r>
      <w:r w:rsidRPr="00E35051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,</w:t>
      </w:r>
    </w:p>
    <w:p w14:paraId="278A6F39" w14:textId="77777777" w:rsidR="00506511" w:rsidRPr="0007485E" w:rsidRDefault="00506511" w:rsidP="00506511">
      <w:pPr>
        <w:shd w:val="clear" w:color="auto" w:fill="FFFFFE"/>
        <w:spacing w:after="0" w:line="270" w:lineRule="atLeast"/>
        <w:ind w:left="708" w:firstLine="708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07485E"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>"</w:t>
      </w:r>
      <w:r w:rsidR="00212B23"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>ТипОтсутствийТабеля</w:t>
      </w:r>
      <w:r w:rsidRPr="0007485E"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>"</w:t>
      </w:r>
      <w:r w:rsidRPr="0007485E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:</w:t>
      </w:r>
      <w:r w:rsidRPr="00CA09BD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</w:t>
      </w:r>
      <w:r w:rsidR="00212B23">
        <w:rPr>
          <w:rFonts w:ascii="Courier New" w:eastAsia="Times New Roman" w:hAnsi="Courier New" w:cs="Courier New"/>
          <w:color w:val="098658"/>
          <w:sz w:val="18"/>
          <w:szCs w:val="18"/>
          <w:lang w:eastAsia="ru-RU"/>
        </w:rPr>
        <w:t>0</w:t>
      </w:r>
      <w:r w:rsidRPr="0007485E">
        <w:rPr>
          <w:rFonts w:ascii="Courier New" w:eastAsia="Times New Roman" w:hAnsi="Courier New" w:cs="Courier New"/>
          <w:color w:val="098658"/>
          <w:sz w:val="18"/>
          <w:szCs w:val="18"/>
          <w:lang w:eastAsia="ru-RU"/>
        </w:rPr>
        <w:t>,</w:t>
      </w:r>
    </w:p>
    <w:p w14:paraId="04D9A232" w14:textId="77777777" w:rsidR="00506511" w:rsidRPr="00212B23" w:rsidRDefault="00506511" w:rsidP="00506511">
      <w:pPr>
        <w:shd w:val="clear" w:color="auto" w:fill="FFFFFE"/>
        <w:spacing w:after="0" w:line="270" w:lineRule="atLeast"/>
        <w:ind w:left="708" w:firstLine="708"/>
        <w:rPr>
          <w:rFonts w:ascii="Courier New" w:eastAsia="Times New Roman" w:hAnsi="Courier New" w:cs="Courier New"/>
          <w:color w:val="098658"/>
          <w:sz w:val="18"/>
          <w:szCs w:val="18"/>
          <w:lang w:eastAsia="ru-RU"/>
        </w:rPr>
      </w:pPr>
      <w:r w:rsidRPr="0007485E"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>"</w:t>
      </w:r>
      <w:r w:rsidR="00212B23"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>ОтображатьЧасовОтсутствий</w:t>
      </w:r>
      <w:r w:rsidRPr="0007485E"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>"</w:t>
      </w:r>
      <w:r w:rsidRPr="0007485E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:</w:t>
      </w:r>
      <w:r w:rsidRPr="00CA09BD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</w:t>
      </w:r>
      <w:r w:rsidR="00212B23">
        <w:rPr>
          <w:rFonts w:ascii="Courier New" w:eastAsia="Times New Roman" w:hAnsi="Courier New" w:cs="Courier New"/>
          <w:color w:val="098658"/>
          <w:sz w:val="18"/>
          <w:szCs w:val="18"/>
          <w:lang w:val="en-US" w:eastAsia="ru-RU"/>
        </w:rPr>
        <w:t>false</w:t>
      </w:r>
      <w:r w:rsidR="00212B23" w:rsidRPr="00212B23">
        <w:rPr>
          <w:rFonts w:ascii="Courier New" w:eastAsia="Times New Roman" w:hAnsi="Courier New" w:cs="Courier New"/>
          <w:color w:val="098658"/>
          <w:sz w:val="18"/>
          <w:szCs w:val="18"/>
          <w:lang w:eastAsia="ru-RU"/>
        </w:rPr>
        <w:t>,</w:t>
      </w:r>
    </w:p>
    <w:p w14:paraId="2C300C64" w14:textId="77777777" w:rsidR="00212B23" w:rsidRPr="00212B23" w:rsidRDefault="00212B23" w:rsidP="00212B23">
      <w:pPr>
        <w:shd w:val="clear" w:color="auto" w:fill="FFFFFE"/>
        <w:spacing w:after="0" w:line="270" w:lineRule="atLeast"/>
        <w:ind w:left="708" w:firstLine="708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07485E"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>"</w:t>
      </w:r>
      <w:r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>ОтображатьЧасовДляНН</w:t>
      </w:r>
      <w:r w:rsidRPr="0007485E"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>"</w:t>
      </w:r>
      <w:r w:rsidRPr="0007485E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:</w:t>
      </w:r>
      <w:r w:rsidRPr="00CA09BD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</w:t>
      </w:r>
      <w:r>
        <w:rPr>
          <w:rFonts w:ascii="Courier New" w:eastAsia="Times New Roman" w:hAnsi="Courier New" w:cs="Courier New"/>
          <w:color w:val="098658"/>
          <w:sz w:val="18"/>
          <w:szCs w:val="18"/>
          <w:lang w:val="en-US" w:eastAsia="ru-RU"/>
        </w:rPr>
        <w:t>false</w:t>
      </w:r>
      <w:r w:rsidRPr="00212B23">
        <w:rPr>
          <w:rFonts w:ascii="Courier New" w:eastAsia="Times New Roman" w:hAnsi="Courier New" w:cs="Courier New"/>
          <w:color w:val="098658"/>
          <w:sz w:val="18"/>
          <w:szCs w:val="18"/>
          <w:lang w:eastAsia="ru-RU"/>
        </w:rPr>
        <w:t>,</w:t>
      </w:r>
    </w:p>
    <w:p w14:paraId="4A5822F5" w14:textId="77777777" w:rsidR="00212B23" w:rsidRPr="00212B23" w:rsidRDefault="00212B23" w:rsidP="00212B23">
      <w:pPr>
        <w:shd w:val="clear" w:color="auto" w:fill="FFFFFE"/>
        <w:spacing w:after="0" w:line="270" w:lineRule="atLeast"/>
        <w:ind w:left="708" w:firstLine="708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07485E"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>"</w:t>
      </w:r>
      <w:r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>РазбиватьНаСутки</w:t>
      </w:r>
      <w:r w:rsidRPr="0007485E"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>"</w:t>
      </w:r>
      <w:r w:rsidRPr="0007485E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:</w:t>
      </w:r>
      <w:r w:rsidRPr="00CA09BD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</w:t>
      </w:r>
      <w:r>
        <w:rPr>
          <w:rFonts w:ascii="Courier New" w:eastAsia="Times New Roman" w:hAnsi="Courier New" w:cs="Courier New"/>
          <w:color w:val="098658"/>
          <w:sz w:val="18"/>
          <w:szCs w:val="18"/>
          <w:lang w:val="en-US" w:eastAsia="ru-RU"/>
        </w:rPr>
        <w:t>false</w:t>
      </w:r>
      <w:r w:rsidRPr="00212B23">
        <w:rPr>
          <w:rFonts w:ascii="Courier New" w:eastAsia="Times New Roman" w:hAnsi="Courier New" w:cs="Courier New"/>
          <w:color w:val="098658"/>
          <w:sz w:val="18"/>
          <w:szCs w:val="18"/>
          <w:lang w:eastAsia="ru-RU"/>
        </w:rPr>
        <w:t>,</w:t>
      </w:r>
    </w:p>
    <w:p w14:paraId="3241E78C" w14:textId="77777777" w:rsidR="00212B23" w:rsidRPr="00212B23" w:rsidRDefault="00212B23" w:rsidP="00212B23">
      <w:pPr>
        <w:shd w:val="clear" w:color="auto" w:fill="FFFFFE"/>
        <w:spacing w:after="0" w:line="270" w:lineRule="atLeast"/>
        <w:ind w:left="708" w:firstLine="708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07485E"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>"</w:t>
      </w:r>
      <w:r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>ИспользоватьНочные</w:t>
      </w:r>
      <w:r w:rsidRPr="0007485E"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>"</w:t>
      </w:r>
      <w:r w:rsidRPr="0007485E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:</w:t>
      </w:r>
      <w:r w:rsidRPr="00CA09BD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</w:t>
      </w:r>
      <w:r>
        <w:rPr>
          <w:rFonts w:ascii="Courier New" w:eastAsia="Times New Roman" w:hAnsi="Courier New" w:cs="Courier New"/>
          <w:color w:val="098658"/>
          <w:sz w:val="18"/>
          <w:szCs w:val="18"/>
          <w:lang w:val="en-US" w:eastAsia="ru-RU"/>
        </w:rPr>
        <w:t>false</w:t>
      </w:r>
      <w:r w:rsidRPr="00212B23">
        <w:rPr>
          <w:rFonts w:ascii="Courier New" w:eastAsia="Times New Roman" w:hAnsi="Courier New" w:cs="Courier New"/>
          <w:color w:val="098658"/>
          <w:sz w:val="18"/>
          <w:szCs w:val="18"/>
          <w:lang w:eastAsia="ru-RU"/>
        </w:rPr>
        <w:t>,</w:t>
      </w:r>
    </w:p>
    <w:p w14:paraId="255CB7D5" w14:textId="77777777" w:rsidR="00212B23" w:rsidRPr="00212B23" w:rsidRDefault="00212B23" w:rsidP="00212B23">
      <w:pPr>
        <w:shd w:val="clear" w:color="auto" w:fill="FFFFFE"/>
        <w:spacing w:after="0" w:line="270" w:lineRule="atLeast"/>
        <w:ind w:left="708" w:firstLine="708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07485E"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>"</w:t>
      </w:r>
      <w:r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>НочныеСтарт</w:t>
      </w:r>
      <w:r w:rsidRPr="0007485E"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>"</w:t>
      </w:r>
      <w:r w:rsidRPr="0007485E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:</w:t>
      </w:r>
      <w:r w:rsidRPr="00CA09BD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</w:t>
      </w:r>
      <w:r w:rsidRPr="00E35051">
        <w:rPr>
          <w:rFonts w:ascii="Courier New" w:eastAsia="Times New Roman" w:hAnsi="Courier New" w:cs="Courier New"/>
          <w:color w:val="0451A5"/>
          <w:sz w:val="18"/>
          <w:szCs w:val="18"/>
          <w:lang w:eastAsia="ru-RU"/>
        </w:rPr>
        <w:t>"</w:t>
      </w:r>
      <w:r>
        <w:rPr>
          <w:rFonts w:ascii="Courier New" w:eastAsia="Times New Roman" w:hAnsi="Courier New" w:cs="Courier New"/>
          <w:color w:val="0451A5"/>
          <w:sz w:val="18"/>
          <w:szCs w:val="18"/>
          <w:lang w:eastAsia="ru-RU"/>
        </w:rPr>
        <w:t>22</w:t>
      </w:r>
      <w:r w:rsidRPr="00E543B7">
        <w:rPr>
          <w:rFonts w:ascii="Courier New" w:eastAsia="Times New Roman" w:hAnsi="Courier New" w:cs="Courier New"/>
          <w:color w:val="0451A5"/>
          <w:sz w:val="18"/>
          <w:szCs w:val="18"/>
          <w:lang w:eastAsia="ru-RU"/>
        </w:rPr>
        <w:t>:00</w:t>
      </w:r>
      <w:r w:rsidRPr="00E35051">
        <w:rPr>
          <w:rFonts w:ascii="Courier New" w:eastAsia="Times New Roman" w:hAnsi="Courier New" w:cs="Courier New"/>
          <w:color w:val="0451A5"/>
          <w:sz w:val="18"/>
          <w:szCs w:val="18"/>
          <w:lang w:eastAsia="ru-RU"/>
        </w:rPr>
        <w:t>"</w:t>
      </w:r>
      <w:r w:rsidRPr="00E35051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,</w:t>
      </w:r>
    </w:p>
    <w:p w14:paraId="71053547" w14:textId="77777777" w:rsidR="00212B23" w:rsidRPr="00212B23" w:rsidRDefault="00212B23" w:rsidP="00212B23">
      <w:pPr>
        <w:shd w:val="clear" w:color="auto" w:fill="FFFFFE"/>
        <w:spacing w:after="0" w:line="270" w:lineRule="atLeast"/>
        <w:ind w:left="708" w:firstLine="708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07485E"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>"</w:t>
      </w:r>
      <w:r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>НочныеКонец</w:t>
      </w:r>
      <w:r w:rsidRPr="0007485E"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>"</w:t>
      </w:r>
      <w:r w:rsidRPr="0007485E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:</w:t>
      </w:r>
      <w:r w:rsidRPr="00CA09BD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</w:t>
      </w:r>
      <w:r w:rsidRPr="00E35051">
        <w:rPr>
          <w:rFonts w:ascii="Courier New" w:eastAsia="Times New Roman" w:hAnsi="Courier New" w:cs="Courier New"/>
          <w:color w:val="0451A5"/>
          <w:sz w:val="18"/>
          <w:szCs w:val="18"/>
          <w:lang w:eastAsia="ru-RU"/>
        </w:rPr>
        <w:t>"</w:t>
      </w:r>
      <w:r>
        <w:rPr>
          <w:rFonts w:ascii="Courier New" w:eastAsia="Times New Roman" w:hAnsi="Courier New" w:cs="Courier New"/>
          <w:color w:val="0451A5"/>
          <w:sz w:val="18"/>
          <w:szCs w:val="18"/>
          <w:lang w:eastAsia="ru-RU"/>
        </w:rPr>
        <w:t>07</w:t>
      </w:r>
      <w:r w:rsidRPr="00E543B7">
        <w:rPr>
          <w:rFonts w:ascii="Courier New" w:eastAsia="Times New Roman" w:hAnsi="Courier New" w:cs="Courier New"/>
          <w:color w:val="0451A5"/>
          <w:sz w:val="18"/>
          <w:szCs w:val="18"/>
          <w:lang w:eastAsia="ru-RU"/>
        </w:rPr>
        <w:t>:00</w:t>
      </w:r>
      <w:r w:rsidRPr="00E35051">
        <w:rPr>
          <w:rFonts w:ascii="Courier New" w:eastAsia="Times New Roman" w:hAnsi="Courier New" w:cs="Courier New"/>
          <w:color w:val="0451A5"/>
          <w:sz w:val="18"/>
          <w:szCs w:val="18"/>
          <w:lang w:eastAsia="ru-RU"/>
        </w:rPr>
        <w:t>"</w:t>
      </w:r>
    </w:p>
    <w:p w14:paraId="6FD9C8E5" w14:textId="77777777" w:rsidR="00506511" w:rsidRPr="00CA09BD" w:rsidRDefault="00506511" w:rsidP="00506511">
      <w:pPr>
        <w:shd w:val="clear" w:color="auto" w:fill="FFFFFE"/>
        <w:spacing w:after="0" w:line="270" w:lineRule="atLeast"/>
        <w:ind w:left="708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CA09BD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}</w:t>
      </w:r>
    </w:p>
    <w:p w14:paraId="10FCECCF" w14:textId="09A40B06" w:rsidR="00506511" w:rsidRDefault="00506511" w:rsidP="00506511">
      <w:pPr>
        <w:ind w:left="708"/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</w:pPr>
      <w:r w:rsidRPr="00417816">
        <w:t>Где</w:t>
      </w:r>
    </w:p>
    <w:p w14:paraId="52157F2A" w14:textId="1A8B0968" w:rsidR="00506511" w:rsidRPr="00CA3FF7" w:rsidRDefault="00506511" w:rsidP="00506511">
      <w:pPr>
        <w:ind w:left="708"/>
        <w:jc w:val="both"/>
      </w:pPr>
      <w:r w:rsidRPr="00CB26AD"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>ДатаНачала</w:t>
      </w:r>
      <w:r w:rsidRPr="00C715C5"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 xml:space="preserve"> </w:t>
      </w:r>
      <w:r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 xml:space="preserve">и </w:t>
      </w:r>
      <w:r w:rsidRPr="00CB26AD"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>ДатаОкончания</w:t>
      </w:r>
      <w:r w:rsidRPr="00C715C5">
        <w:t xml:space="preserve"> </w:t>
      </w:r>
      <w:r>
        <w:t>-  начало и конец периода выгрузки</w:t>
      </w:r>
      <w:r w:rsidR="00CA3FF7" w:rsidRPr="00CA3FF7">
        <w:t xml:space="preserve"> </w:t>
      </w:r>
      <w:r w:rsidR="00CA3FF7">
        <w:t>в формат</w:t>
      </w:r>
      <w:r w:rsidR="00CA3FF7">
        <w:rPr>
          <w:lang w:val="en-US"/>
        </w:rPr>
        <w:t>e</w:t>
      </w:r>
      <w:r w:rsidR="00CA3FF7" w:rsidRPr="00CA3FF7">
        <w:t xml:space="preserve"> </w:t>
      </w:r>
      <w:r w:rsidR="00CA3FF7">
        <w:rPr>
          <w:lang w:val="en-US"/>
        </w:rPr>
        <w:t>JSON</w:t>
      </w:r>
      <w:r>
        <w:t xml:space="preserve"> </w:t>
      </w:r>
      <w:r w:rsidR="00212B23">
        <w:t>данных табеля (начало и конец должны быть в рамках одного календарного месяца)</w:t>
      </w:r>
      <w:r w:rsidR="00CA3FF7" w:rsidRPr="00CA3FF7">
        <w:t xml:space="preserve"> </w:t>
      </w:r>
    </w:p>
    <w:p w14:paraId="1DBC506B" w14:textId="77777777" w:rsidR="00506511" w:rsidRDefault="00506511" w:rsidP="00506511">
      <w:pPr>
        <w:ind w:left="708"/>
        <w:jc w:val="both"/>
      </w:pPr>
      <w:r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 xml:space="preserve">ОрганизацияИНН – </w:t>
      </w:r>
      <w:r>
        <w:t>фильтр по ИНН о</w:t>
      </w:r>
      <w:r w:rsidR="00212B23">
        <w:t>рганизации, к которой принадлежа</w:t>
      </w:r>
      <w:r>
        <w:t>т сотрудник</w:t>
      </w:r>
      <w:r w:rsidR="00212B23">
        <w:t>и</w:t>
      </w:r>
      <w:r>
        <w:t xml:space="preserve"> </w:t>
      </w:r>
    </w:p>
    <w:p w14:paraId="5C65CA66" w14:textId="77777777" w:rsidR="00506511" w:rsidRPr="00212B23" w:rsidRDefault="00212B23" w:rsidP="00506511">
      <w:pPr>
        <w:ind w:left="708"/>
        <w:jc w:val="both"/>
      </w:pPr>
      <w:r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 xml:space="preserve">ТипДанныхТабеля </w:t>
      </w:r>
      <w:r w:rsidR="00506511"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 xml:space="preserve">– </w:t>
      </w:r>
      <w:r>
        <w:t xml:space="preserve">1 – по фактически отработанному времени </w:t>
      </w:r>
      <w:r>
        <w:rPr>
          <w:lang w:val="en-US"/>
        </w:rPr>
        <w:t>TimeControl</w:t>
      </w:r>
      <w:r>
        <w:t xml:space="preserve">, 0 – плановые часы из </w:t>
      </w:r>
      <w:r>
        <w:rPr>
          <w:lang w:val="en-US"/>
        </w:rPr>
        <w:t>TimeControl</w:t>
      </w:r>
      <w:r w:rsidRPr="00212B23">
        <w:t xml:space="preserve"> (</w:t>
      </w:r>
      <w:r>
        <w:t>график работ</w:t>
      </w:r>
      <w:r w:rsidRPr="00212B23">
        <w:t>)</w:t>
      </w:r>
    </w:p>
    <w:p w14:paraId="4812875E" w14:textId="77777777" w:rsidR="00506511" w:rsidRPr="00212B23" w:rsidRDefault="00212B23" w:rsidP="00506511">
      <w:pPr>
        <w:ind w:left="708"/>
        <w:jc w:val="both"/>
      </w:pPr>
      <w:r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 xml:space="preserve">ТипОтсутствийТабеля </w:t>
      </w:r>
      <w:r w:rsidR="00506511"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 xml:space="preserve">– </w:t>
      </w:r>
      <w:r>
        <w:t>не используется на данный момент</w:t>
      </w:r>
    </w:p>
    <w:p w14:paraId="09DFF299" w14:textId="77777777" w:rsidR="00506511" w:rsidRDefault="00212B23" w:rsidP="00506511">
      <w:pPr>
        <w:ind w:left="708"/>
        <w:jc w:val="both"/>
      </w:pPr>
      <w:r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 xml:space="preserve">ОтображатьЧасовОтсутствий </w:t>
      </w:r>
      <w:r w:rsidR="00506511"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>–</w:t>
      </w:r>
      <w:r w:rsidR="00506511">
        <w:t xml:space="preserve"> если </w:t>
      </w:r>
      <w:r w:rsidR="00506511">
        <w:rPr>
          <w:lang w:val="en-US"/>
        </w:rPr>
        <w:t>true</w:t>
      </w:r>
      <w:r w:rsidR="00506511">
        <w:t xml:space="preserve">, то </w:t>
      </w:r>
      <w:r>
        <w:t>для дней отсутствий выгружается плановое количество часов</w:t>
      </w:r>
    </w:p>
    <w:p w14:paraId="6F6A9C10" w14:textId="77777777" w:rsidR="00212B23" w:rsidRDefault="00212B23" w:rsidP="00212B23">
      <w:pPr>
        <w:ind w:left="708"/>
        <w:jc w:val="both"/>
      </w:pPr>
      <w:r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 xml:space="preserve">ОтображатьЧасовДляНН - </w:t>
      </w:r>
      <w:r>
        <w:t xml:space="preserve">если </w:t>
      </w:r>
      <w:r>
        <w:rPr>
          <w:lang w:val="en-US"/>
        </w:rPr>
        <w:t>true</w:t>
      </w:r>
      <w:r>
        <w:t>, то для дней прогулов НН (график задан, а сотрудник по факту отсутствовал) выгружается плановое количество часов</w:t>
      </w:r>
    </w:p>
    <w:p w14:paraId="67F212C3" w14:textId="77777777" w:rsidR="00A41C5E" w:rsidRDefault="00A41C5E" w:rsidP="00A41C5E">
      <w:pPr>
        <w:ind w:left="708"/>
        <w:jc w:val="both"/>
      </w:pPr>
      <w:r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 xml:space="preserve">РазбиватьНаСутки - </w:t>
      </w:r>
      <w:r>
        <w:t xml:space="preserve">если </w:t>
      </w:r>
      <w:r>
        <w:rPr>
          <w:lang w:val="en-US"/>
        </w:rPr>
        <w:t>true</w:t>
      </w:r>
      <w:r>
        <w:t>, то переходящие через полночь смены разбиваются на два календарных дня</w:t>
      </w:r>
    </w:p>
    <w:p w14:paraId="4CC6B3E8" w14:textId="77777777" w:rsidR="00A41C5E" w:rsidRDefault="00A41C5E" w:rsidP="00A41C5E">
      <w:pPr>
        <w:ind w:left="708"/>
        <w:jc w:val="both"/>
      </w:pPr>
      <w:r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 xml:space="preserve">ИспользоватьНочные - </w:t>
      </w:r>
      <w:r>
        <w:t xml:space="preserve">если </w:t>
      </w:r>
      <w:r>
        <w:rPr>
          <w:lang w:val="en-US"/>
        </w:rPr>
        <w:t>true</w:t>
      </w:r>
      <w:r>
        <w:t xml:space="preserve">, то будут посчитаны ночные часы с учетом интервала ночных часов с </w:t>
      </w:r>
      <w:r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>НочныеСтарт и НочныеКонец</w:t>
      </w:r>
    </w:p>
    <w:p w14:paraId="7DF0A8CA" w14:textId="77777777" w:rsidR="00A41C5E" w:rsidRDefault="00A41C5E" w:rsidP="00A41C5E">
      <w:pPr>
        <w:ind w:left="708"/>
        <w:jc w:val="both"/>
      </w:pPr>
    </w:p>
    <w:p w14:paraId="14884199" w14:textId="77777777" w:rsidR="00212B23" w:rsidRPr="000E12F4" w:rsidRDefault="00212B23" w:rsidP="00506511">
      <w:pPr>
        <w:ind w:left="708"/>
        <w:jc w:val="both"/>
      </w:pPr>
    </w:p>
    <w:p w14:paraId="4A4959EE" w14:textId="77777777" w:rsidR="00506511" w:rsidRPr="00D05198" w:rsidRDefault="00506511" w:rsidP="00506511">
      <w:pPr>
        <w:rPr>
          <w:b/>
          <w:lang w:val="en-US"/>
        </w:rPr>
      </w:pPr>
      <w:r w:rsidRPr="00344D71">
        <w:rPr>
          <w:b/>
        </w:rPr>
        <w:t>Результат</w:t>
      </w:r>
      <w:r w:rsidRPr="00D05198">
        <w:rPr>
          <w:b/>
          <w:lang w:val="en-US"/>
        </w:rPr>
        <w:t>:</w:t>
      </w:r>
    </w:p>
    <w:p w14:paraId="7B0BE702" w14:textId="77777777" w:rsidR="00506511" w:rsidRDefault="00506511" w:rsidP="00506511">
      <w:pPr>
        <w:ind w:left="708"/>
        <w:rPr>
          <w:lang w:val="en-US"/>
        </w:rPr>
      </w:pPr>
      <w:r w:rsidRPr="00344D71">
        <w:rPr>
          <w:lang w:val="en-US"/>
        </w:rPr>
        <w:t xml:space="preserve">200 </w:t>
      </w:r>
      <w:r>
        <w:rPr>
          <w:lang w:val="en-US"/>
        </w:rPr>
        <w:t>OK</w:t>
      </w:r>
    </w:p>
    <w:p w14:paraId="12AA38FB" w14:textId="77777777" w:rsidR="00506511" w:rsidRPr="008D7BEC" w:rsidRDefault="00506511" w:rsidP="00506511">
      <w:pPr>
        <w:shd w:val="clear" w:color="auto" w:fill="FFFFFE"/>
        <w:spacing w:after="0" w:line="270" w:lineRule="atLeast"/>
        <w:ind w:left="708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8D7BEC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{</w:t>
      </w:r>
    </w:p>
    <w:p w14:paraId="2758B566" w14:textId="77777777" w:rsidR="00506511" w:rsidRPr="008D7BEC" w:rsidRDefault="00506511" w:rsidP="00506511">
      <w:pPr>
        <w:shd w:val="clear" w:color="auto" w:fill="FFFFFE"/>
        <w:spacing w:after="0" w:line="270" w:lineRule="atLeast"/>
        <w:ind w:left="708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CA09BD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lastRenderedPageBreak/>
        <w:t>    </w:t>
      </w:r>
      <w:r w:rsidRPr="008D7BEC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r w:rsidRPr="00CA09BD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record</w:t>
      </w:r>
      <w:r w:rsidRPr="008D7BEC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_</w:t>
      </w:r>
      <w:r w:rsidRPr="00CA09BD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count</w:t>
      </w:r>
      <w:r w:rsidRPr="008D7BEC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r w:rsidRPr="008D7BEC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:</w:t>
      </w:r>
      <w:r w:rsidRPr="00CA09BD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</w:t>
      </w:r>
      <w:r w:rsidRPr="008D7BEC">
        <w:rPr>
          <w:rFonts w:ascii="Courier New" w:eastAsia="Times New Roman" w:hAnsi="Courier New" w:cs="Courier New"/>
          <w:color w:val="098658"/>
          <w:sz w:val="18"/>
          <w:szCs w:val="18"/>
          <w:lang w:val="en-US" w:eastAsia="ru-RU"/>
        </w:rPr>
        <w:t>1</w:t>
      </w:r>
      <w:r w:rsidRPr="008D7BEC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,</w:t>
      </w:r>
    </w:p>
    <w:p w14:paraId="1133D716" w14:textId="77777777" w:rsidR="00506511" w:rsidRPr="00C715C5" w:rsidRDefault="00506511" w:rsidP="00506511">
      <w:pPr>
        <w:shd w:val="clear" w:color="auto" w:fill="FFFFFE"/>
        <w:spacing w:after="0" w:line="270" w:lineRule="atLeast"/>
        <w:ind w:left="708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CA09BD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</w:t>
      </w:r>
      <w:r w:rsidRPr="00C715C5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r w:rsidRPr="00CA09BD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data</w:t>
      </w:r>
      <w:r w:rsidRPr="00C715C5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r w:rsidRPr="00C715C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:</w:t>
      </w:r>
      <w:r w:rsidRPr="00CA09BD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</w:t>
      </w:r>
      <w:r w:rsidRPr="00C715C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[</w:t>
      </w:r>
    </w:p>
    <w:p w14:paraId="0CCF0FFB" w14:textId="77777777" w:rsidR="00506511" w:rsidRPr="00506511" w:rsidRDefault="00506511" w:rsidP="00506511">
      <w:pPr>
        <w:shd w:val="clear" w:color="auto" w:fill="FFFFFE"/>
        <w:spacing w:after="0" w:line="270" w:lineRule="atLeast"/>
        <w:ind w:left="708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CA09BD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    </w:t>
      </w:r>
      <w:r w:rsidRPr="00506511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{</w:t>
      </w:r>
    </w:p>
    <w:p w14:paraId="7EA4D15E" w14:textId="77777777" w:rsidR="00506511" w:rsidRPr="00506511" w:rsidRDefault="00506511" w:rsidP="00506511">
      <w:pPr>
        <w:shd w:val="clear" w:color="auto" w:fill="FFFFFE"/>
        <w:spacing w:after="0" w:line="270" w:lineRule="atLeast"/>
        <w:ind w:left="708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CA09BD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        </w:t>
      </w:r>
      <w:r w:rsidRPr="00506511"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>"</w:t>
      </w:r>
      <w:r w:rsidRPr="00CA09BD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rec</w:t>
      </w:r>
      <w:r w:rsidRPr="00506511"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>_</w:t>
      </w:r>
      <w:r w:rsidRPr="00CA09BD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no</w:t>
      </w:r>
      <w:r w:rsidRPr="00506511"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>"</w:t>
      </w:r>
      <w:r w:rsidRPr="00506511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:</w:t>
      </w:r>
      <w:r w:rsidRPr="00CA09BD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</w:t>
      </w:r>
      <w:r w:rsidRPr="00506511">
        <w:rPr>
          <w:rFonts w:ascii="Courier New" w:eastAsia="Times New Roman" w:hAnsi="Courier New" w:cs="Courier New"/>
          <w:color w:val="098658"/>
          <w:sz w:val="18"/>
          <w:szCs w:val="18"/>
          <w:lang w:eastAsia="ru-RU"/>
        </w:rPr>
        <w:t>1</w:t>
      </w:r>
      <w:r w:rsidRPr="00506511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,</w:t>
      </w:r>
    </w:p>
    <w:p w14:paraId="14010467" w14:textId="77777777" w:rsidR="00506511" w:rsidRDefault="00506511" w:rsidP="00506511">
      <w:pPr>
        <w:shd w:val="clear" w:color="auto" w:fill="FFFFFE"/>
        <w:spacing w:after="0" w:line="270" w:lineRule="atLeast"/>
        <w:ind w:left="708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CA09BD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        </w:t>
      </w:r>
      <w:r w:rsidRPr="00E35051"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>"</w:t>
      </w:r>
      <w:r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>ФИО</w:t>
      </w:r>
      <w:r w:rsidRPr="00E35051"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>"</w:t>
      </w:r>
      <w:r w:rsidRPr="00E35051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:</w:t>
      </w:r>
      <w:r w:rsidRPr="00CA09BD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</w:t>
      </w:r>
      <w:r w:rsidRPr="00E35051">
        <w:rPr>
          <w:rFonts w:ascii="Courier New" w:eastAsia="Times New Roman" w:hAnsi="Courier New" w:cs="Courier New"/>
          <w:color w:val="0451A5"/>
          <w:sz w:val="18"/>
          <w:szCs w:val="18"/>
          <w:lang w:eastAsia="ru-RU"/>
        </w:rPr>
        <w:t>"</w:t>
      </w:r>
      <w:r>
        <w:rPr>
          <w:rFonts w:ascii="Courier New" w:eastAsia="Times New Roman" w:hAnsi="Courier New" w:cs="Courier New"/>
          <w:color w:val="0451A5"/>
          <w:sz w:val="18"/>
          <w:szCs w:val="18"/>
          <w:lang w:eastAsia="ru-RU"/>
        </w:rPr>
        <w:t>Иванов Иван Иванович</w:t>
      </w:r>
      <w:r w:rsidRPr="00E35051">
        <w:rPr>
          <w:rFonts w:ascii="Courier New" w:eastAsia="Times New Roman" w:hAnsi="Courier New" w:cs="Courier New"/>
          <w:color w:val="0451A5"/>
          <w:sz w:val="18"/>
          <w:szCs w:val="18"/>
          <w:lang w:eastAsia="ru-RU"/>
        </w:rPr>
        <w:t>"</w:t>
      </w:r>
      <w:r w:rsidRPr="00E35051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,</w:t>
      </w:r>
    </w:p>
    <w:p w14:paraId="0612A3A3" w14:textId="77777777" w:rsidR="00506511" w:rsidRDefault="00506511" w:rsidP="00506511">
      <w:pPr>
        <w:shd w:val="clear" w:color="auto" w:fill="FFFFFE"/>
        <w:spacing w:after="0" w:line="270" w:lineRule="atLeast"/>
        <w:ind w:left="708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CA09BD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        </w:t>
      </w:r>
      <w:r w:rsidRPr="00E35051"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>"</w:t>
      </w:r>
      <w:r w:rsidRPr="008D7BEC"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>ТабельныйНомер</w:t>
      </w:r>
      <w:r w:rsidRPr="00E35051"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>"</w:t>
      </w:r>
      <w:r w:rsidRPr="00E35051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:</w:t>
      </w:r>
      <w:r w:rsidRPr="00CA09BD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</w:t>
      </w:r>
      <w:r w:rsidRPr="00E35051">
        <w:rPr>
          <w:rFonts w:ascii="Courier New" w:eastAsia="Times New Roman" w:hAnsi="Courier New" w:cs="Courier New"/>
          <w:color w:val="0451A5"/>
          <w:sz w:val="18"/>
          <w:szCs w:val="18"/>
          <w:lang w:eastAsia="ru-RU"/>
        </w:rPr>
        <w:t>"</w:t>
      </w:r>
      <w:r>
        <w:rPr>
          <w:rFonts w:ascii="Courier New" w:eastAsia="Times New Roman" w:hAnsi="Courier New" w:cs="Courier New"/>
          <w:color w:val="0451A5"/>
          <w:sz w:val="18"/>
          <w:szCs w:val="18"/>
          <w:lang w:eastAsia="ru-RU"/>
        </w:rPr>
        <w:t>00001</w:t>
      </w:r>
      <w:r w:rsidRPr="00E35051">
        <w:rPr>
          <w:rFonts w:ascii="Courier New" w:eastAsia="Times New Roman" w:hAnsi="Courier New" w:cs="Courier New"/>
          <w:color w:val="0451A5"/>
          <w:sz w:val="18"/>
          <w:szCs w:val="18"/>
          <w:lang w:eastAsia="ru-RU"/>
        </w:rPr>
        <w:t>"</w:t>
      </w:r>
      <w:r w:rsidRPr="00E35051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,</w:t>
      </w:r>
    </w:p>
    <w:p w14:paraId="141C4AE1" w14:textId="77777777" w:rsidR="00506511" w:rsidRDefault="00506511" w:rsidP="00506511">
      <w:pPr>
        <w:shd w:val="clear" w:color="auto" w:fill="FFFFFE"/>
        <w:spacing w:after="0" w:line="270" w:lineRule="atLeast"/>
        <w:ind w:left="708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CA09BD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        </w:t>
      </w:r>
      <w:r w:rsidRPr="00E35051"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>"</w:t>
      </w:r>
      <w:r w:rsidRPr="008D7BEC"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>ФизическоеЛицоКод</w:t>
      </w:r>
      <w:r w:rsidRPr="00E35051"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>"</w:t>
      </w:r>
      <w:r w:rsidRPr="00E35051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:</w:t>
      </w:r>
      <w:r w:rsidRPr="00CA09BD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</w:t>
      </w:r>
      <w:r w:rsidRPr="00E35051">
        <w:rPr>
          <w:rFonts w:ascii="Courier New" w:eastAsia="Times New Roman" w:hAnsi="Courier New" w:cs="Courier New"/>
          <w:color w:val="0451A5"/>
          <w:sz w:val="18"/>
          <w:szCs w:val="18"/>
          <w:lang w:eastAsia="ru-RU"/>
        </w:rPr>
        <w:t>"</w:t>
      </w:r>
      <w:r>
        <w:rPr>
          <w:rFonts w:ascii="Courier New" w:eastAsia="Times New Roman" w:hAnsi="Courier New" w:cs="Courier New"/>
          <w:color w:val="0451A5"/>
          <w:sz w:val="18"/>
          <w:szCs w:val="18"/>
          <w:lang w:eastAsia="ru-RU"/>
        </w:rPr>
        <w:t>059</w:t>
      </w:r>
      <w:r w:rsidRPr="00E35051">
        <w:rPr>
          <w:rFonts w:ascii="Courier New" w:eastAsia="Times New Roman" w:hAnsi="Courier New" w:cs="Courier New"/>
          <w:color w:val="0451A5"/>
          <w:sz w:val="18"/>
          <w:szCs w:val="18"/>
          <w:lang w:eastAsia="ru-RU"/>
        </w:rPr>
        <w:t>"</w:t>
      </w:r>
      <w:r w:rsidRPr="00E35051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,</w:t>
      </w:r>
    </w:p>
    <w:p w14:paraId="1C716917" w14:textId="77777777" w:rsidR="00506511" w:rsidRDefault="00506511" w:rsidP="00506511">
      <w:pPr>
        <w:shd w:val="clear" w:color="auto" w:fill="FFFFFE"/>
        <w:spacing w:after="0" w:line="270" w:lineRule="atLeast"/>
        <w:ind w:left="708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CA09BD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        </w:t>
      </w:r>
      <w:r w:rsidRPr="00E35051"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>"</w:t>
      </w:r>
      <w:r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>ОрганизацияИНН</w:t>
      </w:r>
      <w:r w:rsidRPr="00E35051"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>"</w:t>
      </w:r>
      <w:r w:rsidRPr="00E35051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:</w:t>
      </w:r>
      <w:r w:rsidRPr="00CA09BD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</w:t>
      </w:r>
      <w:r w:rsidRPr="00E35051">
        <w:rPr>
          <w:rFonts w:ascii="Courier New" w:eastAsia="Times New Roman" w:hAnsi="Courier New" w:cs="Courier New"/>
          <w:color w:val="0451A5"/>
          <w:sz w:val="18"/>
          <w:szCs w:val="18"/>
          <w:lang w:eastAsia="ru-RU"/>
        </w:rPr>
        <w:t>"</w:t>
      </w:r>
      <w:r>
        <w:rPr>
          <w:rFonts w:ascii="Courier New" w:eastAsia="Times New Roman" w:hAnsi="Courier New" w:cs="Courier New"/>
          <w:color w:val="0451A5"/>
          <w:sz w:val="18"/>
          <w:szCs w:val="18"/>
          <w:lang w:eastAsia="ru-RU"/>
        </w:rPr>
        <w:t>12345678</w:t>
      </w:r>
      <w:r w:rsidRPr="00E35051">
        <w:rPr>
          <w:rFonts w:ascii="Courier New" w:eastAsia="Times New Roman" w:hAnsi="Courier New" w:cs="Courier New"/>
          <w:color w:val="0451A5"/>
          <w:sz w:val="18"/>
          <w:szCs w:val="18"/>
          <w:lang w:eastAsia="ru-RU"/>
        </w:rPr>
        <w:t>"</w:t>
      </w:r>
      <w:r w:rsidRPr="00E35051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,</w:t>
      </w:r>
    </w:p>
    <w:p w14:paraId="45D9588B" w14:textId="77777777" w:rsidR="00506511" w:rsidRDefault="00506511" w:rsidP="00506511">
      <w:pPr>
        <w:shd w:val="clear" w:color="auto" w:fill="FFFFFE"/>
        <w:spacing w:after="0" w:line="270" w:lineRule="atLeast"/>
        <w:ind w:left="708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CA09BD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        </w:t>
      </w:r>
      <w:r w:rsidRPr="00E35051"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>"</w:t>
      </w:r>
      <w:r w:rsidR="00A41C5E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H</w:t>
      </w:r>
      <w:r w:rsidR="00A41C5E" w:rsidRPr="00A41C5E"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>1</w:t>
      </w:r>
      <w:r w:rsidRPr="00E35051"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>"</w:t>
      </w:r>
      <w:r w:rsidRPr="00E35051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:</w:t>
      </w:r>
      <w:r w:rsidRPr="00CA09BD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</w:t>
      </w:r>
      <w:r w:rsidR="00A41C5E" w:rsidRPr="00A41C5E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8</w:t>
      </w:r>
      <w:r w:rsidRPr="00E35051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,</w:t>
      </w:r>
    </w:p>
    <w:p w14:paraId="3E26A762" w14:textId="77777777" w:rsidR="00A41C5E" w:rsidRPr="00A41C5E" w:rsidRDefault="00A41C5E" w:rsidP="00A41C5E">
      <w:pPr>
        <w:shd w:val="clear" w:color="auto" w:fill="FFFFFE"/>
        <w:spacing w:after="0" w:line="270" w:lineRule="atLeast"/>
        <w:ind w:left="708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CA09BD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        </w:t>
      </w:r>
      <w:r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>…</w:t>
      </w:r>
      <w:r w:rsidRPr="00A41C5E"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>……………</w:t>
      </w:r>
    </w:p>
    <w:p w14:paraId="6BF0411A" w14:textId="77777777" w:rsidR="00A41C5E" w:rsidRDefault="00A41C5E" w:rsidP="00A41C5E">
      <w:pPr>
        <w:shd w:val="clear" w:color="auto" w:fill="FFFFFE"/>
        <w:spacing w:after="0" w:line="270" w:lineRule="atLeast"/>
        <w:ind w:left="708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CA09BD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        </w:t>
      </w:r>
      <w:r w:rsidRPr="00E35051"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>"</w:t>
      </w:r>
      <w:r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H</w:t>
      </w:r>
      <w:r w:rsidRPr="00A41C5E"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>31</w:t>
      </w:r>
      <w:r w:rsidRPr="00E35051"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>"</w:t>
      </w:r>
      <w:r w:rsidRPr="00E35051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:</w:t>
      </w:r>
      <w:r w:rsidRPr="00CA09BD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</w:t>
      </w:r>
      <w:r w:rsidRPr="00A41C5E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0</w:t>
      </w:r>
      <w:r w:rsidRPr="00E35051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,</w:t>
      </w:r>
    </w:p>
    <w:p w14:paraId="7AFE6EDD" w14:textId="77777777" w:rsidR="00A41C5E" w:rsidRPr="00E543B7" w:rsidRDefault="00A41C5E" w:rsidP="00A41C5E">
      <w:pPr>
        <w:shd w:val="clear" w:color="auto" w:fill="FFFFFE"/>
        <w:spacing w:after="0" w:line="270" w:lineRule="atLeast"/>
        <w:ind w:left="708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CA09BD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        </w:t>
      </w:r>
      <w:r w:rsidRPr="00E543B7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r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N</w:t>
      </w:r>
      <w:r w:rsidRPr="00E543B7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r w:rsidRPr="00E543B7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:</w:t>
      </w:r>
      <w:r w:rsidRPr="00CA09BD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</w:t>
      </w:r>
      <w:r w:rsidRPr="00E543B7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“</w:t>
      </w:r>
      <w:r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Я</w:t>
      </w:r>
      <w:r w:rsidRPr="00E543B7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”,</w:t>
      </w:r>
    </w:p>
    <w:p w14:paraId="0DF00E32" w14:textId="77777777" w:rsidR="00A41C5E" w:rsidRPr="00E543B7" w:rsidRDefault="00A41C5E" w:rsidP="00A41C5E">
      <w:pPr>
        <w:shd w:val="clear" w:color="auto" w:fill="FFFFFE"/>
        <w:spacing w:after="0" w:line="270" w:lineRule="atLeast"/>
        <w:ind w:left="708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CA09BD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        </w:t>
      </w:r>
      <w:r w:rsidRPr="00E543B7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………………</w:t>
      </w:r>
    </w:p>
    <w:p w14:paraId="4D5D5C05" w14:textId="77777777" w:rsidR="00A41C5E" w:rsidRPr="00E543B7" w:rsidRDefault="00A41C5E" w:rsidP="00A41C5E">
      <w:pPr>
        <w:shd w:val="clear" w:color="auto" w:fill="FFFFFE"/>
        <w:spacing w:after="0" w:line="270" w:lineRule="atLeast"/>
        <w:ind w:left="708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CA09BD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        </w:t>
      </w:r>
      <w:r w:rsidRPr="00E543B7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r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N</w:t>
      </w:r>
      <w:r w:rsidRPr="00E543B7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31"</w:t>
      </w:r>
      <w:r w:rsidRPr="00E543B7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:</w:t>
      </w:r>
      <w:r w:rsidRPr="00CA09BD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</w:t>
      </w:r>
      <w:r w:rsidRPr="00E543B7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“”,</w:t>
      </w:r>
    </w:p>
    <w:p w14:paraId="11A00D14" w14:textId="77777777" w:rsidR="00A41C5E" w:rsidRPr="00E543B7" w:rsidRDefault="00A41C5E" w:rsidP="00A41C5E">
      <w:pPr>
        <w:shd w:val="clear" w:color="auto" w:fill="FFFFFE"/>
        <w:spacing w:after="0" w:line="270" w:lineRule="atLeast"/>
        <w:ind w:left="708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CA09BD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        </w:t>
      </w:r>
      <w:r w:rsidRPr="00E543B7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r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HN</w:t>
      </w:r>
      <w:r w:rsidRPr="00E543B7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1"</w:t>
      </w:r>
      <w:r w:rsidRPr="00E543B7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:</w:t>
      </w:r>
      <w:r w:rsidRPr="00CA09BD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</w:t>
      </w:r>
      <w:r w:rsidRPr="00E543B7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0,</w:t>
      </w:r>
    </w:p>
    <w:p w14:paraId="442262E6" w14:textId="77777777" w:rsidR="00A41C5E" w:rsidRPr="00E543B7" w:rsidRDefault="00A41C5E" w:rsidP="00A41C5E">
      <w:pPr>
        <w:shd w:val="clear" w:color="auto" w:fill="FFFFFE"/>
        <w:spacing w:after="0" w:line="270" w:lineRule="atLeast"/>
        <w:ind w:left="708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CA09BD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        </w:t>
      </w:r>
      <w:r w:rsidRPr="00E543B7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………………</w:t>
      </w:r>
    </w:p>
    <w:p w14:paraId="7638F8F4" w14:textId="77777777" w:rsidR="00A41C5E" w:rsidRPr="00E543B7" w:rsidRDefault="00A41C5E" w:rsidP="00A41C5E">
      <w:pPr>
        <w:shd w:val="clear" w:color="auto" w:fill="FFFFFE"/>
        <w:spacing w:after="0" w:line="270" w:lineRule="atLeast"/>
        <w:ind w:left="708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CA09BD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        </w:t>
      </w:r>
      <w:r w:rsidRPr="00E543B7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r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HN</w:t>
      </w:r>
      <w:r w:rsidRPr="00E543B7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31"</w:t>
      </w:r>
      <w:r w:rsidRPr="00E543B7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:</w:t>
      </w:r>
      <w:r w:rsidRPr="00CA09BD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</w:t>
      </w:r>
      <w:r w:rsidRPr="00E543B7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0,</w:t>
      </w:r>
    </w:p>
    <w:p w14:paraId="02B39BF6" w14:textId="77777777" w:rsidR="00A41C5E" w:rsidRPr="00E543B7" w:rsidRDefault="00A41C5E" w:rsidP="00A41C5E">
      <w:pPr>
        <w:shd w:val="clear" w:color="auto" w:fill="FFFFFE"/>
        <w:spacing w:after="0" w:line="270" w:lineRule="atLeast"/>
        <w:ind w:left="708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CA09BD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        </w:t>
      </w:r>
      <w:r w:rsidRPr="00E543B7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r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HT1</w:t>
      </w:r>
      <w:r w:rsidRPr="00E543B7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r w:rsidRPr="00E543B7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:</w:t>
      </w:r>
      <w:r w:rsidRPr="00CA09BD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</w:t>
      </w: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“8”</w:t>
      </w:r>
      <w:r w:rsidRPr="00E543B7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,</w:t>
      </w:r>
    </w:p>
    <w:p w14:paraId="3F72CE76" w14:textId="77777777" w:rsidR="00A41C5E" w:rsidRPr="00A41C5E" w:rsidRDefault="00A41C5E" w:rsidP="00A41C5E">
      <w:pPr>
        <w:shd w:val="clear" w:color="auto" w:fill="FFFFFE"/>
        <w:spacing w:after="0" w:line="270" w:lineRule="atLeast"/>
        <w:ind w:left="708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CA09BD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        </w:t>
      </w:r>
      <w:r w:rsidRPr="00E543B7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…</w:t>
      </w:r>
      <w:r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……………</w:t>
      </w:r>
    </w:p>
    <w:p w14:paraId="32675126" w14:textId="77777777" w:rsidR="00A41C5E" w:rsidRPr="00E543B7" w:rsidRDefault="00A41C5E" w:rsidP="00A41C5E">
      <w:pPr>
        <w:shd w:val="clear" w:color="auto" w:fill="FFFFFE"/>
        <w:spacing w:after="0" w:line="270" w:lineRule="atLeast"/>
        <w:ind w:left="708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CA09BD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        </w:t>
      </w:r>
      <w:r w:rsidRPr="00E543B7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r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H3T1</w:t>
      </w:r>
      <w:r w:rsidRPr="00E543B7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r w:rsidRPr="00E543B7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:</w:t>
      </w:r>
      <w:r w:rsidRPr="00CA09BD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</w:t>
      </w: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“0”</w:t>
      </w:r>
      <w:r w:rsidRPr="00E543B7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,</w:t>
      </w:r>
    </w:p>
    <w:p w14:paraId="40A0E5D6" w14:textId="77777777" w:rsidR="00A41C5E" w:rsidRDefault="00A41C5E" w:rsidP="00A41C5E">
      <w:pPr>
        <w:shd w:val="clear" w:color="auto" w:fill="FFFFFE"/>
        <w:spacing w:after="0" w:line="270" w:lineRule="atLeast"/>
        <w:ind w:left="708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CA09BD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        </w:t>
      </w:r>
      <w:r w:rsidRPr="00E35051"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>"</w:t>
      </w:r>
      <w:r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DT</w:t>
      </w:r>
      <w:r w:rsidRPr="00E35051"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>"</w:t>
      </w:r>
      <w:r w:rsidRPr="00E35051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:</w:t>
      </w:r>
      <w:r w:rsidRPr="00CA09BD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</w:t>
      </w:r>
      <w:r w:rsidRPr="00A41C5E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0</w:t>
      </w:r>
      <w:r w:rsidRPr="00E35051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,</w:t>
      </w:r>
    </w:p>
    <w:p w14:paraId="779E2412" w14:textId="77777777" w:rsidR="00A41C5E" w:rsidRPr="00A41C5E" w:rsidRDefault="00A41C5E" w:rsidP="00A41C5E">
      <w:pPr>
        <w:shd w:val="clear" w:color="auto" w:fill="FFFFFE"/>
        <w:spacing w:after="0" w:line="270" w:lineRule="atLeast"/>
        <w:ind w:left="708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CA09BD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        </w:t>
      </w:r>
      <w:r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>…</w:t>
      </w:r>
      <w:r w:rsidRPr="00A41C5E"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>……………</w:t>
      </w:r>
    </w:p>
    <w:p w14:paraId="08DAC4DF" w14:textId="77777777" w:rsidR="00A41C5E" w:rsidRDefault="00A41C5E" w:rsidP="00A41C5E">
      <w:pPr>
        <w:shd w:val="clear" w:color="auto" w:fill="FFFFFE"/>
        <w:spacing w:after="0" w:line="270" w:lineRule="atLeast"/>
        <w:ind w:left="708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CA09BD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        </w:t>
      </w:r>
      <w:r w:rsidRPr="00E35051"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>"</w:t>
      </w:r>
      <w:r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DT</w:t>
      </w:r>
      <w:r w:rsidRPr="00A41C5E"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>31</w:t>
      </w:r>
      <w:r w:rsidRPr="00E35051"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>"</w:t>
      </w:r>
      <w:r w:rsidRPr="00E35051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:</w:t>
      </w:r>
      <w:r w:rsidRPr="00CA09BD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</w:t>
      </w:r>
      <w:r w:rsidRPr="00A41C5E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0</w:t>
      </w:r>
    </w:p>
    <w:p w14:paraId="4BBF5C14" w14:textId="77777777" w:rsidR="00A41C5E" w:rsidRDefault="00A41C5E" w:rsidP="00A41C5E">
      <w:pPr>
        <w:shd w:val="clear" w:color="auto" w:fill="FFFFFE"/>
        <w:spacing w:after="0" w:line="270" w:lineRule="atLeast"/>
        <w:ind w:left="708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</w:p>
    <w:p w14:paraId="073C4688" w14:textId="77777777" w:rsidR="00506511" w:rsidRPr="00E35051" w:rsidRDefault="00506511" w:rsidP="00506511">
      <w:pPr>
        <w:shd w:val="clear" w:color="auto" w:fill="FFFFFE"/>
        <w:spacing w:after="0" w:line="270" w:lineRule="atLeast"/>
        <w:ind w:left="708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    </w:t>
      </w:r>
      <w:r w:rsidRPr="00E35051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}</w:t>
      </w:r>
    </w:p>
    <w:p w14:paraId="2E6A8C06" w14:textId="77777777" w:rsidR="00506511" w:rsidRPr="00CA09BD" w:rsidRDefault="00506511" w:rsidP="00506511">
      <w:pPr>
        <w:shd w:val="clear" w:color="auto" w:fill="FFFFFE"/>
        <w:spacing w:after="0" w:line="270" w:lineRule="atLeast"/>
        <w:ind w:left="708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CA09BD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    ]</w:t>
      </w:r>
    </w:p>
    <w:p w14:paraId="488A99FF" w14:textId="77777777" w:rsidR="00506511" w:rsidRPr="00CA09BD" w:rsidRDefault="00506511" w:rsidP="00506511">
      <w:pPr>
        <w:shd w:val="clear" w:color="auto" w:fill="FFFFFE"/>
        <w:spacing w:after="0" w:line="270" w:lineRule="atLeast"/>
        <w:ind w:left="708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CA09BD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}</w:t>
      </w:r>
    </w:p>
    <w:p w14:paraId="0842A0FC" w14:textId="54E51BB8" w:rsidR="00506511" w:rsidRPr="008D7BEC" w:rsidRDefault="00506511" w:rsidP="00506511">
      <w:pPr>
        <w:ind w:left="708"/>
      </w:pPr>
      <w:r>
        <w:t>Где</w:t>
      </w:r>
    </w:p>
    <w:p w14:paraId="7F2692C0" w14:textId="77777777" w:rsidR="00506511" w:rsidRPr="008C6855" w:rsidRDefault="00506511" w:rsidP="00506511">
      <w:pPr>
        <w:ind w:left="708"/>
        <w:jc w:val="both"/>
      </w:pPr>
      <w:r w:rsidRPr="00CA09BD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record</w:t>
      </w:r>
      <w:r w:rsidRPr="00CA09BD"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>_</w:t>
      </w:r>
      <w:r w:rsidRPr="00CA09BD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count</w:t>
      </w:r>
      <w:r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 xml:space="preserve"> </w:t>
      </w:r>
      <w:r w:rsidRPr="00A96DAD">
        <w:t>– количество записей в разделе data (данные)</w:t>
      </w:r>
    </w:p>
    <w:p w14:paraId="05D8BA3A" w14:textId="74653995" w:rsidR="00506511" w:rsidRPr="00A41C5E" w:rsidRDefault="00506511" w:rsidP="00506511">
      <w:pPr>
        <w:ind w:left="708"/>
        <w:jc w:val="both"/>
      </w:pPr>
      <w:r w:rsidRPr="00CA09BD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data</w:t>
      </w:r>
      <w:r w:rsidRPr="008C6855"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 xml:space="preserve"> – </w:t>
      </w:r>
      <w:r>
        <w:t xml:space="preserve">список </w:t>
      </w:r>
      <w:r w:rsidR="00A41C5E">
        <w:t>сотрудников</w:t>
      </w:r>
      <w:r w:rsidR="00877D0C">
        <w:t>,</w:t>
      </w:r>
      <w:r>
        <w:t xml:space="preserve"> выгруженных из </w:t>
      </w:r>
      <w:r>
        <w:rPr>
          <w:lang w:val="en-US"/>
        </w:rPr>
        <w:t>TimeControl</w:t>
      </w:r>
      <w:r w:rsidR="00A41C5E">
        <w:t xml:space="preserve"> с данными табеля на 1 месяц</w:t>
      </w:r>
    </w:p>
    <w:p w14:paraId="666CFAE4" w14:textId="77777777" w:rsidR="00506511" w:rsidRDefault="00506511" w:rsidP="00506511">
      <w:pPr>
        <w:ind w:left="708"/>
        <w:jc w:val="both"/>
      </w:pPr>
      <w:r w:rsidRPr="00CA09BD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rec</w:t>
      </w:r>
      <w:r w:rsidRPr="00CA09BD"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>_</w:t>
      </w:r>
      <w:r w:rsidRPr="00CA09BD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no</w:t>
      </w:r>
      <w:r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 xml:space="preserve"> – </w:t>
      </w:r>
      <w:r w:rsidRPr="00A96DAD">
        <w:t>число номер записи</w:t>
      </w:r>
      <w:r>
        <w:t xml:space="preserve"> </w:t>
      </w:r>
    </w:p>
    <w:p w14:paraId="7DE1E307" w14:textId="77777777" w:rsidR="00506511" w:rsidRDefault="00506511" w:rsidP="00506511">
      <w:pPr>
        <w:ind w:left="708"/>
        <w:jc w:val="both"/>
      </w:pPr>
      <w:r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 xml:space="preserve">ФИО – </w:t>
      </w:r>
      <w:r>
        <w:t xml:space="preserve">ФИО сотрудника </w:t>
      </w:r>
    </w:p>
    <w:p w14:paraId="5DCF7A74" w14:textId="77777777" w:rsidR="00506511" w:rsidRPr="00CA3FF7" w:rsidRDefault="00506511" w:rsidP="00506511">
      <w:pPr>
        <w:ind w:left="708"/>
        <w:jc w:val="both"/>
      </w:pPr>
      <w:r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 xml:space="preserve">ФизическоеЛицоКод – </w:t>
      </w:r>
      <w:r w:rsidRPr="008D7BEC">
        <w:t>строка код физического лица</w:t>
      </w:r>
    </w:p>
    <w:p w14:paraId="7B99982B" w14:textId="77777777" w:rsidR="00506511" w:rsidRDefault="00506511" w:rsidP="00506511">
      <w:pPr>
        <w:ind w:left="708"/>
        <w:jc w:val="both"/>
      </w:pPr>
      <w:r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 xml:space="preserve">ОрганизацияИНН – </w:t>
      </w:r>
      <w:r>
        <w:t>ИНН организации (юридического лица), к которой принадлежит сотрудник</w:t>
      </w:r>
    </w:p>
    <w:p w14:paraId="4E6F9644" w14:textId="77777777" w:rsidR="00506511" w:rsidRPr="00E543B7" w:rsidRDefault="00506511" w:rsidP="00506511">
      <w:pPr>
        <w:ind w:left="708"/>
        <w:jc w:val="both"/>
      </w:pPr>
      <w:r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 xml:space="preserve">ТабельныйНомер – </w:t>
      </w:r>
      <w:r>
        <w:t>табельный номер сотрудника</w:t>
      </w:r>
    </w:p>
    <w:p w14:paraId="29E4973B" w14:textId="77777777" w:rsidR="00A41C5E" w:rsidRDefault="00A41C5E" w:rsidP="00506511">
      <w:pPr>
        <w:ind w:left="708"/>
        <w:jc w:val="both"/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</w:pPr>
      <w:r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H</w:t>
      </w:r>
      <w:r w:rsidRPr="00A41C5E"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 xml:space="preserve">1 … </w:t>
      </w:r>
      <w:r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H</w:t>
      </w:r>
      <w:r w:rsidRPr="00E011FE"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 xml:space="preserve">31 – </w:t>
      </w:r>
      <w:r w:rsidRPr="00E011FE">
        <w:t xml:space="preserve">количество </w:t>
      </w:r>
      <w:r w:rsidR="00E011FE" w:rsidRPr="00E011FE">
        <w:t>часов по дням месяца</w:t>
      </w:r>
    </w:p>
    <w:p w14:paraId="418A74D2" w14:textId="77777777" w:rsidR="00E011FE" w:rsidRDefault="00E011FE" w:rsidP="00506511">
      <w:pPr>
        <w:ind w:left="708"/>
        <w:jc w:val="both"/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</w:pPr>
      <w:r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N</w:t>
      </w:r>
      <w:r w:rsidRPr="00E011FE"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 xml:space="preserve">1 … </w:t>
      </w:r>
      <w:r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N</w:t>
      </w:r>
      <w:r w:rsidRPr="00E011FE"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>31 –</w:t>
      </w:r>
      <w:r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 xml:space="preserve"> </w:t>
      </w:r>
      <w:r w:rsidRPr="00E011FE">
        <w:t>буквенный код по дням месяца</w:t>
      </w:r>
    </w:p>
    <w:p w14:paraId="77B07394" w14:textId="77777777" w:rsidR="00E011FE" w:rsidRDefault="00E011FE" w:rsidP="00506511">
      <w:pPr>
        <w:ind w:left="708"/>
        <w:jc w:val="both"/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</w:pPr>
      <w:r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HN</w:t>
      </w:r>
      <w:r w:rsidRPr="00E011FE"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 xml:space="preserve">1 … </w:t>
      </w:r>
      <w:r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HN</w:t>
      </w:r>
      <w:r w:rsidRPr="00E011FE"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 xml:space="preserve">31 – </w:t>
      </w:r>
      <w:r w:rsidRPr="00E011FE">
        <w:t xml:space="preserve">количество ночных часов по дня месяца (если параметр </w:t>
      </w:r>
      <w:r w:rsidRPr="00E011FE"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 xml:space="preserve">ИспользоватьНочные </w:t>
      </w:r>
      <w:r w:rsidRPr="00E011FE">
        <w:t>был true)</w:t>
      </w:r>
    </w:p>
    <w:p w14:paraId="474EE60F" w14:textId="77777777" w:rsidR="00E011FE" w:rsidRPr="00E011FE" w:rsidRDefault="00E011FE" w:rsidP="00506511">
      <w:pPr>
        <w:ind w:left="708"/>
        <w:jc w:val="both"/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</w:pPr>
      <w:r w:rsidRPr="00E011FE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DT</w:t>
      </w:r>
      <w:r w:rsidR="00506F64"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>1 …</w:t>
      </w:r>
      <w:r w:rsidRPr="00E011FE"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 xml:space="preserve"> </w:t>
      </w:r>
      <w:r w:rsidRPr="00E011FE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DT</w:t>
      </w:r>
      <w:r w:rsidRPr="00E011FE"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 xml:space="preserve">31 – </w:t>
      </w:r>
      <w:r w:rsidRPr="00E011FE">
        <w:t xml:space="preserve">тип дня по дням месяца (0 – обычный день, </w:t>
      </w:r>
      <w:r>
        <w:t>1 – больничный, 2 – отпуск, 3 –</w:t>
      </w:r>
      <w:r w:rsidRPr="00676A3C">
        <w:t xml:space="preserve"> командировка</w:t>
      </w:r>
      <w:r>
        <w:t>, 4 – отгул, 5 – прогул</w:t>
      </w:r>
      <w:r w:rsidRPr="00E011FE">
        <w:t xml:space="preserve"> )</w:t>
      </w:r>
    </w:p>
    <w:p w14:paraId="38DC9981" w14:textId="77777777" w:rsidR="00A41C5E" w:rsidRPr="000E12F4" w:rsidRDefault="00A41C5E" w:rsidP="00506511">
      <w:pPr>
        <w:ind w:left="708"/>
        <w:jc w:val="both"/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</w:pPr>
    </w:p>
    <w:p w14:paraId="01F9AB5B" w14:textId="77777777" w:rsidR="00506511" w:rsidRDefault="00506511" w:rsidP="00506511">
      <w:pPr>
        <w:ind w:left="708"/>
      </w:pPr>
      <w:r>
        <w:t xml:space="preserve">Если код ответа 500, или 405, то смотреть раздел </w:t>
      </w:r>
      <w:hyperlink w:anchor="_Возврат_ошибки" w:history="1">
        <w:r w:rsidRPr="00A96DAD">
          <w:rPr>
            <w:rStyle w:val="a3"/>
          </w:rPr>
          <w:t>«возврат ошибки».</w:t>
        </w:r>
      </w:hyperlink>
    </w:p>
    <w:p w14:paraId="622F6C17" w14:textId="77777777" w:rsidR="00506511" w:rsidRPr="00A96DAD" w:rsidRDefault="00506511" w:rsidP="00506511">
      <w:pPr>
        <w:rPr>
          <w:b/>
        </w:rPr>
      </w:pPr>
      <w:r>
        <w:rPr>
          <w:b/>
        </w:rPr>
        <w:t>Пример вызова</w:t>
      </w:r>
      <w:r w:rsidRPr="00A96DAD">
        <w:rPr>
          <w:b/>
        </w:rPr>
        <w:t>:</w:t>
      </w:r>
    </w:p>
    <w:p w14:paraId="5052AABD" w14:textId="77777777" w:rsidR="00506511" w:rsidRPr="00E011FE" w:rsidRDefault="00506511" w:rsidP="00506511">
      <w:pPr>
        <w:ind w:firstLine="708"/>
        <w:rPr>
          <w:rStyle w:val="a3"/>
        </w:rPr>
      </w:pPr>
      <w:r w:rsidRPr="00A96DAD">
        <w:rPr>
          <w:rStyle w:val="a3"/>
        </w:rPr>
        <w:t>http://127.</w:t>
      </w:r>
      <w:r>
        <w:rPr>
          <w:rStyle w:val="a3"/>
        </w:rPr>
        <w:t>0.0.1:5053/api/</w:t>
      </w:r>
      <w:r w:rsidR="00A41C5E">
        <w:rPr>
          <w:rStyle w:val="a3"/>
          <w:lang w:val="en-US"/>
        </w:rPr>
        <w:t>persons</w:t>
      </w:r>
      <w:r w:rsidR="00A41C5E" w:rsidRPr="00E011FE">
        <w:rPr>
          <w:rStyle w:val="a3"/>
        </w:rPr>
        <w:t>/</w:t>
      </w:r>
      <w:r w:rsidR="00A41C5E">
        <w:rPr>
          <w:rStyle w:val="a3"/>
          <w:lang w:val="en-US"/>
        </w:rPr>
        <w:t>gettabel</w:t>
      </w:r>
    </w:p>
    <w:p w14:paraId="0E6CF339" w14:textId="77777777" w:rsidR="00E011FE" w:rsidRDefault="00E011FE" w:rsidP="00E011FE">
      <w:pPr>
        <w:pStyle w:val="1"/>
        <w:rPr>
          <w:lang w:val="en-US"/>
        </w:rPr>
      </w:pPr>
      <w:bookmarkStart w:id="48" w:name="_Toc161048464"/>
      <w:r>
        <w:lastRenderedPageBreak/>
        <w:t xml:space="preserve">ИСТОРИЯ ИЗМЕНЕНИЯ ВЕРСИЙ </w:t>
      </w:r>
      <w:r>
        <w:rPr>
          <w:lang w:val="en-US"/>
        </w:rPr>
        <w:t>RestAPI</w:t>
      </w:r>
      <w:bookmarkEnd w:id="48"/>
    </w:p>
    <w:p w14:paraId="04BB8E07" w14:textId="77777777" w:rsidR="00E011FE" w:rsidRPr="00E011FE" w:rsidRDefault="00E011FE" w:rsidP="00E011FE">
      <w:pPr>
        <w:rPr>
          <w:lang w:val="en-US"/>
        </w:rPr>
      </w:pPr>
    </w:p>
    <w:tbl>
      <w:tblPr>
        <w:tblStyle w:val="-41"/>
        <w:tblW w:w="0" w:type="auto"/>
        <w:tblLook w:val="04A0" w:firstRow="1" w:lastRow="0" w:firstColumn="1" w:lastColumn="0" w:noHBand="0" w:noVBand="1"/>
      </w:tblPr>
      <w:tblGrid>
        <w:gridCol w:w="1413"/>
        <w:gridCol w:w="1134"/>
        <w:gridCol w:w="7909"/>
      </w:tblGrid>
      <w:tr w:rsidR="00E011FE" w14:paraId="2385389D" w14:textId="77777777" w:rsidTr="007C14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2A445E7D" w14:textId="77777777" w:rsidR="00E011FE" w:rsidRPr="00E011FE" w:rsidRDefault="00E011FE" w:rsidP="00506511">
            <w:r>
              <w:t>Дата</w:t>
            </w:r>
          </w:p>
        </w:tc>
        <w:tc>
          <w:tcPr>
            <w:tcW w:w="1134" w:type="dxa"/>
          </w:tcPr>
          <w:p w14:paraId="1BE9A0E0" w14:textId="77777777" w:rsidR="00E011FE" w:rsidRDefault="00E011FE" w:rsidP="0050651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Версия</w:t>
            </w:r>
          </w:p>
        </w:tc>
        <w:tc>
          <w:tcPr>
            <w:tcW w:w="7909" w:type="dxa"/>
          </w:tcPr>
          <w:p w14:paraId="6CCD8571" w14:textId="77777777" w:rsidR="00E011FE" w:rsidRDefault="00E011FE" w:rsidP="0050651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Изменения</w:t>
            </w:r>
          </w:p>
        </w:tc>
      </w:tr>
      <w:tr w:rsidR="007C14B5" w:rsidRPr="00F457A7" w14:paraId="44304703" w14:textId="77777777" w:rsidTr="00E011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554ED11D" w14:textId="704246FE" w:rsidR="007C14B5" w:rsidRPr="007C14B5" w:rsidRDefault="007C14B5" w:rsidP="003170A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  <w:r>
              <w:t>7</w:t>
            </w:r>
            <w:r>
              <w:rPr>
                <w:lang w:val="en-US"/>
              </w:rPr>
              <w:t>.03.2024</w:t>
            </w:r>
          </w:p>
        </w:tc>
        <w:tc>
          <w:tcPr>
            <w:tcW w:w="1134" w:type="dxa"/>
          </w:tcPr>
          <w:p w14:paraId="4BB93AF3" w14:textId="071C966B" w:rsidR="007C14B5" w:rsidRDefault="007C14B5" w:rsidP="003170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.7</w:t>
            </w:r>
          </w:p>
        </w:tc>
        <w:tc>
          <w:tcPr>
            <w:tcW w:w="7909" w:type="dxa"/>
          </w:tcPr>
          <w:p w14:paraId="1C1747F5" w14:textId="3F2B991E" w:rsidR="007C14B5" w:rsidRPr="00537A69" w:rsidRDefault="00537A69" w:rsidP="005065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Добавлена команда </w:t>
            </w:r>
            <w:r>
              <w:rPr>
                <w:lang w:val="en-US"/>
              </w:rPr>
              <w:t>revenue</w:t>
            </w:r>
            <w:r w:rsidRPr="00537A69">
              <w:t xml:space="preserve"> (</w:t>
            </w:r>
            <w:r>
              <w:t>журнал выручки</w:t>
            </w:r>
            <w:r w:rsidRPr="00537A69">
              <w:t>)</w:t>
            </w:r>
          </w:p>
        </w:tc>
      </w:tr>
      <w:tr w:rsidR="00567B1F" w:rsidRPr="00F457A7" w14:paraId="553B84DF" w14:textId="77777777" w:rsidTr="00E011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48E6F23F" w14:textId="77777777" w:rsidR="00567B1F" w:rsidRPr="00CA3FF7" w:rsidRDefault="00567B1F" w:rsidP="003170A7">
            <w:pPr>
              <w:jc w:val="center"/>
            </w:pPr>
          </w:p>
        </w:tc>
        <w:tc>
          <w:tcPr>
            <w:tcW w:w="1134" w:type="dxa"/>
          </w:tcPr>
          <w:p w14:paraId="5EE84116" w14:textId="77777777" w:rsidR="00567B1F" w:rsidRPr="00CA3FF7" w:rsidRDefault="00567B1F" w:rsidP="003170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909" w:type="dxa"/>
          </w:tcPr>
          <w:p w14:paraId="0F15DFE8" w14:textId="297813ED" w:rsidR="00567B1F" w:rsidRPr="00567B1F" w:rsidRDefault="00567B1F" w:rsidP="00567B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Добавлена команда </w:t>
            </w:r>
            <w:r>
              <w:rPr>
                <w:lang w:val="en-US"/>
              </w:rPr>
              <w:t>revenue</w:t>
            </w:r>
            <w:r w:rsidRPr="00BF5711">
              <w:t>/</w:t>
            </w:r>
            <w:r>
              <w:rPr>
                <w:lang w:val="en-US"/>
              </w:rPr>
              <w:t>add</w:t>
            </w:r>
            <w:r>
              <w:t xml:space="preserve"> (добавление выручки в журнал)</w:t>
            </w:r>
          </w:p>
        </w:tc>
      </w:tr>
      <w:tr w:rsidR="00CA2FD2" w:rsidRPr="00F457A7" w14:paraId="4827FB72" w14:textId="77777777" w:rsidTr="00E011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56209A51" w14:textId="77777777" w:rsidR="00CA2FD2" w:rsidRPr="00CA3FF7" w:rsidRDefault="00CA2FD2" w:rsidP="003170A7">
            <w:pPr>
              <w:jc w:val="center"/>
            </w:pPr>
          </w:p>
        </w:tc>
        <w:tc>
          <w:tcPr>
            <w:tcW w:w="1134" w:type="dxa"/>
          </w:tcPr>
          <w:p w14:paraId="3BCD0512" w14:textId="77777777" w:rsidR="00CA2FD2" w:rsidRPr="00CA3FF7" w:rsidRDefault="00CA2FD2" w:rsidP="003170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909" w:type="dxa"/>
          </w:tcPr>
          <w:p w14:paraId="43484FBE" w14:textId="21BA2799" w:rsidR="00CA2FD2" w:rsidRPr="00187EF6" w:rsidRDefault="00CA2FD2" w:rsidP="00567B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Добавлена команда </w:t>
            </w:r>
            <w:r>
              <w:rPr>
                <w:lang w:val="en-US"/>
              </w:rPr>
              <w:t>revenue</w:t>
            </w:r>
            <w:r w:rsidRPr="00187EF6">
              <w:t>/</w:t>
            </w:r>
            <w:r>
              <w:rPr>
                <w:lang w:val="en-US"/>
              </w:rPr>
              <w:t>delete</w:t>
            </w:r>
            <w:r w:rsidRPr="00187EF6">
              <w:t xml:space="preserve"> (</w:t>
            </w:r>
            <w:r>
              <w:t>удаление выручки из журнала</w:t>
            </w:r>
            <w:r w:rsidRPr="00187EF6">
              <w:t>)</w:t>
            </w:r>
          </w:p>
        </w:tc>
      </w:tr>
      <w:tr w:rsidR="005B32F6" w:rsidRPr="00F457A7" w14:paraId="202CC5E2" w14:textId="77777777" w:rsidTr="00E011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2DA4297B" w14:textId="0B6F4CB1" w:rsidR="005B32F6" w:rsidRDefault="005B32F6" w:rsidP="003170A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8.11.2023</w:t>
            </w:r>
          </w:p>
        </w:tc>
        <w:tc>
          <w:tcPr>
            <w:tcW w:w="1134" w:type="dxa"/>
          </w:tcPr>
          <w:p w14:paraId="0DD82E5A" w14:textId="791E8DBA" w:rsidR="005B32F6" w:rsidRDefault="005B32F6" w:rsidP="003170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.6</w:t>
            </w:r>
          </w:p>
        </w:tc>
        <w:tc>
          <w:tcPr>
            <w:tcW w:w="7909" w:type="dxa"/>
          </w:tcPr>
          <w:p w14:paraId="3976DDEE" w14:textId="00B96968" w:rsidR="005B32F6" w:rsidRPr="00F457A7" w:rsidRDefault="00F457A7" w:rsidP="005065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В</w:t>
            </w:r>
            <w:r w:rsidRPr="00F457A7">
              <w:t xml:space="preserve"> </w:t>
            </w:r>
            <w:r>
              <w:t>команду</w:t>
            </w:r>
            <w:r w:rsidRPr="00F457A7">
              <w:t xml:space="preserve"> </w:t>
            </w:r>
            <w:r>
              <w:rPr>
                <w:lang w:val="en-US"/>
              </w:rPr>
              <w:t>persons</w:t>
            </w:r>
            <w:r w:rsidRPr="00F457A7">
              <w:t>/</w:t>
            </w:r>
            <w:r>
              <w:rPr>
                <w:lang w:val="en-US"/>
              </w:rPr>
              <w:t>edit</w:t>
            </w:r>
            <w:r w:rsidRPr="00F457A7">
              <w:t xml:space="preserve"> </w:t>
            </w:r>
            <w:r>
              <w:t xml:space="preserve">добавлена возможность в качестве параметра отбора использовать </w:t>
            </w:r>
            <w:r>
              <w:rPr>
                <w:lang w:val="en-US"/>
              </w:rPr>
              <w:t>DEVICE</w:t>
            </w:r>
            <w:r w:rsidRPr="00F457A7">
              <w:t>_</w:t>
            </w:r>
            <w:r>
              <w:rPr>
                <w:lang w:val="en-US"/>
              </w:rPr>
              <w:t>UID</w:t>
            </w:r>
            <w:r w:rsidRPr="00F457A7">
              <w:t xml:space="preserve"> </w:t>
            </w:r>
            <w:r>
              <w:t xml:space="preserve">(код сотрудника на устройстве) и </w:t>
            </w:r>
            <w:r>
              <w:rPr>
                <w:lang w:val="en-US"/>
              </w:rPr>
              <w:t>TABNUM</w:t>
            </w:r>
            <w:r>
              <w:t xml:space="preserve"> (табельный номер). Должен быть указан один из параметров в порядке приоритета: </w:t>
            </w:r>
            <w:r>
              <w:rPr>
                <w:lang w:val="en-US"/>
              </w:rPr>
              <w:t>UID</w:t>
            </w:r>
            <w:r w:rsidRPr="00F457A7">
              <w:t xml:space="preserve">, </w:t>
            </w:r>
            <w:r>
              <w:rPr>
                <w:lang w:val="en-US"/>
              </w:rPr>
              <w:t>DEVICE</w:t>
            </w:r>
            <w:r w:rsidRPr="00F457A7">
              <w:t>_</w:t>
            </w:r>
            <w:r>
              <w:rPr>
                <w:lang w:val="en-US"/>
              </w:rPr>
              <w:t>UID</w:t>
            </w:r>
            <w:r w:rsidRPr="00F457A7">
              <w:t xml:space="preserve">, </w:t>
            </w:r>
            <w:r>
              <w:t>T</w:t>
            </w:r>
            <w:r>
              <w:rPr>
                <w:lang w:val="en-US"/>
              </w:rPr>
              <w:t>ABNUM</w:t>
            </w:r>
            <w:r w:rsidRPr="00F457A7">
              <w:t>.</w:t>
            </w:r>
          </w:p>
        </w:tc>
      </w:tr>
      <w:tr w:rsidR="00FE7606" w:rsidRPr="00F457A7" w14:paraId="1CC65BB8" w14:textId="77777777" w:rsidTr="00E011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28BC7E80" w14:textId="77777777" w:rsidR="00FE7606" w:rsidRPr="00475870" w:rsidRDefault="00FE7606" w:rsidP="003170A7">
            <w:pPr>
              <w:jc w:val="center"/>
            </w:pPr>
          </w:p>
        </w:tc>
        <w:tc>
          <w:tcPr>
            <w:tcW w:w="1134" w:type="dxa"/>
          </w:tcPr>
          <w:p w14:paraId="624DB5FC" w14:textId="77777777" w:rsidR="00FE7606" w:rsidRPr="00475870" w:rsidRDefault="00FE7606" w:rsidP="003170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909" w:type="dxa"/>
          </w:tcPr>
          <w:p w14:paraId="5A4B7B4F" w14:textId="11C8EE10" w:rsidR="00FE7606" w:rsidRDefault="00FE7606" w:rsidP="005065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В</w:t>
            </w:r>
            <w:r w:rsidRPr="00F457A7">
              <w:t xml:space="preserve"> </w:t>
            </w:r>
            <w:r>
              <w:t>команду</w:t>
            </w:r>
            <w:r w:rsidRPr="00F457A7">
              <w:t xml:space="preserve"> </w:t>
            </w:r>
            <w:r>
              <w:rPr>
                <w:lang w:val="en-US"/>
              </w:rPr>
              <w:t>persons</w:t>
            </w:r>
            <w:r w:rsidRPr="00F457A7">
              <w:t>/</w:t>
            </w:r>
            <w:r>
              <w:rPr>
                <w:lang w:val="en-US"/>
              </w:rPr>
              <w:t>getfoto</w:t>
            </w:r>
            <w:r w:rsidRPr="00F457A7">
              <w:t xml:space="preserve"> </w:t>
            </w:r>
            <w:r>
              <w:t xml:space="preserve">добавлена возможность в качестве параметра отбора использовать </w:t>
            </w:r>
            <w:r>
              <w:rPr>
                <w:lang w:val="en-US"/>
              </w:rPr>
              <w:t>DEVICE</w:t>
            </w:r>
            <w:r w:rsidRPr="00F457A7">
              <w:t>_</w:t>
            </w:r>
            <w:r>
              <w:rPr>
                <w:lang w:val="en-US"/>
              </w:rPr>
              <w:t>UID</w:t>
            </w:r>
            <w:r w:rsidRPr="00F457A7">
              <w:t xml:space="preserve"> </w:t>
            </w:r>
            <w:r>
              <w:t xml:space="preserve">(код сотрудника на устройстве) и </w:t>
            </w:r>
            <w:r>
              <w:rPr>
                <w:lang w:val="en-US"/>
              </w:rPr>
              <w:t>TABNUM</w:t>
            </w:r>
            <w:r>
              <w:t xml:space="preserve"> (табельный номер). Должен быть указан один из параметров в порядке приоритета: </w:t>
            </w:r>
            <w:r>
              <w:rPr>
                <w:lang w:val="en-US"/>
              </w:rPr>
              <w:t>UID</w:t>
            </w:r>
            <w:r w:rsidRPr="00F457A7">
              <w:t xml:space="preserve">, </w:t>
            </w:r>
            <w:r>
              <w:rPr>
                <w:lang w:val="en-US"/>
              </w:rPr>
              <w:t>DEVICE</w:t>
            </w:r>
            <w:r w:rsidRPr="00F457A7">
              <w:t>_</w:t>
            </w:r>
            <w:r>
              <w:rPr>
                <w:lang w:val="en-US"/>
              </w:rPr>
              <w:t>UID</w:t>
            </w:r>
            <w:r w:rsidRPr="00F457A7">
              <w:t xml:space="preserve">, </w:t>
            </w:r>
            <w:r>
              <w:t>T</w:t>
            </w:r>
            <w:r>
              <w:rPr>
                <w:lang w:val="en-US"/>
              </w:rPr>
              <w:t>ABNUM</w:t>
            </w:r>
            <w:r w:rsidRPr="00F457A7">
              <w:t>.</w:t>
            </w:r>
          </w:p>
        </w:tc>
      </w:tr>
      <w:tr w:rsidR="001970E8" w:rsidRPr="00F457A7" w14:paraId="24466F7F" w14:textId="77777777" w:rsidTr="00E011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28B76EB0" w14:textId="77777777" w:rsidR="001970E8" w:rsidRPr="00475870" w:rsidRDefault="001970E8" w:rsidP="001970E8">
            <w:pPr>
              <w:jc w:val="center"/>
            </w:pPr>
          </w:p>
        </w:tc>
        <w:tc>
          <w:tcPr>
            <w:tcW w:w="1134" w:type="dxa"/>
          </w:tcPr>
          <w:p w14:paraId="201E2CC8" w14:textId="77777777" w:rsidR="001970E8" w:rsidRPr="00475870" w:rsidRDefault="001970E8" w:rsidP="00197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909" w:type="dxa"/>
          </w:tcPr>
          <w:p w14:paraId="40A8BC23" w14:textId="0E62AF63" w:rsidR="001970E8" w:rsidRDefault="001970E8" w:rsidP="001970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Добавлена команда</w:t>
            </w:r>
            <w:r w:rsidRPr="00D50076">
              <w:t xml:space="preserve"> </w:t>
            </w:r>
            <w:r>
              <w:rPr>
                <w:lang w:val="en-US"/>
              </w:rPr>
              <w:t>persons</w:t>
            </w:r>
            <w:r w:rsidRPr="00D50076">
              <w:t>/</w:t>
            </w:r>
            <w:r>
              <w:t>setfoto_adv (загрузить фото сотрудника из файла или данных тела запроса)</w:t>
            </w:r>
          </w:p>
        </w:tc>
      </w:tr>
      <w:tr w:rsidR="001970E8" w:rsidRPr="00EB2DAE" w14:paraId="0976DD55" w14:textId="77777777" w:rsidTr="00E011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53253A42" w14:textId="2FEDE9EE" w:rsidR="001970E8" w:rsidRPr="00EB2DAE" w:rsidRDefault="001970E8" w:rsidP="001970E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.10.2023</w:t>
            </w:r>
          </w:p>
        </w:tc>
        <w:tc>
          <w:tcPr>
            <w:tcW w:w="1134" w:type="dxa"/>
          </w:tcPr>
          <w:p w14:paraId="5638E83E" w14:textId="767F9FD9" w:rsidR="001970E8" w:rsidRPr="00EB2DAE" w:rsidRDefault="001970E8" w:rsidP="00197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.5</w:t>
            </w:r>
          </w:p>
        </w:tc>
        <w:tc>
          <w:tcPr>
            <w:tcW w:w="7909" w:type="dxa"/>
          </w:tcPr>
          <w:p w14:paraId="60326C70" w14:textId="00D8EF73" w:rsidR="001970E8" w:rsidRPr="00EB2DAE" w:rsidRDefault="001970E8" w:rsidP="001970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В</w:t>
            </w:r>
            <w:r w:rsidRPr="00EB2DAE">
              <w:t xml:space="preserve"> </w:t>
            </w:r>
            <w:r>
              <w:t>команду</w:t>
            </w:r>
            <w:r w:rsidRPr="00EB2DAE">
              <w:t xml:space="preserve"> </w:t>
            </w:r>
            <w:r w:rsidRPr="00EB2DAE">
              <w:rPr>
                <w:lang w:val="en-US"/>
              </w:rPr>
              <w:t>fact</w:t>
            </w:r>
            <w:r w:rsidRPr="00EB2DAE">
              <w:t>_</w:t>
            </w:r>
            <w:r w:rsidRPr="00EB2DAE">
              <w:rPr>
                <w:lang w:val="en-US"/>
              </w:rPr>
              <w:t>events</w:t>
            </w:r>
            <w:r w:rsidRPr="00EB2DAE">
              <w:t xml:space="preserve"> </w:t>
            </w:r>
            <w:r>
              <w:t xml:space="preserve">добавлены поля </w:t>
            </w:r>
            <w:r>
              <w:rPr>
                <w:lang w:val="en-US"/>
              </w:rPr>
              <w:t>TABNUM</w:t>
            </w:r>
            <w:r w:rsidRPr="00EB2DAE">
              <w:t xml:space="preserve"> (</w:t>
            </w:r>
            <w:r>
              <w:t>табельный номер</w:t>
            </w:r>
            <w:r w:rsidRPr="00EB2DAE">
              <w:t>)</w:t>
            </w:r>
          </w:p>
        </w:tc>
      </w:tr>
      <w:tr w:rsidR="001970E8" w:rsidRPr="00EB2DAE" w14:paraId="32D44C14" w14:textId="77777777" w:rsidTr="00E011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4C6C924C" w14:textId="77777777" w:rsidR="001970E8" w:rsidRPr="00EB2DAE" w:rsidRDefault="001970E8" w:rsidP="001970E8">
            <w:pPr>
              <w:jc w:val="center"/>
            </w:pPr>
          </w:p>
        </w:tc>
        <w:tc>
          <w:tcPr>
            <w:tcW w:w="1134" w:type="dxa"/>
          </w:tcPr>
          <w:p w14:paraId="7C355E39" w14:textId="77777777" w:rsidR="001970E8" w:rsidRPr="00EB2DAE" w:rsidRDefault="001970E8" w:rsidP="00197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909" w:type="dxa"/>
          </w:tcPr>
          <w:p w14:paraId="266CB123" w14:textId="68D980EC" w:rsidR="001970E8" w:rsidRDefault="001970E8" w:rsidP="001970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В</w:t>
            </w:r>
            <w:r w:rsidRPr="00EB2DAE">
              <w:t xml:space="preserve"> </w:t>
            </w:r>
            <w:r>
              <w:t>команду</w:t>
            </w:r>
            <w:r w:rsidRPr="00EB2DAE">
              <w:t xml:space="preserve"> </w:t>
            </w:r>
            <w:r w:rsidRPr="00EB2DAE">
              <w:rPr>
                <w:lang w:val="en-US"/>
              </w:rPr>
              <w:t>fact</w:t>
            </w:r>
            <w:r w:rsidRPr="00EB2DAE">
              <w:t>_</w:t>
            </w:r>
            <w:r w:rsidRPr="00EB2DAE">
              <w:rPr>
                <w:lang w:val="en-US"/>
              </w:rPr>
              <w:t>events</w:t>
            </w:r>
            <w:r w:rsidRPr="00EB2DAE">
              <w:t xml:space="preserve"> </w:t>
            </w:r>
            <w:r>
              <w:t xml:space="preserve">добавлены поля </w:t>
            </w:r>
            <w:r>
              <w:rPr>
                <w:lang w:val="en-US"/>
              </w:rPr>
              <w:t>DOOR</w:t>
            </w:r>
            <w:r w:rsidRPr="00EB2DAE">
              <w:t>_</w:t>
            </w:r>
            <w:r>
              <w:rPr>
                <w:lang w:val="en-US"/>
              </w:rPr>
              <w:t>CODE</w:t>
            </w:r>
            <w:r w:rsidRPr="00EB2DAE">
              <w:t xml:space="preserve"> (</w:t>
            </w:r>
            <w:r>
              <w:t>текстовый код проходной</w:t>
            </w:r>
            <w:r w:rsidRPr="00EB2DAE">
              <w:t>)</w:t>
            </w:r>
          </w:p>
        </w:tc>
      </w:tr>
      <w:tr w:rsidR="001970E8" w:rsidRPr="00D004BA" w14:paraId="32C6172C" w14:textId="77777777" w:rsidTr="00E011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280FC52D" w14:textId="003B1307" w:rsidR="001970E8" w:rsidRDefault="001970E8" w:rsidP="001970E8">
            <w:pPr>
              <w:jc w:val="center"/>
            </w:pPr>
            <w:r>
              <w:t>25.05.2023</w:t>
            </w:r>
          </w:p>
        </w:tc>
        <w:tc>
          <w:tcPr>
            <w:tcW w:w="1134" w:type="dxa"/>
          </w:tcPr>
          <w:p w14:paraId="000C05D3" w14:textId="5CD7B950" w:rsidR="001970E8" w:rsidRPr="002B1100" w:rsidRDefault="001970E8" w:rsidP="00197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t>1.</w:t>
            </w:r>
            <w:r>
              <w:rPr>
                <w:lang w:val="en-US"/>
              </w:rPr>
              <w:t>3</w:t>
            </w:r>
          </w:p>
        </w:tc>
        <w:tc>
          <w:tcPr>
            <w:tcW w:w="7909" w:type="dxa"/>
          </w:tcPr>
          <w:p w14:paraId="68482526" w14:textId="1A3CF6DA" w:rsidR="001970E8" w:rsidRPr="00D004BA" w:rsidRDefault="001970E8" w:rsidP="001970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В</w:t>
            </w:r>
            <w:r w:rsidRPr="00D004BA">
              <w:t xml:space="preserve"> </w:t>
            </w:r>
            <w:r>
              <w:t>команду</w:t>
            </w:r>
            <w:r w:rsidRPr="00D004BA">
              <w:t xml:space="preserve"> </w:t>
            </w:r>
            <w:r>
              <w:rPr>
                <w:lang w:val="en-US"/>
              </w:rPr>
              <w:t>persons</w:t>
            </w:r>
            <w:r w:rsidRPr="00D004BA">
              <w:t>/</w:t>
            </w:r>
            <w:r>
              <w:rPr>
                <w:lang w:val="en-US"/>
              </w:rPr>
              <w:t>getfoto</w:t>
            </w:r>
            <w:r w:rsidRPr="00D004BA">
              <w:t xml:space="preserve"> </w:t>
            </w:r>
            <w:r>
              <w:t xml:space="preserve">добавлен параметр </w:t>
            </w:r>
            <w:r>
              <w:rPr>
                <w:lang w:val="en-US"/>
              </w:rPr>
              <w:t>small</w:t>
            </w:r>
          </w:p>
        </w:tc>
      </w:tr>
      <w:tr w:rsidR="001970E8" w14:paraId="5CCE6B54" w14:textId="77777777" w:rsidTr="00E011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48D99C8D" w14:textId="77777777" w:rsidR="001970E8" w:rsidRDefault="001970E8" w:rsidP="001970E8">
            <w:pPr>
              <w:jc w:val="center"/>
            </w:pPr>
            <w:r>
              <w:t>02.02.2023</w:t>
            </w:r>
          </w:p>
        </w:tc>
        <w:tc>
          <w:tcPr>
            <w:tcW w:w="1134" w:type="dxa"/>
          </w:tcPr>
          <w:p w14:paraId="5F57ABEE" w14:textId="77777777" w:rsidR="001970E8" w:rsidRDefault="001970E8" w:rsidP="00197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1</w:t>
            </w:r>
          </w:p>
        </w:tc>
        <w:tc>
          <w:tcPr>
            <w:tcW w:w="7909" w:type="dxa"/>
          </w:tcPr>
          <w:p w14:paraId="416BBA14" w14:textId="77777777" w:rsidR="001970E8" w:rsidRPr="003170A7" w:rsidRDefault="001970E8" w:rsidP="001970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Добавлена команда </w:t>
            </w:r>
            <w:r>
              <w:rPr>
                <w:lang w:val="en-US"/>
              </w:rPr>
              <w:t>persons</w:t>
            </w:r>
            <w:r w:rsidRPr="003170A7">
              <w:t xml:space="preserve"> (</w:t>
            </w:r>
            <w:r>
              <w:t>справочник сотрудников</w:t>
            </w:r>
            <w:r w:rsidRPr="003170A7">
              <w:t>)</w:t>
            </w:r>
          </w:p>
        </w:tc>
      </w:tr>
      <w:tr w:rsidR="001970E8" w14:paraId="7EB422D8" w14:textId="77777777" w:rsidTr="00E011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75F85C17" w14:textId="73873520" w:rsidR="001970E8" w:rsidRDefault="001970E8" w:rsidP="001970E8">
            <w:pPr>
              <w:jc w:val="center"/>
            </w:pPr>
          </w:p>
        </w:tc>
        <w:tc>
          <w:tcPr>
            <w:tcW w:w="1134" w:type="dxa"/>
          </w:tcPr>
          <w:p w14:paraId="53F1D1BF" w14:textId="07AC62E1" w:rsidR="001970E8" w:rsidRDefault="001970E8" w:rsidP="00197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909" w:type="dxa"/>
          </w:tcPr>
          <w:p w14:paraId="7F085BBB" w14:textId="77777777" w:rsidR="001970E8" w:rsidRPr="00506F64" w:rsidRDefault="001970E8" w:rsidP="001970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Добавлена команда </w:t>
            </w:r>
            <w:r>
              <w:rPr>
                <w:lang w:val="en-US"/>
              </w:rPr>
              <w:t>select</w:t>
            </w:r>
            <w:r w:rsidRPr="00506F64">
              <w:t xml:space="preserve"> (</w:t>
            </w:r>
            <w:r>
              <w:t xml:space="preserve">выполнение </w:t>
            </w:r>
            <w:r>
              <w:rPr>
                <w:lang w:val="en-US"/>
              </w:rPr>
              <w:t>SQL</w:t>
            </w:r>
            <w:r>
              <w:t xml:space="preserve"> запроса</w:t>
            </w:r>
            <w:r w:rsidRPr="00506F64">
              <w:t>)</w:t>
            </w:r>
          </w:p>
        </w:tc>
      </w:tr>
      <w:tr w:rsidR="001970E8" w14:paraId="3593A418" w14:textId="77777777" w:rsidTr="00E011FE">
        <w:trPr>
          <w:trHeight w:val="1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5FA9B9DE" w14:textId="77777777" w:rsidR="001970E8" w:rsidRDefault="001970E8" w:rsidP="001970E8">
            <w:pPr>
              <w:jc w:val="center"/>
            </w:pPr>
          </w:p>
        </w:tc>
        <w:tc>
          <w:tcPr>
            <w:tcW w:w="1134" w:type="dxa"/>
          </w:tcPr>
          <w:p w14:paraId="0D4C6E2A" w14:textId="77777777" w:rsidR="001970E8" w:rsidRDefault="001970E8" w:rsidP="00197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909" w:type="dxa"/>
          </w:tcPr>
          <w:p w14:paraId="482B060B" w14:textId="62435B3D" w:rsidR="001970E8" w:rsidRPr="00D50076" w:rsidRDefault="001970E8" w:rsidP="001970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Добавлена команда</w:t>
            </w:r>
            <w:r w:rsidRPr="00D50076">
              <w:t xml:space="preserve"> </w:t>
            </w:r>
            <w:r>
              <w:rPr>
                <w:lang w:val="en-US"/>
              </w:rPr>
              <w:t>doljnost</w:t>
            </w:r>
            <w:r w:rsidRPr="00D50076">
              <w:t>/</w:t>
            </w:r>
            <w:r>
              <w:rPr>
                <w:lang w:val="en-US"/>
              </w:rPr>
              <w:t>add</w:t>
            </w:r>
            <w:r>
              <w:t xml:space="preserve"> (добавление должности)</w:t>
            </w:r>
          </w:p>
        </w:tc>
      </w:tr>
      <w:tr w:rsidR="001970E8" w14:paraId="20EBD650" w14:textId="77777777" w:rsidTr="00E011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7C0B0D39" w14:textId="77777777" w:rsidR="001970E8" w:rsidRDefault="001970E8" w:rsidP="001970E8">
            <w:pPr>
              <w:jc w:val="center"/>
            </w:pPr>
          </w:p>
        </w:tc>
        <w:tc>
          <w:tcPr>
            <w:tcW w:w="1134" w:type="dxa"/>
          </w:tcPr>
          <w:p w14:paraId="4F07421C" w14:textId="77777777" w:rsidR="001970E8" w:rsidRDefault="001970E8" w:rsidP="00197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909" w:type="dxa"/>
          </w:tcPr>
          <w:p w14:paraId="6480167E" w14:textId="24EF6970" w:rsidR="001970E8" w:rsidRDefault="001970E8" w:rsidP="001970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Добавлена команда</w:t>
            </w:r>
            <w:r w:rsidRPr="00D50076">
              <w:t xml:space="preserve"> </w:t>
            </w:r>
            <w:r>
              <w:rPr>
                <w:lang w:val="en-US"/>
              </w:rPr>
              <w:t>doljnost</w:t>
            </w:r>
            <w:r w:rsidRPr="00D50076">
              <w:t>/</w:t>
            </w:r>
            <w:r>
              <w:rPr>
                <w:lang w:val="en-US"/>
              </w:rPr>
              <w:t>delete</w:t>
            </w:r>
            <w:r>
              <w:t xml:space="preserve"> (</w:t>
            </w:r>
            <w:r w:rsidRPr="00863F40">
              <w:t>удаление</w:t>
            </w:r>
            <w:r>
              <w:t xml:space="preserve"> должности)</w:t>
            </w:r>
          </w:p>
        </w:tc>
      </w:tr>
      <w:tr w:rsidR="001970E8" w14:paraId="3B5647A0" w14:textId="77777777" w:rsidTr="00E011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06A2E9AF" w14:textId="77777777" w:rsidR="001970E8" w:rsidRDefault="001970E8" w:rsidP="001970E8">
            <w:pPr>
              <w:jc w:val="center"/>
            </w:pPr>
          </w:p>
        </w:tc>
        <w:tc>
          <w:tcPr>
            <w:tcW w:w="1134" w:type="dxa"/>
          </w:tcPr>
          <w:p w14:paraId="32EB8CE2" w14:textId="77777777" w:rsidR="001970E8" w:rsidRDefault="001970E8" w:rsidP="00197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909" w:type="dxa"/>
          </w:tcPr>
          <w:p w14:paraId="11887752" w14:textId="6F6A48A7" w:rsidR="001970E8" w:rsidRDefault="001970E8" w:rsidP="001970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Добавлена команда</w:t>
            </w:r>
            <w:r w:rsidRPr="00D50076">
              <w:t xml:space="preserve"> </w:t>
            </w:r>
            <w:r>
              <w:rPr>
                <w:lang w:val="en-US"/>
              </w:rPr>
              <w:t>department</w:t>
            </w:r>
            <w:r w:rsidRPr="00D50076">
              <w:t>/</w:t>
            </w:r>
            <w:r>
              <w:rPr>
                <w:lang w:val="en-US"/>
              </w:rPr>
              <w:t>add</w:t>
            </w:r>
            <w:r>
              <w:t xml:space="preserve"> (добавление подразделения)</w:t>
            </w:r>
          </w:p>
        </w:tc>
      </w:tr>
      <w:tr w:rsidR="001970E8" w14:paraId="7B3D13FE" w14:textId="77777777" w:rsidTr="00E011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34C3DD59" w14:textId="77777777" w:rsidR="001970E8" w:rsidRDefault="001970E8" w:rsidP="001970E8">
            <w:pPr>
              <w:jc w:val="center"/>
            </w:pPr>
          </w:p>
        </w:tc>
        <w:tc>
          <w:tcPr>
            <w:tcW w:w="1134" w:type="dxa"/>
          </w:tcPr>
          <w:p w14:paraId="590F7559" w14:textId="77777777" w:rsidR="001970E8" w:rsidRDefault="001970E8" w:rsidP="00197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909" w:type="dxa"/>
          </w:tcPr>
          <w:p w14:paraId="4115C541" w14:textId="384DEF63" w:rsidR="001970E8" w:rsidRDefault="001970E8" w:rsidP="001970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Добавлена команда</w:t>
            </w:r>
            <w:r w:rsidRPr="00D50076">
              <w:t xml:space="preserve"> </w:t>
            </w:r>
            <w:r>
              <w:rPr>
                <w:lang w:val="en-US"/>
              </w:rPr>
              <w:t>department</w:t>
            </w:r>
            <w:r w:rsidRPr="00D50076">
              <w:t>/</w:t>
            </w:r>
            <w:r>
              <w:rPr>
                <w:lang w:val="en-US"/>
              </w:rPr>
              <w:t>delete</w:t>
            </w:r>
            <w:r>
              <w:t xml:space="preserve"> (</w:t>
            </w:r>
            <w:r w:rsidRPr="00863F40">
              <w:t>удаление</w:t>
            </w:r>
            <w:r>
              <w:t xml:space="preserve"> подразделения)</w:t>
            </w:r>
          </w:p>
        </w:tc>
      </w:tr>
      <w:tr w:rsidR="001970E8" w14:paraId="2ED12AC8" w14:textId="77777777" w:rsidTr="00E011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53D376A2" w14:textId="77777777" w:rsidR="001970E8" w:rsidRDefault="001970E8" w:rsidP="001970E8">
            <w:pPr>
              <w:jc w:val="center"/>
            </w:pPr>
          </w:p>
        </w:tc>
        <w:tc>
          <w:tcPr>
            <w:tcW w:w="1134" w:type="dxa"/>
          </w:tcPr>
          <w:p w14:paraId="727AFD6A" w14:textId="77777777" w:rsidR="001970E8" w:rsidRDefault="001970E8" w:rsidP="00197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909" w:type="dxa"/>
          </w:tcPr>
          <w:p w14:paraId="7358C02B" w14:textId="3952BD62" w:rsidR="001970E8" w:rsidRDefault="001970E8" w:rsidP="001970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Добавлена команда</w:t>
            </w:r>
            <w:r w:rsidRPr="00D50076">
              <w:t xml:space="preserve"> </w:t>
            </w:r>
            <w:r>
              <w:rPr>
                <w:lang w:val="en-US"/>
              </w:rPr>
              <w:t>persons</w:t>
            </w:r>
            <w:r w:rsidRPr="00D50076">
              <w:t>/</w:t>
            </w:r>
            <w:r>
              <w:rPr>
                <w:lang w:val="en-US"/>
              </w:rPr>
              <w:t>add</w:t>
            </w:r>
            <w:r>
              <w:t xml:space="preserve"> (добавление сотрудника)</w:t>
            </w:r>
          </w:p>
        </w:tc>
      </w:tr>
      <w:tr w:rsidR="001970E8" w14:paraId="2EE14EDD" w14:textId="77777777" w:rsidTr="00E011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3ED3E24F" w14:textId="77777777" w:rsidR="001970E8" w:rsidRDefault="001970E8" w:rsidP="001970E8">
            <w:pPr>
              <w:jc w:val="center"/>
            </w:pPr>
          </w:p>
        </w:tc>
        <w:tc>
          <w:tcPr>
            <w:tcW w:w="1134" w:type="dxa"/>
          </w:tcPr>
          <w:p w14:paraId="619DBFD2" w14:textId="77777777" w:rsidR="001970E8" w:rsidRDefault="001970E8" w:rsidP="00197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909" w:type="dxa"/>
          </w:tcPr>
          <w:p w14:paraId="7BD4D44C" w14:textId="7C625032" w:rsidR="001970E8" w:rsidRDefault="001970E8" w:rsidP="001970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Добавлена команда</w:t>
            </w:r>
            <w:r w:rsidRPr="00D50076">
              <w:t xml:space="preserve"> </w:t>
            </w:r>
            <w:r>
              <w:rPr>
                <w:lang w:val="en-US"/>
              </w:rPr>
              <w:t>persons</w:t>
            </w:r>
            <w:r w:rsidRPr="00D50076">
              <w:t>/</w:t>
            </w:r>
            <w:r>
              <w:rPr>
                <w:lang w:val="en-US"/>
              </w:rPr>
              <w:t>delete</w:t>
            </w:r>
            <w:r>
              <w:t xml:space="preserve"> (</w:t>
            </w:r>
            <w:r w:rsidRPr="00863F40">
              <w:t>удаление</w:t>
            </w:r>
            <w:r>
              <w:t xml:space="preserve"> сотрудника)</w:t>
            </w:r>
          </w:p>
        </w:tc>
      </w:tr>
      <w:tr w:rsidR="001970E8" w14:paraId="79525BE0" w14:textId="77777777" w:rsidTr="00E011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45BA5EE8" w14:textId="77777777" w:rsidR="001970E8" w:rsidRDefault="001970E8" w:rsidP="001970E8">
            <w:pPr>
              <w:jc w:val="center"/>
            </w:pPr>
          </w:p>
        </w:tc>
        <w:tc>
          <w:tcPr>
            <w:tcW w:w="1134" w:type="dxa"/>
          </w:tcPr>
          <w:p w14:paraId="19D7D20F" w14:textId="77777777" w:rsidR="001970E8" w:rsidRDefault="001970E8" w:rsidP="00197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909" w:type="dxa"/>
          </w:tcPr>
          <w:p w14:paraId="07A252E2" w14:textId="798E1F97" w:rsidR="001970E8" w:rsidRDefault="001970E8" w:rsidP="001970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Добавлена команда</w:t>
            </w:r>
            <w:r w:rsidRPr="00D50076">
              <w:t xml:space="preserve"> </w:t>
            </w:r>
            <w:r>
              <w:rPr>
                <w:lang w:val="en-US"/>
              </w:rPr>
              <w:t>persons</w:t>
            </w:r>
            <w:r w:rsidRPr="00D50076">
              <w:t>/</w:t>
            </w:r>
            <w:r>
              <w:rPr>
                <w:lang w:val="en-US"/>
              </w:rPr>
              <w:t>edit</w:t>
            </w:r>
            <w:r>
              <w:t xml:space="preserve"> (редактирование сотрудника)</w:t>
            </w:r>
          </w:p>
        </w:tc>
      </w:tr>
      <w:tr w:rsidR="001970E8" w14:paraId="51630A0D" w14:textId="77777777" w:rsidTr="00E011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454B5C6E" w14:textId="77777777" w:rsidR="001970E8" w:rsidRDefault="001970E8" w:rsidP="001970E8">
            <w:pPr>
              <w:jc w:val="center"/>
            </w:pPr>
          </w:p>
        </w:tc>
        <w:tc>
          <w:tcPr>
            <w:tcW w:w="1134" w:type="dxa"/>
          </w:tcPr>
          <w:p w14:paraId="7725CCA9" w14:textId="77777777" w:rsidR="001970E8" w:rsidRDefault="001970E8" w:rsidP="00197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909" w:type="dxa"/>
          </w:tcPr>
          <w:p w14:paraId="00297465" w14:textId="03E39662" w:rsidR="001970E8" w:rsidRDefault="001970E8" w:rsidP="001970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Добавлена команда</w:t>
            </w:r>
            <w:r w:rsidRPr="00D50076">
              <w:t xml:space="preserve"> </w:t>
            </w:r>
            <w:r>
              <w:rPr>
                <w:lang w:val="en-US"/>
              </w:rPr>
              <w:t>persons</w:t>
            </w:r>
            <w:r w:rsidRPr="00D50076">
              <w:t>/</w:t>
            </w:r>
            <w:r>
              <w:rPr>
                <w:lang w:val="en-US"/>
              </w:rPr>
              <w:t>getfoto</w:t>
            </w:r>
            <w:r>
              <w:t xml:space="preserve"> (получить фото сотрудника)</w:t>
            </w:r>
          </w:p>
        </w:tc>
      </w:tr>
      <w:tr w:rsidR="001970E8" w14:paraId="25BA9488" w14:textId="77777777" w:rsidTr="00E011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7AAA3CB3" w14:textId="77777777" w:rsidR="001970E8" w:rsidRDefault="001970E8" w:rsidP="001970E8">
            <w:pPr>
              <w:jc w:val="center"/>
            </w:pPr>
          </w:p>
        </w:tc>
        <w:tc>
          <w:tcPr>
            <w:tcW w:w="1134" w:type="dxa"/>
          </w:tcPr>
          <w:p w14:paraId="6FE78DEB" w14:textId="77777777" w:rsidR="001970E8" w:rsidRDefault="001970E8" w:rsidP="00197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909" w:type="dxa"/>
          </w:tcPr>
          <w:p w14:paraId="213C69FB" w14:textId="16F8B714" w:rsidR="001970E8" w:rsidRDefault="001970E8" w:rsidP="001970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Добавлена команда</w:t>
            </w:r>
            <w:r w:rsidRPr="00D50076">
              <w:t xml:space="preserve"> </w:t>
            </w:r>
            <w:r>
              <w:rPr>
                <w:lang w:val="en-US"/>
              </w:rPr>
              <w:t>fact</w:t>
            </w:r>
            <w:r w:rsidRPr="00A3282E">
              <w:t>_</w:t>
            </w:r>
            <w:r>
              <w:rPr>
                <w:lang w:val="en-US"/>
              </w:rPr>
              <w:t>events</w:t>
            </w:r>
            <w:r>
              <w:t xml:space="preserve"> (получить события регистрации)</w:t>
            </w:r>
          </w:p>
        </w:tc>
      </w:tr>
      <w:tr w:rsidR="001970E8" w14:paraId="285498DE" w14:textId="77777777" w:rsidTr="00E011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7FE22866" w14:textId="77777777" w:rsidR="001970E8" w:rsidRDefault="001970E8" w:rsidP="001970E8">
            <w:pPr>
              <w:jc w:val="center"/>
            </w:pPr>
          </w:p>
        </w:tc>
        <w:tc>
          <w:tcPr>
            <w:tcW w:w="1134" w:type="dxa"/>
          </w:tcPr>
          <w:p w14:paraId="2234BD2E" w14:textId="77777777" w:rsidR="001970E8" w:rsidRDefault="001970E8" w:rsidP="00197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909" w:type="dxa"/>
          </w:tcPr>
          <w:p w14:paraId="5C4A4562" w14:textId="30566CD2" w:rsidR="001970E8" w:rsidRDefault="001970E8" w:rsidP="001970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Добавлена команда</w:t>
            </w:r>
            <w:r w:rsidRPr="00D50076">
              <w:t xml:space="preserve"> </w:t>
            </w:r>
            <w:r>
              <w:rPr>
                <w:lang w:val="en-US"/>
              </w:rPr>
              <w:t>fact</w:t>
            </w:r>
            <w:r w:rsidRPr="00A3282E">
              <w:t>_</w:t>
            </w:r>
            <w:r>
              <w:rPr>
                <w:lang w:val="en-US"/>
              </w:rPr>
              <w:t>events</w:t>
            </w:r>
            <w:r w:rsidRPr="00F548DA">
              <w:t>/</w:t>
            </w:r>
            <w:r>
              <w:rPr>
                <w:lang w:val="en-US"/>
              </w:rPr>
              <w:t>add</w:t>
            </w:r>
            <w:r>
              <w:t xml:space="preserve"> (добавление события регистрации)</w:t>
            </w:r>
          </w:p>
        </w:tc>
      </w:tr>
      <w:tr w:rsidR="001970E8" w14:paraId="47838F2D" w14:textId="77777777" w:rsidTr="00E011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41DA376B" w14:textId="77777777" w:rsidR="001970E8" w:rsidRDefault="001970E8" w:rsidP="001970E8">
            <w:pPr>
              <w:jc w:val="center"/>
            </w:pPr>
          </w:p>
        </w:tc>
        <w:tc>
          <w:tcPr>
            <w:tcW w:w="1134" w:type="dxa"/>
          </w:tcPr>
          <w:p w14:paraId="6B8CE87F" w14:textId="77777777" w:rsidR="001970E8" w:rsidRDefault="001970E8" w:rsidP="001970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909" w:type="dxa"/>
          </w:tcPr>
          <w:p w14:paraId="17C04E2B" w14:textId="2C83328C" w:rsidR="001970E8" w:rsidRDefault="001970E8" w:rsidP="001970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Добавлена команда</w:t>
            </w:r>
            <w:r w:rsidRPr="00D50076">
              <w:t xml:space="preserve"> </w:t>
            </w:r>
            <w:r>
              <w:rPr>
                <w:lang w:val="en-US"/>
              </w:rPr>
              <w:t>time</w:t>
            </w:r>
            <w:r w:rsidRPr="00F548DA">
              <w:t>/</w:t>
            </w:r>
            <w:r>
              <w:rPr>
                <w:lang w:val="en-US"/>
              </w:rPr>
              <w:t>intervals</w:t>
            </w:r>
            <w:r>
              <w:t xml:space="preserve"> (получить интервалы присутствия)</w:t>
            </w:r>
          </w:p>
        </w:tc>
      </w:tr>
      <w:tr w:rsidR="001970E8" w14:paraId="1E8BB58C" w14:textId="77777777" w:rsidTr="00E011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6CFF4EB0" w14:textId="77777777" w:rsidR="001970E8" w:rsidRDefault="001970E8" w:rsidP="001970E8">
            <w:pPr>
              <w:jc w:val="center"/>
            </w:pPr>
          </w:p>
        </w:tc>
        <w:tc>
          <w:tcPr>
            <w:tcW w:w="1134" w:type="dxa"/>
          </w:tcPr>
          <w:p w14:paraId="197AA7FB" w14:textId="77777777" w:rsidR="001970E8" w:rsidRDefault="001970E8" w:rsidP="00197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909" w:type="dxa"/>
          </w:tcPr>
          <w:p w14:paraId="118B0D58" w14:textId="5E1C7EEA" w:rsidR="001970E8" w:rsidRDefault="001970E8" w:rsidP="001970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Добавлена команда</w:t>
            </w:r>
            <w:r w:rsidRPr="00D50076">
              <w:t xml:space="preserve"> </w:t>
            </w:r>
            <w:r>
              <w:rPr>
                <w:lang w:val="en-US"/>
              </w:rPr>
              <w:t>time</w:t>
            </w:r>
            <w:r w:rsidRPr="00F548DA">
              <w:t>/</w:t>
            </w:r>
            <w:r>
              <w:rPr>
                <w:lang w:val="en-US"/>
              </w:rPr>
              <w:t>works</w:t>
            </w:r>
            <w:r>
              <w:t xml:space="preserve"> (получить рабочее время по дням)</w:t>
            </w:r>
          </w:p>
        </w:tc>
      </w:tr>
    </w:tbl>
    <w:p w14:paraId="12897C2E" w14:textId="77777777" w:rsidR="00E011FE" w:rsidRPr="00BA6222" w:rsidRDefault="00E011FE" w:rsidP="00506511"/>
    <w:p w14:paraId="3F6D9E45" w14:textId="77777777" w:rsidR="00506511" w:rsidRPr="00BA6222" w:rsidRDefault="00506511" w:rsidP="00506511"/>
    <w:p w14:paraId="6B5D8153" w14:textId="77777777" w:rsidR="00FC2C29" w:rsidRPr="00BA6222" w:rsidRDefault="00FC2C29" w:rsidP="00FC2C29"/>
    <w:p w14:paraId="7D373932" w14:textId="77777777" w:rsidR="00FC2C29" w:rsidRPr="00863F40" w:rsidRDefault="00FC2C29" w:rsidP="00CA09BD"/>
    <w:sectPr w:rsidR="00FC2C29" w:rsidRPr="00863F40" w:rsidSect="00AA5032">
      <w:footerReference w:type="default" r:id="rId3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FEFA9C5" w14:textId="77777777" w:rsidR="00B36CDB" w:rsidRDefault="00B36CDB" w:rsidP="004A2383">
      <w:pPr>
        <w:spacing w:after="0" w:line="240" w:lineRule="auto"/>
      </w:pPr>
      <w:r>
        <w:separator/>
      </w:r>
    </w:p>
  </w:endnote>
  <w:endnote w:type="continuationSeparator" w:id="0">
    <w:p w14:paraId="1009BEBF" w14:textId="77777777" w:rsidR="00B36CDB" w:rsidRDefault="00B36CDB" w:rsidP="004A23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293513548"/>
      <w:docPartObj>
        <w:docPartGallery w:val="Page Numbers (Bottom of Page)"/>
        <w:docPartUnique/>
      </w:docPartObj>
    </w:sdtPr>
    <w:sdtEndPr/>
    <w:sdtContent>
      <w:p w14:paraId="2717DEA6" w14:textId="1DF0A9AD" w:rsidR="00B36CDB" w:rsidRDefault="00B36CD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3D62">
          <w:rPr>
            <w:noProof/>
          </w:rPr>
          <w:t>30</w:t>
        </w:r>
        <w:r>
          <w:fldChar w:fldCharType="end"/>
        </w:r>
      </w:p>
    </w:sdtContent>
  </w:sdt>
  <w:p w14:paraId="59C54385" w14:textId="77777777" w:rsidR="00B36CDB" w:rsidRDefault="00B36CD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811437C" w14:textId="77777777" w:rsidR="00B36CDB" w:rsidRDefault="00B36CDB" w:rsidP="004A2383">
      <w:pPr>
        <w:spacing w:after="0" w:line="240" w:lineRule="auto"/>
      </w:pPr>
      <w:r>
        <w:separator/>
      </w:r>
    </w:p>
  </w:footnote>
  <w:footnote w:type="continuationSeparator" w:id="0">
    <w:p w14:paraId="1251175D" w14:textId="77777777" w:rsidR="00B36CDB" w:rsidRDefault="00B36CDB" w:rsidP="004A238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defaultTabStop w:val="708"/>
  <w:characterSpacingControl w:val="doNotCompress"/>
  <w:hdrShapeDefaults>
    <o:shapedefaults v:ext="edit" spidmax="26625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2383"/>
    <w:rsid w:val="000061D9"/>
    <w:rsid w:val="000255C2"/>
    <w:rsid w:val="0007485E"/>
    <w:rsid w:val="000D2618"/>
    <w:rsid w:val="000E12F4"/>
    <w:rsid w:val="000E7C20"/>
    <w:rsid w:val="00102E23"/>
    <w:rsid w:val="00121BE6"/>
    <w:rsid w:val="001227FA"/>
    <w:rsid w:val="0013629B"/>
    <w:rsid w:val="0015275A"/>
    <w:rsid w:val="00161821"/>
    <w:rsid w:val="00187EF6"/>
    <w:rsid w:val="001956D2"/>
    <w:rsid w:val="001970E8"/>
    <w:rsid w:val="001A4EA3"/>
    <w:rsid w:val="001D5902"/>
    <w:rsid w:val="00210B88"/>
    <w:rsid w:val="00212B23"/>
    <w:rsid w:val="002174AC"/>
    <w:rsid w:val="00241EF3"/>
    <w:rsid w:val="00243126"/>
    <w:rsid w:val="002977D0"/>
    <w:rsid w:val="002A3517"/>
    <w:rsid w:val="002B1100"/>
    <w:rsid w:val="003170A7"/>
    <w:rsid w:val="00344D71"/>
    <w:rsid w:val="00362EAB"/>
    <w:rsid w:val="00367882"/>
    <w:rsid w:val="003C70A4"/>
    <w:rsid w:val="003E3C47"/>
    <w:rsid w:val="00417816"/>
    <w:rsid w:val="0043256C"/>
    <w:rsid w:val="00444ED7"/>
    <w:rsid w:val="00444EF4"/>
    <w:rsid w:val="00456512"/>
    <w:rsid w:val="00475870"/>
    <w:rsid w:val="004A2383"/>
    <w:rsid w:val="004C6E83"/>
    <w:rsid w:val="00504501"/>
    <w:rsid w:val="00506511"/>
    <w:rsid w:val="00506F64"/>
    <w:rsid w:val="00514D09"/>
    <w:rsid w:val="0053267B"/>
    <w:rsid w:val="00535299"/>
    <w:rsid w:val="00537100"/>
    <w:rsid w:val="00537A69"/>
    <w:rsid w:val="00542DFF"/>
    <w:rsid w:val="00567B1F"/>
    <w:rsid w:val="0057527C"/>
    <w:rsid w:val="005B2269"/>
    <w:rsid w:val="005B32F6"/>
    <w:rsid w:val="005E603F"/>
    <w:rsid w:val="005F0C75"/>
    <w:rsid w:val="005F364D"/>
    <w:rsid w:val="005F3767"/>
    <w:rsid w:val="006071A5"/>
    <w:rsid w:val="00612B50"/>
    <w:rsid w:val="00621E07"/>
    <w:rsid w:val="00625A11"/>
    <w:rsid w:val="00643C31"/>
    <w:rsid w:val="00654C12"/>
    <w:rsid w:val="00676A3C"/>
    <w:rsid w:val="006A0BCA"/>
    <w:rsid w:val="006B514F"/>
    <w:rsid w:val="006D7203"/>
    <w:rsid w:val="00701277"/>
    <w:rsid w:val="0071290D"/>
    <w:rsid w:val="00766FBF"/>
    <w:rsid w:val="0077142E"/>
    <w:rsid w:val="007B7E6B"/>
    <w:rsid w:val="007C0539"/>
    <w:rsid w:val="007C14B5"/>
    <w:rsid w:val="007C37EB"/>
    <w:rsid w:val="007E15C3"/>
    <w:rsid w:val="007F3BED"/>
    <w:rsid w:val="00811DAD"/>
    <w:rsid w:val="00845A04"/>
    <w:rsid w:val="00863F40"/>
    <w:rsid w:val="00877D0C"/>
    <w:rsid w:val="00895A99"/>
    <w:rsid w:val="008C6855"/>
    <w:rsid w:val="008D2610"/>
    <w:rsid w:val="008D7BEC"/>
    <w:rsid w:val="008E5806"/>
    <w:rsid w:val="00901D6F"/>
    <w:rsid w:val="00947485"/>
    <w:rsid w:val="00991266"/>
    <w:rsid w:val="009B6CE1"/>
    <w:rsid w:val="009F33F3"/>
    <w:rsid w:val="00A3282E"/>
    <w:rsid w:val="00A41C5E"/>
    <w:rsid w:val="00A4523B"/>
    <w:rsid w:val="00A46C02"/>
    <w:rsid w:val="00A60F97"/>
    <w:rsid w:val="00A71F73"/>
    <w:rsid w:val="00A73447"/>
    <w:rsid w:val="00A81ED0"/>
    <w:rsid w:val="00A96DAD"/>
    <w:rsid w:val="00AA2B21"/>
    <w:rsid w:val="00AA5032"/>
    <w:rsid w:val="00B17714"/>
    <w:rsid w:val="00B36CDB"/>
    <w:rsid w:val="00BA6222"/>
    <w:rsid w:val="00BC475F"/>
    <w:rsid w:val="00BF5711"/>
    <w:rsid w:val="00C14870"/>
    <w:rsid w:val="00C43183"/>
    <w:rsid w:val="00C50A4B"/>
    <w:rsid w:val="00C715C5"/>
    <w:rsid w:val="00C93763"/>
    <w:rsid w:val="00C94120"/>
    <w:rsid w:val="00CA09BD"/>
    <w:rsid w:val="00CA2FD2"/>
    <w:rsid w:val="00CA3D5F"/>
    <w:rsid w:val="00CA3FF7"/>
    <w:rsid w:val="00CB26AD"/>
    <w:rsid w:val="00CD2682"/>
    <w:rsid w:val="00D004BA"/>
    <w:rsid w:val="00D016E8"/>
    <w:rsid w:val="00D05198"/>
    <w:rsid w:val="00D146DD"/>
    <w:rsid w:val="00D26371"/>
    <w:rsid w:val="00D26972"/>
    <w:rsid w:val="00D37445"/>
    <w:rsid w:val="00D50076"/>
    <w:rsid w:val="00D50482"/>
    <w:rsid w:val="00D603D6"/>
    <w:rsid w:val="00D6738E"/>
    <w:rsid w:val="00D90612"/>
    <w:rsid w:val="00DC2AB0"/>
    <w:rsid w:val="00E011FE"/>
    <w:rsid w:val="00E01B38"/>
    <w:rsid w:val="00E0375A"/>
    <w:rsid w:val="00E22742"/>
    <w:rsid w:val="00E23974"/>
    <w:rsid w:val="00E35051"/>
    <w:rsid w:val="00E543B7"/>
    <w:rsid w:val="00E7063C"/>
    <w:rsid w:val="00EB2DAE"/>
    <w:rsid w:val="00F145F3"/>
    <w:rsid w:val="00F242D8"/>
    <w:rsid w:val="00F43D62"/>
    <w:rsid w:val="00F457A7"/>
    <w:rsid w:val="00F548DA"/>
    <w:rsid w:val="00F801D8"/>
    <w:rsid w:val="00FC2C29"/>
    <w:rsid w:val="00FE01CC"/>
    <w:rsid w:val="00FE7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o:colormenu v:ext="edit" fillcolor="none"/>
    </o:shapedefaults>
    <o:shapelayout v:ext="edit">
      <o:idmap v:ext="edit" data="1"/>
    </o:shapelayout>
  </w:shapeDefaults>
  <w:decimalSymbol w:val=","/>
  <w:listSeparator w:val=";"/>
  <w14:docId w14:val="7F4830E4"/>
  <w15:chartTrackingRefBased/>
  <w15:docId w15:val="{80B8EE4A-5423-48C9-AA0D-0F4785A17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1"/>
        <w:szCs w:val="21"/>
        <w:lang w:val="ru-RU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A5032"/>
  </w:style>
  <w:style w:type="paragraph" w:styleId="1">
    <w:name w:val="heading 1"/>
    <w:basedOn w:val="a"/>
    <w:next w:val="a"/>
    <w:link w:val="10"/>
    <w:uiPriority w:val="9"/>
    <w:qFormat/>
    <w:rsid w:val="00AA5032"/>
    <w:pPr>
      <w:keepNext/>
      <w:keepLines/>
      <w:pBdr>
        <w:bottom w:val="single" w:sz="4" w:space="1" w:color="4F81BD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AA5032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AA5032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A5032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A5032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A5032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A5032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A5032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A5032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A2383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4A23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A2383"/>
  </w:style>
  <w:style w:type="paragraph" w:styleId="a6">
    <w:name w:val="footer"/>
    <w:basedOn w:val="a"/>
    <w:link w:val="a7"/>
    <w:uiPriority w:val="99"/>
    <w:unhideWhenUsed/>
    <w:rsid w:val="004A23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A2383"/>
  </w:style>
  <w:style w:type="character" w:customStyle="1" w:styleId="10">
    <w:name w:val="Заголовок 1 Знак"/>
    <w:basedOn w:val="a0"/>
    <w:link w:val="1"/>
    <w:uiPriority w:val="9"/>
    <w:rsid w:val="00AA5032"/>
    <w:rPr>
      <w:rFonts w:asciiTheme="majorHAnsi" w:eastAsiaTheme="majorEastAsia" w:hAnsiTheme="majorHAnsi" w:cstheme="majorBidi"/>
      <w:color w:val="365F91" w:themeColor="accent1" w:themeShade="BF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rsid w:val="00AA5032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AA5032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AA5032"/>
    <w:rPr>
      <w:rFonts w:asciiTheme="majorHAnsi" w:eastAsiaTheme="majorEastAsia" w:hAnsiTheme="majorHAnsi" w:cstheme="majorBidi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AA5032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60">
    <w:name w:val="Заголовок 6 Знак"/>
    <w:basedOn w:val="a0"/>
    <w:link w:val="6"/>
    <w:uiPriority w:val="9"/>
    <w:semiHidden/>
    <w:rsid w:val="00AA5032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AA5032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AA5032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90">
    <w:name w:val="Заголовок 9 Знак"/>
    <w:basedOn w:val="a0"/>
    <w:link w:val="9"/>
    <w:uiPriority w:val="9"/>
    <w:semiHidden/>
    <w:rsid w:val="00AA5032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a8">
    <w:name w:val="caption"/>
    <w:basedOn w:val="a"/>
    <w:next w:val="a"/>
    <w:uiPriority w:val="35"/>
    <w:semiHidden/>
    <w:unhideWhenUsed/>
    <w:qFormat/>
    <w:rsid w:val="00AA5032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a9">
    <w:name w:val="Title"/>
    <w:basedOn w:val="a"/>
    <w:next w:val="a"/>
    <w:link w:val="aa"/>
    <w:uiPriority w:val="10"/>
    <w:qFormat/>
    <w:rsid w:val="00AA5032"/>
    <w:pPr>
      <w:spacing w:after="0" w:line="240" w:lineRule="auto"/>
      <w:contextualSpacing/>
    </w:pPr>
    <w:rPr>
      <w:rFonts w:asciiTheme="majorHAnsi" w:eastAsiaTheme="majorEastAsia" w:hAnsiTheme="majorHAnsi" w:cstheme="majorBidi"/>
      <w:color w:val="365F91" w:themeColor="accent1" w:themeShade="BF"/>
      <w:spacing w:val="-7"/>
      <w:sz w:val="80"/>
      <w:szCs w:val="80"/>
    </w:rPr>
  </w:style>
  <w:style w:type="character" w:customStyle="1" w:styleId="aa">
    <w:name w:val="Заголовок Знак"/>
    <w:basedOn w:val="a0"/>
    <w:link w:val="a9"/>
    <w:uiPriority w:val="10"/>
    <w:rsid w:val="00AA5032"/>
    <w:rPr>
      <w:rFonts w:asciiTheme="majorHAnsi" w:eastAsiaTheme="majorEastAsia" w:hAnsiTheme="majorHAnsi" w:cstheme="majorBidi"/>
      <w:color w:val="365F91" w:themeColor="accent1" w:themeShade="BF"/>
      <w:spacing w:val="-7"/>
      <w:sz w:val="80"/>
      <w:szCs w:val="80"/>
    </w:rPr>
  </w:style>
  <w:style w:type="paragraph" w:styleId="ab">
    <w:name w:val="Subtitle"/>
    <w:basedOn w:val="a"/>
    <w:next w:val="a"/>
    <w:link w:val="ac"/>
    <w:uiPriority w:val="11"/>
    <w:qFormat/>
    <w:rsid w:val="00AA5032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ac">
    <w:name w:val="Подзаголовок Знак"/>
    <w:basedOn w:val="a0"/>
    <w:link w:val="ab"/>
    <w:uiPriority w:val="11"/>
    <w:rsid w:val="00AA5032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ad">
    <w:name w:val="Strong"/>
    <w:basedOn w:val="a0"/>
    <w:uiPriority w:val="22"/>
    <w:qFormat/>
    <w:rsid w:val="00AA5032"/>
    <w:rPr>
      <w:b/>
      <w:bCs/>
    </w:rPr>
  </w:style>
  <w:style w:type="character" w:styleId="ae">
    <w:name w:val="Emphasis"/>
    <w:basedOn w:val="a0"/>
    <w:uiPriority w:val="20"/>
    <w:qFormat/>
    <w:rsid w:val="00AA5032"/>
    <w:rPr>
      <w:i/>
      <w:iCs/>
    </w:rPr>
  </w:style>
  <w:style w:type="paragraph" w:styleId="af">
    <w:name w:val="No Spacing"/>
    <w:uiPriority w:val="1"/>
    <w:qFormat/>
    <w:rsid w:val="00AA5032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AA5032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A5032"/>
    <w:rPr>
      <w:i/>
      <w:iCs/>
    </w:rPr>
  </w:style>
  <w:style w:type="paragraph" w:styleId="af0">
    <w:name w:val="Intense Quote"/>
    <w:basedOn w:val="a"/>
    <w:next w:val="a"/>
    <w:link w:val="af1"/>
    <w:uiPriority w:val="30"/>
    <w:qFormat/>
    <w:rsid w:val="00AA5032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af1">
    <w:name w:val="Выделенная цитата Знак"/>
    <w:basedOn w:val="a0"/>
    <w:link w:val="af0"/>
    <w:uiPriority w:val="30"/>
    <w:rsid w:val="00AA5032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af2">
    <w:name w:val="Subtle Emphasis"/>
    <w:basedOn w:val="a0"/>
    <w:uiPriority w:val="19"/>
    <w:qFormat/>
    <w:rsid w:val="00AA5032"/>
    <w:rPr>
      <w:i/>
      <w:iCs/>
      <w:color w:val="595959" w:themeColor="text1" w:themeTint="A6"/>
    </w:rPr>
  </w:style>
  <w:style w:type="character" w:styleId="af3">
    <w:name w:val="Intense Emphasis"/>
    <w:basedOn w:val="a0"/>
    <w:uiPriority w:val="21"/>
    <w:qFormat/>
    <w:rsid w:val="00AA5032"/>
    <w:rPr>
      <w:b/>
      <w:bCs/>
      <w:i/>
      <w:iCs/>
    </w:rPr>
  </w:style>
  <w:style w:type="character" w:styleId="af4">
    <w:name w:val="Subtle Reference"/>
    <w:basedOn w:val="a0"/>
    <w:uiPriority w:val="31"/>
    <w:qFormat/>
    <w:rsid w:val="00AA5032"/>
    <w:rPr>
      <w:smallCaps/>
      <w:color w:val="404040" w:themeColor="text1" w:themeTint="BF"/>
    </w:rPr>
  </w:style>
  <w:style w:type="character" w:styleId="af5">
    <w:name w:val="Intense Reference"/>
    <w:basedOn w:val="a0"/>
    <w:uiPriority w:val="32"/>
    <w:qFormat/>
    <w:rsid w:val="00AA5032"/>
    <w:rPr>
      <w:b/>
      <w:bCs/>
      <w:smallCaps/>
      <w:u w:val="single"/>
    </w:rPr>
  </w:style>
  <w:style w:type="character" w:styleId="af6">
    <w:name w:val="Book Title"/>
    <w:basedOn w:val="a0"/>
    <w:uiPriority w:val="33"/>
    <w:qFormat/>
    <w:rsid w:val="00AA5032"/>
    <w:rPr>
      <w:b/>
      <w:bCs/>
      <w:smallCaps/>
    </w:rPr>
  </w:style>
  <w:style w:type="paragraph" w:styleId="af7">
    <w:name w:val="TOC Heading"/>
    <w:basedOn w:val="1"/>
    <w:next w:val="a"/>
    <w:uiPriority w:val="39"/>
    <w:unhideWhenUsed/>
    <w:qFormat/>
    <w:rsid w:val="00AA5032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AA5032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514D09"/>
    <w:pPr>
      <w:spacing w:after="100"/>
      <w:ind w:left="210"/>
    </w:pPr>
  </w:style>
  <w:style w:type="table" w:styleId="af8">
    <w:name w:val="Table Grid"/>
    <w:basedOn w:val="a1"/>
    <w:uiPriority w:val="39"/>
    <w:rsid w:val="00A96D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a"/>
    <w:rsid w:val="00D146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-11">
    <w:name w:val="Grid Table 1 Light Accent 1"/>
    <w:basedOn w:val="a1"/>
    <w:uiPriority w:val="46"/>
    <w:rsid w:val="00E011FE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41">
    <w:name w:val="Grid Table 4 Accent 1"/>
    <w:basedOn w:val="a1"/>
    <w:uiPriority w:val="49"/>
    <w:rsid w:val="00E011FE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af9">
    <w:name w:val="Grid Table Light"/>
    <w:basedOn w:val="a1"/>
    <w:uiPriority w:val="40"/>
    <w:rsid w:val="00241EF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-25">
    <w:name w:val="List Table 2 Accent 5"/>
    <w:basedOn w:val="a1"/>
    <w:uiPriority w:val="47"/>
    <w:rsid w:val="00241EF3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">
    <w:name w:val="Plain Table 1"/>
    <w:basedOn w:val="a1"/>
    <w:uiPriority w:val="41"/>
    <w:rsid w:val="00241EF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fa">
    <w:name w:val="Normal (Web)"/>
    <w:basedOn w:val="a"/>
    <w:uiPriority w:val="99"/>
    <w:semiHidden/>
    <w:unhideWhenUsed/>
    <w:rsid w:val="005752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5B32F6"/>
    <w:pPr>
      <w:spacing w:after="100"/>
      <w:ind w:left="420"/>
    </w:pPr>
  </w:style>
  <w:style w:type="character" w:styleId="afb">
    <w:name w:val="Unresolved Mention"/>
    <w:basedOn w:val="a0"/>
    <w:uiPriority w:val="99"/>
    <w:semiHidden/>
    <w:unhideWhenUsed/>
    <w:rsid w:val="00F145F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342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4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64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5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9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1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04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40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8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68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2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4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0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68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8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5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25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00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3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0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1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3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4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09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14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50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2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6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5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3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2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3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4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9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1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2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7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1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1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5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3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7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92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8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7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0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1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83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2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3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0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8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8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2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6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2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1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4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7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5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4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38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67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79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8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0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3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04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03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4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1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9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9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4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1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05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0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7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0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9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8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0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0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2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8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1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3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7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7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6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97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66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29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12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77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2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0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56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1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75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73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16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0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94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8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4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7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8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4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3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1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2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0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3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7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8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9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5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1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3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6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9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1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9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5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2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3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9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2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0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7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6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9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24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3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3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1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2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96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9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6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8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76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2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3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1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9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9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3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5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1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4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5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5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4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3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0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8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4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4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0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2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7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6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8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77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0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9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8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1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2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7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0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7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7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14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2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25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5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9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3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8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3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2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6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9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3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8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7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4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9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3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3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7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9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0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3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5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7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2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7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6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7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9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4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7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2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1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6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5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9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7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2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36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3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2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6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1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4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6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8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0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9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4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8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7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2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8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7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2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3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5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5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7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1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0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4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8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5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8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8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3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1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3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13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8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1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9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4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4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9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8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7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5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0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6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3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4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4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8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1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3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8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1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5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9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9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8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7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93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8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2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4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6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9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0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5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8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7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3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8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0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0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2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5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6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06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2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27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1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8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1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4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2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04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55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80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6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3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6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6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5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9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5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0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7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4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6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45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7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9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3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1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1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8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7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0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7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4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3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1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2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6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6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4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7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0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4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0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9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1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0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66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56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0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7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6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2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61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42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22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5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94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3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2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58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08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21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5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9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4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83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5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1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8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9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83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9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4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7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7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9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9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3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56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4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2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3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2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54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44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36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8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6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4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3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8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3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46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4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3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6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2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1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5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0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9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4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33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3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7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2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6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9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4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7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8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5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2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9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3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85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5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6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7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9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2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9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5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2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46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0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4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9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9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5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3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3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7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83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7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9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7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0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1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0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6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4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6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8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2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6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2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5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3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0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06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6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3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6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3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0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5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8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12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1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5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9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2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5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5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9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4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2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7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9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8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8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2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0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9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0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9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3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5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2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5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7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9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7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8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6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9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6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8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2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7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8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8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4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9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7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7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8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8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3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46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3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5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7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4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4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1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13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5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8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4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5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86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1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9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36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8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2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6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43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2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0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3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1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8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9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4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6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1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6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2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8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8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9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3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5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0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3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2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4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2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7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8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4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1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7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6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03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3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1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4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0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6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9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14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8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8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4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9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5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4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6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7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9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2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1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8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8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4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7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1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1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2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4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4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3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1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94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66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2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0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4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8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4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2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5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16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9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7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7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5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9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2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7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5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2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7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2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7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7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7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3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6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15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6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1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1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5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8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0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1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4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1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3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0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6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8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8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2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13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2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1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2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0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4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47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5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4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2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2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8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9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3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6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1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46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1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5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0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5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3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5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87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6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2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8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7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0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4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5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4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5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7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9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5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7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2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0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4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6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4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9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4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0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8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7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4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1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5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7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6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2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9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0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7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1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9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9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8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1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1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5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9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8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0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0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55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3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53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03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2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0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9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8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5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8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4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5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1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9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5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0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27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1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8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9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8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0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6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0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4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2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1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76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6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8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3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7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8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0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9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7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3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1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6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65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7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5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0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40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9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2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3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4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2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9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5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5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8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4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7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26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9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4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82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0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4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4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6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3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2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1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9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0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77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6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1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6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6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9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4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8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5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1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2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31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79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07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5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0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97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88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37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7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7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6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2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3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7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5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9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9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1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6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6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1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4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7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7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0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96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13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92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5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0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5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13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5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6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0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06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4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4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2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7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5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2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3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9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3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5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83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7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2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9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8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3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6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3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1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0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2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0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5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6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9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4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1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4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1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8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9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9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0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14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11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78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79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84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127.0.0.1:5053/api/doljnost/add?dictvalue=&#1052;&#1086;&#1085;&#1090;&#1072;&#1078;&#1085;&#1080;&#1082;" TargetMode="External"/><Relationship Id="rId18" Type="http://schemas.openxmlformats.org/officeDocument/2006/relationships/hyperlink" Target="http://127.0.0.1:5053/api/persons/edit?uid=5&amp;fullname=&#1048;&#1074;&#1072;&#1085;&#1086;&#1074;" TargetMode="External"/><Relationship Id="rId26" Type="http://schemas.openxmlformats.org/officeDocument/2006/relationships/hyperlink" Target="http://127.0.0.1:5053/api/persons/foto/set?device_uid=2&amp;facedeep=1" TargetMode="External"/><Relationship Id="rId3" Type="http://schemas.openxmlformats.org/officeDocument/2006/relationships/image" Target="media/image1.png"/><Relationship Id="rId21" Type="http://schemas.openxmlformats.org/officeDocument/2006/relationships/hyperlink" Target="http://127.0.0.1:5053/api/persons/edit?uid=5&amp;islocked=" TargetMode="External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127.0.0.1:5053/api/doljnost" TargetMode="External"/><Relationship Id="rId17" Type="http://schemas.openxmlformats.org/officeDocument/2006/relationships/hyperlink" Target="http://127.0.0.1:5053/api/persons/add?fullname=&#1048;&#1074;&#1072;&#1085;&#1086;&#1074;" TargetMode="External"/><Relationship Id="rId25" Type="http://schemas.openxmlformats.org/officeDocument/2006/relationships/hyperlink" Target="http://127.0.0.1:5053/api/persons/foto/set?uid=15&amp;file=c:\foto.jpg" TargetMode="External"/><Relationship Id="rId33" Type="http://schemas.openxmlformats.org/officeDocument/2006/relationships/hyperlink" Target="http://127.0.0.1:5053/api/persons/addfromlist" TargetMode="External"/><Relationship Id="rId2" Type="http://schemas.openxmlformats.org/officeDocument/2006/relationships/styles" Target="styles.xml"/><Relationship Id="rId16" Type="http://schemas.openxmlformats.org/officeDocument/2006/relationships/hyperlink" Target="http://127.0.0.1:5053/api/persons?depart=7&amp;doljname=&#1084;&#1086;&#1085;&#1090;&#1072;&#1078;" TargetMode="External"/><Relationship Id="rId20" Type="http://schemas.openxmlformats.org/officeDocument/2006/relationships/hyperlink" Target="http://127.0.0.1:5053/api/persons/edit?tabnum=&#8217;00001" TargetMode="External"/><Relationship Id="rId29" Type="http://schemas.openxmlformats.org/officeDocument/2006/relationships/hyperlink" Target="http://127.0.0.1:5053/api/fact_events?startdate=11.01.2023&amp;enddate=11.01.2023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127.0.0.1:5053/api/testconnect" TargetMode="External"/><Relationship Id="rId24" Type="http://schemas.openxmlformats.org/officeDocument/2006/relationships/hyperlink" Target="http://127.0.0.1:5053/api/persons/foto/get?device_uid=2" TargetMode="External"/><Relationship Id="rId32" Type="http://schemas.openxmlformats.org/officeDocument/2006/relationships/hyperlink" Target="http://127.0.0.1:5053/api/time/works?startdate=11.01.2023&amp;enddate=11.01.202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127.0.0.1:5053/api/department/add?depname=" TargetMode="External"/><Relationship Id="rId23" Type="http://schemas.openxmlformats.org/officeDocument/2006/relationships/hyperlink" Target="http://127.0.0.1:5053/api/persons/foto/get?uid=15" TargetMode="External"/><Relationship Id="rId28" Type="http://schemas.openxmlformats.org/officeDocument/2006/relationships/hyperlink" Target="http://127.0.0.1:5053/api/revenue/add?rtype=1&amp;tabnum=&#1044;&#1047;&#1055;-20534&amp;rvalue=1000.50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://127.0.0.1:5053/api/testconnect" TargetMode="External"/><Relationship Id="rId19" Type="http://schemas.openxmlformats.org/officeDocument/2006/relationships/hyperlink" Target="http://127.0.0.1:5053/api/persons/edit?device_uid=1" TargetMode="External"/><Relationship Id="rId31" Type="http://schemas.openxmlformats.org/officeDocument/2006/relationships/hyperlink" Target="http://127.0.0.1:5053/api/time/intervals?startdate=11.01.2023&amp;enddate=11.01.2023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[IP]:5053/api/%5bcommand%5d?%5bparams" TargetMode="External"/><Relationship Id="rId14" Type="http://schemas.openxmlformats.org/officeDocument/2006/relationships/hyperlink" Target="http://127.0.0.1:5053/api/department" TargetMode="External"/><Relationship Id="rId22" Type="http://schemas.openxmlformats.org/officeDocument/2006/relationships/hyperlink" Target="http://127.0.0.1:5053/api/persons/delete?uid=15" TargetMode="External"/><Relationship Id="rId27" Type="http://schemas.openxmlformats.org/officeDocument/2006/relationships/hyperlink" Target="http://127.0.0.1:5053/api/persons/foto/delete?uid=15" TargetMode="External"/><Relationship Id="rId30" Type="http://schemas.openxmlformats.org/officeDocument/2006/relationships/hyperlink" Target="http://127.0.0.1:5053/api/fact_events/add?uid=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7DADBE-DCA8-4BCA-B05B-898932F42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52</TotalTime>
  <Pages>42</Pages>
  <Words>9857</Words>
  <Characters>56191</Characters>
  <Application>Microsoft Office Word</Application>
  <DocSecurity>0</DocSecurity>
  <Lines>468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</dc:creator>
  <cp:keywords/>
  <dc:description/>
  <cp:lastModifiedBy>Денис Молчанов</cp:lastModifiedBy>
  <cp:revision>67</cp:revision>
  <cp:lastPrinted>2023-11-09T15:05:00Z</cp:lastPrinted>
  <dcterms:created xsi:type="dcterms:W3CDTF">2023-01-31T07:03:00Z</dcterms:created>
  <dcterms:modified xsi:type="dcterms:W3CDTF">2024-03-21T11:03:00Z</dcterms:modified>
</cp:coreProperties>
</file>